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AA" w:rsidRPr="00C7273A" w:rsidRDefault="007739AA" w:rsidP="001E6165">
      <w:pPr>
        <w:spacing w:after="0" w:line="314" w:lineRule="exact"/>
        <w:ind w:firstLine="709"/>
        <w:jc w:val="right"/>
        <w:rPr>
          <w:rFonts w:ascii="Times New Roman" w:hAnsi="Times New Roman" w:cs="Times New Roman"/>
          <w:sz w:val="28"/>
          <w:szCs w:val="28"/>
        </w:rPr>
      </w:pPr>
      <w:r w:rsidRPr="00C7273A">
        <w:rPr>
          <w:rFonts w:ascii="Times New Roman" w:hAnsi="Times New Roman" w:cs="Times New Roman"/>
          <w:sz w:val="28"/>
          <w:szCs w:val="28"/>
        </w:rPr>
        <w:t>Жоба</w:t>
      </w:r>
    </w:p>
    <w:p w:rsidR="006F23DA" w:rsidRPr="00C7273A" w:rsidRDefault="006F23DA" w:rsidP="001E6165">
      <w:pPr>
        <w:spacing w:after="0" w:line="314" w:lineRule="exact"/>
        <w:ind w:firstLine="709"/>
        <w:jc w:val="center"/>
        <w:rPr>
          <w:rFonts w:ascii="Times New Roman" w:hAnsi="Times New Roman" w:cs="Times New Roman"/>
          <w:b/>
          <w:sz w:val="28"/>
          <w:szCs w:val="28"/>
        </w:rPr>
      </w:pPr>
    </w:p>
    <w:p w:rsidR="001E6165" w:rsidRPr="00C7273A" w:rsidRDefault="001E6165" w:rsidP="001E6165">
      <w:pPr>
        <w:spacing w:after="0" w:line="314" w:lineRule="exact"/>
        <w:ind w:firstLine="709"/>
        <w:jc w:val="center"/>
        <w:rPr>
          <w:rFonts w:ascii="Times New Roman" w:hAnsi="Times New Roman" w:cs="Times New Roman"/>
          <w:b/>
          <w:sz w:val="28"/>
          <w:szCs w:val="28"/>
        </w:rPr>
      </w:pPr>
    </w:p>
    <w:p w:rsidR="001E6165" w:rsidRPr="00C7273A" w:rsidRDefault="001E6165" w:rsidP="001E6165">
      <w:pPr>
        <w:spacing w:after="0" w:line="314" w:lineRule="exact"/>
        <w:ind w:firstLine="709"/>
        <w:jc w:val="center"/>
        <w:rPr>
          <w:rFonts w:ascii="Times New Roman" w:hAnsi="Times New Roman" w:cs="Times New Roman"/>
          <w:b/>
          <w:sz w:val="28"/>
          <w:szCs w:val="28"/>
        </w:rPr>
      </w:pPr>
    </w:p>
    <w:p w:rsidR="008C01DC" w:rsidRPr="00C7273A" w:rsidRDefault="008C01DC" w:rsidP="001E6165">
      <w:pPr>
        <w:spacing w:after="0" w:line="314" w:lineRule="exact"/>
        <w:ind w:firstLine="709"/>
        <w:jc w:val="center"/>
        <w:rPr>
          <w:rFonts w:ascii="Times New Roman" w:hAnsi="Times New Roman" w:cs="Times New Roman"/>
          <w:b/>
          <w:sz w:val="28"/>
          <w:szCs w:val="28"/>
        </w:rPr>
      </w:pPr>
    </w:p>
    <w:p w:rsidR="006F23DA" w:rsidRPr="00C7273A" w:rsidRDefault="006F23DA" w:rsidP="001E6165">
      <w:pPr>
        <w:spacing w:after="0" w:line="314" w:lineRule="exact"/>
        <w:ind w:firstLine="709"/>
        <w:jc w:val="center"/>
        <w:rPr>
          <w:rFonts w:ascii="Times New Roman" w:hAnsi="Times New Roman" w:cs="Times New Roman"/>
          <w:b/>
          <w:sz w:val="28"/>
          <w:szCs w:val="28"/>
        </w:rPr>
      </w:pPr>
    </w:p>
    <w:p w:rsidR="006F23DA" w:rsidRPr="00C7273A" w:rsidRDefault="006F23DA" w:rsidP="001E6165">
      <w:pPr>
        <w:spacing w:after="0" w:line="314" w:lineRule="exact"/>
        <w:ind w:firstLine="709"/>
        <w:jc w:val="center"/>
        <w:rPr>
          <w:rFonts w:ascii="Times New Roman" w:hAnsi="Times New Roman" w:cs="Times New Roman"/>
          <w:b/>
          <w:sz w:val="28"/>
          <w:szCs w:val="28"/>
        </w:rPr>
      </w:pPr>
    </w:p>
    <w:p w:rsidR="0061257B" w:rsidRPr="00C7273A" w:rsidRDefault="0061257B" w:rsidP="001E6165">
      <w:pPr>
        <w:spacing w:after="0" w:line="314" w:lineRule="exact"/>
        <w:ind w:firstLine="709"/>
        <w:jc w:val="center"/>
        <w:rPr>
          <w:rFonts w:ascii="Times New Roman" w:hAnsi="Times New Roman" w:cs="Times New Roman"/>
          <w:b/>
          <w:sz w:val="28"/>
          <w:szCs w:val="28"/>
        </w:rPr>
      </w:pPr>
    </w:p>
    <w:p w:rsidR="0061257B" w:rsidRPr="00C7273A" w:rsidRDefault="0061257B" w:rsidP="001E6165">
      <w:pPr>
        <w:spacing w:after="0" w:line="314" w:lineRule="exact"/>
        <w:ind w:firstLine="709"/>
        <w:jc w:val="center"/>
        <w:rPr>
          <w:rFonts w:ascii="Times New Roman" w:hAnsi="Times New Roman" w:cs="Times New Roman"/>
          <w:b/>
          <w:sz w:val="28"/>
          <w:szCs w:val="28"/>
        </w:rPr>
      </w:pPr>
    </w:p>
    <w:p w:rsidR="006F23DA" w:rsidRPr="00C7273A" w:rsidRDefault="006F23DA" w:rsidP="001E6165">
      <w:pPr>
        <w:spacing w:after="0" w:line="314" w:lineRule="exact"/>
        <w:ind w:firstLine="709"/>
        <w:jc w:val="center"/>
        <w:rPr>
          <w:rFonts w:ascii="Times New Roman" w:hAnsi="Times New Roman" w:cs="Times New Roman"/>
          <w:b/>
          <w:sz w:val="28"/>
          <w:szCs w:val="28"/>
        </w:rPr>
      </w:pPr>
    </w:p>
    <w:p w:rsidR="00D052CC" w:rsidRPr="00C7273A" w:rsidRDefault="007739AA" w:rsidP="001E6165">
      <w:pPr>
        <w:spacing w:after="0" w:line="314" w:lineRule="exact"/>
        <w:ind w:firstLine="709"/>
        <w:jc w:val="center"/>
        <w:rPr>
          <w:rFonts w:ascii="Times New Roman" w:hAnsi="Times New Roman" w:cs="Times New Roman"/>
          <w:sz w:val="28"/>
          <w:szCs w:val="28"/>
          <w:lang w:val="kk-KZ"/>
        </w:rPr>
      </w:pPr>
      <w:r w:rsidRPr="00C7273A">
        <w:rPr>
          <w:rFonts w:ascii="Times New Roman" w:hAnsi="Times New Roman" w:cs="Times New Roman"/>
          <w:sz w:val="28"/>
          <w:szCs w:val="28"/>
          <w:lang w:val="kk-KZ"/>
        </w:rPr>
        <w:t>ҚАЗАҚСТАН РЕСПУБЛИКАСЫНЫҢ</w:t>
      </w:r>
    </w:p>
    <w:p w:rsidR="007739AA" w:rsidRPr="00C7273A" w:rsidRDefault="007739AA" w:rsidP="001E6165">
      <w:pPr>
        <w:spacing w:after="0" w:line="314" w:lineRule="exact"/>
        <w:ind w:firstLine="709"/>
        <w:jc w:val="center"/>
        <w:rPr>
          <w:rFonts w:ascii="Times New Roman" w:hAnsi="Times New Roman" w:cs="Times New Roman"/>
          <w:b/>
          <w:sz w:val="28"/>
          <w:szCs w:val="28"/>
          <w:lang w:val="kk-KZ"/>
        </w:rPr>
      </w:pPr>
      <w:r w:rsidRPr="00C7273A">
        <w:rPr>
          <w:rFonts w:ascii="Times New Roman" w:hAnsi="Times New Roman" w:cs="Times New Roman"/>
          <w:sz w:val="28"/>
          <w:szCs w:val="28"/>
          <w:lang w:val="kk-KZ"/>
        </w:rPr>
        <w:t xml:space="preserve"> ЗАҢЫ</w:t>
      </w:r>
    </w:p>
    <w:p w:rsidR="007739AA" w:rsidRPr="00C7273A" w:rsidRDefault="007739AA" w:rsidP="001E6165">
      <w:pPr>
        <w:spacing w:after="0" w:line="314" w:lineRule="exact"/>
        <w:ind w:firstLine="709"/>
        <w:jc w:val="center"/>
        <w:rPr>
          <w:rFonts w:ascii="Times New Roman" w:hAnsi="Times New Roman" w:cs="Times New Roman"/>
          <w:b/>
          <w:sz w:val="28"/>
          <w:szCs w:val="28"/>
          <w:lang w:val="kk-KZ"/>
        </w:rPr>
      </w:pPr>
    </w:p>
    <w:p w:rsidR="00D052CC" w:rsidRPr="00C7273A" w:rsidRDefault="00D052CC" w:rsidP="001E6165">
      <w:pPr>
        <w:spacing w:after="0" w:line="314" w:lineRule="exact"/>
        <w:ind w:firstLine="709"/>
        <w:jc w:val="center"/>
        <w:rPr>
          <w:rFonts w:ascii="Times New Roman" w:hAnsi="Times New Roman" w:cs="Times New Roman"/>
          <w:b/>
          <w:sz w:val="28"/>
          <w:szCs w:val="28"/>
          <w:lang w:val="kk-KZ"/>
        </w:rPr>
      </w:pPr>
    </w:p>
    <w:p w:rsidR="007739AA" w:rsidRPr="00C7273A" w:rsidRDefault="00D87F55" w:rsidP="001E6165">
      <w:pPr>
        <w:spacing w:after="0" w:line="314" w:lineRule="exact"/>
        <w:ind w:firstLine="709"/>
        <w:jc w:val="center"/>
        <w:rPr>
          <w:rFonts w:ascii="Times New Roman" w:hAnsi="Times New Roman" w:cs="Times New Roman"/>
          <w:b/>
          <w:sz w:val="28"/>
          <w:szCs w:val="28"/>
          <w:lang w:val="kk-KZ"/>
        </w:rPr>
      </w:pPr>
      <w:r w:rsidRPr="00C7273A">
        <w:rPr>
          <w:rFonts w:ascii="Times New Roman" w:hAnsi="Times New Roman" w:cs="Times New Roman"/>
          <w:b/>
          <w:sz w:val="28"/>
          <w:szCs w:val="28"/>
          <w:lang w:val="kk-KZ"/>
        </w:rPr>
        <w:t xml:space="preserve">Өзіндік ерекшелігі бар </w:t>
      </w:r>
      <w:r w:rsidR="007739AA" w:rsidRPr="00C7273A">
        <w:rPr>
          <w:rFonts w:ascii="Times New Roman" w:hAnsi="Times New Roman" w:cs="Times New Roman"/>
          <w:b/>
          <w:sz w:val="28"/>
          <w:szCs w:val="28"/>
          <w:lang w:val="kk-KZ"/>
        </w:rPr>
        <w:t>тауарларды бақылау туралы</w:t>
      </w:r>
    </w:p>
    <w:p w:rsidR="007739AA" w:rsidRPr="00C7273A" w:rsidRDefault="007739AA" w:rsidP="001E6165">
      <w:pPr>
        <w:spacing w:after="0" w:line="314" w:lineRule="exact"/>
        <w:ind w:firstLine="709"/>
        <w:jc w:val="both"/>
        <w:rPr>
          <w:rFonts w:ascii="Times New Roman" w:hAnsi="Times New Roman" w:cs="Times New Roman"/>
          <w:b/>
          <w:sz w:val="28"/>
          <w:szCs w:val="28"/>
          <w:lang w:val="kk-KZ"/>
        </w:rPr>
      </w:pPr>
    </w:p>
    <w:p w:rsidR="007739AA" w:rsidRPr="00C7273A" w:rsidRDefault="007739AA" w:rsidP="001E6165">
      <w:pPr>
        <w:spacing w:after="0" w:line="314" w:lineRule="exact"/>
        <w:ind w:firstLine="709"/>
        <w:jc w:val="both"/>
        <w:rPr>
          <w:rFonts w:ascii="Times New Roman" w:hAnsi="Times New Roman" w:cs="Times New Roman"/>
          <w:b/>
          <w:sz w:val="28"/>
          <w:szCs w:val="28"/>
          <w:lang w:val="kk-KZ"/>
        </w:rPr>
      </w:pPr>
    </w:p>
    <w:p w:rsidR="007739AA" w:rsidRPr="00FB5EBB" w:rsidRDefault="00D87F55" w:rsidP="001E6165">
      <w:pPr>
        <w:tabs>
          <w:tab w:val="left" w:pos="-7371"/>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Осы Заң </w:t>
      </w:r>
      <w:r w:rsidR="001D0288" w:rsidRPr="00FB5EBB">
        <w:rPr>
          <w:rFonts w:ascii="Times New Roman" w:hAnsi="Times New Roman" w:cs="Times New Roman"/>
          <w:sz w:val="28"/>
          <w:szCs w:val="28"/>
          <w:lang w:val="kk-KZ"/>
        </w:rPr>
        <w:t xml:space="preserve">өзіндік ерекшелігі бар тауарларды бақылау қағидаттарын және құқықтық негіздерін белгілейді, Қазақстан Республикасы жеке және заңды тұлғаларының </w:t>
      </w:r>
      <w:r w:rsidR="00E861C1" w:rsidRPr="00FB5EBB">
        <w:rPr>
          <w:rFonts w:ascii="Times New Roman" w:hAnsi="Times New Roman" w:cs="Times New Roman"/>
          <w:sz w:val="28"/>
          <w:szCs w:val="28"/>
          <w:lang w:val="kk-KZ"/>
        </w:rPr>
        <w:t>өзіндік ерекшелігі бар тауарлардың экспортын, кері экспортын, импортын, транзитін жүзеге асыру, эксаумақтық делдалдық қызметтер немесе техникалық көмек көрсету</w:t>
      </w:r>
      <w:r w:rsidR="001D0288" w:rsidRPr="00FB5EBB">
        <w:rPr>
          <w:rFonts w:ascii="Times New Roman" w:hAnsi="Times New Roman" w:cs="Times New Roman"/>
          <w:sz w:val="28"/>
          <w:szCs w:val="28"/>
          <w:lang w:val="kk-KZ"/>
        </w:rPr>
        <w:t xml:space="preserve"> </w:t>
      </w:r>
      <w:r w:rsidR="00E861C1" w:rsidRPr="00FB5EBB">
        <w:rPr>
          <w:rFonts w:ascii="Times New Roman" w:hAnsi="Times New Roman" w:cs="Times New Roman"/>
          <w:sz w:val="28"/>
          <w:szCs w:val="28"/>
          <w:lang w:val="kk-KZ"/>
        </w:rPr>
        <w:t>кезінде</w:t>
      </w:r>
      <w:r w:rsidR="00F043E0" w:rsidRPr="00FB5EBB">
        <w:rPr>
          <w:rFonts w:ascii="Times New Roman" w:hAnsi="Times New Roman" w:cs="Times New Roman"/>
          <w:sz w:val="28"/>
          <w:szCs w:val="28"/>
          <w:lang w:val="kk-KZ"/>
        </w:rPr>
        <w:t>гі</w:t>
      </w:r>
      <w:r w:rsidR="00E861C1" w:rsidRPr="00FB5EBB">
        <w:rPr>
          <w:rFonts w:ascii="Times New Roman" w:hAnsi="Times New Roman" w:cs="Times New Roman"/>
          <w:sz w:val="28"/>
          <w:szCs w:val="28"/>
          <w:lang w:val="kk-KZ"/>
        </w:rPr>
        <w:t>, сондай-ақ өзіндік ерекшелігі бар тауарлардың эксаумақтық кері экспортын және транзитін жүзеге асыр</w:t>
      </w:r>
      <w:r w:rsidR="00F043E0" w:rsidRPr="00FB5EBB">
        <w:rPr>
          <w:rFonts w:ascii="Times New Roman" w:hAnsi="Times New Roman" w:cs="Times New Roman"/>
          <w:sz w:val="28"/>
          <w:szCs w:val="28"/>
          <w:lang w:val="kk-KZ"/>
        </w:rPr>
        <w:t>атын</w:t>
      </w:r>
      <w:r w:rsidR="00E861C1" w:rsidRPr="00FB5EBB">
        <w:rPr>
          <w:rFonts w:ascii="Times New Roman" w:hAnsi="Times New Roman" w:cs="Times New Roman"/>
          <w:sz w:val="28"/>
          <w:szCs w:val="28"/>
          <w:lang w:val="kk-KZ"/>
        </w:rPr>
        <w:t xml:space="preserve"> шетелдік тұлғалардың </w:t>
      </w:r>
      <w:r w:rsidR="006B186C" w:rsidRPr="00FB5EBB">
        <w:rPr>
          <w:rFonts w:ascii="Times New Roman" w:hAnsi="Times New Roman" w:cs="Times New Roman"/>
          <w:sz w:val="28"/>
          <w:szCs w:val="28"/>
          <w:lang w:val="kk-KZ"/>
        </w:rPr>
        <w:t xml:space="preserve">құқықтарын, </w:t>
      </w:r>
      <w:r w:rsidRPr="00FB5EBB">
        <w:rPr>
          <w:rFonts w:ascii="Times New Roman" w:hAnsi="Times New Roman" w:cs="Times New Roman"/>
          <w:sz w:val="28"/>
          <w:szCs w:val="28"/>
          <w:lang w:val="kk-KZ"/>
        </w:rPr>
        <w:t>міндеттері мен жауапкершілігін айқындайды.</w:t>
      </w:r>
    </w:p>
    <w:p w:rsidR="00D87F55" w:rsidRPr="00FB5EBB" w:rsidRDefault="00D87F55"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тарау. </w:t>
      </w:r>
      <w:r w:rsidR="00D87F55" w:rsidRPr="00FB5EBB">
        <w:rPr>
          <w:rFonts w:ascii="Times New Roman" w:hAnsi="Times New Roman" w:cs="Times New Roman"/>
          <w:sz w:val="28"/>
          <w:szCs w:val="28"/>
          <w:lang w:val="kk-KZ"/>
        </w:rPr>
        <w:t>ЖАЛПЫ ЕРЕЖЕЛЕР</w:t>
      </w:r>
    </w:p>
    <w:p w:rsidR="00D87F55" w:rsidRPr="00FB5EBB" w:rsidRDefault="00D87F55" w:rsidP="001E6165">
      <w:pPr>
        <w:spacing w:after="0" w:line="314" w:lineRule="exact"/>
        <w:ind w:firstLine="709"/>
        <w:jc w:val="center"/>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бап. Осы Заңда пайдаланылатын негізгі ұғымдар</w:t>
      </w:r>
    </w:p>
    <w:p w:rsidR="00175830" w:rsidRPr="00FB5EBB" w:rsidRDefault="00175830"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Осы Заңда мынадай негізгі ұғымдар пайдаланылады:</w:t>
      </w:r>
    </w:p>
    <w:p w:rsidR="00D659DD"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D659DD" w:rsidRPr="00FB5EBB">
        <w:rPr>
          <w:rFonts w:ascii="Times New Roman" w:hAnsi="Times New Roman" w:cs="Times New Roman"/>
          <w:sz w:val="28"/>
          <w:szCs w:val="28"/>
          <w:lang w:val="kk-KZ"/>
        </w:rPr>
        <w:t>әскери мақсаттағы тауарлар – өзіндік ерекшелігі бар тауарлардың бақылау тізімінде көрсетілген қару-жарақ, әскери техника, технологиялар, бағдарламалық қамтылым, техникалық және арнайы құралдар, материалдар, өндіруге және сынауға арналған жабдық, олардың жи</w:t>
      </w:r>
      <w:r w:rsidR="00DE74C9" w:rsidRPr="00FB5EBB">
        <w:rPr>
          <w:rFonts w:ascii="Times New Roman" w:hAnsi="Times New Roman" w:cs="Times New Roman"/>
          <w:sz w:val="28"/>
          <w:szCs w:val="28"/>
          <w:lang w:val="kk-KZ"/>
        </w:rPr>
        <w:t>нақ</w:t>
      </w:r>
      <w:r w:rsidR="00D659DD" w:rsidRPr="00FB5EBB">
        <w:rPr>
          <w:rFonts w:ascii="Times New Roman" w:hAnsi="Times New Roman" w:cs="Times New Roman"/>
          <w:sz w:val="28"/>
          <w:szCs w:val="28"/>
          <w:lang w:val="kk-KZ"/>
        </w:rPr>
        <w:t>тауыштары мен қосалқы бөлшектері;</w:t>
      </w:r>
    </w:p>
    <w:p w:rsidR="00D659DD" w:rsidRPr="00FB5EBB" w:rsidRDefault="00D659DD"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бәрін қамтитын бақылау – </w:t>
      </w:r>
      <w:r w:rsidR="00E861C1"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бақылау тізіміне кірмейтін тауарларды бақылау;</w:t>
      </w:r>
    </w:p>
    <w:p w:rsidR="007739AA" w:rsidRPr="00FB5EBB" w:rsidRDefault="00D659DD"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w:t>
      </w:r>
      <w:r w:rsidR="007739AA" w:rsidRPr="00FB5EBB">
        <w:rPr>
          <w:rFonts w:ascii="Times New Roman" w:hAnsi="Times New Roman" w:cs="Times New Roman"/>
          <w:sz w:val="28"/>
          <w:szCs w:val="28"/>
          <w:lang w:val="kk-KZ"/>
        </w:rPr>
        <w:t>жаппай жою қаруы – химиялық, бактериологиялық (биологиялық), радиологиялық, ядролық және уытты қару;</w:t>
      </w:r>
    </w:p>
    <w:p w:rsidR="007739AA" w:rsidRPr="00FB5EBB" w:rsidRDefault="00D659DD"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D87F55" w:rsidRPr="00FB5EBB">
        <w:rPr>
          <w:rFonts w:ascii="Times New Roman" w:hAnsi="Times New Roman" w:cs="Times New Roman"/>
          <w:sz w:val="28"/>
          <w:szCs w:val="28"/>
          <w:lang w:val="kk-KZ"/>
        </w:rPr>
        <w:t>жеткізу құралдары</w:t>
      </w:r>
      <w:r w:rsidR="00D6691E" w:rsidRPr="00FB5EBB">
        <w:rPr>
          <w:rFonts w:ascii="Times New Roman" w:hAnsi="Times New Roman" w:cs="Times New Roman"/>
          <w:sz w:val="28"/>
          <w:szCs w:val="28"/>
          <w:lang w:val="kk-KZ"/>
        </w:rPr>
        <w:t xml:space="preserve"> </w:t>
      </w:r>
      <w:r w:rsidR="00D87F55" w:rsidRPr="00FB5EBB">
        <w:rPr>
          <w:rFonts w:ascii="Times New Roman" w:hAnsi="Times New Roman" w:cs="Times New Roman"/>
          <w:sz w:val="28"/>
          <w:szCs w:val="28"/>
          <w:lang w:val="kk-KZ"/>
        </w:rPr>
        <w:t xml:space="preserve">– </w:t>
      </w:r>
      <w:r w:rsidR="00D6691E" w:rsidRPr="00FB5EBB">
        <w:rPr>
          <w:rFonts w:ascii="Times New Roman" w:hAnsi="Times New Roman" w:cs="Times New Roman"/>
          <w:sz w:val="28"/>
          <w:szCs w:val="28"/>
          <w:lang w:val="kk-KZ"/>
        </w:rPr>
        <w:t xml:space="preserve">жаппай жою қаруын жеткізуге қабілетті, </w:t>
      </w:r>
      <w:r w:rsidR="00D87F55" w:rsidRPr="00FB5EBB">
        <w:rPr>
          <w:rFonts w:ascii="Times New Roman" w:hAnsi="Times New Roman" w:cs="Times New Roman"/>
          <w:sz w:val="28"/>
          <w:szCs w:val="28"/>
          <w:lang w:val="kk-KZ"/>
        </w:rPr>
        <w:t xml:space="preserve">өзіндік ерекшелігі бар тауарлардың бақылау тізімінде көрсетілген зымырандар </w:t>
      </w:r>
      <w:r w:rsidR="007A259E" w:rsidRPr="00FB5EBB">
        <w:rPr>
          <w:rFonts w:ascii="Times New Roman" w:hAnsi="Times New Roman" w:cs="Times New Roman"/>
          <w:sz w:val="28"/>
          <w:szCs w:val="28"/>
          <w:lang w:val="kk-KZ"/>
        </w:rPr>
        <w:t>мен</w:t>
      </w:r>
      <w:r w:rsidR="00D87F55" w:rsidRPr="00FB5EBB">
        <w:rPr>
          <w:rFonts w:ascii="Times New Roman" w:hAnsi="Times New Roman" w:cs="Times New Roman"/>
          <w:sz w:val="28"/>
          <w:szCs w:val="28"/>
          <w:lang w:val="kk-KZ"/>
        </w:rPr>
        <w:t xml:space="preserve"> пилотсыз </w:t>
      </w:r>
      <w:r w:rsidR="00772533" w:rsidRPr="00FB5EBB">
        <w:rPr>
          <w:rFonts w:ascii="Times New Roman" w:hAnsi="Times New Roman" w:cs="Times New Roman"/>
          <w:sz w:val="28"/>
          <w:szCs w:val="28"/>
          <w:lang w:val="kk-KZ"/>
        </w:rPr>
        <w:t>әуе кемелері</w:t>
      </w:r>
      <w:r w:rsidR="007739AA" w:rsidRPr="00FB5EBB">
        <w:rPr>
          <w:rFonts w:ascii="Times New Roman" w:hAnsi="Times New Roman" w:cs="Times New Roman"/>
          <w:sz w:val="28"/>
          <w:szCs w:val="28"/>
          <w:lang w:val="kk-KZ"/>
        </w:rPr>
        <w:t>;</w:t>
      </w:r>
    </w:p>
    <w:p w:rsidR="007739AA" w:rsidRPr="00FB5EBB" w:rsidRDefault="00D659DD"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w:t>
      </w:r>
      <w:r w:rsidR="007739AA" w:rsidRPr="00FB5EBB">
        <w:rPr>
          <w:rFonts w:ascii="Times New Roman" w:hAnsi="Times New Roman" w:cs="Times New Roman"/>
          <w:sz w:val="28"/>
          <w:szCs w:val="28"/>
          <w:lang w:val="kk-KZ"/>
        </w:rPr>
        <w:t>импорт – тауарларды Қазақстан Республикасының аумағына әкелу;</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6</w:t>
      </w:r>
      <w:r w:rsidR="007739AA"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кепілдік міндеттеме – алушы елдің  құзыретті органы берген, экспорттаушы елдің және (немесе) шығ</w:t>
      </w:r>
      <w:r w:rsidR="00DE74C9" w:rsidRPr="00FB5EBB">
        <w:rPr>
          <w:rFonts w:ascii="Times New Roman" w:hAnsi="Times New Roman" w:cs="Times New Roman"/>
          <w:sz w:val="28"/>
          <w:szCs w:val="28"/>
          <w:lang w:val="kk-KZ"/>
        </w:rPr>
        <w:t>арылған</w:t>
      </w:r>
      <w:r w:rsidRPr="00FB5EBB">
        <w:rPr>
          <w:rFonts w:ascii="Times New Roman" w:hAnsi="Times New Roman" w:cs="Times New Roman"/>
          <w:sz w:val="28"/>
          <w:szCs w:val="28"/>
          <w:lang w:val="kk-KZ"/>
        </w:rPr>
        <w:t xml:space="preserve"> ел</w:t>
      </w:r>
      <w:r w:rsidR="00DE74C9" w:rsidRPr="00FB5EBB">
        <w:rPr>
          <w:rFonts w:ascii="Times New Roman" w:hAnsi="Times New Roman" w:cs="Times New Roman"/>
          <w:sz w:val="28"/>
          <w:szCs w:val="28"/>
          <w:lang w:val="kk-KZ"/>
        </w:rPr>
        <w:t>д</w:t>
      </w:r>
      <w:r w:rsidRPr="00FB5EBB">
        <w:rPr>
          <w:rFonts w:ascii="Times New Roman" w:hAnsi="Times New Roman" w:cs="Times New Roman"/>
          <w:sz w:val="28"/>
          <w:szCs w:val="28"/>
          <w:lang w:val="kk-KZ"/>
        </w:rPr>
        <w:t>ің құзыретті органының рұқсатынсыз, импортталатын тауарларды мәлімделген мақсаттарда пайдалану және оларды үшінші елдерге немесе үшінші тұлғаларға беруге жол бермеу туралы оның ресми растауы қамтылған құжат;</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 кері экспорт – Қазақстан Республикасының </w:t>
      </w:r>
      <w:r w:rsidR="00E20611" w:rsidRPr="00FB5EBB">
        <w:rPr>
          <w:rFonts w:ascii="Times New Roman" w:hAnsi="Times New Roman" w:cs="Times New Roman"/>
          <w:sz w:val="28"/>
          <w:szCs w:val="28"/>
          <w:lang w:val="kk-KZ"/>
        </w:rPr>
        <w:t xml:space="preserve">аумағына бұрын әкелінген, оның </w:t>
      </w:r>
      <w:r w:rsidRPr="00FB5EBB">
        <w:rPr>
          <w:rFonts w:ascii="Times New Roman" w:hAnsi="Times New Roman" w:cs="Times New Roman"/>
          <w:sz w:val="28"/>
          <w:szCs w:val="28"/>
          <w:lang w:val="kk-KZ"/>
        </w:rPr>
        <w:t>шегінен тыс жерлерде өндірілген тауарларды әкету;</w:t>
      </w:r>
    </w:p>
    <w:p w:rsidR="0071324B" w:rsidRPr="00FB5EBB" w:rsidRDefault="0071324B"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8) коммерциялық құжаттар – сыртқы сауда және өзге де қызметті жүзеге асыру кезінде, сондай-ақ өзіндік ерекшелігі бар тауарларды Қазақстан Республикасының Мемлекеттік шекарасы арқылы өткізуге байланысты </w:t>
      </w:r>
      <w:r w:rsidR="00F11BCB" w:rsidRPr="00FB5EBB">
        <w:rPr>
          <w:rFonts w:ascii="Times New Roman" w:hAnsi="Times New Roman" w:cs="Times New Roman"/>
          <w:sz w:val="28"/>
          <w:szCs w:val="28"/>
          <w:lang w:val="kk-KZ"/>
        </w:rPr>
        <w:t xml:space="preserve">сыртқы экономикалық </w:t>
      </w:r>
      <w:r w:rsidRPr="00FB5EBB">
        <w:rPr>
          <w:rFonts w:ascii="Times New Roman" w:hAnsi="Times New Roman" w:cs="Times New Roman"/>
          <w:sz w:val="28"/>
          <w:szCs w:val="28"/>
          <w:lang w:val="kk-KZ"/>
        </w:rPr>
        <w:t>мәмілелердің жасалуын растау үшін пайдаланылатын құжаттар (шот-фактуралар (инвойстар), өзіндік ерекшеліктер, тиеу (буып-түю) парақтары);</w:t>
      </w:r>
    </w:p>
    <w:p w:rsidR="0071324B" w:rsidRPr="00FB5EBB" w:rsidRDefault="0071324B"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9) көлік (тасымалдау) құжаттары – өзіндік ерекшелігі бар тауарларды тасымалдау шартының бар екенін растайтын құжаттар және осындай тасымалдау кезіндегі олардың ілеспе құжаттары (коносамент, жүкқұжат);</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0) Қазақстан Республикасының халықаралық импортт</w:t>
      </w:r>
      <w:r w:rsidR="006C321A" w:rsidRPr="00FB5EBB">
        <w:rPr>
          <w:rFonts w:ascii="Times New Roman" w:hAnsi="Times New Roman" w:cs="Times New Roman"/>
          <w:sz w:val="28"/>
          <w:szCs w:val="28"/>
          <w:lang w:val="kk-KZ"/>
        </w:rPr>
        <w:t>ық</w:t>
      </w:r>
      <w:r w:rsidRPr="00FB5EBB">
        <w:rPr>
          <w:rFonts w:ascii="Times New Roman" w:hAnsi="Times New Roman" w:cs="Times New Roman"/>
          <w:sz w:val="28"/>
          <w:szCs w:val="28"/>
          <w:lang w:val="kk-KZ"/>
        </w:rPr>
        <w:t xml:space="preserve"> сертификаты – уәкілетті органның импорттаушының тауарларды импорттауға және экспорттаушы елдің және (немесе) </w:t>
      </w:r>
      <w:r w:rsidR="00DE74C9" w:rsidRPr="00FB5EBB">
        <w:rPr>
          <w:rFonts w:ascii="Times New Roman" w:hAnsi="Times New Roman" w:cs="Times New Roman"/>
          <w:sz w:val="28"/>
          <w:szCs w:val="28"/>
          <w:lang w:val="kk-KZ"/>
        </w:rPr>
        <w:t xml:space="preserve">шығарылған елдің </w:t>
      </w:r>
      <w:r w:rsidRPr="00FB5EBB">
        <w:rPr>
          <w:rFonts w:ascii="Times New Roman" w:hAnsi="Times New Roman" w:cs="Times New Roman"/>
          <w:sz w:val="28"/>
          <w:szCs w:val="28"/>
          <w:lang w:val="kk-KZ"/>
        </w:rPr>
        <w:t>және уәкілетті органның тиісті рұқсатын</w:t>
      </w:r>
      <w:r w:rsidR="0030447F" w:rsidRPr="00FB5EBB">
        <w:rPr>
          <w:rFonts w:ascii="Times New Roman" w:hAnsi="Times New Roman" w:cs="Times New Roman"/>
          <w:sz w:val="28"/>
          <w:szCs w:val="28"/>
          <w:lang w:val="kk-KZ"/>
        </w:rPr>
        <w:t xml:space="preserve"> алмастан</w:t>
      </w:r>
      <w:r w:rsidRPr="00FB5EBB">
        <w:rPr>
          <w:rFonts w:ascii="Times New Roman" w:hAnsi="Times New Roman" w:cs="Times New Roman"/>
          <w:sz w:val="28"/>
          <w:szCs w:val="28"/>
          <w:lang w:val="kk-KZ"/>
        </w:rPr>
        <w:t>, оларды үшінші елдерге не</w:t>
      </w:r>
      <w:r w:rsidR="00947A29" w:rsidRPr="00FB5EBB">
        <w:rPr>
          <w:rFonts w:ascii="Times New Roman" w:hAnsi="Times New Roman" w:cs="Times New Roman"/>
          <w:sz w:val="28"/>
          <w:szCs w:val="28"/>
          <w:lang w:val="kk-KZ"/>
        </w:rPr>
        <w:t>месе</w:t>
      </w:r>
      <w:r w:rsidRPr="00FB5EBB">
        <w:rPr>
          <w:rFonts w:ascii="Times New Roman" w:hAnsi="Times New Roman" w:cs="Times New Roman"/>
          <w:sz w:val="28"/>
          <w:szCs w:val="28"/>
          <w:lang w:val="kk-KZ"/>
        </w:rPr>
        <w:t xml:space="preserve"> үшінші тұлғаларға беруге жол бермеуге міндеттенетіні туралы растауын қамтитын құжат;</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1) Қазақстан Республикасының ұлттық қауіпсіздігін қамтамасыз ету үшін бақыланатын тауарлар (бұдан әрі – ұлттық қауіпсіздікті қамтамасыз ету үшін бақыланатын тауарлар) – өзіндік ерекшелігі бар тауарлардың бақылау тізімінде көрсетілген, қосарланған немесе әскери мақсаттағы тауарларға жатпайтын, халықаралық деңгейде ұлттық мүдделерге және Қазақстан Республикасының саяси имиджіне нұқсан келтіруді болғызбау, сондай-ақ азаматтардың өмірі мен денсаулығының қауіпсіздігін қамтамасыз ету, терроризмге және қылмысқа қарсы күрес бөлігінде </w:t>
      </w:r>
      <w:r w:rsidR="00947A29"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ұлттық қауіпсіздік мүдделері үшін бақыланатын тауарлар;</w:t>
      </w:r>
    </w:p>
    <w:p w:rsidR="007200C4"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2) Қазақстан Республикасы түпкілікті пайдаланушысының сертификаты</w:t>
      </w:r>
      <w:r w:rsidR="00E86DE8"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 уәкілетті органның түпкілікті пайдаланушының импортталған тауарларды мәлімделген мақсаттарда пайдалануға және экспорттаушы елдің және (немесе) </w:t>
      </w:r>
      <w:r w:rsidR="00DE74C9" w:rsidRPr="00FB5EBB">
        <w:rPr>
          <w:rFonts w:ascii="Times New Roman" w:hAnsi="Times New Roman" w:cs="Times New Roman"/>
          <w:sz w:val="28"/>
          <w:szCs w:val="28"/>
          <w:lang w:val="kk-KZ"/>
        </w:rPr>
        <w:t xml:space="preserve">шығарылған елдің </w:t>
      </w:r>
      <w:r w:rsidRPr="00FB5EBB">
        <w:rPr>
          <w:rFonts w:ascii="Times New Roman" w:hAnsi="Times New Roman" w:cs="Times New Roman"/>
          <w:sz w:val="28"/>
          <w:szCs w:val="28"/>
          <w:lang w:val="kk-KZ"/>
        </w:rPr>
        <w:t>және уәкілетті органның тиісті рұқсатын алмастан</w:t>
      </w:r>
      <w:r w:rsidR="00DE74C9"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оларды үшінші елдерге және үшінші тұлғаларға беруге жол бермеуге міндеттенетіні туралы растауын қамтитын құжат;</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3) қосарланған мақсаттағы тауарлар – өзіндік ерекшелігі бар тауарлардың бақылау тізімінде көрсетілген, азаматтық мақсаттарда пайдаланылатын, бірақ жаппай жою қаруын және оны жеткізу құралдарын, қару-жарақты, әскери техниканы жасау үшін қолданылуы мүмкін өнім (оның ішінде бағдарламалық қамтылым мен технологиялар);</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14) өзіндік ерекшелігі бар тауарлар – қосарланған және әскери мақсаттағы тауарлар, сондай-ақ ұлттық қауіпсізді</w:t>
      </w:r>
      <w:r w:rsidR="00F11BCB" w:rsidRPr="00FB5EBB">
        <w:rPr>
          <w:rFonts w:ascii="Times New Roman" w:hAnsi="Times New Roman" w:cs="Times New Roman"/>
          <w:sz w:val="28"/>
          <w:szCs w:val="28"/>
          <w:lang w:val="kk-KZ"/>
        </w:rPr>
        <w:t>кті</w:t>
      </w:r>
      <w:r w:rsidRPr="00FB5EBB">
        <w:rPr>
          <w:rFonts w:ascii="Times New Roman" w:hAnsi="Times New Roman" w:cs="Times New Roman"/>
          <w:sz w:val="28"/>
          <w:szCs w:val="28"/>
          <w:lang w:val="kk-KZ"/>
        </w:rPr>
        <w:t xml:space="preserve"> қамтамасыз ету үшін бақыланатын тауарлар;</w:t>
      </w:r>
    </w:p>
    <w:p w:rsidR="007739AA"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w:t>
      </w:r>
      <w:r w:rsidR="007739AA" w:rsidRPr="00FB5EBB">
        <w:rPr>
          <w:rFonts w:ascii="Times New Roman" w:hAnsi="Times New Roman" w:cs="Times New Roman"/>
          <w:sz w:val="28"/>
          <w:szCs w:val="28"/>
          <w:lang w:val="kk-KZ"/>
        </w:rPr>
        <w:t xml:space="preserve">5) </w:t>
      </w:r>
      <w:r w:rsidR="00D87F55" w:rsidRPr="00FB5EBB">
        <w:rPr>
          <w:rFonts w:ascii="Times New Roman" w:hAnsi="Times New Roman" w:cs="Times New Roman"/>
          <w:sz w:val="28"/>
          <w:szCs w:val="28"/>
          <w:lang w:val="kk-KZ"/>
        </w:rPr>
        <w:t xml:space="preserve">өзіндік ерекшелігі бар тауарларды бақылау – </w:t>
      </w:r>
      <w:r w:rsidR="00D6691E" w:rsidRPr="00FB5EBB">
        <w:rPr>
          <w:rFonts w:ascii="Times New Roman" w:hAnsi="Times New Roman" w:cs="Times New Roman"/>
          <w:sz w:val="28"/>
          <w:szCs w:val="28"/>
          <w:lang w:val="kk-KZ"/>
        </w:rPr>
        <w:t xml:space="preserve">осы Заңда және Қазақстан Республикасының өзге де нормативтік құқықтық актілерінде белгіленген, </w:t>
      </w:r>
      <w:r w:rsidR="00D87F55" w:rsidRPr="00FB5EBB">
        <w:rPr>
          <w:rFonts w:ascii="Times New Roman" w:hAnsi="Times New Roman" w:cs="Times New Roman"/>
          <w:sz w:val="28"/>
          <w:szCs w:val="28"/>
          <w:lang w:val="kk-KZ"/>
        </w:rPr>
        <w:t xml:space="preserve">Қазақстан Республикасының өзіндік ерекшелігі бар тауарларды бақылау саласындағы заңнамасының </w:t>
      </w:r>
      <w:r w:rsidR="00D6691E" w:rsidRPr="00FB5EBB">
        <w:rPr>
          <w:rFonts w:ascii="Times New Roman" w:hAnsi="Times New Roman" w:cs="Times New Roman"/>
          <w:sz w:val="28"/>
          <w:szCs w:val="28"/>
          <w:lang w:val="kk-KZ"/>
        </w:rPr>
        <w:t xml:space="preserve">талаптарын </w:t>
      </w:r>
      <w:r w:rsidR="00D87F55" w:rsidRPr="00FB5EBB">
        <w:rPr>
          <w:rFonts w:ascii="Times New Roman" w:hAnsi="Times New Roman" w:cs="Times New Roman"/>
          <w:sz w:val="28"/>
          <w:szCs w:val="28"/>
          <w:lang w:val="kk-KZ"/>
        </w:rPr>
        <w:t xml:space="preserve">және Қазақстан Республикасының халықаралық міндеттемелерін сақтау </w:t>
      </w:r>
      <w:r w:rsidR="00D6691E" w:rsidRPr="00FB5EBB">
        <w:rPr>
          <w:rFonts w:ascii="Times New Roman" w:hAnsi="Times New Roman" w:cs="Times New Roman"/>
          <w:sz w:val="28"/>
          <w:szCs w:val="28"/>
          <w:lang w:val="kk-KZ"/>
        </w:rPr>
        <w:t>жөніндегі</w:t>
      </w:r>
      <w:r w:rsidR="00D87F55" w:rsidRPr="00FB5EBB">
        <w:rPr>
          <w:rFonts w:ascii="Times New Roman" w:hAnsi="Times New Roman" w:cs="Times New Roman"/>
          <w:sz w:val="28"/>
          <w:szCs w:val="28"/>
          <w:lang w:val="kk-KZ"/>
        </w:rPr>
        <w:t xml:space="preserve"> шаралар жиынтығы</w:t>
      </w:r>
      <w:r w:rsidR="007739AA" w:rsidRPr="00FB5EBB">
        <w:rPr>
          <w:rFonts w:ascii="Times New Roman" w:hAnsi="Times New Roman" w:cs="Times New Roman"/>
          <w:sz w:val="28"/>
          <w:szCs w:val="28"/>
          <w:lang w:val="kk-KZ"/>
        </w:rPr>
        <w:t>;</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6) өзіндік ерекшелігі бар тауарларды бақылаудың фирмаішілік </w:t>
      </w:r>
      <w:r w:rsidRPr="00FB5EBB">
        <w:rPr>
          <w:rFonts w:ascii="Times New Roman" w:hAnsi="Times New Roman" w:cs="Times New Roman"/>
          <w:sz w:val="28"/>
          <w:szCs w:val="28"/>
          <w:lang w:val="kk-KZ"/>
        </w:rPr>
        <w:br/>
        <w:t>жүйесі – Қазақстан Республикасының өзіндік ерекшелігі бар тауарларды  бақылау саласындағы заңнамасында белгіленген және Қазақстан Республикасының халықаралық міндеттемелерінің  талаптарын орындау мақсат</w:t>
      </w:r>
      <w:r w:rsidR="0030447F" w:rsidRPr="00FB5EBB">
        <w:rPr>
          <w:rFonts w:ascii="Times New Roman" w:hAnsi="Times New Roman" w:cs="Times New Roman"/>
          <w:sz w:val="28"/>
          <w:szCs w:val="28"/>
          <w:lang w:val="kk-KZ"/>
        </w:rPr>
        <w:t>тар</w:t>
      </w:r>
      <w:r w:rsidRPr="00FB5EBB">
        <w:rPr>
          <w:rFonts w:ascii="Times New Roman" w:hAnsi="Times New Roman" w:cs="Times New Roman"/>
          <w:sz w:val="28"/>
          <w:szCs w:val="28"/>
          <w:lang w:val="kk-KZ"/>
        </w:rPr>
        <w:t>ында жүзеге асырылатын ұйымдастырушылық, әкімшілік, ақпараттық және өзге де сипаттағы іс-шаралар кешені;</w:t>
      </w:r>
    </w:p>
    <w:p w:rsidR="007739AA"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7</w:t>
      </w:r>
      <w:r w:rsidR="007739AA" w:rsidRPr="00FB5EBB">
        <w:rPr>
          <w:rFonts w:ascii="Times New Roman" w:hAnsi="Times New Roman" w:cs="Times New Roman"/>
          <w:sz w:val="28"/>
          <w:szCs w:val="28"/>
          <w:lang w:val="kk-KZ"/>
        </w:rPr>
        <w:t xml:space="preserve">) </w:t>
      </w:r>
      <w:r w:rsidR="00D87F55" w:rsidRPr="00FB5EBB">
        <w:rPr>
          <w:rFonts w:ascii="Times New Roman" w:hAnsi="Times New Roman" w:cs="Times New Roman"/>
          <w:sz w:val="28"/>
          <w:szCs w:val="28"/>
          <w:lang w:val="kk-KZ"/>
        </w:rPr>
        <w:t xml:space="preserve">өзіндік </w:t>
      </w:r>
      <w:r w:rsidR="007739AA" w:rsidRPr="00FB5EBB">
        <w:rPr>
          <w:rFonts w:ascii="Times New Roman" w:hAnsi="Times New Roman" w:cs="Times New Roman"/>
          <w:sz w:val="28"/>
          <w:szCs w:val="28"/>
          <w:lang w:val="kk-KZ"/>
        </w:rPr>
        <w:t>ерекше</w:t>
      </w:r>
      <w:r w:rsidR="00D87F55" w:rsidRPr="00FB5EBB">
        <w:rPr>
          <w:rFonts w:ascii="Times New Roman" w:hAnsi="Times New Roman" w:cs="Times New Roman"/>
          <w:sz w:val="28"/>
          <w:szCs w:val="28"/>
          <w:lang w:val="kk-KZ"/>
        </w:rPr>
        <w:t>лігі бар</w:t>
      </w:r>
      <w:r w:rsidR="007739AA" w:rsidRPr="00FB5EBB">
        <w:rPr>
          <w:rFonts w:ascii="Times New Roman" w:hAnsi="Times New Roman" w:cs="Times New Roman"/>
          <w:sz w:val="28"/>
          <w:szCs w:val="28"/>
          <w:lang w:val="kk-KZ"/>
        </w:rPr>
        <w:t xml:space="preserve"> тауарларды бақылау жүйесінің мемлекеттік органдары – осы Заңда және Қазақстан Республикасының заң</w:t>
      </w:r>
      <w:r w:rsidR="00F32A2E" w:rsidRPr="00FB5EBB">
        <w:rPr>
          <w:rFonts w:ascii="Times New Roman" w:hAnsi="Times New Roman" w:cs="Times New Roman"/>
          <w:sz w:val="28"/>
          <w:szCs w:val="28"/>
          <w:lang w:val="kk-KZ"/>
        </w:rPr>
        <w:t xml:space="preserve">намасында </w:t>
      </w:r>
      <w:r w:rsidR="007739AA" w:rsidRPr="00FB5EBB">
        <w:rPr>
          <w:rFonts w:ascii="Times New Roman" w:hAnsi="Times New Roman" w:cs="Times New Roman"/>
          <w:sz w:val="28"/>
          <w:szCs w:val="28"/>
          <w:lang w:val="kk-KZ"/>
        </w:rPr>
        <w:t xml:space="preserve">белгіленген құзыреті шегінде </w:t>
      </w:r>
      <w:r w:rsidR="007D5CFE" w:rsidRPr="00FB5EBB">
        <w:rPr>
          <w:rFonts w:ascii="Times New Roman" w:hAnsi="Times New Roman" w:cs="Times New Roman"/>
          <w:sz w:val="28"/>
          <w:szCs w:val="28"/>
          <w:lang w:val="kk-KZ"/>
        </w:rPr>
        <w:t>өзіндік ерекшелігі бар</w:t>
      </w:r>
      <w:r w:rsidR="007739AA" w:rsidRPr="00FB5EBB">
        <w:rPr>
          <w:rFonts w:ascii="Times New Roman" w:hAnsi="Times New Roman" w:cs="Times New Roman"/>
          <w:sz w:val="28"/>
          <w:szCs w:val="28"/>
          <w:lang w:val="kk-KZ"/>
        </w:rPr>
        <w:t xml:space="preserve"> тауарларды бақылауды жүзеге асыратын Қазақстан Республикасының орталық мемлекеттік органдары;</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8) өзіндік ерекшелігі бар тауарларды сәйкестендіру – тауарлардың, оның ішінде бағдарламалық қамтылымның және технологиялардың өзіндік ерекшелігі бар  тауарларға тиесілігін белгілеу;</w:t>
      </w:r>
    </w:p>
    <w:p w:rsidR="007739AA"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9</w:t>
      </w:r>
      <w:r w:rsidR="007739AA" w:rsidRPr="00FB5EBB">
        <w:rPr>
          <w:rFonts w:ascii="Times New Roman" w:hAnsi="Times New Roman" w:cs="Times New Roman"/>
          <w:sz w:val="28"/>
          <w:szCs w:val="28"/>
          <w:lang w:val="kk-KZ"/>
        </w:rPr>
        <w:t xml:space="preserve">) </w:t>
      </w:r>
      <w:r w:rsidR="00F32A2E" w:rsidRPr="00FB5EBB">
        <w:rPr>
          <w:rFonts w:ascii="Times New Roman" w:hAnsi="Times New Roman" w:cs="Times New Roman"/>
          <w:sz w:val="28"/>
          <w:szCs w:val="28"/>
          <w:lang w:val="kk-KZ"/>
        </w:rPr>
        <w:t>өзіндік ерекшелігі бар тауарларды</w:t>
      </w:r>
      <w:r w:rsidR="0030447F" w:rsidRPr="00FB5EBB">
        <w:rPr>
          <w:rFonts w:ascii="Times New Roman" w:hAnsi="Times New Roman" w:cs="Times New Roman"/>
          <w:sz w:val="28"/>
          <w:szCs w:val="28"/>
          <w:lang w:val="kk-KZ"/>
        </w:rPr>
        <w:t>ң</w:t>
      </w:r>
      <w:r w:rsidR="00F32A2E"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 xml:space="preserve">бақылау тізімі </w:t>
      </w:r>
      <w:r w:rsidR="00F32A2E" w:rsidRPr="00FB5EBB">
        <w:rPr>
          <w:rFonts w:ascii="Times New Roman" w:hAnsi="Times New Roman" w:cs="Times New Roman"/>
          <w:sz w:val="28"/>
          <w:szCs w:val="28"/>
          <w:lang w:val="kk-KZ"/>
        </w:rPr>
        <w:t xml:space="preserve">(бұдан әрі – бақылау тізімі) </w:t>
      </w:r>
      <w:r w:rsidR="007739AA" w:rsidRPr="00FB5EBB">
        <w:rPr>
          <w:rFonts w:ascii="Times New Roman" w:hAnsi="Times New Roman" w:cs="Times New Roman"/>
          <w:sz w:val="28"/>
          <w:szCs w:val="28"/>
          <w:lang w:val="kk-KZ"/>
        </w:rPr>
        <w:t xml:space="preserve">– осы Заңға сәйкес бақылауға жататын </w:t>
      </w:r>
      <w:r w:rsidR="007D5CFE" w:rsidRPr="00FB5EBB">
        <w:rPr>
          <w:rFonts w:ascii="Times New Roman" w:hAnsi="Times New Roman" w:cs="Times New Roman"/>
          <w:sz w:val="28"/>
          <w:szCs w:val="28"/>
          <w:lang w:val="kk-KZ"/>
        </w:rPr>
        <w:t>өзіндік ерекшелігі бар</w:t>
      </w:r>
      <w:r w:rsidR="007739AA" w:rsidRPr="00FB5EBB">
        <w:rPr>
          <w:rFonts w:ascii="Times New Roman" w:hAnsi="Times New Roman" w:cs="Times New Roman"/>
          <w:sz w:val="28"/>
          <w:szCs w:val="28"/>
          <w:lang w:val="kk-KZ"/>
        </w:rPr>
        <w:t xml:space="preserve"> тауарлар</w:t>
      </w:r>
      <w:r w:rsidR="00C85759" w:rsidRPr="00FB5EBB">
        <w:rPr>
          <w:rFonts w:ascii="Times New Roman" w:hAnsi="Times New Roman" w:cs="Times New Roman"/>
          <w:sz w:val="28"/>
          <w:szCs w:val="28"/>
          <w:lang w:val="kk-KZ"/>
        </w:rPr>
        <w:t>дың</w:t>
      </w:r>
      <w:r w:rsidR="007739AA" w:rsidRPr="00FB5EBB">
        <w:rPr>
          <w:rFonts w:ascii="Times New Roman" w:hAnsi="Times New Roman" w:cs="Times New Roman"/>
          <w:sz w:val="28"/>
          <w:szCs w:val="28"/>
          <w:lang w:val="kk-KZ"/>
        </w:rPr>
        <w:t xml:space="preserve"> тізбесі;</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0</w:t>
      </w:r>
      <w:r w:rsidR="007739AA"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техникалық көмек – Қазақстан Республикасының аумағынан тыс жерлерде Қазақстан Республикасының жеке және заңды тұлғалары жүзеге асыратын, қосарланған және (немесе) әскери мақсаттағы тауарларды жөндеу, дайындау, жинау, тестілеу, жаңғырту және оларға өзге де техникалық қызмет көрсету жөніндегі қызмет, оның ішінде консультациялар, нұсқа</w:t>
      </w:r>
      <w:r w:rsidR="00175830" w:rsidRPr="00FB5EBB">
        <w:rPr>
          <w:rFonts w:ascii="Times New Roman" w:hAnsi="Times New Roman" w:cs="Times New Roman"/>
          <w:sz w:val="28"/>
          <w:szCs w:val="28"/>
          <w:lang w:val="kk-KZ"/>
        </w:rPr>
        <w:t>у</w:t>
      </w:r>
      <w:r w:rsidRPr="00FB5EBB">
        <w:rPr>
          <w:rFonts w:ascii="Times New Roman" w:hAnsi="Times New Roman" w:cs="Times New Roman"/>
          <w:sz w:val="28"/>
          <w:szCs w:val="28"/>
          <w:lang w:val="kk-KZ"/>
        </w:rPr>
        <w:t>, оқыту, жұмыс тәжірибесімен және дағдылармен алмасу;</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1) транзит – тауарларды Қазақстан Республикасының аумағы арқылы өткізу;</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2) уәкілетті орган – өзіндік ерекшелігі бар тауарларды бақылау саласындағы мемлекеттік реттеуді, сондай-ақ Қазақстан Республикасының заңнамасында көзделген шектерде салааралық үйлестіруді жүзеге асыратын орталық атқарушы орган;</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3) шетелдік тұлғалар – Қазақстан Республикасының азаматтары болып табылмайтын және өзге мемлекеттің азаматтығына өзінің тиесілілігінің дәлелдемелері бар жеке тұлғалар, сондай-ақ азаматтық құқық қабілеттілігі шет мемлекеттің құқығы бойынша айқындалатын  заңды тұлғалар;</w:t>
      </w:r>
    </w:p>
    <w:p w:rsidR="0071324B"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24) эксаумақтық делдалдық көрсетілетін қызметтер – </w:t>
      </w:r>
      <w:r w:rsidR="00DC33DE" w:rsidRPr="00FB5EBB">
        <w:rPr>
          <w:rFonts w:ascii="Times New Roman" w:hAnsi="Times New Roman" w:cs="Times New Roman"/>
          <w:sz w:val="28"/>
          <w:szCs w:val="28"/>
          <w:lang w:val="kk-KZ"/>
        </w:rPr>
        <w:t xml:space="preserve">Қазақстан Республикасының аумағынан тыс жерлерде </w:t>
      </w:r>
      <w:r w:rsidRPr="00FB5EBB">
        <w:rPr>
          <w:rFonts w:ascii="Times New Roman" w:hAnsi="Times New Roman" w:cs="Times New Roman"/>
          <w:sz w:val="28"/>
          <w:szCs w:val="28"/>
          <w:lang w:val="kk-KZ"/>
        </w:rPr>
        <w:t xml:space="preserve">Қазақстан Республикасының жеке және заңды тұлғалары жүзеге асыратын, бір үшінші елден </w:t>
      </w:r>
      <w:r w:rsidR="00416B48" w:rsidRPr="00FB5EBB">
        <w:rPr>
          <w:rFonts w:ascii="Times New Roman" w:hAnsi="Times New Roman" w:cs="Times New Roman"/>
          <w:sz w:val="28"/>
          <w:szCs w:val="28"/>
          <w:lang w:val="kk-KZ"/>
        </w:rPr>
        <w:t>басқа</w:t>
      </w:r>
      <w:r w:rsidRPr="00FB5EBB">
        <w:rPr>
          <w:rFonts w:ascii="Times New Roman" w:hAnsi="Times New Roman" w:cs="Times New Roman"/>
          <w:sz w:val="28"/>
          <w:szCs w:val="28"/>
          <w:lang w:val="kk-KZ"/>
        </w:rPr>
        <w:t xml:space="preserve"> үшінші елге қосарланған және (немесе) әскери мақсаттағы тауарларды сату, сатып алу жөніндегі мәмілеге алып келетін келіссөздер немесе тікелей әрекеттер жөніндегі қызмет, сондай-ақ делдалдың иелігіндегі немесе оның бақылауындағы қосарланған және (немесе) әскери мақсаттағы тауарларды </w:t>
      </w:r>
      <w:r w:rsidR="006549AA" w:rsidRPr="00FB5EBB">
        <w:rPr>
          <w:rFonts w:ascii="Times New Roman" w:hAnsi="Times New Roman" w:cs="Times New Roman"/>
          <w:sz w:val="28"/>
          <w:szCs w:val="28"/>
          <w:lang w:val="kk-KZ"/>
        </w:rPr>
        <w:t xml:space="preserve">бір үшінші елден басқа үшінші елге </w:t>
      </w:r>
      <w:r w:rsidRPr="00FB5EBB">
        <w:rPr>
          <w:rFonts w:ascii="Times New Roman" w:hAnsi="Times New Roman" w:cs="Times New Roman"/>
          <w:sz w:val="28"/>
          <w:szCs w:val="28"/>
          <w:lang w:val="kk-KZ"/>
        </w:rPr>
        <w:t>сату, сатып алу, тасымалдау;</w:t>
      </w:r>
    </w:p>
    <w:p w:rsidR="007739AA"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5) </w:t>
      </w:r>
      <w:r w:rsidR="007739AA" w:rsidRPr="00FB5EBB">
        <w:rPr>
          <w:rFonts w:ascii="Times New Roman" w:hAnsi="Times New Roman" w:cs="Times New Roman"/>
          <w:sz w:val="28"/>
          <w:szCs w:val="28"/>
          <w:lang w:val="kk-KZ"/>
        </w:rPr>
        <w:t>эксаумақтық кері экспорт – Қазақстан Республикасында өндірілген</w:t>
      </w:r>
      <w:r w:rsidR="00A30D62" w:rsidRPr="00FB5EBB">
        <w:rPr>
          <w:rFonts w:ascii="Times New Roman" w:hAnsi="Times New Roman" w:cs="Times New Roman"/>
          <w:sz w:val="28"/>
          <w:szCs w:val="28"/>
          <w:lang w:val="kk-KZ"/>
        </w:rPr>
        <w:t>,</w:t>
      </w:r>
      <w:r w:rsidR="007739AA" w:rsidRPr="00FB5EBB">
        <w:rPr>
          <w:rFonts w:ascii="Times New Roman" w:hAnsi="Times New Roman" w:cs="Times New Roman"/>
          <w:sz w:val="28"/>
          <w:szCs w:val="28"/>
          <w:lang w:val="kk-KZ"/>
        </w:rPr>
        <w:t xml:space="preserve"> қайта өңдеуге ұшырамаған </w:t>
      </w:r>
      <w:r w:rsidR="007D5CFE" w:rsidRPr="00FB5EBB">
        <w:rPr>
          <w:rFonts w:ascii="Times New Roman" w:hAnsi="Times New Roman" w:cs="Times New Roman"/>
          <w:sz w:val="28"/>
          <w:szCs w:val="28"/>
          <w:lang w:val="kk-KZ"/>
        </w:rPr>
        <w:t>өзіндік ерекшелігі бар</w:t>
      </w:r>
      <w:r w:rsidR="007739AA" w:rsidRPr="00FB5EBB">
        <w:rPr>
          <w:rFonts w:ascii="Times New Roman" w:hAnsi="Times New Roman" w:cs="Times New Roman"/>
          <w:sz w:val="28"/>
          <w:szCs w:val="28"/>
          <w:lang w:val="kk-KZ"/>
        </w:rPr>
        <w:t xml:space="preserve"> тауарларды басқа </w:t>
      </w:r>
      <w:r w:rsidR="00F32A2E" w:rsidRPr="00FB5EBB">
        <w:rPr>
          <w:rFonts w:ascii="Times New Roman" w:hAnsi="Times New Roman" w:cs="Times New Roman"/>
          <w:sz w:val="28"/>
          <w:szCs w:val="28"/>
          <w:lang w:val="kk-KZ"/>
        </w:rPr>
        <w:t xml:space="preserve">шет </w:t>
      </w:r>
      <w:r w:rsidR="007739AA" w:rsidRPr="00FB5EBB">
        <w:rPr>
          <w:rFonts w:ascii="Times New Roman" w:hAnsi="Times New Roman" w:cs="Times New Roman"/>
          <w:sz w:val="28"/>
          <w:szCs w:val="28"/>
          <w:lang w:val="kk-KZ"/>
        </w:rPr>
        <w:t>мемлекеттің аумағынан үшінші елдерге әкету;</w:t>
      </w:r>
    </w:p>
    <w:p w:rsidR="007739AA" w:rsidRPr="00FB5EBB" w:rsidRDefault="0071324B"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6</w:t>
      </w:r>
      <w:r w:rsidR="007739AA" w:rsidRPr="00FB5EBB">
        <w:rPr>
          <w:rFonts w:ascii="Times New Roman" w:hAnsi="Times New Roman" w:cs="Times New Roman"/>
          <w:sz w:val="28"/>
          <w:szCs w:val="28"/>
          <w:lang w:val="kk-KZ"/>
        </w:rPr>
        <w:t>) экспорт – тауарларды Қазақстан Республикасының аумағын</w:t>
      </w:r>
      <w:r w:rsidR="00B07980" w:rsidRPr="00FB5EBB">
        <w:rPr>
          <w:rFonts w:ascii="Times New Roman" w:hAnsi="Times New Roman" w:cs="Times New Roman"/>
          <w:sz w:val="28"/>
          <w:szCs w:val="28"/>
          <w:lang w:val="kk-KZ"/>
        </w:rPr>
        <w:t>ан</w:t>
      </w:r>
      <w:r w:rsidR="007739AA" w:rsidRPr="00FB5EBB">
        <w:rPr>
          <w:rFonts w:ascii="Times New Roman" w:hAnsi="Times New Roman" w:cs="Times New Roman"/>
          <w:sz w:val="28"/>
          <w:szCs w:val="28"/>
          <w:lang w:val="kk-KZ"/>
        </w:rPr>
        <w:t xml:space="preserve"> тыс жерлерге әкету, сондай-ақ </w:t>
      </w:r>
      <w:r w:rsidR="007F7CC9" w:rsidRPr="00FB5EBB">
        <w:rPr>
          <w:rFonts w:ascii="Times New Roman" w:hAnsi="Times New Roman" w:cs="Times New Roman"/>
          <w:sz w:val="28"/>
          <w:szCs w:val="28"/>
          <w:lang w:val="kk-KZ"/>
        </w:rPr>
        <w:t xml:space="preserve">бағдарламалық қамтылым мен </w:t>
      </w:r>
      <w:r w:rsidR="007739AA" w:rsidRPr="00FB5EBB">
        <w:rPr>
          <w:rFonts w:ascii="Times New Roman" w:hAnsi="Times New Roman" w:cs="Times New Roman"/>
          <w:sz w:val="28"/>
          <w:szCs w:val="28"/>
          <w:lang w:val="kk-KZ"/>
        </w:rPr>
        <w:t>технологияларды Қазақстан Республикасының аум</w:t>
      </w:r>
      <w:r w:rsidRPr="00FB5EBB">
        <w:rPr>
          <w:rFonts w:ascii="Times New Roman" w:hAnsi="Times New Roman" w:cs="Times New Roman"/>
          <w:sz w:val="28"/>
          <w:szCs w:val="28"/>
          <w:lang w:val="kk-KZ"/>
        </w:rPr>
        <w:t>ағында шетелдік тұлғаларға бер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бап. Қазақстан Республикасының </w:t>
      </w:r>
      <w:r w:rsidR="007D5CFE" w:rsidRPr="00FB5EBB">
        <w:rPr>
          <w:rFonts w:ascii="Times New Roman" w:hAnsi="Times New Roman" w:cs="Times New Roman"/>
          <w:sz w:val="28"/>
          <w:szCs w:val="28"/>
          <w:lang w:val="kk-KZ"/>
        </w:rPr>
        <w:t>өзіндік ерекшелігі бар</w:t>
      </w:r>
      <w:r w:rsidR="007D5CFE" w:rsidRPr="00FB5EBB">
        <w:rPr>
          <w:rFonts w:ascii="Times New Roman" w:hAnsi="Times New Roman" w:cs="Times New Roman"/>
          <w:sz w:val="28"/>
          <w:szCs w:val="28"/>
          <w:lang w:val="kk-KZ"/>
        </w:rPr>
        <w:br/>
        <w:t xml:space="preserve">                     </w:t>
      </w:r>
      <w:r w:rsidR="009223E9"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тауарларды </w:t>
      </w:r>
      <w:r w:rsidR="00FA711F" w:rsidRPr="00FB5EBB">
        <w:rPr>
          <w:rFonts w:ascii="Times New Roman" w:hAnsi="Times New Roman" w:cs="Times New Roman"/>
          <w:sz w:val="28"/>
          <w:szCs w:val="28"/>
          <w:lang w:val="kk-KZ"/>
        </w:rPr>
        <w:t xml:space="preserve">бақылау </w:t>
      </w:r>
      <w:r w:rsidRPr="00FB5EBB">
        <w:rPr>
          <w:rFonts w:ascii="Times New Roman" w:hAnsi="Times New Roman" w:cs="Times New Roman"/>
          <w:sz w:val="28"/>
          <w:szCs w:val="28"/>
          <w:lang w:val="kk-KZ"/>
        </w:rPr>
        <w:t>саласындағы заңнамасы</w:t>
      </w:r>
    </w:p>
    <w:p w:rsidR="00CC2327" w:rsidRPr="00FB5EBB" w:rsidRDefault="00CC2327" w:rsidP="001E6165">
      <w:pPr>
        <w:spacing w:after="0" w:line="314" w:lineRule="exact"/>
        <w:ind w:firstLine="709"/>
        <w:rPr>
          <w:rFonts w:ascii="Times New Roman" w:hAnsi="Times New Roman" w:cs="Times New Roman"/>
          <w:sz w:val="28"/>
          <w:szCs w:val="28"/>
          <w:lang w:val="kk-KZ"/>
        </w:rPr>
      </w:pPr>
    </w:p>
    <w:p w:rsidR="007739AA" w:rsidRPr="00FB5EBB" w:rsidRDefault="004A23F1"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7739AA" w:rsidRPr="00FB5EBB">
        <w:rPr>
          <w:rFonts w:ascii="Times New Roman" w:hAnsi="Times New Roman" w:cs="Times New Roman"/>
          <w:sz w:val="28"/>
          <w:szCs w:val="28"/>
          <w:lang w:val="kk-KZ"/>
        </w:rPr>
        <w:t xml:space="preserve">Қазақстан Республикасының </w:t>
      </w:r>
      <w:r w:rsidR="007D5CFE" w:rsidRPr="00FB5EBB">
        <w:rPr>
          <w:rFonts w:ascii="Times New Roman" w:hAnsi="Times New Roman" w:cs="Times New Roman"/>
          <w:sz w:val="28"/>
          <w:szCs w:val="28"/>
          <w:lang w:val="kk-KZ"/>
        </w:rPr>
        <w:t>өзіндік ерекшелігі бар</w:t>
      </w:r>
      <w:r w:rsidR="007739AA" w:rsidRPr="00FB5EBB">
        <w:rPr>
          <w:rFonts w:ascii="Times New Roman" w:hAnsi="Times New Roman" w:cs="Times New Roman"/>
          <w:sz w:val="28"/>
          <w:szCs w:val="28"/>
          <w:lang w:val="kk-KZ"/>
        </w:rPr>
        <w:t xml:space="preserve"> тауарларды бақылау саласындағы заңнамасы Қазақстан Республикасының Конституциясына негізделеді</w:t>
      </w:r>
      <w:r w:rsidR="00FA711F"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 xml:space="preserve">және </w:t>
      </w:r>
      <w:r w:rsidR="00FA711F" w:rsidRPr="00FB5EBB">
        <w:rPr>
          <w:rFonts w:ascii="Times New Roman" w:hAnsi="Times New Roman" w:cs="Times New Roman"/>
          <w:sz w:val="28"/>
          <w:szCs w:val="28"/>
          <w:lang w:val="kk-KZ"/>
        </w:rPr>
        <w:t>осы Заң</w:t>
      </w:r>
      <w:r w:rsidR="00A30D62" w:rsidRPr="00FB5EBB">
        <w:rPr>
          <w:rFonts w:ascii="Times New Roman" w:hAnsi="Times New Roman" w:cs="Times New Roman"/>
          <w:sz w:val="28"/>
          <w:szCs w:val="28"/>
          <w:lang w:val="kk-KZ"/>
        </w:rPr>
        <w:t xml:space="preserve"> мен</w:t>
      </w:r>
      <w:r w:rsidR="00FA711F"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Қазақстан Республикасының өзге де нормативтік құқықтық актілерінен тұр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Егер Қазақстан Республикасы ратификациялаған халықаралық шартта осы Заңда </w:t>
      </w:r>
      <w:r w:rsidR="00FA711F" w:rsidRPr="00FB5EBB">
        <w:rPr>
          <w:rFonts w:ascii="Times New Roman" w:hAnsi="Times New Roman" w:cs="Times New Roman"/>
          <w:sz w:val="28"/>
          <w:szCs w:val="28"/>
          <w:lang w:val="kk-KZ"/>
        </w:rPr>
        <w:t>қамтылғаннан</w:t>
      </w:r>
      <w:r w:rsidRPr="00FB5EBB">
        <w:rPr>
          <w:rFonts w:ascii="Times New Roman" w:hAnsi="Times New Roman" w:cs="Times New Roman"/>
          <w:sz w:val="28"/>
          <w:szCs w:val="28"/>
          <w:lang w:val="kk-KZ"/>
        </w:rPr>
        <w:t xml:space="preserve"> өзгеше қағидалар белгіленсе, онда халықаралық шарттың қағидалары қолданыл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бап. Осы Заңның қолданылу аясы</w:t>
      </w:r>
    </w:p>
    <w:p w:rsidR="00CC2327" w:rsidRPr="00FB5EBB" w:rsidRDefault="00CC2327" w:rsidP="001E6165">
      <w:pPr>
        <w:spacing w:after="0" w:line="314" w:lineRule="exact"/>
        <w:ind w:firstLine="709"/>
        <w:jc w:val="both"/>
        <w:rPr>
          <w:rFonts w:ascii="Times New Roman" w:hAnsi="Times New Roman" w:cs="Times New Roman"/>
          <w:sz w:val="28"/>
          <w:szCs w:val="28"/>
          <w:lang w:val="kk-KZ"/>
        </w:rPr>
      </w:pPr>
    </w:p>
    <w:p w:rsidR="00FA711F" w:rsidRPr="00FB5EBB" w:rsidRDefault="00FA711F"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Осы Заң өзіндік ерекшелігі бар тауарлардың экспортын, кері экспортын, импортын, транзитін</w:t>
      </w:r>
      <w:r w:rsidR="00D94174" w:rsidRPr="00FB5EBB">
        <w:rPr>
          <w:rFonts w:ascii="Times New Roman" w:hAnsi="Times New Roman" w:cs="Times New Roman"/>
          <w:sz w:val="28"/>
          <w:szCs w:val="28"/>
          <w:lang w:val="kk-KZ"/>
        </w:rPr>
        <w:t xml:space="preserve"> жүзеге асыру</w:t>
      </w:r>
      <w:r w:rsidR="008D70D0" w:rsidRPr="00FB5EBB">
        <w:rPr>
          <w:rFonts w:ascii="Times New Roman" w:hAnsi="Times New Roman" w:cs="Times New Roman"/>
          <w:sz w:val="28"/>
          <w:szCs w:val="28"/>
          <w:lang w:val="kk-KZ"/>
        </w:rPr>
        <w:t>,</w:t>
      </w:r>
      <w:r w:rsidR="00D94174"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эксаумақтық делдалдық қызмет</w:t>
      </w:r>
      <w:r w:rsidR="00A30D62"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немесе техникалық көмек</w:t>
      </w:r>
      <w:r w:rsidR="00A30D62" w:rsidRPr="00FB5EBB">
        <w:rPr>
          <w:rFonts w:ascii="Times New Roman" w:hAnsi="Times New Roman" w:cs="Times New Roman"/>
          <w:sz w:val="28"/>
          <w:szCs w:val="28"/>
          <w:lang w:val="kk-KZ"/>
        </w:rPr>
        <w:t xml:space="preserve"> көрсету</w:t>
      </w:r>
      <w:r w:rsidRPr="00FB5EBB">
        <w:rPr>
          <w:rFonts w:ascii="Times New Roman" w:hAnsi="Times New Roman" w:cs="Times New Roman"/>
          <w:sz w:val="28"/>
          <w:szCs w:val="28"/>
          <w:lang w:val="kk-KZ"/>
        </w:rPr>
        <w:t xml:space="preserve"> </w:t>
      </w:r>
      <w:r w:rsidR="008D70D0" w:rsidRPr="00FB5EBB">
        <w:rPr>
          <w:rFonts w:ascii="Times New Roman" w:hAnsi="Times New Roman" w:cs="Times New Roman"/>
          <w:sz w:val="28"/>
          <w:szCs w:val="28"/>
          <w:lang w:val="kk-KZ"/>
        </w:rPr>
        <w:t xml:space="preserve">кезіндегі  </w:t>
      </w:r>
      <w:r w:rsidR="00A12400" w:rsidRPr="00FB5EBB">
        <w:rPr>
          <w:rFonts w:ascii="Times New Roman" w:hAnsi="Times New Roman" w:cs="Times New Roman"/>
          <w:sz w:val="28"/>
          <w:szCs w:val="28"/>
          <w:lang w:val="kk-KZ"/>
        </w:rPr>
        <w:t xml:space="preserve">уәкілетті органның, өзіндік </w:t>
      </w:r>
      <w:r w:rsidR="00A30D62" w:rsidRPr="00FB5EBB">
        <w:rPr>
          <w:rFonts w:ascii="Times New Roman" w:hAnsi="Times New Roman" w:cs="Times New Roman"/>
          <w:sz w:val="28"/>
          <w:szCs w:val="28"/>
          <w:lang w:val="kk-KZ"/>
        </w:rPr>
        <w:t>ерекшелігі бар тауарлар</w:t>
      </w:r>
      <w:r w:rsidR="00A12400" w:rsidRPr="00FB5EBB">
        <w:rPr>
          <w:rFonts w:ascii="Times New Roman" w:hAnsi="Times New Roman" w:cs="Times New Roman"/>
          <w:sz w:val="28"/>
          <w:szCs w:val="28"/>
          <w:lang w:val="kk-KZ"/>
        </w:rPr>
        <w:t>ды</w:t>
      </w:r>
      <w:r w:rsidR="00A30D62" w:rsidRPr="00FB5EBB">
        <w:rPr>
          <w:rFonts w:ascii="Times New Roman" w:hAnsi="Times New Roman" w:cs="Times New Roman"/>
          <w:sz w:val="28"/>
          <w:szCs w:val="28"/>
          <w:lang w:val="kk-KZ"/>
        </w:rPr>
        <w:t xml:space="preserve"> бақылау жүйесі </w:t>
      </w:r>
      <w:r w:rsidRPr="00FB5EBB">
        <w:rPr>
          <w:rFonts w:ascii="Times New Roman" w:hAnsi="Times New Roman" w:cs="Times New Roman"/>
          <w:sz w:val="28"/>
          <w:szCs w:val="28"/>
          <w:lang w:val="kk-KZ"/>
        </w:rPr>
        <w:t>мемлекеттік органдарының</w:t>
      </w:r>
      <w:r w:rsidR="00A30D62"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Қазақстан Республикасы жеке</w:t>
      </w:r>
      <w:r w:rsidR="00A30D62" w:rsidRPr="00FB5EBB">
        <w:rPr>
          <w:rFonts w:ascii="Times New Roman" w:hAnsi="Times New Roman" w:cs="Times New Roman"/>
          <w:sz w:val="28"/>
          <w:szCs w:val="28"/>
          <w:lang w:val="kk-KZ"/>
        </w:rPr>
        <w:t xml:space="preserve"> және</w:t>
      </w:r>
      <w:r w:rsidRPr="00FB5EBB">
        <w:rPr>
          <w:rFonts w:ascii="Times New Roman" w:hAnsi="Times New Roman" w:cs="Times New Roman"/>
          <w:sz w:val="28"/>
          <w:szCs w:val="28"/>
          <w:lang w:val="kk-KZ"/>
        </w:rPr>
        <w:t xml:space="preserve"> заңды тұлғаларының, сондай-ақ өзіндік ерекшелігі бар тауарлардың кері экспортын және  транзитін жүзеге асыратын шетелдік тұлғалардың қатынастарын реттейді.</w:t>
      </w:r>
    </w:p>
    <w:p w:rsidR="007739AA" w:rsidRPr="00FB5EBB" w:rsidRDefault="00FA711F"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Осы Заңның күші, Қазақстан Республикасы Қарулы Күштерінің, басқа да әскерлері мен әскери құралымдарының, Қазақстан Республикасының арнаулы мемлекеттік және құқық қорғау органдарының қарулануына қабылданған жауынгерлік қол атыс қаруы мен суық қарудың бірлі-жарым даналарын әкету</w:t>
      </w:r>
      <w:r w:rsidR="00564216" w:rsidRPr="00FB5EBB">
        <w:rPr>
          <w:rFonts w:ascii="Times New Roman" w:hAnsi="Times New Roman" w:cs="Times New Roman"/>
          <w:sz w:val="28"/>
          <w:szCs w:val="28"/>
          <w:lang w:val="kk-KZ"/>
        </w:rPr>
        <w:t>ді және</w:t>
      </w:r>
      <w:r w:rsidRPr="00FB5EBB">
        <w:rPr>
          <w:rFonts w:ascii="Times New Roman" w:hAnsi="Times New Roman" w:cs="Times New Roman"/>
          <w:sz w:val="28"/>
          <w:szCs w:val="28"/>
          <w:lang w:val="kk-KZ"/>
        </w:rPr>
        <w:t xml:space="preserve"> әкелуді қоспағанда, осы Заңда белгіленген мақсаттарда </w:t>
      </w:r>
      <w:r w:rsidR="007D5CFE"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ды бақылауды жүзеге асыру бөлігінде өзіндік ерекшелігі бар тауарлардың </w:t>
      </w:r>
      <w:r w:rsidR="005F2A02" w:rsidRPr="00FB5EBB">
        <w:rPr>
          <w:rFonts w:ascii="Times New Roman" w:hAnsi="Times New Roman" w:cs="Times New Roman"/>
          <w:sz w:val="28"/>
          <w:szCs w:val="28"/>
          <w:lang w:val="kk-KZ"/>
        </w:rPr>
        <w:t xml:space="preserve">экспортына, кері экспортына, </w:t>
      </w:r>
      <w:r w:rsidRPr="00FB5EBB">
        <w:rPr>
          <w:rFonts w:ascii="Times New Roman" w:hAnsi="Times New Roman" w:cs="Times New Roman"/>
          <w:sz w:val="28"/>
          <w:szCs w:val="28"/>
          <w:lang w:val="kk-KZ"/>
        </w:rPr>
        <w:t>импортына, транзитіне, эксаумақтық кері экспорт</w:t>
      </w:r>
      <w:r w:rsidR="00564216"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а</w:t>
      </w:r>
      <w:r w:rsidR="00A30D62"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lastRenderedPageBreak/>
        <w:t>эксаумақтық делдалдық қызметтер немесе техникалық көмек көрсетуге қолданылады.</w:t>
      </w:r>
    </w:p>
    <w:p w:rsidR="001E6165" w:rsidRPr="00FB5EBB" w:rsidRDefault="001E6165"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бап. </w:t>
      </w:r>
      <w:r w:rsidR="00FA711F" w:rsidRPr="00FB5EBB">
        <w:rPr>
          <w:rFonts w:ascii="Times New Roman" w:hAnsi="Times New Roman" w:cs="Times New Roman"/>
          <w:sz w:val="28"/>
          <w:szCs w:val="28"/>
          <w:lang w:val="kk-KZ"/>
        </w:rPr>
        <w:t>Өзіндік е</w:t>
      </w:r>
      <w:r w:rsidRPr="00FB5EBB">
        <w:rPr>
          <w:rFonts w:ascii="Times New Roman" w:hAnsi="Times New Roman" w:cs="Times New Roman"/>
          <w:sz w:val="28"/>
          <w:szCs w:val="28"/>
          <w:lang w:val="kk-KZ"/>
        </w:rPr>
        <w:t>рекше</w:t>
      </w:r>
      <w:r w:rsidR="00FA711F" w:rsidRPr="00FB5EBB">
        <w:rPr>
          <w:rFonts w:ascii="Times New Roman" w:hAnsi="Times New Roman" w:cs="Times New Roman"/>
          <w:sz w:val="28"/>
          <w:szCs w:val="28"/>
          <w:lang w:val="kk-KZ"/>
        </w:rPr>
        <w:t>лігі бар</w:t>
      </w:r>
      <w:r w:rsidR="009C31DC" w:rsidRPr="00FB5EBB">
        <w:rPr>
          <w:rFonts w:ascii="Times New Roman" w:hAnsi="Times New Roman" w:cs="Times New Roman"/>
          <w:sz w:val="28"/>
          <w:szCs w:val="28"/>
          <w:lang w:val="kk-KZ"/>
        </w:rPr>
        <w:t xml:space="preserve"> тауарларды </w:t>
      </w:r>
      <w:r w:rsidR="009C31DC" w:rsidRPr="00FB5EBB">
        <w:rPr>
          <w:rFonts w:ascii="Times New Roman" w:hAnsi="Times New Roman" w:cs="Times New Roman"/>
          <w:sz w:val="28"/>
          <w:szCs w:val="28"/>
          <w:lang w:val="kk-KZ"/>
        </w:rPr>
        <w:br/>
        <w:t xml:space="preserve">                     </w:t>
      </w:r>
      <w:r w:rsidR="00CC2327" w:rsidRPr="00FB5EBB">
        <w:rPr>
          <w:rFonts w:ascii="Times New Roman" w:hAnsi="Times New Roman" w:cs="Times New Roman"/>
          <w:sz w:val="28"/>
          <w:szCs w:val="28"/>
          <w:lang w:val="kk-KZ"/>
        </w:rPr>
        <w:t xml:space="preserve">бақылау </w:t>
      </w:r>
      <w:r w:rsidRPr="00FB5EBB">
        <w:rPr>
          <w:rFonts w:ascii="Times New Roman" w:hAnsi="Times New Roman" w:cs="Times New Roman"/>
          <w:sz w:val="28"/>
          <w:szCs w:val="28"/>
          <w:lang w:val="kk-KZ"/>
        </w:rPr>
        <w:t>мақсаттары мен қағидаттары</w:t>
      </w:r>
    </w:p>
    <w:p w:rsidR="00CC2327" w:rsidRPr="00FB5EBB" w:rsidRDefault="00CC2327"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9C31DC"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бақылау</w:t>
      </w:r>
      <w:r w:rsidR="009C31DC"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мақсаттары: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ұлттық қауіпсіздігін қамтамасыз ету;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жаппай жою қаруын таратпау режимін нығайт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халықаралық қатынастардың тұрақты және қауіпсіз жүйесін қалыптастыруға жәрдемдес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халықаралық қауіпсіздік пен тұрақтылықты нығайту, жаппай жою қаруы мен </w:t>
      </w:r>
      <w:r w:rsidR="009C31DC" w:rsidRPr="00FB5EBB">
        <w:rPr>
          <w:rFonts w:ascii="Times New Roman" w:hAnsi="Times New Roman" w:cs="Times New Roman"/>
          <w:sz w:val="28"/>
          <w:szCs w:val="28"/>
          <w:lang w:val="kk-KZ"/>
        </w:rPr>
        <w:t xml:space="preserve">оны </w:t>
      </w:r>
      <w:r w:rsidRPr="00FB5EBB">
        <w:rPr>
          <w:rFonts w:ascii="Times New Roman" w:hAnsi="Times New Roman" w:cs="Times New Roman"/>
          <w:sz w:val="28"/>
          <w:szCs w:val="28"/>
          <w:lang w:val="kk-KZ"/>
        </w:rPr>
        <w:t>жеткізу құралдарының таралуын бол</w:t>
      </w:r>
      <w:r w:rsidR="00911274" w:rsidRPr="00FB5EBB">
        <w:rPr>
          <w:rFonts w:ascii="Times New Roman" w:hAnsi="Times New Roman" w:cs="Times New Roman"/>
          <w:sz w:val="28"/>
          <w:szCs w:val="28"/>
          <w:lang w:val="kk-KZ"/>
        </w:rPr>
        <w:t>ғызб</w:t>
      </w:r>
      <w:r w:rsidRPr="00FB5EBB">
        <w:rPr>
          <w:rFonts w:ascii="Times New Roman" w:hAnsi="Times New Roman" w:cs="Times New Roman"/>
          <w:sz w:val="28"/>
          <w:szCs w:val="28"/>
          <w:lang w:val="kk-KZ"/>
        </w:rPr>
        <w:t>ау болып табыл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9C31DC"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бақылау</w:t>
      </w:r>
      <w:r w:rsidR="009C31DC"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 қағидаттары: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ның ұлттық қауіпсіздігі мүдделерінің басымдығ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жаппай жою қаруын</w:t>
      </w:r>
      <w:r w:rsidR="009C31DC" w:rsidRPr="00FB5EBB">
        <w:rPr>
          <w:rFonts w:ascii="Times New Roman" w:hAnsi="Times New Roman" w:cs="Times New Roman"/>
          <w:sz w:val="28"/>
          <w:szCs w:val="28"/>
          <w:lang w:val="kk-KZ"/>
        </w:rPr>
        <w:t xml:space="preserve"> және оны </w:t>
      </w:r>
      <w:r w:rsidRPr="00FB5EBB">
        <w:rPr>
          <w:rFonts w:ascii="Times New Roman" w:hAnsi="Times New Roman" w:cs="Times New Roman"/>
          <w:sz w:val="28"/>
          <w:szCs w:val="28"/>
          <w:lang w:val="kk-KZ"/>
        </w:rPr>
        <w:t xml:space="preserve">жеткізу құралдарын таратпау жөніндегі, сондай-ақ </w:t>
      </w:r>
      <w:r w:rsidR="009C31DC"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бақылау </w:t>
      </w:r>
      <w:r w:rsidR="00911274" w:rsidRPr="00FB5EBB">
        <w:rPr>
          <w:rFonts w:ascii="Times New Roman" w:hAnsi="Times New Roman" w:cs="Times New Roman"/>
          <w:sz w:val="28"/>
          <w:szCs w:val="28"/>
          <w:lang w:val="kk-KZ"/>
        </w:rPr>
        <w:t>саласындағы</w:t>
      </w:r>
      <w:r w:rsidRPr="00FB5EBB">
        <w:rPr>
          <w:rFonts w:ascii="Times New Roman" w:hAnsi="Times New Roman" w:cs="Times New Roman"/>
          <w:sz w:val="28"/>
          <w:szCs w:val="28"/>
          <w:lang w:val="kk-KZ"/>
        </w:rPr>
        <w:t xml:space="preserve"> </w:t>
      </w:r>
      <w:r w:rsidR="00911274" w:rsidRPr="00FB5EBB">
        <w:rPr>
          <w:rFonts w:ascii="Times New Roman" w:hAnsi="Times New Roman" w:cs="Times New Roman"/>
          <w:sz w:val="28"/>
          <w:szCs w:val="28"/>
          <w:lang w:val="kk-KZ"/>
        </w:rPr>
        <w:t xml:space="preserve">Қазақстан Республикасының </w:t>
      </w:r>
      <w:r w:rsidRPr="00FB5EBB">
        <w:rPr>
          <w:rFonts w:ascii="Times New Roman" w:hAnsi="Times New Roman" w:cs="Times New Roman"/>
          <w:sz w:val="28"/>
          <w:szCs w:val="28"/>
          <w:lang w:val="kk-KZ"/>
        </w:rPr>
        <w:t>халықаралық шарттарын сақта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w:t>
      </w:r>
      <w:r w:rsidR="009C31DC"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 бақылауды жүзеге асырудағы саяси мүдделердің басымдығы;</w:t>
      </w:r>
    </w:p>
    <w:p w:rsidR="009C31DC"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9C31DC" w:rsidRPr="00FB5EBB">
        <w:rPr>
          <w:rFonts w:ascii="Times New Roman" w:hAnsi="Times New Roman" w:cs="Times New Roman"/>
          <w:sz w:val="28"/>
          <w:szCs w:val="28"/>
          <w:lang w:val="kk-KZ"/>
        </w:rPr>
        <w:t>Қазақстан Республикасының заңнамасына сәйкес өзіндік ерекшелігі бар тауарларды бақылау саласындағы ақпараттың ашықтығ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 терроризмді қолдауға жол бермеушілік;</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 </w:t>
      </w:r>
      <w:r w:rsidR="007D5CFE"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  бақылау рәсімдері мен қағидаларының жалпыға танылған халықаралық нормалар мен практикаға сәйкестігі болып табылады.</w:t>
      </w:r>
    </w:p>
    <w:p w:rsidR="006D3692" w:rsidRPr="00FB5EBB" w:rsidRDefault="006D3692"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бап. Бақылау тізімі</w:t>
      </w:r>
    </w:p>
    <w:p w:rsidR="006E3344" w:rsidRPr="00FB5EBB" w:rsidRDefault="006E3344" w:rsidP="001E6165">
      <w:pPr>
        <w:spacing w:after="0" w:line="314" w:lineRule="exact"/>
        <w:ind w:firstLine="709"/>
        <w:jc w:val="both"/>
        <w:rPr>
          <w:rFonts w:ascii="Times New Roman" w:hAnsi="Times New Roman" w:cs="Times New Roman"/>
          <w:sz w:val="28"/>
          <w:szCs w:val="28"/>
          <w:lang w:val="kk-KZ"/>
        </w:rPr>
      </w:pPr>
    </w:p>
    <w:p w:rsidR="009C31DC" w:rsidRPr="00FB5EBB" w:rsidRDefault="009C31D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Бақылау тізімі </w:t>
      </w:r>
      <w:r w:rsidR="00217C41" w:rsidRPr="00FB5EBB">
        <w:rPr>
          <w:rFonts w:ascii="Times New Roman" w:hAnsi="Times New Roman" w:cs="Times New Roman"/>
          <w:sz w:val="28"/>
          <w:szCs w:val="28"/>
          <w:lang w:val="kk-KZ"/>
        </w:rPr>
        <w:t xml:space="preserve">экспорттық бақылаудың халықаралық режимдерінің бақылау тізімдері ескеріле отырып, </w:t>
      </w:r>
      <w:r w:rsidR="004C09CC" w:rsidRPr="00FB5EBB">
        <w:rPr>
          <w:rFonts w:ascii="Times New Roman" w:hAnsi="Times New Roman" w:cs="Times New Roman"/>
          <w:sz w:val="28"/>
          <w:szCs w:val="28"/>
          <w:lang w:val="kk-KZ"/>
        </w:rPr>
        <w:t xml:space="preserve">Қазақстан Республикасының ұлттық қауіпсіздігін және Қазақстан Республикасының халықаралық міндеттемелерін </w:t>
      </w:r>
      <w:r w:rsidRPr="00FB5EBB">
        <w:rPr>
          <w:rFonts w:ascii="Times New Roman" w:hAnsi="Times New Roman" w:cs="Times New Roman"/>
          <w:sz w:val="28"/>
          <w:szCs w:val="28"/>
          <w:lang w:val="kk-KZ"/>
        </w:rPr>
        <w:t>қамтамасыз ету мақсаттары негізге алына отырып әзірленеді.</w:t>
      </w:r>
    </w:p>
    <w:p w:rsidR="007739AA" w:rsidRPr="00FB5EBB" w:rsidRDefault="009C31D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Бақылау тізіміне енгізілген өзіндік ерекшелігі бар тауарлар экспорт, кері экспорт, эксаумақтық кері экспорт, импорт, транзит, эксаумақтық делдалдық қызметтер немесе техникалық көмек </w:t>
      </w:r>
      <w:r w:rsidR="00911274" w:rsidRPr="00FB5EBB">
        <w:rPr>
          <w:rFonts w:ascii="Times New Roman" w:hAnsi="Times New Roman" w:cs="Times New Roman"/>
          <w:sz w:val="28"/>
          <w:szCs w:val="28"/>
          <w:lang w:val="kk-KZ"/>
        </w:rPr>
        <w:t xml:space="preserve">көрсету </w:t>
      </w:r>
      <w:r w:rsidRPr="00FB5EBB">
        <w:rPr>
          <w:rFonts w:ascii="Times New Roman" w:hAnsi="Times New Roman" w:cs="Times New Roman"/>
          <w:sz w:val="28"/>
          <w:szCs w:val="28"/>
          <w:lang w:val="kk-KZ"/>
        </w:rPr>
        <w:t>кезінде өзіндік ерекшелігі бар тауарлардың бақылауына жатады.</w:t>
      </w:r>
    </w:p>
    <w:p w:rsidR="00D315D6" w:rsidRPr="00FB5EBB" w:rsidRDefault="00D315D6"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бап. </w:t>
      </w:r>
      <w:r w:rsidR="009C31DC" w:rsidRPr="00FB5EBB">
        <w:rPr>
          <w:rFonts w:ascii="Times New Roman" w:hAnsi="Times New Roman" w:cs="Times New Roman"/>
          <w:sz w:val="28"/>
          <w:szCs w:val="28"/>
          <w:lang w:val="kk-KZ"/>
        </w:rPr>
        <w:t xml:space="preserve">Өзіндік ерекшелігі бар тауарларды </w:t>
      </w:r>
      <w:r w:rsidRPr="00FB5EBB">
        <w:rPr>
          <w:rFonts w:ascii="Times New Roman" w:hAnsi="Times New Roman" w:cs="Times New Roman"/>
          <w:sz w:val="28"/>
          <w:szCs w:val="28"/>
          <w:lang w:val="kk-KZ"/>
        </w:rPr>
        <w:t xml:space="preserve">бақылау </w:t>
      </w:r>
      <w:r w:rsidR="009C31DC" w:rsidRPr="00FB5EBB">
        <w:rPr>
          <w:rFonts w:ascii="Times New Roman" w:hAnsi="Times New Roman" w:cs="Times New Roman"/>
          <w:sz w:val="28"/>
          <w:szCs w:val="28"/>
          <w:lang w:val="kk-KZ"/>
        </w:rPr>
        <w:t>түрлері</w:t>
      </w:r>
    </w:p>
    <w:p w:rsidR="006E3344" w:rsidRPr="00FB5EBB" w:rsidRDefault="006E3344" w:rsidP="001E6165">
      <w:pPr>
        <w:spacing w:after="0" w:line="314" w:lineRule="exact"/>
        <w:ind w:firstLine="709"/>
        <w:jc w:val="both"/>
        <w:rPr>
          <w:rFonts w:ascii="Times New Roman" w:hAnsi="Times New Roman" w:cs="Times New Roman"/>
          <w:sz w:val="28"/>
          <w:szCs w:val="28"/>
          <w:lang w:val="kk-KZ"/>
        </w:rPr>
      </w:pPr>
    </w:p>
    <w:p w:rsidR="007739AA" w:rsidRPr="00FB5EBB" w:rsidRDefault="009C31D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ды </w:t>
      </w:r>
      <w:r w:rsidR="007739AA" w:rsidRPr="00FB5EBB">
        <w:rPr>
          <w:rFonts w:ascii="Times New Roman" w:hAnsi="Times New Roman" w:cs="Times New Roman"/>
          <w:sz w:val="28"/>
          <w:szCs w:val="28"/>
          <w:lang w:val="kk-KZ"/>
        </w:rPr>
        <w:t xml:space="preserve">бақылау: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1) </w:t>
      </w:r>
      <w:r w:rsidR="007D5CFE"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ды </w:t>
      </w:r>
      <w:r w:rsidR="00911274" w:rsidRPr="00FB5EBB">
        <w:rPr>
          <w:rFonts w:ascii="Times New Roman" w:hAnsi="Times New Roman" w:cs="Times New Roman"/>
          <w:sz w:val="28"/>
          <w:szCs w:val="28"/>
          <w:lang w:val="kk-KZ"/>
        </w:rPr>
        <w:t>сәйкестендіру</w:t>
      </w:r>
      <w:r w:rsidRPr="00FB5EBB">
        <w:rPr>
          <w:rFonts w:ascii="Times New Roman" w:hAnsi="Times New Roman" w:cs="Times New Roman"/>
          <w:sz w:val="28"/>
          <w:szCs w:val="28"/>
          <w:lang w:val="kk-KZ"/>
        </w:rPr>
        <w:t>;</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9C31DC" w:rsidRPr="00FB5EBB">
        <w:rPr>
          <w:rFonts w:ascii="Times New Roman" w:hAnsi="Times New Roman" w:cs="Times New Roman"/>
          <w:sz w:val="28"/>
          <w:szCs w:val="28"/>
          <w:lang w:val="kk-KZ"/>
        </w:rPr>
        <w:t>өзіндік ерекшелігі бар тауарлар экспортының, кері экспортының, импортының, транзитінің, эксаумақтық кері экспорттың, эксаумақтық делдалдық қызметтер немесе техникалық көмек көрсетудің</w:t>
      </w:r>
      <w:r w:rsidR="00830F4E" w:rsidRPr="00FB5EBB">
        <w:rPr>
          <w:rFonts w:ascii="Times New Roman" w:hAnsi="Times New Roman" w:cs="Times New Roman"/>
          <w:sz w:val="28"/>
          <w:szCs w:val="28"/>
          <w:lang w:val="kk-KZ"/>
        </w:rPr>
        <w:t>;</w:t>
      </w:r>
      <w:r w:rsidR="00911274" w:rsidRPr="00FB5EBB">
        <w:rPr>
          <w:rFonts w:ascii="Times New Roman" w:hAnsi="Times New Roman" w:cs="Times New Roman"/>
          <w:sz w:val="28"/>
          <w:szCs w:val="28"/>
          <w:lang w:val="kk-KZ"/>
        </w:rPr>
        <w:t xml:space="preserve"> </w:t>
      </w:r>
      <w:r w:rsidR="009C31DC" w:rsidRPr="00FB5EBB">
        <w:rPr>
          <w:rFonts w:ascii="Times New Roman" w:hAnsi="Times New Roman" w:cs="Times New Roman"/>
          <w:sz w:val="28"/>
          <w:szCs w:val="28"/>
          <w:lang w:val="kk-KZ"/>
        </w:rPr>
        <w:t>Қазақстан Республикасының аумағында импортталған өзіндік ерекшелігі бар тауарларды, сондай-ақ кепілдік міндеттемелер беріле отырып импортталған тауарларды үшінші тұлғаларға беру</w:t>
      </w:r>
      <w:r w:rsidR="00F03D3C" w:rsidRPr="00FB5EBB">
        <w:rPr>
          <w:rFonts w:ascii="Times New Roman" w:hAnsi="Times New Roman" w:cs="Times New Roman"/>
          <w:sz w:val="28"/>
          <w:szCs w:val="28"/>
          <w:lang w:val="kk-KZ"/>
        </w:rPr>
        <w:t>дің</w:t>
      </w:r>
      <w:r w:rsidR="00643DF3" w:rsidRPr="00FB5EBB">
        <w:rPr>
          <w:rFonts w:ascii="Times New Roman" w:hAnsi="Times New Roman" w:cs="Times New Roman"/>
          <w:sz w:val="28"/>
          <w:szCs w:val="28"/>
          <w:lang w:val="kk-KZ"/>
        </w:rPr>
        <w:t xml:space="preserve"> рұқсат беру тәртібі;</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уәкілетті органның </w:t>
      </w:r>
      <w:r w:rsidR="007D5CFE"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 бақылау жүйесінің мемлекеттік органдарымен ақпараттық өзара іс-қимыл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385360"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экспорт</w:t>
      </w:r>
      <w:r w:rsidR="00385360" w:rsidRPr="00FB5EBB">
        <w:rPr>
          <w:rFonts w:ascii="Times New Roman" w:hAnsi="Times New Roman" w:cs="Times New Roman"/>
          <w:sz w:val="28"/>
          <w:szCs w:val="28"/>
          <w:lang w:val="kk-KZ"/>
        </w:rPr>
        <w:t>ын</w:t>
      </w:r>
      <w:r w:rsidRPr="00FB5EBB">
        <w:rPr>
          <w:rFonts w:ascii="Times New Roman" w:hAnsi="Times New Roman" w:cs="Times New Roman"/>
          <w:sz w:val="28"/>
          <w:szCs w:val="28"/>
          <w:lang w:val="kk-KZ"/>
        </w:rPr>
        <w:t>, кері экспорт</w:t>
      </w:r>
      <w:r w:rsidR="00385360" w:rsidRPr="00FB5EBB">
        <w:rPr>
          <w:rFonts w:ascii="Times New Roman" w:hAnsi="Times New Roman" w:cs="Times New Roman"/>
          <w:sz w:val="28"/>
          <w:szCs w:val="28"/>
          <w:lang w:val="kk-KZ"/>
        </w:rPr>
        <w:t>ын</w:t>
      </w:r>
      <w:r w:rsidRPr="00FB5EBB">
        <w:rPr>
          <w:rFonts w:ascii="Times New Roman" w:hAnsi="Times New Roman" w:cs="Times New Roman"/>
          <w:sz w:val="28"/>
          <w:szCs w:val="28"/>
          <w:lang w:val="kk-KZ"/>
        </w:rPr>
        <w:t xml:space="preserve">, </w:t>
      </w:r>
      <w:r w:rsidR="009C31DC" w:rsidRPr="00FB5EBB">
        <w:rPr>
          <w:rFonts w:ascii="Times New Roman" w:hAnsi="Times New Roman" w:cs="Times New Roman"/>
          <w:sz w:val="28"/>
          <w:szCs w:val="28"/>
          <w:lang w:val="kk-KZ"/>
        </w:rPr>
        <w:t>импортын, транзитін, эксаумақтық кері экспортты</w:t>
      </w:r>
      <w:r w:rsidRPr="00FB5EBB">
        <w:rPr>
          <w:rFonts w:ascii="Times New Roman" w:hAnsi="Times New Roman" w:cs="Times New Roman"/>
          <w:sz w:val="28"/>
          <w:szCs w:val="28"/>
          <w:lang w:val="kk-KZ"/>
        </w:rPr>
        <w:t>, эксаумақтық делдалдық қызмет</w:t>
      </w:r>
      <w:r w:rsidR="00A12400"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немесе техникалық көмек көрсетуді шекте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 бәрін қамтитын бақыла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 </w:t>
      </w:r>
      <w:r w:rsidR="009C31DC" w:rsidRPr="00FB5EBB">
        <w:rPr>
          <w:rFonts w:ascii="Times New Roman" w:hAnsi="Times New Roman" w:cs="Times New Roman"/>
          <w:sz w:val="28"/>
          <w:szCs w:val="28"/>
          <w:lang w:val="kk-KZ"/>
        </w:rPr>
        <w:t>өзіндік ерекшелігі бар тауарларды бақылау саласындағы мемлекеттік бақылау</w:t>
      </w:r>
      <w:r w:rsidRPr="00FB5EBB">
        <w:rPr>
          <w:rFonts w:ascii="Times New Roman" w:hAnsi="Times New Roman" w:cs="Times New Roman"/>
          <w:sz w:val="28"/>
          <w:szCs w:val="28"/>
          <w:lang w:val="kk-KZ"/>
        </w:rPr>
        <w:t>;</w:t>
      </w:r>
    </w:p>
    <w:p w:rsidR="009C31DC"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 </w:t>
      </w:r>
      <w:r w:rsidR="009C31DC" w:rsidRPr="00FB5EBB">
        <w:rPr>
          <w:rFonts w:ascii="Times New Roman" w:hAnsi="Times New Roman" w:cs="Times New Roman"/>
          <w:sz w:val="28"/>
          <w:szCs w:val="28"/>
          <w:lang w:val="kk-KZ"/>
        </w:rPr>
        <w:t>Еуразиялық экономикалық одақтың кедендік шекарасы арқылы өзіндік ерекшелігі бар тауарлардың өткізілуін кедендік бақылау;</w:t>
      </w:r>
    </w:p>
    <w:p w:rsidR="007739AA" w:rsidRPr="00FB5EBB" w:rsidRDefault="009C31D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8) Еуразиялық экономикалық одаққа мүше мемлекеттермен Қазақстан Республикасының Мемлекеттік шекарасы арқылы өзіндік ерекшелігі бар тауарлардың өткізілуін бақылау арқылы жүзеге асырылады</w:t>
      </w:r>
      <w:r w:rsidR="007739AA" w:rsidRPr="00FB5EBB">
        <w:rPr>
          <w:rFonts w:ascii="Times New Roman" w:hAnsi="Times New Roman" w:cs="Times New Roman"/>
          <w:sz w:val="28"/>
          <w:szCs w:val="28"/>
          <w:lang w:val="kk-KZ"/>
        </w:rPr>
        <w:t>.</w:t>
      </w:r>
    </w:p>
    <w:p w:rsidR="007739AA" w:rsidRPr="00FB5EBB" w:rsidRDefault="007739AA" w:rsidP="001E6165">
      <w:pPr>
        <w:spacing w:after="0" w:line="314" w:lineRule="exact"/>
        <w:ind w:firstLine="709"/>
        <w:jc w:val="both"/>
        <w:outlineLvl w:val="0"/>
        <w:rPr>
          <w:rFonts w:ascii="Times New Roman" w:hAnsi="Times New Roman" w:cs="Times New Roman"/>
          <w:sz w:val="28"/>
          <w:szCs w:val="28"/>
          <w:lang w:val="kk-KZ"/>
        </w:rPr>
      </w:pPr>
    </w:p>
    <w:p w:rsidR="00F87906" w:rsidRPr="00FB5EBB" w:rsidRDefault="007739AA" w:rsidP="001E6165">
      <w:pPr>
        <w:spacing w:after="0" w:line="314" w:lineRule="exact"/>
        <w:ind w:firstLine="709"/>
        <w:jc w:val="center"/>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тарау. </w:t>
      </w:r>
      <w:r w:rsidR="00E42ABC" w:rsidRPr="00FB5EBB">
        <w:rPr>
          <w:rFonts w:ascii="Times New Roman" w:hAnsi="Times New Roman" w:cs="Times New Roman"/>
          <w:sz w:val="28"/>
          <w:szCs w:val="28"/>
          <w:lang w:val="kk-KZ"/>
        </w:rPr>
        <w:t>ӨЗІНДІК ЕРЕКШЕЛІГІ БАР ТАУАРЛАРДЫ</w:t>
      </w:r>
    </w:p>
    <w:p w:rsidR="007739AA" w:rsidRPr="00FB5EBB" w:rsidRDefault="00E42ABC" w:rsidP="001E6165">
      <w:pPr>
        <w:spacing w:after="0" w:line="314" w:lineRule="exact"/>
        <w:ind w:firstLine="709"/>
        <w:jc w:val="center"/>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БАҚЫЛАУ САЛАСЫНДАҒЫ МЕМЛЕКЕТТІК РЕТТЕУ</w:t>
      </w:r>
    </w:p>
    <w:p w:rsidR="00E42ABC" w:rsidRPr="00FB5EBB" w:rsidRDefault="00E42ABC" w:rsidP="001E6165">
      <w:pPr>
        <w:spacing w:after="0" w:line="314" w:lineRule="exact"/>
        <w:ind w:firstLine="709"/>
        <w:jc w:val="center"/>
        <w:outlineLvl w:val="0"/>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7-бап. Қазақстан Республикасы Үкіметінің құзыреті</w:t>
      </w:r>
    </w:p>
    <w:p w:rsidR="006E3344" w:rsidRPr="00FB5EBB" w:rsidRDefault="006E3344"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ның Үкіметі:</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E42ABC" w:rsidRPr="00FB5EBB">
        <w:rPr>
          <w:rFonts w:ascii="Times New Roman" w:hAnsi="Times New Roman" w:cs="Times New Roman"/>
          <w:sz w:val="28"/>
          <w:szCs w:val="28"/>
          <w:lang w:val="kk-KZ"/>
        </w:rPr>
        <w:t xml:space="preserve">өзіндік </w:t>
      </w:r>
      <w:r w:rsidRPr="00FB5EBB">
        <w:rPr>
          <w:rFonts w:ascii="Times New Roman" w:hAnsi="Times New Roman" w:cs="Times New Roman"/>
          <w:sz w:val="28"/>
          <w:szCs w:val="28"/>
          <w:lang w:val="kk-KZ"/>
        </w:rPr>
        <w:t>ерекше</w:t>
      </w:r>
      <w:r w:rsidR="00E42ABC" w:rsidRPr="00FB5EBB">
        <w:rPr>
          <w:rFonts w:ascii="Times New Roman" w:hAnsi="Times New Roman" w:cs="Times New Roman"/>
          <w:sz w:val="28"/>
          <w:szCs w:val="28"/>
          <w:lang w:val="kk-KZ"/>
        </w:rPr>
        <w:t>лігі бар</w:t>
      </w:r>
      <w:r w:rsidRPr="00FB5EBB">
        <w:rPr>
          <w:rFonts w:ascii="Times New Roman" w:hAnsi="Times New Roman" w:cs="Times New Roman"/>
          <w:sz w:val="28"/>
          <w:szCs w:val="28"/>
          <w:lang w:val="kk-KZ"/>
        </w:rPr>
        <w:t xml:space="preserve"> тауарларды бақылау саласындағы мемлекеттік саясаттың негізгі бағыттарын әзірлейді;</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өз құзыреті шегінде </w:t>
      </w:r>
      <w:r w:rsidR="002324EA" w:rsidRPr="00FB5EBB">
        <w:rPr>
          <w:rFonts w:ascii="Times New Roman" w:hAnsi="Times New Roman" w:cs="Times New Roman"/>
          <w:sz w:val="28"/>
          <w:szCs w:val="28"/>
          <w:lang w:val="kk-KZ"/>
        </w:rPr>
        <w:t xml:space="preserve">Қазақстан Республикасының </w:t>
      </w:r>
      <w:r w:rsidR="00830F4E" w:rsidRPr="00FB5EBB">
        <w:rPr>
          <w:rFonts w:ascii="Times New Roman" w:hAnsi="Times New Roman" w:cs="Times New Roman"/>
          <w:sz w:val="28"/>
          <w:szCs w:val="28"/>
          <w:lang w:val="kk-KZ"/>
        </w:rPr>
        <w:t xml:space="preserve">өзіндік ерекшелігі бар тауарларды бақылау саласындағы </w:t>
      </w:r>
      <w:r w:rsidRPr="00FB5EBB">
        <w:rPr>
          <w:rFonts w:ascii="Times New Roman" w:hAnsi="Times New Roman" w:cs="Times New Roman"/>
          <w:sz w:val="28"/>
          <w:szCs w:val="28"/>
          <w:lang w:val="kk-KZ"/>
        </w:rPr>
        <w:t>халықаралық шарттар</w:t>
      </w:r>
      <w:r w:rsidR="002324EA" w:rsidRPr="00FB5EBB">
        <w:rPr>
          <w:rFonts w:ascii="Times New Roman" w:hAnsi="Times New Roman" w:cs="Times New Roman"/>
          <w:sz w:val="28"/>
          <w:szCs w:val="28"/>
          <w:lang w:val="kk-KZ"/>
        </w:rPr>
        <w:t>ына</w:t>
      </w:r>
      <w:r w:rsidRPr="00FB5EBB">
        <w:rPr>
          <w:rFonts w:ascii="Times New Roman" w:hAnsi="Times New Roman" w:cs="Times New Roman"/>
          <w:sz w:val="28"/>
          <w:szCs w:val="28"/>
          <w:lang w:val="kk-KZ"/>
        </w:rPr>
        <w:t xml:space="preserve"> қол қою, экспорттық бақылаудың халықаралық режимдеріне қосылу туралы шешімдер қабылдайды;</w:t>
      </w:r>
    </w:p>
    <w:p w:rsidR="007739AA" w:rsidRPr="00FB5EBB" w:rsidRDefault="007D5CFE"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7739AA" w:rsidRPr="00FB5EBB">
        <w:rPr>
          <w:rFonts w:ascii="Times New Roman" w:hAnsi="Times New Roman" w:cs="Times New Roman"/>
          <w:sz w:val="28"/>
          <w:szCs w:val="28"/>
          <w:lang w:val="kk-KZ"/>
        </w:rPr>
        <w:t xml:space="preserve">) уәкілетті органның </w:t>
      </w:r>
      <w:r w:rsidRPr="00FB5EBB">
        <w:rPr>
          <w:rFonts w:ascii="Times New Roman" w:hAnsi="Times New Roman" w:cs="Times New Roman"/>
          <w:sz w:val="28"/>
          <w:szCs w:val="28"/>
          <w:lang w:val="kk-KZ"/>
        </w:rPr>
        <w:t xml:space="preserve">өзіндік ерекшелігі бар </w:t>
      </w:r>
      <w:r w:rsidR="007739AA" w:rsidRPr="00FB5EBB">
        <w:rPr>
          <w:rFonts w:ascii="Times New Roman" w:hAnsi="Times New Roman" w:cs="Times New Roman"/>
          <w:sz w:val="28"/>
          <w:szCs w:val="28"/>
          <w:lang w:val="kk-KZ"/>
        </w:rPr>
        <w:t>тауарларды бақылау жүйесінің мемлекеттік органдарымен ақпараттық өзара іс-қимылын жүзеге асыру тәртібін бекітеді;</w:t>
      </w:r>
    </w:p>
    <w:p w:rsidR="007739AA" w:rsidRPr="00FB5EBB" w:rsidRDefault="007D5CFE"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w:t>
      </w:r>
      <w:r w:rsidR="007739AA"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өзіндік ерекшелігі бар </w:t>
      </w:r>
      <w:r w:rsidR="007739AA" w:rsidRPr="00FB5EBB">
        <w:rPr>
          <w:rFonts w:ascii="Times New Roman" w:hAnsi="Times New Roman" w:cs="Times New Roman"/>
          <w:sz w:val="28"/>
          <w:szCs w:val="28"/>
          <w:lang w:val="kk-KZ"/>
        </w:rPr>
        <w:t>тауарлардың Қазақстан Республикасының Мемлекеттік шекарасы арқылы өткізілуін бақылауды жүзеге асыру орындарының тізбесін бекітеді;</w:t>
      </w:r>
    </w:p>
    <w:p w:rsidR="007B7C85" w:rsidRPr="00FB5EBB" w:rsidRDefault="002715E9"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w:t>
      </w:r>
      <w:r w:rsidR="007739AA" w:rsidRPr="00FB5EBB">
        <w:rPr>
          <w:rFonts w:ascii="Times New Roman" w:hAnsi="Times New Roman" w:cs="Times New Roman"/>
          <w:sz w:val="28"/>
          <w:szCs w:val="28"/>
          <w:lang w:val="kk-KZ"/>
        </w:rPr>
        <w:t>) бақылау тізімін бекітеді</w:t>
      </w:r>
      <w:r w:rsidR="007B7C85" w:rsidRPr="00FB5EBB">
        <w:rPr>
          <w:rFonts w:ascii="Times New Roman" w:hAnsi="Times New Roman" w:cs="Times New Roman"/>
          <w:sz w:val="28"/>
          <w:szCs w:val="28"/>
          <w:lang w:val="kk-KZ"/>
        </w:rPr>
        <w:t>;</w:t>
      </w:r>
    </w:p>
    <w:p w:rsidR="007739AA" w:rsidRPr="00FB5EBB" w:rsidRDefault="002715E9"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w:t>
      </w:r>
      <w:r w:rsidR="007B7C85" w:rsidRPr="00FB5EBB">
        <w:rPr>
          <w:rFonts w:ascii="Times New Roman" w:hAnsi="Times New Roman" w:cs="Times New Roman"/>
          <w:sz w:val="28"/>
          <w:szCs w:val="28"/>
          <w:lang w:val="kk-KZ"/>
        </w:rPr>
        <w:t>) Қазақстан Республикасының Конституциясында, осы Заңда, Қазақстан Республикасының заңдарында және Қазақстан Республикасы Президентінің актілерінде көзделген өзге де функцияларды жүзеге асыр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1E6165" w:rsidRPr="00FB5EBB" w:rsidRDefault="001E6165"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8-бап. </w:t>
      </w:r>
      <w:r w:rsidR="007D5CFE" w:rsidRPr="00FB5EBB">
        <w:rPr>
          <w:rFonts w:ascii="Times New Roman" w:hAnsi="Times New Roman" w:cs="Times New Roman"/>
          <w:sz w:val="28"/>
          <w:szCs w:val="28"/>
          <w:lang w:val="kk-KZ"/>
        </w:rPr>
        <w:t>У</w:t>
      </w:r>
      <w:r w:rsidRPr="00FB5EBB">
        <w:rPr>
          <w:rFonts w:ascii="Times New Roman" w:hAnsi="Times New Roman" w:cs="Times New Roman"/>
          <w:sz w:val="28"/>
          <w:szCs w:val="28"/>
          <w:lang w:val="kk-KZ"/>
        </w:rPr>
        <w:t>әкілетті органның құзыреті</w:t>
      </w:r>
    </w:p>
    <w:p w:rsidR="006E3344" w:rsidRPr="00FB5EBB" w:rsidRDefault="006E3344" w:rsidP="001E6165">
      <w:pPr>
        <w:spacing w:after="0" w:line="314" w:lineRule="exact"/>
        <w:ind w:firstLine="709"/>
        <w:jc w:val="both"/>
        <w:rPr>
          <w:rFonts w:ascii="Times New Roman" w:hAnsi="Times New Roman" w:cs="Times New Roman"/>
          <w:sz w:val="28"/>
          <w:szCs w:val="28"/>
          <w:lang w:val="kk-KZ"/>
        </w:rPr>
      </w:pPr>
    </w:p>
    <w:p w:rsidR="007739AA" w:rsidRPr="00FB5EBB" w:rsidRDefault="007D5CFE"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Уәкілетті орган</w:t>
      </w:r>
      <w:r w:rsidR="007739AA" w:rsidRPr="00FB5EBB">
        <w:rPr>
          <w:rFonts w:ascii="Times New Roman" w:hAnsi="Times New Roman" w:cs="Times New Roman"/>
          <w:sz w:val="28"/>
          <w:szCs w:val="28"/>
          <w:lang w:val="kk-KZ"/>
        </w:rPr>
        <w:t>:</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7D5CFE" w:rsidRPr="00FB5EBB">
        <w:rPr>
          <w:rFonts w:ascii="Times New Roman" w:hAnsi="Times New Roman" w:cs="Times New Roman"/>
          <w:sz w:val="28"/>
          <w:szCs w:val="28"/>
          <w:lang w:val="kk-KZ"/>
        </w:rPr>
        <w:t>өзіндік ерекшелігі бар  тауарларды бақылау саласында мемлекеттік саясатты қалыптастыруға және іске асыруға қатысады</w:t>
      </w:r>
      <w:r w:rsidRPr="00FB5EBB">
        <w:rPr>
          <w:rFonts w:ascii="Times New Roman" w:hAnsi="Times New Roman" w:cs="Times New Roman"/>
          <w:sz w:val="28"/>
          <w:szCs w:val="28"/>
          <w:lang w:val="kk-KZ"/>
        </w:rPr>
        <w:t>;</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21704D" w:rsidRPr="00FB5EBB">
        <w:rPr>
          <w:rFonts w:ascii="Times New Roman" w:hAnsi="Times New Roman" w:cs="Times New Roman"/>
          <w:sz w:val="28"/>
          <w:szCs w:val="28"/>
          <w:lang w:val="kk-KZ"/>
        </w:rPr>
        <w:t xml:space="preserve">осы Заңға сәйкес құзыреті шегінде </w:t>
      </w:r>
      <w:r w:rsidR="001F7D6A" w:rsidRPr="00FB5EBB">
        <w:rPr>
          <w:rFonts w:ascii="Times New Roman" w:hAnsi="Times New Roman" w:cs="Times New Roman"/>
          <w:sz w:val="28"/>
          <w:szCs w:val="28"/>
          <w:lang w:val="kk-KZ"/>
        </w:rPr>
        <w:t xml:space="preserve">өзіндік ерекшелігі бар  тауарлардың </w:t>
      </w:r>
      <w:r w:rsidR="00A55D95" w:rsidRPr="00FB5EBB">
        <w:rPr>
          <w:rFonts w:ascii="Times New Roman" w:hAnsi="Times New Roman" w:cs="Times New Roman"/>
          <w:sz w:val="28"/>
          <w:szCs w:val="28"/>
          <w:lang w:val="kk-KZ"/>
        </w:rPr>
        <w:t xml:space="preserve">экспортын, кері экспортын, </w:t>
      </w:r>
      <w:r w:rsidR="001F7D6A" w:rsidRPr="00FB5EBB">
        <w:rPr>
          <w:rFonts w:ascii="Times New Roman" w:hAnsi="Times New Roman" w:cs="Times New Roman"/>
          <w:sz w:val="28"/>
          <w:szCs w:val="28"/>
          <w:lang w:val="kk-KZ"/>
        </w:rPr>
        <w:t>импортын, транзитін, эксаумақтық кері экспортты, эксаумақтық делдалдық қызметтер немесе техникалық көмек көрсетуді бақылайды</w:t>
      </w:r>
      <w:r w:rsidRPr="00FB5EBB">
        <w:rPr>
          <w:rFonts w:ascii="Times New Roman" w:hAnsi="Times New Roman" w:cs="Times New Roman"/>
          <w:sz w:val="28"/>
          <w:szCs w:val="28"/>
          <w:lang w:val="kk-KZ"/>
        </w:rPr>
        <w:t>;</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3) мыналарды:</w:t>
      </w:r>
    </w:p>
    <w:p w:rsidR="001F7D6A"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дың экспорты мен импортына лицензия беру қағидаларын және </w:t>
      </w:r>
      <w:r w:rsidR="00A12400" w:rsidRPr="00FB5EBB">
        <w:rPr>
          <w:rFonts w:ascii="Times New Roman" w:hAnsi="Times New Roman" w:cs="Times New Roman"/>
          <w:sz w:val="28"/>
          <w:szCs w:val="28"/>
          <w:lang w:val="kk-KZ"/>
        </w:rPr>
        <w:t>біліктілік</w:t>
      </w:r>
      <w:r w:rsidRPr="00FB5EBB">
        <w:rPr>
          <w:rFonts w:ascii="Times New Roman" w:hAnsi="Times New Roman" w:cs="Times New Roman"/>
          <w:sz w:val="28"/>
          <w:szCs w:val="28"/>
          <w:lang w:val="kk-KZ"/>
        </w:rPr>
        <w:t xml:space="preserve"> талаптарын;</w:t>
      </w:r>
    </w:p>
    <w:p w:rsidR="001F7D6A" w:rsidRPr="00FB5EBB" w:rsidRDefault="00FA11C1"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 түпкілікті пайдаланушысының сертификатын және Қазақстан Республикасының халықаралық импорттық сертификатын ресімдеу және беру қағидаларын және біліктілік талаптарын</w:t>
      </w:r>
      <w:r w:rsidR="001F7D6A" w:rsidRPr="00FB5EBB">
        <w:rPr>
          <w:rFonts w:ascii="Times New Roman" w:hAnsi="Times New Roman" w:cs="Times New Roman"/>
          <w:sz w:val="28"/>
          <w:szCs w:val="28"/>
          <w:lang w:val="kk-KZ"/>
        </w:rPr>
        <w:t>;</w:t>
      </w:r>
    </w:p>
    <w:p w:rsidR="001F7D6A"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ң транзитіне рұқсат беру қағидаларын және біліктілік талаптарын;</w:t>
      </w:r>
    </w:p>
    <w:p w:rsidR="001F7D6A"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эксаумақтық кері экспорт</w:t>
      </w:r>
      <w:r w:rsidR="00A12400" w:rsidRPr="00FB5EBB">
        <w:rPr>
          <w:rFonts w:ascii="Times New Roman" w:hAnsi="Times New Roman" w:cs="Times New Roman"/>
          <w:sz w:val="28"/>
          <w:szCs w:val="28"/>
          <w:lang w:val="kk-KZ"/>
        </w:rPr>
        <w:t>қа</w:t>
      </w:r>
      <w:r w:rsidRPr="00FB5EBB">
        <w:rPr>
          <w:rFonts w:ascii="Times New Roman" w:hAnsi="Times New Roman" w:cs="Times New Roman"/>
          <w:sz w:val="28"/>
          <w:szCs w:val="28"/>
          <w:lang w:val="kk-KZ"/>
        </w:rPr>
        <w:t xml:space="preserve"> рұқсат беру қағидаларын және біліктілік талаптары</w:t>
      </w:r>
      <w:r w:rsidR="00A55D95" w:rsidRPr="00FB5EBB">
        <w:rPr>
          <w:rFonts w:ascii="Times New Roman" w:hAnsi="Times New Roman" w:cs="Times New Roman"/>
          <w:sz w:val="28"/>
          <w:szCs w:val="28"/>
          <w:lang w:val="kk-KZ"/>
        </w:rPr>
        <w:t>н</w:t>
      </w:r>
      <w:r w:rsidRPr="00FB5EBB">
        <w:rPr>
          <w:rFonts w:ascii="Times New Roman" w:hAnsi="Times New Roman" w:cs="Times New Roman"/>
          <w:sz w:val="28"/>
          <w:szCs w:val="28"/>
          <w:lang w:val="kk-KZ"/>
        </w:rPr>
        <w:t>;</w:t>
      </w:r>
    </w:p>
    <w:p w:rsidR="00FA11C1" w:rsidRPr="00FB5EBB" w:rsidRDefault="00FA11C1"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импортталған өзіндік ерекшелігі бар тауарларды, сондай-ақ кепілдік міндеттемелер бер</w:t>
      </w:r>
      <w:r w:rsidR="000B38CE" w:rsidRPr="00FB5EBB">
        <w:rPr>
          <w:rFonts w:ascii="Times New Roman" w:hAnsi="Times New Roman" w:cs="Times New Roman"/>
          <w:sz w:val="28"/>
          <w:szCs w:val="28"/>
          <w:lang w:val="kk-KZ"/>
        </w:rPr>
        <w:t>іл</w:t>
      </w:r>
      <w:r w:rsidRPr="00FB5EBB">
        <w:rPr>
          <w:rFonts w:ascii="Times New Roman" w:hAnsi="Times New Roman" w:cs="Times New Roman"/>
          <w:sz w:val="28"/>
          <w:szCs w:val="28"/>
          <w:lang w:val="kk-KZ"/>
        </w:rPr>
        <w:t xml:space="preserve">е отырып импортталған тауарларды </w:t>
      </w:r>
      <w:r w:rsidR="000B38CE" w:rsidRPr="00FB5EBB">
        <w:rPr>
          <w:rFonts w:ascii="Times New Roman" w:hAnsi="Times New Roman" w:cs="Times New Roman"/>
          <w:sz w:val="28"/>
          <w:szCs w:val="28"/>
          <w:lang w:val="kk-KZ"/>
        </w:rPr>
        <w:t xml:space="preserve">Қазақстан Республикасының аумағында </w:t>
      </w:r>
      <w:r w:rsidRPr="00FB5EBB">
        <w:rPr>
          <w:rFonts w:ascii="Times New Roman" w:hAnsi="Times New Roman" w:cs="Times New Roman"/>
          <w:sz w:val="28"/>
          <w:szCs w:val="28"/>
          <w:lang w:val="kk-KZ"/>
        </w:rPr>
        <w:t>үшінші тұлғаларға беруге рұқсат беру қағидаларын және біліктілік талаптарын;</w:t>
      </w:r>
    </w:p>
    <w:p w:rsidR="001F7D6A" w:rsidRPr="00FB5EBB" w:rsidRDefault="00FA11C1"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ң экспортын, эксаумақтық кері экспортты</w:t>
      </w:r>
      <w:r w:rsidR="0021704D" w:rsidRPr="00FB5EBB">
        <w:rPr>
          <w:rFonts w:ascii="Times New Roman" w:hAnsi="Times New Roman" w:cs="Times New Roman"/>
          <w:sz w:val="28"/>
          <w:szCs w:val="28"/>
          <w:lang w:val="kk-KZ"/>
        </w:rPr>
        <w:t xml:space="preserve"> жүзеге асыру</w:t>
      </w:r>
      <w:r w:rsidRPr="00FB5EBB">
        <w:rPr>
          <w:rFonts w:ascii="Times New Roman" w:hAnsi="Times New Roman" w:cs="Times New Roman"/>
          <w:sz w:val="28"/>
          <w:szCs w:val="28"/>
          <w:lang w:val="kk-KZ"/>
        </w:rPr>
        <w:t>, эксаумақтық делдалдық қызметтер н</w:t>
      </w:r>
      <w:r w:rsidR="0021704D" w:rsidRPr="00FB5EBB">
        <w:rPr>
          <w:rFonts w:ascii="Times New Roman" w:hAnsi="Times New Roman" w:cs="Times New Roman"/>
          <w:sz w:val="28"/>
          <w:szCs w:val="28"/>
          <w:lang w:val="kk-KZ"/>
        </w:rPr>
        <w:t>емесе техникалық көмек көрсету</w:t>
      </w:r>
      <w:r w:rsidRPr="00FB5EBB">
        <w:rPr>
          <w:rFonts w:ascii="Times New Roman" w:hAnsi="Times New Roman" w:cs="Times New Roman"/>
          <w:sz w:val="28"/>
          <w:szCs w:val="28"/>
          <w:lang w:val="kk-KZ"/>
        </w:rPr>
        <w:t xml:space="preserve"> кезінде </w:t>
      </w:r>
      <w:r w:rsidR="001F7D6A" w:rsidRPr="00FB5EBB">
        <w:rPr>
          <w:rFonts w:ascii="Times New Roman" w:hAnsi="Times New Roman" w:cs="Times New Roman"/>
          <w:sz w:val="28"/>
          <w:szCs w:val="28"/>
          <w:lang w:val="kk-KZ"/>
        </w:rPr>
        <w:t>тәуекелдерді бағалау өлшемшарттарын</w:t>
      </w:r>
      <w:r w:rsidR="000B38CE" w:rsidRPr="00FB5EBB">
        <w:rPr>
          <w:rFonts w:ascii="Times New Roman" w:hAnsi="Times New Roman" w:cs="Times New Roman"/>
          <w:sz w:val="28"/>
          <w:szCs w:val="28"/>
          <w:lang w:val="kk-KZ"/>
        </w:rPr>
        <w:t xml:space="preserve">, </w:t>
      </w:r>
      <w:r w:rsidR="00A12400" w:rsidRPr="00FB5EBB">
        <w:rPr>
          <w:rFonts w:ascii="Times New Roman" w:hAnsi="Times New Roman" w:cs="Times New Roman"/>
          <w:sz w:val="28"/>
          <w:szCs w:val="28"/>
          <w:lang w:val="kk-KZ"/>
        </w:rPr>
        <w:t xml:space="preserve"> оларды қолдану тәртібін</w:t>
      </w:r>
      <w:r w:rsidR="001F7D6A" w:rsidRPr="00FB5EBB">
        <w:rPr>
          <w:rFonts w:ascii="Times New Roman" w:hAnsi="Times New Roman" w:cs="Times New Roman"/>
          <w:sz w:val="28"/>
          <w:szCs w:val="28"/>
          <w:lang w:val="kk-KZ"/>
        </w:rPr>
        <w:t>;</w:t>
      </w:r>
    </w:p>
    <w:p w:rsidR="00FA11C1" w:rsidRPr="00FB5EBB" w:rsidRDefault="00FA11C1"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эксаумақтық делдалдық қызметтер немесе техникалық көмек көрсетуге рұқсаттар беру қағидаларын және біліктілік талаптарын, </w:t>
      </w:r>
      <w:r w:rsidR="000C3214" w:rsidRPr="00FB5EBB">
        <w:rPr>
          <w:rFonts w:ascii="Times New Roman" w:hAnsi="Times New Roman" w:cs="Times New Roman"/>
          <w:sz w:val="28"/>
          <w:szCs w:val="28"/>
          <w:lang w:val="kk-KZ"/>
        </w:rPr>
        <w:t xml:space="preserve">уәкілетті органның </w:t>
      </w:r>
      <w:r w:rsidRPr="00FB5EBB">
        <w:rPr>
          <w:rFonts w:ascii="Times New Roman" w:hAnsi="Times New Roman" w:cs="Times New Roman"/>
          <w:sz w:val="28"/>
          <w:szCs w:val="28"/>
          <w:lang w:val="kk-KZ"/>
        </w:rPr>
        <w:t xml:space="preserve">эксаумақтық делдалдық қызметтер немесе техникалық көмек көрсететін Қазақстан Республикасының жеке және заңды тұлғаларын хабардар ету және </w:t>
      </w:r>
      <w:r w:rsidR="000C3214" w:rsidRPr="00FB5EBB">
        <w:rPr>
          <w:rFonts w:ascii="Times New Roman" w:hAnsi="Times New Roman" w:cs="Times New Roman"/>
          <w:sz w:val="28"/>
          <w:szCs w:val="28"/>
          <w:lang w:val="kk-KZ"/>
        </w:rPr>
        <w:t xml:space="preserve">олардың </w:t>
      </w:r>
      <w:r w:rsidRPr="00FB5EBB">
        <w:rPr>
          <w:rFonts w:ascii="Times New Roman" w:hAnsi="Times New Roman" w:cs="Times New Roman"/>
          <w:sz w:val="28"/>
          <w:szCs w:val="28"/>
          <w:lang w:val="kk-KZ"/>
        </w:rPr>
        <w:t>тізімін жүргізу тәртібін;</w:t>
      </w:r>
    </w:p>
    <w:p w:rsidR="001F7D6A"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 сәйкестендіру</w:t>
      </w:r>
      <w:r w:rsidR="00AD26B0" w:rsidRPr="00FB5EBB">
        <w:rPr>
          <w:rFonts w:ascii="Times New Roman" w:hAnsi="Times New Roman" w:cs="Times New Roman"/>
          <w:sz w:val="28"/>
          <w:szCs w:val="28"/>
          <w:lang w:val="kk-KZ"/>
        </w:rPr>
        <w:t>ді</w:t>
      </w:r>
      <w:r w:rsidRPr="00FB5EBB">
        <w:rPr>
          <w:rFonts w:ascii="Times New Roman" w:hAnsi="Times New Roman" w:cs="Times New Roman"/>
          <w:sz w:val="28"/>
          <w:szCs w:val="28"/>
          <w:lang w:val="kk-KZ"/>
        </w:rPr>
        <w:t xml:space="preserve"> жүргізу қағидаларын;</w:t>
      </w:r>
    </w:p>
    <w:p w:rsidR="001F7D6A"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мен жасалатын </w:t>
      </w:r>
      <w:r w:rsidR="00FA11C1" w:rsidRPr="00FB5EBB">
        <w:rPr>
          <w:rFonts w:ascii="Times New Roman" w:hAnsi="Times New Roman" w:cs="Times New Roman"/>
          <w:sz w:val="28"/>
          <w:szCs w:val="28"/>
          <w:lang w:val="kk-KZ"/>
        </w:rPr>
        <w:t>сыртқы экономикалық</w:t>
      </w:r>
      <w:r w:rsidRPr="00FB5EBB">
        <w:rPr>
          <w:rFonts w:ascii="Times New Roman" w:hAnsi="Times New Roman" w:cs="Times New Roman"/>
          <w:sz w:val="28"/>
          <w:szCs w:val="28"/>
          <w:lang w:val="kk-KZ"/>
        </w:rPr>
        <w:t xml:space="preserve"> </w:t>
      </w:r>
      <w:r w:rsidR="00A12400" w:rsidRPr="00FB5EBB">
        <w:rPr>
          <w:rFonts w:ascii="Times New Roman" w:hAnsi="Times New Roman" w:cs="Times New Roman"/>
          <w:sz w:val="28"/>
          <w:szCs w:val="28"/>
          <w:lang w:val="kk-KZ"/>
        </w:rPr>
        <w:t xml:space="preserve">мәмілелердің </w:t>
      </w:r>
      <w:r w:rsidRPr="00FB5EBB">
        <w:rPr>
          <w:rFonts w:ascii="Times New Roman" w:hAnsi="Times New Roman" w:cs="Times New Roman"/>
          <w:sz w:val="28"/>
          <w:szCs w:val="28"/>
          <w:lang w:val="kk-KZ"/>
        </w:rPr>
        <w:t>есебін жүргізу қағидаларын;</w:t>
      </w:r>
    </w:p>
    <w:p w:rsidR="00FA11C1" w:rsidRPr="00FB5EBB" w:rsidRDefault="001F7D6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бәрін қамтитын бақылау өлшемшарттарын</w:t>
      </w:r>
      <w:r w:rsidR="00FA11C1" w:rsidRPr="00FB5EBB">
        <w:rPr>
          <w:rFonts w:ascii="Times New Roman" w:hAnsi="Times New Roman" w:cs="Times New Roman"/>
          <w:sz w:val="28"/>
          <w:szCs w:val="28"/>
          <w:lang w:val="kk-KZ"/>
        </w:rPr>
        <w:t>;</w:t>
      </w:r>
    </w:p>
    <w:p w:rsidR="001F7D6A" w:rsidRPr="00FB5EBB" w:rsidRDefault="00FA11C1"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 бақылаудың фирмаішілік бақылау жүйесін құру және жүргізу жөніндегі әдістемелік ұсыныстарды</w:t>
      </w:r>
      <w:r w:rsidR="001F7D6A" w:rsidRPr="00FB5EBB">
        <w:rPr>
          <w:rFonts w:ascii="Times New Roman" w:hAnsi="Times New Roman" w:cs="Times New Roman"/>
          <w:sz w:val="28"/>
          <w:szCs w:val="28"/>
          <w:lang w:val="kk-KZ"/>
        </w:rPr>
        <w:t xml:space="preserve"> </w:t>
      </w:r>
      <w:r w:rsidR="00A12400" w:rsidRPr="00FB5EBB">
        <w:rPr>
          <w:rFonts w:ascii="Times New Roman" w:hAnsi="Times New Roman" w:cs="Times New Roman"/>
          <w:sz w:val="28"/>
          <w:szCs w:val="28"/>
          <w:lang w:val="kk-KZ"/>
        </w:rPr>
        <w:t xml:space="preserve">әзірлейді және </w:t>
      </w:r>
      <w:r w:rsidR="001F7D6A" w:rsidRPr="00FB5EBB">
        <w:rPr>
          <w:rFonts w:ascii="Times New Roman" w:hAnsi="Times New Roman" w:cs="Times New Roman"/>
          <w:sz w:val="28"/>
          <w:szCs w:val="28"/>
          <w:lang w:val="kk-KZ"/>
        </w:rPr>
        <w:t>бекітеді;</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1F7D6A" w:rsidRPr="00FB5EBB">
        <w:rPr>
          <w:rFonts w:ascii="Times New Roman" w:hAnsi="Times New Roman" w:cs="Times New Roman"/>
          <w:sz w:val="28"/>
          <w:szCs w:val="28"/>
          <w:lang w:val="kk-KZ"/>
        </w:rPr>
        <w:t>өзіндік ерекшелігі бар тауарларды бақылау саласында</w:t>
      </w:r>
      <w:r w:rsidR="00BD6C2B" w:rsidRPr="00FB5EBB">
        <w:rPr>
          <w:rFonts w:ascii="Times New Roman" w:hAnsi="Times New Roman" w:cs="Times New Roman"/>
          <w:sz w:val="28"/>
          <w:szCs w:val="28"/>
          <w:lang w:val="kk-KZ"/>
        </w:rPr>
        <w:t>ғы</w:t>
      </w:r>
      <w:r w:rsidR="001F7D6A" w:rsidRPr="00FB5EBB">
        <w:rPr>
          <w:rFonts w:ascii="Times New Roman" w:hAnsi="Times New Roman" w:cs="Times New Roman"/>
          <w:sz w:val="28"/>
          <w:szCs w:val="28"/>
          <w:lang w:val="kk-KZ"/>
        </w:rPr>
        <w:t xml:space="preserve"> халықаралық ынтымақтастықты жүзеге асырады</w:t>
      </w:r>
      <w:r w:rsidRPr="00FB5EBB">
        <w:rPr>
          <w:rFonts w:ascii="Times New Roman" w:hAnsi="Times New Roman" w:cs="Times New Roman"/>
          <w:sz w:val="28"/>
          <w:szCs w:val="28"/>
          <w:lang w:val="kk-KZ"/>
        </w:rPr>
        <w:t>;</w:t>
      </w:r>
    </w:p>
    <w:p w:rsidR="001F7D6A" w:rsidRPr="00FB5EBB" w:rsidRDefault="007739A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w:t>
      </w:r>
      <w:r w:rsidR="001F7D6A" w:rsidRPr="00FB5EBB">
        <w:rPr>
          <w:rFonts w:ascii="Times New Roman" w:hAnsi="Times New Roman" w:cs="Times New Roman"/>
          <w:sz w:val="28"/>
          <w:szCs w:val="28"/>
          <w:lang w:val="kk-KZ"/>
        </w:rPr>
        <w:t>бақылау тізімін әзірлейді;</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6) уәкілетті органның өзіндік ерекшелігі бар тауарларды бақылау жүйесінің мемлекеттік органдарымен ақпараттық өзара іс-қимыл</w:t>
      </w:r>
      <w:r w:rsidR="003A3B80"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тәртібін әзірлейді;</w:t>
      </w:r>
    </w:p>
    <w:p w:rsidR="007739A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лар</w:t>
      </w:r>
      <w:r w:rsidR="007951E5" w:rsidRPr="00FB5EBB">
        <w:rPr>
          <w:rFonts w:ascii="Times New Roman" w:hAnsi="Times New Roman" w:cs="Times New Roman"/>
          <w:sz w:val="28"/>
          <w:szCs w:val="28"/>
          <w:lang w:val="kk-KZ"/>
        </w:rPr>
        <w:t>ды бақылау</w:t>
      </w:r>
      <w:r w:rsidRPr="00FB5EBB">
        <w:rPr>
          <w:rFonts w:ascii="Times New Roman" w:hAnsi="Times New Roman" w:cs="Times New Roman"/>
          <w:sz w:val="28"/>
          <w:szCs w:val="28"/>
          <w:lang w:val="kk-KZ"/>
        </w:rPr>
        <w:t xml:space="preserve"> саласында </w:t>
      </w:r>
      <w:r w:rsidR="007739AA" w:rsidRPr="00FB5EBB">
        <w:rPr>
          <w:rFonts w:ascii="Times New Roman" w:hAnsi="Times New Roman" w:cs="Times New Roman"/>
          <w:sz w:val="28"/>
          <w:szCs w:val="28"/>
          <w:lang w:val="kk-KZ"/>
        </w:rPr>
        <w:t>мемлекеттік бақылауды жүзеге асырады;</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8) мына</w:t>
      </w:r>
      <w:r w:rsidR="007951E5" w:rsidRPr="00FB5EBB">
        <w:rPr>
          <w:rFonts w:ascii="Times New Roman" w:hAnsi="Times New Roman" w:cs="Times New Roman"/>
          <w:sz w:val="28"/>
          <w:szCs w:val="28"/>
          <w:lang w:val="kk-KZ"/>
        </w:rPr>
        <w:t>ларды:</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дың экспорты мен импортына лицензия (өзіндік ерекшелігі бар тауарлар экспортына лицензия, қосарланған мақсаттағы тауарлар </w:t>
      </w:r>
      <w:r w:rsidR="006569C4" w:rsidRPr="00FB5EBB">
        <w:rPr>
          <w:rFonts w:ascii="Times New Roman" w:hAnsi="Times New Roman" w:cs="Times New Roman"/>
          <w:sz w:val="28"/>
          <w:szCs w:val="28"/>
          <w:lang w:val="kk-KZ"/>
        </w:rPr>
        <w:t>немесе</w:t>
      </w:r>
      <w:r w:rsidRPr="00FB5EBB">
        <w:rPr>
          <w:rFonts w:ascii="Times New Roman" w:hAnsi="Times New Roman" w:cs="Times New Roman"/>
          <w:sz w:val="28"/>
          <w:szCs w:val="28"/>
          <w:lang w:val="kk-KZ"/>
        </w:rPr>
        <w:t xml:space="preserve"> ұлттық қауіпсіздікті қамтамасыз ету үшін бақыланатын тауарлар экспортына жалпы лицензия, өзіндік ерекшелігі бар тауарлар импортына лицензия);</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ң транзитіне рұқсат;</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эксаумақтық делдалдық қызметтер немесе техникалық көмек көрсетуге рұқсат;</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эксаумақтық кері экспорт</w:t>
      </w:r>
      <w:r w:rsidR="00BD6C2B"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а рұқсат;</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импортталған өзіндік ерекшелігі бар тауарларды, сондай-ақ кепілдік міндеттемелері бер</w:t>
      </w:r>
      <w:r w:rsidR="004B63AD" w:rsidRPr="00FB5EBB">
        <w:rPr>
          <w:rFonts w:ascii="Times New Roman" w:hAnsi="Times New Roman" w:cs="Times New Roman"/>
          <w:sz w:val="28"/>
          <w:szCs w:val="28"/>
          <w:lang w:val="kk-KZ"/>
        </w:rPr>
        <w:t>іл</w:t>
      </w:r>
      <w:r w:rsidRPr="00FB5EBB">
        <w:rPr>
          <w:rFonts w:ascii="Times New Roman" w:hAnsi="Times New Roman" w:cs="Times New Roman"/>
          <w:sz w:val="28"/>
          <w:szCs w:val="28"/>
          <w:lang w:val="kk-KZ"/>
        </w:rPr>
        <w:t xml:space="preserve">е отырып импортталған тауарларды </w:t>
      </w:r>
      <w:r w:rsidR="003514F2" w:rsidRPr="00FB5EBB">
        <w:rPr>
          <w:rFonts w:ascii="Times New Roman" w:hAnsi="Times New Roman" w:cs="Times New Roman"/>
          <w:sz w:val="28"/>
          <w:szCs w:val="28"/>
          <w:lang w:val="kk-KZ"/>
        </w:rPr>
        <w:t xml:space="preserve">Қазақстан Республикасының аумағында </w:t>
      </w:r>
      <w:r w:rsidRPr="00FB5EBB">
        <w:rPr>
          <w:rFonts w:ascii="Times New Roman" w:hAnsi="Times New Roman" w:cs="Times New Roman"/>
          <w:sz w:val="28"/>
          <w:szCs w:val="28"/>
          <w:lang w:val="kk-KZ"/>
        </w:rPr>
        <w:t>үшінші тұлғаларға беруге рұқсат;</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 түпкілікті пайдаланушысының сертификатын;</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ның халықаралық импортт</w:t>
      </w:r>
      <w:r w:rsidR="003514F2" w:rsidRPr="00FB5EBB">
        <w:rPr>
          <w:rFonts w:ascii="Times New Roman" w:hAnsi="Times New Roman" w:cs="Times New Roman"/>
          <w:sz w:val="28"/>
          <w:szCs w:val="28"/>
          <w:lang w:val="kk-KZ"/>
        </w:rPr>
        <w:t>ық</w:t>
      </w:r>
      <w:r w:rsidRPr="00FB5EBB">
        <w:rPr>
          <w:rFonts w:ascii="Times New Roman" w:hAnsi="Times New Roman" w:cs="Times New Roman"/>
          <w:sz w:val="28"/>
          <w:szCs w:val="28"/>
          <w:lang w:val="kk-KZ"/>
        </w:rPr>
        <w:t xml:space="preserve"> сертификатын;</w:t>
      </w:r>
    </w:p>
    <w:p w:rsidR="001F7D6A" w:rsidRPr="00FB5EBB" w:rsidRDefault="001F7D6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 сәйкестендіру туралы қорытындылар беруді жүзеге асырады;</w:t>
      </w:r>
    </w:p>
    <w:p w:rsidR="007739AA" w:rsidRPr="00FB5EBB" w:rsidRDefault="00256985"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9</w:t>
      </w:r>
      <w:r w:rsidR="007739AA" w:rsidRPr="00FB5EBB">
        <w:rPr>
          <w:rFonts w:ascii="Times New Roman" w:hAnsi="Times New Roman" w:cs="Times New Roman"/>
          <w:sz w:val="28"/>
          <w:szCs w:val="28"/>
          <w:lang w:val="kk-KZ"/>
        </w:rPr>
        <w:t xml:space="preserve">) эксаумақтық делдалдық қызметтер немесе техникалық көмек көрсететін </w:t>
      </w:r>
      <w:r w:rsidR="00D051E0" w:rsidRPr="00FB5EBB">
        <w:rPr>
          <w:rFonts w:ascii="Times New Roman" w:hAnsi="Times New Roman" w:cs="Times New Roman"/>
          <w:sz w:val="28"/>
          <w:szCs w:val="28"/>
          <w:lang w:val="kk-KZ"/>
        </w:rPr>
        <w:t xml:space="preserve">Қазақстан Республикасы </w:t>
      </w:r>
      <w:r w:rsidR="007739AA" w:rsidRPr="00FB5EBB">
        <w:rPr>
          <w:rFonts w:ascii="Times New Roman" w:hAnsi="Times New Roman" w:cs="Times New Roman"/>
          <w:sz w:val="28"/>
          <w:szCs w:val="28"/>
          <w:lang w:val="kk-KZ"/>
        </w:rPr>
        <w:t>жеке және заңды тұлғаларының тізімін жүргізеді;</w:t>
      </w:r>
    </w:p>
    <w:p w:rsidR="007739AA" w:rsidRPr="00FB5EBB" w:rsidRDefault="00256985"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10</w:t>
      </w:r>
      <w:r w:rsidR="007739AA" w:rsidRPr="00FB5EBB">
        <w:rPr>
          <w:rFonts w:ascii="Times New Roman" w:hAnsi="Times New Roman" w:cs="Times New Roman"/>
          <w:sz w:val="28"/>
          <w:szCs w:val="28"/>
          <w:lang w:val="kk-KZ"/>
        </w:rPr>
        <w:t xml:space="preserve">) </w:t>
      </w:r>
      <w:r w:rsidR="00FA11C1" w:rsidRPr="00FB5EBB">
        <w:rPr>
          <w:rFonts w:ascii="Times New Roman" w:hAnsi="Times New Roman" w:cs="Times New Roman"/>
          <w:sz w:val="28"/>
          <w:szCs w:val="28"/>
          <w:lang w:val="kk-KZ"/>
        </w:rPr>
        <w:t>өзіндік ерекшелігі бар тауарларды бақылау саласындағы рұқсатт</w:t>
      </w:r>
      <w:r w:rsidR="00D051E0" w:rsidRPr="00FB5EBB">
        <w:rPr>
          <w:rFonts w:ascii="Times New Roman" w:hAnsi="Times New Roman" w:cs="Times New Roman"/>
          <w:sz w:val="28"/>
          <w:szCs w:val="28"/>
          <w:lang w:val="kk-KZ"/>
        </w:rPr>
        <w:t>ард</w:t>
      </w:r>
      <w:r w:rsidR="00FA11C1" w:rsidRPr="00FB5EBB">
        <w:rPr>
          <w:rFonts w:ascii="Times New Roman" w:hAnsi="Times New Roman" w:cs="Times New Roman"/>
          <w:sz w:val="28"/>
          <w:szCs w:val="28"/>
          <w:lang w:val="kk-KZ"/>
        </w:rPr>
        <w:t>ың</w:t>
      </w:r>
      <w:r w:rsidR="007739AA" w:rsidRPr="00FB5EBB">
        <w:rPr>
          <w:rFonts w:ascii="Times New Roman" w:hAnsi="Times New Roman" w:cs="Times New Roman"/>
          <w:sz w:val="28"/>
          <w:szCs w:val="28"/>
          <w:lang w:val="kk-KZ"/>
        </w:rPr>
        <w:t xml:space="preserve"> қолданысын тоқтата тұрады </w:t>
      </w:r>
      <w:r w:rsidR="007951E5" w:rsidRPr="00FB5EBB">
        <w:rPr>
          <w:rFonts w:ascii="Times New Roman" w:hAnsi="Times New Roman" w:cs="Times New Roman"/>
          <w:sz w:val="28"/>
          <w:szCs w:val="28"/>
          <w:lang w:val="kk-KZ"/>
        </w:rPr>
        <w:t>немесе</w:t>
      </w:r>
      <w:r w:rsidR="007739AA" w:rsidRPr="00FB5EBB">
        <w:rPr>
          <w:rFonts w:ascii="Times New Roman" w:hAnsi="Times New Roman" w:cs="Times New Roman"/>
          <w:sz w:val="28"/>
          <w:szCs w:val="28"/>
          <w:lang w:val="kk-KZ"/>
        </w:rPr>
        <w:t xml:space="preserve"> тоқтатады;</w:t>
      </w:r>
    </w:p>
    <w:p w:rsidR="007739AA" w:rsidRPr="00FB5EBB" w:rsidRDefault="00256985"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11</w:t>
      </w:r>
      <w:r w:rsidR="007739AA" w:rsidRPr="00FB5EBB">
        <w:rPr>
          <w:rFonts w:ascii="Times New Roman" w:hAnsi="Times New Roman" w:cs="Times New Roman"/>
          <w:sz w:val="28"/>
          <w:szCs w:val="28"/>
          <w:lang w:val="kk-KZ"/>
        </w:rPr>
        <w:t xml:space="preserve">) </w:t>
      </w:r>
      <w:r w:rsidR="004B63AD" w:rsidRPr="00FB5EBB">
        <w:rPr>
          <w:rFonts w:ascii="Times New Roman" w:hAnsi="Times New Roman" w:cs="Times New Roman"/>
          <w:sz w:val="28"/>
          <w:szCs w:val="28"/>
          <w:lang w:val="kk-KZ"/>
        </w:rPr>
        <w:t xml:space="preserve">өзіндік ерекшелігі бар тауарлардың </w:t>
      </w:r>
      <w:r w:rsidR="007739AA" w:rsidRPr="00FB5EBB">
        <w:rPr>
          <w:rFonts w:ascii="Times New Roman" w:hAnsi="Times New Roman" w:cs="Times New Roman"/>
          <w:sz w:val="28"/>
          <w:szCs w:val="28"/>
          <w:lang w:val="kk-KZ"/>
        </w:rPr>
        <w:t>экспорт</w:t>
      </w:r>
      <w:r w:rsidR="004B63AD" w:rsidRPr="00FB5EBB">
        <w:rPr>
          <w:rFonts w:ascii="Times New Roman" w:hAnsi="Times New Roman" w:cs="Times New Roman"/>
          <w:sz w:val="28"/>
          <w:szCs w:val="28"/>
          <w:lang w:val="kk-KZ"/>
        </w:rPr>
        <w:t>ын</w:t>
      </w:r>
      <w:r w:rsidR="007739AA" w:rsidRPr="00FB5EBB">
        <w:rPr>
          <w:rFonts w:ascii="Times New Roman" w:hAnsi="Times New Roman" w:cs="Times New Roman"/>
          <w:sz w:val="28"/>
          <w:szCs w:val="28"/>
          <w:lang w:val="kk-KZ"/>
        </w:rPr>
        <w:t>, эксаумақтық кері экспортты</w:t>
      </w:r>
      <w:r w:rsidR="00335CBA" w:rsidRPr="00FB5EBB">
        <w:rPr>
          <w:rFonts w:ascii="Times New Roman" w:hAnsi="Times New Roman" w:cs="Times New Roman"/>
          <w:sz w:val="28"/>
          <w:szCs w:val="28"/>
          <w:lang w:val="kk-KZ"/>
        </w:rPr>
        <w:t xml:space="preserve"> жүзеге асыру</w:t>
      </w:r>
      <w:r w:rsidR="007739AA" w:rsidRPr="00FB5EBB">
        <w:rPr>
          <w:rFonts w:ascii="Times New Roman" w:hAnsi="Times New Roman" w:cs="Times New Roman"/>
          <w:sz w:val="28"/>
          <w:szCs w:val="28"/>
          <w:lang w:val="kk-KZ"/>
        </w:rPr>
        <w:t>, эксаумақтық делдалдық қызметтер немесе техникалық көмек көрсету кезінде тәуекелдерді бағалауды жүргізеді;</w:t>
      </w:r>
    </w:p>
    <w:p w:rsidR="007739AA" w:rsidRPr="00FB5EBB" w:rsidRDefault="007739A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1</w:t>
      </w:r>
      <w:r w:rsidR="00256985" w:rsidRPr="00FB5EBB">
        <w:rPr>
          <w:rFonts w:ascii="Times New Roman" w:hAnsi="Times New Roman" w:cs="Times New Roman"/>
          <w:sz w:val="28"/>
          <w:szCs w:val="28"/>
          <w:lang w:val="kk-KZ"/>
        </w:rPr>
        <w:t>2</w:t>
      </w:r>
      <w:r w:rsidRPr="00FB5EBB">
        <w:rPr>
          <w:rFonts w:ascii="Times New Roman" w:hAnsi="Times New Roman" w:cs="Times New Roman"/>
          <w:sz w:val="28"/>
          <w:szCs w:val="28"/>
          <w:lang w:val="kk-KZ"/>
        </w:rPr>
        <w:t xml:space="preserve">) </w:t>
      </w:r>
      <w:r w:rsidR="00FA11C1" w:rsidRPr="00FB5EBB">
        <w:rPr>
          <w:rFonts w:ascii="Times New Roman" w:hAnsi="Times New Roman" w:cs="Times New Roman"/>
          <w:sz w:val="28"/>
          <w:szCs w:val="28"/>
          <w:lang w:val="kk-KZ"/>
        </w:rPr>
        <w:t>осы Заңда, Қазақстан Республикасының өзге де заңдарында, Қазақстан Республикасы Президенті мен Қазақстан Республикасы Үкіметінің актілерінде көзделген өзге де өкілеттіктерді жүзеге асырады</w:t>
      </w:r>
      <w:r w:rsidRPr="00FB5EBB">
        <w:rPr>
          <w:rFonts w:ascii="Times New Roman" w:hAnsi="Times New Roman" w:cs="Times New Roman"/>
          <w:sz w:val="28"/>
          <w:szCs w:val="28"/>
          <w:lang w:val="kk-KZ"/>
        </w:rPr>
        <w:t>.</w:t>
      </w:r>
    </w:p>
    <w:p w:rsidR="007951E5" w:rsidRPr="00FB5EBB" w:rsidRDefault="007951E5" w:rsidP="001E6165">
      <w:pPr>
        <w:spacing w:after="0" w:line="314" w:lineRule="exact"/>
        <w:ind w:firstLine="709"/>
        <w:jc w:val="both"/>
        <w:outlineLvl w:val="0"/>
        <w:rPr>
          <w:rFonts w:ascii="Times New Roman" w:hAnsi="Times New Roman" w:cs="Times New Roman"/>
          <w:sz w:val="28"/>
          <w:szCs w:val="28"/>
          <w:lang w:val="kk-KZ"/>
        </w:rPr>
      </w:pPr>
    </w:p>
    <w:p w:rsidR="006E3344" w:rsidRPr="00FB5EBB" w:rsidRDefault="007739AA" w:rsidP="001E6165">
      <w:pPr>
        <w:spacing w:after="0" w:line="314" w:lineRule="exact"/>
        <w:ind w:firstLine="709"/>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9-бап.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бақылау </w:t>
      </w:r>
    </w:p>
    <w:p w:rsidR="007739AA" w:rsidRPr="00FB5EBB" w:rsidRDefault="006E3344" w:rsidP="001E6165">
      <w:pPr>
        <w:spacing w:after="0" w:line="314" w:lineRule="exact"/>
        <w:ind w:firstLine="709"/>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жүйесі</w:t>
      </w:r>
      <w:r w:rsidR="00FA11C1"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 xml:space="preserve"> мемлекеттік органдарының құзыреті</w:t>
      </w:r>
    </w:p>
    <w:p w:rsidR="006E3344" w:rsidRPr="00FB5EBB" w:rsidRDefault="006E3344" w:rsidP="001E6165">
      <w:pPr>
        <w:spacing w:after="0" w:line="314" w:lineRule="exact"/>
        <w:ind w:firstLine="709"/>
        <w:outlineLvl w:val="0"/>
        <w:rPr>
          <w:rFonts w:ascii="Times New Roman" w:hAnsi="Times New Roman" w:cs="Times New Roman"/>
          <w:sz w:val="28"/>
          <w:szCs w:val="28"/>
          <w:lang w:val="kk-KZ"/>
        </w:rPr>
      </w:pP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1. Өзіндік ерекшелігі бар тауарларды бақылау жүйесінің мемлекеттік органдары:</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1) өзіндік ерекшелігі бар тауарларды бақылау саласындағы мемлекеттік саясатты іске асыруға қатысады;</w:t>
      </w:r>
    </w:p>
    <w:p w:rsidR="007739AA"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2) осы Заңда </w:t>
      </w:r>
      <w:r w:rsidR="00924B14" w:rsidRPr="00FB5EBB">
        <w:rPr>
          <w:rFonts w:ascii="Times New Roman" w:hAnsi="Times New Roman" w:cs="Times New Roman"/>
          <w:sz w:val="28"/>
          <w:szCs w:val="28"/>
          <w:lang w:val="kk-KZ"/>
        </w:rPr>
        <w:t xml:space="preserve">және Қазақстан Республикасының заңнамасында </w:t>
      </w:r>
      <w:r w:rsidRPr="00FB5EBB">
        <w:rPr>
          <w:rFonts w:ascii="Times New Roman" w:hAnsi="Times New Roman" w:cs="Times New Roman"/>
          <w:sz w:val="28"/>
          <w:szCs w:val="28"/>
          <w:lang w:val="kk-KZ"/>
        </w:rPr>
        <w:t>белгіленген құзыреті шегінде өзіндік ерекшелігі бар  тауарларды бақылауды жүзеге асырады.</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2. Мемлекеттік кірістер органдары:</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7951E5" w:rsidRPr="00FB5EBB">
        <w:rPr>
          <w:rFonts w:ascii="Times New Roman" w:hAnsi="Times New Roman" w:cs="Times New Roman"/>
          <w:sz w:val="28"/>
          <w:szCs w:val="28"/>
          <w:lang w:val="kk-KZ"/>
        </w:rPr>
        <w:t xml:space="preserve">осы Заңға сәйкес Еуразиялық экономикалық одаққа мүше мемлекеттермен </w:t>
      </w:r>
      <w:r w:rsidR="003769DB" w:rsidRPr="00FB5EBB">
        <w:rPr>
          <w:rFonts w:ascii="Times New Roman" w:hAnsi="Times New Roman" w:cs="Times New Roman"/>
          <w:sz w:val="28"/>
          <w:szCs w:val="28"/>
          <w:lang w:val="kk-KZ"/>
        </w:rPr>
        <w:t xml:space="preserve">Қазақстан Республикасының Мемлекеттік шекарасы арқылы </w:t>
      </w:r>
      <w:r w:rsidR="007951E5"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өткізілуіне бақылауды жүзеге асырады;</w:t>
      </w:r>
    </w:p>
    <w:p w:rsidR="007951E5" w:rsidRPr="00FB5EBB" w:rsidRDefault="007951E5"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2) Еуразиялық экономикалық одақтың және (немесе) Қазақстан Республикасының кедендік заңнамасына сәйкес Еуразиялық экономикалық одақтың кедендік шекарасы арқылы өзіндік ерекшелігі бар тауарлардың өткізілуіне кедендік бақылауды жүзеге асырады;</w:t>
      </w:r>
    </w:p>
    <w:p w:rsidR="00A04908" w:rsidRPr="00FB5EBB" w:rsidRDefault="007951E5"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A04908" w:rsidRPr="00FB5EBB">
        <w:rPr>
          <w:rFonts w:ascii="Times New Roman" w:hAnsi="Times New Roman" w:cs="Times New Roman"/>
          <w:sz w:val="28"/>
          <w:szCs w:val="28"/>
          <w:lang w:val="kk-KZ"/>
        </w:rPr>
        <w:t xml:space="preserve">) </w:t>
      </w:r>
      <w:r w:rsidR="003769DB" w:rsidRPr="00FB5EBB">
        <w:rPr>
          <w:rFonts w:ascii="Times New Roman" w:hAnsi="Times New Roman" w:cs="Times New Roman"/>
          <w:sz w:val="28"/>
          <w:szCs w:val="28"/>
          <w:lang w:val="kk-KZ"/>
        </w:rPr>
        <w:t xml:space="preserve">Қазақстан Республикасының Мемлекеттік шекарасы арқылы </w:t>
      </w:r>
      <w:r w:rsidRPr="00FB5EBB">
        <w:rPr>
          <w:rFonts w:ascii="Times New Roman" w:hAnsi="Times New Roman" w:cs="Times New Roman"/>
          <w:sz w:val="28"/>
          <w:szCs w:val="28"/>
          <w:lang w:val="kk-KZ"/>
        </w:rPr>
        <w:t xml:space="preserve">өзіндік ерекшелігі бар тауарлардың </w:t>
      </w:r>
      <w:r w:rsidR="00A04908" w:rsidRPr="00FB5EBB">
        <w:rPr>
          <w:rFonts w:ascii="Times New Roman" w:hAnsi="Times New Roman" w:cs="Times New Roman"/>
          <w:sz w:val="28"/>
          <w:szCs w:val="28"/>
          <w:lang w:val="kk-KZ"/>
        </w:rPr>
        <w:t>өткізілуіне бақылауды жүзеге асыру орындарының тізбесін әзірлейді.</w:t>
      </w:r>
    </w:p>
    <w:p w:rsidR="006D3692" w:rsidRPr="00FB5EBB" w:rsidRDefault="006D3692" w:rsidP="001E6165">
      <w:pPr>
        <w:spacing w:after="0" w:line="314" w:lineRule="exact"/>
        <w:ind w:firstLine="709"/>
        <w:jc w:val="both"/>
        <w:outlineLvl w:val="0"/>
        <w:rPr>
          <w:rFonts w:ascii="Times New Roman" w:hAnsi="Times New Roman" w:cs="Times New Roman"/>
          <w:sz w:val="28"/>
          <w:szCs w:val="28"/>
          <w:lang w:val="kk-KZ"/>
        </w:rPr>
      </w:pPr>
    </w:p>
    <w:p w:rsidR="007739AA" w:rsidRPr="00FB5EBB" w:rsidRDefault="007739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тарау. </w:t>
      </w:r>
      <w:r w:rsidR="007351BB" w:rsidRPr="00FB5EBB">
        <w:rPr>
          <w:rFonts w:ascii="Times New Roman" w:hAnsi="Times New Roman" w:cs="Times New Roman"/>
          <w:sz w:val="28"/>
          <w:szCs w:val="28"/>
          <w:lang w:val="kk-KZ"/>
        </w:rPr>
        <w:t>ӨЗІНДІК ЕРЕКШЕЛІГІ БАР ТАУАРЛАРДЫ</w:t>
      </w:r>
      <w:r w:rsidR="00A04908" w:rsidRPr="00FB5EBB">
        <w:rPr>
          <w:rFonts w:ascii="Times New Roman" w:hAnsi="Times New Roman" w:cs="Times New Roman"/>
          <w:sz w:val="28"/>
          <w:szCs w:val="28"/>
          <w:lang w:val="kk-KZ"/>
        </w:rPr>
        <w:t xml:space="preserve"> </w:t>
      </w:r>
      <w:r w:rsidR="007351BB" w:rsidRPr="00FB5EBB">
        <w:rPr>
          <w:rFonts w:ascii="Times New Roman" w:hAnsi="Times New Roman" w:cs="Times New Roman"/>
          <w:sz w:val="28"/>
          <w:szCs w:val="28"/>
          <w:lang w:val="kk-KZ"/>
        </w:rPr>
        <w:t xml:space="preserve">БАҚЫЛАУ </w:t>
      </w:r>
    </w:p>
    <w:p w:rsidR="00A04908" w:rsidRPr="00FB5EBB" w:rsidRDefault="00A04908" w:rsidP="001E6165">
      <w:pPr>
        <w:spacing w:after="0" w:line="314" w:lineRule="exact"/>
        <w:ind w:firstLine="709"/>
        <w:jc w:val="center"/>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0-бап. </w:t>
      </w:r>
      <w:r w:rsidR="00A04908" w:rsidRPr="00FB5EBB">
        <w:rPr>
          <w:rFonts w:ascii="Times New Roman" w:hAnsi="Times New Roman" w:cs="Times New Roman"/>
          <w:sz w:val="28"/>
          <w:szCs w:val="28"/>
          <w:lang w:val="kk-KZ"/>
        </w:rPr>
        <w:t>Өзіндік ерекшелігі бар тауарларды с</w:t>
      </w:r>
      <w:r w:rsidRPr="00FB5EBB">
        <w:rPr>
          <w:rFonts w:ascii="Times New Roman" w:hAnsi="Times New Roman" w:cs="Times New Roman"/>
          <w:sz w:val="28"/>
          <w:szCs w:val="28"/>
          <w:lang w:val="kk-KZ"/>
        </w:rPr>
        <w:t>әйкестендіру</w:t>
      </w:r>
    </w:p>
    <w:p w:rsidR="00526547" w:rsidRPr="00FB5EBB" w:rsidRDefault="00526547" w:rsidP="001E6165">
      <w:pPr>
        <w:spacing w:after="0" w:line="314" w:lineRule="exact"/>
        <w:ind w:firstLine="709"/>
        <w:jc w:val="both"/>
        <w:outlineLvl w:val="0"/>
        <w:rPr>
          <w:rFonts w:ascii="Times New Roman" w:hAnsi="Times New Roman" w:cs="Times New Roman"/>
          <w:sz w:val="28"/>
          <w:szCs w:val="28"/>
          <w:lang w:val="kk-KZ"/>
        </w:rPr>
      </w:pP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5F02FA" w:rsidRPr="00FB5EBB">
        <w:rPr>
          <w:rFonts w:ascii="Times New Roman" w:hAnsi="Times New Roman" w:cs="Times New Roman"/>
          <w:sz w:val="28"/>
          <w:szCs w:val="28"/>
          <w:lang w:val="kk-KZ"/>
        </w:rPr>
        <w:t>Тауарларға (оның ішінде бағдарламалық қамтылым мен технологиялар</w:t>
      </w:r>
      <w:r w:rsidR="00590F88" w:rsidRPr="00FB5EBB">
        <w:rPr>
          <w:rFonts w:ascii="Times New Roman" w:hAnsi="Times New Roman" w:cs="Times New Roman"/>
          <w:sz w:val="28"/>
          <w:szCs w:val="28"/>
          <w:lang w:val="kk-KZ"/>
        </w:rPr>
        <w:t>ға</w:t>
      </w:r>
      <w:r w:rsidR="005F02FA" w:rsidRPr="00FB5EBB">
        <w:rPr>
          <w:rFonts w:ascii="Times New Roman" w:hAnsi="Times New Roman" w:cs="Times New Roman"/>
          <w:sz w:val="28"/>
          <w:szCs w:val="28"/>
          <w:lang w:val="kk-KZ"/>
        </w:rPr>
        <w:t>) қатысты э</w:t>
      </w:r>
      <w:r w:rsidRPr="00FB5EBB">
        <w:rPr>
          <w:rFonts w:ascii="Times New Roman" w:hAnsi="Times New Roman" w:cs="Times New Roman"/>
          <w:sz w:val="28"/>
          <w:szCs w:val="28"/>
          <w:lang w:val="kk-KZ"/>
        </w:rPr>
        <w:t xml:space="preserve">кспортты, кері экспортты, импортты, транзитті жүзеге асыруға не </w:t>
      </w:r>
      <w:r w:rsidR="005F02FA" w:rsidRPr="00FB5EBB">
        <w:rPr>
          <w:rFonts w:ascii="Times New Roman" w:hAnsi="Times New Roman" w:cs="Times New Roman"/>
          <w:sz w:val="28"/>
          <w:szCs w:val="28"/>
          <w:lang w:val="kk-KZ"/>
        </w:rPr>
        <w:t>экс</w:t>
      </w:r>
      <w:r w:rsidRPr="00FB5EBB">
        <w:rPr>
          <w:rFonts w:ascii="Times New Roman" w:hAnsi="Times New Roman" w:cs="Times New Roman"/>
          <w:sz w:val="28"/>
          <w:szCs w:val="28"/>
          <w:lang w:val="kk-KZ"/>
        </w:rPr>
        <w:t>аумақт</w:t>
      </w:r>
      <w:r w:rsidR="005F02FA" w:rsidRPr="00FB5EBB">
        <w:rPr>
          <w:rFonts w:ascii="Times New Roman" w:hAnsi="Times New Roman" w:cs="Times New Roman"/>
          <w:sz w:val="28"/>
          <w:szCs w:val="28"/>
          <w:lang w:val="kk-KZ"/>
        </w:rPr>
        <w:t>ық</w:t>
      </w:r>
      <w:r w:rsidRPr="00FB5EBB">
        <w:rPr>
          <w:rFonts w:ascii="Times New Roman" w:hAnsi="Times New Roman" w:cs="Times New Roman"/>
          <w:sz w:val="28"/>
          <w:szCs w:val="28"/>
          <w:lang w:val="kk-KZ"/>
        </w:rPr>
        <w:t xml:space="preserve"> делдалдық қызметтер немесе техникалық көмек көрсетуге ниет білдірген Қазақстан Республикасының жеке және заңды тұлғалары бақылау тізіміне сәйкес олар</w:t>
      </w:r>
      <w:r w:rsidR="005F02FA" w:rsidRPr="00FB5EBB">
        <w:rPr>
          <w:rFonts w:ascii="Times New Roman" w:hAnsi="Times New Roman" w:cs="Times New Roman"/>
          <w:sz w:val="28"/>
          <w:szCs w:val="28"/>
          <w:lang w:val="kk-KZ"/>
        </w:rPr>
        <w:t>ға</w:t>
      </w:r>
      <w:r w:rsidRPr="00FB5EBB">
        <w:rPr>
          <w:rFonts w:ascii="Times New Roman" w:hAnsi="Times New Roman" w:cs="Times New Roman"/>
          <w:sz w:val="28"/>
          <w:szCs w:val="28"/>
          <w:lang w:val="kk-KZ"/>
        </w:rPr>
        <w:t xml:space="preserve"> сәйкестендіру жүргізуге міндетті.</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Тауарларға (оның ішінде бағдарламалық қамтылым мен технологиялар</w:t>
      </w:r>
      <w:r w:rsidR="00D81BF5" w:rsidRPr="00FB5EBB">
        <w:rPr>
          <w:rFonts w:ascii="Times New Roman" w:hAnsi="Times New Roman" w:cs="Times New Roman"/>
          <w:sz w:val="28"/>
          <w:szCs w:val="28"/>
          <w:lang w:val="kk-KZ"/>
        </w:rPr>
        <w:t>ға</w:t>
      </w:r>
      <w:r w:rsidRPr="00FB5EBB">
        <w:rPr>
          <w:rFonts w:ascii="Times New Roman" w:hAnsi="Times New Roman" w:cs="Times New Roman"/>
          <w:sz w:val="28"/>
          <w:szCs w:val="28"/>
          <w:lang w:val="kk-KZ"/>
        </w:rPr>
        <w:t>) қатысты транзитті жүзеге асыруға ниет білдірген шетелдік тұлғалар бақылау тізіміне сәйкес олар</w:t>
      </w:r>
      <w:r w:rsidR="000B4288" w:rsidRPr="00FB5EBB">
        <w:rPr>
          <w:rFonts w:ascii="Times New Roman" w:hAnsi="Times New Roman" w:cs="Times New Roman"/>
          <w:sz w:val="28"/>
          <w:szCs w:val="28"/>
          <w:lang w:val="kk-KZ"/>
        </w:rPr>
        <w:t>ға</w:t>
      </w:r>
      <w:r w:rsidRPr="00FB5EBB">
        <w:rPr>
          <w:rFonts w:ascii="Times New Roman" w:hAnsi="Times New Roman" w:cs="Times New Roman"/>
          <w:sz w:val="28"/>
          <w:szCs w:val="28"/>
          <w:lang w:val="kk-KZ"/>
        </w:rPr>
        <w:t xml:space="preserve"> сәйкестендіру жүргізуге міндетті.</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Қазақстан Республикасының жеке және заңды тұлғалары,  шетелдік тұлғалар </w:t>
      </w:r>
      <w:r w:rsidR="003B75FE" w:rsidRPr="00FB5EBB">
        <w:rPr>
          <w:rFonts w:ascii="Times New Roman" w:hAnsi="Times New Roman" w:cs="Times New Roman"/>
          <w:sz w:val="28"/>
          <w:szCs w:val="28"/>
          <w:lang w:val="kk-KZ"/>
        </w:rPr>
        <w:t xml:space="preserve">бақылау тізіміне сәйкес </w:t>
      </w:r>
      <w:r w:rsidRPr="00FB5EBB">
        <w:rPr>
          <w:rFonts w:ascii="Times New Roman" w:hAnsi="Times New Roman" w:cs="Times New Roman"/>
          <w:sz w:val="28"/>
          <w:szCs w:val="28"/>
          <w:lang w:val="kk-KZ"/>
        </w:rPr>
        <w:t>бір мағыналы сәйкестендіру мүмкін болмаған жағдайда өзіндік ерекшелігі бар  тауарларды сәйкестендіру туралы қорытынды алу үшін уәкілетті органға жүгінеді.</w:t>
      </w:r>
    </w:p>
    <w:p w:rsidR="00A04908"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 сәйкестендіру туралы қорытынды уәкілетті орган жүргізетін сәйкестендіру нәтижелері бойынша беріледі.</w:t>
      </w:r>
    </w:p>
    <w:p w:rsidR="007739AA" w:rsidRPr="00FB5EBB" w:rsidRDefault="00A04908" w:rsidP="001E6165">
      <w:pPr>
        <w:spacing w:after="0" w:line="314" w:lineRule="exact"/>
        <w:ind w:firstLine="709"/>
        <w:jc w:val="both"/>
        <w:outlineLvl w:val="0"/>
        <w:rPr>
          <w:rFonts w:ascii="Times New Roman" w:hAnsi="Times New Roman" w:cs="Times New Roman"/>
          <w:sz w:val="28"/>
          <w:szCs w:val="28"/>
          <w:lang w:val="kk-KZ"/>
        </w:rPr>
      </w:pPr>
      <w:r w:rsidRPr="00FB5EBB">
        <w:rPr>
          <w:rFonts w:ascii="Times New Roman" w:hAnsi="Times New Roman" w:cs="Times New Roman"/>
          <w:sz w:val="28"/>
          <w:szCs w:val="28"/>
          <w:lang w:val="kk-KZ"/>
        </w:rPr>
        <w:t>Арнайы білім мен дағдыларды талап ететін мәселелерді зерттеу және консультациялар алу үшін уәкілетті орган Қазақстан Республикасының мемлекеттік органдарын</w:t>
      </w:r>
      <w:r w:rsidR="007951E5"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ұйымдарды</w:t>
      </w:r>
      <w:r w:rsidR="007951E5" w:rsidRPr="00FB5EBB">
        <w:rPr>
          <w:rFonts w:ascii="Times New Roman" w:hAnsi="Times New Roman" w:cs="Times New Roman"/>
          <w:sz w:val="28"/>
          <w:szCs w:val="28"/>
          <w:lang w:val="kk-KZ"/>
        </w:rPr>
        <w:t>, сарапшыларды</w:t>
      </w:r>
      <w:r w:rsidRPr="00FB5EBB">
        <w:rPr>
          <w:rFonts w:ascii="Times New Roman" w:hAnsi="Times New Roman" w:cs="Times New Roman"/>
          <w:sz w:val="28"/>
          <w:szCs w:val="28"/>
          <w:lang w:val="kk-KZ"/>
        </w:rPr>
        <w:t xml:space="preserve"> және мамандарды өзіндік ерекшелігі бар тауарларды сәйкестендіруге тартуға құқылы.</w:t>
      </w:r>
    </w:p>
    <w:p w:rsidR="008E4EA2" w:rsidRPr="00FB5EBB" w:rsidRDefault="008E4EA2" w:rsidP="001E6165">
      <w:pPr>
        <w:spacing w:after="0" w:line="314" w:lineRule="exact"/>
        <w:ind w:firstLine="709"/>
        <w:jc w:val="both"/>
        <w:outlineLvl w:val="0"/>
        <w:rPr>
          <w:rFonts w:ascii="Times New Roman" w:hAnsi="Times New Roman" w:cs="Times New Roman"/>
          <w:sz w:val="28"/>
          <w:szCs w:val="28"/>
          <w:lang w:val="kk-KZ"/>
        </w:rPr>
      </w:pPr>
    </w:p>
    <w:p w:rsidR="00B95E1A" w:rsidRPr="00FB5EBB" w:rsidRDefault="00B95E1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1-бап. Өзіндік ерекшелігі бар тауарлардың экспортын бақылау</w:t>
      </w:r>
    </w:p>
    <w:p w:rsidR="009F5EC5" w:rsidRPr="00FB5EBB" w:rsidRDefault="009F5EC5" w:rsidP="001E6165">
      <w:pPr>
        <w:widowControl w:val="0"/>
        <w:spacing w:after="0" w:line="314" w:lineRule="exact"/>
        <w:ind w:firstLine="709"/>
        <w:jc w:val="both"/>
        <w:rPr>
          <w:rFonts w:ascii="Times New Roman" w:hAnsi="Times New Roman" w:cs="Times New Roman"/>
          <w:sz w:val="28"/>
          <w:szCs w:val="28"/>
          <w:lang w:val="kk-KZ"/>
        </w:rPr>
      </w:pPr>
    </w:p>
    <w:p w:rsidR="00B95E1A" w:rsidRPr="00FB5EBB" w:rsidRDefault="00B95E1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Өзіндік ерекшелігі бар тауарлардың экспортын, егер осы бапта </w:t>
      </w:r>
      <w:r w:rsidRPr="00FB5EBB">
        <w:rPr>
          <w:rFonts w:ascii="Times New Roman" w:hAnsi="Times New Roman" w:cs="Times New Roman"/>
          <w:sz w:val="28"/>
          <w:szCs w:val="28"/>
          <w:lang w:val="kk-KZ"/>
        </w:rPr>
        <w:lastRenderedPageBreak/>
        <w:t xml:space="preserve">өзгеше көзделмесе, </w:t>
      </w:r>
      <w:r w:rsidR="00AF22E3"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ң экспортына  лицензия немесе қосарланған мақсаттағы тауарлар</w:t>
      </w:r>
      <w:r w:rsidR="003E6B3B" w:rsidRPr="00FB5EBB">
        <w:rPr>
          <w:rFonts w:ascii="Times New Roman" w:hAnsi="Times New Roman" w:cs="Times New Roman"/>
          <w:sz w:val="28"/>
          <w:szCs w:val="28"/>
          <w:lang w:val="kk-KZ"/>
        </w:rPr>
        <w:t>дың</w:t>
      </w:r>
      <w:r w:rsidRPr="00FB5EBB">
        <w:rPr>
          <w:rFonts w:ascii="Times New Roman" w:hAnsi="Times New Roman" w:cs="Times New Roman"/>
          <w:sz w:val="28"/>
          <w:szCs w:val="28"/>
          <w:lang w:val="kk-KZ"/>
        </w:rPr>
        <w:t xml:space="preserve"> </w:t>
      </w:r>
      <w:r w:rsidR="00D81BF5" w:rsidRPr="00FB5EBB">
        <w:rPr>
          <w:rFonts w:ascii="Times New Roman" w:hAnsi="Times New Roman" w:cs="Times New Roman"/>
          <w:sz w:val="28"/>
          <w:szCs w:val="28"/>
          <w:lang w:val="kk-KZ"/>
        </w:rPr>
        <w:t xml:space="preserve">немесе </w:t>
      </w:r>
      <w:r w:rsidRPr="00FB5EBB">
        <w:rPr>
          <w:rFonts w:ascii="Times New Roman" w:hAnsi="Times New Roman" w:cs="Times New Roman"/>
          <w:sz w:val="28"/>
          <w:szCs w:val="28"/>
          <w:lang w:val="kk-KZ"/>
        </w:rPr>
        <w:t>ұлттық қауіпсізді</w:t>
      </w:r>
      <w:r w:rsidR="006569C4" w:rsidRPr="00FB5EBB">
        <w:rPr>
          <w:rFonts w:ascii="Times New Roman" w:hAnsi="Times New Roman" w:cs="Times New Roman"/>
          <w:sz w:val="28"/>
          <w:szCs w:val="28"/>
          <w:lang w:val="kk-KZ"/>
        </w:rPr>
        <w:t>кті</w:t>
      </w:r>
      <w:r w:rsidRPr="00FB5EBB">
        <w:rPr>
          <w:rFonts w:ascii="Times New Roman" w:hAnsi="Times New Roman" w:cs="Times New Roman"/>
          <w:sz w:val="28"/>
          <w:szCs w:val="28"/>
          <w:lang w:val="kk-KZ"/>
        </w:rPr>
        <w:t xml:space="preserve"> қамтамасыз ету үшін бақыланатын тауарлардың экспортына жалпы лицензия негізінде Қазақстан Республикасының жеке және заңды тұлғалары жүзеге асырады.</w:t>
      </w:r>
    </w:p>
    <w:p w:rsidR="00E27CB5" w:rsidRPr="00FB5EBB" w:rsidRDefault="00AF22E3"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ды жөндеу, жаңғырту, қайта өңдеу, ауыстыру не бұрын импортталған өзіндік ерекшелігі бар  тауарларды кепілдігі бойынша қайтару үшін </w:t>
      </w:r>
      <w:r w:rsidR="009F07A0" w:rsidRPr="00FB5EBB">
        <w:rPr>
          <w:rFonts w:ascii="Times New Roman" w:hAnsi="Times New Roman" w:cs="Times New Roman"/>
          <w:sz w:val="28"/>
          <w:szCs w:val="28"/>
          <w:lang w:val="kk-KZ"/>
        </w:rPr>
        <w:t xml:space="preserve">экспорттауды </w:t>
      </w:r>
      <w:r w:rsidRPr="00FB5EBB">
        <w:rPr>
          <w:rFonts w:ascii="Times New Roman" w:hAnsi="Times New Roman" w:cs="Times New Roman"/>
          <w:sz w:val="28"/>
          <w:szCs w:val="28"/>
          <w:lang w:val="kk-KZ"/>
        </w:rPr>
        <w:t>Қазақстан Республикасының жеке және заңды тұлғалары кепілдік міндеттемесін ұсынбай, өзіндік ерекшелігі бар тауарлардың экспортына лицензия негізінде жүзеге асырады.</w:t>
      </w:r>
    </w:p>
    <w:p w:rsidR="00B95E1A" w:rsidRPr="00FB5EBB" w:rsidRDefault="00B95E1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осарланған мақсаттағы тауарлар</w:t>
      </w:r>
      <w:r w:rsidR="00E27CB5" w:rsidRPr="00FB5EBB">
        <w:rPr>
          <w:rFonts w:ascii="Times New Roman" w:hAnsi="Times New Roman" w:cs="Times New Roman"/>
          <w:sz w:val="28"/>
          <w:szCs w:val="28"/>
          <w:lang w:val="kk-KZ"/>
        </w:rPr>
        <w:t>дың</w:t>
      </w:r>
      <w:r w:rsidRPr="00FB5EBB">
        <w:rPr>
          <w:rFonts w:ascii="Times New Roman" w:hAnsi="Times New Roman" w:cs="Times New Roman"/>
          <w:sz w:val="28"/>
          <w:szCs w:val="28"/>
          <w:lang w:val="kk-KZ"/>
        </w:rPr>
        <w:t xml:space="preserve"> (ядролық және арнайы ядролық емес материалдарды, жабдықтарды, қондырғыларды, технологияларды, </w:t>
      </w:r>
      <w:r w:rsidR="00295165" w:rsidRPr="00FB5EBB">
        <w:rPr>
          <w:rFonts w:ascii="Times New Roman" w:hAnsi="Times New Roman" w:cs="Times New Roman"/>
          <w:sz w:val="28"/>
          <w:szCs w:val="28"/>
          <w:lang w:val="kk-KZ"/>
        </w:rPr>
        <w:t xml:space="preserve">иондандырушы сәулелену көздерін, </w:t>
      </w:r>
      <w:r w:rsidR="005522DC" w:rsidRPr="00FB5EBB">
        <w:rPr>
          <w:rFonts w:ascii="Times New Roman" w:hAnsi="Times New Roman" w:cs="Times New Roman"/>
          <w:sz w:val="28"/>
          <w:szCs w:val="28"/>
          <w:lang w:val="kk-KZ"/>
        </w:rPr>
        <w:t xml:space="preserve">қосарланған мақсаттағы жабдықтарды және тиісті тауарлар мен технологияларды, </w:t>
      </w:r>
      <w:r w:rsidR="00295165" w:rsidRPr="00FB5EBB">
        <w:rPr>
          <w:rFonts w:ascii="Times New Roman" w:hAnsi="Times New Roman" w:cs="Times New Roman"/>
          <w:sz w:val="28"/>
          <w:szCs w:val="28"/>
          <w:lang w:val="kk-KZ"/>
        </w:rPr>
        <w:t>оларды</w:t>
      </w:r>
      <w:r w:rsidR="005522DC" w:rsidRPr="00FB5EBB">
        <w:rPr>
          <w:rFonts w:ascii="Times New Roman" w:hAnsi="Times New Roman" w:cs="Times New Roman"/>
          <w:sz w:val="28"/>
          <w:szCs w:val="28"/>
          <w:lang w:val="kk-KZ"/>
        </w:rPr>
        <w:t xml:space="preserve"> шығаруға</w:t>
      </w:r>
      <w:r w:rsidR="00295165" w:rsidRPr="00FB5EBB">
        <w:rPr>
          <w:rFonts w:ascii="Times New Roman" w:hAnsi="Times New Roman" w:cs="Times New Roman"/>
          <w:sz w:val="28"/>
          <w:szCs w:val="28"/>
          <w:lang w:val="kk-KZ"/>
        </w:rPr>
        <w:t xml:space="preserve"> байланысты </w:t>
      </w:r>
      <w:r w:rsidRPr="00FB5EBB">
        <w:rPr>
          <w:rFonts w:ascii="Times New Roman" w:hAnsi="Times New Roman" w:cs="Times New Roman"/>
          <w:sz w:val="28"/>
          <w:szCs w:val="28"/>
          <w:lang w:val="kk-KZ"/>
        </w:rPr>
        <w:t>жұмыстар</w:t>
      </w:r>
      <w:r w:rsidR="004B0EC2" w:rsidRPr="00FB5EBB">
        <w:rPr>
          <w:rFonts w:ascii="Times New Roman" w:hAnsi="Times New Roman" w:cs="Times New Roman"/>
          <w:sz w:val="28"/>
          <w:szCs w:val="28"/>
          <w:lang w:val="kk-KZ"/>
        </w:rPr>
        <w:t>ды</w:t>
      </w:r>
      <w:r w:rsidR="00C408AB"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көрсетілетін қызметтерді қоспағанда) </w:t>
      </w:r>
      <w:r w:rsidR="00E27CB5" w:rsidRPr="00FB5EBB">
        <w:rPr>
          <w:rFonts w:ascii="Times New Roman" w:hAnsi="Times New Roman" w:cs="Times New Roman"/>
          <w:sz w:val="28"/>
          <w:szCs w:val="28"/>
          <w:lang w:val="kk-KZ"/>
        </w:rPr>
        <w:t>және</w:t>
      </w:r>
      <w:r w:rsidRPr="00FB5EBB">
        <w:rPr>
          <w:rFonts w:ascii="Times New Roman" w:hAnsi="Times New Roman" w:cs="Times New Roman"/>
          <w:sz w:val="28"/>
          <w:szCs w:val="28"/>
          <w:lang w:val="kk-KZ"/>
        </w:rPr>
        <w:t xml:space="preserve"> ұлттық қауіпсіздікті қамтамасыз ету үшін бақыланатын тауарлардың экспортын Қазақстан Республикасының жеке және заңды тұлғалары </w:t>
      </w:r>
      <w:r w:rsidR="003679F3" w:rsidRPr="00FB5EBB">
        <w:rPr>
          <w:rFonts w:ascii="Times New Roman" w:hAnsi="Times New Roman" w:cs="Times New Roman"/>
          <w:sz w:val="28"/>
          <w:szCs w:val="28"/>
          <w:lang w:val="kk-KZ"/>
        </w:rPr>
        <w:t xml:space="preserve">қосарланған мақсаттағы тауарлардың немесе ұлттық қауіпсіздікті қамтамасыз ету үшін бақыланатын тауарлардың экспортына </w:t>
      </w:r>
      <w:r w:rsidRPr="00FB5EBB">
        <w:rPr>
          <w:rFonts w:ascii="Times New Roman" w:hAnsi="Times New Roman" w:cs="Times New Roman"/>
          <w:sz w:val="28"/>
          <w:szCs w:val="28"/>
          <w:lang w:val="kk-KZ"/>
        </w:rPr>
        <w:t xml:space="preserve">жалпы лицензия негізінде, онда бірнеше </w:t>
      </w:r>
      <w:r w:rsidR="002416AA" w:rsidRPr="00FB5EBB">
        <w:rPr>
          <w:rFonts w:ascii="Times New Roman" w:hAnsi="Times New Roman" w:cs="Times New Roman"/>
          <w:sz w:val="28"/>
          <w:szCs w:val="28"/>
          <w:lang w:val="kk-KZ"/>
        </w:rPr>
        <w:t>шет мемлекеттерді</w:t>
      </w:r>
      <w:r w:rsidRPr="00FB5EBB">
        <w:rPr>
          <w:rFonts w:ascii="Times New Roman" w:hAnsi="Times New Roman" w:cs="Times New Roman"/>
          <w:sz w:val="28"/>
          <w:szCs w:val="28"/>
          <w:lang w:val="kk-KZ"/>
        </w:rPr>
        <w:t xml:space="preserve">, импорттаушыларды және (немесе) түпкілікті пайдаланушыларды көрсете отырып жүзеге асыра алады. </w:t>
      </w:r>
    </w:p>
    <w:p w:rsidR="00B95E1A" w:rsidRPr="00FB5EBB" w:rsidRDefault="00B95E1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Осы тармақтың бірінші бөлігінде көрсетілген тауарлардың экспортын жүзеге асыратын Қазақстан Республикасының жеке және заңды тұлғалары қосарланған мақсаттағы тауарлардың немесе ұлттық қауіпсіздікті қамтамасыз ету үшін бақыланатын тауарлардың экспортына жалпы лицензия негізінде уәкілетті органға қосарланған мақсаттағы тауарлардың немесе ұлттық қауіпсіздікті қамтамасыз ету үшін бақыланатын тауарлардың экспортына жалпы лицензияларды орындау жөніндегі құжаттарды уәкілетті орган айқындаған мерзімдерде және тәртіппен ұсынуға міндетті.</w:t>
      </w:r>
    </w:p>
    <w:p w:rsidR="00B95E1A" w:rsidRPr="00FB5EBB" w:rsidRDefault="00B95E1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Өзіндік ерекшелігі бар тауарлардың экспорты, осы баптың </w:t>
      </w:r>
      <w:r w:rsidR="00A00B6C" w:rsidRPr="00FB5EBB">
        <w:rPr>
          <w:rFonts w:ascii="Times New Roman" w:hAnsi="Times New Roman" w:cs="Times New Roman"/>
          <w:sz w:val="28"/>
          <w:szCs w:val="28"/>
          <w:lang w:val="kk-KZ"/>
        </w:rPr>
        <w:br/>
      </w:r>
      <w:r w:rsidRPr="00FB5EBB">
        <w:rPr>
          <w:rFonts w:ascii="Times New Roman" w:hAnsi="Times New Roman" w:cs="Times New Roman"/>
          <w:sz w:val="28"/>
          <w:szCs w:val="28"/>
          <w:lang w:val="kk-KZ"/>
        </w:rPr>
        <w:t>1-тармағының екінші бөлігінде көзделген жағдайларды қоспағанда, алушы елдің құзыретті органы берген кепілдік міндеттеме болған кезде жүзеге асырылады.</w:t>
      </w:r>
    </w:p>
    <w:p w:rsidR="00B95E1A" w:rsidRPr="00FB5EBB" w:rsidRDefault="00B95E1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Уәкілетті орган алушы елдің кепілдік міндеттемесінің т</w:t>
      </w:r>
      <w:r w:rsidR="00F03FAA" w:rsidRPr="00FB5EBB">
        <w:rPr>
          <w:rFonts w:ascii="Times New Roman" w:hAnsi="Times New Roman" w:cs="Times New Roman"/>
          <w:sz w:val="28"/>
          <w:szCs w:val="28"/>
          <w:lang w:val="kk-KZ"/>
        </w:rPr>
        <w:t>өл</w:t>
      </w:r>
      <w:r w:rsidRPr="00FB5EBB">
        <w:rPr>
          <w:rFonts w:ascii="Times New Roman" w:hAnsi="Times New Roman" w:cs="Times New Roman"/>
          <w:sz w:val="28"/>
          <w:szCs w:val="28"/>
          <w:lang w:val="kk-KZ"/>
        </w:rPr>
        <w:t xml:space="preserve">нұсқалығын </w:t>
      </w:r>
      <w:r w:rsidR="00F03FAA" w:rsidRPr="00FB5EBB">
        <w:rPr>
          <w:rFonts w:ascii="Times New Roman" w:hAnsi="Times New Roman" w:cs="Times New Roman"/>
          <w:sz w:val="28"/>
          <w:szCs w:val="28"/>
          <w:lang w:val="kk-KZ"/>
        </w:rPr>
        <w:t xml:space="preserve">уәкілетті орган айқындаған жағдайларда </w:t>
      </w:r>
      <w:r w:rsidRPr="00FB5EBB">
        <w:rPr>
          <w:rFonts w:ascii="Times New Roman" w:hAnsi="Times New Roman" w:cs="Times New Roman"/>
          <w:sz w:val="28"/>
          <w:szCs w:val="28"/>
          <w:lang w:val="kk-KZ"/>
        </w:rPr>
        <w:t>айқындай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3F0539" w:rsidRPr="00FB5EBB">
        <w:rPr>
          <w:rFonts w:ascii="Times New Roman" w:hAnsi="Times New Roman" w:cs="Times New Roman"/>
          <w:sz w:val="28"/>
          <w:szCs w:val="28"/>
          <w:lang w:val="kk-KZ"/>
        </w:rPr>
        <w:t xml:space="preserve">Қазақстан Республикасының аумағынан тыс жерлерде </w:t>
      </w:r>
      <w:r w:rsidRPr="00FB5EBB">
        <w:rPr>
          <w:rFonts w:ascii="Times New Roman" w:hAnsi="Times New Roman" w:cs="Times New Roman"/>
          <w:sz w:val="28"/>
          <w:szCs w:val="28"/>
          <w:lang w:val="kk-KZ"/>
        </w:rPr>
        <w:t xml:space="preserve">Қазақстан Республикасы ұлттық контингентінің жұмыс істеуі немесе бітімгершілік </w:t>
      </w:r>
      <w:r w:rsidR="00947A29" w:rsidRPr="00FB5EBB">
        <w:rPr>
          <w:rFonts w:ascii="Times New Roman" w:hAnsi="Times New Roman" w:cs="Times New Roman"/>
          <w:sz w:val="28"/>
          <w:szCs w:val="28"/>
          <w:lang w:val="kk-KZ"/>
        </w:rPr>
        <w:t xml:space="preserve">операциясына </w:t>
      </w:r>
      <w:r w:rsidRPr="00FB5EBB">
        <w:rPr>
          <w:rFonts w:ascii="Times New Roman" w:hAnsi="Times New Roman" w:cs="Times New Roman"/>
          <w:sz w:val="28"/>
          <w:szCs w:val="28"/>
          <w:lang w:val="kk-KZ"/>
        </w:rPr>
        <w:t>даярлы</w:t>
      </w:r>
      <w:r w:rsidR="00947A29" w:rsidRPr="00FB5EBB">
        <w:rPr>
          <w:rFonts w:ascii="Times New Roman" w:hAnsi="Times New Roman" w:cs="Times New Roman"/>
          <w:sz w:val="28"/>
          <w:szCs w:val="28"/>
          <w:lang w:val="kk-KZ"/>
        </w:rPr>
        <w:t>қты жүргізу</w:t>
      </w:r>
      <w:r w:rsidRPr="00FB5EBB">
        <w:rPr>
          <w:rFonts w:ascii="Times New Roman" w:hAnsi="Times New Roman" w:cs="Times New Roman"/>
          <w:sz w:val="28"/>
          <w:szCs w:val="28"/>
          <w:lang w:val="kk-KZ"/>
        </w:rPr>
        <w:t xml:space="preserve"> үшін қажетті әскери мақсаттағы тауарлардың экспорты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бақылау шаралары қолданылмай </w:t>
      </w:r>
      <w:r w:rsidR="00B95E1A" w:rsidRPr="00FB5EBB">
        <w:rPr>
          <w:rFonts w:ascii="Times New Roman" w:hAnsi="Times New Roman" w:cs="Times New Roman"/>
          <w:sz w:val="28"/>
          <w:szCs w:val="28"/>
          <w:lang w:val="kk-KZ"/>
        </w:rPr>
        <w:t>Қазақстан Республикасының Қорғаныс министрлігі берет</w:t>
      </w:r>
      <w:r w:rsidRPr="00FB5EBB">
        <w:rPr>
          <w:rFonts w:ascii="Times New Roman" w:hAnsi="Times New Roman" w:cs="Times New Roman"/>
          <w:sz w:val="28"/>
          <w:szCs w:val="28"/>
          <w:lang w:val="kk-KZ"/>
        </w:rPr>
        <w:t>ін әскери рұқсатнама</w:t>
      </w:r>
      <w:r w:rsidR="00816398" w:rsidRPr="00FB5EBB">
        <w:rPr>
          <w:rFonts w:ascii="Times New Roman" w:hAnsi="Times New Roman" w:cs="Times New Roman"/>
          <w:sz w:val="28"/>
          <w:szCs w:val="28"/>
          <w:lang w:val="kk-KZ"/>
        </w:rPr>
        <w:t>лар</w:t>
      </w:r>
      <w:r w:rsidRPr="00FB5EBB">
        <w:rPr>
          <w:rFonts w:ascii="Times New Roman" w:hAnsi="Times New Roman" w:cs="Times New Roman"/>
          <w:sz w:val="28"/>
          <w:szCs w:val="28"/>
          <w:lang w:val="kk-KZ"/>
        </w:rPr>
        <w:t xml:space="preserve"> негізінде жүзеге асырылады.</w:t>
      </w:r>
    </w:p>
    <w:p w:rsidR="007739AA" w:rsidRPr="00FB5EBB" w:rsidRDefault="00B95E1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ның</w:t>
      </w:r>
      <w:r w:rsidR="007739AA" w:rsidRPr="00FB5EBB">
        <w:rPr>
          <w:rFonts w:ascii="Times New Roman" w:hAnsi="Times New Roman" w:cs="Times New Roman"/>
          <w:sz w:val="28"/>
          <w:szCs w:val="28"/>
          <w:lang w:val="kk-KZ"/>
        </w:rPr>
        <w:t xml:space="preserve"> халықаралық міндеттемелерін орындау, сондай-ақ оқу-жаттығуларға, байқауларға, конкурстарға, көрмелерге, </w:t>
      </w:r>
      <w:r w:rsidR="007739AA" w:rsidRPr="00FB5EBB">
        <w:rPr>
          <w:rFonts w:ascii="Times New Roman" w:hAnsi="Times New Roman" w:cs="Times New Roman"/>
          <w:sz w:val="28"/>
          <w:szCs w:val="28"/>
          <w:lang w:val="kk-KZ"/>
        </w:rPr>
        <w:lastRenderedPageBreak/>
        <w:t>парадтарға, жарыстарға, демонстрациялық іс-шараларға, сынақтарға қатысу</w:t>
      </w:r>
      <w:r w:rsidR="00981DDD" w:rsidRPr="00FB5EBB">
        <w:rPr>
          <w:rFonts w:ascii="Times New Roman" w:hAnsi="Times New Roman" w:cs="Times New Roman"/>
          <w:sz w:val="28"/>
          <w:szCs w:val="28"/>
          <w:lang w:val="kk-KZ"/>
        </w:rPr>
        <w:t xml:space="preserve"> үшін</w:t>
      </w:r>
      <w:r w:rsidR="007739AA" w:rsidRPr="00FB5EBB">
        <w:rPr>
          <w:rFonts w:ascii="Times New Roman" w:hAnsi="Times New Roman" w:cs="Times New Roman"/>
          <w:sz w:val="28"/>
          <w:szCs w:val="28"/>
          <w:lang w:val="kk-KZ"/>
        </w:rPr>
        <w:t xml:space="preserve"> </w:t>
      </w:r>
      <w:r w:rsidR="00694BA7" w:rsidRPr="00FB5EBB">
        <w:rPr>
          <w:rFonts w:ascii="Times New Roman" w:hAnsi="Times New Roman" w:cs="Times New Roman"/>
          <w:sz w:val="28"/>
          <w:szCs w:val="28"/>
          <w:lang w:val="kk-KZ"/>
        </w:rPr>
        <w:t xml:space="preserve">Қазақстан Республикасы Қарулы Күштерінің, басқа да әскерлері мен әскери құралымдарының </w:t>
      </w:r>
      <w:r w:rsidR="007739AA" w:rsidRPr="00FB5EBB">
        <w:rPr>
          <w:rFonts w:ascii="Times New Roman" w:hAnsi="Times New Roman" w:cs="Times New Roman"/>
          <w:sz w:val="28"/>
          <w:szCs w:val="28"/>
          <w:lang w:val="kk-KZ"/>
        </w:rPr>
        <w:t xml:space="preserve">әскери мақсаттағы тауарларының экспорты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ларды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B95E1A" w:rsidRPr="00FB5EBB" w:rsidRDefault="00B95E1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Көрмелерде көрсету, сынақтар, зерттеулер (сертификаттау) жүргізу, сондай-ақ халықаралық ұйымдардың инспекторлары Қазақстан Республикасы ратификациялаған халықаралық шарттарды орындау үшін іріктеп алатын сынамалар үлгілерін көрсету үшін қосарланған мақсаттағы тауарлардың </w:t>
      </w:r>
      <w:r w:rsidR="005522DC" w:rsidRPr="00FB5EBB">
        <w:rPr>
          <w:rFonts w:ascii="Times New Roman" w:hAnsi="Times New Roman" w:cs="Times New Roman"/>
          <w:sz w:val="28"/>
          <w:szCs w:val="28"/>
          <w:lang w:val="kk-KZ"/>
        </w:rPr>
        <w:t xml:space="preserve">(ядролық және арнайы ядролық емес материалдарды, жабдықтарды, қондырғыларды, технологияларды, иондандырушы сәулелену көздерін, қосарланған мақсаттағы жабдықтарды және тиісті тауарлар мен технологияларды, оларды шығаруға байланысты жұмыстарды, көрсетілетін қызметтерді қоспағанда) </w:t>
      </w:r>
      <w:r w:rsidRPr="00FB5EBB">
        <w:rPr>
          <w:rFonts w:ascii="Times New Roman" w:hAnsi="Times New Roman" w:cs="Times New Roman"/>
          <w:sz w:val="28"/>
          <w:szCs w:val="28"/>
          <w:lang w:val="kk-KZ"/>
        </w:rPr>
        <w:t>және ұлттық қауіпсіздікті қамтам</w:t>
      </w:r>
      <w:r w:rsidR="00A7573C" w:rsidRPr="00FB5EBB">
        <w:rPr>
          <w:rFonts w:ascii="Times New Roman" w:hAnsi="Times New Roman" w:cs="Times New Roman"/>
          <w:sz w:val="28"/>
          <w:szCs w:val="28"/>
          <w:lang w:val="kk-KZ"/>
        </w:rPr>
        <w:t>а</w:t>
      </w:r>
      <w:r w:rsidRPr="00FB5EBB">
        <w:rPr>
          <w:rFonts w:ascii="Times New Roman" w:hAnsi="Times New Roman" w:cs="Times New Roman"/>
          <w:sz w:val="28"/>
          <w:szCs w:val="28"/>
          <w:lang w:val="kk-KZ"/>
        </w:rPr>
        <w:t xml:space="preserve">сыз ету үшін бақыланатын тауарлардың экспорты </w:t>
      </w:r>
      <w:r w:rsidR="00694BA7" w:rsidRPr="00FB5EBB">
        <w:rPr>
          <w:rFonts w:ascii="Times New Roman" w:hAnsi="Times New Roman" w:cs="Times New Roman"/>
          <w:sz w:val="28"/>
          <w:szCs w:val="28"/>
          <w:lang w:val="kk-KZ"/>
        </w:rPr>
        <w:t>осы</w:t>
      </w:r>
      <w:r w:rsidRPr="00FB5EBB">
        <w:rPr>
          <w:rFonts w:ascii="Times New Roman" w:hAnsi="Times New Roman" w:cs="Times New Roman"/>
          <w:sz w:val="28"/>
          <w:szCs w:val="28"/>
          <w:lang w:val="kk-KZ"/>
        </w:rPr>
        <w:t xml:space="preserve"> тауарлар үшінші тұлғаларға және үшінші елдерге құқық иелігіне берілмейтін шартпен өзіндік ерекшелігі бар тауарлардың экспортына лицензиясыз жүзеге асырылады.</w:t>
      </w:r>
    </w:p>
    <w:p w:rsidR="007739AA" w:rsidRPr="00FB5EBB" w:rsidRDefault="001E27A7"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w:t>
      </w:r>
      <w:r w:rsidR="00B95E1A" w:rsidRPr="00FB5EBB">
        <w:rPr>
          <w:rFonts w:ascii="Times New Roman" w:hAnsi="Times New Roman" w:cs="Times New Roman"/>
          <w:sz w:val="28"/>
          <w:szCs w:val="28"/>
          <w:lang w:val="kk-KZ"/>
        </w:rPr>
        <w:t>. Экспортталатын өзіндік ерекшелігі бар тауарларды өзіндік ерекшелігі бар тауарлардың экспортына лицензияда</w:t>
      </w:r>
      <w:r w:rsidR="008C0E45" w:rsidRPr="00FB5EBB">
        <w:rPr>
          <w:rFonts w:ascii="Times New Roman" w:hAnsi="Times New Roman" w:cs="Times New Roman"/>
          <w:sz w:val="28"/>
          <w:szCs w:val="28"/>
          <w:lang w:val="kk-KZ"/>
        </w:rPr>
        <w:t>,</w:t>
      </w:r>
      <w:r w:rsidR="00B95E1A" w:rsidRPr="00FB5EBB">
        <w:rPr>
          <w:rFonts w:ascii="Times New Roman" w:hAnsi="Times New Roman" w:cs="Times New Roman"/>
          <w:sz w:val="28"/>
          <w:szCs w:val="28"/>
          <w:lang w:val="kk-KZ"/>
        </w:rPr>
        <w:t xml:space="preserve"> қосарланған мақсаттағы тауарлар</w:t>
      </w:r>
      <w:r w:rsidR="008C0E45" w:rsidRPr="00FB5EBB">
        <w:rPr>
          <w:rFonts w:ascii="Times New Roman" w:hAnsi="Times New Roman" w:cs="Times New Roman"/>
          <w:sz w:val="28"/>
          <w:szCs w:val="28"/>
          <w:lang w:val="kk-KZ"/>
        </w:rPr>
        <w:t>дың</w:t>
      </w:r>
      <w:r w:rsidR="00B95E1A" w:rsidRPr="00FB5EBB">
        <w:rPr>
          <w:rFonts w:ascii="Times New Roman" w:hAnsi="Times New Roman" w:cs="Times New Roman"/>
          <w:sz w:val="28"/>
          <w:szCs w:val="28"/>
          <w:lang w:val="kk-KZ"/>
        </w:rPr>
        <w:t xml:space="preserve"> </w:t>
      </w:r>
      <w:r w:rsidR="008C0E45" w:rsidRPr="00FB5EBB">
        <w:rPr>
          <w:rFonts w:ascii="Times New Roman" w:hAnsi="Times New Roman" w:cs="Times New Roman"/>
          <w:sz w:val="28"/>
          <w:szCs w:val="28"/>
          <w:lang w:val="kk-KZ"/>
        </w:rPr>
        <w:t xml:space="preserve">немесе </w:t>
      </w:r>
      <w:r w:rsidR="00B95E1A" w:rsidRPr="00FB5EBB">
        <w:rPr>
          <w:rFonts w:ascii="Times New Roman" w:hAnsi="Times New Roman" w:cs="Times New Roman"/>
          <w:sz w:val="28"/>
          <w:szCs w:val="28"/>
          <w:lang w:val="kk-KZ"/>
        </w:rPr>
        <w:t xml:space="preserve">ұлттық қауіпсіздікті қамтамасыз ету үшін бақыланатын тауарлардың экспортына жалпы лицензияда көрсетілмеген басқа түпкілікті пайдаланушыға қайта </w:t>
      </w:r>
      <w:r w:rsidR="003834A7" w:rsidRPr="00FB5EBB">
        <w:rPr>
          <w:rFonts w:ascii="Times New Roman" w:hAnsi="Times New Roman" w:cs="Times New Roman"/>
          <w:sz w:val="28"/>
          <w:szCs w:val="28"/>
          <w:lang w:val="kk-KZ"/>
        </w:rPr>
        <w:t>жіберуге</w:t>
      </w:r>
      <w:r w:rsidR="00B95E1A" w:rsidRPr="00FB5EBB">
        <w:rPr>
          <w:rFonts w:ascii="Times New Roman" w:hAnsi="Times New Roman" w:cs="Times New Roman"/>
          <w:sz w:val="28"/>
          <w:szCs w:val="28"/>
          <w:lang w:val="kk-KZ"/>
        </w:rPr>
        <w:t xml:space="preserve"> тыйым салынады.</w:t>
      </w:r>
    </w:p>
    <w:p w:rsidR="00FB6EA9" w:rsidRPr="00FB5EBB" w:rsidRDefault="00FB6EA9" w:rsidP="001E6165">
      <w:pPr>
        <w:tabs>
          <w:tab w:val="left" w:pos="1134"/>
        </w:tabs>
        <w:spacing w:after="0" w:line="314" w:lineRule="exact"/>
        <w:ind w:firstLine="709"/>
        <w:jc w:val="both"/>
        <w:rPr>
          <w:rFonts w:ascii="Times New Roman" w:hAnsi="Times New Roman" w:cs="Times New Roman"/>
          <w:sz w:val="28"/>
          <w:szCs w:val="28"/>
          <w:lang w:val="kk-KZ"/>
        </w:rPr>
      </w:pPr>
    </w:p>
    <w:p w:rsidR="00B95E1A" w:rsidRPr="00FB5EBB" w:rsidRDefault="00B95E1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2-бап. Өзіндік ерекшелігі бар тауарлардың импортына бақылау</w:t>
      </w:r>
    </w:p>
    <w:p w:rsidR="00526547" w:rsidRPr="00FB5EBB" w:rsidRDefault="00526547" w:rsidP="001E6165">
      <w:pPr>
        <w:widowControl w:val="0"/>
        <w:spacing w:after="0" w:line="314" w:lineRule="exact"/>
        <w:ind w:firstLine="709"/>
        <w:jc w:val="both"/>
        <w:rPr>
          <w:rFonts w:ascii="Times New Roman" w:hAnsi="Times New Roman" w:cs="Times New Roman"/>
          <w:sz w:val="28"/>
          <w:szCs w:val="28"/>
          <w:lang w:val="kk-KZ"/>
        </w:rPr>
      </w:pPr>
    </w:p>
    <w:p w:rsidR="00B95E1A" w:rsidRPr="00FB5EBB" w:rsidRDefault="00B95E1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Өзіндік ерекшелігі бар тауарлардың импортын</w:t>
      </w:r>
      <w:r w:rsidR="000F77C0" w:rsidRPr="00FB5EBB">
        <w:rPr>
          <w:rFonts w:ascii="Times New Roman" w:hAnsi="Times New Roman" w:cs="Times New Roman"/>
          <w:sz w:val="28"/>
          <w:szCs w:val="28"/>
          <w:lang w:val="kk-KZ"/>
        </w:rPr>
        <w:t>, егер осы бапта өзгеше көзделмесе,</w:t>
      </w:r>
      <w:r w:rsidRPr="00FB5EBB">
        <w:rPr>
          <w:rFonts w:ascii="Times New Roman" w:hAnsi="Times New Roman" w:cs="Times New Roman"/>
          <w:sz w:val="28"/>
          <w:szCs w:val="28"/>
          <w:lang w:val="kk-KZ"/>
        </w:rPr>
        <w:t xml:space="preserve"> Қазақстан Республикасының жеке және заңды тұлғалары өзіндік ерекшелігі бар тауарлардың импортына лицензия негізінде жүзеге асырады.</w:t>
      </w:r>
    </w:p>
    <w:p w:rsidR="00B95E1A" w:rsidRPr="00FB5EBB" w:rsidRDefault="00B95E1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Бұрын жөндеу, жаңғырту, қайта өңдеу, ауыстыру не кепілдік бойынша қайтару үшін экспортталған  өзіндік ерекшелігі бар тауарлардың импортын Қазақстан Республикасының жеке және заңды тұлғалары өзіндік ерекшелігі бар тауарлардың импортына лицензиясыз жүзеге асырады.</w:t>
      </w:r>
    </w:p>
    <w:p w:rsidR="007739AA"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E0395F" w:rsidRPr="00FB5EBB">
        <w:rPr>
          <w:rFonts w:ascii="Times New Roman" w:hAnsi="Times New Roman" w:cs="Times New Roman"/>
          <w:sz w:val="28"/>
          <w:szCs w:val="28"/>
          <w:lang w:val="kk-KZ"/>
        </w:rPr>
        <w:t>И</w:t>
      </w:r>
      <w:r w:rsidRPr="00FB5EBB">
        <w:rPr>
          <w:rFonts w:ascii="Times New Roman" w:hAnsi="Times New Roman" w:cs="Times New Roman"/>
          <w:sz w:val="28"/>
          <w:szCs w:val="28"/>
          <w:lang w:val="kk-KZ"/>
        </w:rPr>
        <w:t xml:space="preserve">мпортталған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w:t>
      </w:r>
      <w:r w:rsidR="00E0395F" w:rsidRPr="00FB5EBB">
        <w:rPr>
          <w:rFonts w:ascii="Times New Roman" w:hAnsi="Times New Roman" w:cs="Times New Roman"/>
          <w:sz w:val="28"/>
          <w:szCs w:val="28"/>
          <w:lang w:val="kk-KZ"/>
        </w:rPr>
        <w:t xml:space="preserve">Қазақстан Республикасының аумағында </w:t>
      </w:r>
      <w:r w:rsidR="003A1B43" w:rsidRPr="00FB5EBB">
        <w:rPr>
          <w:rFonts w:ascii="Times New Roman" w:hAnsi="Times New Roman" w:cs="Times New Roman"/>
          <w:sz w:val="28"/>
          <w:szCs w:val="28"/>
          <w:lang w:val="kk-KZ"/>
        </w:rPr>
        <w:t>түпкілікті</w:t>
      </w:r>
      <w:r w:rsidRPr="00FB5EBB">
        <w:rPr>
          <w:rFonts w:ascii="Times New Roman" w:hAnsi="Times New Roman" w:cs="Times New Roman"/>
          <w:sz w:val="28"/>
          <w:szCs w:val="28"/>
          <w:lang w:val="kk-KZ"/>
        </w:rPr>
        <w:t xml:space="preserve"> пайдаланушыдан немесе импорттаушыдан үшінші </w:t>
      </w:r>
      <w:r w:rsidR="000F77C0" w:rsidRPr="00FB5EBB">
        <w:rPr>
          <w:rFonts w:ascii="Times New Roman" w:hAnsi="Times New Roman" w:cs="Times New Roman"/>
          <w:sz w:val="28"/>
          <w:szCs w:val="28"/>
          <w:lang w:val="kk-KZ"/>
        </w:rPr>
        <w:t>тұлғаларға</w:t>
      </w:r>
      <w:r w:rsidRPr="00FB5EBB">
        <w:rPr>
          <w:rFonts w:ascii="Times New Roman" w:hAnsi="Times New Roman" w:cs="Times New Roman"/>
          <w:sz w:val="28"/>
          <w:szCs w:val="28"/>
          <w:lang w:val="kk-KZ"/>
        </w:rPr>
        <w:t xml:space="preserve"> беру </w:t>
      </w:r>
      <w:r w:rsidR="00B95E1A" w:rsidRPr="00FB5EBB">
        <w:rPr>
          <w:rFonts w:ascii="Times New Roman" w:hAnsi="Times New Roman" w:cs="Times New Roman"/>
          <w:sz w:val="28"/>
          <w:szCs w:val="28"/>
          <w:lang w:val="kk-KZ"/>
        </w:rPr>
        <w:t>импортталған өзіндік ерекшелігі бар тауарларды, сондай-ақ Қазақстан Республикасының кепілдік міндеттемелері бер</w:t>
      </w:r>
      <w:r w:rsidR="00E0395F" w:rsidRPr="00FB5EBB">
        <w:rPr>
          <w:rFonts w:ascii="Times New Roman" w:hAnsi="Times New Roman" w:cs="Times New Roman"/>
          <w:sz w:val="28"/>
          <w:szCs w:val="28"/>
          <w:lang w:val="kk-KZ"/>
        </w:rPr>
        <w:t>іл</w:t>
      </w:r>
      <w:r w:rsidR="00B95E1A" w:rsidRPr="00FB5EBB">
        <w:rPr>
          <w:rFonts w:ascii="Times New Roman" w:hAnsi="Times New Roman" w:cs="Times New Roman"/>
          <w:sz w:val="28"/>
          <w:szCs w:val="28"/>
          <w:lang w:val="kk-KZ"/>
        </w:rPr>
        <w:t xml:space="preserve">е отырып импортталған тауарларды Қазақстан Республикасының аумағында үшінші тұлғаларға беру </w:t>
      </w:r>
      <w:r w:rsidRPr="00FB5EBB">
        <w:rPr>
          <w:rFonts w:ascii="Times New Roman" w:hAnsi="Times New Roman" w:cs="Times New Roman"/>
          <w:sz w:val="28"/>
          <w:szCs w:val="28"/>
          <w:lang w:val="kk-KZ"/>
        </w:rPr>
        <w:t>рұқсаты негізінде жүзеге асырылады.</w:t>
      </w:r>
    </w:p>
    <w:p w:rsidR="001E6165" w:rsidRPr="00FB5EBB" w:rsidRDefault="001E6165" w:rsidP="001E6165">
      <w:pPr>
        <w:tabs>
          <w:tab w:val="left" w:pos="1134"/>
        </w:tabs>
        <w:spacing w:after="0" w:line="314" w:lineRule="exact"/>
        <w:ind w:firstLine="709"/>
        <w:jc w:val="both"/>
        <w:rPr>
          <w:rFonts w:ascii="Times New Roman" w:hAnsi="Times New Roman" w:cs="Times New Roman"/>
          <w:sz w:val="28"/>
          <w:szCs w:val="28"/>
          <w:lang w:val="kk-KZ"/>
        </w:rPr>
      </w:pPr>
    </w:p>
    <w:p w:rsidR="001E6165" w:rsidRPr="00FB5EBB" w:rsidRDefault="001E6165" w:rsidP="001E6165">
      <w:pPr>
        <w:tabs>
          <w:tab w:val="left" w:pos="1134"/>
        </w:tabs>
        <w:spacing w:after="0" w:line="314" w:lineRule="exact"/>
        <w:ind w:firstLine="709"/>
        <w:jc w:val="both"/>
        <w:rPr>
          <w:rFonts w:ascii="Times New Roman" w:hAnsi="Times New Roman" w:cs="Times New Roman"/>
          <w:sz w:val="28"/>
          <w:szCs w:val="28"/>
          <w:lang w:val="kk-KZ"/>
        </w:rPr>
      </w:pPr>
    </w:p>
    <w:p w:rsidR="001E6165" w:rsidRPr="00FB5EBB" w:rsidRDefault="001E6165" w:rsidP="001E6165">
      <w:pPr>
        <w:tabs>
          <w:tab w:val="left" w:pos="1134"/>
        </w:tabs>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024457" w:rsidRPr="00FB5EBB">
        <w:rPr>
          <w:rFonts w:ascii="Times New Roman" w:hAnsi="Times New Roman" w:cs="Times New Roman"/>
          <w:sz w:val="28"/>
          <w:szCs w:val="28"/>
          <w:lang w:val="kk-KZ"/>
        </w:rPr>
        <w:t xml:space="preserve"> </w:t>
      </w:r>
      <w:r w:rsidR="00E0395F" w:rsidRPr="00FB5EBB">
        <w:rPr>
          <w:rFonts w:ascii="Times New Roman" w:hAnsi="Times New Roman" w:cs="Times New Roman"/>
          <w:sz w:val="28"/>
          <w:szCs w:val="28"/>
          <w:lang w:val="kk-KZ"/>
        </w:rPr>
        <w:t xml:space="preserve">Қазақстан Республикасының аумағынан тыс жерлерде </w:t>
      </w:r>
      <w:r w:rsidRPr="00FB5EBB">
        <w:rPr>
          <w:rFonts w:ascii="Times New Roman" w:hAnsi="Times New Roman" w:cs="Times New Roman"/>
          <w:sz w:val="28"/>
          <w:szCs w:val="28"/>
          <w:lang w:val="kk-KZ"/>
        </w:rPr>
        <w:t xml:space="preserve">Қазақстан Республикасы ұлттық контингентінің жұмыс істеуі немесе бітімгершілік </w:t>
      </w:r>
      <w:r w:rsidR="00947A29" w:rsidRPr="00FB5EBB">
        <w:rPr>
          <w:rFonts w:ascii="Times New Roman" w:hAnsi="Times New Roman" w:cs="Times New Roman"/>
          <w:sz w:val="28"/>
          <w:szCs w:val="28"/>
          <w:lang w:val="kk-KZ"/>
        </w:rPr>
        <w:t xml:space="preserve">операциясына даярлықты жүргізу </w:t>
      </w:r>
      <w:r w:rsidRPr="00FB5EBB">
        <w:rPr>
          <w:rFonts w:ascii="Times New Roman" w:hAnsi="Times New Roman" w:cs="Times New Roman"/>
          <w:sz w:val="28"/>
          <w:szCs w:val="28"/>
          <w:lang w:val="kk-KZ"/>
        </w:rPr>
        <w:t xml:space="preserve">үшін қажетті әскери мақсаттағы бұрын экспортталған тауарлардың импорты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бақылау шаралары қолданылмай </w:t>
      </w:r>
      <w:r w:rsidR="00B95E1A" w:rsidRPr="00FB5EBB">
        <w:rPr>
          <w:rFonts w:ascii="Times New Roman" w:hAnsi="Times New Roman" w:cs="Times New Roman"/>
          <w:sz w:val="28"/>
          <w:szCs w:val="28"/>
          <w:lang w:val="kk-KZ"/>
        </w:rPr>
        <w:t xml:space="preserve">Қазақстан Республикасының Қорғаныс министрлігі </w:t>
      </w:r>
      <w:r w:rsidRPr="00FB5EBB">
        <w:rPr>
          <w:rFonts w:ascii="Times New Roman" w:hAnsi="Times New Roman" w:cs="Times New Roman"/>
          <w:sz w:val="28"/>
          <w:szCs w:val="28"/>
          <w:lang w:val="kk-KZ"/>
        </w:rPr>
        <w:t xml:space="preserve"> беретін әскери рұқсатнамалар негізінде жүзеге асырылады.</w:t>
      </w:r>
    </w:p>
    <w:p w:rsidR="007739AA" w:rsidRPr="00FB5EBB" w:rsidRDefault="00B95E1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w:t>
      </w:r>
      <w:r w:rsidR="007739AA" w:rsidRPr="00FB5EBB">
        <w:rPr>
          <w:rFonts w:ascii="Times New Roman" w:hAnsi="Times New Roman" w:cs="Times New Roman"/>
          <w:sz w:val="28"/>
          <w:szCs w:val="28"/>
          <w:lang w:val="kk-KZ"/>
        </w:rPr>
        <w:t xml:space="preserve"> халықаралық міндеттемелерін орындау, сондай-ақ оқу-жаттығуларға, байқауларға, конкурстарға, көрмелерге, парадтарға, жарыстарға, демонстрациялық іс-шараларға, сынақтарға қатысу</w:t>
      </w:r>
      <w:r w:rsidR="00E0395F" w:rsidRPr="00FB5EBB">
        <w:rPr>
          <w:rFonts w:ascii="Times New Roman" w:hAnsi="Times New Roman" w:cs="Times New Roman"/>
          <w:sz w:val="28"/>
          <w:szCs w:val="28"/>
          <w:lang w:val="kk-KZ"/>
        </w:rPr>
        <w:t xml:space="preserve"> үшін</w:t>
      </w:r>
      <w:r w:rsidR="007739AA" w:rsidRPr="00FB5EBB">
        <w:rPr>
          <w:rFonts w:ascii="Times New Roman" w:hAnsi="Times New Roman" w:cs="Times New Roman"/>
          <w:sz w:val="28"/>
          <w:szCs w:val="28"/>
          <w:lang w:val="kk-KZ"/>
        </w:rPr>
        <w:t xml:space="preserve"> Қазақстан Республикасы Қарулы Күштерінің, басқа да әскерлері мен әскери құралымдарының әскери мақсаттағы бұрын экспортталған тауарларының импорты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ларды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7739AA" w:rsidRPr="00FB5EBB" w:rsidRDefault="00E0395F"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аумағында </w:t>
      </w:r>
      <w:r w:rsidR="007739AA" w:rsidRPr="00FB5EBB">
        <w:rPr>
          <w:rFonts w:ascii="Times New Roman" w:hAnsi="Times New Roman" w:cs="Times New Roman"/>
          <w:sz w:val="28"/>
          <w:szCs w:val="28"/>
          <w:lang w:val="kk-KZ"/>
        </w:rPr>
        <w:t>Қазақстан Республикасының Қарулы Күштері, басқа да әскерлер</w:t>
      </w:r>
      <w:r w:rsidR="003A1B43" w:rsidRPr="00FB5EBB">
        <w:rPr>
          <w:rFonts w:ascii="Times New Roman" w:hAnsi="Times New Roman" w:cs="Times New Roman"/>
          <w:sz w:val="28"/>
          <w:szCs w:val="28"/>
          <w:lang w:val="kk-KZ"/>
        </w:rPr>
        <w:t>і</w:t>
      </w:r>
      <w:r w:rsidR="007739AA" w:rsidRPr="00FB5EBB">
        <w:rPr>
          <w:rFonts w:ascii="Times New Roman" w:hAnsi="Times New Roman" w:cs="Times New Roman"/>
          <w:sz w:val="28"/>
          <w:szCs w:val="28"/>
          <w:lang w:val="kk-KZ"/>
        </w:rPr>
        <w:t xml:space="preserve"> мен әскери құралымдар</w:t>
      </w:r>
      <w:r w:rsidR="003A1B43" w:rsidRPr="00FB5EBB">
        <w:rPr>
          <w:rFonts w:ascii="Times New Roman" w:hAnsi="Times New Roman" w:cs="Times New Roman"/>
          <w:sz w:val="28"/>
          <w:szCs w:val="28"/>
          <w:lang w:val="kk-KZ"/>
        </w:rPr>
        <w:t>ы</w:t>
      </w:r>
      <w:r w:rsidR="007739AA" w:rsidRPr="00FB5EBB">
        <w:rPr>
          <w:rFonts w:ascii="Times New Roman" w:hAnsi="Times New Roman" w:cs="Times New Roman"/>
          <w:sz w:val="28"/>
          <w:szCs w:val="28"/>
          <w:lang w:val="kk-KZ"/>
        </w:rPr>
        <w:t xml:space="preserve">, қорғаныс өнеркәсібі және мемлекеттік қорғаныстық тапсырыс саласындағы уәкілетті орган ұйымдастыратын оқу-жаттығулар, байқаулар, конкурстар, көрмелер, </w:t>
      </w:r>
      <w:r w:rsidR="006909AE" w:rsidRPr="00FB5EBB">
        <w:rPr>
          <w:rFonts w:ascii="Times New Roman" w:hAnsi="Times New Roman" w:cs="Times New Roman"/>
          <w:sz w:val="28"/>
          <w:szCs w:val="28"/>
          <w:lang w:val="kk-KZ"/>
        </w:rPr>
        <w:t xml:space="preserve">парадтар, жарыстар, демонстрациялық іс-шаралар, сынақтар </w:t>
      </w:r>
      <w:r w:rsidR="007739AA" w:rsidRPr="00FB5EBB">
        <w:rPr>
          <w:rFonts w:ascii="Times New Roman" w:hAnsi="Times New Roman" w:cs="Times New Roman"/>
          <w:sz w:val="28"/>
          <w:szCs w:val="28"/>
          <w:lang w:val="kk-KZ"/>
        </w:rPr>
        <w:t xml:space="preserve">өткізу кезінде </w:t>
      </w:r>
      <w:r w:rsidR="00AA6783" w:rsidRPr="00FB5EBB">
        <w:rPr>
          <w:rFonts w:ascii="Times New Roman" w:hAnsi="Times New Roman" w:cs="Times New Roman"/>
          <w:sz w:val="28"/>
          <w:szCs w:val="28"/>
          <w:lang w:val="kk-KZ"/>
        </w:rPr>
        <w:t>тартуға</w:t>
      </w:r>
      <w:r w:rsidR="007739AA" w:rsidRPr="00FB5EBB">
        <w:rPr>
          <w:rFonts w:ascii="Times New Roman" w:hAnsi="Times New Roman" w:cs="Times New Roman"/>
          <w:sz w:val="28"/>
          <w:szCs w:val="28"/>
          <w:lang w:val="kk-KZ"/>
        </w:rPr>
        <w:t xml:space="preserve"> қажетті </w:t>
      </w:r>
      <w:r w:rsidR="00B97489" w:rsidRPr="00FB5EBB">
        <w:rPr>
          <w:rFonts w:ascii="Times New Roman" w:hAnsi="Times New Roman" w:cs="Times New Roman"/>
          <w:sz w:val="28"/>
          <w:szCs w:val="28"/>
          <w:lang w:val="kk-KZ"/>
        </w:rPr>
        <w:t xml:space="preserve">шет мемлекеттің </w:t>
      </w:r>
      <w:r w:rsidR="00F23397" w:rsidRPr="00FB5EBB">
        <w:rPr>
          <w:rFonts w:ascii="Times New Roman" w:hAnsi="Times New Roman" w:cs="Times New Roman"/>
          <w:sz w:val="28"/>
          <w:szCs w:val="28"/>
          <w:lang w:val="kk-KZ"/>
        </w:rPr>
        <w:t xml:space="preserve">мемлекеттік органдарына немесе  </w:t>
      </w:r>
      <w:r w:rsidR="006909AE" w:rsidRPr="00FB5EBB">
        <w:rPr>
          <w:rFonts w:ascii="Times New Roman" w:hAnsi="Times New Roman" w:cs="Times New Roman"/>
          <w:sz w:val="28"/>
          <w:szCs w:val="28"/>
          <w:lang w:val="kk-KZ"/>
        </w:rPr>
        <w:t xml:space="preserve">ұйымдарына </w:t>
      </w:r>
      <w:r w:rsidR="007739AA" w:rsidRPr="00FB5EBB">
        <w:rPr>
          <w:rFonts w:ascii="Times New Roman" w:hAnsi="Times New Roman" w:cs="Times New Roman"/>
          <w:sz w:val="28"/>
          <w:szCs w:val="28"/>
          <w:lang w:val="kk-KZ"/>
        </w:rPr>
        <w:t xml:space="preserve">тиесілі әскери мақсаттағы тауарлар импорты </w:t>
      </w:r>
      <w:r w:rsidR="006909AE" w:rsidRPr="00FB5EBB">
        <w:rPr>
          <w:rFonts w:ascii="Times New Roman" w:hAnsi="Times New Roman" w:cs="Times New Roman"/>
          <w:sz w:val="28"/>
          <w:szCs w:val="28"/>
          <w:lang w:val="kk-KZ"/>
        </w:rPr>
        <w:t xml:space="preserve">өзіндік ерекшелігі бар тауарларды бақылау шаралары </w:t>
      </w:r>
      <w:r w:rsidR="007739AA" w:rsidRPr="00FB5EBB">
        <w:rPr>
          <w:rFonts w:ascii="Times New Roman" w:hAnsi="Times New Roman" w:cs="Times New Roman"/>
          <w:sz w:val="28"/>
          <w:szCs w:val="28"/>
          <w:lang w:val="kk-KZ"/>
        </w:rPr>
        <w:t>қолданылмай, Қазақстан Республикасының тиісті мемлекеттік органының бірінші басшысы бекітетін тізбе негізінде жүзеге асырылады.</w:t>
      </w:r>
    </w:p>
    <w:p w:rsidR="00B605DB" w:rsidRPr="00FB5EBB" w:rsidRDefault="00B605DB"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 Көрмелерде көрсету, сынақтар, зерттеулер (сертификаттау) жүргізу үшін қосарланған мақсаттағы тауарлар</w:t>
      </w:r>
      <w:r w:rsidR="00FE2D14" w:rsidRPr="00FB5EBB">
        <w:rPr>
          <w:rFonts w:ascii="Times New Roman" w:hAnsi="Times New Roman" w:cs="Times New Roman"/>
          <w:sz w:val="28"/>
          <w:szCs w:val="28"/>
          <w:lang w:val="kk-KZ"/>
        </w:rPr>
        <w:t xml:space="preserve">дың </w:t>
      </w:r>
      <w:r w:rsidR="00105A3E" w:rsidRPr="00FB5EBB">
        <w:rPr>
          <w:rFonts w:ascii="Times New Roman" w:hAnsi="Times New Roman" w:cs="Times New Roman"/>
          <w:sz w:val="28"/>
          <w:szCs w:val="28"/>
          <w:lang w:val="kk-KZ"/>
        </w:rPr>
        <w:t xml:space="preserve">(ядролық және арнайы ядролық емес материалдарды, жабдықтарды, қондырғыларды, технологияларды, иондандырушы сәулелену көздерін, қосарланған мақсаттағы жабдықтарды және тиісті тауарлар мен технологияларды, оларды шығаруға байланысты жұмыстарды, көрсетілетін қызметтерді қоспағанда) </w:t>
      </w:r>
      <w:r w:rsidR="00FE2D14" w:rsidRPr="00FB5EBB">
        <w:rPr>
          <w:rFonts w:ascii="Times New Roman" w:hAnsi="Times New Roman" w:cs="Times New Roman"/>
          <w:sz w:val="28"/>
          <w:szCs w:val="28"/>
          <w:lang w:val="kk-KZ"/>
        </w:rPr>
        <w:t xml:space="preserve">және </w:t>
      </w:r>
      <w:r w:rsidRPr="00FB5EBB">
        <w:rPr>
          <w:rFonts w:ascii="Times New Roman" w:hAnsi="Times New Roman" w:cs="Times New Roman"/>
          <w:sz w:val="28"/>
          <w:szCs w:val="28"/>
          <w:lang w:val="kk-KZ"/>
        </w:rPr>
        <w:t>ұлттық қауіпсіздікті қамтамасыз ету үшін бақыланатын тауарлар</w:t>
      </w:r>
      <w:r w:rsidR="00FE2D14" w:rsidRPr="00FB5EBB">
        <w:rPr>
          <w:rFonts w:ascii="Times New Roman" w:hAnsi="Times New Roman" w:cs="Times New Roman"/>
          <w:sz w:val="28"/>
          <w:szCs w:val="28"/>
          <w:lang w:val="kk-KZ"/>
        </w:rPr>
        <w:t>дың</w:t>
      </w:r>
      <w:r w:rsidRPr="00FB5EBB">
        <w:rPr>
          <w:rFonts w:ascii="Times New Roman" w:hAnsi="Times New Roman" w:cs="Times New Roman"/>
          <w:sz w:val="28"/>
          <w:szCs w:val="28"/>
          <w:lang w:val="kk-KZ"/>
        </w:rPr>
        <w:t xml:space="preserve">  импорты осы тауарлар Қазақстан Республикасының аумағында үшінші тұлғаларға құқық иел</w:t>
      </w:r>
      <w:r w:rsidR="00195EBD" w:rsidRPr="00FB5EBB">
        <w:rPr>
          <w:rFonts w:ascii="Times New Roman" w:hAnsi="Times New Roman" w:cs="Times New Roman"/>
          <w:sz w:val="28"/>
          <w:szCs w:val="28"/>
          <w:lang w:val="kk-KZ"/>
        </w:rPr>
        <w:t>ігі</w:t>
      </w:r>
      <w:r w:rsidRPr="00FB5EBB">
        <w:rPr>
          <w:rFonts w:ascii="Times New Roman" w:hAnsi="Times New Roman" w:cs="Times New Roman"/>
          <w:sz w:val="28"/>
          <w:szCs w:val="28"/>
          <w:lang w:val="kk-KZ"/>
        </w:rPr>
        <w:t xml:space="preserve">не берілмейтін шартпен өзіндік ерекшелігі бар тауарлардың импортына лицензиясыз жүзеге асырылады. </w:t>
      </w:r>
    </w:p>
    <w:p w:rsidR="00B605DB" w:rsidRPr="00FB5EBB" w:rsidRDefault="00B605DB"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Осы тармақтың бірінші бөлігінде көрсетілген тауарлардың импортын жүзеге асыратын Қазақстан Республикасының жеке немесе заңды тұлғалары оларды Қазақстан Республикасының аумағына әкелген күннен бастап он екі айдан аспайтын мерзімде Қазақстан Республикасының аумағынан әкетуге міндетті.</w:t>
      </w:r>
    </w:p>
    <w:p w:rsidR="009A0A43" w:rsidRPr="00FB5EBB" w:rsidRDefault="009A0A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Импортталатын өзіндік ерекшелігі бар  тауарлар </w:t>
      </w:r>
      <w:r w:rsidR="00242F64" w:rsidRPr="00FB5EBB">
        <w:rPr>
          <w:rFonts w:ascii="Times New Roman" w:hAnsi="Times New Roman" w:cs="Times New Roman"/>
          <w:sz w:val="28"/>
          <w:szCs w:val="28"/>
          <w:lang w:val="kk-KZ"/>
        </w:rPr>
        <w:t xml:space="preserve">уәкілетті орган берген </w:t>
      </w:r>
      <w:r w:rsidR="008A4FF2"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дың импортына лицензияда және </w:t>
      </w:r>
      <w:r w:rsidR="00242F64" w:rsidRPr="00FB5EBB">
        <w:rPr>
          <w:rFonts w:ascii="Times New Roman" w:hAnsi="Times New Roman" w:cs="Times New Roman"/>
          <w:sz w:val="28"/>
          <w:szCs w:val="28"/>
          <w:lang w:val="kk-KZ"/>
        </w:rPr>
        <w:t xml:space="preserve">Қазақстан Республикасының </w:t>
      </w:r>
      <w:r w:rsidRPr="00FB5EBB">
        <w:rPr>
          <w:rFonts w:ascii="Times New Roman" w:hAnsi="Times New Roman" w:cs="Times New Roman"/>
          <w:sz w:val="28"/>
          <w:szCs w:val="28"/>
          <w:lang w:val="kk-KZ"/>
        </w:rPr>
        <w:t>кепілдік міндеттеме</w:t>
      </w:r>
      <w:r w:rsidR="00242F64" w:rsidRPr="00FB5EBB">
        <w:rPr>
          <w:rFonts w:ascii="Times New Roman" w:hAnsi="Times New Roman" w:cs="Times New Roman"/>
          <w:sz w:val="28"/>
          <w:szCs w:val="28"/>
          <w:lang w:val="kk-KZ"/>
        </w:rPr>
        <w:t>сін</w:t>
      </w:r>
      <w:r w:rsidRPr="00FB5EBB">
        <w:rPr>
          <w:rFonts w:ascii="Times New Roman" w:hAnsi="Times New Roman" w:cs="Times New Roman"/>
          <w:sz w:val="28"/>
          <w:szCs w:val="28"/>
          <w:lang w:val="kk-KZ"/>
        </w:rPr>
        <w:t xml:space="preserve">де көрсетілген түпкілікті пайдаланушыға дейін жеткізілуге тиіс. </w:t>
      </w:r>
    </w:p>
    <w:p w:rsidR="009A0A43" w:rsidRPr="00FB5EBB" w:rsidRDefault="009A0A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Импортталатын өзіндік ерекшелігі бар тауарларды </w:t>
      </w:r>
      <w:r w:rsidR="00A07CA3" w:rsidRPr="00FB5EBB">
        <w:rPr>
          <w:rFonts w:ascii="Times New Roman" w:hAnsi="Times New Roman" w:cs="Times New Roman"/>
          <w:sz w:val="28"/>
          <w:szCs w:val="28"/>
          <w:lang w:val="kk-KZ"/>
        </w:rPr>
        <w:t xml:space="preserve">уәкілетті орган берген </w:t>
      </w:r>
      <w:r w:rsidRPr="00FB5EBB">
        <w:rPr>
          <w:rFonts w:ascii="Times New Roman" w:hAnsi="Times New Roman" w:cs="Times New Roman"/>
          <w:sz w:val="28"/>
          <w:szCs w:val="28"/>
          <w:lang w:val="kk-KZ"/>
        </w:rPr>
        <w:t xml:space="preserve">өзіндік ерекшелігі бар тауарлардың импортына  лицензияда және (немесе) </w:t>
      </w:r>
      <w:r w:rsidR="00A07CA3" w:rsidRPr="00FB5EBB">
        <w:rPr>
          <w:rFonts w:ascii="Times New Roman" w:hAnsi="Times New Roman" w:cs="Times New Roman"/>
          <w:sz w:val="28"/>
          <w:szCs w:val="28"/>
          <w:lang w:val="kk-KZ"/>
        </w:rPr>
        <w:t xml:space="preserve">Қазақстан Республикасының кепілдік міндеттемесінде </w:t>
      </w:r>
      <w:r w:rsidRPr="00FB5EBB">
        <w:rPr>
          <w:rFonts w:ascii="Times New Roman" w:hAnsi="Times New Roman" w:cs="Times New Roman"/>
          <w:sz w:val="28"/>
          <w:szCs w:val="28"/>
          <w:lang w:val="kk-KZ"/>
        </w:rPr>
        <w:t>көрсетілмеген басқа түпкілікті пайдаланушыға қайта жіберуге тыйым салынады.</w:t>
      </w:r>
    </w:p>
    <w:p w:rsidR="009A0A43" w:rsidRPr="00FB5EBB" w:rsidRDefault="009A0A43"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 Қазақстан Республикасының жеке және заңды тұлғаларына Қазақстан Республикасының кепілдік міндеттемелері бер</w:t>
      </w:r>
      <w:r w:rsidR="00195EBD" w:rsidRPr="00FB5EBB">
        <w:rPr>
          <w:rFonts w:ascii="Times New Roman" w:hAnsi="Times New Roman" w:cs="Times New Roman"/>
          <w:sz w:val="28"/>
          <w:szCs w:val="28"/>
          <w:lang w:val="kk-KZ"/>
        </w:rPr>
        <w:t xml:space="preserve">іле </w:t>
      </w:r>
      <w:r w:rsidRPr="00FB5EBB">
        <w:rPr>
          <w:rFonts w:ascii="Times New Roman" w:hAnsi="Times New Roman" w:cs="Times New Roman"/>
          <w:sz w:val="28"/>
          <w:szCs w:val="28"/>
          <w:lang w:val="kk-KZ"/>
        </w:rPr>
        <w:t xml:space="preserve">отырып  импортталған өзіндік ерекшелігі бар тауарларды мәлімделген мақсаттардан өзге де </w:t>
      </w:r>
      <w:r w:rsidR="00195EBD" w:rsidRPr="00FB5EBB">
        <w:rPr>
          <w:rFonts w:ascii="Times New Roman" w:hAnsi="Times New Roman" w:cs="Times New Roman"/>
          <w:sz w:val="28"/>
          <w:szCs w:val="28"/>
          <w:lang w:val="kk-KZ"/>
        </w:rPr>
        <w:t xml:space="preserve">тұрғыда </w:t>
      </w:r>
      <w:r w:rsidRPr="00FB5EBB">
        <w:rPr>
          <w:rFonts w:ascii="Times New Roman" w:hAnsi="Times New Roman" w:cs="Times New Roman"/>
          <w:sz w:val="28"/>
          <w:szCs w:val="28"/>
          <w:lang w:val="kk-KZ"/>
        </w:rPr>
        <w:t xml:space="preserve">пайдалануға, сондай-ақ оларды экспорттаушы елдің және (немесе) </w:t>
      </w:r>
      <w:r w:rsidR="00A34101" w:rsidRPr="00FB5EBB">
        <w:rPr>
          <w:rFonts w:ascii="Times New Roman" w:hAnsi="Times New Roman" w:cs="Times New Roman"/>
          <w:sz w:val="28"/>
          <w:szCs w:val="28"/>
          <w:lang w:val="kk-KZ"/>
        </w:rPr>
        <w:t>шығарылған</w:t>
      </w:r>
      <w:r w:rsidRPr="00FB5EBB">
        <w:rPr>
          <w:rFonts w:ascii="Times New Roman" w:hAnsi="Times New Roman" w:cs="Times New Roman"/>
          <w:sz w:val="28"/>
          <w:szCs w:val="28"/>
          <w:lang w:val="kk-KZ"/>
        </w:rPr>
        <w:t xml:space="preserve"> елдің құзыретті органының рұқсатынсыз кері экспорттауға тыйым салынады.</w:t>
      </w:r>
    </w:p>
    <w:p w:rsidR="006D3692" w:rsidRPr="00FB5EBB" w:rsidRDefault="006D3692" w:rsidP="001E6165">
      <w:pPr>
        <w:tabs>
          <w:tab w:val="left" w:pos="1134"/>
        </w:tabs>
        <w:spacing w:after="0" w:line="314" w:lineRule="exact"/>
        <w:ind w:firstLine="709"/>
        <w:jc w:val="both"/>
        <w:rPr>
          <w:rFonts w:ascii="Times New Roman" w:hAnsi="Times New Roman" w:cs="Times New Roman"/>
          <w:sz w:val="28"/>
          <w:szCs w:val="28"/>
          <w:lang w:val="kk-KZ"/>
        </w:rPr>
      </w:pPr>
    </w:p>
    <w:p w:rsidR="00106FF4"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3-бап. </w:t>
      </w:r>
      <w:r w:rsidR="009A0A43" w:rsidRPr="00FB5EBB">
        <w:rPr>
          <w:rFonts w:ascii="Times New Roman" w:hAnsi="Times New Roman" w:cs="Times New Roman"/>
          <w:sz w:val="28"/>
          <w:szCs w:val="28"/>
          <w:lang w:val="kk-KZ"/>
        </w:rPr>
        <w:t>Өзіндік ерекшелігі бар тауарлардың транзитін</w:t>
      </w:r>
      <w:r w:rsidR="009053D3" w:rsidRPr="00FB5EBB">
        <w:rPr>
          <w:rFonts w:ascii="Times New Roman" w:hAnsi="Times New Roman" w:cs="Times New Roman"/>
          <w:sz w:val="28"/>
          <w:szCs w:val="28"/>
          <w:lang w:val="kk-KZ"/>
        </w:rPr>
        <w:t>е</w:t>
      </w:r>
      <w:r w:rsidR="009A0A43" w:rsidRPr="00FB5EBB">
        <w:rPr>
          <w:rFonts w:ascii="Times New Roman" w:hAnsi="Times New Roman" w:cs="Times New Roman"/>
          <w:sz w:val="28"/>
          <w:szCs w:val="28"/>
          <w:lang w:val="kk-KZ"/>
        </w:rPr>
        <w:t xml:space="preserve"> бақылау</w:t>
      </w:r>
    </w:p>
    <w:p w:rsidR="00106FF4" w:rsidRPr="00FB5EBB" w:rsidRDefault="00106FF4" w:rsidP="001E6165">
      <w:pPr>
        <w:tabs>
          <w:tab w:val="left" w:pos="1134"/>
        </w:tabs>
        <w:spacing w:after="0" w:line="314" w:lineRule="exact"/>
        <w:ind w:firstLine="709"/>
        <w:jc w:val="both"/>
        <w:rPr>
          <w:rFonts w:ascii="Times New Roman" w:hAnsi="Times New Roman" w:cs="Times New Roman"/>
          <w:sz w:val="28"/>
          <w:szCs w:val="28"/>
          <w:lang w:val="kk-KZ"/>
        </w:rPr>
      </w:pPr>
    </w:p>
    <w:p w:rsidR="00106FF4" w:rsidRPr="00FB5EBB" w:rsidRDefault="00106FF4"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 xml:space="preserve">лардың транзитін Қазақстан Республикасының жеке және заңды тұлғалары </w:t>
      </w:r>
      <w:r w:rsidR="00275685" w:rsidRPr="00FB5EBB">
        <w:rPr>
          <w:rFonts w:ascii="Times New Roman" w:hAnsi="Times New Roman" w:cs="Times New Roman"/>
          <w:sz w:val="28"/>
          <w:szCs w:val="28"/>
          <w:lang w:val="kk-KZ"/>
        </w:rPr>
        <w:t>мен</w:t>
      </w:r>
      <w:r w:rsidR="007739AA" w:rsidRPr="00FB5EBB">
        <w:rPr>
          <w:rFonts w:ascii="Times New Roman" w:hAnsi="Times New Roman" w:cs="Times New Roman"/>
          <w:sz w:val="28"/>
          <w:szCs w:val="28"/>
          <w:lang w:val="kk-KZ"/>
        </w:rPr>
        <w:t xml:space="preserve"> шетелдік тұлғалар </w:t>
      </w:r>
      <w:r w:rsidR="009A0A43" w:rsidRPr="00FB5EBB">
        <w:rPr>
          <w:rFonts w:ascii="Times New Roman" w:hAnsi="Times New Roman" w:cs="Times New Roman"/>
          <w:sz w:val="28"/>
          <w:szCs w:val="28"/>
          <w:lang w:val="kk-KZ"/>
        </w:rPr>
        <w:t xml:space="preserve">өзіндік ерекшелігі бар тауарлардың транзитіне </w:t>
      </w:r>
      <w:r w:rsidR="007739AA" w:rsidRPr="00FB5EBB">
        <w:rPr>
          <w:rFonts w:ascii="Times New Roman" w:hAnsi="Times New Roman" w:cs="Times New Roman"/>
          <w:sz w:val="28"/>
          <w:szCs w:val="28"/>
          <w:lang w:val="kk-KZ"/>
        </w:rPr>
        <w:t>рұқсат негізінде жүзеге асырады.</w:t>
      </w:r>
    </w:p>
    <w:p w:rsidR="007739AA" w:rsidRPr="00FB5EBB" w:rsidRDefault="00106FF4"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2E6B41" w:rsidRPr="00FB5EBB">
        <w:rPr>
          <w:rFonts w:ascii="Times New Roman" w:hAnsi="Times New Roman" w:cs="Times New Roman"/>
          <w:sz w:val="28"/>
          <w:szCs w:val="28"/>
          <w:lang w:val="kk-KZ"/>
        </w:rPr>
        <w:t>Т</w:t>
      </w:r>
      <w:r w:rsidR="007739AA" w:rsidRPr="00FB5EBB">
        <w:rPr>
          <w:rFonts w:ascii="Times New Roman" w:hAnsi="Times New Roman" w:cs="Times New Roman"/>
          <w:sz w:val="28"/>
          <w:szCs w:val="28"/>
          <w:lang w:val="kk-KZ"/>
        </w:rPr>
        <w:t xml:space="preserve">ранзитпен өткізілетін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 xml:space="preserve">ларды </w:t>
      </w:r>
      <w:r w:rsidR="002E6B41" w:rsidRPr="00FB5EBB">
        <w:rPr>
          <w:rFonts w:ascii="Times New Roman" w:hAnsi="Times New Roman" w:cs="Times New Roman"/>
          <w:sz w:val="28"/>
          <w:szCs w:val="28"/>
          <w:lang w:val="kk-KZ"/>
        </w:rPr>
        <w:t xml:space="preserve">Қазақстан Республикасының аумағында </w:t>
      </w:r>
      <w:r w:rsidR="007739AA" w:rsidRPr="00FB5EBB">
        <w:rPr>
          <w:rFonts w:ascii="Times New Roman" w:hAnsi="Times New Roman" w:cs="Times New Roman"/>
          <w:sz w:val="28"/>
          <w:szCs w:val="28"/>
          <w:lang w:val="kk-KZ"/>
        </w:rPr>
        <w:t xml:space="preserve">қайта тиеу шарттары </w:t>
      </w:r>
      <w:r w:rsidR="00413E5E" w:rsidRPr="00FB5EBB">
        <w:rPr>
          <w:rFonts w:ascii="Times New Roman" w:hAnsi="Times New Roman" w:cs="Times New Roman"/>
          <w:sz w:val="28"/>
          <w:szCs w:val="28"/>
          <w:lang w:val="kk-KZ"/>
        </w:rPr>
        <w:t xml:space="preserve">өзіндік ерекшелігі бар тауарлардың </w:t>
      </w:r>
      <w:r w:rsidR="007739AA" w:rsidRPr="00FB5EBB">
        <w:rPr>
          <w:rFonts w:ascii="Times New Roman" w:hAnsi="Times New Roman" w:cs="Times New Roman"/>
          <w:sz w:val="28"/>
          <w:szCs w:val="28"/>
          <w:lang w:val="kk-KZ"/>
        </w:rPr>
        <w:t>транзит</w:t>
      </w:r>
      <w:r w:rsidR="00413E5E" w:rsidRPr="00FB5EBB">
        <w:rPr>
          <w:rFonts w:ascii="Times New Roman" w:hAnsi="Times New Roman" w:cs="Times New Roman"/>
          <w:sz w:val="28"/>
          <w:szCs w:val="28"/>
          <w:lang w:val="kk-KZ"/>
        </w:rPr>
        <w:t>іне</w:t>
      </w:r>
      <w:r w:rsidR="007739AA" w:rsidRPr="00FB5EBB">
        <w:rPr>
          <w:rFonts w:ascii="Times New Roman" w:hAnsi="Times New Roman" w:cs="Times New Roman"/>
          <w:sz w:val="28"/>
          <w:szCs w:val="28"/>
          <w:lang w:val="kk-KZ"/>
        </w:rPr>
        <w:t xml:space="preserve"> рұқсатта көрсетіледі. Қазақстан Республикасының аумағында қайта тиеу туралы ақпаратты Қазақстан Республикасының жеке және заңды тұлғалары мен шетелдік тұлғалар </w:t>
      </w:r>
      <w:r w:rsidR="009A0A43" w:rsidRPr="00FB5EBB">
        <w:rPr>
          <w:rFonts w:ascii="Times New Roman" w:hAnsi="Times New Roman" w:cs="Times New Roman"/>
          <w:sz w:val="28"/>
          <w:szCs w:val="28"/>
          <w:lang w:val="kk-KZ"/>
        </w:rPr>
        <w:t xml:space="preserve">өзіндік ерекшелігі бар тауарлардың транзитіне </w:t>
      </w:r>
      <w:r w:rsidR="007739AA" w:rsidRPr="00FB5EBB">
        <w:rPr>
          <w:rFonts w:ascii="Times New Roman" w:hAnsi="Times New Roman" w:cs="Times New Roman"/>
          <w:sz w:val="28"/>
          <w:szCs w:val="28"/>
          <w:lang w:val="kk-KZ"/>
        </w:rPr>
        <w:t xml:space="preserve">рұқсат алуға өтініш берген кезде </w:t>
      </w:r>
      <w:r w:rsidR="00413E5E" w:rsidRPr="00FB5EBB">
        <w:rPr>
          <w:rFonts w:ascii="Times New Roman" w:hAnsi="Times New Roman" w:cs="Times New Roman"/>
          <w:sz w:val="28"/>
          <w:szCs w:val="28"/>
          <w:lang w:val="kk-KZ"/>
        </w:rPr>
        <w:t xml:space="preserve">уәкілетті органға </w:t>
      </w:r>
      <w:r w:rsidR="007739AA" w:rsidRPr="00FB5EBB">
        <w:rPr>
          <w:rFonts w:ascii="Times New Roman" w:hAnsi="Times New Roman" w:cs="Times New Roman"/>
          <w:sz w:val="28"/>
          <w:szCs w:val="28"/>
          <w:lang w:val="kk-KZ"/>
        </w:rPr>
        <w:t>ұсынады.</w:t>
      </w:r>
    </w:p>
    <w:p w:rsidR="007200C4" w:rsidRPr="00FB5EBB" w:rsidRDefault="007200C4" w:rsidP="001E6165">
      <w:pPr>
        <w:tabs>
          <w:tab w:val="left" w:pos="993"/>
        </w:tabs>
        <w:spacing w:after="0" w:line="314" w:lineRule="exact"/>
        <w:ind w:firstLine="709"/>
        <w:jc w:val="both"/>
        <w:outlineLvl w:val="0"/>
        <w:rPr>
          <w:rFonts w:ascii="Times New Roman" w:hAnsi="Times New Roman" w:cs="Times New Roman"/>
          <w:sz w:val="28"/>
          <w:szCs w:val="28"/>
          <w:lang w:val="kk-KZ"/>
        </w:rPr>
      </w:pPr>
    </w:p>
    <w:p w:rsidR="007739AA"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4-бап. Эксаумақтық делдалдық </w:t>
      </w:r>
      <w:r w:rsidR="00D66857" w:rsidRPr="00FB5EBB">
        <w:rPr>
          <w:rFonts w:ascii="Times New Roman" w:hAnsi="Times New Roman" w:cs="Times New Roman"/>
          <w:sz w:val="28"/>
          <w:szCs w:val="28"/>
          <w:lang w:val="kk-KZ"/>
        </w:rPr>
        <w:t xml:space="preserve">қызметтер </w:t>
      </w:r>
      <w:r w:rsidRPr="00FB5EBB">
        <w:rPr>
          <w:rFonts w:ascii="Times New Roman" w:hAnsi="Times New Roman" w:cs="Times New Roman"/>
          <w:sz w:val="28"/>
          <w:szCs w:val="28"/>
          <w:lang w:val="kk-KZ"/>
        </w:rPr>
        <w:t>көрсет</w:t>
      </w:r>
      <w:r w:rsidR="00D66857" w:rsidRPr="00FB5EBB">
        <w:rPr>
          <w:rFonts w:ascii="Times New Roman" w:hAnsi="Times New Roman" w:cs="Times New Roman"/>
          <w:sz w:val="28"/>
          <w:szCs w:val="28"/>
          <w:lang w:val="kk-KZ"/>
        </w:rPr>
        <w:t>уге бақылау</w:t>
      </w:r>
      <w:r w:rsidRPr="00FB5EBB">
        <w:rPr>
          <w:rFonts w:ascii="Times New Roman" w:hAnsi="Times New Roman" w:cs="Times New Roman"/>
          <w:sz w:val="28"/>
          <w:szCs w:val="28"/>
          <w:lang w:val="kk-KZ"/>
        </w:rPr>
        <w:t xml:space="preserve"> </w:t>
      </w:r>
    </w:p>
    <w:p w:rsidR="00526547" w:rsidRPr="00FB5EBB" w:rsidRDefault="00526547" w:rsidP="001E6165">
      <w:pPr>
        <w:tabs>
          <w:tab w:val="left" w:pos="1134"/>
        </w:tabs>
        <w:spacing w:after="0" w:line="314" w:lineRule="exact"/>
        <w:ind w:firstLine="709"/>
        <w:jc w:val="both"/>
        <w:rPr>
          <w:rFonts w:ascii="Times New Roman" w:hAnsi="Times New Roman" w:cs="Times New Roman"/>
          <w:sz w:val="28"/>
          <w:szCs w:val="28"/>
          <w:lang w:val="kk-KZ"/>
        </w:rPr>
      </w:pPr>
    </w:p>
    <w:p w:rsidR="00D66857" w:rsidRPr="00FB5EBB" w:rsidRDefault="00D66857"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Әскери мақсаттағы тауарлар бойынша эксаумақтық делдалдық қызметтер көрсетуге ниет білдірген Қазақстан Республикасының жеке және заңды тұлғалары эксаумақтық делдалдық қызметтер көрсетуге рұқсат алуға міндетті.</w:t>
      </w:r>
    </w:p>
    <w:p w:rsidR="00D66857" w:rsidRPr="00FB5EBB" w:rsidRDefault="00D66857"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осарланған мақсаттағы тауарлар бойынша эксаумақтық  делдалдық қызметтер көрсетуге ниет білдірген Қазақстан Республикасының жеке және заңды тұлғалары мынадай жағдайлардың бірінде:</w:t>
      </w:r>
    </w:p>
    <w:p w:rsidR="007739AA"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жеке және заңды тұлғаларын </w:t>
      </w:r>
      <w:r w:rsidR="00D66857" w:rsidRPr="00FB5EBB">
        <w:rPr>
          <w:rFonts w:ascii="Times New Roman" w:hAnsi="Times New Roman" w:cs="Times New Roman"/>
          <w:sz w:val="28"/>
          <w:szCs w:val="28"/>
          <w:lang w:val="kk-KZ"/>
        </w:rPr>
        <w:t>уәкілетті орган немесе өзіндік ерекшелігі бар тауарларды бақылау жүйесінің өзге де мемлекеттік органдары</w:t>
      </w:r>
      <w:r w:rsidRPr="00FB5EBB">
        <w:rPr>
          <w:rFonts w:ascii="Times New Roman" w:hAnsi="Times New Roman" w:cs="Times New Roman"/>
          <w:sz w:val="28"/>
          <w:szCs w:val="28"/>
          <w:lang w:val="kk-KZ"/>
        </w:rPr>
        <w:t xml:space="preserve"> эксаумақтық делдалдық қызметтер көрсету нәтижелері </w:t>
      </w:r>
      <w:r w:rsidR="00D66857" w:rsidRPr="00FB5EBB">
        <w:rPr>
          <w:rFonts w:ascii="Times New Roman" w:hAnsi="Times New Roman" w:cs="Times New Roman"/>
          <w:sz w:val="28"/>
          <w:szCs w:val="28"/>
          <w:lang w:val="kk-KZ"/>
        </w:rPr>
        <w:t xml:space="preserve">осы Заңның </w:t>
      </w:r>
      <w:r w:rsidRPr="00FB5EBB">
        <w:rPr>
          <w:rFonts w:ascii="Times New Roman" w:hAnsi="Times New Roman" w:cs="Times New Roman"/>
          <w:sz w:val="28"/>
          <w:szCs w:val="28"/>
          <w:lang w:val="kk-KZ"/>
        </w:rPr>
        <w:t>24-ба</w:t>
      </w:r>
      <w:r w:rsidR="00D66857" w:rsidRPr="00FB5EBB">
        <w:rPr>
          <w:rFonts w:ascii="Times New Roman" w:hAnsi="Times New Roman" w:cs="Times New Roman"/>
          <w:sz w:val="28"/>
          <w:szCs w:val="28"/>
          <w:lang w:val="kk-KZ"/>
        </w:rPr>
        <w:t>бының</w:t>
      </w:r>
      <w:r w:rsidRPr="00FB5EBB">
        <w:rPr>
          <w:rFonts w:ascii="Times New Roman" w:hAnsi="Times New Roman" w:cs="Times New Roman"/>
          <w:sz w:val="28"/>
          <w:szCs w:val="28"/>
          <w:lang w:val="kk-KZ"/>
        </w:rPr>
        <w:t xml:space="preserve"> 1-тармағында көрсетілген мақсаттарда пайдаланылуы мүмкін екендігі туралы хабардар еткенде;</w:t>
      </w:r>
    </w:p>
    <w:p w:rsidR="007739AA" w:rsidRPr="00FB5EBB" w:rsidRDefault="007739AA"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Қазақстан Республикасының жеке және заңды тұлғаларының эксаумақтық делдалдық қызметтер көрсету нәтижелері </w:t>
      </w:r>
      <w:r w:rsidR="00D66857" w:rsidRPr="00FB5EBB">
        <w:rPr>
          <w:rFonts w:ascii="Times New Roman" w:hAnsi="Times New Roman" w:cs="Times New Roman"/>
          <w:sz w:val="28"/>
          <w:szCs w:val="28"/>
          <w:lang w:val="kk-KZ"/>
        </w:rPr>
        <w:t xml:space="preserve">осы Заңның </w:t>
      </w:r>
      <w:r w:rsidR="00106FF4" w:rsidRPr="00FB5EBB">
        <w:rPr>
          <w:rFonts w:ascii="Times New Roman" w:hAnsi="Times New Roman" w:cs="Times New Roman"/>
          <w:sz w:val="28"/>
          <w:szCs w:val="28"/>
          <w:lang w:val="kk-KZ"/>
        </w:rPr>
        <w:br/>
      </w:r>
      <w:r w:rsidRPr="00FB5EBB">
        <w:rPr>
          <w:rFonts w:ascii="Times New Roman" w:hAnsi="Times New Roman" w:cs="Times New Roman"/>
          <w:sz w:val="28"/>
          <w:szCs w:val="28"/>
          <w:lang w:val="kk-KZ"/>
        </w:rPr>
        <w:t>24-ба</w:t>
      </w:r>
      <w:r w:rsidR="00D66857" w:rsidRPr="00FB5EBB">
        <w:rPr>
          <w:rFonts w:ascii="Times New Roman" w:hAnsi="Times New Roman" w:cs="Times New Roman"/>
          <w:sz w:val="28"/>
          <w:szCs w:val="28"/>
          <w:lang w:val="kk-KZ"/>
        </w:rPr>
        <w:t xml:space="preserve">бының </w:t>
      </w:r>
      <w:r w:rsidRPr="00FB5EBB">
        <w:rPr>
          <w:rFonts w:ascii="Times New Roman" w:hAnsi="Times New Roman" w:cs="Times New Roman"/>
          <w:sz w:val="28"/>
          <w:szCs w:val="28"/>
          <w:lang w:val="kk-KZ"/>
        </w:rPr>
        <w:t xml:space="preserve">1-тармағында көрсетілген мақсаттарда пайдаланылуы мүмкін </w:t>
      </w:r>
      <w:r w:rsidRPr="00FB5EBB">
        <w:rPr>
          <w:rFonts w:ascii="Times New Roman" w:hAnsi="Times New Roman" w:cs="Times New Roman"/>
          <w:sz w:val="28"/>
          <w:szCs w:val="28"/>
          <w:lang w:val="kk-KZ"/>
        </w:rPr>
        <w:lastRenderedPageBreak/>
        <w:t>деп пайымдау</w:t>
      </w:r>
      <w:r w:rsidR="00E944C9" w:rsidRPr="00FB5EBB">
        <w:rPr>
          <w:rFonts w:ascii="Times New Roman" w:hAnsi="Times New Roman" w:cs="Times New Roman"/>
          <w:sz w:val="28"/>
          <w:szCs w:val="28"/>
          <w:lang w:val="kk-KZ"/>
        </w:rPr>
        <w:t>ына</w:t>
      </w:r>
      <w:r w:rsidRPr="00FB5EBB">
        <w:rPr>
          <w:rFonts w:ascii="Times New Roman" w:hAnsi="Times New Roman" w:cs="Times New Roman"/>
          <w:sz w:val="28"/>
          <w:szCs w:val="28"/>
          <w:lang w:val="kk-KZ"/>
        </w:rPr>
        <w:t xml:space="preserve"> негіз болғанда</w:t>
      </w:r>
      <w:r w:rsidR="00FD2815" w:rsidRPr="00FB5EBB">
        <w:rPr>
          <w:rFonts w:ascii="Times New Roman" w:hAnsi="Times New Roman" w:cs="Times New Roman"/>
          <w:sz w:val="28"/>
          <w:szCs w:val="28"/>
          <w:lang w:val="kk-KZ"/>
        </w:rPr>
        <w:t xml:space="preserve"> эксаумақтық делдалдық қызметтер көрсетуге рұқсат алуға міндетті.</w:t>
      </w:r>
    </w:p>
    <w:p w:rsidR="007739AA" w:rsidRPr="00FB5EBB" w:rsidRDefault="007739AA" w:rsidP="001E6165">
      <w:pPr>
        <w:tabs>
          <w:tab w:val="left" w:pos="993"/>
        </w:tabs>
        <w:spacing w:after="0" w:line="314" w:lineRule="exact"/>
        <w:ind w:firstLine="709"/>
        <w:jc w:val="both"/>
        <w:rPr>
          <w:rFonts w:ascii="Times New Roman" w:hAnsi="Times New Roman" w:cs="Times New Roman"/>
          <w:sz w:val="28"/>
          <w:szCs w:val="28"/>
          <w:lang w:val="kk-KZ"/>
        </w:rPr>
      </w:pPr>
    </w:p>
    <w:p w:rsidR="00D66857" w:rsidRPr="00FB5EBB" w:rsidRDefault="00D66857"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5-бап. Техникалық көмек көрсетуге бақылау</w:t>
      </w:r>
    </w:p>
    <w:p w:rsidR="00526547" w:rsidRPr="00FB5EBB" w:rsidRDefault="00526547" w:rsidP="001E6165">
      <w:pPr>
        <w:tabs>
          <w:tab w:val="left" w:pos="993"/>
        </w:tabs>
        <w:spacing w:after="0" w:line="314" w:lineRule="exact"/>
        <w:ind w:firstLine="709"/>
        <w:jc w:val="both"/>
        <w:rPr>
          <w:rFonts w:ascii="Times New Roman" w:hAnsi="Times New Roman" w:cs="Times New Roman"/>
          <w:sz w:val="28"/>
          <w:szCs w:val="28"/>
          <w:lang w:val="kk-KZ"/>
        </w:rPr>
      </w:pPr>
    </w:p>
    <w:p w:rsidR="00D66857" w:rsidRPr="00FB5EBB" w:rsidRDefault="00D66857"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Әскери мақсаттағы тауарлар бойынша техникалық көмек көрсетуге ниет білдірген Қазақстан Республикасының жеке және заңды тұлғалары техникалық көмек көрсетуге рұқсат алуға міндетті.</w:t>
      </w:r>
    </w:p>
    <w:p w:rsidR="00202297" w:rsidRPr="00FB5EBB" w:rsidRDefault="00D66857"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осарланған мақсаттағы тауарларға байланысты техникалық көмек көрсетуге ниет білдірген Қазақстан Республикасының жеке және заңды тұлғалары мынадай</w:t>
      </w:r>
      <w:r w:rsidR="00202297" w:rsidRPr="00FB5EBB">
        <w:rPr>
          <w:rFonts w:ascii="Times New Roman" w:hAnsi="Times New Roman" w:cs="Times New Roman"/>
          <w:sz w:val="28"/>
          <w:szCs w:val="28"/>
          <w:lang w:val="kk-KZ"/>
        </w:rPr>
        <w:t xml:space="preserve"> жағдайлардың бірінде:</w:t>
      </w:r>
    </w:p>
    <w:p w:rsidR="007739AA" w:rsidRPr="00FB5EBB" w:rsidRDefault="00D66857"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 xml:space="preserve">1) Қазақстан Республикасының жеке және заңды тұлғаларын уәкілетті орган немесе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ларды бақылау жүйесінің өзге де мемлекеттік орган</w:t>
      </w:r>
      <w:r w:rsidR="00E944C9" w:rsidRPr="00FB5EBB">
        <w:rPr>
          <w:rFonts w:ascii="Times New Roman" w:hAnsi="Times New Roman" w:cs="Times New Roman"/>
          <w:sz w:val="28"/>
          <w:szCs w:val="28"/>
          <w:lang w:val="kk-KZ"/>
        </w:rPr>
        <w:t>дар</w:t>
      </w:r>
      <w:r w:rsidR="007739AA" w:rsidRPr="00FB5EBB">
        <w:rPr>
          <w:rFonts w:ascii="Times New Roman" w:hAnsi="Times New Roman" w:cs="Times New Roman"/>
          <w:sz w:val="28"/>
          <w:szCs w:val="28"/>
          <w:lang w:val="kk-KZ"/>
        </w:rPr>
        <w:t xml:space="preserve">ы техникалық көмек көрсету нәтижелері  </w:t>
      </w:r>
      <w:r w:rsidR="00202297" w:rsidRPr="00FB5EBB">
        <w:rPr>
          <w:rFonts w:ascii="Times New Roman" w:hAnsi="Times New Roman" w:cs="Times New Roman"/>
          <w:sz w:val="28"/>
          <w:szCs w:val="28"/>
          <w:lang w:val="kk-KZ"/>
        </w:rPr>
        <w:t xml:space="preserve">осы Заңның </w:t>
      </w:r>
      <w:r w:rsidR="007739AA" w:rsidRPr="00FB5EBB">
        <w:rPr>
          <w:rFonts w:ascii="Times New Roman" w:hAnsi="Times New Roman" w:cs="Times New Roman"/>
          <w:sz w:val="28"/>
          <w:szCs w:val="28"/>
          <w:lang w:val="kk-KZ"/>
        </w:rPr>
        <w:t>24-ба</w:t>
      </w:r>
      <w:r w:rsidR="00202297" w:rsidRPr="00FB5EBB">
        <w:rPr>
          <w:rFonts w:ascii="Times New Roman" w:hAnsi="Times New Roman" w:cs="Times New Roman"/>
          <w:sz w:val="28"/>
          <w:szCs w:val="28"/>
          <w:lang w:val="kk-KZ"/>
        </w:rPr>
        <w:t xml:space="preserve">бының </w:t>
      </w:r>
      <w:r w:rsidR="007739AA" w:rsidRPr="00FB5EBB">
        <w:rPr>
          <w:rFonts w:ascii="Times New Roman" w:hAnsi="Times New Roman" w:cs="Times New Roman"/>
          <w:sz w:val="28"/>
          <w:szCs w:val="28"/>
          <w:lang w:val="kk-KZ"/>
        </w:rPr>
        <w:t>1-тармағында көрсетілген мақсаттарда пайдаланылуы мүмкін екендігі туралы хабардар еткенде;</w:t>
      </w:r>
    </w:p>
    <w:p w:rsidR="00E944C9" w:rsidRPr="00FB5EBB" w:rsidRDefault="007739AA"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Қазақстан Республикасының жеке және заңды тұлғаларының техникалық көмек көрсету нәтижелері </w:t>
      </w:r>
      <w:r w:rsidR="00202297" w:rsidRPr="00FB5EBB">
        <w:rPr>
          <w:rFonts w:ascii="Times New Roman" w:hAnsi="Times New Roman" w:cs="Times New Roman"/>
          <w:sz w:val="28"/>
          <w:szCs w:val="28"/>
          <w:lang w:val="kk-KZ"/>
        </w:rPr>
        <w:t xml:space="preserve">осы заңның </w:t>
      </w:r>
      <w:r w:rsidRPr="00FB5EBB">
        <w:rPr>
          <w:rFonts w:ascii="Times New Roman" w:hAnsi="Times New Roman" w:cs="Times New Roman"/>
          <w:sz w:val="28"/>
          <w:szCs w:val="28"/>
          <w:lang w:val="kk-KZ"/>
        </w:rPr>
        <w:t>24-ба</w:t>
      </w:r>
      <w:r w:rsidR="00202297" w:rsidRPr="00FB5EBB">
        <w:rPr>
          <w:rFonts w:ascii="Times New Roman" w:hAnsi="Times New Roman" w:cs="Times New Roman"/>
          <w:sz w:val="28"/>
          <w:szCs w:val="28"/>
          <w:lang w:val="kk-KZ"/>
        </w:rPr>
        <w:t xml:space="preserve">бының </w:t>
      </w:r>
      <w:r w:rsidR="00524177" w:rsidRPr="00FB5EBB">
        <w:rPr>
          <w:rFonts w:ascii="Times New Roman" w:hAnsi="Times New Roman" w:cs="Times New Roman"/>
          <w:sz w:val="28"/>
          <w:szCs w:val="28"/>
          <w:lang w:val="kk-KZ"/>
        </w:rPr>
        <w:br/>
      </w:r>
      <w:r w:rsidRPr="00FB5EBB">
        <w:rPr>
          <w:rFonts w:ascii="Times New Roman" w:hAnsi="Times New Roman" w:cs="Times New Roman"/>
          <w:sz w:val="28"/>
          <w:szCs w:val="28"/>
          <w:lang w:val="kk-KZ"/>
        </w:rPr>
        <w:t xml:space="preserve">1-тармағында көрсетілген мақсаттарда пайдаланылуы мүмкін деп </w:t>
      </w:r>
      <w:r w:rsidR="00E944C9" w:rsidRPr="00FB5EBB">
        <w:rPr>
          <w:rFonts w:ascii="Times New Roman" w:hAnsi="Times New Roman" w:cs="Times New Roman"/>
          <w:sz w:val="28"/>
          <w:szCs w:val="28"/>
          <w:lang w:val="kk-KZ"/>
        </w:rPr>
        <w:t>пайымдауына</w:t>
      </w:r>
      <w:r w:rsidRPr="00FB5EBB">
        <w:rPr>
          <w:rFonts w:ascii="Times New Roman" w:hAnsi="Times New Roman" w:cs="Times New Roman"/>
          <w:sz w:val="28"/>
          <w:szCs w:val="28"/>
          <w:lang w:val="kk-KZ"/>
        </w:rPr>
        <w:t xml:space="preserve"> негіз болғанда </w:t>
      </w:r>
      <w:r w:rsidR="00E944C9" w:rsidRPr="00FB5EBB">
        <w:rPr>
          <w:rFonts w:ascii="Times New Roman" w:hAnsi="Times New Roman" w:cs="Times New Roman"/>
          <w:sz w:val="28"/>
          <w:szCs w:val="28"/>
          <w:lang w:val="kk-KZ"/>
        </w:rPr>
        <w:t>техникалық көмек көрсетуге рұқсат алуға міндетті.</w:t>
      </w:r>
    </w:p>
    <w:p w:rsidR="00A4321F" w:rsidRPr="00FB5EBB" w:rsidRDefault="00A4321F" w:rsidP="001E6165">
      <w:pPr>
        <w:tabs>
          <w:tab w:val="left" w:pos="1134"/>
        </w:tabs>
        <w:spacing w:after="0" w:line="314" w:lineRule="exact"/>
        <w:ind w:firstLine="709"/>
        <w:jc w:val="both"/>
        <w:rPr>
          <w:rFonts w:ascii="Times New Roman" w:hAnsi="Times New Roman" w:cs="Times New Roman"/>
          <w:sz w:val="28"/>
          <w:szCs w:val="28"/>
          <w:lang w:val="kk-KZ"/>
        </w:rPr>
      </w:pPr>
    </w:p>
    <w:p w:rsidR="00A34101" w:rsidRPr="00FB5EBB" w:rsidRDefault="007739AA"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6-бап. </w:t>
      </w:r>
      <w:r w:rsidR="00A34101" w:rsidRPr="00FB5EBB">
        <w:rPr>
          <w:rFonts w:ascii="Times New Roman" w:hAnsi="Times New Roman" w:cs="Times New Roman"/>
          <w:sz w:val="28"/>
          <w:szCs w:val="28"/>
          <w:lang w:val="kk-KZ"/>
        </w:rPr>
        <w:t>Өзіндік ерекшелігі бар тауарлардың к</w:t>
      </w:r>
      <w:r w:rsidRPr="00FB5EBB">
        <w:rPr>
          <w:rFonts w:ascii="Times New Roman" w:hAnsi="Times New Roman" w:cs="Times New Roman"/>
          <w:sz w:val="28"/>
          <w:szCs w:val="28"/>
          <w:lang w:val="kk-KZ"/>
        </w:rPr>
        <w:t>ері экспорт</w:t>
      </w:r>
      <w:r w:rsidR="00A34101" w:rsidRPr="00FB5EBB">
        <w:rPr>
          <w:rFonts w:ascii="Times New Roman" w:hAnsi="Times New Roman" w:cs="Times New Roman"/>
          <w:sz w:val="28"/>
          <w:szCs w:val="28"/>
          <w:lang w:val="kk-KZ"/>
        </w:rPr>
        <w:t>ына</w:t>
      </w:r>
    </w:p>
    <w:p w:rsidR="007739AA" w:rsidRPr="00FB5EBB" w:rsidRDefault="00A34101"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7739AA" w:rsidRPr="00FB5EBB">
        <w:rPr>
          <w:rFonts w:ascii="Times New Roman" w:hAnsi="Times New Roman" w:cs="Times New Roman"/>
          <w:sz w:val="28"/>
          <w:szCs w:val="28"/>
          <w:lang w:val="kk-KZ"/>
        </w:rPr>
        <w:t xml:space="preserve"> және эксаумақтық кері экспорт</w:t>
      </w:r>
      <w:r w:rsidRPr="00FB5EBB">
        <w:rPr>
          <w:rFonts w:ascii="Times New Roman" w:hAnsi="Times New Roman" w:cs="Times New Roman"/>
          <w:sz w:val="28"/>
          <w:szCs w:val="28"/>
          <w:lang w:val="kk-KZ"/>
        </w:rPr>
        <w:t>қа</w:t>
      </w:r>
      <w:r w:rsidR="00931023" w:rsidRPr="00FB5EBB">
        <w:rPr>
          <w:rFonts w:ascii="Times New Roman" w:hAnsi="Times New Roman" w:cs="Times New Roman"/>
          <w:sz w:val="28"/>
          <w:szCs w:val="28"/>
          <w:lang w:val="kk-KZ"/>
        </w:rPr>
        <w:t xml:space="preserve"> бақылау</w:t>
      </w:r>
    </w:p>
    <w:p w:rsidR="00526547" w:rsidRPr="00FB5EBB" w:rsidRDefault="00526547" w:rsidP="001E6165">
      <w:pPr>
        <w:tabs>
          <w:tab w:val="left" w:pos="1134"/>
        </w:tabs>
        <w:spacing w:after="0" w:line="314" w:lineRule="exact"/>
        <w:ind w:firstLine="709"/>
        <w:jc w:val="both"/>
        <w:rPr>
          <w:rFonts w:ascii="Times New Roman" w:hAnsi="Times New Roman" w:cs="Times New Roman"/>
          <w:sz w:val="28"/>
          <w:szCs w:val="28"/>
          <w:lang w:val="kk-KZ"/>
        </w:rPr>
      </w:pPr>
    </w:p>
    <w:p w:rsidR="00931023" w:rsidRPr="00FB5EBB" w:rsidRDefault="00931023" w:rsidP="001E6165">
      <w:pPr>
        <w:tabs>
          <w:tab w:val="left" w:pos="1134"/>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аумағына </w:t>
      </w:r>
      <w:r w:rsidR="000546BC" w:rsidRPr="00FB5EBB">
        <w:rPr>
          <w:rFonts w:ascii="Times New Roman" w:hAnsi="Times New Roman" w:cs="Times New Roman"/>
          <w:sz w:val="28"/>
          <w:szCs w:val="28"/>
          <w:lang w:val="kk-KZ"/>
        </w:rPr>
        <w:t xml:space="preserve">кепілдік міндеттемелер беріле отырып </w:t>
      </w:r>
      <w:r w:rsidRPr="00FB5EBB">
        <w:rPr>
          <w:rFonts w:ascii="Times New Roman" w:hAnsi="Times New Roman" w:cs="Times New Roman"/>
          <w:sz w:val="28"/>
          <w:szCs w:val="28"/>
          <w:lang w:val="kk-KZ"/>
        </w:rPr>
        <w:t xml:space="preserve">импортталған </w:t>
      </w:r>
      <w:r w:rsidR="008A4FF2"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ң кері экспорты</w:t>
      </w:r>
      <w:r w:rsidR="00E47C15" w:rsidRPr="00FB5EBB">
        <w:rPr>
          <w:rFonts w:ascii="Times New Roman" w:hAnsi="Times New Roman" w:cs="Times New Roman"/>
          <w:sz w:val="28"/>
          <w:szCs w:val="28"/>
          <w:lang w:val="kk-KZ"/>
        </w:rPr>
        <w:t xml:space="preserve">н </w:t>
      </w:r>
      <w:r w:rsidRPr="00FB5EBB">
        <w:rPr>
          <w:rFonts w:ascii="Times New Roman" w:hAnsi="Times New Roman" w:cs="Times New Roman"/>
          <w:sz w:val="28"/>
          <w:szCs w:val="28"/>
          <w:lang w:val="kk-KZ"/>
        </w:rPr>
        <w:t xml:space="preserve"> </w:t>
      </w:r>
      <w:r w:rsidR="00E47C15" w:rsidRPr="00FB5EBB">
        <w:rPr>
          <w:rFonts w:ascii="Times New Roman" w:hAnsi="Times New Roman" w:cs="Times New Roman"/>
          <w:sz w:val="28"/>
          <w:szCs w:val="28"/>
          <w:lang w:val="kk-KZ"/>
        </w:rPr>
        <w:t xml:space="preserve">Қазақстан Республикасының жеке және заңды тұлғалары </w:t>
      </w:r>
      <w:r w:rsidRPr="00FB5EBB">
        <w:rPr>
          <w:rFonts w:ascii="Times New Roman" w:hAnsi="Times New Roman" w:cs="Times New Roman"/>
          <w:sz w:val="28"/>
          <w:szCs w:val="28"/>
          <w:lang w:val="kk-KZ"/>
        </w:rPr>
        <w:t>экспорттаушы елдің және (немесе) шы</w:t>
      </w:r>
      <w:r w:rsidR="00E47C15" w:rsidRPr="00FB5EBB">
        <w:rPr>
          <w:rFonts w:ascii="Times New Roman" w:hAnsi="Times New Roman" w:cs="Times New Roman"/>
          <w:sz w:val="28"/>
          <w:szCs w:val="28"/>
          <w:lang w:val="kk-KZ"/>
        </w:rPr>
        <w:t>ғарылған</w:t>
      </w:r>
      <w:r w:rsidRPr="00FB5EBB">
        <w:rPr>
          <w:rFonts w:ascii="Times New Roman" w:hAnsi="Times New Roman" w:cs="Times New Roman"/>
          <w:sz w:val="28"/>
          <w:szCs w:val="28"/>
          <w:lang w:val="kk-KZ"/>
        </w:rPr>
        <w:t xml:space="preserve"> елдің құзыретті органының рұқсаты</w:t>
      </w:r>
      <w:r w:rsidR="00CC4FBF" w:rsidRPr="00FB5EBB">
        <w:rPr>
          <w:rFonts w:ascii="Times New Roman" w:hAnsi="Times New Roman" w:cs="Times New Roman"/>
          <w:sz w:val="28"/>
          <w:szCs w:val="28"/>
          <w:lang w:val="kk-KZ"/>
        </w:rPr>
        <w:t xml:space="preserve">ның </w:t>
      </w:r>
      <w:r w:rsidRPr="00FB5EBB">
        <w:rPr>
          <w:rFonts w:ascii="Times New Roman" w:hAnsi="Times New Roman" w:cs="Times New Roman"/>
          <w:sz w:val="28"/>
          <w:szCs w:val="28"/>
          <w:lang w:val="kk-KZ"/>
        </w:rPr>
        <w:t xml:space="preserve">және </w:t>
      </w:r>
      <w:r w:rsidR="008A4FF2"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ң экспортын</w:t>
      </w:r>
      <w:r w:rsidR="00CC4FBF" w:rsidRPr="00FB5EBB">
        <w:rPr>
          <w:rFonts w:ascii="Times New Roman" w:hAnsi="Times New Roman" w:cs="Times New Roman"/>
          <w:sz w:val="28"/>
          <w:szCs w:val="28"/>
          <w:lang w:val="kk-KZ"/>
        </w:rPr>
        <w:t>а</w:t>
      </w:r>
      <w:r w:rsidRPr="00FB5EBB">
        <w:rPr>
          <w:rFonts w:ascii="Times New Roman" w:hAnsi="Times New Roman" w:cs="Times New Roman"/>
          <w:sz w:val="28"/>
          <w:szCs w:val="28"/>
          <w:lang w:val="kk-KZ"/>
        </w:rPr>
        <w:t xml:space="preserve"> лицензия </w:t>
      </w:r>
      <w:r w:rsidR="00CC4FBF" w:rsidRPr="00FB5EBB">
        <w:rPr>
          <w:rFonts w:ascii="Times New Roman" w:hAnsi="Times New Roman" w:cs="Times New Roman"/>
          <w:sz w:val="28"/>
          <w:szCs w:val="28"/>
          <w:lang w:val="kk-KZ"/>
        </w:rPr>
        <w:t xml:space="preserve">негізінде </w:t>
      </w:r>
      <w:r w:rsidRPr="00FB5EBB">
        <w:rPr>
          <w:rFonts w:ascii="Times New Roman" w:hAnsi="Times New Roman" w:cs="Times New Roman"/>
          <w:sz w:val="28"/>
          <w:szCs w:val="28"/>
          <w:lang w:val="kk-KZ"/>
        </w:rPr>
        <w:t>жүзеге асырады.</w:t>
      </w:r>
    </w:p>
    <w:p w:rsidR="00931023" w:rsidRPr="00FB5EBB" w:rsidRDefault="0031780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аумағында </w:t>
      </w:r>
      <w:r w:rsidR="00931023" w:rsidRPr="00FB5EBB">
        <w:rPr>
          <w:rFonts w:ascii="Times New Roman" w:hAnsi="Times New Roman" w:cs="Times New Roman"/>
          <w:sz w:val="28"/>
          <w:szCs w:val="28"/>
          <w:lang w:val="kk-KZ"/>
        </w:rPr>
        <w:t xml:space="preserve">Қазақстан Республикасының Қарулы Күштері, басқа да әскерлер мен әскери құралымдар, қорғаныс өнеркәсібі және мемлекеттік қорғаныстық тапсырыс саласындағы уәкілетті орган ұйымдастыратын оқу-жаттығулар, байқаулар, конкурстар, көрмелер, </w:t>
      </w:r>
      <w:r w:rsidRPr="00FB5EBB">
        <w:rPr>
          <w:rFonts w:ascii="Times New Roman" w:hAnsi="Times New Roman" w:cs="Times New Roman"/>
          <w:sz w:val="28"/>
          <w:szCs w:val="28"/>
          <w:lang w:val="kk-KZ"/>
        </w:rPr>
        <w:t>парадтар</w:t>
      </w:r>
      <w:r w:rsidR="00931023" w:rsidRPr="00FB5EBB">
        <w:rPr>
          <w:rFonts w:ascii="Times New Roman" w:hAnsi="Times New Roman" w:cs="Times New Roman"/>
          <w:sz w:val="28"/>
          <w:szCs w:val="28"/>
          <w:lang w:val="kk-KZ"/>
        </w:rPr>
        <w:t xml:space="preserve">, жарыстар, демонстрациялық іс-шаралар, сынақтар өткізу кезінде </w:t>
      </w:r>
      <w:r w:rsidR="00AA6783" w:rsidRPr="00FB5EBB">
        <w:rPr>
          <w:rFonts w:ascii="Times New Roman" w:hAnsi="Times New Roman" w:cs="Times New Roman"/>
          <w:sz w:val="28"/>
          <w:szCs w:val="28"/>
          <w:lang w:val="kk-KZ"/>
        </w:rPr>
        <w:t>тартуға</w:t>
      </w:r>
      <w:r w:rsidR="00931023" w:rsidRPr="00FB5EBB">
        <w:rPr>
          <w:rFonts w:ascii="Times New Roman" w:hAnsi="Times New Roman" w:cs="Times New Roman"/>
          <w:sz w:val="28"/>
          <w:szCs w:val="28"/>
          <w:lang w:val="kk-KZ"/>
        </w:rPr>
        <w:t xml:space="preserve"> қажетті</w:t>
      </w:r>
      <w:r w:rsidR="00A4321F" w:rsidRPr="00FB5EBB">
        <w:rPr>
          <w:rFonts w:ascii="Times New Roman" w:hAnsi="Times New Roman" w:cs="Times New Roman"/>
          <w:sz w:val="28"/>
          <w:szCs w:val="28"/>
          <w:lang w:val="kk-KZ"/>
        </w:rPr>
        <w:t>,</w:t>
      </w:r>
      <w:r w:rsidR="00931023"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шет мемлекеттің мемлекеттік органдарына немесе  ұйымдарына тиесілі  </w:t>
      </w:r>
      <w:r w:rsidR="00931023" w:rsidRPr="00FB5EBB">
        <w:rPr>
          <w:rFonts w:ascii="Times New Roman" w:hAnsi="Times New Roman" w:cs="Times New Roman"/>
          <w:sz w:val="28"/>
          <w:szCs w:val="28"/>
          <w:lang w:val="kk-KZ"/>
        </w:rPr>
        <w:t xml:space="preserve">әскери мақсаттағы тауарлардың кері экспорты </w:t>
      </w:r>
      <w:r w:rsidR="00BD0A5C" w:rsidRPr="00FB5EBB">
        <w:rPr>
          <w:rFonts w:ascii="Times New Roman" w:hAnsi="Times New Roman" w:cs="Times New Roman"/>
          <w:sz w:val="28"/>
          <w:szCs w:val="28"/>
          <w:lang w:val="kk-KZ"/>
        </w:rPr>
        <w:t xml:space="preserve">өзіндік ерекшелігі бар тауарларды бақылау шаралары қолданылмай, </w:t>
      </w:r>
      <w:r w:rsidR="00931023" w:rsidRPr="00FB5EBB">
        <w:rPr>
          <w:rFonts w:ascii="Times New Roman" w:hAnsi="Times New Roman" w:cs="Times New Roman"/>
          <w:sz w:val="28"/>
          <w:szCs w:val="28"/>
          <w:lang w:val="kk-KZ"/>
        </w:rPr>
        <w:t>Қазақстан Республикасының тиісті мемлекеттік органының бірінші басшысы бекітетін тізбе негізінде  жүзеге асырылады.</w:t>
      </w:r>
    </w:p>
    <w:p w:rsidR="00931023" w:rsidRPr="00FB5EBB" w:rsidRDefault="00931023"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Эксаумақтық кері экспорт</w:t>
      </w:r>
      <w:r w:rsidR="00BD0A5C" w:rsidRPr="00FB5EBB">
        <w:rPr>
          <w:rFonts w:ascii="Times New Roman" w:hAnsi="Times New Roman" w:cs="Times New Roman"/>
          <w:sz w:val="28"/>
          <w:szCs w:val="28"/>
          <w:lang w:val="kk-KZ"/>
        </w:rPr>
        <w:t>ты шетелдік тұлғалар</w:t>
      </w:r>
      <w:r w:rsidRPr="00FB5EBB">
        <w:rPr>
          <w:rFonts w:ascii="Times New Roman" w:hAnsi="Times New Roman" w:cs="Times New Roman"/>
          <w:sz w:val="28"/>
          <w:szCs w:val="28"/>
          <w:lang w:val="kk-KZ"/>
        </w:rPr>
        <w:t xml:space="preserve"> эксаумақтық кері экспортқа рұқсат негізінде жүзеге асырады.</w:t>
      </w:r>
    </w:p>
    <w:p w:rsidR="00526547" w:rsidRPr="00FB5EBB" w:rsidRDefault="00526547" w:rsidP="001E6165">
      <w:pPr>
        <w:tabs>
          <w:tab w:val="left" w:pos="993"/>
        </w:tabs>
        <w:spacing w:after="0" w:line="314" w:lineRule="exact"/>
        <w:ind w:firstLine="709"/>
        <w:jc w:val="both"/>
        <w:rPr>
          <w:rFonts w:ascii="Times New Roman" w:hAnsi="Times New Roman" w:cs="Times New Roman"/>
          <w:sz w:val="28"/>
          <w:szCs w:val="28"/>
          <w:lang w:val="kk-KZ"/>
        </w:rPr>
      </w:pPr>
    </w:p>
    <w:p w:rsidR="001E6165" w:rsidRPr="00FB5EBB" w:rsidRDefault="001E6165" w:rsidP="001E6165">
      <w:pPr>
        <w:tabs>
          <w:tab w:val="left" w:pos="993"/>
        </w:tabs>
        <w:spacing w:after="0" w:line="314" w:lineRule="exact"/>
        <w:ind w:firstLine="709"/>
        <w:jc w:val="both"/>
        <w:rPr>
          <w:rFonts w:ascii="Times New Roman" w:hAnsi="Times New Roman" w:cs="Times New Roman"/>
          <w:sz w:val="28"/>
          <w:szCs w:val="28"/>
          <w:lang w:val="kk-KZ"/>
        </w:rPr>
      </w:pPr>
    </w:p>
    <w:p w:rsidR="00C10CEA" w:rsidRPr="00FB5EBB" w:rsidRDefault="0093102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7-бап. Өзіндік ерекшелігі бар тауарларды</w:t>
      </w:r>
    </w:p>
    <w:p w:rsidR="00526547" w:rsidRPr="00FB5EBB" w:rsidRDefault="00C10CE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931023" w:rsidRPr="00FB5EBB">
        <w:rPr>
          <w:rFonts w:ascii="Times New Roman" w:hAnsi="Times New Roman" w:cs="Times New Roman"/>
          <w:sz w:val="28"/>
          <w:szCs w:val="28"/>
          <w:lang w:val="kk-KZ"/>
        </w:rPr>
        <w:t xml:space="preserve"> фирмаішілік бақылау жүйесі</w:t>
      </w:r>
    </w:p>
    <w:p w:rsidR="00C10CEA" w:rsidRPr="00FB5EBB" w:rsidRDefault="00C10CEA" w:rsidP="001E6165">
      <w:pPr>
        <w:widowControl w:val="0"/>
        <w:spacing w:after="0" w:line="314" w:lineRule="exact"/>
        <w:ind w:firstLine="709"/>
        <w:jc w:val="both"/>
        <w:rPr>
          <w:rFonts w:ascii="Times New Roman" w:hAnsi="Times New Roman" w:cs="Times New Roman"/>
          <w:sz w:val="28"/>
          <w:szCs w:val="28"/>
          <w:lang w:val="kk-KZ"/>
        </w:rPr>
      </w:pPr>
    </w:p>
    <w:p w:rsidR="00931023" w:rsidRPr="00FB5EBB" w:rsidRDefault="0093102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Өзіндік ерекшелігі бар тауарларды бақылаудың фирмаішілік жүйелерін құру Қазақстан Республикасының қорғаныс қабілеттілігі мен </w:t>
      </w:r>
      <w:r w:rsidR="002568B9" w:rsidRPr="00FB5EBB">
        <w:rPr>
          <w:rFonts w:ascii="Times New Roman" w:hAnsi="Times New Roman" w:cs="Times New Roman"/>
          <w:sz w:val="28"/>
          <w:szCs w:val="28"/>
          <w:lang w:val="kk-KZ"/>
        </w:rPr>
        <w:t xml:space="preserve">ұлттық </w:t>
      </w:r>
      <w:r w:rsidRPr="00FB5EBB">
        <w:rPr>
          <w:rFonts w:ascii="Times New Roman" w:hAnsi="Times New Roman" w:cs="Times New Roman"/>
          <w:sz w:val="28"/>
          <w:szCs w:val="28"/>
          <w:lang w:val="kk-KZ"/>
        </w:rPr>
        <w:t>қауіпсіздігін қолдау саласында мемлекеттік мұқтаждарды қамтамасыз ету жөніндегі ғылыми</w:t>
      </w:r>
      <w:r w:rsidR="002568B9" w:rsidRPr="00FB5EBB">
        <w:rPr>
          <w:rFonts w:ascii="Times New Roman" w:hAnsi="Times New Roman" w:cs="Times New Roman"/>
          <w:sz w:val="28"/>
          <w:szCs w:val="28"/>
          <w:lang w:val="kk-KZ"/>
        </w:rPr>
        <w:t xml:space="preserve">, ғылыми-техникалық </w:t>
      </w:r>
      <w:r w:rsidRPr="00FB5EBB">
        <w:rPr>
          <w:rFonts w:ascii="Times New Roman" w:hAnsi="Times New Roman" w:cs="Times New Roman"/>
          <w:sz w:val="28"/>
          <w:szCs w:val="28"/>
          <w:lang w:val="kk-KZ"/>
        </w:rPr>
        <w:t>немесе өндірістік қызметті жүзеге асыратын және өзіндік ерекшелігі бар  тауарлармен сыртқы экономикалық мәмілелерден жүйелі түрде табыс алатын Қазақстан Республикасының заңды тұлғалары үшін міндетті болып табылады.</w:t>
      </w:r>
    </w:p>
    <w:p w:rsidR="007739AA" w:rsidRPr="00FB5EBB" w:rsidRDefault="00931023"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Уәкілетті орган Қазақстан Республикасының заңды тұлғаларына өзіндік ерекшелігі бар  тауарларды бақылаудың фирмаішілік жүйелерін құруға жәрдемдеседі және оларға қажетті ақпараттық-әдістемелік көмек көрсетеді.</w:t>
      </w:r>
    </w:p>
    <w:p w:rsidR="00931023" w:rsidRPr="00FB5EBB" w:rsidRDefault="00931023" w:rsidP="001E6165">
      <w:pPr>
        <w:tabs>
          <w:tab w:val="left" w:pos="993"/>
        </w:tabs>
        <w:spacing w:after="0" w:line="314" w:lineRule="exact"/>
        <w:ind w:firstLine="709"/>
        <w:jc w:val="both"/>
        <w:rPr>
          <w:rFonts w:ascii="Times New Roman" w:hAnsi="Times New Roman" w:cs="Times New Roman"/>
          <w:sz w:val="28"/>
          <w:szCs w:val="28"/>
          <w:lang w:val="kk-KZ"/>
        </w:rPr>
      </w:pPr>
    </w:p>
    <w:p w:rsidR="00300146" w:rsidRPr="00FB5EBB" w:rsidRDefault="007739AA" w:rsidP="001E6165">
      <w:pPr>
        <w:tabs>
          <w:tab w:val="left" w:pos="993"/>
        </w:tabs>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8-бап.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мен жасалатын</w:t>
      </w:r>
      <w:r w:rsidR="00931023" w:rsidRPr="00FB5EBB">
        <w:rPr>
          <w:rFonts w:ascii="Times New Roman" w:hAnsi="Times New Roman" w:cs="Times New Roman"/>
          <w:sz w:val="28"/>
          <w:szCs w:val="28"/>
          <w:lang w:val="kk-KZ"/>
        </w:rPr>
        <w:t xml:space="preserve"> </w:t>
      </w:r>
    </w:p>
    <w:p w:rsidR="007739AA" w:rsidRPr="00FB5EBB" w:rsidRDefault="00F87906" w:rsidP="001E6165">
      <w:pPr>
        <w:tabs>
          <w:tab w:val="left" w:pos="993"/>
        </w:tabs>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300146" w:rsidRPr="00FB5EBB">
        <w:rPr>
          <w:rFonts w:ascii="Times New Roman" w:hAnsi="Times New Roman" w:cs="Times New Roman"/>
          <w:sz w:val="28"/>
          <w:szCs w:val="28"/>
          <w:lang w:val="kk-KZ"/>
        </w:rPr>
        <w:t xml:space="preserve">сыртқы </w:t>
      </w:r>
      <w:r w:rsidR="00931023" w:rsidRPr="00FB5EBB">
        <w:rPr>
          <w:rFonts w:ascii="Times New Roman" w:hAnsi="Times New Roman" w:cs="Times New Roman"/>
          <w:sz w:val="28"/>
          <w:szCs w:val="28"/>
          <w:lang w:val="kk-KZ"/>
        </w:rPr>
        <w:t xml:space="preserve">экономикалық </w:t>
      </w:r>
      <w:r w:rsidR="007739AA" w:rsidRPr="00FB5EBB">
        <w:rPr>
          <w:rFonts w:ascii="Times New Roman" w:hAnsi="Times New Roman" w:cs="Times New Roman"/>
          <w:sz w:val="28"/>
          <w:szCs w:val="28"/>
          <w:lang w:val="kk-KZ"/>
        </w:rPr>
        <w:t>мәмілелерді есепке алу</w:t>
      </w:r>
    </w:p>
    <w:p w:rsidR="002B362D" w:rsidRPr="00FB5EBB" w:rsidRDefault="002B362D" w:rsidP="001E6165">
      <w:pPr>
        <w:tabs>
          <w:tab w:val="left" w:pos="993"/>
        </w:tabs>
        <w:spacing w:after="0" w:line="314" w:lineRule="exact"/>
        <w:ind w:firstLine="709"/>
        <w:rPr>
          <w:rFonts w:ascii="Times New Roman" w:hAnsi="Times New Roman" w:cs="Times New Roman"/>
          <w:sz w:val="28"/>
          <w:szCs w:val="28"/>
          <w:lang w:val="kk-KZ"/>
        </w:rPr>
      </w:pPr>
    </w:p>
    <w:p w:rsidR="007739AA" w:rsidRPr="00FB5EBB" w:rsidRDefault="007739AA"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w:t>
      </w:r>
      <w:r w:rsidR="00931023" w:rsidRPr="00FB5EBB">
        <w:rPr>
          <w:rFonts w:ascii="Times New Roman" w:hAnsi="Times New Roman" w:cs="Times New Roman"/>
          <w:sz w:val="28"/>
          <w:szCs w:val="28"/>
          <w:lang w:val="kk-KZ"/>
        </w:rPr>
        <w:t xml:space="preserve"> Өзіндік ерекшелігі бар тауарла</w:t>
      </w:r>
      <w:r w:rsidR="002B362D" w:rsidRPr="00FB5EBB">
        <w:rPr>
          <w:rFonts w:ascii="Times New Roman" w:hAnsi="Times New Roman" w:cs="Times New Roman"/>
          <w:sz w:val="28"/>
          <w:szCs w:val="28"/>
          <w:lang w:val="kk-KZ"/>
        </w:rPr>
        <w:t>р</w:t>
      </w:r>
      <w:r w:rsidR="00931023" w:rsidRPr="00FB5EBB">
        <w:rPr>
          <w:rFonts w:ascii="Times New Roman" w:hAnsi="Times New Roman" w:cs="Times New Roman"/>
          <w:sz w:val="28"/>
          <w:szCs w:val="28"/>
          <w:lang w:val="kk-KZ"/>
        </w:rPr>
        <w:t>дың экспорты</w:t>
      </w:r>
      <w:r w:rsidR="002B362D" w:rsidRPr="00FB5EBB">
        <w:rPr>
          <w:rFonts w:ascii="Times New Roman" w:hAnsi="Times New Roman" w:cs="Times New Roman"/>
          <w:sz w:val="28"/>
          <w:szCs w:val="28"/>
          <w:lang w:val="kk-KZ"/>
        </w:rPr>
        <w:t>н</w:t>
      </w:r>
      <w:r w:rsidR="00931023" w:rsidRPr="00FB5EBB">
        <w:rPr>
          <w:rFonts w:ascii="Times New Roman" w:hAnsi="Times New Roman" w:cs="Times New Roman"/>
          <w:sz w:val="28"/>
          <w:szCs w:val="28"/>
          <w:lang w:val="kk-KZ"/>
        </w:rPr>
        <w:t>, кері экспорты</w:t>
      </w:r>
      <w:r w:rsidR="002B362D" w:rsidRPr="00FB5EBB">
        <w:rPr>
          <w:rFonts w:ascii="Times New Roman" w:hAnsi="Times New Roman" w:cs="Times New Roman"/>
          <w:sz w:val="28"/>
          <w:szCs w:val="28"/>
          <w:lang w:val="kk-KZ"/>
        </w:rPr>
        <w:t>н</w:t>
      </w:r>
      <w:r w:rsidR="00931023" w:rsidRPr="00FB5EBB">
        <w:rPr>
          <w:rFonts w:ascii="Times New Roman" w:hAnsi="Times New Roman" w:cs="Times New Roman"/>
          <w:sz w:val="28"/>
          <w:szCs w:val="28"/>
          <w:lang w:val="kk-KZ"/>
        </w:rPr>
        <w:t xml:space="preserve">, </w:t>
      </w:r>
      <w:r w:rsidR="00A4321F" w:rsidRPr="00FB5EBB">
        <w:rPr>
          <w:rFonts w:ascii="Times New Roman" w:hAnsi="Times New Roman" w:cs="Times New Roman"/>
          <w:sz w:val="28"/>
          <w:szCs w:val="28"/>
          <w:lang w:val="kk-KZ"/>
        </w:rPr>
        <w:t xml:space="preserve">импортын, </w:t>
      </w:r>
      <w:r w:rsidR="00931023" w:rsidRPr="00FB5EBB">
        <w:rPr>
          <w:rFonts w:ascii="Times New Roman" w:hAnsi="Times New Roman" w:cs="Times New Roman"/>
          <w:sz w:val="28"/>
          <w:szCs w:val="28"/>
          <w:lang w:val="kk-KZ"/>
        </w:rPr>
        <w:t>транзиті</w:t>
      </w:r>
      <w:r w:rsidR="002B362D" w:rsidRPr="00FB5EBB">
        <w:rPr>
          <w:rFonts w:ascii="Times New Roman" w:hAnsi="Times New Roman" w:cs="Times New Roman"/>
          <w:sz w:val="28"/>
          <w:szCs w:val="28"/>
          <w:lang w:val="kk-KZ"/>
        </w:rPr>
        <w:t>н</w:t>
      </w:r>
      <w:r w:rsidR="00931023"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жүзеге асыратын не эксаумақтық делдалдық қызметтер немесе техникалық көмек көрсететін Қазақстан Республикасының жеке және заңды тұлғалары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мен жасалатын </w:t>
      </w:r>
      <w:r w:rsidR="002B362D" w:rsidRPr="00FB5EBB">
        <w:rPr>
          <w:rFonts w:ascii="Times New Roman" w:eastAsiaTheme="minorHAnsi" w:hAnsi="Times New Roman" w:cs="Times New Roman"/>
          <w:sz w:val="28"/>
          <w:szCs w:val="28"/>
          <w:lang w:val="kk-KZ" w:eastAsia="en-US"/>
        </w:rPr>
        <w:t xml:space="preserve">сыртқы экономикалық </w:t>
      </w:r>
      <w:r w:rsidRPr="00FB5EBB">
        <w:rPr>
          <w:rFonts w:ascii="Times New Roman" w:hAnsi="Times New Roman" w:cs="Times New Roman"/>
          <w:sz w:val="28"/>
          <w:szCs w:val="28"/>
          <w:lang w:val="kk-KZ"/>
        </w:rPr>
        <w:t>мәмілелердің есебін жүргізуге міндетті.</w:t>
      </w:r>
    </w:p>
    <w:p w:rsidR="007739AA" w:rsidRPr="00FB5EBB" w:rsidRDefault="007739AA" w:rsidP="001E6165">
      <w:pPr>
        <w:spacing w:after="0" w:line="314" w:lineRule="exact"/>
        <w:ind w:firstLine="709"/>
        <w:jc w:val="both"/>
        <w:rPr>
          <w:rFonts w:ascii="Times New Roman" w:eastAsiaTheme="minorHAnsi" w:hAnsi="Times New Roman" w:cs="Times New Roman"/>
          <w:sz w:val="28"/>
          <w:szCs w:val="28"/>
          <w:lang w:val="kk-KZ" w:eastAsia="en-US"/>
        </w:rPr>
      </w:pPr>
      <w:r w:rsidRPr="00FB5EBB">
        <w:rPr>
          <w:rFonts w:ascii="Times New Roman" w:eastAsiaTheme="minorHAnsi" w:hAnsi="Times New Roman" w:cs="Times New Roman"/>
          <w:sz w:val="28"/>
          <w:szCs w:val="28"/>
          <w:lang w:val="kk-KZ" w:eastAsia="en-US"/>
        </w:rPr>
        <w:t xml:space="preserve">2. </w:t>
      </w:r>
      <w:r w:rsidR="00AA696A" w:rsidRPr="00FB5EBB">
        <w:rPr>
          <w:rFonts w:ascii="Times New Roman" w:eastAsiaTheme="minorHAnsi" w:hAnsi="Times New Roman" w:cs="Times New Roman"/>
          <w:sz w:val="28"/>
          <w:szCs w:val="28"/>
          <w:lang w:val="kk-KZ" w:eastAsia="en-US"/>
        </w:rPr>
        <w:t xml:space="preserve">Өзіндік ерекшелері бар тауарлармен жасалатын сыртқы экономикалық мәмілелерге жататын құжаттар, егер </w:t>
      </w:r>
      <w:r w:rsidR="002B362D" w:rsidRPr="00FB5EBB">
        <w:rPr>
          <w:rFonts w:ascii="Times New Roman" w:eastAsiaTheme="minorHAnsi" w:hAnsi="Times New Roman" w:cs="Times New Roman"/>
          <w:sz w:val="28"/>
          <w:szCs w:val="28"/>
          <w:lang w:val="kk-KZ" w:eastAsia="en-US"/>
        </w:rPr>
        <w:t xml:space="preserve">Қазақстан Республикасының заңнамасында </w:t>
      </w:r>
      <w:r w:rsidR="00AA696A" w:rsidRPr="00FB5EBB">
        <w:rPr>
          <w:rFonts w:ascii="Times New Roman" w:eastAsiaTheme="minorHAnsi" w:hAnsi="Times New Roman" w:cs="Times New Roman"/>
          <w:sz w:val="28"/>
          <w:szCs w:val="28"/>
          <w:lang w:val="kk-KZ" w:eastAsia="en-US"/>
        </w:rPr>
        <w:t>сақтаудың неғұрлым ұзақ мерзімі белгіленбесе, өзіндік ерекшелігі бар тауарлардың экспорты, кері экспорты, импорты, транзиті жүзеге асырылған не эксаумақтық делдалдық қызметтер немесе техникалық көмек көрсетілген кезден бастап бес жыл бойы сақталуға тиіс.</w:t>
      </w:r>
    </w:p>
    <w:p w:rsidR="00CE2BF6" w:rsidRPr="00FB5EBB" w:rsidRDefault="00CE2BF6" w:rsidP="001E6165">
      <w:pPr>
        <w:spacing w:after="0" w:line="314" w:lineRule="exact"/>
        <w:ind w:firstLine="709"/>
        <w:rPr>
          <w:rFonts w:ascii="Times New Roman" w:eastAsiaTheme="minorHAnsi" w:hAnsi="Times New Roman" w:cs="Times New Roman"/>
          <w:sz w:val="28"/>
          <w:szCs w:val="28"/>
          <w:lang w:val="kk-KZ" w:eastAsia="en-US"/>
        </w:rPr>
      </w:pPr>
    </w:p>
    <w:p w:rsidR="007739AA" w:rsidRPr="00FB5EBB" w:rsidRDefault="007739AA" w:rsidP="001E6165">
      <w:pPr>
        <w:spacing w:after="0" w:line="314" w:lineRule="exact"/>
        <w:ind w:firstLine="709"/>
        <w:rPr>
          <w:rFonts w:ascii="Times New Roman" w:eastAsiaTheme="minorHAnsi" w:hAnsi="Times New Roman" w:cs="Times New Roman"/>
          <w:sz w:val="28"/>
          <w:szCs w:val="28"/>
          <w:lang w:val="kk-KZ" w:eastAsia="en-US"/>
        </w:rPr>
      </w:pPr>
      <w:r w:rsidRPr="00FB5EBB">
        <w:rPr>
          <w:rFonts w:ascii="Times New Roman" w:eastAsiaTheme="minorHAnsi" w:hAnsi="Times New Roman" w:cs="Times New Roman"/>
          <w:sz w:val="28"/>
          <w:szCs w:val="28"/>
          <w:lang w:val="kk-KZ" w:eastAsia="en-US"/>
        </w:rPr>
        <w:t>19-бап. Қазақстан Республикасына импортталатын</w:t>
      </w:r>
      <w:r w:rsidR="002B362D" w:rsidRPr="00FB5EBB">
        <w:rPr>
          <w:rFonts w:ascii="Times New Roman" w:eastAsiaTheme="minorHAnsi" w:hAnsi="Times New Roman" w:cs="Times New Roman"/>
          <w:sz w:val="28"/>
          <w:szCs w:val="28"/>
          <w:lang w:val="kk-KZ" w:eastAsia="en-US"/>
        </w:rPr>
        <w:br/>
        <w:t xml:space="preserve">                       </w:t>
      </w:r>
      <w:r w:rsidRPr="00FB5EBB">
        <w:rPr>
          <w:rFonts w:ascii="Times New Roman" w:eastAsiaTheme="minorHAnsi" w:hAnsi="Times New Roman" w:cs="Times New Roman"/>
          <w:sz w:val="28"/>
          <w:szCs w:val="28"/>
          <w:lang w:val="kk-KZ" w:eastAsia="en-US"/>
        </w:rPr>
        <w:t>тауарларға қатысты кепілдік міндеттемелер</w:t>
      </w:r>
    </w:p>
    <w:p w:rsidR="002B362D" w:rsidRPr="00FB5EBB" w:rsidRDefault="002B362D" w:rsidP="001E6165">
      <w:pPr>
        <w:spacing w:after="0" w:line="314" w:lineRule="exact"/>
        <w:ind w:firstLine="709"/>
        <w:rPr>
          <w:rFonts w:ascii="Times New Roman" w:eastAsiaTheme="minorHAnsi" w:hAnsi="Times New Roman" w:cs="Times New Roman"/>
          <w:sz w:val="28"/>
          <w:szCs w:val="28"/>
          <w:lang w:val="kk-KZ" w:eastAsia="en-US"/>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eastAsiaTheme="minorHAnsi" w:hAnsi="Times New Roman" w:cs="Times New Roman"/>
          <w:sz w:val="28"/>
          <w:szCs w:val="28"/>
          <w:lang w:val="kk-KZ" w:eastAsia="en-US"/>
        </w:rPr>
        <w:t xml:space="preserve">Экспорттаушы елдің </w:t>
      </w:r>
      <w:r w:rsidR="0027169E" w:rsidRPr="00FB5EBB">
        <w:rPr>
          <w:rFonts w:ascii="Times New Roman" w:eastAsiaTheme="minorHAnsi" w:hAnsi="Times New Roman" w:cs="Times New Roman"/>
          <w:sz w:val="28"/>
          <w:szCs w:val="28"/>
          <w:lang w:val="kk-KZ" w:eastAsia="en-US"/>
        </w:rPr>
        <w:t xml:space="preserve">және (немесе) шығарылған елдің </w:t>
      </w:r>
      <w:r w:rsidRPr="00FB5EBB">
        <w:rPr>
          <w:rFonts w:ascii="Times New Roman" w:eastAsiaTheme="minorHAnsi" w:hAnsi="Times New Roman" w:cs="Times New Roman"/>
          <w:sz w:val="28"/>
          <w:szCs w:val="28"/>
          <w:lang w:val="kk-KZ" w:eastAsia="en-US"/>
        </w:rPr>
        <w:t>құзыретті органының талабы бойынша уәкілетті орган Қазақстан</w:t>
      </w:r>
      <w:r w:rsidRPr="00FB5EBB">
        <w:rPr>
          <w:rFonts w:ascii="Times New Roman" w:hAnsi="Times New Roman" w:cs="Times New Roman"/>
          <w:sz w:val="28"/>
          <w:szCs w:val="28"/>
          <w:lang w:val="kk-KZ"/>
        </w:rPr>
        <w:t xml:space="preserve"> Республикасының түпкілікті пайдаланушысының сертификаты немесе Қазақстан Республикасының халықаралық импорттық сертификаты түрінде кепілдік міндеттемелер береді.</w:t>
      </w:r>
    </w:p>
    <w:p w:rsidR="003A6CFD" w:rsidRPr="00FB5EBB" w:rsidRDefault="003A6CFD" w:rsidP="001E6165">
      <w:pPr>
        <w:spacing w:after="0" w:line="314" w:lineRule="exact"/>
        <w:ind w:firstLine="709"/>
        <w:jc w:val="both"/>
        <w:rPr>
          <w:rFonts w:ascii="Times New Roman" w:hAnsi="Times New Roman" w:cs="Times New Roman"/>
          <w:sz w:val="28"/>
          <w:szCs w:val="28"/>
          <w:lang w:val="kk-KZ"/>
        </w:rPr>
      </w:pPr>
    </w:p>
    <w:p w:rsidR="001E6165" w:rsidRPr="00FB5EBB" w:rsidRDefault="001E6165"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20-бап. </w:t>
      </w:r>
      <w:r w:rsidR="00A14FFF" w:rsidRPr="00FB5EBB">
        <w:rPr>
          <w:rFonts w:ascii="Times New Roman" w:hAnsi="Times New Roman" w:cs="Times New Roman"/>
          <w:sz w:val="28"/>
          <w:szCs w:val="28"/>
          <w:lang w:val="kk-KZ"/>
        </w:rPr>
        <w:t>Өзіндік ерекшелігі бар тауарлардың экспорты</w:t>
      </w:r>
      <w:r w:rsidR="00A4321F" w:rsidRPr="00FB5EBB">
        <w:rPr>
          <w:rFonts w:ascii="Times New Roman" w:hAnsi="Times New Roman" w:cs="Times New Roman"/>
          <w:sz w:val="28"/>
          <w:szCs w:val="28"/>
          <w:lang w:val="kk-KZ"/>
        </w:rPr>
        <w:t>н</w:t>
      </w:r>
      <w:r w:rsidR="00A14FFF" w:rsidRPr="00FB5EBB">
        <w:rPr>
          <w:rFonts w:ascii="Times New Roman" w:hAnsi="Times New Roman" w:cs="Times New Roman"/>
          <w:sz w:val="28"/>
          <w:szCs w:val="28"/>
          <w:lang w:val="kk-KZ"/>
        </w:rPr>
        <w:t xml:space="preserve">, </w:t>
      </w:r>
      <w:r w:rsidR="00F40C2B" w:rsidRPr="00FB5EBB">
        <w:rPr>
          <w:rFonts w:ascii="Times New Roman" w:hAnsi="Times New Roman" w:cs="Times New Roman"/>
          <w:sz w:val="28"/>
          <w:szCs w:val="28"/>
          <w:lang w:val="kk-KZ"/>
        </w:rPr>
        <w:br/>
        <w:t xml:space="preserve">                        </w:t>
      </w:r>
      <w:r w:rsidR="00A14FFF" w:rsidRPr="00FB5EBB">
        <w:rPr>
          <w:rFonts w:ascii="Times New Roman" w:hAnsi="Times New Roman" w:cs="Times New Roman"/>
          <w:sz w:val="28"/>
          <w:szCs w:val="28"/>
          <w:lang w:val="kk-KZ"/>
        </w:rPr>
        <w:t>эксаумақтық кері экспорт</w:t>
      </w:r>
      <w:r w:rsidR="00A4321F" w:rsidRPr="00FB5EBB">
        <w:rPr>
          <w:rFonts w:ascii="Times New Roman" w:hAnsi="Times New Roman" w:cs="Times New Roman"/>
          <w:sz w:val="28"/>
          <w:szCs w:val="28"/>
          <w:lang w:val="kk-KZ"/>
        </w:rPr>
        <w:t>т</w:t>
      </w:r>
      <w:r w:rsidR="00A14FFF" w:rsidRPr="00FB5EBB">
        <w:rPr>
          <w:rFonts w:ascii="Times New Roman" w:hAnsi="Times New Roman" w:cs="Times New Roman"/>
          <w:sz w:val="28"/>
          <w:szCs w:val="28"/>
          <w:lang w:val="kk-KZ"/>
        </w:rPr>
        <w:t>ы</w:t>
      </w:r>
      <w:r w:rsidRPr="00FB5EBB">
        <w:rPr>
          <w:rFonts w:ascii="Times New Roman" w:hAnsi="Times New Roman" w:cs="Times New Roman"/>
          <w:sz w:val="28"/>
          <w:szCs w:val="28"/>
          <w:lang w:val="kk-KZ"/>
        </w:rPr>
        <w:t>, эксаумақтық делдалдық</w:t>
      </w:r>
      <w:r w:rsidR="00F40C2B"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 xml:space="preserve"> қызметтер немесе техникалық көмек көрсетуді</w:t>
      </w:r>
      <w:r w:rsidR="00F40C2B"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 xml:space="preserve"> жүзеге асырудың</w:t>
      </w:r>
      <w:r w:rsidR="00F40C2B"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рұқсат беру тәртібі</w:t>
      </w:r>
    </w:p>
    <w:p w:rsidR="00F40C2B" w:rsidRPr="00FB5EBB" w:rsidRDefault="00F40C2B" w:rsidP="001E6165">
      <w:pPr>
        <w:spacing w:after="0" w:line="314" w:lineRule="exact"/>
        <w:ind w:firstLine="709"/>
        <w:rPr>
          <w:rFonts w:ascii="Times New Roman" w:hAnsi="Times New Roman" w:cs="Times New Roman"/>
          <w:sz w:val="28"/>
          <w:szCs w:val="28"/>
          <w:lang w:val="kk-KZ"/>
        </w:rPr>
      </w:pPr>
    </w:p>
    <w:p w:rsidR="007739AA" w:rsidRPr="00FB5EBB" w:rsidRDefault="00A14FFF"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ң экспорты</w:t>
      </w:r>
      <w:r w:rsidR="0009027F" w:rsidRPr="00FB5EBB">
        <w:rPr>
          <w:rFonts w:ascii="Times New Roman" w:hAnsi="Times New Roman" w:cs="Times New Roman"/>
          <w:sz w:val="28"/>
          <w:szCs w:val="28"/>
          <w:lang w:val="kk-KZ"/>
        </w:rPr>
        <w:t>н</w:t>
      </w:r>
      <w:r w:rsidR="00A4321F" w:rsidRPr="00FB5EBB">
        <w:rPr>
          <w:rFonts w:ascii="Times New Roman" w:hAnsi="Times New Roman" w:cs="Times New Roman"/>
          <w:sz w:val="28"/>
          <w:szCs w:val="28"/>
          <w:lang w:val="kk-KZ"/>
        </w:rPr>
        <w:t>а</w:t>
      </w:r>
      <w:r w:rsidRPr="00FB5EBB">
        <w:rPr>
          <w:rFonts w:ascii="Times New Roman" w:hAnsi="Times New Roman" w:cs="Times New Roman"/>
          <w:sz w:val="28"/>
          <w:szCs w:val="28"/>
          <w:lang w:val="kk-KZ"/>
        </w:rPr>
        <w:t>, эксаумақтық кері экспорт</w:t>
      </w:r>
      <w:r w:rsidR="00A4321F" w:rsidRPr="00FB5EBB">
        <w:rPr>
          <w:rFonts w:ascii="Times New Roman" w:hAnsi="Times New Roman" w:cs="Times New Roman"/>
          <w:sz w:val="28"/>
          <w:szCs w:val="28"/>
          <w:lang w:val="kk-KZ"/>
        </w:rPr>
        <w:t>қа</w:t>
      </w:r>
      <w:r w:rsidR="007739AA" w:rsidRPr="00FB5EBB">
        <w:rPr>
          <w:rFonts w:ascii="Times New Roman" w:hAnsi="Times New Roman" w:cs="Times New Roman"/>
          <w:sz w:val="28"/>
          <w:szCs w:val="28"/>
          <w:lang w:val="kk-KZ"/>
        </w:rPr>
        <w:t>, эксаумақтық делдалдық кызметтер немесе техникалық көмек көрсету</w:t>
      </w:r>
      <w:r w:rsidR="0009027F" w:rsidRPr="00FB5EBB">
        <w:rPr>
          <w:rFonts w:ascii="Times New Roman" w:hAnsi="Times New Roman" w:cs="Times New Roman"/>
          <w:sz w:val="28"/>
          <w:szCs w:val="28"/>
          <w:lang w:val="kk-KZ"/>
        </w:rPr>
        <w:t>ге</w:t>
      </w:r>
      <w:r w:rsidR="007739AA" w:rsidRPr="00FB5EBB">
        <w:rPr>
          <w:rFonts w:ascii="Times New Roman" w:hAnsi="Times New Roman" w:cs="Times New Roman"/>
          <w:sz w:val="28"/>
          <w:szCs w:val="28"/>
          <w:lang w:val="kk-KZ"/>
        </w:rPr>
        <w:t xml:space="preserve"> рұқсатты уәкілетті орган </w:t>
      </w:r>
      <w:r w:rsidR="007D5CFE" w:rsidRPr="00FB5EBB">
        <w:rPr>
          <w:rFonts w:ascii="Times New Roman" w:hAnsi="Times New Roman" w:cs="Times New Roman"/>
          <w:sz w:val="28"/>
          <w:szCs w:val="28"/>
          <w:lang w:val="kk-KZ"/>
        </w:rPr>
        <w:t>өзіндік ерекшелігі бар тауар</w:t>
      </w:r>
      <w:r w:rsidR="007739AA" w:rsidRPr="00FB5EBB">
        <w:rPr>
          <w:rFonts w:ascii="Times New Roman" w:hAnsi="Times New Roman" w:cs="Times New Roman"/>
          <w:sz w:val="28"/>
          <w:szCs w:val="28"/>
          <w:lang w:val="kk-KZ"/>
        </w:rPr>
        <w:t>ларды бақылау жүйесінің мемлекеттік органдарымен ақпараттық өзара іс-қимыл шеңберінде жүргізілетін тәуекелдерді бағалау нәтижелерінің негізінде береді.</w:t>
      </w:r>
    </w:p>
    <w:p w:rsidR="00FB6EA9" w:rsidRPr="00FB5EBB" w:rsidRDefault="00FB6EA9" w:rsidP="001E6165">
      <w:pPr>
        <w:widowControl w:val="0"/>
        <w:spacing w:after="0" w:line="314" w:lineRule="exact"/>
        <w:ind w:firstLine="709"/>
        <w:rPr>
          <w:rFonts w:ascii="Times New Roman" w:hAnsi="Times New Roman" w:cs="Times New Roman"/>
          <w:sz w:val="28"/>
          <w:szCs w:val="28"/>
          <w:lang w:val="kk-KZ"/>
        </w:rPr>
      </w:pPr>
    </w:p>
    <w:p w:rsidR="00FC5814" w:rsidRPr="00FB5EBB" w:rsidRDefault="00FC5814"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1-бап. Өзіндік ерекшелігі бар тауарлардың экспортын, </w:t>
      </w:r>
      <w:r w:rsidRPr="00FB5EBB">
        <w:rPr>
          <w:rFonts w:ascii="Times New Roman" w:hAnsi="Times New Roman" w:cs="Times New Roman"/>
          <w:sz w:val="28"/>
          <w:szCs w:val="28"/>
          <w:lang w:val="kk-KZ"/>
        </w:rPr>
        <w:br/>
        <w:t xml:space="preserve">                        кері экспортын, импортын, транзитін, эксаумақтық</w:t>
      </w:r>
      <w:r w:rsidRPr="00FB5EBB">
        <w:rPr>
          <w:rFonts w:ascii="Times New Roman" w:hAnsi="Times New Roman" w:cs="Times New Roman"/>
          <w:sz w:val="28"/>
          <w:szCs w:val="28"/>
          <w:lang w:val="kk-KZ"/>
        </w:rPr>
        <w:br/>
        <w:t xml:space="preserve">                        кері экспорт</w:t>
      </w:r>
      <w:r w:rsidR="004371E1" w:rsidRPr="00FB5EBB">
        <w:rPr>
          <w:rFonts w:ascii="Times New Roman" w:hAnsi="Times New Roman" w:cs="Times New Roman"/>
          <w:sz w:val="28"/>
          <w:szCs w:val="28"/>
          <w:lang w:val="kk-KZ"/>
        </w:rPr>
        <w:t>ты</w:t>
      </w:r>
      <w:r w:rsidRPr="00FB5EBB">
        <w:rPr>
          <w:rFonts w:ascii="Times New Roman" w:hAnsi="Times New Roman" w:cs="Times New Roman"/>
          <w:sz w:val="28"/>
          <w:szCs w:val="28"/>
          <w:lang w:val="kk-KZ"/>
        </w:rPr>
        <w:t>, эксаумақтық делдалдық қызметтер</w:t>
      </w:r>
      <w:r w:rsidRPr="00FB5EBB">
        <w:rPr>
          <w:rFonts w:ascii="Times New Roman" w:hAnsi="Times New Roman" w:cs="Times New Roman"/>
          <w:sz w:val="28"/>
          <w:szCs w:val="28"/>
          <w:lang w:val="kk-KZ"/>
        </w:rPr>
        <w:br/>
        <w:t xml:space="preserve">                       </w:t>
      </w:r>
      <w:r w:rsidR="00024457"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немесе техникалық көмек көрсетуді шектеу</w:t>
      </w:r>
    </w:p>
    <w:p w:rsidR="007B6B28" w:rsidRPr="00FB5EBB" w:rsidRDefault="007B6B28" w:rsidP="001E6165">
      <w:pPr>
        <w:widowControl w:val="0"/>
        <w:spacing w:after="0" w:line="314" w:lineRule="exact"/>
        <w:ind w:firstLine="709"/>
        <w:rPr>
          <w:rFonts w:ascii="Times New Roman" w:hAnsi="Times New Roman" w:cs="Times New Roman"/>
          <w:sz w:val="28"/>
          <w:szCs w:val="28"/>
          <w:lang w:val="kk-KZ"/>
        </w:rPr>
      </w:pPr>
    </w:p>
    <w:p w:rsidR="00106FF4" w:rsidRPr="00FB5EBB" w:rsidRDefault="00A50412"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Ш</w:t>
      </w:r>
      <w:r w:rsidR="00FC5814" w:rsidRPr="00FB5EBB">
        <w:rPr>
          <w:rFonts w:ascii="Times New Roman" w:hAnsi="Times New Roman" w:cs="Times New Roman"/>
          <w:sz w:val="28"/>
          <w:szCs w:val="28"/>
          <w:lang w:val="kk-KZ"/>
        </w:rPr>
        <w:t>ет мемлекеттер мен шетелдік тұлғалар Қазақстан Республикасы</w:t>
      </w:r>
      <w:r w:rsidRPr="00FB5EBB">
        <w:rPr>
          <w:rFonts w:ascii="Times New Roman" w:hAnsi="Times New Roman" w:cs="Times New Roman"/>
          <w:sz w:val="28"/>
          <w:szCs w:val="28"/>
          <w:lang w:val="kk-KZ"/>
        </w:rPr>
        <w:t>ның</w:t>
      </w:r>
      <w:r w:rsidR="00FC5814" w:rsidRPr="00FB5EBB">
        <w:rPr>
          <w:rFonts w:ascii="Times New Roman" w:hAnsi="Times New Roman" w:cs="Times New Roman"/>
          <w:sz w:val="28"/>
          <w:szCs w:val="28"/>
          <w:lang w:val="kk-KZ"/>
        </w:rPr>
        <w:t xml:space="preserve"> алдында қабылдаған міндеттемелерін бұзған жағдайда, сондай-ақ Қазақстан Республикасы қатысушысы болып табылатын халықаралық ұйымдардың шешімдері бойынша </w:t>
      </w:r>
      <w:r w:rsidRPr="00FB5EBB">
        <w:rPr>
          <w:rFonts w:ascii="Times New Roman" w:hAnsi="Times New Roman" w:cs="Times New Roman"/>
          <w:sz w:val="28"/>
          <w:szCs w:val="28"/>
          <w:lang w:val="kk-KZ"/>
        </w:rPr>
        <w:t>Қазақстан Республикасы</w:t>
      </w:r>
      <w:r w:rsidR="003973C0"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оларға қатысты </w:t>
      </w:r>
      <w:r w:rsidR="00FC5814" w:rsidRPr="00FB5EBB">
        <w:rPr>
          <w:rFonts w:ascii="Times New Roman" w:hAnsi="Times New Roman" w:cs="Times New Roman"/>
          <w:sz w:val="28"/>
          <w:szCs w:val="28"/>
          <w:lang w:val="kk-KZ"/>
        </w:rPr>
        <w:t>өзіндік ерекшелігі бар тауарлардың экспорты</w:t>
      </w:r>
      <w:r w:rsidRPr="00FB5EBB">
        <w:rPr>
          <w:rFonts w:ascii="Times New Roman" w:hAnsi="Times New Roman" w:cs="Times New Roman"/>
          <w:sz w:val="28"/>
          <w:szCs w:val="28"/>
          <w:lang w:val="kk-KZ"/>
        </w:rPr>
        <w:t>на</w:t>
      </w:r>
      <w:r w:rsidR="00FC5814" w:rsidRPr="00FB5EBB">
        <w:rPr>
          <w:rFonts w:ascii="Times New Roman" w:hAnsi="Times New Roman" w:cs="Times New Roman"/>
          <w:sz w:val="28"/>
          <w:szCs w:val="28"/>
          <w:lang w:val="kk-KZ"/>
        </w:rPr>
        <w:t>, кері экспорты</w:t>
      </w:r>
      <w:r w:rsidRPr="00FB5EBB">
        <w:rPr>
          <w:rFonts w:ascii="Times New Roman" w:hAnsi="Times New Roman" w:cs="Times New Roman"/>
          <w:sz w:val="28"/>
          <w:szCs w:val="28"/>
          <w:lang w:val="kk-KZ"/>
        </w:rPr>
        <w:t>на</w:t>
      </w:r>
      <w:r w:rsidR="00FC5814" w:rsidRPr="00FB5EBB">
        <w:rPr>
          <w:rFonts w:ascii="Times New Roman" w:hAnsi="Times New Roman" w:cs="Times New Roman"/>
          <w:sz w:val="28"/>
          <w:szCs w:val="28"/>
          <w:lang w:val="kk-KZ"/>
        </w:rPr>
        <w:t>, импорты</w:t>
      </w:r>
      <w:r w:rsidRPr="00FB5EBB">
        <w:rPr>
          <w:rFonts w:ascii="Times New Roman" w:hAnsi="Times New Roman" w:cs="Times New Roman"/>
          <w:sz w:val="28"/>
          <w:szCs w:val="28"/>
          <w:lang w:val="kk-KZ"/>
        </w:rPr>
        <w:t>на</w:t>
      </w:r>
      <w:r w:rsidR="00FC5814" w:rsidRPr="00FB5EBB">
        <w:rPr>
          <w:rFonts w:ascii="Times New Roman" w:hAnsi="Times New Roman" w:cs="Times New Roman"/>
          <w:sz w:val="28"/>
          <w:szCs w:val="28"/>
          <w:lang w:val="kk-KZ"/>
        </w:rPr>
        <w:t>, транзиті</w:t>
      </w:r>
      <w:r w:rsidRPr="00FB5EBB">
        <w:rPr>
          <w:rFonts w:ascii="Times New Roman" w:hAnsi="Times New Roman" w:cs="Times New Roman"/>
          <w:sz w:val="28"/>
          <w:szCs w:val="28"/>
          <w:lang w:val="kk-KZ"/>
        </w:rPr>
        <w:t>не</w:t>
      </w:r>
      <w:r w:rsidR="00FC5814" w:rsidRPr="00FB5EBB">
        <w:rPr>
          <w:rFonts w:ascii="Times New Roman" w:hAnsi="Times New Roman" w:cs="Times New Roman"/>
          <w:sz w:val="28"/>
          <w:szCs w:val="28"/>
          <w:lang w:val="kk-KZ"/>
        </w:rPr>
        <w:t>, эксаумақтық кері экспорт</w:t>
      </w:r>
      <w:r w:rsidR="004371E1"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а</w:t>
      </w:r>
      <w:r w:rsidR="00FC5814" w:rsidRPr="00FB5EBB">
        <w:rPr>
          <w:rFonts w:ascii="Times New Roman" w:hAnsi="Times New Roman" w:cs="Times New Roman"/>
          <w:sz w:val="28"/>
          <w:szCs w:val="28"/>
          <w:lang w:val="kk-KZ"/>
        </w:rPr>
        <w:t>, эксаумақтық делдалдық қызметтер немесе техникалық көмек көрсету</w:t>
      </w:r>
      <w:r w:rsidRPr="00FB5EBB">
        <w:rPr>
          <w:rFonts w:ascii="Times New Roman" w:hAnsi="Times New Roman" w:cs="Times New Roman"/>
          <w:sz w:val="28"/>
          <w:szCs w:val="28"/>
          <w:lang w:val="kk-KZ"/>
        </w:rPr>
        <w:t xml:space="preserve">ге </w:t>
      </w:r>
      <w:r w:rsidR="00FC5814" w:rsidRPr="00FB5EBB">
        <w:rPr>
          <w:rFonts w:ascii="Times New Roman" w:hAnsi="Times New Roman" w:cs="Times New Roman"/>
          <w:sz w:val="28"/>
          <w:szCs w:val="28"/>
          <w:lang w:val="kk-KZ"/>
        </w:rPr>
        <w:t xml:space="preserve"> шектеулер енгізуге, тіпті эмбарго</w:t>
      </w:r>
      <w:r w:rsidR="003973C0" w:rsidRPr="00FB5EBB">
        <w:rPr>
          <w:rFonts w:ascii="Times New Roman" w:hAnsi="Times New Roman" w:cs="Times New Roman"/>
          <w:sz w:val="28"/>
          <w:szCs w:val="28"/>
          <w:lang w:val="kk-KZ"/>
        </w:rPr>
        <w:t xml:space="preserve"> белгілеуге</w:t>
      </w:r>
      <w:r w:rsidR="00FC5814" w:rsidRPr="00FB5EBB">
        <w:rPr>
          <w:rFonts w:ascii="Times New Roman" w:hAnsi="Times New Roman" w:cs="Times New Roman"/>
          <w:sz w:val="28"/>
          <w:szCs w:val="28"/>
          <w:lang w:val="kk-KZ"/>
        </w:rPr>
        <w:t xml:space="preserve"> дейін құқығы бар.</w:t>
      </w:r>
    </w:p>
    <w:p w:rsidR="00FC5814" w:rsidRPr="00FB5EBB" w:rsidRDefault="00A50412" w:rsidP="001E6165">
      <w:pPr>
        <w:tabs>
          <w:tab w:val="left" w:pos="99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FC5814" w:rsidRPr="00FB5EBB">
        <w:rPr>
          <w:rFonts w:ascii="Times New Roman" w:hAnsi="Times New Roman" w:cs="Times New Roman"/>
          <w:sz w:val="28"/>
          <w:szCs w:val="28"/>
          <w:lang w:val="kk-KZ"/>
        </w:rPr>
        <w:t xml:space="preserve">Қазақстан Республикасының Үкіметі Қазақстан Республикасының ұлттық қауіпсіздік мүдделерін, Біріккен Ұлттар Ұйымының Жарғысынан, Қазақстан Республикасының халықаралық шарттарынан туындайтын Қазақстан Республикасының халықаралық міндеттемелерін орындау қажеттілігін негізге ала отырып, өзіндік ерекшелігі бар тауарлардың экспорты, кері экспорты, импорты, транзиті, </w:t>
      </w:r>
      <w:r w:rsidR="005C2EF0" w:rsidRPr="00FB5EBB">
        <w:rPr>
          <w:rFonts w:ascii="Times New Roman" w:hAnsi="Times New Roman" w:cs="Times New Roman"/>
          <w:sz w:val="28"/>
          <w:szCs w:val="28"/>
          <w:lang w:val="kk-KZ"/>
        </w:rPr>
        <w:t xml:space="preserve">эксаумақтық кері экспорт, </w:t>
      </w:r>
      <w:r w:rsidR="00FC5814" w:rsidRPr="00FB5EBB">
        <w:rPr>
          <w:rFonts w:ascii="Times New Roman" w:hAnsi="Times New Roman" w:cs="Times New Roman"/>
          <w:sz w:val="28"/>
          <w:szCs w:val="28"/>
          <w:lang w:val="kk-KZ"/>
        </w:rPr>
        <w:t xml:space="preserve">эксаумақтық делдалдық қызметтер немесе техникалық көмек көрсету бойынша шектеулер енгізілетін </w:t>
      </w:r>
      <w:r w:rsidR="00011B0B" w:rsidRPr="00FB5EBB">
        <w:rPr>
          <w:rFonts w:ascii="Times New Roman" w:hAnsi="Times New Roman" w:cs="Times New Roman"/>
          <w:sz w:val="28"/>
          <w:szCs w:val="28"/>
          <w:lang w:val="kk-KZ"/>
        </w:rPr>
        <w:t xml:space="preserve">шет </w:t>
      </w:r>
      <w:r w:rsidR="00FC5814" w:rsidRPr="00FB5EBB">
        <w:rPr>
          <w:rFonts w:ascii="Times New Roman" w:hAnsi="Times New Roman" w:cs="Times New Roman"/>
          <w:sz w:val="28"/>
          <w:szCs w:val="28"/>
          <w:lang w:val="kk-KZ"/>
        </w:rPr>
        <w:t>мемлекеттердің, жеке және заңды тұлғалардың тізбесін айқындайды және енгізілген шектеулер туралы ақпаратты интернет-ресурста жариялайды.</w:t>
      </w:r>
    </w:p>
    <w:p w:rsidR="00952B59" w:rsidRPr="00FB5EBB" w:rsidRDefault="00952B59" w:rsidP="001E6165">
      <w:pPr>
        <w:tabs>
          <w:tab w:val="left" w:pos="993"/>
        </w:tabs>
        <w:spacing w:after="0" w:line="314" w:lineRule="exact"/>
        <w:ind w:firstLine="709"/>
        <w:jc w:val="both"/>
        <w:rPr>
          <w:rFonts w:ascii="Times New Roman" w:hAnsi="Times New Roman" w:cs="Times New Roman"/>
          <w:sz w:val="28"/>
          <w:szCs w:val="28"/>
          <w:lang w:val="kk-KZ"/>
        </w:rPr>
      </w:pPr>
    </w:p>
    <w:p w:rsidR="00FC5814" w:rsidRPr="00FB5EBB" w:rsidRDefault="00FC5814"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2-бап. Өзіндік ерекшелігі бар тауарларды бақылау </w:t>
      </w:r>
      <w:r w:rsidRPr="00FB5EBB">
        <w:rPr>
          <w:rFonts w:ascii="Times New Roman" w:hAnsi="Times New Roman" w:cs="Times New Roman"/>
          <w:sz w:val="28"/>
          <w:szCs w:val="28"/>
          <w:lang w:val="kk-KZ"/>
        </w:rPr>
        <w:br/>
        <w:t xml:space="preserve">                        </w:t>
      </w:r>
      <w:r w:rsidR="00E7112F" w:rsidRPr="00FB5EBB">
        <w:rPr>
          <w:rFonts w:ascii="Times New Roman" w:hAnsi="Times New Roman" w:cs="Times New Roman"/>
          <w:sz w:val="28"/>
          <w:szCs w:val="28"/>
          <w:lang w:val="kk-KZ"/>
        </w:rPr>
        <w:t xml:space="preserve">саласында </w:t>
      </w:r>
      <w:r w:rsidRPr="00FB5EBB">
        <w:rPr>
          <w:rFonts w:ascii="Times New Roman" w:hAnsi="Times New Roman" w:cs="Times New Roman"/>
          <w:sz w:val="28"/>
          <w:szCs w:val="28"/>
          <w:lang w:val="kk-KZ"/>
        </w:rPr>
        <w:t>рұқсаттар беруден бас тарту</w:t>
      </w:r>
    </w:p>
    <w:p w:rsidR="00E7112F" w:rsidRPr="00FB5EBB" w:rsidRDefault="00E7112F" w:rsidP="001E6165">
      <w:pPr>
        <w:widowControl w:val="0"/>
        <w:spacing w:after="0" w:line="314" w:lineRule="exact"/>
        <w:ind w:firstLine="709"/>
        <w:rPr>
          <w:rFonts w:ascii="Times New Roman" w:hAnsi="Times New Roman" w:cs="Times New Roman"/>
          <w:sz w:val="28"/>
          <w:szCs w:val="28"/>
          <w:lang w:val="kk-KZ"/>
        </w:rPr>
      </w:pP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Өзіндік ерекшелігі бар тауарларды экспорттауға, эксаумақтық кері экспорт</w:t>
      </w:r>
      <w:r w:rsidR="00AE7898"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а, эксаумақтық делдалдық қызметтер немесе техникалық көмек көрсетуге рұқсат беруден бас тарту мынадай жағдайлардың бірі болған кезде:</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ның мүдделеріне нұқсан келтірілген</w:t>
      </w:r>
      <w:r w:rsidR="00E7112F" w:rsidRPr="00FB5EBB">
        <w:rPr>
          <w:rFonts w:ascii="Times New Roman" w:hAnsi="Times New Roman" w:cs="Times New Roman"/>
          <w:sz w:val="28"/>
          <w:szCs w:val="28"/>
          <w:lang w:val="kk-KZ"/>
        </w:rPr>
        <w:t>де</w:t>
      </w:r>
      <w:r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lastRenderedPageBreak/>
        <w:t>немесе нұқсан келтіру қатері туында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азақстан Республикасының халықаралық міндеттемелері бұзы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тәуекелдерді бағалауды жүзеге асыру қорытындылары бойынша теріс нәтиже бо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 егер рұқсат алуға өтініш бер</w:t>
      </w:r>
      <w:r w:rsidR="00317E79" w:rsidRPr="00FB5EBB">
        <w:rPr>
          <w:rFonts w:ascii="Times New Roman" w:hAnsi="Times New Roman" w:cs="Times New Roman"/>
          <w:sz w:val="28"/>
          <w:szCs w:val="28"/>
          <w:lang w:val="kk-KZ"/>
        </w:rPr>
        <w:t>іл</w:t>
      </w:r>
      <w:r w:rsidRPr="00FB5EBB">
        <w:rPr>
          <w:rFonts w:ascii="Times New Roman" w:hAnsi="Times New Roman" w:cs="Times New Roman"/>
          <w:sz w:val="28"/>
          <w:szCs w:val="28"/>
          <w:lang w:val="kk-KZ"/>
        </w:rPr>
        <w:t>генге дейін бір жыл ішінде өтініш берушіге қатысты Қазақстан Республикасының өзіндік ерекшелігі бар тауарларды бақылау саласындағы заңнамасын бұзғаны үшін әкімшілік жаза қолданы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егер рұқсат алуға өтініш берілгенге дейін бір жыл ішінде өтініш берушіге қатысты </w:t>
      </w:r>
      <w:r w:rsidR="00647874"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 бақылау саласында қылмыстық құқық бұзушылық жасағаны үшін соттың айыптау үкімі шығарылса немесе Қазақстан Республикасы</w:t>
      </w:r>
      <w:r w:rsidR="00317E79"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Қылмыстық-процестік кодексі 35-бабы</w:t>
      </w:r>
      <w:r w:rsidR="00317E79"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бірінші бөлігі 3), 4), 9), 10) және 12) </w:t>
      </w:r>
      <w:r w:rsidR="00317E79" w:rsidRPr="00FB5EBB">
        <w:rPr>
          <w:rFonts w:ascii="Times New Roman" w:hAnsi="Times New Roman" w:cs="Times New Roman"/>
          <w:sz w:val="28"/>
          <w:szCs w:val="28"/>
          <w:lang w:val="kk-KZ"/>
        </w:rPr>
        <w:t xml:space="preserve">тармақтарының </w:t>
      </w:r>
      <w:r w:rsidRPr="00FB5EBB">
        <w:rPr>
          <w:rFonts w:ascii="Times New Roman" w:hAnsi="Times New Roman" w:cs="Times New Roman"/>
          <w:sz w:val="28"/>
          <w:szCs w:val="28"/>
          <w:lang w:val="kk-KZ"/>
        </w:rPr>
        <w:t>немесе 36-бабының негізінде өтініш беруші қылмыстық теріс қылық немесе онша ауыр емес және ауырлығы орташа қылмыстар жасағаны үшін қылмыстық жауаптылықтан босатылғанда;</w:t>
      </w:r>
    </w:p>
    <w:p w:rsidR="00E8312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 егер өтініш берушіге соңғы бес жыл ішінде Біріккен Ұлттар Ұйымы Қауіпсіздік Кеңесінің санкциялары қолданы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7) егер өтініш беруші соңғы бес жыл ішінде Біріккен Ұлттар Ұйымы Қауіпсіздік Кеңесінің санкцияларын бұзғанда жүзеге асырылады.</w:t>
      </w:r>
    </w:p>
    <w:p w:rsidR="007739AA"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w:t>
      </w:r>
      <w:r w:rsidR="003A5304" w:rsidRPr="00FB5EBB">
        <w:rPr>
          <w:rFonts w:ascii="Times New Roman" w:hAnsi="Times New Roman" w:cs="Times New Roman"/>
          <w:sz w:val="28"/>
          <w:szCs w:val="28"/>
          <w:lang w:val="kk-KZ"/>
        </w:rPr>
        <w:t xml:space="preserve"> Өзіндік ерекшелігі бар тауарлардың</w:t>
      </w:r>
      <w:r w:rsidRPr="00FB5EBB">
        <w:rPr>
          <w:rFonts w:ascii="Times New Roman" w:hAnsi="Times New Roman" w:cs="Times New Roman"/>
          <w:sz w:val="28"/>
          <w:szCs w:val="28"/>
          <w:lang w:val="kk-KZ"/>
        </w:rPr>
        <w:t xml:space="preserve"> </w:t>
      </w:r>
      <w:r w:rsidR="003A5304" w:rsidRPr="00FB5EBB">
        <w:rPr>
          <w:rFonts w:ascii="Times New Roman" w:hAnsi="Times New Roman" w:cs="Times New Roman"/>
          <w:sz w:val="28"/>
          <w:szCs w:val="28"/>
          <w:lang w:val="kk-KZ"/>
        </w:rPr>
        <w:t>и</w:t>
      </w:r>
      <w:r w:rsidRPr="00FB5EBB">
        <w:rPr>
          <w:rFonts w:ascii="Times New Roman" w:hAnsi="Times New Roman" w:cs="Times New Roman"/>
          <w:sz w:val="28"/>
          <w:szCs w:val="28"/>
          <w:lang w:val="kk-KZ"/>
        </w:rPr>
        <w:t>мпорт</w:t>
      </w:r>
      <w:r w:rsidR="003A5304" w:rsidRPr="00FB5EBB">
        <w:rPr>
          <w:rFonts w:ascii="Times New Roman" w:hAnsi="Times New Roman" w:cs="Times New Roman"/>
          <w:sz w:val="28"/>
          <w:szCs w:val="28"/>
          <w:lang w:val="kk-KZ"/>
        </w:rPr>
        <w:t>ына</w:t>
      </w:r>
      <w:r w:rsidRPr="00FB5EBB">
        <w:rPr>
          <w:rFonts w:ascii="Times New Roman" w:hAnsi="Times New Roman" w:cs="Times New Roman"/>
          <w:sz w:val="28"/>
          <w:szCs w:val="28"/>
          <w:lang w:val="kk-KZ"/>
        </w:rPr>
        <w:t>, транзит</w:t>
      </w:r>
      <w:r w:rsidR="003A5304" w:rsidRPr="00FB5EBB">
        <w:rPr>
          <w:rFonts w:ascii="Times New Roman" w:hAnsi="Times New Roman" w:cs="Times New Roman"/>
          <w:sz w:val="28"/>
          <w:szCs w:val="28"/>
          <w:lang w:val="kk-KZ"/>
        </w:rPr>
        <w:t>іне</w:t>
      </w:r>
      <w:r w:rsidRPr="00FB5EBB">
        <w:rPr>
          <w:rFonts w:ascii="Times New Roman" w:hAnsi="Times New Roman" w:cs="Times New Roman"/>
          <w:sz w:val="28"/>
          <w:szCs w:val="28"/>
          <w:lang w:val="kk-KZ"/>
        </w:rPr>
        <w:t xml:space="preserve"> рұқсат беруден бас тарту осы баптың 1-тармағының 1), 4), 5) және 6) тармақшаларында көрсетілген жағдайлард</w:t>
      </w:r>
      <w:r w:rsidR="000C4CDA" w:rsidRPr="00FB5EBB">
        <w:rPr>
          <w:rFonts w:ascii="Times New Roman" w:hAnsi="Times New Roman" w:cs="Times New Roman"/>
          <w:sz w:val="28"/>
          <w:szCs w:val="28"/>
          <w:lang w:val="kk-KZ"/>
        </w:rPr>
        <w:t>ың бірі болған кезде</w:t>
      </w:r>
      <w:r w:rsidRPr="00FB5EBB">
        <w:rPr>
          <w:rFonts w:ascii="Times New Roman" w:hAnsi="Times New Roman" w:cs="Times New Roman"/>
          <w:sz w:val="28"/>
          <w:szCs w:val="28"/>
          <w:lang w:val="kk-KZ"/>
        </w:rPr>
        <w:t xml:space="preserve"> жүзеге асырылады.</w:t>
      </w:r>
    </w:p>
    <w:p w:rsidR="00FB6EA9" w:rsidRPr="00FB5EBB" w:rsidRDefault="00FB6EA9" w:rsidP="001E6165">
      <w:pPr>
        <w:widowControl w:val="0"/>
        <w:spacing w:after="0" w:line="314" w:lineRule="exact"/>
        <w:ind w:firstLine="709"/>
        <w:jc w:val="both"/>
        <w:rPr>
          <w:rFonts w:ascii="Times New Roman" w:hAnsi="Times New Roman" w:cs="Times New Roman"/>
          <w:sz w:val="28"/>
          <w:szCs w:val="28"/>
          <w:lang w:val="kk-KZ"/>
        </w:rPr>
      </w:pPr>
    </w:p>
    <w:p w:rsidR="000E1EFC" w:rsidRPr="00FB5EBB" w:rsidRDefault="00FC5814"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23-бап. Өзіндік ерекшелігі бар тауарлардың экспортына,</w:t>
      </w:r>
      <w:r w:rsidRPr="00FB5EBB">
        <w:rPr>
          <w:rFonts w:ascii="Times New Roman" w:hAnsi="Times New Roman" w:cs="Times New Roman"/>
          <w:sz w:val="28"/>
          <w:szCs w:val="28"/>
          <w:lang w:val="kk-KZ"/>
        </w:rPr>
        <w:br/>
        <w:t xml:space="preserve">                        импортына, транзитіне, эксаумақтық кері                          </w:t>
      </w:r>
      <w:r w:rsidR="000E1EFC" w:rsidRPr="00FB5EBB">
        <w:rPr>
          <w:rFonts w:ascii="Times New Roman" w:hAnsi="Times New Roman" w:cs="Times New Roman"/>
          <w:sz w:val="28"/>
          <w:szCs w:val="28"/>
          <w:lang w:val="kk-KZ"/>
        </w:rPr>
        <w:t xml:space="preserve">                </w:t>
      </w:r>
    </w:p>
    <w:p w:rsidR="000E1EFC" w:rsidRPr="00FB5EBB" w:rsidRDefault="000E1EFC"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экспорт</w:t>
      </w:r>
      <w:r w:rsidR="0029203E"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 xml:space="preserve">а, </w:t>
      </w:r>
      <w:r w:rsidR="00FC5814" w:rsidRPr="00FB5EBB">
        <w:rPr>
          <w:rFonts w:ascii="Times New Roman" w:hAnsi="Times New Roman" w:cs="Times New Roman"/>
          <w:sz w:val="28"/>
          <w:szCs w:val="28"/>
          <w:lang w:val="kk-KZ"/>
        </w:rPr>
        <w:t xml:space="preserve">эксаумақтық делдалдық қызметтер                          </w:t>
      </w:r>
      <w:r w:rsidRPr="00FB5EBB">
        <w:rPr>
          <w:rFonts w:ascii="Times New Roman" w:hAnsi="Times New Roman" w:cs="Times New Roman"/>
          <w:sz w:val="28"/>
          <w:szCs w:val="28"/>
          <w:lang w:val="kk-KZ"/>
        </w:rPr>
        <w:t xml:space="preserve"> </w:t>
      </w:r>
    </w:p>
    <w:p w:rsidR="00FC5814" w:rsidRPr="00FB5EBB" w:rsidRDefault="000E1EFC"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немесе техникалық </w:t>
      </w:r>
      <w:r w:rsidR="00FC5814" w:rsidRPr="00FB5EBB">
        <w:rPr>
          <w:rFonts w:ascii="Times New Roman" w:hAnsi="Times New Roman" w:cs="Times New Roman"/>
          <w:sz w:val="28"/>
          <w:szCs w:val="28"/>
          <w:lang w:val="kk-KZ"/>
        </w:rPr>
        <w:t xml:space="preserve">көмек көрсетуге рұқсаттың </w:t>
      </w:r>
      <w:r w:rsidR="00FC5814"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қолданы</w:t>
      </w:r>
      <w:r w:rsidR="00EA2E20" w:rsidRPr="00FB5EBB">
        <w:rPr>
          <w:rFonts w:ascii="Times New Roman" w:hAnsi="Times New Roman" w:cs="Times New Roman"/>
          <w:sz w:val="28"/>
          <w:szCs w:val="28"/>
          <w:lang w:val="kk-KZ"/>
        </w:rPr>
        <w:t>с</w:t>
      </w:r>
      <w:r w:rsidRPr="00FB5EBB">
        <w:rPr>
          <w:rFonts w:ascii="Times New Roman" w:hAnsi="Times New Roman" w:cs="Times New Roman"/>
          <w:sz w:val="28"/>
          <w:szCs w:val="28"/>
          <w:lang w:val="kk-KZ"/>
        </w:rPr>
        <w:t xml:space="preserve">ын тоқтата тұру </w:t>
      </w:r>
      <w:r w:rsidR="00FC5814" w:rsidRPr="00FB5EBB">
        <w:rPr>
          <w:rFonts w:ascii="Times New Roman" w:hAnsi="Times New Roman" w:cs="Times New Roman"/>
          <w:sz w:val="28"/>
          <w:szCs w:val="28"/>
          <w:lang w:val="kk-KZ"/>
        </w:rPr>
        <w:t>немесе тоқтату</w:t>
      </w:r>
    </w:p>
    <w:p w:rsidR="000E1EFC" w:rsidRPr="00FB5EBB" w:rsidRDefault="000E1EFC" w:rsidP="001E6165">
      <w:pPr>
        <w:widowControl w:val="0"/>
        <w:spacing w:after="0" w:line="314" w:lineRule="exact"/>
        <w:ind w:firstLine="709"/>
        <w:rPr>
          <w:rFonts w:ascii="Times New Roman" w:hAnsi="Times New Roman" w:cs="Times New Roman"/>
          <w:sz w:val="28"/>
          <w:szCs w:val="28"/>
          <w:lang w:val="kk-KZ"/>
        </w:rPr>
      </w:pP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Өзіндік ерекшелігі бар тауарлардың экспортына, импортына, транзитіне, эксаумақтық кері экспортқа, эксаумақтық делдалдық қызметтер немесе техникалық көмек көрсетуге рұқсаттың қолданы</w:t>
      </w:r>
      <w:r w:rsidR="00A0350B" w:rsidRPr="00FB5EBB">
        <w:rPr>
          <w:rFonts w:ascii="Times New Roman" w:hAnsi="Times New Roman" w:cs="Times New Roman"/>
          <w:sz w:val="28"/>
          <w:szCs w:val="28"/>
          <w:lang w:val="kk-KZ"/>
        </w:rPr>
        <w:t>с</w:t>
      </w:r>
      <w:r w:rsidRPr="00FB5EBB">
        <w:rPr>
          <w:rFonts w:ascii="Times New Roman" w:hAnsi="Times New Roman" w:cs="Times New Roman"/>
          <w:sz w:val="28"/>
          <w:szCs w:val="28"/>
          <w:lang w:val="kk-KZ"/>
        </w:rPr>
        <w:t>ын уәкілетті орган Қазақстан Республикасының рұқсаттар және хабарламалар туралы заңнамасында белгіленген жағдайларда, сондай-ақ мынадай жағдайлардың бірі болған кезде:</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егер олар рұқсат алуға өтініш берген кезде белгілі немесе </w:t>
      </w:r>
      <w:r w:rsidR="00A0350B" w:rsidRPr="00FB5EBB">
        <w:rPr>
          <w:rFonts w:ascii="Times New Roman" w:hAnsi="Times New Roman" w:cs="Times New Roman"/>
          <w:sz w:val="28"/>
          <w:szCs w:val="28"/>
          <w:lang w:val="kk-KZ"/>
        </w:rPr>
        <w:t xml:space="preserve">болған болса </w:t>
      </w:r>
      <w:r w:rsidRPr="00FB5EBB">
        <w:rPr>
          <w:rFonts w:ascii="Times New Roman" w:hAnsi="Times New Roman" w:cs="Times New Roman"/>
          <w:sz w:val="28"/>
          <w:szCs w:val="28"/>
          <w:lang w:val="kk-KZ"/>
        </w:rPr>
        <w:t>рұқсат беруден бас тартуға әкеп соғатын жаңа фактілер туында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рұқсаттың шарттарын өзгерту қажет бо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екінші санаттағы рұқсат иесі және (немесе) лицензиат рұқсат жөніндегі міндеттемелерді орындамағанда тоқтата тұрады немесе тоқтатады.</w:t>
      </w:r>
    </w:p>
    <w:p w:rsidR="00947A29" w:rsidRPr="00FB5EBB" w:rsidRDefault="00947A29"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Осы тармақтың бірінші бөлігінде көрсетілген рұқсат</w:t>
      </w:r>
      <w:r w:rsidR="00204F67" w:rsidRPr="00FB5EBB">
        <w:rPr>
          <w:rFonts w:ascii="Times New Roman" w:hAnsi="Times New Roman" w:cs="Times New Roman"/>
          <w:sz w:val="28"/>
          <w:szCs w:val="28"/>
          <w:lang w:val="kk-KZ"/>
        </w:rPr>
        <w:t>тар</w:t>
      </w:r>
      <w:r w:rsidRPr="00FB5EBB">
        <w:rPr>
          <w:rFonts w:ascii="Times New Roman" w:hAnsi="Times New Roman" w:cs="Times New Roman"/>
          <w:sz w:val="28"/>
          <w:szCs w:val="28"/>
          <w:lang w:val="kk-KZ"/>
        </w:rPr>
        <w:t xml:space="preserve"> </w:t>
      </w:r>
      <w:r w:rsidR="00204F67" w:rsidRPr="00FB5EBB">
        <w:rPr>
          <w:rFonts w:ascii="Times New Roman" w:hAnsi="Times New Roman" w:cs="Times New Roman"/>
          <w:sz w:val="28"/>
          <w:szCs w:val="28"/>
          <w:lang w:val="kk-KZ"/>
        </w:rPr>
        <w:t xml:space="preserve">сондай-ақ </w:t>
      </w:r>
      <w:r w:rsidRPr="00FB5EBB">
        <w:rPr>
          <w:rFonts w:ascii="Times New Roman" w:hAnsi="Times New Roman" w:cs="Times New Roman"/>
          <w:sz w:val="28"/>
          <w:szCs w:val="28"/>
          <w:lang w:val="kk-KZ"/>
        </w:rPr>
        <w:t xml:space="preserve">осы баптың 4-тармағында көрсетілген жағдайлардың бірі </w:t>
      </w:r>
      <w:r w:rsidR="00204F67" w:rsidRPr="00FB5EBB">
        <w:rPr>
          <w:rFonts w:ascii="Times New Roman" w:hAnsi="Times New Roman" w:cs="Times New Roman"/>
          <w:sz w:val="28"/>
          <w:szCs w:val="28"/>
          <w:lang w:val="kk-KZ"/>
        </w:rPr>
        <w:t>басталған</w:t>
      </w:r>
      <w:r w:rsidRPr="00FB5EBB">
        <w:rPr>
          <w:rFonts w:ascii="Times New Roman" w:hAnsi="Times New Roman" w:cs="Times New Roman"/>
          <w:sz w:val="28"/>
          <w:szCs w:val="28"/>
          <w:lang w:val="kk-KZ"/>
        </w:rPr>
        <w:t xml:space="preserve"> кезде </w:t>
      </w:r>
      <w:r w:rsidRPr="00FB5EBB">
        <w:rPr>
          <w:rFonts w:ascii="Times New Roman" w:hAnsi="Times New Roman" w:cs="Times New Roman"/>
          <w:sz w:val="28"/>
          <w:szCs w:val="28"/>
          <w:lang w:val="kk-KZ"/>
        </w:rPr>
        <w:br/>
        <w:t>өз қолданысын тоқтатады.</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894902" w:rsidRPr="00FB5EBB">
        <w:rPr>
          <w:rFonts w:ascii="Times New Roman" w:hAnsi="Times New Roman" w:cs="Times New Roman"/>
          <w:sz w:val="28"/>
          <w:szCs w:val="28"/>
          <w:lang w:val="kk-KZ"/>
        </w:rPr>
        <w:t xml:space="preserve">Өзіндік ерекшелігі бар тауарлардың экспортына, импортына, транзитіне, эксаумақтық кері экспортқа, эксаумақтық делдалдық қызметтер немесе техникалық көмек көрсетуге </w:t>
      </w:r>
      <w:r w:rsidRPr="00FB5EBB">
        <w:rPr>
          <w:rFonts w:ascii="Times New Roman" w:hAnsi="Times New Roman" w:cs="Times New Roman"/>
          <w:sz w:val="28"/>
          <w:szCs w:val="28"/>
          <w:lang w:val="kk-KZ"/>
        </w:rPr>
        <w:t xml:space="preserve">рұқсатты тоқтата тұру және тәуекелдерді бағалауды қайта жүргізу </w:t>
      </w:r>
      <w:r w:rsidR="00894902" w:rsidRPr="00FB5EBB">
        <w:rPr>
          <w:rFonts w:ascii="Times New Roman" w:hAnsi="Times New Roman" w:cs="Times New Roman"/>
          <w:sz w:val="28"/>
          <w:szCs w:val="28"/>
          <w:lang w:val="kk-KZ"/>
        </w:rPr>
        <w:t xml:space="preserve">осы баптың 1-тармағында көрсетілген </w:t>
      </w:r>
      <w:r w:rsidRPr="00FB5EBB">
        <w:rPr>
          <w:rFonts w:ascii="Times New Roman" w:hAnsi="Times New Roman" w:cs="Times New Roman"/>
          <w:sz w:val="28"/>
          <w:szCs w:val="28"/>
          <w:lang w:val="kk-KZ"/>
        </w:rPr>
        <w:t xml:space="preserve"> мына көздерден: </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азақстан Республикасы мемлекеттік органдарының, жеке немесе заңды тұлғаларының уәкілетті органға жазбаша өтініші</w:t>
      </w:r>
      <w:r w:rsidR="00B216A9" w:rsidRPr="00FB5EBB">
        <w:rPr>
          <w:rFonts w:ascii="Times New Roman" w:hAnsi="Times New Roman" w:cs="Times New Roman"/>
          <w:sz w:val="28"/>
          <w:szCs w:val="28"/>
          <w:lang w:val="kk-KZ"/>
        </w:rPr>
        <w:t>нен</w:t>
      </w:r>
      <w:r w:rsidRPr="00FB5EBB">
        <w:rPr>
          <w:rFonts w:ascii="Times New Roman" w:hAnsi="Times New Roman" w:cs="Times New Roman"/>
          <w:sz w:val="28"/>
          <w:szCs w:val="28"/>
          <w:lang w:val="kk-KZ"/>
        </w:rPr>
        <w:t>;</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уәкілетті орган шет</w:t>
      </w:r>
      <w:r w:rsidR="00397824" w:rsidRPr="00FB5EBB">
        <w:rPr>
          <w:rFonts w:ascii="Times New Roman" w:hAnsi="Times New Roman" w:cs="Times New Roman"/>
          <w:sz w:val="28"/>
          <w:szCs w:val="28"/>
          <w:lang w:val="kk-KZ"/>
        </w:rPr>
        <w:t xml:space="preserve"> мемлекеттің</w:t>
      </w:r>
      <w:r w:rsidRPr="00FB5EBB">
        <w:rPr>
          <w:rFonts w:ascii="Times New Roman" w:hAnsi="Times New Roman" w:cs="Times New Roman"/>
          <w:sz w:val="28"/>
          <w:szCs w:val="28"/>
          <w:lang w:val="kk-KZ"/>
        </w:rPr>
        <w:t xml:space="preserve"> мемлекеттік органдар</w:t>
      </w:r>
      <w:r w:rsidR="00397824" w:rsidRPr="00FB5EBB">
        <w:rPr>
          <w:rFonts w:ascii="Times New Roman" w:hAnsi="Times New Roman" w:cs="Times New Roman"/>
          <w:sz w:val="28"/>
          <w:szCs w:val="28"/>
          <w:lang w:val="kk-KZ"/>
        </w:rPr>
        <w:t>ынан</w:t>
      </w:r>
      <w:r w:rsidRPr="00FB5EBB">
        <w:rPr>
          <w:rFonts w:ascii="Times New Roman" w:hAnsi="Times New Roman" w:cs="Times New Roman"/>
          <w:sz w:val="28"/>
          <w:szCs w:val="28"/>
          <w:lang w:val="kk-KZ"/>
        </w:rPr>
        <w:t xml:space="preserve"> және халықаралық ұйымдардан алған ақпарат</w:t>
      </w:r>
      <w:r w:rsidR="00B216A9" w:rsidRPr="00FB5EBB">
        <w:rPr>
          <w:rFonts w:ascii="Times New Roman" w:hAnsi="Times New Roman" w:cs="Times New Roman"/>
          <w:sz w:val="28"/>
          <w:szCs w:val="28"/>
          <w:lang w:val="kk-KZ"/>
        </w:rPr>
        <w:t>ынан</w:t>
      </w:r>
      <w:r w:rsidRPr="00FB5EBB">
        <w:rPr>
          <w:rFonts w:ascii="Times New Roman" w:hAnsi="Times New Roman" w:cs="Times New Roman"/>
          <w:sz w:val="28"/>
          <w:szCs w:val="28"/>
          <w:lang w:val="kk-KZ"/>
        </w:rPr>
        <w:t>;</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бұқаралық ақпарат құралдарының хабарлары</w:t>
      </w:r>
      <w:r w:rsidR="00B216A9" w:rsidRPr="00FB5EBB">
        <w:rPr>
          <w:rFonts w:ascii="Times New Roman" w:hAnsi="Times New Roman" w:cs="Times New Roman"/>
          <w:sz w:val="28"/>
          <w:szCs w:val="28"/>
          <w:lang w:val="kk-KZ"/>
        </w:rPr>
        <w:t>нан алынған жағдайлар</w:t>
      </w:r>
      <w:r w:rsidRPr="00FB5EBB">
        <w:rPr>
          <w:rFonts w:ascii="Times New Roman" w:hAnsi="Times New Roman" w:cs="Times New Roman"/>
          <w:sz w:val="28"/>
          <w:szCs w:val="28"/>
          <w:lang w:val="kk-KZ"/>
        </w:rPr>
        <w:t xml:space="preserve"> негіз</w:t>
      </w:r>
      <w:r w:rsidR="00894902" w:rsidRPr="00FB5EBB">
        <w:rPr>
          <w:rFonts w:ascii="Times New Roman" w:hAnsi="Times New Roman" w:cs="Times New Roman"/>
          <w:sz w:val="28"/>
          <w:szCs w:val="28"/>
          <w:lang w:val="kk-KZ"/>
        </w:rPr>
        <w:t>інде</w:t>
      </w:r>
      <w:r w:rsidR="00B216A9" w:rsidRPr="00FB5EBB">
        <w:rPr>
          <w:rFonts w:ascii="Times New Roman" w:hAnsi="Times New Roman" w:cs="Times New Roman"/>
          <w:sz w:val="28"/>
          <w:szCs w:val="28"/>
          <w:lang w:val="kk-KZ"/>
        </w:rPr>
        <w:t xml:space="preserve"> </w:t>
      </w:r>
      <w:r w:rsidR="00894902" w:rsidRPr="00FB5EBB">
        <w:rPr>
          <w:rFonts w:ascii="Times New Roman" w:hAnsi="Times New Roman" w:cs="Times New Roman"/>
          <w:sz w:val="28"/>
          <w:szCs w:val="28"/>
          <w:lang w:val="kk-KZ"/>
        </w:rPr>
        <w:t>жүзеге асырылады.</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Шет мемлекеттің құзыретті органынан ақпараттың раста</w:t>
      </w:r>
      <w:r w:rsidR="004B2450" w:rsidRPr="00FB5EBB">
        <w:rPr>
          <w:rFonts w:ascii="Times New Roman" w:hAnsi="Times New Roman" w:cs="Times New Roman"/>
          <w:sz w:val="28"/>
          <w:szCs w:val="28"/>
          <w:lang w:val="kk-KZ"/>
        </w:rPr>
        <w:t>у</w:t>
      </w:r>
      <w:r w:rsidRPr="00FB5EBB">
        <w:rPr>
          <w:rFonts w:ascii="Times New Roman" w:hAnsi="Times New Roman" w:cs="Times New Roman"/>
          <w:sz w:val="28"/>
          <w:szCs w:val="28"/>
          <w:lang w:val="kk-KZ"/>
        </w:rPr>
        <w:t>ын алу қажет болатын жағдайларды қоспағанда, осы баптың 1-тармағында көрсетілген рұқсаттың қолданысын тоқтата тұру мерзімі отыз жұмыс күнінен аспауға тиіс. Бұл жағдайда рұқсатты тоқтата тұру мерзімі уәкілетті орган көрсетілген растауды алған күннен бастап келесі жұмыс күнімен аяқталады.</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 Осы баптың 1-тармағында көрсетілген рұқсат мынадай жағдайлардың бірі болған кезде:</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екінші санаттағы рұқсат ие</w:t>
      </w:r>
      <w:r w:rsidR="00022925" w:rsidRPr="00FB5EBB">
        <w:rPr>
          <w:rFonts w:ascii="Times New Roman" w:hAnsi="Times New Roman" w:cs="Times New Roman"/>
          <w:sz w:val="28"/>
          <w:szCs w:val="28"/>
          <w:lang w:val="kk-KZ"/>
        </w:rPr>
        <w:t>с</w:t>
      </w:r>
      <w:r w:rsidRPr="00FB5EBB">
        <w:rPr>
          <w:rFonts w:ascii="Times New Roman" w:hAnsi="Times New Roman" w:cs="Times New Roman"/>
          <w:sz w:val="28"/>
          <w:szCs w:val="28"/>
          <w:lang w:val="kk-KZ"/>
        </w:rPr>
        <w:t>і және (немесе) лицензиат рұқсатта көрсетілген шарттарды бұз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өтініш берушінің рұқсат алу үшін ұсынған құжаттарында анық емес мәліметтер анықталғанда;</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рұқсат беруге негіз болған бір немесе бірнеше құжаттардың қолданысы тоқтатылған</w:t>
      </w:r>
      <w:r w:rsidR="00A0350B" w:rsidRPr="00FB5EBB">
        <w:rPr>
          <w:rFonts w:ascii="Times New Roman" w:hAnsi="Times New Roman" w:cs="Times New Roman"/>
          <w:sz w:val="28"/>
          <w:szCs w:val="28"/>
          <w:lang w:val="kk-KZ"/>
        </w:rPr>
        <w:t>да</w:t>
      </w:r>
      <w:r w:rsidRPr="00FB5EBB">
        <w:rPr>
          <w:rFonts w:ascii="Times New Roman" w:hAnsi="Times New Roman" w:cs="Times New Roman"/>
          <w:sz w:val="28"/>
          <w:szCs w:val="28"/>
          <w:lang w:val="kk-KZ"/>
        </w:rPr>
        <w:t xml:space="preserve"> немесе тоқтатыла тұрғанда; </w:t>
      </w:r>
    </w:p>
    <w:p w:rsidR="00FC5814" w:rsidRPr="00FB5EBB" w:rsidRDefault="00FC581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егер </w:t>
      </w:r>
      <w:r w:rsidR="005A51D1" w:rsidRPr="00FB5EBB">
        <w:rPr>
          <w:rFonts w:ascii="Times New Roman" w:hAnsi="Times New Roman" w:cs="Times New Roman"/>
          <w:sz w:val="28"/>
          <w:szCs w:val="28"/>
          <w:lang w:val="kk-KZ"/>
        </w:rPr>
        <w:t>мұндай рұқсат</w:t>
      </w:r>
      <w:r w:rsidRPr="00FB5EBB">
        <w:rPr>
          <w:rFonts w:ascii="Times New Roman" w:hAnsi="Times New Roman" w:cs="Times New Roman"/>
          <w:sz w:val="28"/>
          <w:szCs w:val="28"/>
          <w:lang w:val="kk-KZ"/>
        </w:rPr>
        <w:t xml:space="preserve"> </w:t>
      </w:r>
      <w:r w:rsidR="00204F67" w:rsidRPr="00FB5EBB">
        <w:rPr>
          <w:rFonts w:ascii="Times New Roman" w:hAnsi="Times New Roman" w:cs="Times New Roman"/>
          <w:sz w:val="28"/>
          <w:szCs w:val="28"/>
          <w:lang w:val="kk-KZ"/>
        </w:rPr>
        <w:t xml:space="preserve">осы баптың 1-тармағында көрсетілген </w:t>
      </w:r>
      <w:r w:rsidRPr="00FB5EBB">
        <w:rPr>
          <w:rFonts w:ascii="Times New Roman" w:hAnsi="Times New Roman" w:cs="Times New Roman"/>
          <w:sz w:val="28"/>
          <w:szCs w:val="28"/>
          <w:lang w:val="kk-KZ"/>
        </w:rPr>
        <w:t>рұқсат</w:t>
      </w:r>
      <w:r w:rsidR="00204F67" w:rsidRPr="00FB5EBB">
        <w:rPr>
          <w:rFonts w:ascii="Times New Roman" w:hAnsi="Times New Roman" w:cs="Times New Roman"/>
          <w:sz w:val="28"/>
          <w:szCs w:val="28"/>
          <w:lang w:val="kk-KZ"/>
        </w:rPr>
        <w:t>ты</w:t>
      </w:r>
      <w:r w:rsidRPr="00FB5EBB">
        <w:rPr>
          <w:rFonts w:ascii="Times New Roman" w:hAnsi="Times New Roman" w:cs="Times New Roman"/>
          <w:sz w:val="28"/>
          <w:szCs w:val="28"/>
          <w:lang w:val="kk-KZ"/>
        </w:rPr>
        <w:t xml:space="preserve"> алумен байланысты болса, Қазақстан Республикасының мемлекеттік органы берген </w:t>
      </w:r>
      <w:r w:rsidR="002467B0" w:rsidRPr="00FB5EBB">
        <w:rPr>
          <w:rFonts w:ascii="Times New Roman" w:hAnsi="Times New Roman" w:cs="Times New Roman"/>
          <w:sz w:val="28"/>
          <w:szCs w:val="28"/>
          <w:lang w:val="kk-KZ"/>
        </w:rPr>
        <w:t>рұқсат</w:t>
      </w:r>
      <w:r w:rsidR="00204F67" w:rsidRPr="00FB5EBB">
        <w:rPr>
          <w:rFonts w:ascii="Times New Roman" w:hAnsi="Times New Roman" w:cs="Times New Roman"/>
          <w:sz w:val="28"/>
          <w:szCs w:val="28"/>
          <w:lang w:val="kk-KZ"/>
        </w:rPr>
        <w:t>т</w:t>
      </w:r>
      <w:r w:rsidR="002467B0" w:rsidRPr="00FB5EBB">
        <w:rPr>
          <w:rFonts w:ascii="Times New Roman" w:hAnsi="Times New Roman" w:cs="Times New Roman"/>
          <w:sz w:val="28"/>
          <w:szCs w:val="28"/>
          <w:lang w:val="kk-KZ"/>
        </w:rPr>
        <w:t xml:space="preserve">ың </w:t>
      </w:r>
      <w:r w:rsidRPr="00FB5EBB">
        <w:rPr>
          <w:rFonts w:ascii="Times New Roman" w:hAnsi="Times New Roman" w:cs="Times New Roman"/>
          <w:sz w:val="28"/>
          <w:szCs w:val="28"/>
          <w:lang w:val="kk-KZ"/>
        </w:rPr>
        <w:t>қолданы</w:t>
      </w:r>
      <w:r w:rsidR="00A0350B" w:rsidRPr="00FB5EBB">
        <w:rPr>
          <w:rFonts w:ascii="Times New Roman" w:hAnsi="Times New Roman" w:cs="Times New Roman"/>
          <w:sz w:val="28"/>
          <w:szCs w:val="28"/>
          <w:lang w:val="kk-KZ"/>
        </w:rPr>
        <w:t>с</w:t>
      </w:r>
      <w:r w:rsidRPr="00FB5EBB">
        <w:rPr>
          <w:rFonts w:ascii="Times New Roman" w:hAnsi="Times New Roman" w:cs="Times New Roman"/>
          <w:sz w:val="28"/>
          <w:szCs w:val="28"/>
          <w:lang w:val="kk-KZ"/>
        </w:rPr>
        <w:t>ы тоқтатылғанда өз қолданысын тоқтатады.</w:t>
      </w:r>
    </w:p>
    <w:p w:rsidR="00FC5814" w:rsidRPr="00FB5EBB" w:rsidRDefault="002467B0"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Рұқсат</w:t>
      </w:r>
      <w:r w:rsidR="00FC5814" w:rsidRPr="00FB5EBB">
        <w:rPr>
          <w:rFonts w:ascii="Times New Roman" w:hAnsi="Times New Roman" w:cs="Times New Roman"/>
          <w:sz w:val="28"/>
          <w:szCs w:val="28"/>
          <w:lang w:val="kk-KZ"/>
        </w:rPr>
        <w:t xml:space="preserve"> берген Қазақстан Республикасының мемлекеттік органдары </w:t>
      </w:r>
      <w:r w:rsidR="00DD4EE3" w:rsidRPr="00FB5EBB">
        <w:rPr>
          <w:rFonts w:ascii="Times New Roman" w:hAnsi="Times New Roman" w:cs="Times New Roman"/>
          <w:sz w:val="28"/>
          <w:szCs w:val="28"/>
          <w:lang w:val="kk-KZ"/>
        </w:rPr>
        <w:t xml:space="preserve">берілген </w:t>
      </w:r>
      <w:r w:rsidRPr="00FB5EBB">
        <w:rPr>
          <w:rFonts w:ascii="Times New Roman" w:hAnsi="Times New Roman" w:cs="Times New Roman"/>
          <w:sz w:val="28"/>
          <w:szCs w:val="28"/>
          <w:lang w:val="kk-KZ"/>
        </w:rPr>
        <w:t xml:space="preserve">рұқсаттардың </w:t>
      </w:r>
      <w:r w:rsidR="00FC5814" w:rsidRPr="00FB5EBB">
        <w:rPr>
          <w:rFonts w:ascii="Times New Roman" w:hAnsi="Times New Roman" w:cs="Times New Roman"/>
          <w:sz w:val="28"/>
          <w:szCs w:val="28"/>
          <w:lang w:val="kk-KZ"/>
        </w:rPr>
        <w:t xml:space="preserve">қолданысын тоқтата тұру немесе тоқтату туралы, егер мұндай </w:t>
      </w:r>
      <w:r w:rsidRPr="00FB5EBB">
        <w:rPr>
          <w:rFonts w:ascii="Times New Roman" w:hAnsi="Times New Roman" w:cs="Times New Roman"/>
          <w:sz w:val="28"/>
          <w:szCs w:val="28"/>
          <w:lang w:val="kk-KZ"/>
        </w:rPr>
        <w:t>рұқсат</w:t>
      </w:r>
      <w:r w:rsidR="00FC5814" w:rsidRPr="00FB5EBB">
        <w:rPr>
          <w:rFonts w:ascii="Times New Roman" w:hAnsi="Times New Roman" w:cs="Times New Roman"/>
          <w:sz w:val="28"/>
          <w:szCs w:val="28"/>
          <w:lang w:val="kk-KZ"/>
        </w:rPr>
        <w:t xml:space="preserve"> </w:t>
      </w:r>
      <w:r w:rsidR="00204F67" w:rsidRPr="00FB5EBB">
        <w:rPr>
          <w:rFonts w:ascii="Times New Roman" w:hAnsi="Times New Roman" w:cs="Times New Roman"/>
          <w:sz w:val="28"/>
          <w:szCs w:val="28"/>
          <w:lang w:val="kk-KZ"/>
        </w:rPr>
        <w:t xml:space="preserve">осы баптың 1-тармағында көрсетілген рұқсатты </w:t>
      </w:r>
      <w:r w:rsidR="00FC5814" w:rsidRPr="00FB5EBB">
        <w:rPr>
          <w:rFonts w:ascii="Times New Roman" w:hAnsi="Times New Roman" w:cs="Times New Roman"/>
          <w:sz w:val="28"/>
          <w:szCs w:val="28"/>
          <w:lang w:val="kk-KZ"/>
        </w:rPr>
        <w:t>алумен байланысты болса, уәкілетті органды уәкілетті тұлғаның электрондық цифрлық қолтаңбасымен куәландырылған электрондық құжат</w:t>
      </w:r>
      <w:r w:rsidR="00465E2C" w:rsidRPr="00FB5EBB">
        <w:rPr>
          <w:rFonts w:ascii="Times New Roman" w:hAnsi="Times New Roman" w:cs="Times New Roman"/>
          <w:sz w:val="28"/>
          <w:szCs w:val="28"/>
          <w:lang w:val="kk-KZ"/>
        </w:rPr>
        <w:t>ты жіберу</w:t>
      </w:r>
      <w:r w:rsidR="00FC5814" w:rsidRPr="00FB5EBB">
        <w:rPr>
          <w:rFonts w:ascii="Times New Roman" w:hAnsi="Times New Roman" w:cs="Times New Roman"/>
          <w:sz w:val="28"/>
          <w:szCs w:val="28"/>
          <w:lang w:val="kk-KZ"/>
        </w:rPr>
        <w:t xml:space="preserve"> арқылы</w:t>
      </w:r>
      <w:r w:rsidR="00204F67" w:rsidRPr="00FB5EBB">
        <w:rPr>
          <w:rFonts w:ascii="Times New Roman" w:hAnsi="Times New Roman" w:cs="Times New Roman"/>
          <w:sz w:val="28"/>
          <w:szCs w:val="28"/>
          <w:lang w:val="kk-KZ"/>
        </w:rPr>
        <w:t>, бірақ шешім қабылданған күннен бастап бір жұмыс күнінен кешіктірмей</w:t>
      </w:r>
      <w:r w:rsidR="00FC5814" w:rsidRPr="00FB5EBB">
        <w:rPr>
          <w:rFonts w:ascii="Times New Roman" w:hAnsi="Times New Roman" w:cs="Times New Roman"/>
          <w:sz w:val="28"/>
          <w:szCs w:val="28"/>
          <w:lang w:val="kk-KZ"/>
        </w:rPr>
        <w:t xml:space="preserve"> хабардар етеді.</w:t>
      </w:r>
    </w:p>
    <w:p w:rsidR="00A971FA" w:rsidRPr="00FB5EBB" w:rsidRDefault="00A971FA" w:rsidP="001E6165">
      <w:pPr>
        <w:widowControl w:val="0"/>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tabs>
          <w:tab w:val="left" w:pos="5973"/>
        </w:tabs>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4-бап. Бәрін қамтитын бақылау</w:t>
      </w:r>
    </w:p>
    <w:p w:rsidR="0008001A" w:rsidRPr="00FB5EBB" w:rsidRDefault="0008001A" w:rsidP="001E6165">
      <w:pPr>
        <w:tabs>
          <w:tab w:val="left" w:pos="5973"/>
        </w:tabs>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eastAsia="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ның жеке және заңды тұлғаларына, егер оларға олардың әрекет</w:t>
      </w:r>
      <w:r w:rsidR="00D42EA7" w:rsidRPr="00FB5EBB">
        <w:rPr>
          <w:rFonts w:ascii="Times New Roman" w:hAnsi="Times New Roman" w:cs="Times New Roman"/>
          <w:sz w:val="28"/>
          <w:szCs w:val="28"/>
          <w:lang w:val="kk-KZ"/>
        </w:rPr>
        <w:t>т</w:t>
      </w:r>
      <w:r w:rsidRPr="00FB5EBB">
        <w:rPr>
          <w:rFonts w:ascii="Times New Roman" w:hAnsi="Times New Roman" w:cs="Times New Roman"/>
          <w:sz w:val="28"/>
          <w:szCs w:val="28"/>
          <w:lang w:val="kk-KZ"/>
        </w:rPr>
        <w:t>ерін</w:t>
      </w:r>
      <w:r w:rsidR="00D608F4" w:rsidRPr="00FB5EBB">
        <w:rPr>
          <w:rFonts w:ascii="Times New Roman" w:hAnsi="Times New Roman" w:cs="Times New Roman"/>
          <w:sz w:val="28"/>
          <w:szCs w:val="28"/>
          <w:lang w:val="kk-KZ"/>
        </w:rPr>
        <w:t>ің</w:t>
      </w:r>
      <w:r w:rsidRPr="00FB5EBB">
        <w:rPr>
          <w:rFonts w:ascii="Times New Roman" w:hAnsi="Times New Roman" w:cs="Times New Roman"/>
          <w:sz w:val="28"/>
          <w:szCs w:val="28"/>
          <w:lang w:val="kk-KZ"/>
        </w:rPr>
        <w:t xml:space="preserve"> нәтижелері және</w:t>
      </w:r>
      <w:r w:rsidR="00D608F4" w:rsidRPr="00FB5EBB">
        <w:rPr>
          <w:rFonts w:ascii="Times New Roman" w:hAnsi="Times New Roman" w:cs="Times New Roman"/>
          <w:sz w:val="28"/>
          <w:szCs w:val="28"/>
          <w:lang w:val="kk-KZ"/>
        </w:rPr>
        <w:t xml:space="preserve"> (немесе)</w:t>
      </w:r>
      <w:r w:rsidRPr="00FB5EBB">
        <w:rPr>
          <w:rFonts w:ascii="Times New Roman" w:hAnsi="Times New Roman" w:cs="Times New Roman"/>
          <w:sz w:val="28"/>
          <w:szCs w:val="28"/>
          <w:lang w:val="kk-KZ"/>
        </w:rPr>
        <w:t xml:space="preserve"> тауарлар жаппай </w:t>
      </w:r>
      <w:r w:rsidRPr="00FB5EBB">
        <w:rPr>
          <w:rFonts w:ascii="Times New Roman" w:hAnsi="Times New Roman" w:cs="Times New Roman"/>
          <w:sz w:val="28"/>
          <w:szCs w:val="28"/>
          <w:lang w:val="kk-KZ"/>
        </w:rPr>
        <w:lastRenderedPageBreak/>
        <w:t>жою қаруын және (немесе) оны жеткізу құралдарын, қару-жарақ пен әскери техниканы жасау үшін не террори</w:t>
      </w:r>
      <w:r w:rsidR="0027294A" w:rsidRPr="00FB5EBB">
        <w:rPr>
          <w:rFonts w:ascii="Times New Roman" w:hAnsi="Times New Roman" w:cs="Times New Roman"/>
          <w:sz w:val="28"/>
          <w:szCs w:val="28"/>
          <w:lang w:val="kk-KZ"/>
        </w:rPr>
        <w:t xml:space="preserve">зм </w:t>
      </w:r>
      <w:r w:rsidRPr="00FB5EBB">
        <w:rPr>
          <w:rFonts w:ascii="Times New Roman" w:hAnsi="Times New Roman" w:cs="Times New Roman"/>
          <w:sz w:val="28"/>
          <w:szCs w:val="28"/>
          <w:lang w:val="kk-KZ"/>
        </w:rPr>
        <w:t>актілері</w:t>
      </w:r>
      <w:r w:rsidR="0027294A" w:rsidRPr="00FB5EBB">
        <w:rPr>
          <w:rFonts w:ascii="Times New Roman" w:hAnsi="Times New Roman" w:cs="Times New Roman"/>
          <w:sz w:val="28"/>
          <w:szCs w:val="28"/>
          <w:lang w:val="kk-KZ"/>
        </w:rPr>
        <w:t>н</w:t>
      </w:r>
      <w:r w:rsidRPr="00FB5EBB">
        <w:rPr>
          <w:rFonts w:ascii="Times New Roman" w:hAnsi="Times New Roman" w:cs="Times New Roman"/>
          <w:sz w:val="28"/>
          <w:szCs w:val="28"/>
          <w:lang w:val="kk-KZ"/>
        </w:rPr>
        <w:t xml:space="preserve"> дайындау және (немесе) жасау кезінде пайдаланылатыны белгілі </w:t>
      </w:r>
      <w:r w:rsidRPr="00FB5EBB">
        <w:rPr>
          <w:rFonts w:ascii="Times New Roman" w:eastAsia="Times New Roman" w:hAnsi="Times New Roman" w:cs="Times New Roman"/>
          <w:sz w:val="28"/>
          <w:szCs w:val="28"/>
          <w:lang w:val="kk-KZ"/>
        </w:rPr>
        <w:t xml:space="preserve">болған жағдайда, </w:t>
      </w:r>
      <w:r w:rsidR="0027294A" w:rsidRPr="00FB5EBB">
        <w:rPr>
          <w:rFonts w:ascii="Times New Roman" w:eastAsia="Times New Roman" w:hAnsi="Times New Roman" w:cs="Times New Roman"/>
          <w:sz w:val="28"/>
          <w:szCs w:val="28"/>
          <w:lang w:val="kk-KZ"/>
        </w:rPr>
        <w:t xml:space="preserve">өзіндік ерекшелігі бар тауарлардың </w:t>
      </w:r>
      <w:r w:rsidR="00D608F4" w:rsidRPr="00FB5EBB">
        <w:rPr>
          <w:rFonts w:ascii="Times New Roman" w:eastAsia="Times New Roman" w:hAnsi="Times New Roman" w:cs="Times New Roman"/>
          <w:sz w:val="28"/>
          <w:szCs w:val="28"/>
          <w:lang w:val="kk-KZ"/>
        </w:rPr>
        <w:t xml:space="preserve">экспортын, </w:t>
      </w:r>
      <w:r w:rsidR="0027294A" w:rsidRPr="00FB5EBB">
        <w:rPr>
          <w:rFonts w:ascii="Times New Roman" w:eastAsia="Times New Roman" w:hAnsi="Times New Roman" w:cs="Times New Roman"/>
          <w:sz w:val="28"/>
          <w:szCs w:val="28"/>
          <w:lang w:val="kk-KZ"/>
        </w:rPr>
        <w:t>кері экспортын, импортын, транзитін, эксаумақтық кері экспорт</w:t>
      </w:r>
      <w:r w:rsidR="00D608F4" w:rsidRPr="00FB5EBB">
        <w:rPr>
          <w:rFonts w:ascii="Times New Roman" w:eastAsia="Times New Roman" w:hAnsi="Times New Roman" w:cs="Times New Roman"/>
          <w:sz w:val="28"/>
          <w:szCs w:val="28"/>
          <w:lang w:val="kk-KZ"/>
        </w:rPr>
        <w:t>ты</w:t>
      </w:r>
      <w:r w:rsidR="0027294A" w:rsidRPr="00FB5EBB">
        <w:rPr>
          <w:rFonts w:ascii="Times New Roman" w:eastAsia="Times New Roman" w:hAnsi="Times New Roman" w:cs="Times New Roman"/>
          <w:sz w:val="28"/>
          <w:szCs w:val="28"/>
          <w:lang w:val="kk-KZ"/>
        </w:rPr>
        <w:t xml:space="preserve"> </w:t>
      </w:r>
      <w:r w:rsidR="00397824" w:rsidRPr="00FB5EBB">
        <w:rPr>
          <w:rFonts w:ascii="Times New Roman" w:eastAsia="Times New Roman" w:hAnsi="Times New Roman" w:cs="Times New Roman"/>
          <w:sz w:val="28"/>
          <w:szCs w:val="28"/>
          <w:lang w:val="kk-KZ"/>
        </w:rPr>
        <w:t xml:space="preserve">жүзеге асыруға, </w:t>
      </w:r>
      <w:r w:rsidRPr="00FB5EBB">
        <w:rPr>
          <w:rFonts w:ascii="Times New Roman" w:eastAsia="Times New Roman" w:hAnsi="Times New Roman" w:cs="Times New Roman"/>
          <w:sz w:val="28"/>
          <w:szCs w:val="28"/>
          <w:lang w:val="kk-KZ"/>
        </w:rPr>
        <w:t>эксаумақтық делдалдық қызметтер немесе техникалық көмек көрсету</w:t>
      </w:r>
      <w:r w:rsidR="00397824" w:rsidRPr="00FB5EBB">
        <w:rPr>
          <w:rFonts w:ascii="Times New Roman" w:eastAsia="Times New Roman" w:hAnsi="Times New Roman" w:cs="Times New Roman"/>
          <w:sz w:val="28"/>
          <w:szCs w:val="28"/>
          <w:lang w:val="kk-KZ"/>
        </w:rPr>
        <w:t>ге</w:t>
      </w:r>
      <w:r w:rsidRPr="00FB5EBB">
        <w:rPr>
          <w:rFonts w:ascii="Times New Roman" w:eastAsia="Times New Roman" w:hAnsi="Times New Roman" w:cs="Times New Roman"/>
          <w:sz w:val="28"/>
          <w:szCs w:val="28"/>
          <w:lang w:val="kk-KZ"/>
        </w:rPr>
        <w:t xml:space="preserve"> </w:t>
      </w:r>
      <w:r w:rsidR="00397824" w:rsidRPr="00FB5EBB">
        <w:rPr>
          <w:rFonts w:ascii="Times New Roman" w:eastAsia="Times New Roman" w:hAnsi="Times New Roman" w:cs="Times New Roman"/>
          <w:sz w:val="28"/>
          <w:szCs w:val="28"/>
          <w:lang w:val="kk-KZ"/>
        </w:rPr>
        <w:t>немесе</w:t>
      </w:r>
      <w:r w:rsidRPr="00FB5EBB">
        <w:rPr>
          <w:rFonts w:ascii="Times New Roman" w:eastAsia="Times New Roman" w:hAnsi="Times New Roman" w:cs="Times New Roman"/>
          <w:sz w:val="28"/>
          <w:szCs w:val="28"/>
          <w:lang w:val="kk-KZ"/>
        </w:rPr>
        <w:t xml:space="preserve"> оларға кез келген өзге </w:t>
      </w:r>
      <w:r w:rsidR="00C60D41" w:rsidRPr="00FB5EBB">
        <w:rPr>
          <w:rFonts w:ascii="Times New Roman" w:eastAsia="Times New Roman" w:hAnsi="Times New Roman" w:cs="Times New Roman"/>
          <w:sz w:val="28"/>
          <w:szCs w:val="28"/>
          <w:lang w:val="kk-KZ"/>
        </w:rPr>
        <w:t xml:space="preserve">де </w:t>
      </w:r>
      <w:r w:rsidRPr="00FB5EBB">
        <w:rPr>
          <w:rFonts w:ascii="Times New Roman" w:eastAsia="Times New Roman" w:hAnsi="Times New Roman" w:cs="Times New Roman"/>
          <w:sz w:val="28"/>
          <w:szCs w:val="28"/>
          <w:lang w:val="kk-KZ"/>
        </w:rPr>
        <w:t>түрде қатысуға тыйым салынады.</w:t>
      </w:r>
    </w:p>
    <w:p w:rsidR="007739AA" w:rsidRPr="00FB5EBB" w:rsidRDefault="0027294A" w:rsidP="001E6165">
      <w:pPr>
        <w:spacing w:after="0" w:line="314" w:lineRule="exact"/>
        <w:ind w:firstLine="709"/>
        <w:jc w:val="both"/>
        <w:rPr>
          <w:rFonts w:ascii="Times New Roman" w:eastAsia="Times New Roman" w:hAnsi="Times New Roman" w:cs="Times New Roman"/>
          <w:sz w:val="28"/>
          <w:szCs w:val="28"/>
          <w:lang w:val="kk-KZ"/>
        </w:rPr>
      </w:pPr>
      <w:r w:rsidRPr="00FB5EBB">
        <w:rPr>
          <w:rFonts w:ascii="Times New Roman" w:eastAsia="Times New Roman" w:hAnsi="Times New Roman" w:cs="Times New Roman"/>
          <w:sz w:val="28"/>
          <w:szCs w:val="28"/>
          <w:lang w:val="kk-KZ"/>
        </w:rPr>
        <w:t xml:space="preserve">2. </w:t>
      </w:r>
      <w:r w:rsidR="00E6740F" w:rsidRPr="00FB5EBB">
        <w:rPr>
          <w:rFonts w:ascii="Times New Roman" w:eastAsia="Times New Roman" w:hAnsi="Times New Roman" w:cs="Times New Roman"/>
          <w:sz w:val="28"/>
          <w:szCs w:val="28"/>
          <w:lang w:val="kk-KZ"/>
        </w:rPr>
        <w:t>Ө</w:t>
      </w:r>
      <w:r w:rsidRPr="00FB5EBB">
        <w:rPr>
          <w:rFonts w:ascii="Times New Roman" w:eastAsia="Times New Roman" w:hAnsi="Times New Roman" w:cs="Times New Roman"/>
          <w:sz w:val="28"/>
          <w:szCs w:val="28"/>
          <w:lang w:val="kk-KZ"/>
        </w:rPr>
        <w:t xml:space="preserve">зіндік ерекшелігі бар тауарлардың </w:t>
      </w:r>
      <w:r w:rsidR="00FF655B" w:rsidRPr="00FB5EBB">
        <w:rPr>
          <w:rFonts w:ascii="Times New Roman" w:eastAsia="Times New Roman" w:hAnsi="Times New Roman" w:cs="Times New Roman"/>
          <w:sz w:val="28"/>
          <w:szCs w:val="28"/>
          <w:lang w:val="kk-KZ"/>
        </w:rPr>
        <w:t xml:space="preserve">экспортын, </w:t>
      </w:r>
      <w:r w:rsidRPr="00FB5EBB">
        <w:rPr>
          <w:rFonts w:ascii="Times New Roman" w:eastAsia="Times New Roman" w:hAnsi="Times New Roman" w:cs="Times New Roman"/>
          <w:sz w:val="28"/>
          <w:szCs w:val="28"/>
          <w:lang w:val="kk-KZ"/>
        </w:rPr>
        <w:t xml:space="preserve">кері экспортын, импортын, транзитін жүзеге асыратын, </w:t>
      </w:r>
      <w:r w:rsidR="00E6740F" w:rsidRPr="00FB5EBB">
        <w:rPr>
          <w:rFonts w:ascii="Times New Roman" w:eastAsia="Times New Roman" w:hAnsi="Times New Roman" w:cs="Times New Roman"/>
          <w:sz w:val="28"/>
          <w:szCs w:val="28"/>
          <w:lang w:val="kk-KZ"/>
        </w:rPr>
        <w:t xml:space="preserve">бақылау тізіміне енгізілмеген тауарлармен немесе көрсетілетін қызметтермен </w:t>
      </w:r>
      <w:r w:rsidRPr="00FB5EBB">
        <w:rPr>
          <w:rFonts w:ascii="Times New Roman" w:eastAsia="Times New Roman" w:hAnsi="Times New Roman" w:cs="Times New Roman"/>
          <w:sz w:val="28"/>
          <w:szCs w:val="28"/>
          <w:lang w:val="kk-KZ"/>
        </w:rPr>
        <w:t>эксаумақтық делдалдық қызметтер немесе техникалық көмек көрсететін Қазақстан Республикасының жеке және заңды тұлғалары осы Заңда және Қазақстан Республикасының рұқсаттар және хабарламалар туралы  заңнамасында айқындалған тәртіппен, мынадай жағдайлардың бірінде олар:</w:t>
      </w:r>
    </w:p>
    <w:p w:rsidR="007739AA" w:rsidRPr="00FB5EBB" w:rsidRDefault="007739AA" w:rsidP="001E6165">
      <w:pPr>
        <w:spacing w:after="0" w:line="314" w:lineRule="exact"/>
        <w:ind w:firstLine="709"/>
        <w:jc w:val="both"/>
        <w:rPr>
          <w:rFonts w:ascii="Times New Roman" w:eastAsia="Times New Roman" w:hAnsi="Times New Roman" w:cs="Times New Roman"/>
          <w:sz w:val="28"/>
          <w:szCs w:val="28"/>
          <w:lang w:val="kk-KZ"/>
        </w:rPr>
      </w:pPr>
      <w:r w:rsidRPr="00FB5EBB">
        <w:rPr>
          <w:rFonts w:ascii="Times New Roman" w:eastAsia="Times New Roman" w:hAnsi="Times New Roman" w:cs="Times New Roman"/>
          <w:sz w:val="28"/>
          <w:szCs w:val="28"/>
          <w:lang w:val="kk-KZ"/>
        </w:rPr>
        <w:t>1) уәкілетті орган</w:t>
      </w:r>
      <w:r w:rsidR="00A971FA" w:rsidRPr="00FB5EBB">
        <w:rPr>
          <w:rFonts w:ascii="Times New Roman" w:eastAsia="Times New Roman" w:hAnsi="Times New Roman" w:cs="Times New Roman"/>
          <w:sz w:val="28"/>
          <w:szCs w:val="28"/>
          <w:lang w:val="kk-KZ"/>
        </w:rPr>
        <w:t>мен</w:t>
      </w:r>
      <w:r w:rsidRPr="00FB5EBB">
        <w:rPr>
          <w:rFonts w:ascii="Times New Roman" w:eastAsia="Times New Roman" w:hAnsi="Times New Roman" w:cs="Times New Roman"/>
          <w:sz w:val="28"/>
          <w:szCs w:val="28"/>
          <w:lang w:val="kk-KZ"/>
        </w:rPr>
        <w:t xml:space="preserve"> немесе </w:t>
      </w:r>
      <w:r w:rsidR="007D5CFE" w:rsidRPr="00FB5EBB">
        <w:rPr>
          <w:rFonts w:ascii="Times New Roman" w:eastAsia="Times New Roman" w:hAnsi="Times New Roman" w:cs="Times New Roman"/>
          <w:sz w:val="28"/>
          <w:szCs w:val="28"/>
          <w:lang w:val="kk-KZ"/>
        </w:rPr>
        <w:t>өзіндік ерекшелігі бар тауар</w:t>
      </w:r>
      <w:r w:rsidRPr="00FB5EBB">
        <w:rPr>
          <w:rFonts w:ascii="Times New Roman" w:eastAsia="Times New Roman" w:hAnsi="Times New Roman" w:cs="Times New Roman"/>
          <w:sz w:val="28"/>
          <w:szCs w:val="28"/>
          <w:lang w:val="kk-KZ"/>
        </w:rPr>
        <w:t>ларды бақылау жүйесінің өзге де мемлекеттік органы</w:t>
      </w:r>
      <w:r w:rsidR="00A971FA" w:rsidRPr="00FB5EBB">
        <w:rPr>
          <w:rFonts w:ascii="Times New Roman" w:eastAsia="Times New Roman" w:hAnsi="Times New Roman" w:cs="Times New Roman"/>
          <w:sz w:val="28"/>
          <w:szCs w:val="28"/>
          <w:lang w:val="kk-KZ"/>
        </w:rPr>
        <w:t>мен</w:t>
      </w:r>
      <w:r w:rsidRPr="00FB5EBB">
        <w:rPr>
          <w:rFonts w:ascii="Times New Roman" w:eastAsia="Times New Roman" w:hAnsi="Times New Roman" w:cs="Times New Roman"/>
          <w:sz w:val="28"/>
          <w:szCs w:val="28"/>
          <w:lang w:val="kk-KZ"/>
        </w:rPr>
        <w:t xml:space="preserve"> олардың әрекеттерінің нәтижелері және </w:t>
      </w:r>
      <w:r w:rsidR="00651D13" w:rsidRPr="00FB5EBB">
        <w:rPr>
          <w:rFonts w:ascii="Times New Roman" w:hAnsi="Times New Roman" w:cs="Times New Roman"/>
          <w:sz w:val="28"/>
          <w:szCs w:val="28"/>
          <w:lang w:val="kk-KZ"/>
        </w:rPr>
        <w:t xml:space="preserve">(немесе) </w:t>
      </w:r>
      <w:r w:rsidRPr="00FB5EBB">
        <w:rPr>
          <w:rFonts w:ascii="Times New Roman" w:eastAsia="Times New Roman" w:hAnsi="Times New Roman" w:cs="Times New Roman"/>
          <w:sz w:val="28"/>
          <w:szCs w:val="28"/>
          <w:lang w:val="kk-KZ"/>
        </w:rPr>
        <w:t>тауарлар осы баптың 1-тармағында көрсетілген мақсаттарда пайдаланылуы мүмкін екендігі туралы хабардар ет</w:t>
      </w:r>
      <w:r w:rsidR="00A971FA" w:rsidRPr="00FB5EBB">
        <w:rPr>
          <w:rFonts w:ascii="Times New Roman" w:eastAsia="Times New Roman" w:hAnsi="Times New Roman" w:cs="Times New Roman"/>
          <w:sz w:val="28"/>
          <w:szCs w:val="28"/>
          <w:lang w:val="kk-KZ"/>
        </w:rPr>
        <w:t>ілг</w:t>
      </w:r>
      <w:r w:rsidRPr="00FB5EBB">
        <w:rPr>
          <w:rFonts w:ascii="Times New Roman" w:eastAsia="Times New Roman" w:hAnsi="Times New Roman" w:cs="Times New Roman"/>
          <w:sz w:val="28"/>
          <w:szCs w:val="28"/>
          <w:lang w:val="kk-KZ"/>
        </w:rPr>
        <w:t>ен</w:t>
      </w:r>
      <w:r w:rsidR="00651D13" w:rsidRPr="00FB5EBB">
        <w:rPr>
          <w:rFonts w:ascii="Times New Roman" w:eastAsia="Times New Roman" w:hAnsi="Times New Roman" w:cs="Times New Roman"/>
          <w:sz w:val="28"/>
          <w:szCs w:val="28"/>
          <w:lang w:val="kk-KZ"/>
        </w:rPr>
        <w:t>де</w:t>
      </w:r>
      <w:r w:rsidRPr="00FB5EBB">
        <w:rPr>
          <w:rFonts w:ascii="Times New Roman" w:eastAsia="Times New Roman" w:hAnsi="Times New Roman" w:cs="Times New Roman"/>
          <w:sz w:val="28"/>
          <w:szCs w:val="28"/>
          <w:lang w:val="kk-KZ"/>
        </w:rPr>
        <w:t>;</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eastAsia="Times New Roman" w:hAnsi="Times New Roman" w:cs="Times New Roman"/>
          <w:sz w:val="28"/>
          <w:szCs w:val="28"/>
          <w:lang w:val="kk-KZ"/>
        </w:rPr>
        <w:t xml:space="preserve">2) олардың әрекеттерінің нәтижелері және </w:t>
      </w:r>
      <w:r w:rsidR="00651D13" w:rsidRPr="00FB5EBB">
        <w:rPr>
          <w:rFonts w:ascii="Times New Roman" w:eastAsia="Times New Roman" w:hAnsi="Times New Roman" w:cs="Times New Roman"/>
          <w:sz w:val="28"/>
          <w:szCs w:val="28"/>
          <w:lang w:val="kk-KZ"/>
        </w:rPr>
        <w:t xml:space="preserve"> </w:t>
      </w:r>
      <w:r w:rsidR="00651D13" w:rsidRPr="00FB5EBB">
        <w:rPr>
          <w:rFonts w:ascii="Times New Roman" w:hAnsi="Times New Roman" w:cs="Times New Roman"/>
          <w:sz w:val="28"/>
          <w:szCs w:val="28"/>
          <w:lang w:val="kk-KZ"/>
        </w:rPr>
        <w:t xml:space="preserve">(немесе) </w:t>
      </w:r>
      <w:r w:rsidRPr="00FB5EBB">
        <w:rPr>
          <w:rFonts w:ascii="Times New Roman" w:eastAsia="Times New Roman" w:hAnsi="Times New Roman" w:cs="Times New Roman"/>
          <w:sz w:val="28"/>
          <w:szCs w:val="28"/>
          <w:lang w:val="kk-KZ"/>
        </w:rPr>
        <w:t>тауарлар осы баптың 1-тармағында көрсетілген мақсаттарда пайдаланылуы мүмкін деп пайымдауға негіз болғанда рұқсат беру құжатын алуға міндетті.</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Қазақстан Республикасының жеке </w:t>
      </w:r>
      <w:r w:rsidRPr="00FB5EBB">
        <w:rPr>
          <w:rFonts w:ascii="Times New Roman" w:eastAsia="Times New Roman" w:hAnsi="Times New Roman" w:cs="Times New Roman"/>
          <w:sz w:val="28"/>
          <w:szCs w:val="28"/>
          <w:lang w:val="kk-KZ"/>
        </w:rPr>
        <w:t xml:space="preserve">және заңды тұлғалары бақылау тізіміне енгізілмеген тауарлармен </w:t>
      </w:r>
      <w:r w:rsidR="0027294A" w:rsidRPr="00FB5EBB">
        <w:rPr>
          <w:rFonts w:ascii="Times New Roman" w:eastAsia="Times New Roman" w:hAnsi="Times New Roman" w:cs="Times New Roman"/>
          <w:sz w:val="28"/>
          <w:szCs w:val="28"/>
          <w:lang w:val="kk-KZ"/>
        </w:rPr>
        <w:t xml:space="preserve">немесе көрсетілетін қызметтермен </w:t>
      </w:r>
      <w:r w:rsidRPr="00FB5EBB">
        <w:rPr>
          <w:rFonts w:ascii="Times New Roman" w:eastAsia="Times New Roman" w:hAnsi="Times New Roman" w:cs="Times New Roman"/>
          <w:sz w:val="28"/>
          <w:szCs w:val="28"/>
          <w:lang w:val="kk-KZ"/>
        </w:rPr>
        <w:t>экспортты,</w:t>
      </w:r>
      <w:r w:rsidR="0027294A" w:rsidRPr="00FB5EBB">
        <w:rPr>
          <w:rFonts w:ascii="Times New Roman" w:eastAsia="Times New Roman" w:hAnsi="Times New Roman" w:cs="Times New Roman"/>
          <w:sz w:val="28"/>
          <w:szCs w:val="28"/>
          <w:lang w:val="kk-KZ"/>
        </w:rPr>
        <w:t xml:space="preserve"> кері экспортты,</w:t>
      </w:r>
      <w:r w:rsidRPr="00FB5EBB">
        <w:rPr>
          <w:rFonts w:ascii="Times New Roman" w:eastAsia="Times New Roman" w:hAnsi="Times New Roman" w:cs="Times New Roman"/>
          <w:sz w:val="28"/>
          <w:szCs w:val="28"/>
          <w:lang w:val="kk-KZ"/>
        </w:rPr>
        <w:t xml:space="preserve"> импортты, транзитті жүзеге асыру, эксаумақтық д</w:t>
      </w:r>
      <w:r w:rsidRPr="00FB5EBB">
        <w:rPr>
          <w:rFonts w:ascii="Times New Roman" w:hAnsi="Times New Roman" w:cs="Times New Roman"/>
          <w:sz w:val="28"/>
          <w:szCs w:val="28"/>
          <w:lang w:val="kk-KZ"/>
        </w:rPr>
        <w:t>елдалдық қызметтер немесе техникалық көмек көрсету кезінде бәрін қамтитын бақылау өлшемшарттарын басшылыққа алуы қажет.</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27294A" w:rsidRPr="00FB5EBB" w:rsidRDefault="0027294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25-бап. Өзіндік ерекшелігі бар тауарларды бақылау</w:t>
      </w:r>
      <w:r w:rsidRPr="00FB5EBB">
        <w:rPr>
          <w:rFonts w:ascii="Times New Roman" w:hAnsi="Times New Roman" w:cs="Times New Roman"/>
          <w:sz w:val="28"/>
          <w:szCs w:val="28"/>
          <w:lang w:val="kk-KZ"/>
        </w:rPr>
        <w:br/>
        <w:t xml:space="preserve">                        саласындағы мемлекеттік бақылау</w:t>
      </w:r>
    </w:p>
    <w:p w:rsidR="00911915" w:rsidRPr="00FB5EBB" w:rsidRDefault="00911915" w:rsidP="001E6165">
      <w:pPr>
        <w:spacing w:after="0" w:line="314" w:lineRule="exact"/>
        <w:ind w:firstLine="709"/>
        <w:rPr>
          <w:rFonts w:ascii="Times New Roman" w:hAnsi="Times New Roman" w:cs="Times New Roman"/>
          <w:sz w:val="28"/>
          <w:szCs w:val="28"/>
          <w:lang w:val="kk-KZ"/>
        </w:rPr>
      </w:pP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Өзіндік ерекшелігі бар тауарларды бақылау саласындағы </w:t>
      </w:r>
      <w:r w:rsidR="005E1810" w:rsidRPr="00FB5EBB">
        <w:rPr>
          <w:rFonts w:ascii="Times New Roman" w:hAnsi="Times New Roman" w:cs="Times New Roman"/>
          <w:sz w:val="28"/>
          <w:szCs w:val="28"/>
          <w:lang w:val="kk-KZ"/>
        </w:rPr>
        <w:t xml:space="preserve">мемлекеттік бақылау (бұдан әрі – </w:t>
      </w:r>
      <w:r w:rsidRPr="00FB5EBB">
        <w:rPr>
          <w:rFonts w:ascii="Times New Roman" w:hAnsi="Times New Roman" w:cs="Times New Roman"/>
          <w:sz w:val="28"/>
          <w:szCs w:val="28"/>
          <w:lang w:val="kk-KZ"/>
        </w:rPr>
        <w:t>мемлекеттік бақылау) Қазақстан Республикасының өзіндік ерекшелігі бар тауарларды бақылау саласындағы заңнамасы</w:t>
      </w:r>
      <w:r w:rsidR="00C60D41"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талаптарын бұзу</w:t>
      </w:r>
      <w:r w:rsidR="005E1810" w:rsidRPr="00FB5EBB">
        <w:rPr>
          <w:rFonts w:ascii="Times New Roman" w:hAnsi="Times New Roman" w:cs="Times New Roman"/>
          <w:sz w:val="28"/>
          <w:szCs w:val="28"/>
          <w:lang w:val="kk-KZ"/>
        </w:rPr>
        <w:t>шылықтарды</w:t>
      </w:r>
      <w:r w:rsidRPr="00FB5EBB">
        <w:rPr>
          <w:rFonts w:ascii="Times New Roman" w:hAnsi="Times New Roman" w:cs="Times New Roman"/>
          <w:sz w:val="28"/>
          <w:szCs w:val="28"/>
          <w:lang w:val="kk-KZ"/>
        </w:rPr>
        <w:t xml:space="preserve"> анықтау мақсатынд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ның өзіндік ерекшелігі бар тауарларының импортына және (немесе) кепілдік міндеттемелеріне лицензиялар алу кезінде мәлімделген мақсаттардан өзгеше мақсаттарда импортталған өзіндік ерекшелігі бар тауарларды пайдалану;</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импортталған </w:t>
      </w:r>
      <w:r w:rsidR="00EC1619"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ды, сондай-ақ Қазақстан Республикасының кепілдік міндеттемелері бер</w:t>
      </w:r>
      <w:r w:rsidR="00EC1619" w:rsidRPr="00FB5EBB">
        <w:rPr>
          <w:rFonts w:ascii="Times New Roman" w:hAnsi="Times New Roman" w:cs="Times New Roman"/>
          <w:sz w:val="28"/>
          <w:szCs w:val="28"/>
          <w:lang w:val="kk-KZ"/>
        </w:rPr>
        <w:t>іл</w:t>
      </w:r>
      <w:r w:rsidRPr="00FB5EBB">
        <w:rPr>
          <w:rFonts w:ascii="Times New Roman" w:hAnsi="Times New Roman" w:cs="Times New Roman"/>
          <w:sz w:val="28"/>
          <w:szCs w:val="28"/>
          <w:lang w:val="kk-KZ"/>
        </w:rPr>
        <w:t>е отырып импортталған тауарларды тиісті рұқсат алмастан Қазақстан Республикасының аумағындағы үшінші тұлғаларға беру бөлігінде жүзеге асырылад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Мемлекеттік бақылауды уәкілетті орган осы бапта белгіленген </w:t>
      </w:r>
      <w:r w:rsidRPr="00FB5EBB">
        <w:rPr>
          <w:rFonts w:ascii="Times New Roman" w:hAnsi="Times New Roman" w:cs="Times New Roman"/>
          <w:sz w:val="28"/>
          <w:szCs w:val="28"/>
          <w:lang w:val="kk-KZ"/>
        </w:rPr>
        <w:lastRenderedPageBreak/>
        <w:t>тәртіппен жүзеге асырад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Өзіндік ерекшелігі бар  тауарлардың импортын жүзеге асыратын жеке және заңды тұлғалар, сондай-ақ </w:t>
      </w:r>
      <w:r w:rsidR="00057E88" w:rsidRPr="00FB5EBB">
        <w:rPr>
          <w:rFonts w:ascii="Times New Roman" w:hAnsi="Times New Roman" w:cs="Times New Roman"/>
          <w:sz w:val="28"/>
          <w:szCs w:val="28"/>
          <w:lang w:val="kk-KZ"/>
        </w:rPr>
        <w:t xml:space="preserve">өзіндік ерекшелігі бар тауарлардың немесе </w:t>
      </w:r>
      <w:r w:rsidRPr="00FB5EBB">
        <w:rPr>
          <w:rFonts w:ascii="Times New Roman" w:hAnsi="Times New Roman" w:cs="Times New Roman"/>
          <w:sz w:val="28"/>
          <w:szCs w:val="28"/>
          <w:lang w:val="kk-KZ"/>
        </w:rPr>
        <w:t>Қазақстан Республикасының кепілдік міндеттемелері ұсын</w:t>
      </w:r>
      <w:r w:rsidR="00057E88" w:rsidRPr="00FB5EBB">
        <w:rPr>
          <w:rFonts w:ascii="Times New Roman" w:hAnsi="Times New Roman" w:cs="Times New Roman"/>
          <w:sz w:val="28"/>
          <w:szCs w:val="28"/>
          <w:lang w:val="kk-KZ"/>
        </w:rPr>
        <w:t>ыл</w:t>
      </w:r>
      <w:r w:rsidRPr="00FB5EBB">
        <w:rPr>
          <w:rFonts w:ascii="Times New Roman" w:hAnsi="Times New Roman" w:cs="Times New Roman"/>
          <w:sz w:val="28"/>
          <w:szCs w:val="28"/>
          <w:lang w:val="kk-KZ"/>
        </w:rPr>
        <w:t>а отырып импортталған тауарлардың түпкі</w:t>
      </w:r>
      <w:r w:rsidR="007D4CEF" w:rsidRPr="00FB5EBB">
        <w:rPr>
          <w:rFonts w:ascii="Times New Roman" w:hAnsi="Times New Roman" w:cs="Times New Roman"/>
          <w:sz w:val="28"/>
          <w:szCs w:val="28"/>
          <w:lang w:val="kk-KZ"/>
        </w:rPr>
        <w:t>лікті</w:t>
      </w:r>
      <w:r w:rsidRPr="00FB5EBB">
        <w:rPr>
          <w:rFonts w:ascii="Times New Roman" w:hAnsi="Times New Roman" w:cs="Times New Roman"/>
          <w:sz w:val="28"/>
          <w:szCs w:val="28"/>
          <w:lang w:val="kk-KZ"/>
        </w:rPr>
        <w:t xml:space="preserve"> пайдаланушылары мемлекеттік бақылау субъектілері болып табылад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 Мемлекеттік бақылауды жүргізу үшін:</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 мемлекеттік органдарының ақпарат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азақстан Республикасының жеке немесе заңды тұлғаларының өтініштері;</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халықаралық ұйымдардың, мемлекеттік органдардың немесе шет мемлекеттер ұйымдарының ақпарат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бұқаралық ақпарат құралдарынан алынған ақпарат негіз болып табылады. </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Мемлекеттік бақылау мемлекеттік бақылау субъектісіне сұрау салу жіберу және мемлекеттік бақылау субъектісінен алынған құжаттарды және (немесе) ақпаратты Қазақстан Республикасының мемлекеттік органдарынан, халықаралық ұйымдардан, </w:t>
      </w:r>
      <w:r w:rsidR="006B2042" w:rsidRPr="00FB5EBB">
        <w:rPr>
          <w:rFonts w:ascii="Times New Roman" w:hAnsi="Times New Roman" w:cs="Times New Roman"/>
          <w:sz w:val="28"/>
          <w:szCs w:val="28"/>
          <w:lang w:val="kk-KZ"/>
        </w:rPr>
        <w:t xml:space="preserve">шет мемлекеттердің </w:t>
      </w:r>
      <w:r w:rsidRPr="00FB5EBB">
        <w:rPr>
          <w:rFonts w:ascii="Times New Roman" w:hAnsi="Times New Roman" w:cs="Times New Roman"/>
          <w:sz w:val="28"/>
          <w:szCs w:val="28"/>
          <w:lang w:val="kk-KZ"/>
        </w:rPr>
        <w:t>мемлекеттік органдар</w:t>
      </w:r>
      <w:r w:rsidR="006B2042" w:rsidRPr="00FB5EBB">
        <w:rPr>
          <w:rFonts w:ascii="Times New Roman" w:hAnsi="Times New Roman" w:cs="Times New Roman"/>
          <w:sz w:val="28"/>
          <w:szCs w:val="28"/>
          <w:lang w:val="kk-KZ"/>
        </w:rPr>
        <w:t>ынан</w:t>
      </w:r>
      <w:r w:rsidRPr="00FB5EBB">
        <w:rPr>
          <w:rFonts w:ascii="Times New Roman" w:hAnsi="Times New Roman" w:cs="Times New Roman"/>
          <w:sz w:val="28"/>
          <w:szCs w:val="28"/>
          <w:lang w:val="kk-KZ"/>
        </w:rPr>
        <w:t xml:space="preserve"> немесе ұйымдарынан келіп түсетін немесе бұқаралық ақпарат құралдарында жарияланған құжаттармен және (немесе) ақпаратпен салыстыру </w:t>
      </w:r>
      <w:r w:rsidR="00B471B2" w:rsidRPr="00FB5EBB">
        <w:rPr>
          <w:rFonts w:ascii="Times New Roman" w:hAnsi="Times New Roman" w:cs="Times New Roman"/>
          <w:sz w:val="28"/>
          <w:szCs w:val="28"/>
          <w:lang w:val="kk-KZ"/>
        </w:rPr>
        <w:t>жолымен</w:t>
      </w:r>
      <w:r w:rsidRPr="00FB5EBB">
        <w:rPr>
          <w:rFonts w:ascii="Times New Roman" w:hAnsi="Times New Roman" w:cs="Times New Roman"/>
          <w:sz w:val="28"/>
          <w:szCs w:val="28"/>
          <w:lang w:val="kk-KZ"/>
        </w:rPr>
        <w:t xml:space="preserve"> жүзеге асырылад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 </w:t>
      </w:r>
      <w:r w:rsidR="00D54550" w:rsidRPr="00FB5EBB">
        <w:rPr>
          <w:rFonts w:ascii="Times New Roman" w:hAnsi="Times New Roman" w:cs="Times New Roman"/>
          <w:sz w:val="28"/>
          <w:szCs w:val="28"/>
          <w:lang w:val="kk-KZ"/>
        </w:rPr>
        <w:t>Уәкілетті органның мемлекеттік бақылау субъектісіне т</w:t>
      </w:r>
      <w:r w:rsidRPr="00FB5EBB">
        <w:rPr>
          <w:rFonts w:ascii="Times New Roman" w:hAnsi="Times New Roman" w:cs="Times New Roman"/>
          <w:sz w:val="28"/>
          <w:szCs w:val="28"/>
          <w:lang w:val="kk-KZ"/>
        </w:rPr>
        <w:t xml:space="preserve">өменде санамаланған тәсілдердің бірімен жіберілген құжаттарды және (немесе) ақпаратты </w:t>
      </w:r>
      <w:r w:rsidR="00474D25" w:rsidRPr="00FB5EBB">
        <w:rPr>
          <w:rFonts w:ascii="Times New Roman" w:hAnsi="Times New Roman" w:cs="Times New Roman"/>
          <w:sz w:val="28"/>
          <w:szCs w:val="28"/>
          <w:lang w:val="kk-KZ"/>
        </w:rPr>
        <w:t>беру</w:t>
      </w:r>
      <w:r w:rsidRPr="00FB5EBB">
        <w:rPr>
          <w:rFonts w:ascii="Times New Roman" w:hAnsi="Times New Roman" w:cs="Times New Roman"/>
          <w:sz w:val="28"/>
          <w:szCs w:val="28"/>
          <w:lang w:val="kk-KZ"/>
        </w:rPr>
        <w:t xml:space="preserve"> туралы сұрау салуы мынадай жағдайларда: </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олма-қол </w:t>
      </w:r>
      <w:r w:rsidR="00D54550"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алғаны туралы белгісі</w:t>
      </w:r>
      <w:r w:rsidR="00474D25" w:rsidRPr="00FB5EBB">
        <w:rPr>
          <w:rFonts w:ascii="Times New Roman" w:hAnsi="Times New Roman" w:cs="Times New Roman"/>
          <w:sz w:val="28"/>
          <w:szCs w:val="28"/>
          <w:lang w:val="kk-KZ"/>
        </w:rPr>
        <w:t>мен</w:t>
      </w:r>
      <w:r w:rsidRPr="00FB5EBB">
        <w:rPr>
          <w:rFonts w:ascii="Times New Roman" w:hAnsi="Times New Roman" w:cs="Times New Roman"/>
          <w:sz w:val="28"/>
          <w:szCs w:val="28"/>
          <w:lang w:val="kk-KZ"/>
        </w:rPr>
        <w:t>;</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пошта арқылы </w:t>
      </w:r>
      <w:r w:rsidR="00D54550"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 тапсырыс хатпен;</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электрондық тәсілмен – мемлекеттік бақылау субъектісі бұрын ұсынған рұқсат</w:t>
      </w:r>
      <w:r w:rsidR="00560CA0" w:rsidRPr="00FB5EBB">
        <w:rPr>
          <w:rFonts w:ascii="Times New Roman" w:hAnsi="Times New Roman" w:cs="Times New Roman"/>
          <w:sz w:val="28"/>
          <w:szCs w:val="28"/>
          <w:lang w:val="kk-KZ"/>
        </w:rPr>
        <w:t>ты</w:t>
      </w:r>
      <w:r w:rsidRPr="00FB5EBB">
        <w:rPr>
          <w:rFonts w:ascii="Times New Roman" w:hAnsi="Times New Roman" w:cs="Times New Roman"/>
          <w:sz w:val="28"/>
          <w:szCs w:val="28"/>
          <w:lang w:val="kk-KZ"/>
        </w:rPr>
        <w:t xml:space="preserve"> алуға арналған өтініште көрсетілген мемлекеттік бақылау субъектісінің электрондық мекенжайына жіберілген күннен бастап не «</w:t>
      </w:r>
      <w:r w:rsidR="00E843E2" w:rsidRPr="00FB5EBB">
        <w:rPr>
          <w:rFonts w:ascii="Times New Roman" w:hAnsi="Times New Roman" w:cs="Times New Roman"/>
          <w:sz w:val="28"/>
          <w:szCs w:val="28"/>
          <w:lang w:val="kk-KZ"/>
        </w:rPr>
        <w:t>Э</w:t>
      </w:r>
      <w:r w:rsidRPr="00FB5EBB">
        <w:rPr>
          <w:rFonts w:ascii="Times New Roman" w:hAnsi="Times New Roman" w:cs="Times New Roman"/>
          <w:sz w:val="28"/>
          <w:szCs w:val="28"/>
          <w:lang w:val="kk-KZ"/>
        </w:rPr>
        <w:t>лектрондық үкімет» веб-порталындағы мемлекеттік бақылау субъектісінің жеке кабинетіне жіберілген күннен бастап та</w:t>
      </w:r>
      <w:r w:rsidR="00D54550" w:rsidRPr="00FB5EBB">
        <w:rPr>
          <w:rFonts w:ascii="Times New Roman" w:hAnsi="Times New Roman" w:cs="Times New Roman"/>
          <w:sz w:val="28"/>
          <w:szCs w:val="28"/>
          <w:lang w:val="kk-KZ"/>
        </w:rPr>
        <w:t>быс етілген болып саналады</w:t>
      </w:r>
      <w:r w:rsidRPr="00FB5EBB">
        <w:rPr>
          <w:rFonts w:ascii="Times New Roman" w:hAnsi="Times New Roman" w:cs="Times New Roman"/>
          <w:sz w:val="28"/>
          <w:szCs w:val="28"/>
          <w:lang w:val="kk-KZ"/>
        </w:rPr>
        <w:t>.</w:t>
      </w:r>
    </w:p>
    <w:p w:rsidR="0080524A" w:rsidRPr="00FB5EBB" w:rsidRDefault="0080524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Мемлекеттік бақылау субъектісі сұрау салуды алған күннен кейінгі келесі жұмыс күні мемлекеттік бақылауды жүргізудің басталуы болып есептеледі.</w:t>
      </w:r>
    </w:p>
    <w:p w:rsidR="0080524A" w:rsidRPr="00FB5EBB" w:rsidRDefault="0080524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Уәкілетті орган Қазақстан Республикасының мемлекеттік бақылау субъектілерінен және мемлекеттік органдарынан құжаттарды және (немесе) ақпаратты сұрау салуда көрсетілген тәртіппен, мемлекеттік электрондық ақпараттық ресурстар арқылы күнтізбелік он күннен аспайтын мерзімде алады.</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 Мемлекеттік бақылауды жүзеге асыру мерзімі оны жүргізу басталған күннен бастап отыз жұмыс күнінен аспайды. Зерттеулер, сынақтар және арнайы сараптамалар жүргізу қажет болған жағдайда мемлекеттік бақылауды жүзеге асыру мерзімін уәкілетті органның басшысы </w:t>
      </w:r>
      <w:r w:rsidRPr="00FB5EBB">
        <w:rPr>
          <w:rFonts w:ascii="Times New Roman" w:hAnsi="Times New Roman" w:cs="Times New Roman"/>
          <w:sz w:val="28"/>
          <w:szCs w:val="28"/>
          <w:lang w:val="kk-KZ"/>
        </w:rPr>
        <w:lastRenderedPageBreak/>
        <w:t xml:space="preserve">жиырма жұмыс күніне ұзартуы не лауазымды адамның әрекетіне (әрекетсіздігіне) шағымдану кезеңіне немесе </w:t>
      </w:r>
      <w:r w:rsidR="00F963CA" w:rsidRPr="00FB5EBB">
        <w:rPr>
          <w:rFonts w:ascii="Times New Roman" w:hAnsi="Times New Roman" w:cs="Times New Roman"/>
          <w:sz w:val="28"/>
          <w:szCs w:val="28"/>
          <w:lang w:val="kk-KZ"/>
        </w:rPr>
        <w:t xml:space="preserve">мемлекеттік </w:t>
      </w:r>
      <w:r w:rsidRPr="00FB5EBB">
        <w:rPr>
          <w:rFonts w:ascii="Times New Roman" w:hAnsi="Times New Roman" w:cs="Times New Roman"/>
          <w:sz w:val="28"/>
          <w:szCs w:val="28"/>
          <w:lang w:val="kk-KZ"/>
        </w:rPr>
        <w:t>бақылау субъектісі оларды белгіленген мерзімде ұсынбаған жағдайда құжаттарды және (немесе) ақпаратты алғанға дейін тоқтата тұруы мүмкін.</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8. Уәкілетті орган лауазымды адамы</w:t>
      </w:r>
      <w:r w:rsidR="00A971FA"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мемлекеттік бақылауды жүзеге асыру кезінд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мемлекеттік бақылау субъектісіне мемлекеттік бақылау нысанасына жататын құжаттарды және (немесе) ақпаратты ұсыну туралы сұрау салу жібер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мемлекеттік бақылау субъектісінен мемлекеттік бақылау нысанасына жататын құжаттар</w:t>
      </w:r>
      <w:r w:rsidR="00560CA0" w:rsidRPr="00FB5EBB">
        <w:rPr>
          <w:rFonts w:ascii="Times New Roman" w:hAnsi="Times New Roman" w:cs="Times New Roman"/>
          <w:sz w:val="28"/>
          <w:szCs w:val="28"/>
          <w:lang w:val="kk-KZ"/>
        </w:rPr>
        <w:t>ды және (немесе)</w:t>
      </w:r>
      <w:r w:rsidRPr="00FB5EBB">
        <w:rPr>
          <w:rFonts w:ascii="Times New Roman" w:hAnsi="Times New Roman" w:cs="Times New Roman"/>
          <w:sz w:val="28"/>
          <w:szCs w:val="28"/>
          <w:lang w:val="kk-KZ"/>
        </w:rPr>
        <w:t xml:space="preserve"> ақпаратты алуға;</w:t>
      </w:r>
    </w:p>
    <w:p w:rsidR="00F963CA" w:rsidRPr="00FB5EBB" w:rsidRDefault="00F963C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Қазақстан Республикасының мемлекеттік органдарын, ұйымдарын, сарапшылар</w:t>
      </w:r>
      <w:r w:rsidR="005B6E2C" w:rsidRPr="00FB5EBB">
        <w:rPr>
          <w:rFonts w:ascii="Times New Roman" w:hAnsi="Times New Roman" w:cs="Times New Roman"/>
          <w:sz w:val="28"/>
          <w:szCs w:val="28"/>
          <w:lang w:val="kk-KZ"/>
        </w:rPr>
        <w:t xml:space="preserve">ды және </w:t>
      </w:r>
      <w:r w:rsidRPr="00FB5EBB">
        <w:rPr>
          <w:rFonts w:ascii="Times New Roman" w:hAnsi="Times New Roman" w:cs="Times New Roman"/>
          <w:sz w:val="28"/>
          <w:szCs w:val="28"/>
          <w:lang w:val="kk-KZ"/>
        </w:rPr>
        <w:t xml:space="preserve">мамандарды </w:t>
      </w:r>
      <w:r w:rsidR="005B6E2C" w:rsidRPr="00FB5EBB">
        <w:rPr>
          <w:rFonts w:ascii="Times New Roman" w:hAnsi="Times New Roman" w:cs="Times New Roman"/>
          <w:sz w:val="28"/>
          <w:szCs w:val="28"/>
          <w:lang w:val="kk-KZ"/>
        </w:rPr>
        <w:t xml:space="preserve">мемлекеттік бақылау нысанасына және бақылау объектісінің мақсатына сәйкес </w:t>
      </w:r>
      <w:r w:rsidRPr="00FB5EBB">
        <w:rPr>
          <w:rFonts w:ascii="Times New Roman" w:hAnsi="Times New Roman" w:cs="Times New Roman"/>
          <w:sz w:val="28"/>
          <w:szCs w:val="28"/>
          <w:lang w:val="kk-KZ"/>
        </w:rPr>
        <w:t>тартуға;</w:t>
      </w:r>
    </w:p>
    <w:p w:rsidR="00F963CA" w:rsidRPr="00FB5EBB" w:rsidRDefault="00F963CA"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автоматтандырылған дерекқорларға (ақпараттық жүйелерге) </w:t>
      </w:r>
      <w:r w:rsidR="00883685" w:rsidRPr="00FB5EBB">
        <w:rPr>
          <w:rFonts w:ascii="Times New Roman" w:hAnsi="Times New Roman" w:cs="Times New Roman"/>
          <w:sz w:val="28"/>
          <w:szCs w:val="28"/>
          <w:lang w:val="kk-KZ"/>
        </w:rPr>
        <w:t xml:space="preserve">мемлекеттік бақылау нысанасына сәйкес </w:t>
      </w:r>
      <w:r w:rsidRPr="00FB5EBB">
        <w:rPr>
          <w:rFonts w:ascii="Times New Roman" w:hAnsi="Times New Roman" w:cs="Times New Roman"/>
          <w:sz w:val="28"/>
          <w:szCs w:val="28"/>
          <w:lang w:val="kk-KZ"/>
        </w:rPr>
        <w:t>қол жеткізуге құқығы бар.</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9. Мемлекеттік бақылауды жүзеге асыру кезінде уәкілетті орган</w:t>
      </w:r>
      <w:r w:rsidR="0040533C" w:rsidRPr="00FB5EBB">
        <w:rPr>
          <w:rFonts w:ascii="Times New Roman" w:hAnsi="Times New Roman" w:cs="Times New Roman"/>
          <w:sz w:val="28"/>
          <w:szCs w:val="28"/>
          <w:lang w:val="kk-KZ"/>
        </w:rPr>
        <w:t>ның</w:t>
      </w:r>
      <w:r w:rsidRPr="00FB5EBB">
        <w:rPr>
          <w:rFonts w:ascii="Times New Roman" w:hAnsi="Times New Roman" w:cs="Times New Roman"/>
          <w:sz w:val="28"/>
          <w:szCs w:val="28"/>
          <w:lang w:val="kk-KZ"/>
        </w:rPr>
        <w:t xml:space="preserve"> </w:t>
      </w:r>
      <w:r w:rsidR="00847D14" w:rsidRPr="00FB5EBB">
        <w:rPr>
          <w:rFonts w:ascii="Times New Roman" w:hAnsi="Times New Roman" w:cs="Times New Roman"/>
          <w:sz w:val="28"/>
          <w:szCs w:val="28"/>
          <w:lang w:val="kk-KZ"/>
        </w:rPr>
        <w:t>лауазымды адамы</w:t>
      </w:r>
      <w:r w:rsidRPr="00FB5EBB">
        <w:rPr>
          <w:rFonts w:ascii="Times New Roman" w:hAnsi="Times New Roman" w:cs="Times New Roman"/>
          <w:sz w:val="28"/>
          <w:szCs w:val="28"/>
          <w:lang w:val="kk-KZ"/>
        </w:rPr>
        <w:t>:</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w:t>
      </w:r>
      <w:r w:rsidR="00196095"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бақылау </w:t>
      </w:r>
      <w:r w:rsidR="008D7A06" w:rsidRPr="00FB5EBB">
        <w:rPr>
          <w:rFonts w:ascii="Times New Roman" w:hAnsi="Times New Roman" w:cs="Times New Roman"/>
          <w:sz w:val="28"/>
          <w:szCs w:val="28"/>
          <w:lang w:val="kk-KZ"/>
        </w:rPr>
        <w:t>саласындағы</w:t>
      </w:r>
      <w:r w:rsidRPr="00FB5EBB">
        <w:rPr>
          <w:rFonts w:ascii="Times New Roman" w:hAnsi="Times New Roman" w:cs="Times New Roman"/>
          <w:sz w:val="28"/>
          <w:szCs w:val="28"/>
          <w:lang w:val="kk-KZ"/>
        </w:rPr>
        <w:t xml:space="preserve"> заңнамасында белгіленбеген талаптардың орындалуын тексер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мемлекеттік бақылау нысанасына жатпайтын құжаттарды және (немесе) ақпаратты ұсынуды талап ет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мемлекеттік бақылау жүргізуді осы Заңда белгіленген мерзімдер</w:t>
      </w:r>
      <w:r w:rsidR="00196095" w:rsidRPr="00FB5EBB">
        <w:rPr>
          <w:rFonts w:ascii="Times New Roman" w:hAnsi="Times New Roman" w:cs="Times New Roman"/>
          <w:sz w:val="28"/>
          <w:szCs w:val="28"/>
          <w:lang w:val="kk-KZ"/>
        </w:rPr>
        <w:t>д</w:t>
      </w:r>
      <w:r w:rsidRPr="00FB5EBB">
        <w:rPr>
          <w:rFonts w:ascii="Times New Roman" w:hAnsi="Times New Roman" w:cs="Times New Roman"/>
          <w:sz w:val="28"/>
          <w:szCs w:val="28"/>
          <w:lang w:val="kk-KZ"/>
        </w:rPr>
        <w:t>ен асыруғ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осы Заңда немесе Қазақстан Республикасының заңдарында көзделген жағдайларды қоспағанда, мемлекеттік бақылау жүргізу нәтижесінде алынған </w:t>
      </w:r>
      <w:r w:rsidR="00847D14" w:rsidRPr="00FB5EBB">
        <w:rPr>
          <w:rFonts w:ascii="Times New Roman" w:hAnsi="Times New Roman" w:cs="Times New Roman"/>
          <w:sz w:val="28"/>
          <w:szCs w:val="28"/>
          <w:lang w:val="kk-KZ"/>
        </w:rPr>
        <w:t xml:space="preserve">мемлекеттік құпияларды және </w:t>
      </w:r>
      <w:r w:rsidRPr="00FB5EBB">
        <w:rPr>
          <w:rFonts w:ascii="Times New Roman" w:hAnsi="Times New Roman" w:cs="Times New Roman"/>
          <w:sz w:val="28"/>
          <w:szCs w:val="28"/>
          <w:lang w:val="kk-KZ"/>
        </w:rPr>
        <w:t>заңмен қорғалатын өзге де құпияны құрайтын ақпаратты жария етуге және (немесе) таратуға құқы</w:t>
      </w:r>
      <w:r w:rsidR="0040533C" w:rsidRPr="00FB5EBB">
        <w:rPr>
          <w:rFonts w:ascii="Times New Roman" w:hAnsi="Times New Roman" w:cs="Times New Roman"/>
          <w:sz w:val="28"/>
          <w:szCs w:val="28"/>
          <w:lang w:val="kk-KZ"/>
        </w:rPr>
        <w:t>лы емес</w:t>
      </w:r>
      <w:r w:rsidR="00196095" w:rsidRPr="00FB5EBB">
        <w:rPr>
          <w:rFonts w:ascii="Times New Roman" w:hAnsi="Times New Roman" w:cs="Times New Roman"/>
          <w:sz w:val="28"/>
          <w:szCs w:val="28"/>
          <w:lang w:val="kk-KZ"/>
        </w:rPr>
        <w:t>.</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0. Уәкілетті органның лауазымды адамы мемлекеттік бақылауды жүзеге асыру кезінд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зақстан Республикасының заңнамасын, мемлекеттік бақылау субъектілерінің құқықтары мен заңды мүдделерін сақтауғ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Осы Заңда айқындалатын тәртіп негізінде және оған сәйкес мемлекеттік бақылауды жүргіз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мемлекеттік бақылауды жүзеге асыру кезеңінде мемлекеттік бақылау субъектісінің белгіленген жұмыс режиміне кедергі келтірме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мемлекеттік бақылау субъектісіне </w:t>
      </w:r>
      <w:r w:rsidR="00847D14" w:rsidRPr="00FB5EBB">
        <w:rPr>
          <w:rFonts w:ascii="Times New Roman" w:hAnsi="Times New Roman" w:cs="Times New Roman"/>
          <w:sz w:val="28"/>
          <w:szCs w:val="28"/>
          <w:lang w:val="kk-KZ"/>
        </w:rPr>
        <w:t xml:space="preserve">не оның уәкілетті өкіліне </w:t>
      </w:r>
      <w:r w:rsidRPr="00FB5EBB">
        <w:rPr>
          <w:rFonts w:ascii="Times New Roman" w:hAnsi="Times New Roman" w:cs="Times New Roman"/>
          <w:sz w:val="28"/>
          <w:szCs w:val="28"/>
          <w:lang w:val="kk-KZ"/>
        </w:rPr>
        <w:t>мемлекеттік бақылау нысанасына жататын мәселелер бойынша түсініктемелер беруге кедергі жасамауғ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 мемлекеттік бақылау субъектісіне мемлекеттік бақылау нысанасына жататын қажетті ақпаратты беруг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 мемлекеттік бақылауды жүзеге асыру нәтижесінде алынған </w:t>
      </w:r>
      <w:r w:rsidRPr="00FB5EBB">
        <w:rPr>
          <w:rFonts w:ascii="Times New Roman" w:hAnsi="Times New Roman" w:cs="Times New Roman"/>
          <w:sz w:val="28"/>
          <w:szCs w:val="28"/>
          <w:lang w:val="kk-KZ"/>
        </w:rPr>
        <w:lastRenderedPageBreak/>
        <w:t>құжаттардың және (немесе) ақпараттың сақталуын қамтамасыз етуге міндетті.</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1. Мемлекеттік бақылау субъектісі мемлекеттік бақылауды жүзеге асыру кезінд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мемлекеттік бақ</w:t>
      </w:r>
      <w:r w:rsidR="00847D14" w:rsidRPr="00FB5EBB">
        <w:rPr>
          <w:rFonts w:ascii="Times New Roman" w:hAnsi="Times New Roman" w:cs="Times New Roman"/>
          <w:sz w:val="28"/>
          <w:szCs w:val="28"/>
          <w:lang w:val="kk-KZ"/>
        </w:rPr>
        <w:t>ылау нәтижелері туралы актіге</w:t>
      </w:r>
      <w:r w:rsidRPr="00FB5EBB">
        <w:rPr>
          <w:rFonts w:ascii="Times New Roman" w:hAnsi="Times New Roman" w:cs="Times New Roman"/>
          <w:sz w:val="28"/>
          <w:szCs w:val="28"/>
          <w:lang w:val="kk-KZ"/>
        </w:rPr>
        <w:t xml:space="preserve"> және уәкілетті органның лауазымды адамының әрекетіне (әрекетсіздігіне) Қазақстан Республикасының заң</w:t>
      </w:r>
      <w:r w:rsidR="00847D14" w:rsidRPr="00FB5EBB">
        <w:rPr>
          <w:rFonts w:ascii="Times New Roman" w:hAnsi="Times New Roman" w:cs="Times New Roman"/>
          <w:sz w:val="28"/>
          <w:szCs w:val="28"/>
          <w:lang w:val="kk-KZ"/>
        </w:rPr>
        <w:t>дарында белгіленген</w:t>
      </w:r>
      <w:r w:rsidRPr="00FB5EBB">
        <w:rPr>
          <w:rFonts w:ascii="Times New Roman" w:hAnsi="Times New Roman" w:cs="Times New Roman"/>
          <w:sz w:val="28"/>
          <w:szCs w:val="28"/>
          <w:lang w:val="kk-KZ"/>
        </w:rPr>
        <w:t xml:space="preserve"> тәртіппен шағым жасауғ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196095" w:rsidRPr="00FB5EBB">
        <w:rPr>
          <w:rFonts w:ascii="Times New Roman" w:hAnsi="Times New Roman" w:cs="Times New Roman"/>
          <w:sz w:val="28"/>
          <w:szCs w:val="28"/>
          <w:lang w:val="kk-KZ"/>
        </w:rPr>
        <w:t xml:space="preserve">уәкілетті органның лауазымды адамының </w:t>
      </w:r>
      <w:r w:rsidRPr="00FB5EBB">
        <w:rPr>
          <w:rFonts w:ascii="Times New Roman" w:hAnsi="Times New Roman" w:cs="Times New Roman"/>
          <w:sz w:val="28"/>
          <w:szCs w:val="28"/>
          <w:lang w:val="kk-KZ"/>
        </w:rPr>
        <w:t xml:space="preserve">мемлекеттік бақылау жүргізу </w:t>
      </w:r>
      <w:r w:rsidR="00196095" w:rsidRPr="00FB5EBB">
        <w:rPr>
          <w:rFonts w:ascii="Times New Roman" w:hAnsi="Times New Roman" w:cs="Times New Roman"/>
          <w:sz w:val="28"/>
          <w:szCs w:val="28"/>
          <w:lang w:val="kk-KZ"/>
        </w:rPr>
        <w:t xml:space="preserve">нысанасына </w:t>
      </w:r>
      <w:r w:rsidRPr="00FB5EBB">
        <w:rPr>
          <w:rFonts w:ascii="Times New Roman" w:hAnsi="Times New Roman" w:cs="Times New Roman"/>
          <w:sz w:val="28"/>
          <w:szCs w:val="28"/>
          <w:lang w:val="kk-KZ"/>
        </w:rPr>
        <w:t xml:space="preserve">жатпайтын талаптарын орындамауға </w:t>
      </w:r>
      <w:r w:rsidR="00196095" w:rsidRPr="00FB5EBB">
        <w:rPr>
          <w:rFonts w:ascii="Times New Roman" w:hAnsi="Times New Roman" w:cs="Times New Roman"/>
          <w:sz w:val="28"/>
          <w:szCs w:val="28"/>
          <w:lang w:val="kk-KZ"/>
        </w:rPr>
        <w:t>құқылы</w:t>
      </w:r>
      <w:r w:rsidRPr="00FB5EBB">
        <w:rPr>
          <w:rFonts w:ascii="Times New Roman" w:hAnsi="Times New Roman" w:cs="Times New Roman"/>
          <w:sz w:val="28"/>
          <w:szCs w:val="28"/>
          <w:lang w:val="kk-KZ"/>
        </w:rPr>
        <w:t>.</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2. Мемлекеттік бақылау субъектісі мемлекеттік бақылауды жүзеге асыру кезінде:</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сұрау салуды алған сәттен бастап жеті күн мерзімде уәкілетті органның лауазымды адамына мемлекеттік бақылау жүргізу </w:t>
      </w:r>
      <w:r w:rsidR="00196095" w:rsidRPr="00FB5EBB">
        <w:rPr>
          <w:rFonts w:ascii="Times New Roman" w:hAnsi="Times New Roman" w:cs="Times New Roman"/>
          <w:sz w:val="28"/>
          <w:szCs w:val="28"/>
          <w:lang w:val="kk-KZ"/>
        </w:rPr>
        <w:t xml:space="preserve">нысанасына </w:t>
      </w:r>
      <w:r w:rsidRPr="00FB5EBB">
        <w:rPr>
          <w:rFonts w:ascii="Times New Roman" w:hAnsi="Times New Roman" w:cs="Times New Roman"/>
          <w:sz w:val="28"/>
          <w:szCs w:val="28"/>
          <w:lang w:val="kk-KZ"/>
        </w:rPr>
        <w:t>жататын құжаттарды және (немесе) ақпаратты ұсынуға;</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ұжаттарға және (немесе) ақпаратқа өзгерістер мен толықтырулар енгізуге, сондай-ақ мемлекеттік бақылау нысанасына жататын инженерлік-техникалық құралдардың, ақпараттық жүйелердің және автоматтандырылған дерекқорлардың конфигурациясы мен сипаттамаларына өзгерістер енгізуге жол бермеуге міндетті.</w:t>
      </w:r>
    </w:p>
    <w:p w:rsidR="00791043" w:rsidRPr="00FB5EBB" w:rsidRDefault="0079104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3. Егер мемлекеттік бақылауды жүзеге асыру нәтижесінде Қазақстан Республикасының өзіндік ерекшелігі бар тауарларды бақылау саласындағы заңнамасын бұзу</w:t>
      </w:r>
      <w:r w:rsidR="00CA4170" w:rsidRPr="00FB5EBB">
        <w:rPr>
          <w:rFonts w:ascii="Times New Roman" w:hAnsi="Times New Roman" w:cs="Times New Roman"/>
          <w:sz w:val="28"/>
          <w:szCs w:val="28"/>
          <w:lang w:val="kk-KZ"/>
        </w:rPr>
        <w:t>шылық</w:t>
      </w:r>
      <w:r w:rsidRPr="00FB5EBB">
        <w:rPr>
          <w:rFonts w:ascii="Times New Roman" w:hAnsi="Times New Roman" w:cs="Times New Roman"/>
          <w:sz w:val="28"/>
          <w:szCs w:val="28"/>
          <w:lang w:val="kk-KZ"/>
        </w:rPr>
        <w:t xml:space="preserve"> фактісі анықталса, уәкілетті органның лауазымды адамы өкілеттіктері шегінде бұзушылықтарға жол берген адамдарды Қазақстан Республикасының заңдарында белгіленген жауаптылыққа тарту </w:t>
      </w:r>
      <w:r w:rsidR="00CA4170" w:rsidRPr="00FB5EBB">
        <w:rPr>
          <w:rFonts w:ascii="Times New Roman" w:hAnsi="Times New Roman" w:cs="Times New Roman"/>
          <w:sz w:val="28"/>
          <w:szCs w:val="28"/>
          <w:lang w:val="kk-KZ"/>
        </w:rPr>
        <w:t>бойынша</w:t>
      </w:r>
      <w:r w:rsidRPr="00FB5EBB">
        <w:rPr>
          <w:rFonts w:ascii="Times New Roman" w:hAnsi="Times New Roman" w:cs="Times New Roman"/>
          <w:sz w:val="28"/>
          <w:szCs w:val="28"/>
          <w:lang w:val="kk-KZ"/>
        </w:rPr>
        <w:t xml:space="preserve"> Қазақстан Республикасының заңдарында көзделген шаралар қолдануға міндетті.</w:t>
      </w:r>
    </w:p>
    <w:p w:rsidR="00911915" w:rsidRPr="00FB5EBB" w:rsidRDefault="00911915" w:rsidP="001E6165">
      <w:pPr>
        <w:spacing w:after="0" w:line="314" w:lineRule="exact"/>
        <w:ind w:firstLine="709"/>
        <w:jc w:val="both"/>
        <w:rPr>
          <w:rFonts w:ascii="Times New Roman" w:hAnsi="Times New Roman" w:cs="Times New Roman"/>
          <w:sz w:val="28"/>
          <w:szCs w:val="28"/>
          <w:lang w:val="kk-KZ"/>
        </w:rPr>
      </w:pPr>
    </w:p>
    <w:p w:rsidR="00AB3AAA" w:rsidRPr="00FB5EBB" w:rsidRDefault="007739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тарау. </w:t>
      </w:r>
      <w:r w:rsidR="00966F42" w:rsidRPr="00FB5EBB">
        <w:rPr>
          <w:rFonts w:ascii="Times New Roman" w:hAnsi="Times New Roman" w:cs="Times New Roman"/>
          <w:sz w:val="28"/>
          <w:szCs w:val="28"/>
          <w:lang w:val="kk-KZ"/>
        </w:rPr>
        <w:t xml:space="preserve">ЕУРАЗИЯЛЫҚ ЭКОНОМИКАЛЫҚ ОДАҚҚА МҮШЕ </w:t>
      </w:r>
      <w:r w:rsidR="00966F42" w:rsidRPr="00FB5EBB">
        <w:rPr>
          <w:rFonts w:ascii="Times New Roman" w:hAnsi="Times New Roman" w:cs="Times New Roman"/>
          <w:sz w:val="28"/>
          <w:szCs w:val="28"/>
          <w:lang w:val="kk-KZ"/>
        </w:rPr>
        <w:br/>
        <w:t xml:space="preserve">МЕМЛЕКЕТТЕРМЕН </w:t>
      </w:r>
      <w:r w:rsidR="00482159" w:rsidRPr="00FB5EBB">
        <w:rPr>
          <w:rFonts w:ascii="Times New Roman" w:hAnsi="Times New Roman" w:cs="Times New Roman"/>
          <w:sz w:val="28"/>
          <w:szCs w:val="28"/>
          <w:lang w:val="kk-KZ"/>
        </w:rPr>
        <w:t>ҚАЗАҚСТАН РЕСПУБЛИКАСЫНЫҢ МЕМЛЕКЕТТІК</w:t>
      </w:r>
      <w:r w:rsidR="00966F42" w:rsidRPr="00FB5EBB">
        <w:rPr>
          <w:rFonts w:ascii="Times New Roman" w:hAnsi="Times New Roman" w:cs="Times New Roman"/>
          <w:sz w:val="28"/>
          <w:szCs w:val="28"/>
          <w:lang w:val="kk-KZ"/>
        </w:rPr>
        <w:t xml:space="preserve"> </w:t>
      </w:r>
      <w:r w:rsidR="00482159" w:rsidRPr="00FB5EBB">
        <w:rPr>
          <w:rFonts w:ascii="Times New Roman" w:hAnsi="Times New Roman" w:cs="Times New Roman"/>
          <w:sz w:val="28"/>
          <w:szCs w:val="28"/>
          <w:lang w:val="kk-KZ"/>
        </w:rPr>
        <w:t xml:space="preserve"> ШЕКАРАСЫ АРҚЫЛЫ </w:t>
      </w:r>
      <w:r w:rsidR="00AB3AAA" w:rsidRPr="00FB5EBB">
        <w:rPr>
          <w:rFonts w:ascii="Times New Roman" w:hAnsi="Times New Roman" w:cs="Times New Roman"/>
          <w:sz w:val="28"/>
          <w:szCs w:val="28"/>
          <w:lang w:val="kk-KZ"/>
        </w:rPr>
        <w:t>ӨЗІНДІК ЕРЕКШЕЛІГІ</w:t>
      </w:r>
    </w:p>
    <w:p w:rsidR="007739AA" w:rsidRPr="00FB5EBB" w:rsidRDefault="00AB3A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БАР ТАУАРЛАРДЫҢ </w:t>
      </w:r>
      <w:r w:rsidR="00482159" w:rsidRPr="00FB5EBB">
        <w:rPr>
          <w:rFonts w:ascii="Times New Roman" w:hAnsi="Times New Roman" w:cs="Times New Roman"/>
          <w:sz w:val="28"/>
          <w:szCs w:val="28"/>
          <w:lang w:val="kk-KZ"/>
        </w:rPr>
        <w:t xml:space="preserve">ӨТКІЗІЛУІН </w:t>
      </w:r>
      <w:r w:rsidR="0027294A" w:rsidRPr="00FB5EBB">
        <w:rPr>
          <w:rFonts w:ascii="Times New Roman" w:hAnsi="Times New Roman" w:cs="Times New Roman"/>
          <w:sz w:val="28"/>
          <w:szCs w:val="28"/>
          <w:lang w:val="kk-KZ"/>
        </w:rPr>
        <w:t>БАҚЫЛАУ</w:t>
      </w:r>
    </w:p>
    <w:p w:rsidR="00CE2BF6" w:rsidRPr="00FB5EBB" w:rsidRDefault="00CE2BF6" w:rsidP="001E6165">
      <w:pPr>
        <w:spacing w:after="0" w:line="314" w:lineRule="exact"/>
        <w:ind w:firstLine="709"/>
        <w:jc w:val="center"/>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2</w:t>
      </w:r>
      <w:r w:rsidR="0027294A" w:rsidRPr="00FB5EBB">
        <w:rPr>
          <w:rFonts w:ascii="Times New Roman" w:hAnsi="Times New Roman" w:cs="Times New Roman"/>
          <w:sz w:val="28"/>
          <w:szCs w:val="28"/>
          <w:lang w:val="kk-KZ"/>
        </w:rPr>
        <w:t>6</w:t>
      </w:r>
      <w:r w:rsidRPr="00FB5EBB">
        <w:rPr>
          <w:rFonts w:ascii="Times New Roman" w:hAnsi="Times New Roman" w:cs="Times New Roman"/>
          <w:sz w:val="28"/>
          <w:szCs w:val="28"/>
          <w:lang w:val="kk-KZ"/>
        </w:rPr>
        <w:t xml:space="preserve">-бап. </w:t>
      </w:r>
      <w:r w:rsidR="0027294A" w:rsidRPr="00FB5EBB">
        <w:rPr>
          <w:rFonts w:ascii="Times New Roman" w:hAnsi="Times New Roman" w:cs="Times New Roman"/>
          <w:sz w:val="28"/>
          <w:szCs w:val="28"/>
          <w:lang w:val="kk-KZ"/>
        </w:rPr>
        <w:t>М</w:t>
      </w:r>
      <w:r w:rsidRPr="00FB5EBB">
        <w:rPr>
          <w:rFonts w:ascii="Times New Roman" w:hAnsi="Times New Roman" w:cs="Times New Roman"/>
          <w:sz w:val="28"/>
          <w:szCs w:val="28"/>
          <w:lang w:val="kk-KZ"/>
        </w:rPr>
        <w:t>емлекеттік кіріс</w:t>
      </w:r>
      <w:r w:rsidR="00024457" w:rsidRPr="00FB5EBB">
        <w:rPr>
          <w:rFonts w:ascii="Times New Roman" w:hAnsi="Times New Roman" w:cs="Times New Roman"/>
          <w:sz w:val="28"/>
          <w:szCs w:val="28"/>
          <w:lang w:val="kk-KZ"/>
        </w:rPr>
        <w:t>тер</w:t>
      </w:r>
      <w:r w:rsidR="0027294A"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органдарының құзыреті</w:t>
      </w:r>
    </w:p>
    <w:p w:rsidR="00911915" w:rsidRPr="00FB5EBB" w:rsidRDefault="00911915"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6D1866" w:rsidRPr="00FB5EBB">
        <w:rPr>
          <w:rFonts w:ascii="Times New Roman" w:hAnsi="Times New Roman" w:cs="Times New Roman"/>
          <w:sz w:val="28"/>
          <w:szCs w:val="28"/>
          <w:lang w:val="kk-KZ"/>
        </w:rPr>
        <w:t xml:space="preserve">Еуразиялық экономикалық одаққа мүше мемлекеттермен </w:t>
      </w:r>
      <w:r w:rsidR="00482159" w:rsidRPr="00FB5EBB">
        <w:rPr>
          <w:rFonts w:ascii="Times New Roman" w:hAnsi="Times New Roman" w:cs="Times New Roman"/>
          <w:sz w:val="28"/>
          <w:szCs w:val="28"/>
          <w:lang w:val="kk-KZ"/>
        </w:rPr>
        <w:t xml:space="preserve">Қазақстан Республикасының Мемлекеттік шекарасы арқылы </w:t>
      </w:r>
      <w:r w:rsidR="005F77B2" w:rsidRPr="00FB5EBB">
        <w:rPr>
          <w:rFonts w:ascii="Times New Roman" w:hAnsi="Times New Roman" w:cs="Times New Roman"/>
          <w:sz w:val="28"/>
          <w:szCs w:val="28"/>
          <w:lang w:val="kk-KZ"/>
        </w:rPr>
        <w:t xml:space="preserve">өзіндік ерекшелігі бар тауарлардың </w:t>
      </w:r>
      <w:r w:rsidR="00482159" w:rsidRPr="00FB5EBB">
        <w:rPr>
          <w:rFonts w:ascii="Times New Roman" w:hAnsi="Times New Roman" w:cs="Times New Roman"/>
          <w:sz w:val="28"/>
          <w:szCs w:val="28"/>
          <w:lang w:val="kk-KZ"/>
        </w:rPr>
        <w:t xml:space="preserve">өткізілуін </w:t>
      </w:r>
      <w:r w:rsidRPr="00FB5EBB">
        <w:rPr>
          <w:rFonts w:ascii="Times New Roman" w:hAnsi="Times New Roman" w:cs="Times New Roman"/>
          <w:sz w:val="28"/>
          <w:szCs w:val="28"/>
          <w:lang w:val="kk-KZ"/>
        </w:rPr>
        <w:t>бақылауды мемлекеттік кіріс</w:t>
      </w:r>
      <w:r w:rsidR="00482159"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дары жүзеге асырад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6D1866"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w:t>
      </w:r>
      <w:r w:rsidR="005F77B2"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заңсыз өткіз</w:t>
      </w:r>
      <w:r w:rsidR="00966F42" w:rsidRPr="00FB5EBB">
        <w:rPr>
          <w:rFonts w:ascii="Times New Roman" w:hAnsi="Times New Roman" w:cs="Times New Roman"/>
          <w:sz w:val="28"/>
          <w:szCs w:val="28"/>
          <w:lang w:val="kk-KZ"/>
        </w:rPr>
        <w:t>ілуінің</w:t>
      </w:r>
      <w:r w:rsidRPr="00FB5EBB">
        <w:rPr>
          <w:rFonts w:ascii="Times New Roman" w:hAnsi="Times New Roman" w:cs="Times New Roman"/>
          <w:sz w:val="28"/>
          <w:szCs w:val="28"/>
          <w:lang w:val="kk-KZ"/>
        </w:rPr>
        <w:t xml:space="preserve"> алдын алу және жолын кесу мақсатында мемлекеттік кіріс</w:t>
      </w:r>
      <w:r w:rsidR="00482159"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дар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заңнамасында белгіленген, өткізілетін тауарларға қатысты құжаттар мен мәліметтерді Еуразиялық экономикалық </w:t>
      </w:r>
      <w:r w:rsidRPr="00FB5EBB">
        <w:rPr>
          <w:rFonts w:ascii="Times New Roman" w:hAnsi="Times New Roman" w:cs="Times New Roman"/>
          <w:sz w:val="28"/>
          <w:szCs w:val="28"/>
          <w:lang w:val="kk-KZ"/>
        </w:rPr>
        <w:lastRenderedPageBreak/>
        <w:t>одаққа мүше мемлекеттермен Қазақстан Республикасының Мемлекеттік шекарасы арқылы тауарлар өткізуді жүзеге асыратын жеке және заңды тұлғалардан сұратады және алад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арнайы білім мен дағдыларды талап ететін мәселелерді зерттеу үшін Қазақстан Республикасының мемлекеттік органдарын, ұйымдар</w:t>
      </w:r>
      <w:r w:rsidR="00453DF7" w:rsidRPr="00FB5EBB">
        <w:rPr>
          <w:rFonts w:ascii="Times New Roman" w:hAnsi="Times New Roman" w:cs="Times New Roman"/>
          <w:sz w:val="28"/>
          <w:szCs w:val="28"/>
          <w:lang w:val="kk-KZ"/>
        </w:rPr>
        <w:t>ын, сарапшыларды және</w:t>
      </w:r>
      <w:r w:rsidRPr="00FB5EBB">
        <w:rPr>
          <w:rFonts w:ascii="Times New Roman" w:hAnsi="Times New Roman" w:cs="Times New Roman"/>
          <w:sz w:val="28"/>
          <w:szCs w:val="28"/>
          <w:lang w:val="kk-KZ"/>
        </w:rPr>
        <w:t xml:space="preserve"> мамандарды тартад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Еуразиялық экономикалық одаққа мүше мемлекеттермен Қазақстан Республикасының мемлекеттік шекарасы арқылы өткізу пункттерінде көлік құралдарын тоқтатады, оларды </w:t>
      </w:r>
      <w:r w:rsidR="00C05C7C" w:rsidRPr="00FB5EBB">
        <w:rPr>
          <w:rFonts w:ascii="Times New Roman" w:hAnsi="Times New Roman" w:cs="Times New Roman"/>
          <w:sz w:val="28"/>
          <w:szCs w:val="28"/>
          <w:lang w:val="kk-KZ"/>
        </w:rPr>
        <w:t>қара</w:t>
      </w:r>
      <w:r w:rsidR="00991ACE" w:rsidRPr="00FB5EBB">
        <w:rPr>
          <w:rFonts w:ascii="Times New Roman" w:hAnsi="Times New Roman" w:cs="Times New Roman"/>
          <w:sz w:val="28"/>
          <w:szCs w:val="28"/>
          <w:lang w:val="kk-KZ"/>
        </w:rPr>
        <w:t>п-тексеруді</w:t>
      </w:r>
      <w:r w:rsidRPr="00FB5EBB">
        <w:rPr>
          <w:rFonts w:ascii="Times New Roman" w:hAnsi="Times New Roman" w:cs="Times New Roman"/>
          <w:sz w:val="28"/>
          <w:szCs w:val="28"/>
          <w:lang w:val="kk-KZ"/>
        </w:rPr>
        <w:t xml:space="preserve">, </w:t>
      </w:r>
      <w:r w:rsidR="00C05C7C" w:rsidRPr="00FB5EBB">
        <w:rPr>
          <w:rFonts w:ascii="Times New Roman" w:hAnsi="Times New Roman" w:cs="Times New Roman"/>
          <w:sz w:val="28"/>
          <w:szCs w:val="28"/>
          <w:lang w:val="kk-KZ"/>
        </w:rPr>
        <w:t xml:space="preserve">жете </w:t>
      </w:r>
      <w:r w:rsidRPr="00FB5EBB">
        <w:rPr>
          <w:rFonts w:ascii="Times New Roman" w:hAnsi="Times New Roman" w:cs="Times New Roman"/>
          <w:sz w:val="28"/>
          <w:szCs w:val="28"/>
          <w:lang w:val="kk-KZ"/>
        </w:rPr>
        <w:t>тексер</w:t>
      </w:r>
      <w:r w:rsidR="00C05C7C" w:rsidRPr="00FB5EBB">
        <w:rPr>
          <w:rFonts w:ascii="Times New Roman" w:hAnsi="Times New Roman" w:cs="Times New Roman"/>
          <w:sz w:val="28"/>
          <w:szCs w:val="28"/>
          <w:lang w:val="kk-KZ"/>
        </w:rPr>
        <w:t>уді</w:t>
      </w:r>
      <w:r w:rsidRPr="00FB5EBB">
        <w:rPr>
          <w:rFonts w:ascii="Times New Roman" w:hAnsi="Times New Roman" w:cs="Times New Roman"/>
          <w:sz w:val="28"/>
          <w:szCs w:val="28"/>
          <w:lang w:val="kk-KZ"/>
        </w:rPr>
        <w:t xml:space="preserve"> жүргізеді;</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Қазақстан Республикасының заңнамасына сәйкес ақпараттық жүйелерді, байланыс жүйелерін, деректерді беру жүйелерін, сондай-ақ ақпаратты қорғау құралдарын әзірлейді, </w:t>
      </w:r>
      <w:r w:rsidR="006D1866" w:rsidRPr="00FB5EBB">
        <w:rPr>
          <w:rFonts w:ascii="Times New Roman" w:hAnsi="Times New Roman" w:cs="Times New Roman"/>
          <w:sz w:val="28"/>
          <w:szCs w:val="28"/>
          <w:lang w:val="kk-KZ"/>
        </w:rPr>
        <w:t>жасай</w:t>
      </w:r>
      <w:r w:rsidRPr="00FB5EBB">
        <w:rPr>
          <w:rFonts w:ascii="Times New Roman" w:hAnsi="Times New Roman" w:cs="Times New Roman"/>
          <w:sz w:val="28"/>
          <w:szCs w:val="28"/>
          <w:lang w:val="kk-KZ"/>
        </w:rPr>
        <w:t>ды, сатып алады және пайдаланад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5) өзіндік ерекшелігі бар тауарларды бақылаудың техникалық құралдарын сатып алады, пайдаланады;</w:t>
      </w:r>
    </w:p>
    <w:p w:rsidR="0027294A" w:rsidRPr="00FB5EBB" w:rsidRDefault="0027294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 Қазақстан Республикасының заңнамасына сәйкес фактілер мен оқиғаларды құжаттауды, бейне және аудиожазба</w:t>
      </w:r>
      <w:r w:rsidR="005F77B2" w:rsidRPr="00FB5EBB">
        <w:rPr>
          <w:rFonts w:ascii="Times New Roman" w:hAnsi="Times New Roman" w:cs="Times New Roman"/>
          <w:sz w:val="28"/>
          <w:szCs w:val="28"/>
          <w:lang w:val="kk-KZ"/>
        </w:rPr>
        <w:t xml:space="preserve"> жасауды</w:t>
      </w:r>
      <w:r w:rsidRPr="00FB5EBB">
        <w:rPr>
          <w:rFonts w:ascii="Times New Roman" w:hAnsi="Times New Roman" w:cs="Times New Roman"/>
          <w:sz w:val="28"/>
          <w:szCs w:val="28"/>
          <w:lang w:val="kk-KZ"/>
        </w:rPr>
        <w:t>, киноға</w:t>
      </w:r>
      <w:r w:rsidR="001E1126" w:rsidRPr="00FB5EBB">
        <w:rPr>
          <w:rFonts w:ascii="Times New Roman" w:hAnsi="Times New Roman" w:cs="Times New Roman"/>
          <w:sz w:val="28"/>
          <w:szCs w:val="28"/>
          <w:lang w:val="kk-KZ"/>
        </w:rPr>
        <w:t xml:space="preserve"> және фотоға түсіруді жүргізеді;</w:t>
      </w:r>
    </w:p>
    <w:p w:rsidR="001E1126" w:rsidRPr="00FB5EBB" w:rsidRDefault="001E1126"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 </w:t>
      </w:r>
      <w:r w:rsidR="0027527F" w:rsidRPr="00FB5EBB">
        <w:rPr>
          <w:rFonts w:ascii="Times New Roman" w:hAnsi="Times New Roman" w:cs="Times New Roman"/>
          <w:sz w:val="28"/>
          <w:szCs w:val="28"/>
          <w:lang w:val="kk-KZ"/>
        </w:rPr>
        <w:t xml:space="preserve">осы Заңда, Қазақстан Республикасының </w:t>
      </w:r>
      <w:r w:rsidRPr="00FB5EBB">
        <w:rPr>
          <w:rFonts w:ascii="Times New Roman" w:hAnsi="Times New Roman" w:cs="Times New Roman"/>
          <w:sz w:val="28"/>
          <w:szCs w:val="28"/>
          <w:lang w:val="kk-KZ"/>
        </w:rPr>
        <w:t>өзге де</w:t>
      </w:r>
      <w:r w:rsidR="0027527F" w:rsidRPr="00FB5EBB">
        <w:rPr>
          <w:rFonts w:ascii="Times New Roman" w:hAnsi="Times New Roman" w:cs="Times New Roman"/>
          <w:sz w:val="28"/>
          <w:szCs w:val="28"/>
          <w:lang w:val="kk-KZ"/>
        </w:rPr>
        <w:t xml:space="preserve"> заңдарында, Қазақстан Республикасы Президенті мен Қазақстан Республикасы Үкіметінің актілерінде көзделген өзге де өкілеттіктерді жүзеге асырады.</w:t>
      </w:r>
    </w:p>
    <w:p w:rsidR="00FB6EA9" w:rsidRPr="00FB5EBB" w:rsidRDefault="00FB6EA9" w:rsidP="001E6165">
      <w:pPr>
        <w:spacing w:after="0" w:line="314" w:lineRule="exact"/>
        <w:ind w:firstLine="709"/>
        <w:jc w:val="both"/>
        <w:rPr>
          <w:rFonts w:ascii="Times New Roman" w:hAnsi="Times New Roman" w:cs="Times New Roman"/>
          <w:sz w:val="28"/>
          <w:szCs w:val="28"/>
          <w:lang w:val="kk-KZ"/>
        </w:rPr>
      </w:pPr>
    </w:p>
    <w:p w:rsidR="003F5915" w:rsidRPr="00FB5EBB" w:rsidRDefault="003F5915"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7-бап. Еуразиялық экономикалық одаққа мүше </w:t>
      </w:r>
      <w:r w:rsidRPr="00FB5EBB">
        <w:rPr>
          <w:rFonts w:ascii="Times New Roman" w:hAnsi="Times New Roman" w:cs="Times New Roman"/>
          <w:sz w:val="28"/>
          <w:szCs w:val="28"/>
          <w:lang w:val="kk-KZ"/>
        </w:rPr>
        <w:br/>
        <w:t xml:space="preserve">                       </w:t>
      </w:r>
      <w:r w:rsidR="00255CD4" w:rsidRPr="00FB5EBB">
        <w:rPr>
          <w:rFonts w:ascii="Times New Roman" w:hAnsi="Times New Roman" w:cs="Times New Roman"/>
          <w:sz w:val="28"/>
          <w:szCs w:val="28"/>
          <w:lang w:val="kk-KZ"/>
        </w:rPr>
        <w:t xml:space="preserve"> </w:t>
      </w:r>
      <w:r w:rsidR="00C70802" w:rsidRPr="00FB5EBB">
        <w:rPr>
          <w:rFonts w:ascii="Times New Roman" w:hAnsi="Times New Roman" w:cs="Times New Roman"/>
          <w:sz w:val="28"/>
          <w:szCs w:val="28"/>
          <w:lang w:val="kk-KZ"/>
        </w:rPr>
        <w:t xml:space="preserve">мемлекеттермен </w:t>
      </w:r>
      <w:r w:rsidRPr="00FB5EBB">
        <w:rPr>
          <w:rFonts w:ascii="Times New Roman" w:hAnsi="Times New Roman" w:cs="Times New Roman"/>
          <w:sz w:val="28"/>
          <w:szCs w:val="28"/>
          <w:lang w:val="kk-KZ"/>
        </w:rPr>
        <w:t xml:space="preserve">Қазақстан Республикасының </w:t>
      </w:r>
      <w:r w:rsidR="00C70802" w:rsidRPr="00FB5EBB">
        <w:rPr>
          <w:rFonts w:ascii="Times New Roman" w:hAnsi="Times New Roman" w:cs="Times New Roman"/>
          <w:sz w:val="28"/>
          <w:szCs w:val="28"/>
          <w:lang w:val="kk-KZ"/>
        </w:rPr>
        <w:br/>
        <w:t xml:space="preserve">                        Мемлекеттік </w:t>
      </w:r>
      <w:r w:rsidRPr="00FB5EBB">
        <w:rPr>
          <w:rFonts w:ascii="Times New Roman" w:hAnsi="Times New Roman" w:cs="Times New Roman"/>
          <w:sz w:val="28"/>
          <w:szCs w:val="28"/>
          <w:lang w:val="kk-KZ"/>
        </w:rPr>
        <w:t xml:space="preserve">шекарасы арқылы өзіндік </w:t>
      </w:r>
      <w:r w:rsidR="00C70802" w:rsidRPr="00FB5EBB">
        <w:rPr>
          <w:rFonts w:ascii="Times New Roman" w:hAnsi="Times New Roman" w:cs="Times New Roman"/>
          <w:sz w:val="28"/>
          <w:szCs w:val="28"/>
          <w:lang w:val="kk-KZ"/>
        </w:rPr>
        <w:br/>
        <w:t xml:space="preserve">                        ерекшелігі бар </w:t>
      </w:r>
      <w:r w:rsidRPr="00FB5EBB">
        <w:rPr>
          <w:rFonts w:ascii="Times New Roman" w:hAnsi="Times New Roman" w:cs="Times New Roman"/>
          <w:sz w:val="28"/>
          <w:szCs w:val="28"/>
          <w:lang w:val="kk-KZ"/>
        </w:rPr>
        <w:t>тауарлардың өткізілуін бақылау түрлері</w:t>
      </w:r>
    </w:p>
    <w:p w:rsidR="00911915" w:rsidRPr="00FB5EBB" w:rsidRDefault="00911915" w:rsidP="001E6165">
      <w:pPr>
        <w:spacing w:after="0" w:line="314" w:lineRule="exact"/>
        <w:ind w:firstLine="709"/>
        <w:rPr>
          <w:rFonts w:ascii="Times New Roman" w:hAnsi="Times New Roman" w:cs="Times New Roman"/>
          <w:sz w:val="28"/>
          <w:szCs w:val="28"/>
          <w:lang w:val="kk-KZ"/>
        </w:rPr>
      </w:pPr>
    </w:p>
    <w:p w:rsidR="003F5915" w:rsidRPr="00FB5EBB" w:rsidRDefault="003F5915"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Еуразиялық экономикалық одаққа мүше мемлекеттермен Қазақстан Республикасының Мемлекеттік шекарасы арқылы өзіндік ерекшелігі бар тауарлардың өткізілуін бақылау</w:t>
      </w:r>
      <w:r w:rsidR="006D1866" w:rsidRPr="00FB5EBB">
        <w:rPr>
          <w:rFonts w:ascii="Times New Roman" w:hAnsi="Times New Roman" w:cs="Times New Roman"/>
          <w:sz w:val="28"/>
          <w:szCs w:val="28"/>
          <w:lang w:val="kk-KZ"/>
        </w:rPr>
        <w:t xml:space="preserve"> мынадай</w:t>
      </w:r>
      <w:r w:rsidRPr="00FB5EBB">
        <w:rPr>
          <w:rFonts w:ascii="Times New Roman" w:hAnsi="Times New Roman" w:cs="Times New Roman"/>
          <w:sz w:val="28"/>
          <w:szCs w:val="28"/>
          <w:lang w:val="kk-KZ"/>
        </w:rPr>
        <w:t>:</w:t>
      </w:r>
    </w:p>
    <w:p w:rsidR="003F5915" w:rsidRPr="00FB5EBB" w:rsidRDefault="003F5915"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оларға қатысты рұқсаттар бар </w:t>
      </w:r>
      <w:r w:rsidR="006D1866"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экспорт</w:t>
      </w:r>
      <w:r w:rsidR="006D1866" w:rsidRPr="00FB5EBB">
        <w:rPr>
          <w:rFonts w:ascii="Times New Roman" w:hAnsi="Times New Roman" w:cs="Times New Roman"/>
          <w:sz w:val="28"/>
          <w:szCs w:val="28"/>
          <w:lang w:val="kk-KZ"/>
        </w:rPr>
        <w:t>ы</w:t>
      </w:r>
      <w:r w:rsidRPr="00FB5EBB">
        <w:rPr>
          <w:rFonts w:ascii="Times New Roman" w:hAnsi="Times New Roman" w:cs="Times New Roman"/>
          <w:sz w:val="28"/>
          <w:szCs w:val="28"/>
          <w:lang w:val="kk-KZ"/>
        </w:rPr>
        <w:t>, импорт</w:t>
      </w:r>
      <w:r w:rsidR="006D1866" w:rsidRPr="00FB5EBB">
        <w:rPr>
          <w:rFonts w:ascii="Times New Roman" w:hAnsi="Times New Roman" w:cs="Times New Roman"/>
          <w:sz w:val="28"/>
          <w:szCs w:val="28"/>
          <w:lang w:val="kk-KZ"/>
        </w:rPr>
        <w:t>ы</w:t>
      </w:r>
      <w:r w:rsidRPr="00FB5EBB">
        <w:rPr>
          <w:rFonts w:ascii="Times New Roman" w:hAnsi="Times New Roman" w:cs="Times New Roman"/>
          <w:sz w:val="28"/>
          <w:szCs w:val="28"/>
          <w:lang w:val="kk-KZ"/>
        </w:rPr>
        <w:t>, транзит</w:t>
      </w:r>
      <w:r w:rsidR="006D1866" w:rsidRPr="00FB5EBB">
        <w:rPr>
          <w:rFonts w:ascii="Times New Roman" w:hAnsi="Times New Roman" w:cs="Times New Roman"/>
          <w:sz w:val="28"/>
          <w:szCs w:val="28"/>
          <w:lang w:val="kk-KZ"/>
        </w:rPr>
        <w:t>і</w:t>
      </w:r>
      <w:r w:rsidRPr="00FB5EBB">
        <w:rPr>
          <w:rFonts w:ascii="Times New Roman" w:hAnsi="Times New Roman" w:cs="Times New Roman"/>
          <w:sz w:val="28"/>
          <w:szCs w:val="28"/>
          <w:lang w:val="kk-KZ"/>
        </w:rPr>
        <w:t xml:space="preserve"> кезінде Еуразиялық экономикалық одаққа мүше мемлекеттермен Қазақстан Республикасының Мемлекеттік шекарасы арқылы өткізілуін бақылау;</w:t>
      </w:r>
    </w:p>
    <w:p w:rsidR="003F5915" w:rsidRPr="00FB5EBB" w:rsidRDefault="003F5915"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ұжаттар</w:t>
      </w:r>
      <w:r w:rsidR="00933209" w:rsidRPr="00FB5EBB">
        <w:rPr>
          <w:rFonts w:ascii="Times New Roman" w:hAnsi="Times New Roman" w:cs="Times New Roman"/>
          <w:sz w:val="28"/>
          <w:szCs w:val="28"/>
          <w:lang w:val="kk-KZ"/>
        </w:rPr>
        <w:t xml:space="preserve">ды және </w:t>
      </w:r>
      <w:r w:rsidRPr="00FB5EBB">
        <w:rPr>
          <w:rFonts w:ascii="Times New Roman" w:hAnsi="Times New Roman" w:cs="Times New Roman"/>
          <w:sz w:val="28"/>
          <w:szCs w:val="28"/>
          <w:lang w:val="kk-KZ"/>
        </w:rPr>
        <w:t>мәліметтерді тексеру;</w:t>
      </w:r>
    </w:p>
    <w:p w:rsidR="007739AA" w:rsidRPr="00FB5EBB" w:rsidRDefault="003F5915"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w:t>
      </w:r>
      <w:r w:rsidR="00C05C7C" w:rsidRPr="00FB5EBB">
        <w:rPr>
          <w:rFonts w:ascii="Times New Roman" w:hAnsi="Times New Roman" w:cs="Times New Roman"/>
          <w:sz w:val="28"/>
          <w:szCs w:val="28"/>
          <w:lang w:val="kk-KZ"/>
        </w:rPr>
        <w:t>қара</w:t>
      </w:r>
      <w:r w:rsidR="00991ACE" w:rsidRPr="00FB5EBB">
        <w:rPr>
          <w:rFonts w:ascii="Times New Roman" w:hAnsi="Times New Roman" w:cs="Times New Roman"/>
          <w:sz w:val="28"/>
          <w:szCs w:val="28"/>
          <w:lang w:val="kk-KZ"/>
        </w:rPr>
        <w:t>п-тексер</w:t>
      </w:r>
      <w:r w:rsidR="00C05C7C" w:rsidRPr="00FB5EBB">
        <w:rPr>
          <w:rFonts w:ascii="Times New Roman" w:hAnsi="Times New Roman" w:cs="Times New Roman"/>
          <w:sz w:val="28"/>
          <w:szCs w:val="28"/>
          <w:lang w:val="kk-KZ"/>
        </w:rPr>
        <w:t>у немесе жете тексеру</w:t>
      </w:r>
      <w:r w:rsidRPr="00FB5EBB">
        <w:rPr>
          <w:rFonts w:ascii="Times New Roman" w:hAnsi="Times New Roman" w:cs="Times New Roman"/>
          <w:sz w:val="28"/>
          <w:szCs w:val="28"/>
          <w:lang w:val="kk-KZ"/>
        </w:rPr>
        <w:t>, оның ішінде өзіндік ерекшелігі бар тауарларды бақылаудың техникалық құралдарын қолдана отырып бақылау түрлері арқылы жүзеге асырылады.</w:t>
      </w:r>
    </w:p>
    <w:p w:rsidR="00EC033C" w:rsidRPr="00FB5EBB" w:rsidRDefault="00EC03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w:t>
      </w:r>
      <w:r w:rsidR="00C05C7C"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Қазақстан Республикасының Мемлекеттік шекарасы арқылы рұқсатсыз өткізілетін өзіндік ерекшелігі бар тауарлар анықталған жағдайда, мемлекеттік кіріс</w:t>
      </w:r>
      <w:r w:rsidR="00C05C7C"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ы өзіндік ерекшелігі бар тауарлардың экспортына, импортына немесе транзитіне тыйым салу туралы шешім қабылдайды және өз шешімін Еуразиялық экономикалық одаққа мүше мемлекеттер</w:t>
      </w:r>
      <w:r w:rsidR="00C05C7C" w:rsidRPr="00FB5EBB">
        <w:rPr>
          <w:rFonts w:ascii="Times New Roman" w:hAnsi="Times New Roman" w:cs="Times New Roman"/>
          <w:sz w:val="28"/>
          <w:szCs w:val="28"/>
          <w:lang w:val="kk-KZ"/>
        </w:rPr>
        <w:t xml:space="preserve">мен </w:t>
      </w:r>
      <w:r w:rsidRPr="00FB5EBB">
        <w:rPr>
          <w:rFonts w:ascii="Times New Roman" w:hAnsi="Times New Roman" w:cs="Times New Roman"/>
          <w:sz w:val="28"/>
          <w:szCs w:val="28"/>
          <w:lang w:val="kk-KZ"/>
        </w:rPr>
        <w:t xml:space="preserve">Қазақстан </w:t>
      </w:r>
      <w:r w:rsidRPr="00FB5EBB">
        <w:rPr>
          <w:rFonts w:ascii="Times New Roman" w:hAnsi="Times New Roman" w:cs="Times New Roman"/>
          <w:sz w:val="28"/>
          <w:szCs w:val="28"/>
          <w:lang w:val="kk-KZ"/>
        </w:rPr>
        <w:lastRenderedPageBreak/>
        <w:t xml:space="preserve">Республикасының Мемлекеттік шекарасы арқылы өткізілетін </w:t>
      </w:r>
      <w:r w:rsidR="005E1810"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ға қатысты </w:t>
      </w:r>
      <w:r w:rsidR="00C05C7C" w:rsidRPr="00FB5EBB">
        <w:rPr>
          <w:rFonts w:ascii="Times New Roman" w:hAnsi="Times New Roman" w:cs="Times New Roman"/>
          <w:sz w:val="28"/>
          <w:szCs w:val="28"/>
          <w:lang w:val="kk-KZ"/>
        </w:rPr>
        <w:t>өкілеттіктері бар</w:t>
      </w:r>
      <w:r w:rsidRPr="00FB5EBB">
        <w:rPr>
          <w:rFonts w:ascii="Times New Roman" w:hAnsi="Times New Roman" w:cs="Times New Roman"/>
          <w:sz w:val="28"/>
          <w:szCs w:val="28"/>
          <w:lang w:val="kk-KZ"/>
        </w:rPr>
        <w:t xml:space="preserve"> </w:t>
      </w:r>
      <w:r w:rsidR="00C05C7C" w:rsidRPr="00FB5EBB">
        <w:rPr>
          <w:rFonts w:ascii="Times New Roman" w:hAnsi="Times New Roman" w:cs="Times New Roman"/>
          <w:sz w:val="28"/>
          <w:szCs w:val="28"/>
          <w:lang w:val="kk-KZ"/>
        </w:rPr>
        <w:t>жеке тұлғалар</w:t>
      </w:r>
      <w:r w:rsidR="00264455" w:rsidRPr="00FB5EBB">
        <w:rPr>
          <w:rFonts w:ascii="Times New Roman" w:hAnsi="Times New Roman" w:cs="Times New Roman"/>
          <w:sz w:val="28"/>
          <w:szCs w:val="28"/>
          <w:lang w:val="kk-KZ"/>
        </w:rPr>
        <w:t>дың</w:t>
      </w:r>
      <w:r w:rsidR="00C05C7C" w:rsidRPr="00FB5EBB">
        <w:rPr>
          <w:rFonts w:ascii="Times New Roman" w:hAnsi="Times New Roman" w:cs="Times New Roman"/>
          <w:sz w:val="28"/>
          <w:szCs w:val="28"/>
          <w:lang w:val="kk-KZ"/>
        </w:rPr>
        <w:t xml:space="preserve"> немесе </w:t>
      </w:r>
      <w:r w:rsidRPr="00FB5EBB">
        <w:rPr>
          <w:rFonts w:ascii="Times New Roman" w:hAnsi="Times New Roman" w:cs="Times New Roman"/>
          <w:sz w:val="28"/>
          <w:szCs w:val="28"/>
          <w:lang w:val="kk-KZ"/>
        </w:rPr>
        <w:t>заңды тұлға өкілдерінің, ал олар болмаған кезде</w:t>
      </w:r>
      <w:r w:rsidR="00C05C7C" w:rsidRPr="00FB5EBB">
        <w:rPr>
          <w:rFonts w:ascii="Times New Roman" w:hAnsi="Times New Roman" w:cs="Times New Roman"/>
          <w:sz w:val="28"/>
          <w:szCs w:val="28"/>
          <w:lang w:val="kk-KZ"/>
        </w:rPr>
        <w:t xml:space="preserve"> </w:t>
      </w:r>
      <w:r w:rsidR="00264455" w:rsidRPr="00FB5EBB">
        <w:rPr>
          <w:rFonts w:ascii="Times New Roman" w:hAnsi="Times New Roman" w:cs="Times New Roman"/>
          <w:sz w:val="28"/>
          <w:szCs w:val="28"/>
          <w:lang w:val="kk-KZ"/>
        </w:rPr>
        <w:t xml:space="preserve">– </w:t>
      </w:r>
      <w:r w:rsidR="00C05C7C" w:rsidRPr="00FB5EBB">
        <w:rPr>
          <w:rFonts w:ascii="Times New Roman" w:hAnsi="Times New Roman" w:cs="Times New Roman"/>
          <w:sz w:val="28"/>
          <w:szCs w:val="28"/>
          <w:lang w:val="kk-KZ"/>
        </w:rPr>
        <w:t xml:space="preserve">көлік (тасымалдау) құжатына белгілер қою арқылы </w:t>
      </w:r>
      <w:r w:rsidRPr="00FB5EBB">
        <w:rPr>
          <w:rFonts w:ascii="Times New Roman" w:hAnsi="Times New Roman" w:cs="Times New Roman"/>
          <w:sz w:val="28"/>
          <w:szCs w:val="28"/>
          <w:lang w:val="kk-KZ"/>
        </w:rPr>
        <w:t>өзіндік ерекшелігі бар тауар тасымалданатын көлік құралын басқаратын жеке тұлғалар</w:t>
      </w:r>
      <w:r w:rsidR="00CF53AB" w:rsidRPr="00FB5EBB">
        <w:rPr>
          <w:rFonts w:ascii="Times New Roman" w:hAnsi="Times New Roman" w:cs="Times New Roman"/>
          <w:sz w:val="28"/>
          <w:szCs w:val="28"/>
          <w:lang w:val="kk-KZ"/>
        </w:rPr>
        <w:t>дың назарына</w:t>
      </w:r>
      <w:r w:rsidRPr="00FB5EBB">
        <w:rPr>
          <w:rFonts w:ascii="Times New Roman" w:hAnsi="Times New Roman" w:cs="Times New Roman"/>
          <w:sz w:val="28"/>
          <w:szCs w:val="28"/>
          <w:lang w:val="kk-KZ"/>
        </w:rPr>
        <w:t xml:space="preserve"> жеткізеді.</w:t>
      </w:r>
    </w:p>
    <w:p w:rsidR="003F5915" w:rsidRPr="00FB5EBB" w:rsidRDefault="00A97A40"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 Өзіндік ерекшелігі бар тауарларды бақылаудың техникалық құралдарының тізбесі мен оларды қолдану тәртібін салық</w:t>
      </w:r>
      <w:r w:rsidR="003C53B5" w:rsidRPr="00FB5EBB">
        <w:rPr>
          <w:rFonts w:ascii="Times New Roman" w:hAnsi="Times New Roman" w:cs="Times New Roman"/>
          <w:sz w:val="28"/>
          <w:szCs w:val="28"/>
          <w:lang w:val="kk-KZ"/>
        </w:rPr>
        <w:t xml:space="preserve"> және</w:t>
      </w:r>
      <w:r w:rsidRPr="00FB5EBB">
        <w:rPr>
          <w:rFonts w:ascii="Times New Roman" w:hAnsi="Times New Roman" w:cs="Times New Roman"/>
          <w:sz w:val="28"/>
          <w:szCs w:val="28"/>
          <w:lang w:val="kk-KZ"/>
        </w:rPr>
        <w:t xml:space="preserve"> бюджетке төленетін </w:t>
      </w:r>
      <w:r w:rsidR="003C53B5" w:rsidRPr="00FB5EBB">
        <w:rPr>
          <w:rFonts w:ascii="Times New Roman" w:hAnsi="Times New Roman" w:cs="Times New Roman"/>
          <w:sz w:val="28"/>
          <w:szCs w:val="28"/>
          <w:lang w:val="kk-KZ"/>
        </w:rPr>
        <w:t xml:space="preserve">басқа да міндетті </w:t>
      </w:r>
      <w:r w:rsidRPr="00FB5EBB">
        <w:rPr>
          <w:rFonts w:ascii="Times New Roman" w:hAnsi="Times New Roman" w:cs="Times New Roman"/>
          <w:sz w:val="28"/>
          <w:szCs w:val="28"/>
          <w:lang w:val="kk-KZ"/>
        </w:rPr>
        <w:t>төлемдердің түсуін қамтамасыз ету саласында</w:t>
      </w:r>
      <w:r w:rsidR="007271D1" w:rsidRPr="00FB5EBB">
        <w:rPr>
          <w:rFonts w:ascii="Times New Roman" w:hAnsi="Times New Roman" w:cs="Times New Roman"/>
          <w:sz w:val="28"/>
          <w:szCs w:val="28"/>
          <w:lang w:val="kk-KZ"/>
        </w:rPr>
        <w:t>ғы</w:t>
      </w:r>
      <w:r w:rsidRPr="00FB5EBB">
        <w:rPr>
          <w:rFonts w:ascii="Times New Roman" w:hAnsi="Times New Roman" w:cs="Times New Roman"/>
          <w:sz w:val="28"/>
          <w:szCs w:val="28"/>
          <w:lang w:val="kk-KZ"/>
        </w:rPr>
        <w:t xml:space="preserve"> басшылықты жүзеге асыратын мемлекеттік орган бекітеді.</w:t>
      </w:r>
    </w:p>
    <w:p w:rsidR="00A97A40" w:rsidRPr="00FB5EBB" w:rsidRDefault="00A97A40" w:rsidP="001E6165">
      <w:pPr>
        <w:spacing w:after="0" w:line="314" w:lineRule="exact"/>
        <w:ind w:firstLine="709"/>
        <w:jc w:val="both"/>
        <w:rPr>
          <w:rFonts w:ascii="Times New Roman" w:hAnsi="Times New Roman" w:cs="Times New Roman"/>
          <w:sz w:val="28"/>
          <w:szCs w:val="28"/>
          <w:lang w:val="kk-KZ"/>
        </w:rPr>
      </w:pPr>
    </w:p>
    <w:p w:rsidR="003D1FB0" w:rsidRPr="00FB5EBB" w:rsidRDefault="00EC033C"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2</w:t>
      </w:r>
      <w:r w:rsidR="0016323C" w:rsidRPr="00FB5EBB">
        <w:rPr>
          <w:rFonts w:ascii="Times New Roman" w:hAnsi="Times New Roman" w:cs="Times New Roman"/>
          <w:sz w:val="28"/>
          <w:szCs w:val="28"/>
          <w:lang w:val="kk-KZ"/>
        </w:rPr>
        <w:t>8</w:t>
      </w:r>
      <w:r w:rsidRPr="00FB5EBB">
        <w:rPr>
          <w:rFonts w:ascii="Times New Roman" w:hAnsi="Times New Roman" w:cs="Times New Roman"/>
          <w:sz w:val="28"/>
          <w:szCs w:val="28"/>
          <w:lang w:val="kk-KZ"/>
        </w:rPr>
        <w:t xml:space="preserve">-бап. </w:t>
      </w:r>
      <w:r w:rsidR="003D1FB0" w:rsidRPr="00FB5EBB">
        <w:rPr>
          <w:rFonts w:ascii="Times New Roman" w:hAnsi="Times New Roman" w:cs="Times New Roman"/>
          <w:sz w:val="28"/>
          <w:szCs w:val="28"/>
          <w:lang w:val="kk-KZ"/>
        </w:rPr>
        <w:t>Еуразиялық экономикалық одаққа мүше</w:t>
      </w:r>
      <w:r w:rsidR="003D1FB0" w:rsidRPr="00FB5EBB">
        <w:rPr>
          <w:rFonts w:ascii="Times New Roman" w:hAnsi="Times New Roman" w:cs="Times New Roman"/>
          <w:sz w:val="28"/>
          <w:szCs w:val="28"/>
          <w:lang w:val="kk-KZ"/>
        </w:rPr>
        <w:br/>
        <w:t xml:space="preserve">                       мемлекеттермен </w:t>
      </w:r>
      <w:r w:rsidRPr="00FB5EBB">
        <w:rPr>
          <w:rFonts w:ascii="Times New Roman" w:hAnsi="Times New Roman" w:cs="Times New Roman"/>
          <w:sz w:val="28"/>
          <w:szCs w:val="28"/>
          <w:lang w:val="kk-KZ"/>
        </w:rPr>
        <w:t>Қазақстан Республикасының</w:t>
      </w:r>
    </w:p>
    <w:p w:rsidR="00EC033C" w:rsidRPr="00FB5EBB" w:rsidRDefault="003D1FB0"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EC033C" w:rsidRPr="00FB5EBB">
        <w:rPr>
          <w:rFonts w:ascii="Times New Roman" w:hAnsi="Times New Roman" w:cs="Times New Roman"/>
          <w:sz w:val="28"/>
          <w:szCs w:val="28"/>
          <w:lang w:val="kk-KZ"/>
        </w:rPr>
        <w:t>Мемлекеттік шекарасы</w:t>
      </w:r>
      <w:r w:rsidRPr="00FB5EBB">
        <w:rPr>
          <w:rFonts w:ascii="Times New Roman" w:hAnsi="Times New Roman" w:cs="Times New Roman"/>
          <w:sz w:val="28"/>
          <w:szCs w:val="28"/>
          <w:lang w:val="kk-KZ"/>
        </w:rPr>
        <w:t xml:space="preserve"> арқылы өткізілетін өзіндік</w:t>
      </w:r>
      <w:r w:rsidR="00EC033C" w:rsidRPr="00FB5EBB">
        <w:rPr>
          <w:rFonts w:ascii="Times New Roman" w:hAnsi="Times New Roman" w:cs="Times New Roman"/>
          <w:sz w:val="28"/>
          <w:szCs w:val="28"/>
          <w:lang w:val="kk-KZ"/>
        </w:rPr>
        <w:br/>
        <w:t xml:space="preserve">                       ерекшелігі бар тауарларды бақылау нысандары</w:t>
      </w:r>
    </w:p>
    <w:p w:rsidR="00911915" w:rsidRPr="00FB5EBB" w:rsidRDefault="00911915" w:rsidP="001E6165">
      <w:pPr>
        <w:widowControl w:val="0"/>
        <w:spacing w:after="0" w:line="314" w:lineRule="exact"/>
        <w:ind w:firstLine="709"/>
        <w:rPr>
          <w:rFonts w:ascii="Times New Roman" w:hAnsi="Times New Roman" w:cs="Times New Roman"/>
          <w:sz w:val="28"/>
          <w:szCs w:val="28"/>
          <w:lang w:val="kk-KZ"/>
        </w:rPr>
      </w:pPr>
    </w:p>
    <w:p w:rsidR="00EC033C" w:rsidRPr="00FB5EBB" w:rsidRDefault="00EC03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Мыналар:</w:t>
      </w:r>
    </w:p>
    <w:p w:rsidR="00EC033C" w:rsidRPr="00FB5EBB" w:rsidRDefault="00EC03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ұжаттар мен мәліметтерді тексеру;</w:t>
      </w:r>
    </w:p>
    <w:p w:rsidR="00EC033C" w:rsidRPr="00FB5EBB" w:rsidRDefault="00EC03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арап-тексеру;</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жете тексеру </w:t>
      </w:r>
      <w:r w:rsidR="00C75088"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өткізілетін </w:t>
      </w:r>
      <w:r w:rsidR="00495596"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бақылау нысандары болып табылады.</w:t>
      </w:r>
    </w:p>
    <w:p w:rsidR="00EC033C" w:rsidRPr="00FB5EBB" w:rsidRDefault="00890BE2"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w:t>
      </w:r>
      <w:r w:rsidR="00EC033C" w:rsidRPr="00FB5EBB">
        <w:rPr>
          <w:rFonts w:ascii="Times New Roman" w:hAnsi="Times New Roman" w:cs="Times New Roman"/>
          <w:sz w:val="28"/>
          <w:szCs w:val="28"/>
          <w:lang w:val="kk-KZ"/>
        </w:rPr>
        <w:t>арап</w:t>
      </w:r>
      <w:r w:rsidR="00C75088" w:rsidRPr="00FB5EBB">
        <w:rPr>
          <w:rFonts w:ascii="Times New Roman" w:hAnsi="Times New Roman" w:cs="Times New Roman"/>
          <w:sz w:val="28"/>
          <w:szCs w:val="28"/>
          <w:lang w:val="kk-KZ"/>
        </w:rPr>
        <w:t>-</w:t>
      </w:r>
      <w:r w:rsidR="00EC033C" w:rsidRPr="00FB5EBB">
        <w:rPr>
          <w:rFonts w:ascii="Times New Roman" w:hAnsi="Times New Roman" w:cs="Times New Roman"/>
          <w:sz w:val="28"/>
          <w:szCs w:val="28"/>
          <w:lang w:val="kk-KZ"/>
        </w:rPr>
        <w:t xml:space="preserve">тексеру, жете тексеру </w:t>
      </w:r>
      <w:r w:rsidRPr="00FB5EBB">
        <w:rPr>
          <w:rFonts w:ascii="Times New Roman" w:hAnsi="Times New Roman" w:cs="Times New Roman"/>
          <w:sz w:val="28"/>
          <w:szCs w:val="28"/>
          <w:lang w:val="kk-KZ"/>
        </w:rPr>
        <w:t xml:space="preserve">бақылау нысандары </w:t>
      </w:r>
      <w:r w:rsidR="00EC033C" w:rsidRPr="00FB5EBB">
        <w:rPr>
          <w:rFonts w:ascii="Times New Roman" w:hAnsi="Times New Roman" w:cs="Times New Roman"/>
          <w:sz w:val="28"/>
          <w:szCs w:val="28"/>
          <w:lang w:val="kk-KZ"/>
        </w:rPr>
        <w:t>мемлекеттік кіріс</w:t>
      </w:r>
      <w:r w:rsidR="00C75088" w:rsidRPr="00FB5EBB">
        <w:rPr>
          <w:rFonts w:ascii="Times New Roman" w:hAnsi="Times New Roman" w:cs="Times New Roman"/>
          <w:sz w:val="28"/>
          <w:szCs w:val="28"/>
          <w:lang w:val="kk-KZ"/>
        </w:rPr>
        <w:t>тер</w:t>
      </w:r>
      <w:r w:rsidR="00EC033C" w:rsidRPr="00FB5EBB">
        <w:rPr>
          <w:rFonts w:ascii="Times New Roman" w:hAnsi="Times New Roman" w:cs="Times New Roman"/>
          <w:sz w:val="28"/>
          <w:szCs w:val="28"/>
          <w:lang w:val="kk-KZ"/>
        </w:rPr>
        <w:t xml:space="preserve"> органдары әзірлейтін және бекітетін тәуекел бейіндерінің ұсынымдары негізге алына отырып қолданылады.</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Тәуекел </w:t>
      </w:r>
      <w:r w:rsidR="00C75088" w:rsidRPr="00FB5EBB">
        <w:rPr>
          <w:rFonts w:ascii="Times New Roman" w:hAnsi="Times New Roman" w:cs="Times New Roman"/>
          <w:sz w:val="28"/>
          <w:szCs w:val="28"/>
          <w:lang w:val="kk-KZ"/>
        </w:rPr>
        <w:t>бейіні</w:t>
      </w:r>
      <w:r w:rsidRPr="00FB5EBB">
        <w:rPr>
          <w:rFonts w:ascii="Times New Roman" w:hAnsi="Times New Roman" w:cs="Times New Roman"/>
          <w:sz w:val="28"/>
          <w:szCs w:val="28"/>
          <w:lang w:val="kk-KZ"/>
        </w:rPr>
        <w:t xml:space="preserve"> деп тәуекел саласы, тәуекел индикаторлары және тәуекелдерді азайту шаралары туралы ақпарат жиынтығы түсініледі.</w:t>
      </w:r>
    </w:p>
    <w:p w:rsidR="00C75088"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Құжаттар мен мәліметтерді тексеру көліктік (тасымалдау) және коммерциялық құжаттарда</w:t>
      </w:r>
      <w:r w:rsidR="00E71993" w:rsidRPr="00FB5EBB">
        <w:rPr>
          <w:rFonts w:ascii="Times New Roman" w:hAnsi="Times New Roman" w:cs="Times New Roman"/>
          <w:sz w:val="28"/>
          <w:szCs w:val="28"/>
          <w:lang w:val="kk-KZ"/>
        </w:rPr>
        <w:t xml:space="preserve"> қамтылған</w:t>
      </w:r>
      <w:r w:rsidRPr="00FB5EBB">
        <w:rPr>
          <w:rFonts w:ascii="Times New Roman" w:hAnsi="Times New Roman" w:cs="Times New Roman"/>
          <w:sz w:val="28"/>
          <w:szCs w:val="28"/>
          <w:lang w:val="kk-KZ"/>
        </w:rPr>
        <w:t xml:space="preserve"> мәліметтерді </w:t>
      </w:r>
      <w:r w:rsidR="00C75088" w:rsidRPr="00FB5EBB">
        <w:rPr>
          <w:rFonts w:ascii="Times New Roman" w:hAnsi="Times New Roman" w:cs="Times New Roman"/>
          <w:sz w:val="28"/>
          <w:szCs w:val="28"/>
          <w:lang w:val="kk-KZ"/>
        </w:rPr>
        <w:t>м</w:t>
      </w:r>
      <w:r w:rsidRPr="00FB5EBB">
        <w:rPr>
          <w:rFonts w:ascii="Times New Roman" w:hAnsi="Times New Roman" w:cs="Times New Roman"/>
          <w:sz w:val="28"/>
          <w:szCs w:val="28"/>
          <w:lang w:val="kk-KZ"/>
        </w:rPr>
        <w:t>емлекеттік кіріс</w:t>
      </w:r>
      <w:r w:rsidR="00C75088"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дары пайдаланатын ақпараттық жүйелерден</w:t>
      </w:r>
      <w:r w:rsidR="00287534" w:rsidRPr="00FB5EBB">
        <w:rPr>
          <w:rFonts w:ascii="Times New Roman" w:hAnsi="Times New Roman" w:cs="Times New Roman"/>
          <w:sz w:val="28"/>
          <w:szCs w:val="28"/>
          <w:lang w:val="kk-KZ"/>
        </w:rPr>
        <w:t xml:space="preserve"> алынған мәліметтермен</w:t>
      </w:r>
      <w:r w:rsidRPr="00FB5EBB">
        <w:rPr>
          <w:rFonts w:ascii="Times New Roman" w:hAnsi="Times New Roman" w:cs="Times New Roman"/>
          <w:sz w:val="28"/>
          <w:szCs w:val="28"/>
          <w:lang w:val="kk-KZ"/>
        </w:rPr>
        <w:t xml:space="preserve">, сондай-ақ Қазақстан Республикасының заңнамасында тыйым салынбаған тәсілдермен </w:t>
      </w:r>
      <w:r w:rsidR="00C75088" w:rsidRPr="00FB5EBB">
        <w:rPr>
          <w:rFonts w:ascii="Times New Roman" w:hAnsi="Times New Roman" w:cs="Times New Roman"/>
          <w:sz w:val="28"/>
          <w:szCs w:val="28"/>
          <w:lang w:val="kk-KZ"/>
        </w:rPr>
        <w:t>салыстыруды білдіретін</w:t>
      </w:r>
      <w:r w:rsidRPr="00FB5EBB">
        <w:rPr>
          <w:rFonts w:ascii="Times New Roman" w:hAnsi="Times New Roman" w:cs="Times New Roman"/>
          <w:sz w:val="28"/>
          <w:szCs w:val="28"/>
          <w:lang w:val="kk-KZ"/>
        </w:rPr>
        <w:t xml:space="preserve"> бақылау нысаны болып табылады.</w:t>
      </w:r>
    </w:p>
    <w:p w:rsidR="00EC033C" w:rsidRPr="00FB5EBB" w:rsidRDefault="00C600B4"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Қарап-тексеру жүк </w:t>
      </w:r>
      <w:r w:rsidR="00EC033C" w:rsidRPr="00FB5EBB">
        <w:rPr>
          <w:rFonts w:ascii="Times New Roman" w:hAnsi="Times New Roman" w:cs="Times New Roman"/>
          <w:sz w:val="28"/>
          <w:szCs w:val="28"/>
          <w:lang w:val="kk-KZ"/>
        </w:rPr>
        <w:t xml:space="preserve">жайларын (бөліктерді), көлік құралдарының ыдыстарын ашпай, тауарлардың орамасын ашпай, тексерілетін объектілер мен олардың бөліктерін өзге тәсілдермен </w:t>
      </w:r>
      <w:r w:rsidR="00902A63" w:rsidRPr="00FB5EBB">
        <w:rPr>
          <w:rFonts w:ascii="Times New Roman" w:hAnsi="Times New Roman" w:cs="Times New Roman"/>
          <w:sz w:val="28"/>
          <w:szCs w:val="28"/>
          <w:lang w:val="kk-KZ"/>
        </w:rPr>
        <w:t xml:space="preserve">бұзбай, бөлшектемей, тұтастығын </w:t>
      </w:r>
      <w:r w:rsidR="00EC033C" w:rsidRPr="00FB5EBB">
        <w:rPr>
          <w:rFonts w:ascii="Times New Roman" w:hAnsi="Times New Roman" w:cs="Times New Roman"/>
          <w:sz w:val="28"/>
          <w:szCs w:val="28"/>
          <w:lang w:val="kk-KZ"/>
        </w:rPr>
        <w:t>бұзбай көлік құралын және осы көлік құралымен тасымалданатын тауарларды кө</w:t>
      </w:r>
      <w:r w:rsidR="00024457" w:rsidRPr="00FB5EBB">
        <w:rPr>
          <w:rFonts w:ascii="Times New Roman" w:hAnsi="Times New Roman" w:cs="Times New Roman"/>
          <w:sz w:val="28"/>
          <w:szCs w:val="28"/>
          <w:lang w:val="kk-KZ"/>
        </w:rPr>
        <w:t>збен</w:t>
      </w:r>
      <w:r w:rsidR="00EC033C" w:rsidRPr="00FB5EBB">
        <w:rPr>
          <w:rFonts w:ascii="Times New Roman" w:hAnsi="Times New Roman" w:cs="Times New Roman"/>
          <w:sz w:val="28"/>
          <w:szCs w:val="28"/>
          <w:lang w:val="kk-KZ"/>
        </w:rPr>
        <w:t xml:space="preserve"> шол</w:t>
      </w:r>
      <w:r w:rsidR="000E5CFF" w:rsidRPr="00FB5EBB">
        <w:rPr>
          <w:rFonts w:ascii="Times New Roman" w:hAnsi="Times New Roman" w:cs="Times New Roman"/>
          <w:sz w:val="28"/>
          <w:szCs w:val="28"/>
          <w:lang w:val="kk-KZ"/>
        </w:rPr>
        <w:t>ып зерттеуді</w:t>
      </w:r>
      <w:r w:rsidR="00902A63" w:rsidRPr="00FB5EBB">
        <w:rPr>
          <w:rFonts w:ascii="Times New Roman" w:hAnsi="Times New Roman" w:cs="Times New Roman"/>
          <w:sz w:val="28"/>
          <w:szCs w:val="28"/>
          <w:lang w:val="kk-KZ"/>
        </w:rPr>
        <w:t xml:space="preserve"> білдіретін</w:t>
      </w:r>
      <w:r w:rsidR="00EC033C" w:rsidRPr="00FB5EBB">
        <w:rPr>
          <w:rFonts w:ascii="Times New Roman" w:hAnsi="Times New Roman" w:cs="Times New Roman"/>
          <w:sz w:val="28"/>
          <w:szCs w:val="28"/>
          <w:lang w:val="kk-KZ"/>
        </w:rPr>
        <w:t xml:space="preserve"> бақылау нысаны болып табылады.</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Қарап-тексеру жүргізу үшін: </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3737C4" w:rsidRPr="00FB5EBB">
        <w:rPr>
          <w:rFonts w:ascii="Times New Roman" w:hAnsi="Times New Roman" w:cs="Times New Roman"/>
          <w:sz w:val="28"/>
          <w:szCs w:val="28"/>
          <w:lang w:val="kk-KZ"/>
        </w:rPr>
        <w:t xml:space="preserve">рұқсаттар </w:t>
      </w:r>
      <w:r w:rsidR="00890BE2" w:rsidRPr="00FB5EBB">
        <w:rPr>
          <w:rFonts w:ascii="Times New Roman" w:hAnsi="Times New Roman" w:cs="Times New Roman"/>
          <w:sz w:val="28"/>
          <w:szCs w:val="28"/>
          <w:lang w:val="kk-KZ"/>
        </w:rPr>
        <w:t>берілмеген</w:t>
      </w:r>
      <w:r w:rsidR="003737C4" w:rsidRPr="00FB5EBB">
        <w:rPr>
          <w:rFonts w:ascii="Times New Roman" w:hAnsi="Times New Roman" w:cs="Times New Roman"/>
          <w:sz w:val="28"/>
          <w:szCs w:val="28"/>
          <w:lang w:val="kk-KZ"/>
        </w:rPr>
        <w:t xml:space="preserve"> өзіндік ерекшелігі бар тауарларды Еуразиялық экономикалық одаққа мүше мемлекеттермен </w:t>
      </w:r>
      <w:r w:rsidRPr="00FB5EBB">
        <w:rPr>
          <w:rFonts w:ascii="Times New Roman" w:hAnsi="Times New Roman" w:cs="Times New Roman"/>
          <w:sz w:val="28"/>
          <w:szCs w:val="28"/>
          <w:lang w:val="kk-KZ"/>
        </w:rPr>
        <w:t>Қазақстан Республикасының Мемлекеттік шекарасы арқылы өткізу кезінде кө</w:t>
      </w:r>
      <w:r w:rsidR="00024457" w:rsidRPr="00FB5EBB">
        <w:rPr>
          <w:rFonts w:ascii="Times New Roman" w:hAnsi="Times New Roman" w:cs="Times New Roman"/>
          <w:sz w:val="28"/>
          <w:szCs w:val="28"/>
          <w:lang w:val="kk-KZ"/>
        </w:rPr>
        <w:t>збен</w:t>
      </w:r>
      <w:r w:rsidRPr="00FB5EBB">
        <w:rPr>
          <w:rFonts w:ascii="Times New Roman" w:hAnsi="Times New Roman" w:cs="Times New Roman"/>
          <w:sz w:val="28"/>
          <w:szCs w:val="28"/>
          <w:lang w:val="kk-KZ"/>
        </w:rPr>
        <w:t xml:space="preserve"> шол</w:t>
      </w:r>
      <w:r w:rsidR="00024457" w:rsidRPr="00FB5EBB">
        <w:rPr>
          <w:rFonts w:ascii="Times New Roman" w:hAnsi="Times New Roman" w:cs="Times New Roman"/>
          <w:sz w:val="28"/>
          <w:szCs w:val="28"/>
          <w:lang w:val="kk-KZ"/>
        </w:rPr>
        <w:t>ып</w:t>
      </w:r>
      <w:r w:rsidRPr="00FB5EBB">
        <w:rPr>
          <w:rFonts w:ascii="Times New Roman" w:hAnsi="Times New Roman" w:cs="Times New Roman"/>
          <w:sz w:val="28"/>
          <w:szCs w:val="28"/>
          <w:lang w:val="kk-KZ"/>
        </w:rPr>
        <w:t xml:space="preserve"> табу;</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2) тәуекел бейіндерінің ұсынымдары негіз болып табылады.</w:t>
      </w:r>
    </w:p>
    <w:p w:rsidR="00EC033C" w:rsidRPr="00FB5EBB" w:rsidRDefault="00EC03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 Жете тексеру тауарлардың орамасын, көлік құралдарының </w:t>
      </w:r>
      <w:r w:rsidR="00C600B4" w:rsidRPr="00FB5EBB">
        <w:rPr>
          <w:rFonts w:ascii="Times New Roman" w:hAnsi="Times New Roman" w:cs="Times New Roman"/>
          <w:sz w:val="28"/>
          <w:szCs w:val="28"/>
          <w:lang w:val="kk-KZ"/>
        </w:rPr>
        <w:br/>
      </w:r>
      <w:r w:rsidRPr="00FB5EBB">
        <w:rPr>
          <w:rFonts w:ascii="Times New Roman" w:hAnsi="Times New Roman" w:cs="Times New Roman"/>
          <w:sz w:val="28"/>
          <w:szCs w:val="28"/>
          <w:lang w:val="kk-KZ"/>
        </w:rPr>
        <w:t>жүк</w:t>
      </w:r>
      <w:r w:rsidR="00C600B4"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жайларын (бөл</w:t>
      </w:r>
      <w:r w:rsidR="00C600B4" w:rsidRPr="00FB5EBB">
        <w:rPr>
          <w:rFonts w:ascii="Times New Roman" w:hAnsi="Times New Roman" w:cs="Times New Roman"/>
          <w:sz w:val="28"/>
          <w:szCs w:val="28"/>
          <w:lang w:val="kk-KZ"/>
        </w:rPr>
        <w:t>іктерін</w:t>
      </w:r>
      <w:r w:rsidRPr="00FB5EBB">
        <w:rPr>
          <w:rFonts w:ascii="Times New Roman" w:hAnsi="Times New Roman" w:cs="Times New Roman"/>
          <w:sz w:val="28"/>
          <w:szCs w:val="28"/>
          <w:lang w:val="kk-KZ"/>
        </w:rPr>
        <w:t xml:space="preserve">), ыдыстарды, контейнерлерді немесе </w:t>
      </w:r>
      <w:r w:rsidR="00964317"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 </w:t>
      </w:r>
      <w:r w:rsidR="00C600B4" w:rsidRPr="00FB5EBB">
        <w:rPr>
          <w:rFonts w:ascii="Times New Roman" w:hAnsi="Times New Roman" w:cs="Times New Roman"/>
          <w:sz w:val="28"/>
          <w:szCs w:val="28"/>
          <w:lang w:val="kk-KZ"/>
        </w:rPr>
        <w:t xml:space="preserve">болатын </w:t>
      </w:r>
      <w:r w:rsidRPr="00FB5EBB">
        <w:rPr>
          <w:rFonts w:ascii="Times New Roman" w:hAnsi="Times New Roman" w:cs="Times New Roman"/>
          <w:sz w:val="28"/>
          <w:szCs w:val="28"/>
          <w:lang w:val="kk-KZ"/>
        </w:rPr>
        <w:t xml:space="preserve">немесе </w:t>
      </w:r>
      <w:r w:rsidR="00890BE2" w:rsidRPr="00FB5EBB">
        <w:rPr>
          <w:rFonts w:ascii="Times New Roman" w:hAnsi="Times New Roman" w:cs="Times New Roman"/>
          <w:sz w:val="28"/>
          <w:szCs w:val="28"/>
          <w:lang w:val="kk-KZ"/>
        </w:rPr>
        <w:t>болуы</w:t>
      </w:r>
      <w:r w:rsidRPr="00FB5EBB">
        <w:rPr>
          <w:rFonts w:ascii="Times New Roman" w:hAnsi="Times New Roman" w:cs="Times New Roman"/>
          <w:sz w:val="28"/>
          <w:szCs w:val="28"/>
          <w:lang w:val="kk-KZ"/>
        </w:rPr>
        <w:t xml:space="preserve"> мүмкін өзге де орындарды аш</w:t>
      </w:r>
      <w:r w:rsidR="00C600B4" w:rsidRPr="00FB5EBB">
        <w:rPr>
          <w:rFonts w:ascii="Times New Roman" w:hAnsi="Times New Roman" w:cs="Times New Roman"/>
          <w:sz w:val="28"/>
          <w:szCs w:val="28"/>
          <w:lang w:val="kk-KZ"/>
        </w:rPr>
        <w:t>у арқылы</w:t>
      </w:r>
      <w:r w:rsidRPr="00FB5EBB">
        <w:rPr>
          <w:rFonts w:ascii="Times New Roman" w:hAnsi="Times New Roman" w:cs="Times New Roman"/>
          <w:sz w:val="28"/>
          <w:szCs w:val="28"/>
          <w:lang w:val="kk-KZ"/>
        </w:rPr>
        <w:t xml:space="preserve"> </w:t>
      </w:r>
      <w:r w:rsidR="00890BE2" w:rsidRPr="00FB5EBB">
        <w:rPr>
          <w:rFonts w:ascii="Times New Roman" w:hAnsi="Times New Roman" w:cs="Times New Roman"/>
          <w:sz w:val="28"/>
          <w:szCs w:val="28"/>
          <w:lang w:val="kk-KZ"/>
        </w:rPr>
        <w:t xml:space="preserve">жеке тұлғалардың көлік құралдары мен багаждарын </w:t>
      </w:r>
      <w:r w:rsidR="00C600B4" w:rsidRPr="00FB5EBB">
        <w:rPr>
          <w:rFonts w:ascii="Times New Roman" w:hAnsi="Times New Roman" w:cs="Times New Roman"/>
          <w:sz w:val="28"/>
          <w:szCs w:val="28"/>
          <w:lang w:val="kk-KZ"/>
        </w:rPr>
        <w:t>зертте</w:t>
      </w:r>
      <w:r w:rsidR="0001465E" w:rsidRPr="00FB5EBB">
        <w:rPr>
          <w:rFonts w:ascii="Times New Roman" w:hAnsi="Times New Roman" w:cs="Times New Roman"/>
          <w:sz w:val="28"/>
          <w:szCs w:val="28"/>
          <w:lang w:val="kk-KZ"/>
        </w:rPr>
        <w:t>п-қарауды</w:t>
      </w:r>
      <w:r w:rsidR="00C600B4" w:rsidRPr="00FB5EBB">
        <w:rPr>
          <w:rFonts w:ascii="Times New Roman" w:hAnsi="Times New Roman" w:cs="Times New Roman"/>
          <w:sz w:val="28"/>
          <w:szCs w:val="28"/>
          <w:lang w:val="kk-KZ"/>
        </w:rPr>
        <w:t xml:space="preserve"> білдіретін</w:t>
      </w:r>
      <w:r w:rsidRPr="00FB5EBB">
        <w:rPr>
          <w:rFonts w:ascii="Times New Roman" w:hAnsi="Times New Roman" w:cs="Times New Roman"/>
          <w:sz w:val="28"/>
          <w:szCs w:val="28"/>
          <w:lang w:val="kk-KZ"/>
        </w:rPr>
        <w:t xml:space="preserve"> бақылау нысаны болып табылады.</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6. Жете</w:t>
      </w:r>
      <w:r w:rsidR="0017066E"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тексеру жүргізу үшін: </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Қазақстан Республикасының мемлекеттік органдарынан </w:t>
      </w:r>
      <w:r w:rsidR="00964317" w:rsidRPr="00FB5EBB">
        <w:rPr>
          <w:rFonts w:ascii="Times New Roman" w:hAnsi="Times New Roman" w:cs="Times New Roman"/>
          <w:sz w:val="28"/>
          <w:szCs w:val="28"/>
          <w:lang w:val="kk-KZ"/>
        </w:rPr>
        <w:t>өзіндік ерекшелігі бар</w:t>
      </w:r>
      <w:r w:rsidRPr="00FB5EBB">
        <w:rPr>
          <w:rFonts w:ascii="Times New Roman" w:hAnsi="Times New Roman" w:cs="Times New Roman"/>
          <w:sz w:val="28"/>
          <w:szCs w:val="28"/>
          <w:lang w:val="kk-KZ"/>
        </w:rPr>
        <w:t xml:space="preserve"> тауарларды рұқсатсыз өткізудің әлеуетті тәуекелі туралы ақпараттың болуы;</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тәуекел бейіндерінің ұсынымдары негіз болып табылады.</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7.</w:t>
      </w:r>
      <w:r w:rsidR="00051B29" w:rsidRPr="00FB5EBB">
        <w:rPr>
          <w:rFonts w:ascii="Times New Roman" w:hAnsi="Times New Roman" w:cs="Times New Roman"/>
          <w:sz w:val="28"/>
          <w:szCs w:val="28"/>
          <w:lang w:val="kk-KZ"/>
        </w:rPr>
        <w:t xml:space="preserve"> </w:t>
      </w:r>
      <w:r w:rsidR="0017066E" w:rsidRPr="00FB5EBB">
        <w:rPr>
          <w:rFonts w:ascii="Times New Roman" w:hAnsi="Times New Roman" w:cs="Times New Roman"/>
          <w:sz w:val="28"/>
          <w:szCs w:val="28"/>
          <w:lang w:val="kk-KZ"/>
        </w:rPr>
        <w:t>Қ</w:t>
      </w:r>
      <w:r w:rsidRPr="00FB5EBB">
        <w:rPr>
          <w:rFonts w:ascii="Times New Roman" w:hAnsi="Times New Roman" w:cs="Times New Roman"/>
          <w:sz w:val="28"/>
          <w:szCs w:val="28"/>
          <w:lang w:val="kk-KZ"/>
        </w:rPr>
        <w:t xml:space="preserve">арап-тексеру </w:t>
      </w:r>
      <w:r w:rsidR="0017066E" w:rsidRPr="00FB5EBB">
        <w:rPr>
          <w:rFonts w:ascii="Times New Roman" w:hAnsi="Times New Roman" w:cs="Times New Roman"/>
          <w:sz w:val="28"/>
          <w:szCs w:val="28"/>
          <w:lang w:val="kk-KZ"/>
        </w:rPr>
        <w:t xml:space="preserve">және (немесе) жете тексеру 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w:t>
      </w:r>
      <w:r w:rsidR="007A1128" w:rsidRPr="00FB5EBB">
        <w:rPr>
          <w:rFonts w:ascii="Times New Roman" w:hAnsi="Times New Roman" w:cs="Times New Roman"/>
          <w:sz w:val="28"/>
          <w:szCs w:val="28"/>
          <w:lang w:val="kk-KZ"/>
        </w:rPr>
        <w:t xml:space="preserve">тауарлар мен көлік құралдарын </w:t>
      </w:r>
      <w:r w:rsidRPr="00FB5EBB">
        <w:rPr>
          <w:rFonts w:ascii="Times New Roman" w:hAnsi="Times New Roman" w:cs="Times New Roman"/>
          <w:sz w:val="28"/>
          <w:szCs w:val="28"/>
          <w:lang w:val="kk-KZ"/>
        </w:rPr>
        <w:t>өткізу орындарында жүргізіледі.</w:t>
      </w:r>
    </w:p>
    <w:p w:rsidR="007057AF"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8. </w:t>
      </w:r>
      <w:r w:rsidR="0017066E"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тауарлар өткізетін </w:t>
      </w:r>
      <w:r w:rsidR="0017066E" w:rsidRPr="00FB5EBB">
        <w:rPr>
          <w:rFonts w:ascii="Times New Roman" w:hAnsi="Times New Roman" w:cs="Times New Roman"/>
          <w:sz w:val="28"/>
          <w:szCs w:val="28"/>
          <w:lang w:val="kk-KZ"/>
        </w:rPr>
        <w:t>к</w:t>
      </w:r>
      <w:r w:rsidRPr="00FB5EBB">
        <w:rPr>
          <w:rFonts w:ascii="Times New Roman" w:hAnsi="Times New Roman" w:cs="Times New Roman"/>
          <w:sz w:val="28"/>
          <w:szCs w:val="28"/>
          <w:lang w:val="kk-KZ"/>
        </w:rPr>
        <w:t xml:space="preserve">өлік құралдарын басқаратын жеке тұлғалар </w:t>
      </w:r>
      <w:r w:rsidR="0017066E" w:rsidRPr="00FB5EBB">
        <w:rPr>
          <w:rFonts w:ascii="Times New Roman" w:hAnsi="Times New Roman" w:cs="Times New Roman"/>
          <w:sz w:val="28"/>
          <w:szCs w:val="28"/>
          <w:lang w:val="kk-KZ"/>
        </w:rPr>
        <w:t xml:space="preserve">қарап-тексеру және (немесе) жете тексеру </w:t>
      </w:r>
      <w:r w:rsidRPr="00FB5EBB">
        <w:rPr>
          <w:rFonts w:ascii="Times New Roman" w:hAnsi="Times New Roman" w:cs="Times New Roman"/>
          <w:sz w:val="28"/>
          <w:szCs w:val="28"/>
          <w:lang w:val="kk-KZ"/>
        </w:rPr>
        <w:t>жүргізу кезінде қатысуға және мемлекеттік кіріс</w:t>
      </w:r>
      <w:r w:rsidR="0017066E"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дарының лауазымды адамдарына қажетті жәрдем көрсетуге міндетті.</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9. Мемлекеттік кіріс</w:t>
      </w:r>
      <w:r w:rsidR="007057AF"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дары </w:t>
      </w:r>
      <w:r w:rsidR="007057AF"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тауарлар өткізетін </w:t>
      </w:r>
      <w:r w:rsidR="007057AF" w:rsidRPr="00FB5EBB">
        <w:rPr>
          <w:rFonts w:ascii="Times New Roman" w:hAnsi="Times New Roman" w:cs="Times New Roman"/>
          <w:sz w:val="28"/>
          <w:szCs w:val="28"/>
          <w:lang w:val="kk-KZ"/>
        </w:rPr>
        <w:t>к</w:t>
      </w:r>
      <w:r w:rsidRPr="00FB5EBB">
        <w:rPr>
          <w:rFonts w:ascii="Times New Roman" w:hAnsi="Times New Roman" w:cs="Times New Roman"/>
          <w:sz w:val="28"/>
          <w:szCs w:val="28"/>
          <w:lang w:val="kk-KZ"/>
        </w:rPr>
        <w:t>өлік құралдарын басқаратын жеке тұлғалар болмаған кезде мынадай:</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көрсетілген адамдар </w:t>
      </w:r>
      <w:r w:rsidR="007057AF" w:rsidRPr="00FB5EBB">
        <w:rPr>
          <w:rFonts w:ascii="Times New Roman" w:hAnsi="Times New Roman" w:cs="Times New Roman"/>
          <w:sz w:val="28"/>
          <w:szCs w:val="28"/>
          <w:lang w:val="kk-KZ"/>
        </w:rPr>
        <w:t xml:space="preserve">қарап-тексеруді және (немесе) жете тексеруді </w:t>
      </w:r>
      <w:r w:rsidRPr="00FB5EBB">
        <w:rPr>
          <w:rFonts w:ascii="Times New Roman" w:hAnsi="Times New Roman" w:cs="Times New Roman"/>
          <w:sz w:val="28"/>
          <w:szCs w:val="28"/>
          <w:lang w:val="kk-KZ"/>
        </w:rPr>
        <w:t>жүргізу кезінде қатысудан бас тартқан;</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Қазақстан Республикасының ұлттық қауіпсіздігіне, адамның өмірі мен денсаулығына,  қоршаған ортаға қатер төнген және кейінге қалдыруға болмайтын өзге де мән-жайлар туындаған, оның ішінде тауарлардың тез тұтанатын заттар, жарылыс қаупі бар заттар, жарылғыш, уландырғыш, қауіпті химиялық және биологиялық заттар, улы, уытты, радиоактивті заттар, ядролық материалдар және басқа да осыған ұқсас тауарлар болып табылатынын көрсететін белгілер болған жағдайларда </w:t>
      </w:r>
      <w:r w:rsidR="00851E1E" w:rsidRPr="00FB5EBB">
        <w:rPr>
          <w:rFonts w:ascii="Times New Roman" w:hAnsi="Times New Roman" w:cs="Times New Roman"/>
          <w:sz w:val="28"/>
          <w:szCs w:val="28"/>
          <w:lang w:val="kk-KZ"/>
        </w:rPr>
        <w:t xml:space="preserve">қарап-тексеру және (немесе) жете тексеру </w:t>
      </w:r>
      <w:r w:rsidRPr="00FB5EBB">
        <w:rPr>
          <w:rFonts w:ascii="Times New Roman" w:hAnsi="Times New Roman" w:cs="Times New Roman"/>
          <w:sz w:val="28"/>
          <w:szCs w:val="28"/>
          <w:lang w:val="kk-KZ"/>
        </w:rPr>
        <w:t xml:space="preserve"> жүргізуге құқылы.</w:t>
      </w:r>
    </w:p>
    <w:p w:rsidR="00EC033C" w:rsidRPr="00FB5EBB" w:rsidRDefault="007A1128"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w:t>
      </w:r>
      <w:r w:rsidR="002E3770" w:rsidRPr="00FB5EBB">
        <w:rPr>
          <w:rFonts w:ascii="Times New Roman" w:hAnsi="Times New Roman" w:cs="Times New Roman"/>
          <w:sz w:val="28"/>
          <w:szCs w:val="28"/>
          <w:lang w:val="kk-KZ"/>
        </w:rPr>
        <w:t xml:space="preserve">арап-тексеру және (немесе) жете тексеру </w:t>
      </w:r>
      <w:r w:rsidRPr="00FB5EBB">
        <w:rPr>
          <w:rFonts w:ascii="Times New Roman" w:hAnsi="Times New Roman" w:cs="Times New Roman"/>
          <w:sz w:val="28"/>
          <w:szCs w:val="28"/>
          <w:lang w:val="kk-KZ"/>
        </w:rPr>
        <w:t xml:space="preserve">жоғарыда көрсетілген жағдайларда </w:t>
      </w:r>
      <w:r w:rsidR="00EC033C" w:rsidRPr="00FB5EBB">
        <w:rPr>
          <w:rFonts w:ascii="Times New Roman" w:hAnsi="Times New Roman" w:cs="Times New Roman"/>
          <w:sz w:val="28"/>
          <w:szCs w:val="28"/>
          <w:lang w:val="kk-KZ"/>
        </w:rPr>
        <w:t>екі куәгердің қатысуымен жүргізіледі.</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0. </w:t>
      </w:r>
      <w:r w:rsidR="00D159E4" w:rsidRPr="00FB5EBB">
        <w:rPr>
          <w:rFonts w:ascii="Times New Roman" w:hAnsi="Times New Roman" w:cs="Times New Roman"/>
          <w:sz w:val="28"/>
          <w:szCs w:val="28"/>
          <w:lang w:val="kk-KZ"/>
        </w:rPr>
        <w:t xml:space="preserve">Қарап-тексеруді және (немесе) жете тексеруді </w:t>
      </w:r>
      <w:r w:rsidRPr="00FB5EBB">
        <w:rPr>
          <w:rFonts w:ascii="Times New Roman" w:hAnsi="Times New Roman" w:cs="Times New Roman"/>
          <w:sz w:val="28"/>
          <w:szCs w:val="28"/>
          <w:lang w:val="kk-KZ"/>
        </w:rPr>
        <w:t xml:space="preserve">жүргізу нәтижелері олар аяқталғаннан кейін дереу </w:t>
      </w:r>
      <w:r w:rsidR="00D159E4" w:rsidRPr="00FB5EBB">
        <w:rPr>
          <w:rFonts w:ascii="Times New Roman" w:hAnsi="Times New Roman" w:cs="Times New Roman"/>
          <w:sz w:val="28"/>
          <w:szCs w:val="28"/>
          <w:lang w:val="kk-KZ"/>
        </w:rPr>
        <w:t xml:space="preserve">қарап-тексеру және (немесе) жете тексеру </w:t>
      </w:r>
      <w:r w:rsidRPr="00FB5EBB">
        <w:rPr>
          <w:rFonts w:ascii="Times New Roman" w:hAnsi="Times New Roman" w:cs="Times New Roman"/>
          <w:sz w:val="28"/>
          <w:szCs w:val="28"/>
          <w:lang w:val="kk-KZ"/>
        </w:rPr>
        <w:t>актісін жасау арқылы ресімделеді.</w:t>
      </w:r>
    </w:p>
    <w:p w:rsidR="00EC033C" w:rsidRPr="00FB5EBB" w:rsidRDefault="00C20516"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рап-тексеру және (немесе) жете тексеру </w:t>
      </w:r>
      <w:r w:rsidR="00EC033C" w:rsidRPr="00FB5EBB">
        <w:rPr>
          <w:rFonts w:ascii="Times New Roman" w:hAnsi="Times New Roman" w:cs="Times New Roman"/>
          <w:sz w:val="28"/>
          <w:szCs w:val="28"/>
          <w:lang w:val="kk-KZ"/>
        </w:rPr>
        <w:t xml:space="preserve">актілерінің нысандарын салық </w:t>
      </w:r>
      <w:r w:rsidR="00A21E66" w:rsidRPr="00FB5EBB">
        <w:rPr>
          <w:rFonts w:ascii="Times New Roman" w:hAnsi="Times New Roman" w:cs="Times New Roman"/>
          <w:sz w:val="28"/>
          <w:szCs w:val="28"/>
          <w:lang w:val="kk-KZ"/>
        </w:rPr>
        <w:t>және</w:t>
      </w:r>
      <w:r w:rsidR="00EC033C" w:rsidRPr="00FB5EBB">
        <w:rPr>
          <w:rFonts w:ascii="Times New Roman" w:hAnsi="Times New Roman" w:cs="Times New Roman"/>
          <w:sz w:val="28"/>
          <w:szCs w:val="28"/>
          <w:lang w:val="kk-KZ"/>
        </w:rPr>
        <w:t xml:space="preserve"> бюджетке төленетін </w:t>
      </w:r>
      <w:r w:rsidR="00A94525" w:rsidRPr="00FB5EBB">
        <w:rPr>
          <w:rFonts w:ascii="Times New Roman" w:hAnsi="Times New Roman" w:cs="Times New Roman"/>
          <w:sz w:val="28"/>
          <w:szCs w:val="28"/>
          <w:lang w:val="kk-KZ"/>
        </w:rPr>
        <w:t xml:space="preserve">басқа да міндетті </w:t>
      </w:r>
      <w:r w:rsidR="00EC033C" w:rsidRPr="00FB5EBB">
        <w:rPr>
          <w:rFonts w:ascii="Times New Roman" w:hAnsi="Times New Roman" w:cs="Times New Roman"/>
          <w:sz w:val="28"/>
          <w:szCs w:val="28"/>
          <w:lang w:val="kk-KZ"/>
        </w:rPr>
        <w:t xml:space="preserve">төлемдердің түсуін қамтамасыз ету саласындағы </w:t>
      </w:r>
      <w:r w:rsidRPr="00FB5EBB">
        <w:rPr>
          <w:rFonts w:ascii="Times New Roman" w:hAnsi="Times New Roman" w:cs="Times New Roman"/>
          <w:sz w:val="28"/>
          <w:szCs w:val="28"/>
          <w:lang w:val="kk-KZ"/>
        </w:rPr>
        <w:t xml:space="preserve">мемлекеттік </w:t>
      </w:r>
      <w:r w:rsidR="00EC033C" w:rsidRPr="00FB5EBB">
        <w:rPr>
          <w:rFonts w:ascii="Times New Roman" w:hAnsi="Times New Roman" w:cs="Times New Roman"/>
          <w:sz w:val="28"/>
          <w:szCs w:val="28"/>
          <w:lang w:val="kk-KZ"/>
        </w:rPr>
        <w:t>орган бекітеді.</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Қарап</w:t>
      </w:r>
      <w:r w:rsidR="00AB7F8F"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тексеру және (немесе) </w:t>
      </w:r>
      <w:r w:rsidR="00AB7F8F" w:rsidRPr="00FB5EBB">
        <w:rPr>
          <w:rFonts w:ascii="Times New Roman" w:hAnsi="Times New Roman" w:cs="Times New Roman"/>
          <w:sz w:val="28"/>
          <w:szCs w:val="28"/>
          <w:lang w:val="kk-KZ"/>
        </w:rPr>
        <w:t>жете</w:t>
      </w:r>
      <w:r w:rsidRPr="00FB5EBB">
        <w:rPr>
          <w:rFonts w:ascii="Times New Roman" w:hAnsi="Times New Roman" w:cs="Times New Roman"/>
          <w:sz w:val="28"/>
          <w:szCs w:val="28"/>
          <w:lang w:val="kk-KZ"/>
        </w:rPr>
        <w:t xml:space="preserve"> тексеру актілерінде мына</w:t>
      </w:r>
      <w:r w:rsidR="00A74C56" w:rsidRPr="00FB5EBB">
        <w:rPr>
          <w:rFonts w:ascii="Times New Roman" w:hAnsi="Times New Roman" w:cs="Times New Roman"/>
          <w:sz w:val="28"/>
          <w:szCs w:val="28"/>
          <w:lang w:val="kk-KZ"/>
        </w:rPr>
        <w:t>лар</w:t>
      </w:r>
      <w:r w:rsidRPr="00FB5EBB">
        <w:rPr>
          <w:rFonts w:ascii="Times New Roman" w:hAnsi="Times New Roman" w:cs="Times New Roman"/>
          <w:sz w:val="28"/>
          <w:szCs w:val="28"/>
          <w:lang w:val="kk-KZ"/>
        </w:rPr>
        <w:t>:</w:t>
      </w:r>
    </w:p>
    <w:p w:rsidR="00437D97" w:rsidRPr="00FB5EBB" w:rsidRDefault="00437D97" w:rsidP="001E6165">
      <w:pPr>
        <w:widowControl w:val="0"/>
        <w:spacing w:after="0" w:line="314" w:lineRule="exact"/>
        <w:ind w:firstLine="709"/>
        <w:jc w:val="both"/>
        <w:rPr>
          <w:rFonts w:ascii="Times New Roman" w:hAnsi="Times New Roman" w:cs="Times New Roman"/>
          <w:sz w:val="28"/>
          <w:szCs w:val="28"/>
          <w:lang w:val="kk-KZ"/>
        </w:rPr>
      </w:pPr>
    </w:p>
    <w:p w:rsidR="00C033CC" w:rsidRPr="00FB5EBB" w:rsidRDefault="00C033CC" w:rsidP="001E6165">
      <w:pPr>
        <w:widowControl w:val="0"/>
        <w:spacing w:after="0" w:line="314" w:lineRule="exact"/>
        <w:ind w:firstLine="709"/>
        <w:jc w:val="both"/>
        <w:rPr>
          <w:rFonts w:ascii="Times New Roman" w:hAnsi="Times New Roman" w:cs="Times New Roman"/>
          <w:sz w:val="28"/>
          <w:szCs w:val="28"/>
          <w:lang w:val="kk-KZ"/>
        </w:rPr>
      </w:pPr>
      <w:bookmarkStart w:id="0" w:name="_GoBack"/>
      <w:bookmarkEnd w:id="0"/>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қарап</w:t>
      </w:r>
      <w:r w:rsidR="00AB7F8F" w:rsidRPr="00FB5EBB">
        <w:rPr>
          <w:rFonts w:ascii="Times New Roman" w:hAnsi="Times New Roman" w:cs="Times New Roman"/>
          <w:sz w:val="28"/>
          <w:szCs w:val="28"/>
          <w:lang w:val="kk-KZ"/>
        </w:rPr>
        <w:t>-</w:t>
      </w:r>
      <w:r w:rsidRPr="00FB5EBB">
        <w:rPr>
          <w:rFonts w:ascii="Times New Roman" w:hAnsi="Times New Roman" w:cs="Times New Roman"/>
          <w:sz w:val="28"/>
          <w:szCs w:val="28"/>
          <w:lang w:val="kk-KZ"/>
        </w:rPr>
        <w:t xml:space="preserve">тексеруді және (немесе) </w:t>
      </w:r>
      <w:r w:rsidR="00AB7F8F" w:rsidRPr="00FB5EBB">
        <w:rPr>
          <w:rFonts w:ascii="Times New Roman" w:hAnsi="Times New Roman" w:cs="Times New Roman"/>
          <w:sz w:val="28"/>
          <w:szCs w:val="28"/>
          <w:lang w:val="kk-KZ"/>
        </w:rPr>
        <w:t>жете</w:t>
      </w:r>
      <w:r w:rsidRPr="00FB5EBB">
        <w:rPr>
          <w:rFonts w:ascii="Times New Roman" w:hAnsi="Times New Roman" w:cs="Times New Roman"/>
          <w:sz w:val="28"/>
          <w:szCs w:val="28"/>
          <w:lang w:val="kk-KZ"/>
        </w:rPr>
        <w:t xml:space="preserve"> тексеруді жүргізген мемлекеттік кіріс</w:t>
      </w:r>
      <w:r w:rsidR="00AB7F8F" w:rsidRPr="00FB5EBB">
        <w:rPr>
          <w:rFonts w:ascii="Times New Roman" w:hAnsi="Times New Roman" w:cs="Times New Roman"/>
          <w:sz w:val="28"/>
          <w:szCs w:val="28"/>
          <w:lang w:val="kk-KZ"/>
        </w:rPr>
        <w:t>тер</w:t>
      </w:r>
      <w:r w:rsidRPr="00FB5EBB">
        <w:rPr>
          <w:rFonts w:ascii="Times New Roman" w:hAnsi="Times New Roman" w:cs="Times New Roman"/>
          <w:sz w:val="28"/>
          <w:szCs w:val="28"/>
          <w:lang w:val="kk-KZ"/>
        </w:rPr>
        <w:t xml:space="preserve"> органының лауазымды адамдары және </w:t>
      </w:r>
      <w:r w:rsidR="00AB7F8F" w:rsidRPr="00FB5EBB">
        <w:rPr>
          <w:rFonts w:ascii="Times New Roman" w:hAnsi="Times New Roman" w:cs="Times New Roman"/>
          <w:sz w:val="28"/>
          <w:szCs w:val="28"/>
          <w:lang w:val="kk-KZ"/>
        </w:rPr>
        <w:t>қарап-тексеруді және (немесе) жете тексеруді жүргіз</w:t>
      </w:r>
      <w:r w:rsidR="007A1128" w:rsidRPr="00FB5EBB">
        <w:rPr>
          <w:rFonts w:ascii="Times New Roman" w:hAnsi="Times New Roman" w:cs="Times New Roman"/>
          <w:sz w:val="28"/>
          <w:szCs w:val="28"/>
          <w:lang w:val="kk-KZ"/>
        </w:rPr>
        <w:t>у</w:t>
      </w:r>
      <w:r w:rsidR="00AB7F8F"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кез</w:t>
      </w:r>
      <w:r w:rsidR="007A1128" w:rsidRPr="00FB5EBB">
        <w:rPr>
          <w:rFonts w:ascii="Times New Roman" w:hAnsi="Times New Roman" w:cs="Times New Roman"/>
          <w:sz w:val="28"/>
          <w:szCs w:val="28"/>
          <w:lang w:val="kk-KZ"/>
        </w:rPr>
        <w:t>ін</w:t>
      </w:r>
      <w:r w:rsidRPr="00FB5EBB">
        <w:rPr>
          <w:rFonts w:ascii="Times New Roman" w:hAnsi="Times New Roman" w:cs="Times New Roman"/>
          <w:sz w:val="28"/>
          <w:szCs w:val="28"/>
          <w:lang w:val="kk-KZ"/>
        </w:rPr>
        <w:t>де қатысқан адамдар туралы мәліметтер;</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Еуразиялық экономикалық одаққа мүше мемлекеттермен Қазақстан Республикасының Мемлекеттік шекарасы арқылы тауарларды өткізетін</w:t>
      </w:r>
      <w:r w:rsidR="00AB7F8F"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 көлік құралдарын басқаратын жеке тұлғалар болмаған</w:t>
      </w:r>
      <w:r w:rsidR="007A1128" w:rsidRPr="00FB5EBB">
        <w:rPr>
          <w:rFonts w:ascii="Times New Roman" w:hAnsi="Times New Roman" w:cs="Times New Roman"/>
          <w:sz w:val="28"/>
          <w:szCs w:val="28"/>
          <w:lang w:val="kk-KZ"/>
        </w:rPr>
        <w:t xml:space="preserve"> кезде</w:t>
      </w:r>
      <w:r w:rsidRPr="00FB5EBB">
        <w:rPr>
          <w:rFonts w:ascii="Times New Roman" w:hAnsi="Times New Roman" w:cs="Times New Roman"/>
          <w:sz w:val="28"/>
          <w:szCs w:val="28"/>
          <w:lang w:val="kk-KZ"/>
        </w:rPr>
        <w:t xml:space="preserve"> </w:t>
      </w:r>
      <w:r w:rsidR="00AB7F8F" w:rsidRPr="00FB5EBB">
        <w:rPr>
          <w:rFonts w:ascii="Times New Roman" w:hAnsi="Times New Roman" w:cs="Times New Roman"/>
          <w:sz w:val="28"/>
          <w:szCs w:val="28"/>
          <w:lang w:val="kk-KZ"/>
        </w:rPr>
        <w:t xml:space="preserve">қарап-тексеруді және (немесе) жете тексеруді </w:t>
      </w:r>
      <w:r w:rsidRPr="00FB5EBB">
        <w:rPr>
          <w:rFonts w:ascii="Times New Roman" w:hAnsi="Times New Roman" w:cs="Times New Roman"/>
          <w:sz w:val="28"/>
          <w:szCs w:val="28"/>
          <w:lang w:val="kk-KZ"/>
        </w:rPr>
        <w:t>жүргізу себептері;</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w:t>
      </w:r>
      <w:r w:rsidR="00AB7F8F" w:rsidRPr="00FB5EBB">
        <w:rPr>
          <w:rFonts w:ascii="Times New Roman" w:hAnsi="Times New Roman" w:cs="Times New Roman"/>
          <w:sz w:val="28"/>
          <w:szCs w:val="28"/>
          <w:lang w:val="kk-KZ"/>
        </w:rPr>
        <w:t xml:space="preserve">қарап-тексеру және (немесе) жете тексеру </w:t>
      </w:r>
      <w:r w:rsidRPr="00FB5EBB">
        <w:rPr>
          <w:rFonts w:ascii="Times New Roman" w:hAnsi="Times New Roman" w:cs="Times New Roman"/>
          <w:sz w:val="28"/>
          <w:szCs w:val="28"/>
          <w:lang w:val="kk-KZ"/>
        </w:rPr>
        <w:t>нәтижелері;</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4) актілердің нысандарында көзделген өзге де мәліметтер көрсетіледі.</w:t>
      </w:r>
    </w:p>
    <w:p w:rsidR="00EC033C" w:rsidRPr="00FB5EBB" w:rsidRDefault="00551D23"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рап-тексеру және (немесе) жете тексеру </w:t>
      </w:r>
      <w:r w:rsidR="00EC033C" w:rsidRPr="00FB5EBB">
        <w:rPr>
          <w:rFonts w:ascii="Times New Roman" w:hAnsi="Times New Roman" w:cs="Times New Roman"/>
          <w:sz w:val="28"/>
          <w:szCs w:val="28"/>
          <w:lang w:val="kk-KZ"/>
        </w:rPr>
        <w:t xml:space="preserve">актілері екі данада жасалады, оның біреуі Еуразиялық экономикалық одаққа мүше мемлекеттермен Қазақстан Республикасының Мемлекеттік шекарасы арқылы өткізілетін тауарларға қатысты өкілеттіктері бар жеке тұлғаларға немесе заңды тұлғаның өкілдеріне, ал олар болмаған кезде </w:t>
      </w:r>
      <w:r w:rsidR="00CC58C7" w:rsidRPr="00FB5EBB">
        <w:rPr>
          <w:rFonts w:ascii="Times New Roman" w:hAnsi="Times New Roman" w:cs="Times New Roman"/>
          <w:sz w:val="28"/>
          <w:szCs w:val="28"/>
          <w:lang w:val="kk-KZ"/>
        </w:rPr>
        <w:t xml:space="preserve">– </w:t>
      </w:r>
      <w:r w:rsidR="00EC033C" w:rsidRPr="00FB5EBB">
        <w:rPr>
          <w:rFonts w:ascii="Times New Roman" w:hAnsi="Times New Roman" w:cs="Times New Roman"/>
          <w:sz w:val="28"/>
          <w:szCs w:val="28"/>
          <w:lang w:val="kk-KZ"/>
        </w:rPr>
        <w:t xml:space="preserve">Еуразиялық экономикалық одаққа мүше мемлекеттермен </w:t>
      </w:r>
      <w:r w:rsidRPr="00FB5EBB">
        <w:rPr>
          <w:rFonts w:ascii="Times New Roman" w:hAnsi="Times New Roman" w:cs="Times New Roman"/>
          <w:sz w:val="28"/>
          <w:szCs w:val="28"/>
          <w:lang w:val="kk-KZ"/>
        </w:rPr>
        <w:t xml:space="preserve">Қазақстан Республикасының Мемлекеттік шекарасы арқылы </w:t>
      </w:r>
      <w:r w:rsidR="00EC033C" w:rsidRPr="00FB5EBB">
        <w:rPr>
          <w:rFonts w:ascii="Times New Roman" w:hAnsi="Times New Roman" w:cs="Times New Roman"/>
          <w:sz w:val="28"/>
          <w:szCs w:val="28"/>
          <w:lang w:val="kk-KZ"/>
        </w:rPr>
        <w:t xml:space="preserve">өткізілетін өзіндік ерекшелігі бар тауар тасымалданатын көлік құралын басқаратын жеке тұлғаларға табыс етіледі. </w:t>
      </w:r>
    </w:p>
    <w:p w:rsidR="00EC033C" w:rsidRPr="00FB5EBB" w:rsidRDefault="00EC03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1. Еуразиялық экономикалық одаққа мүше мемлекеттермен Қазақстан Республикасының Мемлекеттік шекарасы арқылы өткізілетін тауарларды</w:t>
      </w:r>
      <w:r w:rsidR="006240CD" w:rsidRPr="00FB5EBB">
        <w:rPr>
          <w:rFonts w:ascii="Times New Roman" w:hAnsi="Times New Roman" w:cs="Times New Roman"/>
          <w:sz w:val="28"/>
          <w:szCs w:val="28"/>
          <w:lang w:val="kk-KZ"/>
        </w:rPr>
        <w:t>ң</w:t>
      </w:r>
      <w:r w:rsidRPr="00FB5EBB">
        <w:rPr>
          <w:rFonts w:ascii="Times New Roman" w:hAnsi="Times New Roman" w:cs="Times New Roman"/>
          <w:sz w:val="28"/>
          <w:szCs w:val="28"/>
          <w:lang w:val="kk-KZ"/>
        </w:rPr>
        <w:t xml:space="preserve"> </w:t>
      </w:r>
      <w:r w:rsidR="006240CD" w:rsidRPr="00FB5EBB">
        <w:rPr>
          <w:rFonts w:ascii="Times New Roman" w:hAnsi="Times New Roman" w:cs="Times New Roman"/>
          <w:sz w:val="28"/>
          <w:szCs w:val="28"/>
          <w:lang w:val="kk-KZ"/>
        </w:rPr>
        <w:t xml:space="preserve">құжаттарын тескеруді, </w:t>
      </w:r>
      <w:r w:rsidR="00ED11EB" w:rsidRPr="00FB5EBB">
        <w:rPr>
          <w:rFonts w:ascii="Times New Roman" w:hAnsi="Times New Roman" w:cs="Times New Roman"/>
          <w:sz w:val="28"/>
          <w:szCs w:val="28"/>
          <w:lang w:val="kk-KZ"/>
        </w:rPr>
        <w:t xml:space="preserve">қарап-тексеруді және (немесе) жете тексеруді </w:t>
      </w:r>
      <w:r w:rsidRPr="00FB5EBB">
        <w:rPr>
          <w:rFonts w:ascii="Times New Roman" w:hAnsi="Times New Roman" w:cs="Times New Roman"/>
          <w:sz w:val="28"/>
          <w:szCs w:val="28"/>
          <w:lang w:val="kk-KZ"/>
        </w:rPr>
        <w:t>жүзеге асыру тәртібін салық</w:t>
      </w:r>
      <w:r w:rsidR="003C53B5" w:rsidRPr="00FB5EBB">
        <w:rPr>
          <w:rFonts w:ascii="Times New Roman" w:hAnsi="Times New Roman" w:cs="Times New Roman"/>
          <w:sz w:val="28"/>
          <w:szCs w:val="28"/>
          <w:lang w:val="kk-KZ"/>
        </w:rPr>
        <w:t xml:space="preserve"> және</w:t>
      </w:r>
      <w:r w:rsidRPr="00FB5EBB">
        <w:rPr>
          <w:rFonts w:ascii="Times New Roman" w:hAnsi="Times New Roman" w:cs="Times New Roman"/>
          <w:sz w:val="28"/>
          <w:szCs w:val="28"/>
          <w:lang w:val="kk-KZ"/>
        </w:rPr>
        <w:t xml:space="preserve"> бюджетке төленетін </w:t>
      </w:r>
      <w:r w:rsidR="003C53B5" w:rsidRPr="00FB5EBB">
        <w:rPr>
          <w:rFonts w:ascii="Times New Roman" w:hAnsi="Times New Roman" w:cs="Times New Roman"/>
          <w:sz w:val="28"/>
          <w:szCs w:val="28"/>
          <w:lang w:val="kk-KZ"/>
        </w:rPr>
        <w:t xml:space="preserve">басқа да міндетті </w:t>
      </w:r>
      <w:r w:rsidRPr="00FB5EBB">
        <w:rPr>
          <w:rFonts w:ascii="Times New Roman" w:hAnsi="Times New Roman" w:cs="Times New Roman"/>
          <w:sz w:val="28"/>
          <w:szCs w:val="28"/>
          <w:lang w:val="kk-KZ"/>
        </w:rPr>
        <w:t>төлемдердің түсуін қамтамасыз ету саласында</w:t>
      </w:r>
      <w:r w:rsidR="00ED11EB" w:rsidRPr="00FB5EBB">
        <w:rPr>
          <w:rFonts w:ascii="Times New Roman" w:hAnsi="Times New Roman" w:cs="Times New Roman"/>
          <w:sz w:val="28"/>
          <w:szCs w:val="28"/>
          <w:lang w:val="kk-KZ"/>
        </w:rPr>
        <w:t>ғы</w:t>
      </w:r>
      <w:r w:rsidRPr="00FB5EBB">
        <w:rPr>
          <w:rFonts w:ascii="Times New Roman" w:hAnsi="Times New Roman" w:cs="Times New Roman"/>
          <w:sz w:val="28"/>
          <w:szCs w:val="28"/>
          <w:lang w:val="kk-KZ"/>
        </w:rPr>
        <w:t xml:space="preserve"> басшылықты жүзеге асыратын мемлекеттік орган бекітеді.</w:t>
      </w:r>
    </w:p>
    <w:p w:rsidR="009F329B" w:rsidRPr="00FB5EBB" w:rsidRDefault="009F329B" w:rsidP="001E6165">
      <w:pPr>
        <w:widowControl w:val="0"/>
        <w:spacing w:after="0" w:line="314" w:lineRule="exact"/>
        <w:ind w:firstLine="709"/>
        <w:jc w:val="both"/>
        <w:rPr>
          <w:rFonts w:ascii="Times New Roman" w:hAnsi="Times New Roman" w:cs="Times New Roman"/>
          <w:sz w:val="28"/>
          <w:szCs w:val="28"/>
          <w:lang w:val="kk-KZ"/>
        </w:rPr>
      </w:pPr>
    </w:p>
    <w:p w:rsidR="007C1363" w:rsidRPr="00FB5EBB" w:rsidRDefault="007739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5-тарау. </w:t>
      </w:r>
      <w:r w:rsidR="0016323C" w:rsidRPr="00FB5EBB">
        <w:rPr>
          <w:rFonts w:ascii="Times New Roman" w:hAnsi="Times New Roman" w:cs="Times New Roman"/>
          <w:sz w:val="28"/>
          <w:szCs w:val="28"/>
          <w:lang w:val="kk-KZ"/>
        </w:rPr>
        <w:t xml:space="preserve">ӨЗІНДІК ЕРЕКШЕЛІГІ БАР ТАУАРЛАРДЫ </w:t>
      </w:r>
    </w:p>
    <w:p w:rsidR="007739AA" w:rsidRPr="00FB5EBB" w:rsidRDefault="007C1363"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БАҚЫЛАУ </w:t>
      </w:r>
      <w:r w:rsidR="0016323C" w:rsidRPr="00FB5EBB">
        <w:rPr>
          <w:rFonts w:ascii="Times New Roman" w:hAnsi="Times New Roman" w:cs="Times New Roman"/>
          <w:sz w:val="28"/>
          <w:szCs w:val="28"/>
          <w:lang w:val="kk-KZ"/>
        </w:rPr>
        <w:t>САЛАСЫНДАҒЫ АҚПАРАТТАНДЫРУ</w:t>
      </w:r>
    </w:p>
    <w:p w:rsidR="0016323C" w:rsidRPr="00FB5EBB" w:rsidRDefault="0016323C" w:rsidP="001E6165">
      <w:pPr>
        <w:spacing w:after="0" w:line="314" w:lineRule="exact"/>
        <w:ind w:firstLine="709"/>
        <w:jc w:val="both"/>
        <w:rPr>
          <w:rFonts w:ascii="Times New Roman" w:hAnsi="Times New Roman" w:cs="Times New Roman"/>
          <w:sz w:val="28"/>
          <w:szCs w:val="28"/>
          <w:lang w:val="kk-KZ"/>
        </w:rPr>
      </w:pPr>
    </w:p>
    <w:p w:rsidR="00ED11EB" w:rsidRPr="00FB5EBB" w:rsidRDefault="0016323C"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29-бап. Өзіндік ерекшелігі бар тауарларды бақылау</w:t>
      </w:r>
    </w:p>
    <w:p w:rsidR="00ED11EB" w:rsidRPr="00FB5EBB" w:rsidRDefault="00ED11EB"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16323C"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 xml:space="preserve">     саласында құжаттар және (немесе) </w:t>
      </w:r>
      <w:r w:rsidR="0016323C" w:rsidRPr="00FB5EBB">
        <w:rPr>
          <w:rFonts w:ascii="Times New Roman" w:hAnsi="Times New Roman" w:cs="Times New Roman"/>
          <w:sz w:val="28"/>
          <w:szCs w:val="28"/>
          <w:lang w:val="kk-KZ"/>
        </w:rPr>
        <w:t xml:space="preserve">ақпарат </w:t>
      </w:r>
    </w:p>
    <w:p w:rsidR="0016323C" w:rsidRPr="00FB5EBB" w:rsidRDefault="00ED11EB"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16323C" w:rsidRPr="00FB5EBB">
        <w:rPr>
          <w:rFonts w:ascii="Times New Roman" w:hAnsi="Times New Roman" w:cs="Times New Roman"/>
          <w:sz w:val="28"/>
          <w:szCs w:val="28"/>
          <w:lang w:val="kk-KZ"/>
        </w:rPr>
        <w:t>беру және тарату жөніндегі міндеттеме</w:t>
      </w:r>
    </w:p>
    <w:p w:rsidR="009F329B" w:rsidRPr="00FB5EBB" w:rsidRDefault="009F329B" w:rsidP="001E6165">
      <w:pPr>
        <w:widowControl w:val="0"/>
        <w:spacing w:after="0" w:line="314" w:lineRule="exact"/>
        <w:ind w:firstLine="709"/>
        <w:rPr>
          <w:rFonts w:ascii="Times New Roman" w:hAnsi="Times New Roman" w:cs="Times New Roman"/>
          <w:sz w:val="28"/>
          <w:szCs w:val="28"/>
          <w:lang w:val="kk-KZ"/>
        </w:rPr>
      </w:pPr>
    </w:p>
    <w:p w:rsidR="0016323C" w:rsidRPr="00FB5EBB" w:rsidRDefault="001632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Уәкілетті орган, </w:t>
      </w:r>
      <w:r w:rsidR="00964317"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ды бақылау жүйесінің мемлекеттік органдары Қазақстан Республикасының мемлекеттік органдарынан, сондай-ақ өзіндік ерекшелігі бар тауарлардың экспортын, кері экспортын, импортын, транзитін жүзеге асыратын, эксаумақтық делдалдық қызметтер немесе техникалық көмек көрсететін Қазақстан Республикасының </w:t>
      </w:r>
      <w:r w:rsidR="00ED11EB" w:rsidRPr="00FB5EBB">
        <w:rPr>
          <w:rFonts w:ascii="Times New Roman" w:hAnsi="Times New Roman" w:cs="Times New Roman"/>
          <w:sz w:val="28"/>
          <w:szCs w:val="28"/>
          <w:lang w:val="kk-KZ"/>
        </w:rPr>
        <w:t>ж</w:t>
      </w:r>
      <w:r w:rsidRPr="00FB5EBB">
        <w:rPr>
          <w:rFonts w:ascii="Times New Roman" w:hAnsi="Times New Roman" w:cs="Times New Roman"/>
          <w:sz w:val="28"/>
          <w:szCs w:val="28"/>
          <w:lang w:val="kk-KZ"/>
        </w:rPr>
        <w:t xml:space="preserve">еке және заңды тұлғаларынан, </w:t>
      </w:r>
      <w:r w:rsidR="00A74C56"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эксаумақтық кері экспорт</w:t>
      </w:r>
      <w:r w:rsidR="00A74C56" w:rsidRPr="00FB5EBB">
        <w:rPr>
          <w:rFonts w:ascii="Times New Roman" w:hAnsi="Times New Roman" w:cs="Times New Roman"/>
          <w:sz w:val="28"/>
          <w:szCs w:val="28"/>
          <w:lang w:val="kk-KZ"/>
        </w:rPr>
        <w:t>ын</w:t>
      </w:r>
      <w:r w:rsidRPr="00FB5EBB">
        <w:rPr>
          <w:rFonts w:ascii="Times New Roman" w:hAnsi="Times New Roman" w:cs="Times New Roman"/>
          <w:sz w:val="28"/>
          <w:szCs w:val="28"/>
          <w:lang w:val="kk-KZ"/>
        </w:rPr>
        <w:t xml:space="preserve"> немесе транзит</w:t>
      </w:r>
      <w:r w:rsidR="00A74C56" w:rsidRPr="00FB5EBB">
        <w:rPr>
          <w:rFonts w:ascii="Times New Roman" w:hAnsi="Times New Roman" w:cs="Times New Roman"/>
          <w:sz w:val="28"/>
          <w:szCs w:val="28"/>
          <w:lang w:val="kk-KZ"/>
        </w:rPr>
        <w:t>ін</w:t>
      </w:r>
      <w:r w:rsidRPr="00FB5EBB">
        <w:rPr>
          <w:rFonts w:ascii="Times New Roman" w:hAnsi="Times New Roman" w:cs="Times New Roman"/>
          <w:sz w:val="28"/>
          <w:szCs w:val="28"/>
          <w:lang w:val="kk-KZ"/>
        </w:rPr>
        <w:t xml:space="preserve"> жүзеге асыратын шетелдік тұлғалардан өзіндік ерекшелігі бар  тауарларды бақылау саласына қатысты қажетті құжатт</w:t>
      </w:r>
      <w:r w:rsidR="00CC58C7" w:rsidRPr="00FB5EBB">
        <w:rPr>
          <w:rFonts w:ascii="Times New Roman" w:hAnsi="Times New Roman" w:cs="Times New Roman"/>
          <w:sz w:val="28"/>
          <w:szCs w:val="28"/>
          <w:lang w:val="kk-KZ"/>
        </w:rPr>
        <w:t>ард</w:t>
      </w:r>
      <w:r w:rsidRPr="00FB5EBB">
        <w:rPr>
          <w:rFonts w:ascii="Times New Roman" w:hAnsi="Times New Roman" w:cs="Times New Roman"/>
          <w:sz w:val="28"/>
          <w:szCs w:val="28"/>
          <w:lang w:val="kk-KZ"/>
        </w:rPr>
        <w:t>ы және (немесе) ақпаратты сұратуға және алуға құқылы.</w:t>
      </w:r>
    </w:p>
    <w:p w:rsidR="00C033CC" w:rsidRPr="00FB5EBB" w:rsidRDefault="00C033CC" w:rsidP="001E6165">
      <w:pPr>
        <w:widowControl w:val="0"/>
        <w:spacing w:after="0" w:line="314" w:lineRule="exact"/>
        <w:ind w:firstLine="709"/>
        <w:jc w:val="both"/>
        <w:rPr>
          <w:rFonts w:ascii="Times New Roman" w:hAnsi="Times New Roman" w:cs="Times New Roman"/>
          <w:sz w:val="28"/>
          <w:szCs w:val="28"/>
          <w:lang w:val="kk-KZ"/>
        </w:rPr>
      </w:pPr>
    </w:p>
    <w:p w:rsidR="00C033CC" w:rsidRPr="00FB5EBB" w:rsidRDefault="00C033CC" w:rsidP="001E6165">
      <w:pPr>
        <w:widowControl w:val="0"/>
        <w:spacing w:after="0" w:line="314" w:lineRule="exact"/>
        <w:ind w:firstLine="709"/>
        <w:jc w:val="both"/>
        <w:rPr>
          <w:rFonts w:ascii="Times New Roman" w:hAnsi="Times New Roman" w:cs="Times New Roman"/>
          <w:sz w:val="28"/>
          <w:szCs w:val="28"/>
          <w:lang w:val="kk-KZ"/>
        </w:rPr>
      </w:pPr>
    </w:p>
    <w:p w:rsidR="0016323C" w:rsidRPr="00FB5EBB" w:rsidRDefault="001632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Өзіндік ерекшелігі бар тауарлардың экспортын, кері экспортын, импортын, транзитін жүзеге асыратын, эксаумақтық делдалдық қызметтер немесе техникалық көмек көрсететін Қазақстан Республикасының </w:t>
      </w:r>
      <w:r w:rsidR="00AE769A" w:rsidRPr="00FB5EBB">
        <w:rPr>
          <w:rFonts w:ascii="Times New Roman" w:hAnsi="Times New Roman" w:cs="Times New Roman"/>
          <w:sz w:val="28"/>
          <w:szCs w:val="28"/>
          <w:lang w:val="kk-KZ"/>
        </w:rPr>
        <w:t>ж</w:t>
      </w:r>
      <w:r w:rsidRPr="00FB5EBB">
        <w:rPr>
          <w:rFonts w:ascii="Times New Roman" w:hAnsi="Times New Roman" w:cs="Times New Roman"/>
          <w:sz w:val="28"/>
          <w:szCs w:val="28"/>
          <w:lang w:val="kk-KZ"/>
        </w:rPr>
        <w:t xml:space="preserve">еке және заңды тұлғалары, сондай-ақ </w:t>
      </w:r>
      <w:r w:rsidR="00A74C56" w:rsidRPr="00FB5EBB">
        <w:rPr>
          <w:rFonts w:ascii="Times New Roman" w:hAnsi="Times New Roman" w:cs="Times New Roman"/>
          <w:sz w:val="28"/>
          <w:szCs w:val="28"/>
          <w:lang w:val="kk-KZ"/>
        </w:rPr>
        <w:t xml:space="preserve">өзіндік ерекшелігі бар тауарлардың </w:t>
      </w:r>
      <w:r w:rsidRPr="00FB5EBB">
        <w:rPr>
          <w:rFonts w:ascii="Times New Roman" w:hAnsi="Times New Roman" w:cs="Times New Roman"/>
          <w:sz w:val="28"/>
          <w:szCs w:val="28"/>
          <w:lang w:val="kk-KZ"/>
        </w:rPr>
        <w:t>эксаумақтық кері экспорт</w:t>
      </w:r>
      <w:r w:rsidR="00A74C56" w:rsidRPr="00FB5EBB">
        <w:rPr>
          <w:rFonts w:ascii="Times New Roman" w:hAnsi="Times New Roman" w:cs="Times New Roman"/>
          <w:sz w:val="28"/>
          <w:szCs w:val="28"/>
          <w:lang w:val="kk-KZ"/>
        </w:rPr>
        <w:t>ын</w:t>
      </w:r>
      <w:r w:rsidRPr="00FB5EBB">
        <w:rPr>
          <w:rFonts w:ascii="Times New Roman" w:hAnsi="Times New Roman" w:cs="Times New Roman"/>
          <w:sz w:val="28"/>
          <w:szCs w:val="28"/>
          <w:lang w:val="kk-KZ"/>
        </w:rPr>
        <w:t>, транзит</w:t>
      </w:r>
      <w:r w:rsidR="00A74C56" w:rsidRPr="00FB5EBB">
        <w:rPr>
          <w:rFonts w:ascii="Times New Roman" w:hAnsi="Times New Roman" w:cs="Times New Roman"/>
          <w:sz w:val="28"/>
          <w:szCs w:val="28"/>
          <w:lang w:val="kk-KZ"/>
        </w:rPr>
        <w:t>ін</w:t>
      </w:r>
      <w:r w:rsidRPr="00FB5EBB">
        <w:rPr>
          <w:rFonts w:ascii="Times New Roman" w:hAnsi="Times New Roman" w:cs="Times New Roman"/>
          <w:sz w:val="28"/>
          <w:szCs w:val="28"/>
          <w:lang w:val="kk-KZ"/>
        </w:rPr>
        <w:t xml:space="preserve"> жүзеге асыратын шетелдік тұлғалар уәкілетті органның, </w:t>
      </w:r>
      <w:r w:rsidR="00D844D4"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 xml:space="preserve">тауарларды бақылау жүйесінің мемлекеттік органдарының талап етуі бойынша көрсетілген мемлекеттік органдардың осы Заңда </w:t>
      </w:r>
      <w:r w:rsidR="003C53B5" w:rsidRPr="00FB5EBB">
        <w:rPr>
          <w:rFonts w:ascii="Times New Roman" w:hAnsi="Times New Roman" w:cs="Times New Roman"/>
          <w:sz w:val="28"/>
          <w:szCs w:val="28"/>
          <w:lang w:val="kk-KZ"/>
        </w:rPr>
        <w:t xml:space="preserve">және Қазақстан Республикасының заңнамасында </w:t>
      </w:r>
      <w:r w:rsidRPr="00FB5EBB">
        <w:rPr>
          <w:rFonts w:ascii="Times New Roman" w:hAnsi="Times New Roman" w:cs="Times New Roman"/>
          <w:sz w:val="28"/>
          <w:szCs w:val="28"/>
          <w:lang w:val="kk-KZ"/>
        </w:rPr>
        <w:t>көзделген функциялар</w:t>
      </w:r>
      <w:r w:rsidR="00AE769A" w:rsidRPr="00FB5EBB">
        <w:rPr>
          <w:rFonts w:ascii="Times New Roman" w:hAnsi="Times New Roman" w:cs="Times New Roman"/>
          <w:sz w:val="28"/>
          <w:szCs w:val="28"/>
          <w:lang w:val="kk-KZ"/>
        </w:rPr>
        <w:t>ын</w:t>
      </w:r>
      <w:r w:rsidRPr="00FB5EBB">
        <w:rPr>
          <w:rFonts w:ascii="Times New Roman" w:hAnsi="Times New Roman" w:cs="Times New Roman"/>
          <w:sz w:val="28"/>
          <w:szCs w:val="28"/>
          <w:lang w:val="kk-KZ"/>
        </w:rPr>
        <w:t xml:space="preserve"> орындауы үшін қажетті құжаттар</w:t>
      </w:r>
      <w:r w:rsidR="00AE769A" w:rsidRPr="00FB5EBB">
        <w:rPr>
          <w:rFonts w:ascii="Times New Roman" w:hAnsi="Times New Roman" w:cs="Times New Roman"/>
          <w:sz w:val="28"/>
          <w:szCs w:val="28"/>
          <w:lang w:val="kk-KZ"/>
        </w:rPr>
        <w:t>ды және (немесе)</w:t>
      </w:r>
      <w:r w:rsidRPr="00FB5EBB">
        <w:rPr>
          <w:rFonts w:ascii="Times New Roman" w:hAnsi="Times New Roman" w:cs="Times New Roman"/>
          <w:sz w:val="28"/>
          <w:szCs w:val="28"/>
          <w:lang w:val="kk-KZ"/>
        </w:rPr>
        <w:t xml:space="preserve"> ақпаратты ұсынуға міндетті.</w:t>
      </w:r>
    </w:p>
    <w:p w:rsidR="0016323C" w:rsidRPr="00FB5EBB" w:rsidRDefault="001632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Өзіндік ерекшелігі бар тауарларды бақылау саласына жататын құжаттарды және (немесе) ақпаратты уәкілетті органға, өзіндік ерекшелігі бар тауарларды бақылау жүйесінің мемлекеттік органдарына беру қызметтік, коммерциялық, банктік немесе заңмен қорғалатын өзге де құпияны жария ету болып табылмайды.</w:t>
      </w:r>
    </w:p>
    <w:p w:rsidR="0016323C" w:rsidRPr="00FB5EBB" w:rsidRDefault="0016323C" w:rsidP="001E6165">
      <w:pPr>
        <w:widowControl w:val="0"/>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Осы баптың 2-тармағында </w:t>
      </w:r>
      <w:r w:rsidR="007718F1" w:rsidRPr="00FB5EBB">
        <w:rPr>
          <w:rFonts w:ascii="Times New Roman" w:hAnsi="Times New Roman" w:cs="Times New Roman"/>
          <w:sz w:val="28"/>
          <w:szCs w:val="28"/>
          <w:lang w:val="kk-KZ"/>
        </w:rPr>
        <w:t>көрсетілген</w:t>
      </w:r>
      <w:r w:rsidRPr="00FB5EBB">
        <w:rPr>
          <w:rFonts w:ascii="Times New Roman" w:hAnsi="Times New Roman" w:cs="Times New Roman"/>
          <w:sz w:val="28"/>
          <w:szCs w:val="28"/>
          <w:lang w:val="kk-KZ"/>
        </w:rPr>
        <w:t xml:space="preserve"> </w:t>
      </w:r>
      <w:r w:rsidR="007718F1" w:rsidRPr="00FB5EBB">
        <w:rPr>
          <w:rFonts w:ascii="Times New Roman" w:hAnsi="Times New Roman" w:cs="Times New Roman"/>
          <w:sz w:val="28"/>
          <w:szCs w:val="28"/>
          <w:lang w:val="kk-KZ"/>
        </w:rPr>
        <w:t>тұлғалар</w:t>
      </w:r>
      <w:r w:rsidRPr="00FB5EBB">
        <w:rPr>
          <w:rFonts w:ascii="Times New Roman" w:hAnsi="Times New Roman" w:cs="Times New Roman"/>
          <w:sz w:val="28"/>
          <w:szCs w:val="28"/>
          <w:lang w:val="kk-KZ"/>
        </w:rPr>
        <w:t xml:space="preserve"> ұсынылған құжаттар</w:t>
      </w:r>
      <w:r w:rsidR="00AE769A" w:rsidRPr="00FB5EBB">
        <w:rPr>
          <w:rFonts w:ascii="Times New Roman" w:hAnsi="Times New Roman" w:cs="Times New Roman"/>
          <w:sz w:val="28"/>
          <w:szCs w:val="28"/>
          <w:lang w:val="kk-KZ"/>
        </w:rPr>
        <w:t>дың және (немесе)</w:t>
      </w:r>
      <w:r w:rsidRPr="00FB5EBB">
        <w:rPr>
          <w:rFonts w:ascii="Times New Roman" w:hAnsi="Times New Roman" w:cs="Times New Roman"/>
          <w:sz w:val="28"/>
          <w:szCs w:val="28"/>
          <w:lang w:val="kk-KZ"/>
        </w:rPr>
        <w:t xml:space="preserve"> ақпараттың анықтығы үшін Қазақстан Республикасының заңдарына сәйкес жауапты</w:t>
      </w:r>
      <w:r w:rsidR="00AE769A" w:rsidRPr="00FB5EBB">
        <w:rPr>
          <w:rFonts w:ascii="Times New Roman" w:hAnsi="Times New Roman" w:cs="Times New Roman"/>
          <w:sz w:val="28"/>
          <w:szCs w:val="28"/>
          <w:lang w:val="kk-KZ"/>
        </w:rPr>
        <w:t>лықта</w:t>
      </w:r>
      <w:r w:rsidRPr="00FB5EBB">
        <w:rPr>
          <w:rFonts w:ascii="Times New Roman" w:hAnsi="Times New Roman" w:cs="Times New Roman"/>
          <w:sz w:val="28"/>
          <w:szCs w:val="28"/>
          <w:lang w:val="kk-KZ"/>
        </w:rPr>
        <w:t xml:space="preserve"> болады.</w:t>
      </w:r>
    </w:p>
    <w:p w:rsidR="007739AA" w:rsidRPr="00FB5EBB" w:rsidRDefault="001632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Уәкілетті орган өзінің интернет-ресурсында эксаумақтық делдалдық қызметтер мен техникалық көмек көрсететін Қазақстан Республикасының </w:t>
      </w:r>
      <w:r w:rsidR="00AE6A54" w:rsidRPr="00FB5EBB">
        <w:rPr>
          <w:rFonts w:ascii="Times New Roman" w:hAnsi="Times New Roman" w:cs="Times New Roman"/>
          <w:sz w:val="28"/>
          <w:szCs w:val="28"/>
          <w:lang w:val="kk-KZ"/>
        </w:rPr>
        <w:t>ж</w:t>
      </w:r>
      <w:r w:rsidRPr="00FB5EBB">
        <w:rPr>
          <w:rFonts w:ascii="Times New Roman" w:hAnsi="Times New Roman" w:cs="Times New Roman"/>
          <w:sz w:val="28"/>
          <w:szCs w:val="28"/>
          <w:lang w:val="kk-KZ"/>
        </w:rPr>
        <w:t xml:space="preserve">еке және заңды тұлғаларының тізімін, </w:t>
      </w:r>
      <w:r w:rsidR="00AE6A54" w:rsidRPr="00FB5EBB">
        <w:rPr>
          <w:rFonts w:ascii="Times New Roman" w:hAnsi="Times New Roman" w:cs="Times New Roman"/>
          <w:sz w:val="28"/>
          <w:szCs w:val="28"/>
          <w:lang w:val="kk-KZ"/>
        </w:rPr>
        <w:t xml:space="preserve">Қазақстан Республикасының </w:t>
      </w:r>
      <w:r w:rsidR="0086583F" w:rsidRPr="00FB5EBB">
        <w:rPr>
          <w:rFonts w:ascii="Times New Roman" w:hAnsi="Times New Roman" w:cs="Times New Roman"/>
          <w:sz w:val="28"/>
          <w:szCs w:val="28"/>
          <w:lang w:val="kk-KZ"/>
        </w:rPr>
        <w:t xml:space="preserve">өзіндік ерекшелігі бар тауарларды бақылау саласындағы </w:t>
      </w:r>
      <w:r w:rsidR="00AE6A54" w:rsidRPr="00FB5EBB">
        <w:rPr>
          <w:rFonts w:ascii="Times New Roman" w:hAnsi="Times New Roman" w:cs="Times New Roman"/>
          <w:sz w:val="28"/>
          <w:szCs w:val="28"/>
          <w:lang w:val="kk-KZ"/>
        </w:rPr>
        <w:t xml:space="preserve">заңнамасын </w:t>
      </w:r>
      <w:r w:rsidRPr="00FB5EBB">
        <w:rPr>
          <w:rFonts w:ascii="Times New Roman" w:hAnsi="Times New Roman" w:cs="Times New Roman"/>
          <w:sz w:val="28"/>
          <w:szCs w:val="28"/>
          <w:lang w:val="kk-KZ"/>
        </w:rPr>
        <w:t xml:space="preserve">бұзушылықтарға жол берген Қазақстан Республикасының </w:t>
      </w:r>
      <w:r w:rsidR="00AE6A54" w:rsidRPr="00FB5EBB">
        <w:rPr>
          <w:rFonts w:ascii="Times New Roman" w:hAnsi="Times New Roman" w:cs="Times New Roman"/>
          <w:sz w:val="28"/>
          <w:szCs w:val="28"/>
          <w:lang w:val="kk-KZ"/>
        </w:rPr>
        <w:t>ж</w:t>
      </w:r>
      <w:r w:rsidRPr="00FB5EBB">
        <w:rPr>
          <w:rFonts w:ascii="Times New Roman" w:hAnsi="Times New Roman" w:cs="Times New Roman"/>
          <w:sz w:val="28"/>
          <w:szCs w:val="28"/>
          <w:lang w:val="kk-KZ"/>
        </w:rPr>
        <w:t>еке және заңды тұлғаларының және шетелдік тұлғалардың тізімдерін орналастырады.</w:t>
      </w:r>
    </w:p>
    <w:p w:rsidR="009F329B" w:rsidRPr="00FB5EBB" w:rsidRDefault="009F329B" w:rsidP="001E6165">
      <w:pPr>
        <w:spacing w:after="0" w:line="314" w:lineRule="exact"/>
        <w:ind w:firstLine="709"/>
        <w:jc w:val="both"/>
        <w:rPr>
          <w:rFonts w:ascii="Times New Roman" w:hAnsi="Times New Roman" w:cs="Times New Roman"/>
          <w:sz w:val="28"/>
          <w:szCs w:val="28"/>
          <w:lang w:val="kk-KZ"/>
        </w:rPr>
      </w:pPr>
    </w:p>
    <w:p w:rsidR="0016323C" w:rsidRPr="00FB5EBB" w:rsidRDefault="0016323C" w:rsidP="001E6165">
      <w:pPr>
        <w:widowControl w:val="0"/>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0-бап. Өзіндік ерекшелігі бар тауарларды</w:t>
      </w:r>
      <w:r w:rsidR="002008EC"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бақылау саласында</w:t>
      </w:r>
      <w:r w:rsidR="002008EC" w:rsidRPr="00FB5EBB">
        <w:rPr>
          <w:rFonts w:ascii="Times New Roman" w:hAnsi="Times New Roman" w:cs="Times New Roman"/>
          <w:sz w:val="28"/>
          <w:szCs w:val="28"/>
          <w:lang w:val="kk-KZ"/>
        </w:rPr>
        <w:t xml:space="preserve"> ұсынылған құжаттарды</w:t>
      </w:r>
      <w:r w:rsidR="002008EC"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және (немесе) ақпаратты пайдалану</w:t>
      </w:r>
    </w:p>
    <w:p w:rsidR="009F329B" w:rsidRPr="00FB5EBB" w:rsidRDefault="009F329B" w:rsidP="001E6165">
      <w:pPr>
        <w:widowControl w:val="0"/>
        <w:spacing w:after="0" w:line="314" w:lineRule="exact"/>
        <w:ind w:firstLine="709"/>
        <w:rPr>
          <w:rFonts w:ascii="Times New Roman" w:hAnsi="Times New Roman" w:cs="Times New Roman"/>
          <w:sz w:val="28"/>
          <w:szCs w:val="28"/>
          <w:lang w:val="kk-KZ"/>
        </w:rPr>
      </w:pPr>
    </w:p>
    <w:p w:rsidR="003C53B5" w:rsidRPr="00FB5EBB" w:rsidRDefault="0016323C"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Осы Заңның 29-бабының 1-тармағын</w:t>
      </w:r>
      <w:r w:rsidR="003C53B5" w:rsidRPr="00FB5EBB">
        <w:rPr>
          <w:rFonts w:ascii="Times New Roman" w:hAnsi="Times New Roman" w:cs="Times New Roman"/>
          <w:sz w:val="28"/>
          <w:szCs w:val="28"/>
          <w:lang w:val="kk-KZ"/>
        </w:rPr>
        <w:t xml:space="preserve">а сәйкес ұсынылған </w:t>
      </w:r>
      <w:r w:rsidRPr="00FB5EBB">
        <w:rPr>
          <w:rFonts w:ascii="Times New Roman" w:hAnsi="Times New Roman" w:cs="Times New Roman"/>
          <w:sz w:val="28"/>
          <w:szCs w:val="28"/>
          <w:lang w:val="kk-KZ"/>
        </w:rPr>
        <w:t xml:space="preserve">құжаттар және (немесе) ақпарат осы Заңда және Қазақстан Республикасының заңнамасында </w:t>
      </w:r>
      <w:r w:rsidR="003C53B5" w:rsidRPr="00FB5EBB">
        <w:rPr>
          <w:rFonts w:ascii="Times New Roman" w:hAnsi="Times New Roman" w:cs="Times New Roman"/>
          <w:sz w:val="28"/>
          <w:szCs w:val="28"/>
          <w:lang w:val="kk-KZ"/>
        </w:rPr>
        <w:t>айқындалған тәртіппен пайдаланыл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w:t>
      </w:r>
      <w:r w:rsidR="00DC1E64"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Мемлекеттік құпияларды</w:t>
      </w:r>
      <w:r w:rsidR="003C53B5" w:rsidRPr="00FB5EBB">
        <w:rPr>
          <w:rFonts w:ascii="Times New Roman" w:hAnsi="Times New Roman" w:cs="Times New Roman"/>
          <w:sz w:val="28"/>
          <w:szCs w:val="28"/>
          <w:lang w:val="kk-KZ"/>
        </w:rPr>
        <w:t xml:space="preserve"> </w:t>
      </w:r>
      <w:r w:rsidRPr="00FB5EBB">
        <w:rPr>
          <w:rFonts w:ascii="Times New Roman" w:hAnsi="Times New Roman" w:cs="Times New Roman"/>
          <w:sz w:val="28"/>
          <w:szCs w:val="28"/>
          <w:lang w:val="kk-KZ"/>
        </w:rPr>
        <w:t>немесе заңмен қорғалатын өзге де құпияны құрайтын мәліметтерді</w:t>
      </w:r>
      <w:r w:rsidR="00CC58C7" w:rsidRPr="00FB5EBB">
        <w:rPr>
          <w:rFonts w:ascii="Times New Roman" w:hAnsi="Times New Roman" w:cs="Times New Roman"/>
          <w:sz w:val="28"/>
          <w:szCs w:val="28"/>
          <w:lang w:val="kk-KZ"/>
        </w:rPr>
        <w:t xml:space="preserve"> және</w:t>
      </w:r>
      <w:r w:rsidRPr="00FB5EBB">
        <w:rPr>
          <w:rFonts w:ascii="Times New Roman" w:hAnsi="Times New Roman" w:cs="Times New Roman"/>
          <w:sz w:val="28"/>
          <w:szCs w:val="28"/>
          <w:lang w:val="kk-KZ"/>
        </w:rPr>
        <w:t xml:space="preserve"> таратылуы және (немесе) берілуі </w:t>
      </w:r>
      <w:r w:rsidR="0016323C" w:rsidRPr="00FB5EBB">
        <w:rPr>
          <w:rFonts w:ascii="Times New Roman" w:hAnsi="Times New Roman" w:cs="Times New Roman"/>
          <w:sz w:val="28"/>
          <w:szCs w:val="28"/>
          <w:lang w:val="kk-KZ"/>
        </w:rPr>
        <w:t xml:space="preserve">Қазақстан Республикасының </w:t>
      </w:r>
      <w:r w:rsidRPr="00FB5EBB">
        <w:rPr>
          <w:rFonts w:ascii="Times New Roman" w:hAnsi="Times New Roman" w:cs="Times New Roman"/>
          <w:sz w:val="28"/>
          <w:szCs w:val="28"/>
          <w:lang w:val="kk-KZ"/>
        </w:rPr>
        <w:t>заң</w:t>
      </w:r>
      <w:r w:rsidR="00CC58C7" w:rsidRPr="00FB5EBB">
        <w:rPr>
          <w:rFonts w:ascii="Times New Roman" w:hAnsi="Times New Roman" w:cs="Times New Roman"/>
          <w:sz w:val="28"/>
          <w:szCs w:val="28"/>
          <w:lang w:val="kk-KZ"/>
        </w:rPr>
        <w:t>дарына</w:t>
      </w:r>
      <w:r w:rsidRPr="00FB5EBB">
        <w:rPr>
          <w:rFonts w:ascii="Times New Roman" w:hAnsi="Times New Roman" w:cs="Times New Roman"/>
          <w:sz w:val="28"/>
          <w:szCs w:val="28"/>
          <w:lang w:val="kk-KZ"/>
        </w:rPr>
        <w:t xml:space="preserve"> сәйкес шектелген </w:t>
      </w:r>
      <w:r w:rsidR="000460AD" w:rsidRPr="00FB5EBB">
        <w:rPr>
          <w:rFonts w:ascii="Times New Roman" w:hAnsi="Times New Roman" w:cs="Times New Roman"/>
          <w:sz w:val="28"/>
          <w:szCs w:val="28"/>
          <w:lang w:val="kk-KZ"/>
        </w:rPr>
        <w:t xml:space="preserve"> құжаттарда және (немесе) </w:t>
      </w:r>
      <w:r w:rsidR="00917308" w:rsidRPr="00FB5EBB">
        <w:rPr>
          <w:rFonts w:ascii="Times New Roman" w:hAnsi="Times New Roman" w:cs="Times New Roman"/>
          <w:sz w:val="28"/>
          <w:szCs w:val="28"/>
          <w:lang w:val="kk-KZ"/>
        </w:rPr>
        <w:t>ақпаратта</w:t>
      </w:r>
      <w:r w:rsidR="000460AD" w:rsidRPr="00FB5EBB">
        <w:rPr>
          <w:rFonts w:ascii="Times New Roman" w:hAnsi="Times New Roman" w:cs="Times New Roman"/>
          <w:sz w:val="28"/>
          <w:szCs w:val="28"/>
          <w:lang w:val="kk-KZ"/>
        </w:rPr>
        <w:t xml:space="preserve"> қамтылған </w:t>
      </w:r>
      <w:r w:rsidRPr="00FB5EBB">
        <w:rPr>
          <w:rFonts w:ascii="Times New Roman" w:hAnsi="Times New Roman" w:cs="Times New Roman"/>
          <w:sz w:val="28"/>
          <w:szCs w:val="28"/>
          <w:lang w:val="kk-KZ"/>
        </w:rPr>
        <w:t xml:space="preserve">басқа </w:t>
      </w:r>
      <w:r w:rsidR="001C48B5" w:rsidRPr="00FB5EBB">
        <w:rPr>
          <w:rFonts w:ascii="Times New Roman" w:hAnsi="Times New Roman" w:cs="Times New Roman"/>
          <w:sz w:val="28"/>
          <w:szCs w:val="28"/>
          <w:lang w:val="kk-KZ"/>
        </w:rPr>
        <w:t xml:space="preserve">да </w:t>
      </w:r>
      <w:r w:rsidRPr="00FB5EBB">
        <w:rPr>
          <w:rFonts w:ascii="Times New Roman" w:hAnsi="Times New Roman" w:cs="Times New Roman"/>
          <w:sz w:val="28"/>
          <w:szCs w:val="28"/>
          <w:lang w:val="kk-KZ"/>
        </w:rPr>
        <w:t xml:space="preserve">ақпаратты ұсыну және пайдалану осындай ақпаратпен жұмыс істеу тәртібін және оны қорғау шараларын белгілейтін </w:t>
      </w:r>
      <w:r w:rsidR="0016323C" w:rsidRPr="00FB5EBB">
        <w:rPr>
          <w:rFonts w:ascii="Times New Roman" w:hAnsi="Times New Roman" w:cs="Times New Roman"/>
          <w:sz w:val="28"/>
          <w:szCs w:val="28"/>
          <w:lang w:val="kk-KZ"/>
        </w:rPr>
        <w:t xml:space="preserve">Қазақстан Республикасы </w:t>
      </w:r>
      <w:r w:rsidRPr="00FB5EBB">
        <w:rPr>
          <w:rFonts w:ascii="Times New Roman" w:hAnsi="Times New Roman" w:cs="Times New Roman"/>
          <w:sz w:val="28"/>
          <w:szCs w:val="28"/>
          <w:lang w:val="kk-KZ"/>
        </w:rPr>
        <w:t>заңнама</w:t>
      </w:r>
      <w:r w:rsidR="0016323C" w:rsidRPr="00FB5EBB">
        <w:rPr>
          <w:rFonts w:ascii="Times New Roman" w:hAnsi="Times New Roman" w:cs="Times New Roman"/>
          <w:sz w:val="28"/>
          <w:szCs w:val="28"/>
          <w:lang w:val="kk-KZ"/>
        </w:rPr>
        <w:t>сы</w:t>
      </w:r>
      <w:r w:rsidRPr="00FB5EBB">
        <w:rPr>
          <w:rFonts w:ascii="Times New Roman" w:hAnsi="Times New Roman" w:cs="Times New Roman"/>
          <w:sz w:val="28"/>
          <w:szCs w:val="28"/>
          <w:lang w:val="kk-KZ"/>
        </w:rPr>
        <w:t>ның талаптары сақтала отырып жүзеге асырылады.</w:t>
      </w:r>
    </w:p>
    <w:p w:rsidR="00B44F27" w:rsidRPr="00FB5EBB" w:rsidRDefault="00B44F27"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6-тарау. </w:t>
      </w:r>
      <w:r w:rsidR="0016323C" w:rsidRPr="00FB5EBB">
        <w:rPr>
          <w:rFonts w:ascii="Times New Roman" w:hAnsi="Times New Roman" w:cs="Times New Roman"/>
          <w:sz w:val="28"/>
          <w:szCs w:val="28"/>
          <w:lang w:val="kk-KZ"/>
        </w:rPr>
        <w:t>ӨЗІНДІК ЕРЕКШЕЛІГІ БАР ТАУАРЛАРДЫ БАҚЫЛАУ САЛАСЫНДАҒЫ ХАЛЫҚАРАЛЫҚ ЫНТЫМАҚТАСТЫҚ</w:t>
      </w:r>
    </w:p>
    <w:p w:rsidR="001E6165" w:rsidRPr="00FB5EBB" w:rsidRDefault="001E6165" w:rsidP="001E6165">
      <w:pPr>
        <w:spacing w:after="0" w:line="314" w:lineRule="exact"/>
        <w:ind w:firstLine="709"/>
        <w:jc w:val="center"/>
        <w:rPr>
          <w:rFonts w:ascii="Times New Roman" w:hAnsi="Times New Roman" w:cs="Times New Roman"/>
          <w:sz w:val="28"/>
          <w:szCs w:val="28"/>
          <w:lang w:val="kk-KZ"/>
        </w:rPr>
      </w:pPr>
    </w:p>
    <w:p w:rsidR="009F329B"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16323C" w:rsidRPr="00FB5EBB">
        <w:rPr>
          <w:rFonts w:ascii="Times New Roman" w:hAnsi="Times New Roman" w:cs="Times New Roman"/>
          <w:sz w:val="28"/>
          <w:szCs w:val="28"/>
          <w:lang w:val="kk-KZ"/>
        </w:rPr>
        <w:t>1</w:t>
      </w:r>
      <w:r w:rsidRPr="00FB5EBB">
        <w:rPr>
          <w:rFonts w:ascii="Times New Roman" w:hAnsi="Times New Roman" w:cs="Times New Roman"/>
          <w:sz w:val="28"/>
          <w:szCs w:val="28"/>
          <w:lang w:val="kk-KZ"/>
        </w:rPr>
        <w:t xml:space="preserve">-бап. Қазақстан Республикасының </w:t>
      </w:r>
      <w:r w:rsidR="007D5CFE" w:rsidRPr="00FB5EBB">
        <w:rPr>
          <w:rFonts w:ascii="Times New Roman" w:hAnsi="Times New Roman" w:cs="Times New Roman"/>
          <w:sz w:val="28"/>
          <w:szCs w:val="28"/>
          <w:lang w:val="kk-KZ"/>
        </w:rPr>
        <w:t xml:space="preserve">өзіндік </w:t>
      </w:r>
      <w:r w:rsidR="006A3CFB" w:rsidRPr="00FB5EBB">
        <w:rPr>
          <w:rFonts w:ascii="Times New Roman" w:hAnsi="Times New Roman" w:cs="Times New Roman"/>
          <w:sz w:val="28"/>
          <w:szCs w:val="28"/>
          <w:lang w:val="kk-KZ"/>
        </w:rPr>
        <w:br/>
        <w:t xml:space="preserve">                       </w:t>
      </w:r>
      <w:r w:rsidR="009F329B" w:rsidRPr="00FB5EBB">
        <w:rPr>
          <w:rFonts w:ascii="Times New Roman" w:hAnsi="Times New Roman" w:cs="Times New Roman"/>
          <w:sz w:val="28"/>
          <w:szCs w:val="28"/>
          <w:lang w:val="kk-KZ"/>
        </w:rPr>
        <w:t xml:space="preserve">ерекшелігі бар </w:t>
      </w:r>
      <w:r w:rsidR="007D5CFE" w:rsidRPr="00FB5EBB">
        <w:rPr>
          <w:rFonts w:ascii="Times New Roman" w:hAnsi="Times New Roman" w:cs="Times New Roman"/>
          <w:sz w:val="28"/>
          <w:szCs w:val="28"/>
          <w:lang w:val="kk-KZ"/>
        </w:rPr>
        <w:t>тауар</w:t>
      </w:r>
      <w:r w:rsidRPr="00FB5EBB">
        <w:rPr>
          <w:rFonts w:ascii="Times New Roman" w:hAnsi="Times New Roman" w:cs="Times New Roman"/>
          <w:sz w:val="28"/>
          <w:szCs w:val="28"/>
          <w:lang w:val="kk-KZ"/>
        </w:rPr>
        <w:t xml:space="preserve">ларды бақылауға </w:t>
      </w:r>
    </w:p>
    <w:p w:rsidR="007739AA" w:rsidRPr="00FB5EBB" w:rsidRDefault="009F329B"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r w:rsidR="002008EC" w:rsidRPr="00FB5EBB">
        <w:rPr>
          <w:rFonts w:ascii="Times New Roman" w:hAnsi="Times New Roman" w:cs="Times New Roman"/>
          <w:sz w:val="28"/>
          <w:szCs w:val="28"/>
          <w:lang w:val="kk-KZ"/>
        </w:rPr>
        <w:t xml:space="preserve">байланысты </w:t>
      </w:r>
      <w:r w:rsidRPr="00FB5EBB">
        <w:rPr>
          <w:rFonts w:ascii="Times New Roman" w:hAnsi="Times New Roman" w:cs="Times New Roman"/>
          <w:sz w:val="28"/>
          <w:szCs w:val="28"/>
          <w:lang w:val="kk-KZ"/>
        </w:rPr>
        <w:t xml:space="preserve">халықаралық </w:t>
      </w:r>
      <w:r w:rsidR="007739AA" w:rsidRPr="00FB5EBB">
        <w:rPr>
          <w:rFonts w:ascii="Times New Roman" w:hAnsi="Times New Roman" w:cs="Times New Roman"/>
          <w:sz w:val="28"/>
          <w:szCs w:val="28"/>
          <w:lang w:val="kk-KZ"/>
        </w:rPr>
        <w:t>санкцияларға қатысуы</w:t>
      </w:r>
    </w:p>
    <w:p w:rsidR="009F329B" w:rsidRPr="00FB5EBB" w:rsidRDefault="009F329B"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бір </w:t>
      </w:r>
      <w:r w:rsidR="000460AD" w:rsidRPr="00FB5EBB">
        <w:rPr>
          <w:rFonts w:ascii="Times New Roman" w:hAnsi="Times New Roman" w:cs="Times New Roman"/>
          <w:sz w:val="28"/>
          <w:szCs w:val="28"/>
          <w:lang w:val="kk-KZ"/>
        </w:rPr>
        <w:t xml:space="preserve">шет </w:t>
      </w:r>
      <w:r w:rsidRPr="00FB5EBB">
        <w:rPr>
          <w:rFonts w:ascii="Times New Roman" w:hAnsi="Times New Roman" w:cs="Times New Roman"/>
          <w:sz w:val="28"/>
          <w:szCs w:val="28"/>
          <w:lang w:val="kk-KZ"/>
        </w:rPr>
        <w:t xml:space="preserve">мемлекетке немесе бірқатар </w:t>
      </w:r>
      <w:r w:rsidR="000460AD" w:rsidRPr="00FB5EBB">
        <w:rPr>
          <w:rFonts w:ascii="Times New Roman" w:hAnsi="Times New Roman" w:cs="Times New Roman"/>
          <w:sz w:val="28"/>
          <w:szCs w:val="28"/>
          <w:lang w:val="kk-KZ"/>
        </w:rPr>
        <w:t xml:space="preserve">шет </w:t>
      </w:r>
      <w:r w:rsidRPr="00FB5EBB">
        <w:rPr>
          <w:rFonts w:ascii="Times New Roman" w:hAnsi="Times New Roman" w:cs="Times New Roman"/>
          <w:sz w:val="28"/>
          <w:szCs w:val="28"/>
          <w:lang w:val="kk-KZ"/>
        </w:rPr>
        <w:t xml:space="preserve">мемлекеттерге қатысты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бақылауға байланысты Біріккен Ұлттар Ұйымы Қауіпсіздік Кеңсесінің санкцияларын </w:t>
      </w:r>
      <w:r w:rsidR="0016323C" w:rsidRPr="00FB5EBB">
        <w:rPr>
          <w:rFonts w:ascii="Times New Roman" w:hAnsi="Times New Roman" w:cs="Times New Roman"/>
          <w:sz w:val="28"/>
          <w:szCs w:val="28"/>
          <w:lang w:val="kk-KZ"/>
        </w:rPr>
        <w:t>сақтауы</w:t>
      </w:r>
      <w:r w:rsidRPr="00FB5EBB">
        <w:rPr>
          <w:rFonts w:ascii="Times New Roman" w:hAnsi="Times New Roman" w:cs="Times New Roman"/>
          <w:sz w:val="28"/>
          <w:szCs w:val="28"/>
          <w:lang w:val="kk-KZ"/>
        </w:rPr>
        <w:t xml:space="preserve"> және осы санкцияларды күшіне енгізу Біріккен Ұлттар Ұйымының немесе басқа да халықаралық ұйымдардың шешімдері негізінде Қазақстан Республикасының заңнамасында айқындалады. Жекелеген жағдайларда мұндай санкцияларды Қазақстан Республикасы біржақты тәртіппен қолдануы мүмкін.</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16323C" w:rsidRPr="00FB5EBB">
        <w:rPr>
          <w:rFonts w:ascii="Times New Roman" w:hAnsi="Times New Roman" w:cs="Times New Roman"/>
          <w:sz w:val="28"/>
          <w:szCs w:val="28"/>
          <w:lang w:val="kk-KZ"/>
        </w:rPr>
        <w:t>2</w:t>
      </w:r>
      <w:r w:rsidRPr="00FB5EBB">
        <w:rPr>
          <w:rFonts w:ascii="Times New Roman" w:hAnsi="Times New Roman" w:cs="Times New Roman"/>
          <w:sz w:val="28"/>
          <w:szCs w:val="28"/>
          <w:lang w:val="kk-KZ"/>
        </w:rPr>
        <w:t xml:space="preserve">-бап. </w:t>
      </w:r>
      <w:r w:rsidR="0016323C" w:rsidRPr="00FB5EBB">
        <w:rPr>
          <w:rFonts w:ascii="Times New Roman" w:hAnsi="Times New Roman" w:cs="Times New Roman"/>
          <w:sz w:val="28"/>
          <w:szCs w:val="28"/>
          <w:lang w:val="kk-KZ"/>
        </w:rPr>
        <w:t>Қазақстан Республикасының ө</w:t>
      </w:r>
      <w:r w:rsidR="007D5CFE" w:rsidRPr="00FB5EBB">
        <w:rPr>
          <w:rFonts w:ascii="Times New Roman" w:hAnsi="Times New Roman" w:cs="Times New Roman"/>
          <w:sz w:val="28"/>
          <w:szCs w:val="28"/>
          <w:lang w:val="kk-KZ"/>
        </w:rPr>
        <w:t xml:space="preserve">зіндік </w:t>
      </w:r>
      <w:r w:rsidR="0016323C" w:rsidRPr="00FB5EBB">
        <w:rPr>
          <w:rFonts w:ascii="Times New Roman" w:hAnsi="Times New Roman" w:cs="Times New Roman"/>
          <w:sz w:val="28"/>
          <w:szCs w:val="28"/>
          <w:lang w:val="kk-KZ"/>
        </w:rPr>
        <w:br/>
        <w:t xml:space="preserve">                       </w:t>
      </w:r>
      <w:r w:rsidR="002008EC" w:rsidRPr="00FB5EBB">
        <w:rPr>
          <w:rFonts w:ascii="Times New Roman" w:hAnsi="Times New Roman" w:cs="Times New Roman"/>
          <w:sz w:val="28"/>
          <w:szCs w:val="28"/>
          <w:lang w:val="kk-KZ"/>
        </w:rPr>
        <w:t xml:space="preserve">ерекшелігі бар </w:t>
      </w:r>
      <w:r w:rsidR="007D5CFE" w:rsidRPr="00FB5EBB">
        <w:rPr>
          <w:rFonts w:ascii="Times New Roman" w:hAnsi="Times New Roman" w:cs="Times New Roman"/>
          <w:sz w:val="28"/>
          <w:szCs w:val="28"/>
          <w:lang w:val="kk-KZ"/>
        </w:rPr>
        <w:t>тауар</w:t>
      </w:r>
      <w:r w:rsidRPr="00FB5EBB">
        <w:rPr>
          <w:rFonts w:ascii="Times New Roman" w:hAnsi="Times New Roman" w:cs="Times New Roman"/>
          <w:sz w:val="28"/>
          <w:szCs w:val="28"/>
          <w:lang w:val="kk-KZ"/>
        </w:rPr>
        <w:t xml:space="preserve">ларды бақылау саласындағы </w:t>
      </w:r>
      <w:r w:rsidR="0016323C" w:rsidRPr="00FB5EBB">
        <w:rPr>
          <w:rFonts w:ascii="Times New Roman" w:hAnsi="Times New Roman" w:cs="Times New Roman"/>
          <w:sz w:val="28"/>
          <w:szCs w:val="28"/>
          <w:lang w:val="kk-KZ"/>
        </w:rPr>
        <w:br/>
        <w:t xml:space="preserve">                      </w:t>
      </w:r>
      <w:r w:rsidRPr="00FB5EBB">
        <w:rPr>
          <w:rFonts w:ascii="Times New Roman" w:hAnsi="Times New Roman" w:cs="Times New Roman"/>
          <w:sz w:val="28"/>
          <w:szCs w:val="28"/>
          <w:lang w:val="kk-KZ"/>
        </w:rPr>
        <w:t xml:space="preserve"> </w:t>
      </w:r>
      <w:r w:rsidR="002008EC" w:rsidRPr="00FB5EBB">
        <w:rPr>
          <w:rFonts w:ascii="Times New Roman" w:hAnsi="Times New Roman" w:cs="Times New Roman"/>
          <w:sz w:val="28"/>
          <w:szCs w:val="28"/>
          <w:lang w:val="kk-KZ"/>
        </w:rPr>
        <w:t xml:space="preserve">халықаралық </w:t>
      </w:r>
      <w:r w:rsidRPr="00FB5EBB">
        <w:rPr>
          <w:rFonts w:ascii="Times New Roman" w:hAnsi="Times New Roman" w:cs="Times New Roman"/>
          <w:sz w:val="28"/>
          <w:szCs w:val="28"/>
          <w:lang w:val="kk-KZ"/>
        </w:rPr>
        <w:t>ынтымақтасты</w:t>
      </w:r>
      <w:r w:rsidR="0076785B" w:rsidRPr="00FB5EBB">
        <w:rPr>
          <w:rFonts w:ascii="Times New Roman" w:hAnsi="Times New Roman" w:cs="Times New Roman"/>
          <w:sz w:val="28"/>
          <w:szCs w:val="28"/>
          <w:lang w:val="kk-KZ"/>
        </w:rPr>
        <w:t>ғы</w:t>
      </w:r>
    </w:p>
    <w:p w:rsidR="009F329B" w:rsidRPr="00FB5EBB" w:rsidRDefault="009F329B"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саласындағы халықаралық ынтымақтастығ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1) </w:t>
      </w:r>
      <w:r w:rsidR="0076785B" w:rsidRPr="00FB5EBB">
        <w:rPr>
          <w:rFonts w:ascii="Times New Roman" w:hAnsi="Times New Roman" w:cs="Times New Roman"/>
          <w:sz w:val="28"/>
          <w:szCs w:val="28"/>
          <w:lang w:val="kk-KZ"/>
        </w:rPr>
        <w:t xml:space="preserve">жаппай жою қаруын және оны жеткізу құралдарын таратуды болғызбау </w:t>
      </w:r>
      <w:r w:rsidR="00CC58C7" w:rsidRPr="00FB5EBB">
        <w:rPr>
          <w:rFonts w:ascii="Times New Roman" w:hAnsi="Times New Roman" w:cs="Times New Roman"/>
          <w:sz w:val="28"/>
          <w:szCs w:val="28"/>
          <w:lang w:val="kk-KZ"/>
        </w:rPr>
        <w:t>бойынша</w:t>
      </w:r>
      <w:r w:rsidR="0076785B" w:rsidRPr="00FB5EBB">
        <w:rPr>
          <w:rFonts w:ascii="Times New Roman" w:hAnsi="Times New Roman" w:cs="Times New Roman"/>
          <w:sz w:val="28"/>
          <w:szCs w:val="28"/>
          <w:lang w:val="kk-KZ"/>
        </w:rPr>
        <w:t xml:space="preserve"> шет мемлекеттермен және халықаралық ұйымдармен күш-жігерді үйлестіру және өзара іс-қимыл жасау</w:t>
      </w:r>
      <w:r w:rsidRPr="00FB5EBB">
        <w:rPr>
          <w:rFonts w:ascii="Times New Roman" w:hAnsi="Times New Roman" w:cs="Times New Roman"/>
          <w:sz w:val="28"/>
          <w:szCs w:val="28"/>
          <w:lang w:val="kk-KZ"/>
        </w:rPr>
        <w:t>;</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2) халықаралық қатынастардың тұрақты және қауіпсіз жүйесін қалыптастыруға жәрдемдес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Қазақстан Республикасының </w:t>
      </w:r>
      <w:r w:rsidR="0076785B" w:rsidRPr="00FB5EBB">
        <w:rPr>
          <w:rFonts w:ascii="Times New Roman" w:hAnsi="Times New Roman" w:cs="Times New Roman"/>
          <w:sz w:val="28"/>
          <w:szCs w:val="28"/>
          <w:lang w:val="kk-KZ"/>
        </w:rPr>
        <w:t xml:space="preserve">өзіндік ерекшелігі бар </w:t>
      </w:r>
      <w:r w:rsidRPr="00FB5EBB">
        <w:rPr>
          <w:rFonts w:ascii="Times New Roman" w:hAnsi="Times New Roman" w:cs="Times New Roman"/>
          <w:sz w:val="28"/>
          <w:szCs w:val="28"/>
          <w:lang w:val="kk-KZ"/>
        </w:rPr>
        <w:t>тауарлар</w:t>
      </w:r>
      <w:r w:rsidR="001C48B5" w:rsidRPr="00FB5EBB">
        <w:rPr>
          <w:rFonts w:ascii="Times New Roman" w:hAnsi="Times New Roman" w:cs="Times New Roman"/>
          <w:sz w:val="28"/>
          <w:szCs w:val="28"/>
          <w:lang w:val="kk-KZ"/>
        </w:rPr>
        <w:t>мен</w:t>
      </w:r>
      <w:r w:rsidRPr="00FB5EBB">
        <w:rPr>
          <w:rFonts w:ascii="Times New Roman" w:hAnsi="Times New Roman" w:cs="Times New Roman"/>
          <w:sz w:val="28"/>
          <w:szCs w:val="28"/>
          <w:lang w:val="kk-KZ"/>
        </w:rPr>
        <w:t>, зияткерлік шығармашылық қызмет нәтижелерімен, оның ішінде зияткерлік шығармашылық қызмет нәтижелерін</w:t>
      </w:r>
      <w:r w:rsidR="001C48B5" w:rsidRPr="00FB5EBB">
        <w:rPr>
          <w:rFonts w:ascii="Times New Roman" w:hAnsi="Times New Roman" w:cs="Times New Roman"/>
          <w:sz w:val="28"/>
          <w:szCs w:val="28"/>
          <w:lang w:val="kk-KZ"/>
        </w:rPr>
        <w:t>е</w:t>
      </w:r>
      <w:r w:rsidRPr="00FB5EBB">
        <w:rPr>
          <w:rFonts w:ascii="Times New Roman" w:hAnsi="Times New Roman" w:cs="Times New Roman"/>
          <w:sz w:val="28"/>
          <w:szCs w:val="28"/>
          <w:lang w:val="kk-KZ"/>
        </w:rPr>
        <w:t xml:space="preserve"> құқықтармен </w:t>
      </w:r>
      <w:r w:rsidR="00CC58C7" w:rsidRPr="00FB5EBB">
        <w:rPr>
          <w:rFonts w:ascii="Times New Roman" w:hAnsi="Times New Roman" w:cs="Times New Roman"/>
          <w:sz w:val="28"/>
          <w:szCs w:val="28"/>
          <w:lang w:val="kk-KZ"/>
        </w:rPr>
        <w:t xml:space="preserve">халықаралық алмасуға </w:t>
      </w:r>
      <w:r w:rsidRPr="00FB5EBB">
        <w:rPr>
          <w:rFonts w:ascii="Times New Roman" w:hAnsi="Times New Roman" w:cs="Times New Roman"/>
          <w:sz w:val="28"/>
          <w:szCs w:val="28"/>
          <w:lang w:val="kk-KZ"/>
        </w:rPr>
        <w:t xml:space="preserve">қатысуын жандандыру, Қазақстан Республикасының жеке және заңды тұлғаларының </w:t>
      </w:r>
      <w:r w:rsidR="00CC58C7" w:rsidRPr="00FB5EBB">
        <w:rPr>
          <w:rFonts w:ascii="Times New Roman" w:hAnsi="Times New Roman" w:cs="Times New Roman"/>
          <w:sz w:val="28"/>
          <w:szCs w:val="28"/>
          <w:lang w:val="kk-KZ"/>
        </w:rPr>
        <w:t xml:space="preserve">әлемдік нарықтағы </w:t>
      </w:r>
      <w:r w:rsidRPr="00FB5EBB">
        <w:rPr>
          <w:rFonts w:ascii="Times New Roman" w:hAnsi="Times New Roman" w:cs="Times New Roman"/>
          <w:sz w:val="28"/>
          <w:szCs w:val="28"/>
          <w:lang w:val="kk-KZ"/>
        </w:rPr>
        <w:t>жоғары технологиялар</w:t>
      </w:r>
      <w:r w:rsidR="00CC58C7" w:rsidRPr="00FB5EBB">
        <w:rPr>
          <w:rFonts w:ascii="Times New Roman" w:hAnsi="Times New Roman" w:cs="Times New Roman"/>
          <w:sz w:val="28"/>
          <w:szCs w:val="28"/>
          <w:lang w:val="kk-KZ"/>
        </w:rPr>
        <w:t>ға</w:t>
      </w:r>
      <w:r w:rsidRPr="00FB5EBB">
        <w:rPr>
          <w:rFonts w:ascii="Times New Roman" w:hAnsi="Times New Roman" w:cs="Times New Roman"/>
          <w:sz w:val="28"/>
          <w:szCs w:val="28"/>
          <w:lang w:val="kk-KZ"/>
        </w:rPr>
        <w:t xml:space="preserve"> қол жеткізуі үшін мүмкіндіктерді кеңейту;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4)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 xml:space="preserve">ларды бақылаудың халықаралық және мемлекетішілік </w:t>
      </w:r>
      <w:r w:rsidR="0076785B" w:rsidRPr="00FB5EBB">
        <w:rPr>
          <w:rFonts w:ascii="Times New Roman" w:hAnsi="Times New Roman" w:cs="Times New Roman"/>
          <w:sz w:val="28"/>
          <w:szCs w:val="28"/>
          <w:lang w:val="kk-KZ"/>
        </w:rPr>
        <w:t>рәсімдерін</w:t>
      </w:r>
      <w:r w:rsidRPr="00FB5EBB">
        <w:rPr>
          <w:rFonts w:ascii="Times New Roman" w:hAnsi="Times New Roman" w:cs="Times New Roman"/>
          <w:sz w:val="28"/>
          <w:szCs w:val="28"/>
          <w:lang w:val="kk-KZ"/>
        </w:rPr>
        <w:t xml:space="preserve"> жетілдіру, Қазақстан Республикасының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саласындағы заңнамасын бұзу</w:t>
      </w:r>
      <w:r w:rsidR="00CC58C7" w:rsidRPr="00FB5EBB">
        <w:rPr>
          <w:rFonts w:ascii="Times New Roman" w:hAnsi="Times New Roman" w:cs="Times New Roman"/>
          <w:sz w:val="28"/>
          <w:szCs w:val="28"/>
          <w:lang w:val="kk-KZ"/>
        </w:rPr>
        <w:t>шылық</w:t>
      </w:r>
      <w:r w:rsidRPr="00FB5EBB">
        <w:rPr>
          <w:rFonts w:ascii="Times New Roman" w:hAnsi="Times New Roman" w:cs="Times New Roman"/>
          <w:sz w:val="28"/>
          <w:szCs w:val="28"/>
          <w:lang w:val="kk-KZ"/>
        </w:rPr>
        <w:t xml:space="preserve"> фактілерін және оларды жасаған адамдарды анықтау мақсат</w:t>
      </w:r>
      <w:r w:rsidR="00CC58C7" w:rsidRPr="00FB5EBB">
        <w:rPr>
          <w:rFonts w:ascii="Times New Roman" w:hAnsi="Times New Roman" w:cs="Times New Roman"/>
          <w:sz w:val="28"/>
          <w:szCs w:val="28"/>
          <w:lang w:val="kk-KZ"/>
        </w:rPr>
        <w:t>тар</w:t>
      </w:r>
      <w:r w:rsidRPr="00FB5EBB">
        <w:rPr>
          <w:rFonts w:ascii="Times New Roman" w:hAnsi="Times New Roman" w:cs="Times New Roman"/>
          <w:sz w:val="28"/>
          <w:szCs w:val="28"/>
          <w:lang w:val="kk-KZ"/>
        </w:rPr>
        <w:t>ында жүзеге асырылады.</w:t>
      </w:r>
    </w:p>
    <w:p w:rsidR="00B44F27" w:rsidRPr="00FB5EBB" w:rsidRDefault="00B44F27"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76785B" w:rsidRPr="00FB5EBB">
        <w:rPr>
          <w:rFonts w:ascii="Times New Roman" w:hAnsi="Times New Roman" w:cs="Times New Roman"/>
          <w:sz w:val="28"/>
          <w:szCs w:val="28"/>
          <w:lang w:val="kk-KZ"/>
        </w:rPr>
        <w:t>3</w:t>
      </w:r>
      <w:r w:rsidRPr="00FB5EBB">
        <w:rPr>
          <w:rFonts w:ascii="Times New Roman" w:hAnsi="Times New Roman" w:cs="Times New Roman"/>
          <w:sz w:val="28"/>
          <w:szCs w:val="28"/>
          <w:lang w:val="kk-KZ"/>
        </w:rPr>
        <w:t xml:space="preserve">-бап. Қазақстан Республикасының </w:t>
      </w:r>
      <w:r w:rsidR="007D5CFE" w:rsidRPr="00FB5EBB">
        <w:rPr>
          <w:rFonts w:ascii="Times New Roman" w:hAnsi="Times New Roman" w:cs="Times New Roman"/>
          <w:sz w:val="28"/>
          <w:szCs w:val="28"/>
          <w:lang w:val="kk-KZ"/>
        </w:rPr>
        <w:t xml:space="preserve">өзіндік </w:t>
      </w:r>
      <w:r w:rsidR="0076785B" w:rsidRPr="00FB5EBB">
        <w:rPr>
          <w:rFonts w:ascii="Times New Roman" w:hAnsi="Times New Roman" w:cs="Times New Roman"/>
          <w:sz w:val="28"/>
          <w:szCs w:val="28"/>
          <w:lang w:val="kk-KZ"/>
        </w:rPr>
        <w:br/>
        <w:t xml:space="preserve">                       </w:t>
      </w:r>
      <w:r w:rsidR="002008EC" w:rsidRPr="00FB5EBB">
        <w:rPr>
          <w:rFonts w:ascii="Times New Roman" w:hAnsi="Times New Roman" w:cs="Times New Roman"/>
          <w:sz w:val="28"/>
          <w:szCs w:val="28"/>
          <w:lang w:val="kk-KZ"/>
        </w:rPr>
        <w:t xml:space="preserve">ерекшелігі бар </w:t>
      </w:r>
      <w:r w:rsidR="007D5CFE" w:rsidRPr="00FB5EBB">
        <w:rPr>
          <w:rFonts w:ascii="Times New Roman" w:hAnsi="Times New Roman" w:cs="Times New Roman"/>
          <w:sz w:val="28"/>
          <w:szCs w:val="28"/>
          <w:lang w:val="kk-KZ"/>
        </w:rPr>
        <w:t>тауар</w:t>
      </w:r>
      <w:r w:rsidRPr="00FB5EBB">
        <w:rPr>
          <w:rFonts w:ascii="Times New Roman" w:hAnsi="Times New Roman" w:cs="Times New Roman"/>
          <w:sz w:val="28"/>
          <w:szCs w:val="28"/>
          <w:lang w:val="kk-KZ"/>
        </w:rPr>
        <w:t xml:space="preserve">ларды бақылау саласындағы </w:t>
      </w:r>
      <w:r w:rsidR="0076785B" w:rsidRPr="00FB5EBB">
        <w:rPr>
          <w:rFonts w:ascii="Times New Roman" w:hAnsi="Times New Roman" w:cs="Times New Roman"/>
          <w:sz w:val="28"/>
          <w:szCs w:val="28"/>
          <w:lang w:val="kk-KZ"/>
        </w:rPr>
        <w:br/>
      </w:r>
      <w:r w:rsidRPr="00FB5EBB">
        <w:rPr>
          <w:rFonts w:ascii="Times New Roman" w:hAnsi="Times New Roman" w:cs="Times New Roman"/>
          <w:sz w:val="28"/>
          <w:szCs w:val="28"/>
          <w:lang w:val="kk-KZ"/>
        </w:rPr>
        <w:t xml:space="preserve"> </w:t>
      </w:r>
      <w:r w:rsidR="0076785B" w:rsidRPr="00FB5EBB">
        <w:rPr>
          <w:rFonts w:ascii="Times New Roman" w:hAnsi="Times New Roman" w:cs="Times New Roman"/>
          <w:sz w:val="28"/>
          <w:szCs w:val="28"/>
          <w:lang w:val="kk-KZ"/>
        </w:rPr>
        <w:t xml:space="preserve">                      </w:t>
      </w:r>
      <w:r w:rsidR="002008EC" w:rsidRPr="00FB5EBB">
        <w:rPr>
          <w:rFonts w:ascii="Times New Roman" w:hAnsi="Times New Roman" w:cs="Times New Roman"/>
          <w:sz w:val="28"/>
          <w:szCs w:val="28"/>
          <w:lang w:val="kk-KZ"/>
        </w:rPr>
        <w:t xml:space="preserve">халықаралық </w:t>
      </w:r>
      <w:r w:rsidRPr="00FB5EBB">
        <w:rPr>
          <w:rFonts w:ascii="Times New Roman" w:hAnsi="Times New Roman" w:cs="Times New Roman"/>
          <w:sz w:val="28"/>
          <w:szCs w:val="28"/>
          <w:lang w:val="kk-KZ"/>
        </w:rPr>
        <w:t>ынтымақтастығы нысандары</w:t>
      </w:r>
    </w:p>
    <w:p w:rsidR="001E3C84" w:rsidRPr="00FB5EBB" w:rsidRDefault="001E3C84"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саласындағы халықаралық ынтымақтастығ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 xml:space="preserve">1) Қазақстан Республикасының экспорттық бақылаудың халықаралық режимдеріне және халықаралық форумдарға қатысуы, шет мемлекеттермен және халықаралық ұйымдармен келіссөздер мен консультациялар өткізу, өзара ақпарат алмасу, сондай-ақ екіжақты және көпжақты негізде бірлескен бағдарламалар мен іс-шараларды іске асыру;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2) Қазақстан Республикасының заңнамасында белгіленген тәртіппен </w:t>
      </w:r>
      <w:r w:rsidR="001A48C6" w:rsidRPr="00FB5EBB">
        <w:rPr>
          <w:rFonts w:ascii="Times New Roman" w:hAnsi="Times New Roman" w:cs="Times New Roman"/>
          <w:sz w:val="28"/>
          <w:szCs w:val="28"/>
          <w:lang w:val="kk-KZ"/>
        </w:rPr>
        <w:t xml:space="preserve">халықаралық ұйымдармен, </w:t>
      </w:r>
      <w:r w:rsidR="0043070A" w:rsidRPr="00FB5EBB">
        <w:rPr>
          <w:rFonts w:ascii="Times New Roman" w:hAnsi="Times New Roman" w:cs="Times New Roman"/>
          <w:sz w:val="28"/>
          <w:szCs w:val="28"/>
          <w:lang w:val="kk-KZ"/>
        </w:rPr>
        <w:t xml:space="preserve">шет мемлекеттердің </w:t>
      </w:r>
      <w:r w:rsidRPr="00FB5EBB">
        <w:rPr>
          <w:rFonts w:ascii="Times New Roman" w:hAnsi="Times New Roman" w:cs="Times New Roman"/>
          <w:sz w:val="28"/>
          <w:szCs w:val="28"/>
          <w:lang w:val="kk-KZ"/>
        </w:rPr>
        <w:t>мемлекеттік органдар</w:t>
      </w:r>
      <w:r w:rsidR="0043070A" w:rsidRPr="00FB5EBB">
        <w:rPr>
          <w:rFonts w:ascii="Times New Roman" w:hAnsi="Times New Roman" w:cs="Times New Roman"/>
          <w:sz w:val="28"/>
          <w:szCs w:val="28"/>
          <w:lang w:val="kk-KZ"/>
        </w:rPr>
        <w:t>ы</w:t>
      </w:r>
      <w:r w:rsidRPr="00FB5EBB">
        <w:rPr>
          <w:rFonts w:ascii="Times New Roman" w:hAnsi="Times New Roman" w:cs="Times New Roman"/>
          <w:sz w:val="28"/>
          <w:szCs w:val="28"/>
          <w:lang w:val="kk-KZ"/>
        </w:rPr>
        <w:t>мен</w:t>
      </w:r>
      <w:r w:rsidR="004F3CC8" w:rsidRPr="00FB5EBB">
        <w:rPr>
          <w:rFonts w:ascii="Times New Roman" w:hAnsi="Times New Roman" w:cs="Times New Roman"/>
          <w:sz w:val="28"/>
          <w:szCs w:val="28"/>
          <w:lang w:val="kk-KZ"/>
        </w:rPr>
        <w:t xml:space="preserve"> және </w:t>
      </w:r>
      <w:r w:rsidRPr="00FB5EBB">
        <w:rPr>
          <w:rFonts w:ascii="Times New Roman" w:hAnsi="Times New Roman" w:cs="Times New Roman"/>
          <w:sz w:val="28"/>
          <w:szCs w:val="28"/>
          <w:lang w:val="kk-KZ"/>
        </w:rPr>
        <w:t>үкіметтік емес ұйымдар</w:t>
      </w:r>
      <w:r w:rsidR="004F3CC8" w:rsidRPr="00FB5EBB">
        <w:rPr>
          <w:rFonts w:ascii="Times New Roman" w:hAnsi="Times New Roman" w:cs="Times New Roman"/>
          <w:sz w:val="28"/>
          <w:szCs w:val="28"/>
          <w:lang w:val="kk-KZ"/>
        </w:rPr>
        <w:t>ы</w:t>
      </w:r>
      <w:r w:rsidRPr="00FB5EBB">
        <w:rPr>
          <w:rFonts w:ascii="Times New Roman" w:hAnsi="Times New Roman" w:cs="Times New Roman"/>
          <w:sz w:val="28"/>
          <w:szCs w:val="28"/>
          <w:lang w:val="kk-KZ"/>
        </w:rPr>
        <w:t xml:space="preserve">мен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саласында өзара іс-қимыл жасау;</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3) </w:t>
      </w:r>
      <w:r w:rsidR="0076785B" w:rsidRPr="00FB5EBB">
        <w:rPr>
          <w:rFonts w:ascii="Times New Roman" w:hAnsi="Times New Roman" w:cs="Times New Roman"/>
          <w:sz w:val="28"/>
          <w:szCs w:val="28"/>
          <w:lang w:val="kk-KZ"/>
        </w:rPr>
        <w:t>өзіндік ерекшелігі бар тауарларды бақылаудың мемлекетішілік тетіктерінің тиімді жұмыс істеуі үшін Қазақстан Республикасының жеке және заңды тұлғаларына шетелдік үкіметтік емес ұйымдармен байланыстарды дамытуға және ақпарат алмасуға жәрдемдесу жолымен жүзеге асырылады</w:t>
      </w:r>
      <w:r w:rsidRPr="00FB5EBB">
        <w:rPr>
          <w:rFonts w:ascii="Times New Roman" w:hAnsi="Times New Roman" w:cs="Times New Roman"/>
          <w:sz w:val="28"/>
          <w:szCs w:val="28"/>
          <w:lang w:val="kk-KZ"/>
        </w:rPr>
        <w:t>.</w:t>
      </w:r>
    </w:p>
    <w:p w:rsidR="006511B7" w:rsidRPr="00FB5EBB" w:rsidRDefault="006511B7"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tabs>
          <w:tab w:val="left" w:pos="3675"/>
          <w:tab w:val="center" w:pos="5173"/>
        </w:tabs>
        <w:spacing w:after="0" w:line="314" w:lineRule="exact"/>
        <w:ind w:firstLine="709"/>
        <w:jc w:val="center"/>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7-тарау. </w:t>
      </w:r>
      <w:r w:rsidR="0076785B" w:rsidRPr="00FB5EBB">
        <w:rPr>
          <w:rFonts w:ascii="Times New Roman" w:hAnsi="Times New Roman" w:cs="Times New Roman"/>
          <w:sz w:val="28"/>
          <w:szCs w:val="28"/>
          <w:lang w:val="kk-KZ"/>
        </w:rPr>
        <w:t>ҚОРЫТЫНДЫ ЕРЕЖЕЛЕР</w:t>
      </w:r>
    </w:p>
    <w:p w:rsidR="00791CD8" w:rsidRPr="00FB5EBB" w:rsidRDefault="00791CD8" w:rsidP="001E6165">
      <w:pPr>
        <w:tabs>
          <w:tab w:val="left" w:pos="3675"/>
          <w:tab w:val="center" w:pos="5173"/>
        </w:tabs>
        <w:spacing w:after="0" w:line="314" w:lineRule="exact"/>
        <w:ind w:firstLine="709"/>
        <w:jc w:val="center"/>
        <w:rPr>
          <w:rFonts w:ascii="Times New Roman" w:hAnsi="Times New Roman" w:cs="Times New Roman"/>
          <w:sz w:val="28"/>
          <w:szCs w:val="28"/>
          <w:lang w:val="kk-KZ"/>
        </w:rPr>
      </w:pP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791CD8" w:rsidRPr="00FB5EBB">
        <w:rPr>
          <w:rFonts w:ascii="Times New Roman" w:hAnsi="Times New Roman" w:cs="Times New Roman"/>
          <w:sz w:val="28"/>
          <w:szCs w:val="28"/>
          <w:lang w:val="kk-KZ"/>
        </w:rPr>
        <w:t>4</w:t>
      </w:r>
      <w:r w:rsidRPr="00FB5EBB">
        <w:rPr>
          <w:rFonts w:ascii="Times New Roman" w:hAnsi="Times New Roman" w:cs="Times New Roman"/>
          <w:sz w:val="28"/>
          <w:szCs w:val="28"/>
          <w:lang w:val="kk-KZ"/>
        </w:rPr>
        <w:t xml:space="preserve">-бап. Қазақстан Республикасының </w:t>
      </w:r>
      <w:r w:rsidR="007D5CFE" w:rsidRPr="00FB5EBB">
        <w:rPr>
          <w:rFonts w:ascii="Times New Roman" w:hAnsi="Times New Roman" w:cs="Times New Roman"/>
          <w:sz w:val="28"/>
          <w:szCs w:val="28"/>
          <w:lang w:val="kk-KZ"/>
        </w:rPr>
        <w:t xml:space="preserve">өзіндік </w:t>
      </w:r>
      <w:r w:rsidR="00791CD8" w:rsidRPr="00FB5EBB">
        <w:rPr>
          <w:rFonts w:ascii="Times New Roman" w:hAnsi="Times New Roman" w:cs="Times New Roman"/>
          <w:sz w:val="28"/>
          <w:szCs w:val="28"/>
          <w:lang w:val="kk-KZ"/>
        </w:rPr>
        <w:br/>
      </w:r>
      <w:r w:rsidR="007D5CFE" w:rsidRPr="00FB5EBB">
        <w:rPr>
          <w:rFonts w:ascii="Times New Roman" w:hAnsi="Times New Roman" w:cs="Times New Roman"/>
          <w:sz w:val="28"/>
          <w:szCs w:val="28"/>
          <w:lang w:val="kk-KZ"/>
        </w:rPr>
        <w:t xml:space="preserve"> </w:t>
      </w:r>
      <w:r w:rsidR="00791CD8" w:rsidRPr="00FB5EBB">
        <w:rPr>
          <w:rFonts w:ascii="Times New Roman" w:hAnsi="Times New Roman" w:cs="Times New Roman"/>
          <w:sz w:val="28"/>
          <w:szCs w:val="28"/>
          <w:lang w:val="kk-KZ"/>
        </w:rPr>
        <w:t xml:space="preserve">                      </w:t>
      </w:r>
      <w:r w:rsidR="006A3CFB" w:rsidRPr="00FB5EBB">
        <w:rPr>
          <w:rFonts w:ascii="Times New Roman" w:hAnsi="Times New Roman" w:cs="Times New Roman"/>
          <w:sz w:val="28"/>
          <w:szCs w:val="28"/>
          <w:lang w:val="kk-KZ"/>
        </w:rPr>
        <w:t xml:space="preserve"> </w:t>
      </w:r>
      <w:r w:rsidR="00804C7D" w:rsidRPr="00FB5EBB">
        <w:rPr>
          <w:rFonts w:ascii="Times New Roman" w:hAnsi="Times New Roman" w:cs="Times New Roman"/>
          <w:sz w:val="28"/>
          <w:szCs w:val="28"/>
          <w:lang w:val="kk-KZ"/>
        </w:rPr>
        <w:t xml:space="preserve">ерекшелігі бар </w:t>
      </w:r>
      <w:r w:rsidR="007D5CFE" w:rsidRPr="00FB5EBB">
        <w:rPr>
          <w:rFonts w:ascii="Times New Roman" w:hAnsi="Times New Roman" w:cs="Times New Roman"/>
          <w:sz w:val="28"/>
          <w:szCs w:val="28"/>
          <w:lang w:val="kk-KZ"/>
        </w:rPr>
        <w:t>тауар</w:t>
      </w:r>
      <w:r w:rsidRPr="00FB5EBB">
        <w:rPr>
          <w:rFonts w:ascii="Times New Roman" w:hAnsi="Times New Roman" w:cs="Times New Roman"/>
          <w:sz w:val="28"/>
          <w:szCs w:val="28"/>
          <w:lang w:val="kk-KZ"/>
        </w:rPr>
        <w:t xml:space="preserve">ларды бақылау саласындағы </w:t>
      </w:r>
      <w:r w:rsidR="00791CD8" w:rsidRPr="00FB5EBB">
        <w:rPr>
          <w:rFonts w:ascii="Times New Roman" w:hAnsi="Times New Roman" w:cs="Times New Roman"/>
          <w:sz w:val="28"/>
          <w:szCs w:val="28"/>
          <w:lang w:val="kk-KZ"/>
        </w:rPr>
        <w:br/>
        <w:t xml:space="preserve">                        </w:t>
      </w:r>
      <w:r w:rsidR="00804C7D" w:rsidRPr="00FB5EBB">
        <w:rPr>
          <w:rFonts w:ascii="Times New Roman" w:hAnsi="Times New Roman" w:cs="Times New Roman"/>
          <w:sz w:val="28"/>
          <w:szCs w:val="28"/>
          <w:lang w:val="kk-KZ"/>
        </w:rPr>
        <w:t xml:space="preserve">заңнамасын </w:t>
      </w:r>
      <w:r w:rsidRPr="00FB5EBB">
        <w:rPr>
          <w:rFonts w:ascii="Times New Roman" w:hAnsi="Times New Roman" w:cs="Times New Roman"/>
          <w:sz w:val="28"/>
          <w:szCs w:val="28"/>
          <w:lang w:val="kk-KZ"/>
        </w:rPr>
        <w:t>бұзғаны үшін жауаптылық</w:t>
      </w:r>
    </w:p>
    <w:p w:rsidR="009F329B" w:rsidRPr="00FB5EBB" w:rsidRDefault="009F329B" w:rsidP="001E6165">
      <w:pPr>
        <w:spacing w:after="0" w:line="314" w:lineRule="exact"/>
        <w:ind w:firstLine="709"/>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Қазақстан Республикасының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саласындағы заңнамасын бұзу</w:t>
      </w:r>
      <w:r w:rsidR="00F66FD1" w:rsidRPr="00FB5EBB">
        <w:rPr>
          <w:rFonts w:ascii="Times New Roman" w:hAnsi="Times New Roman" w:cs="Times New Roman"/>
          <w:sz w:val="28"/>
          <w:szCs w:val="28"/>
          <w:lang w:val="kk-KZ"/>
        </w:rPr>
        <w:t>шылық</w:t>
      </w:r>
      <w:r w:rsidRPr="00FB5EBB">
        <w:rPr>
          <w:rFonts w:ascii="Times New Roman" w:hAnsi="Times New Roman" w:cs="Times New Roman"/>
          <w:sz w:val="28"/>
          <w:szCs w:val="28"/>
          <w:lang w:val="kk-KZ"/>
        </w:rPr>
        <w:t xml:space="preserve"> Қазақстан Республикасының заңдарында белгіленген жауаптылыққа әкеп соғады.</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9F329B"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3</w:t>
      </w:r>
      <w:r w:rsidR="002D41A0" w:rsidRPr="00FB5EBB">
        <w:rPr>
          <w:rFonts w:ascii="Times New Roman" w:hAnsi="Times New Roman" w:cs="Times New Roman"/>
          <w:sz w:val="28"/>
          <w:szCs w:val="28"/>
          <w:lang w:val="kk-KZ"/>
        </w:rPr>
        <w:t>5</w:t>
      </w:r>
      <w:r w:rsidRPr="00FB5EBB">
        <w:rPr>
          <w:rFonts w:ascii="Times New Roman" w:hAnsi="Times New Roman" w:cs="Times New Roman"/>
          <w:sz w:val="28"/>
          <w:szCs w:val="28"/>
          <w:lang w:val="kk-KZ"/>
        </w:rPr>
        <w:t xml:space="preserve">-бап. Уәкілетті органның және </w:t>
      </w:r>
      <w:r w:rsidR="007D5CFE" w:rsidRPr="00FB5EBB">
        <w:rPr>
          <w:rFonts w:ascii="Times New Roman" w:hAnsi="Times New Roman" w:cs="Times New Roman"/>
          <w:sz w:val="28"/>
          <w:szCs w:val="28"/>
          <w:lang w:val="kk-KZ"/>
        </w:rPr>
        <w:t>өзіндік ерекшелігі</w:t>
      </w:r>
      <w:r w:rsidR="00303F02" w:rsidRPr="00FB5EBB">
        <w:rPr>
          <w:rFonts w:ascii="Times New Roman" w:hAnsi="Times New Roman" w:cs="Times New Roman"/>
          <w:sz w:val="28"/>
          <w:szCs w:val="28"/>
          <w:lang w:val="kk-KZ"/>
        </w:rPr>
        <w:br/>
        <w:t xml:space="preserve">                        бар </w:t>
      </w:r>
      <w:r w:rsidR="007D5CFE" w:rsidRPr="00FB5EBB">
        <w:rPr>
          <w:rFonts w:ascii="Times New Roman" w:hAnsi="Times New Roman" w:cs="Times New Roman"/>
          <w:sz w:val="28"/>
          <w:szCs w:val="28"/>
          <w:lang w:val="kk-KZ"/>
        </w:rPr>
        <w:t>тауар</w:t>
      </w:r>
      <w:r w:rsidRPr="00FB5EBB">
        <w:rPr>
          <w:rFonts w:ascii="Times New Roman" w:hAnsi="Times New Roman" w:cs="Times New Roman"/>
          <w:sz w:val="28"/>
          <w:szCs w:val="28"/>
          <w:lang w:val="kk-KZ"/>
        </w:rPr>
        <w:t>ларды бақылау жүйесі мемлекеттік</w:t>
      </w:r>
      <w:r w:rsidR="002D41A0" w:rsidRPr="00FB5EBB">
        <w:rPr>
          <w:rFonts w:ascii="Times New Roman" w:hAnsi="Times New Roman" w:cs="Times New Roman"/>
          <w:sz w:val="28"/>
          <w:szCs w:val="28"/>
          <w:lang w:val="kk-KZ"/>
        </w:rPr>
        <w:t xml:space="preserve"> </w:t>
      </w:r>
      <w:r w:rsidR="00303F02" w:rsidRPr="00FB5EBB">
        <w:rPr>
          <w:rFonts w:ascii="Times New Roman" w:hAnsi="Times New Roman" w:cs="Times New Roman"/>
          <w:sz w:val="28"/>
          <w:szCs w:val="28"/>
          <w:lang w:val="kk-KZ"/>
        </w:rPr>
        <w:br/>
        <w:t xml:space="preserve">                        органдарының </w:t>
      </w:r>
      <w:r w:rsidRPr="00FB5EBB">
        <w:rPr>
          <w:rFonts w:ascii="Times New Roman" w:hAnsi="Times New Roman" w:cs="Times New Roman"/>
          <w:sz w:val="28"/>
          <w:szCs w:val="28"/>
          <w:lang w:val="kk-KZ"/>
        </w:rPr>
        <w:t xml:space="preserve">лауазымды адамдарының шешімдеріне </w:t>
      </w:r>
      <w:r w:rsidR="002D41A0" w:rsidRPr="00FB5EBB">
        <w:rPr>
          <w:rFonts w:ascii="Times New Roman" w:hAnsi="Times New Roman" w:cs="Times New Roman"/>
          <w:sz w:val="28"/>
          <w:szCs w:val="28"/>
          <w:lang w:val="kk-KZ"/>
        </w:rPr>
        <w:br/>
        <w:t xml:space="preserve">                        </w:t>
      </w:r>
      <w:r w:rsidR="00303F02" w:rsidRPr="00FB5EBB">
        <w:rPr>
          <w:rFonts w:ascii="Times New Roman" w:hAnsi="Times New Roman" w:cs="Times New Roman"/>
          <w:sz w:val="28"/>
          <w:szCs w:val="28"/>
          <w:lang w:val="kk-KZ"/>
        </w:rPr>
        <w:t xml:space="preserve">және әрекеттеріне </w:t>
      </w:r>
      <w:r w:rsidRPr="00FB5EBB">
        <w:rPr>
          <w:rFonts w:ascii="Times New Roman" w:hAnsi="Times New Roman" w:cs="Times New Roman"/>
          <w:sz w:val="28"/>
          <w:szCs w:val="28"/>
          <w:lang w:val="kk-KZ"/>
        </w:rPr>
        <w:t>(әрекетсіздігіне) шағым жасау</w:t>
      </w:r>
    </w:p>
    <w:p w:rsidR="007739AA" w:rsidRPr="00FB5EBB" w:rsidRDefault="007739AA" w:rsidP="001E6165">
      <w:pPr>
        <w:spacing w:after="0" w:line="314" w:lineRule="exact"/>
        <w:ind w:firstLine="709"/>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 xml:space="preserve">Уәкілетті органның және </w:t>
      </w:r>
      <w:r w:rsidR="007D5CFE" w:rsidRPr="00FB5EBB">
        <w:rPr>
          <w:rFonts w:ascii="Times New Roman" w:hAnsi="Times New Roman" w:cs="Times New Roman"/>
          <w:sz w:val="28"/>
          <w:szCs w:val="28"/>
          <w:lang w:val="kk-KZ"/>
        </w:rPr>
        <w:t>өзіндік ерекшелігі бар тауар</w:t>
      </w:r>
      <w:r w:rsidRPr="00FB5EBB">
        <w:rPr>
          <w:rFonts w:ascii="Times New Roman" w:hAnsi="Times New Roman" w:cs="Times New Roman"/>
          <w:sz w:val="28"/>
          <w:szCs w:val="28"/>
          <w:lang w:val="kk-KZ"/>
        </w:rPr>
        <w:t>ларды бақылау жүйесі мемлекеттік органдарының лауазымды адамдарының шешімдеріне және әрекеттеріне (әрекетсіздігіне) Қазақстан Республикасының заң</w:t>
      </w:r>
      <w:r w:rsidR="002D41A0" w:rsidRPr="00FB5EBB">
        <w:rPr>
          <w:rFonts w:ascii="Times New Roman" w:hAnsi="Times New Roman" w:cs="Times New Roman"/>
          <w:sz w:val="28"/>
          <w:szCs w:val="28"/>
          <w:lang w:val="kk-KZ"/>
        </w:rPr>
        <w:t>дарын</w:t>
      </w:r>
      <w:r w:rsidR="000460AD" w:rsidRPr="00FB5EBB">
        <w:rPr>
          <w:rFonts w:ascii="Times New Roman" w:hAnsi="Times New Roman" w:cs="Times New Roman"/>
          <w:sz w:val="28"/>
          <w:szCs w:val="28"/>
          <w:lang w:val="kk-KZ"/>
        </w:rPr>
        <w:t>д</w:t>
      </w:r>
      <w:r w:rsidR="002D41A0" w:rsidRPr="00FB5EBB">
        <w:rPr>
          <w:rFonts w:ascii="Times New Roman" w:hAnsi="Times New Roman" w:cs="Times New Roman"/>
          <w:sz w:val="28"/>
          <w:szCs w:val="28"/>
          <w:lang w:val="kk-KZ"/>
        </w:rPr>
        <w:t xml:space="preserve">а </w:t>
      </w:r>
      <w:r w:rsidR="000460AD" w:rsidRPr="00FB5EBB">
        <w:rPr>
          <w:rFonts w:ascii="Times New Roman" w:hAnsi="Times New Roman" w:cs="Times New Roman"/>
          <w:sz w:val="28"/>
          <w:szCs w:val="28"/>
          <w:lang w:val="kk-KZ"/>
        </w:rPr>
        <w:t xml:space="preserve"> белгіленген тәртіппен</w:t>
      </w:r>
      <w:r w:rsidRPr="00FB5EBB">
        <w:rPr>
          <w:rFonts w:ascii="Times New Roman" w:hAnsi="Times New Roman" w:cs="Times New Roman"/>
          <w:sz w:val="28"/>
          <w:szCs w:val="28"/>
          <w:lang w:val="kk-KZ"/>
        </w:rPr>
        <w:t xml:space="preserve"> шағым жасалуы мүмкін.</w:t>
      </w:r>
    </w:p>
    <w:p w:rsidR="00456C87" w:rsidRPr="00FB5EBB" w:rsidRDefault="00456C87" w:rsidP="001E6165">
      <w:pPr>
        <w:spacing w:after="0" w:line="314" w:lineRule="exact"/>
        <w:ind w:firstLine="709"/>
        <w:jc w:val="both"/>
        <w:rPr>
          <w:rFonts w:ascii="Times New Roman" w:hAnsi="Times New Roman" w:cs="Times New Roman"/>
          <w:sz w:val="28"/>
          <w:szCs w:val="28"/>
          <w:lang w:val="kk-KZ"/>
        </w:rPr>
      </w:pPr>
    </w:p>
    <w:p w:rsidR="002D41A0" w:rsidRPr="00FB5EBB" w:rsidRDefault="002D41A0"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36-бап. Осы Заңды қолданысқа енгізу тәртібі</w:t>
      </w:r>
    </w:p>
    <w:p w:rsidR="009F329B" w:rsidRPr="00FB5EBB" w:rsidRDefault="009F329B" w:rsidP="001E6165">
      <w:pPr>
        <w:spacing w:after="0" w:line="314" w:lineRule="exact"/>
        <w:ind w:firstLine="709"/>
        <w:jc w:val="both"/>
        <w:rPr>
          <w:rFonts w:ascii="Times New Roman" w:hAnsi="Times New Roman" w:cs="Times New Roman"/>
          <w:sz w:val="28"/>
          <w:szCs w:val="28"/>
          <w:lang w:val="kk-KZ"/>
        </w:rPr>
      </w:pPr>
    </w:p>
    <w:p w:rsidR="00B85756" w:rsidRPr="00FB5EBB" w:rsidRDefault="00B85756"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t>1. Осы Заң, Қазақстан Республикасының Әкімшілік құқық бұзушылық туралы кодексіне тиісті өзгерістер мен толықтырулар қолданысқа енгізілген күннен кейін қолданысқа енгізілетін 25-баптың 13-тармағын қоспағанда, алғашқы ресми жарияланған күнінен кейін күнтізбелік алпыс күн өткен соң қолданысқа енгізіледі.</w:t>
      </w:r>
    </w:p>
    <w:p w:rsidR="00B44F27" w:rsidRPr="00FB5EBB" w:rsidRDefault="00B44F27" w:rsidP="001E6165">
      <w:pPr>
        <w:spacing w:after="0" w:line="314" w:lineRule="exact"/>
        <w:ind w:firstLine="709"/>
        <w:jc w:val="both"/>
        <w:rPr>
          <w:rFonts w:ascii="Times New Roman" w:hAnsi="Times New Roman" w:cs="Times New Roman"/>
          <w:sz w:val="28"/>
          <w:szCs w:val="28"/>
          <w:lang w:val="kk-KZ"/>
        </w:rPr>
      </w:pPr>
    </w:p>
    <w:p w:rsidR="007739AA" w:rsidRPr="00FB5EBB" w:rsidRDefault="002D41A0" w:rsidP="001E6165">
      <w:pPr>
        <w:spacing w:after="0" w:line="314" w:lineRule="exact"/>
        <w:ind w:firstLine="709"/>
        <w:jc w:val="both"/>
        <w:rPr>
          <w:rFonts w:ascii="Times New Roman" w:hAnsi="Times New Roman" w:cs="Times New Roman"/>
          <w:sz w:val="28"/>
          <w:szCs w:val="28"/>
          <w:lang w:val="kk-KZ"/>
        </w:rPr>
      </w:pPr>
      <w:r w:rsidRPr="00FB5EBB">
        <w:rPr>
          <w:rFonts w:ascii="Times New Roman" w:hAnsi="Times New Roman" w:cs="Times New Roman"/>
          <w:sz w:val="28"/>
          <w:szCs w:val="28"/>
          <w:lang w:val="kk-KZ"/>
        </w:rPr>
        <w:lastRenderedPageBreak/>
        <w:t>2. «Экспорттық бақылау туралы» 2007 жылғы 21 шілдедегі Қазақстан Республикасы Заңының күші жойылды деп танылсын.</w:t>
      </w:r>
      <w:r w:rsidR="007739AA" w:rsidRPr="00FB5EBB">
        <w:rPr>
          <w:rFonts w:ascii="Times New Roman" w:hAnsi="Times New Roman" w:cs="Times New Roman"/>
          <w:sz w:val="28"/>
          <w:szCs w:val="28"/>
          <w:lang w:val="kk-KZ"/>
        </w:rPr>
        <w:t xml:space="preserve"> </w:t>
      </w: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7739AA" w:rsidRPr="00FB5EBB" w:rsidRDefault="007739AA" w:rsidP="001E6165">
      <w:pPr>
        <w:spacing w:after="0" w:line="314" w:lineRule="exact"/>
        <w:ind w:firstLine="709"/>
        <w:jc w:val="both"/>
        <w:rPr>
          <w:rFonts w:ascii="Times New Roman" w:hAnsi="Times New Roman" w:cs="Times New Roman"/>
          <w:sz w:val="28"/>
          <w:szCs w:val="28"/>
          <w:lang w:val="kk-KZ"/>
        </w:rPr>
      </w:pPr>
    </w:p>
    <w:p w:rsidR="002D41A0" w:rsidRPr="00FB5EBB" w:rsidRDefault="002D41A0" w:rsidP="001E6165">
      <w:pPr>
        <w:spacing w:after="0" w:line="314" w:lineRule="exact"/>
        <w:ind w:firstLine="709"/>
        <w:jc w:val="both"/>
        <w:rPr>
          <w:rFonts w:ascii="Times New Roman" w:hAnsi="Times New Roman" w:cs="Times New Roman"/>
          <w:sz w:val="28"/>
          <w:szCs w:val="28"/>
          <w:lang w:val="kk-KZ"/>
        </w:rPr>
      </w:pPr>
    </w:p>
    <w:p w:rsidR="002D41A0" w:rsidRPr="00FB5EBB" w:rsidRDefault="002D41A0" w:rsidP="001E6165">
      <w:pPr>
        <w:spacing w:after="0" w:line="314" w:lineRule="exact"/>
        <w:ind w:firstLine="709"/>
        <w:jc w:val="both"/>
        <w:rPr>
          <w:rFonts w:ascii="Times New Roman" w:hAnsi="Times New Roman" w:cs="Times New Roman"/>
          <w:sz w:val="28"/>
          <w:szCs w:val="28"/>
          <w:lang w:val="kk-KZ"/>
        </w:rPr>
      </w:pPr>
    </w:p>
    <w:p w:rsidR="007739AA" w:rsidRPr="00505940" w:rsidRDefault="007739AA" w:rsidP="0061257B">
      <w:pPr>
        <w:spacing w:after="0" w:line="314" w:lineRule="exact"/>
        <w:jc w:val="both"/>
        <w:rPr>
          <w:rFonts w:ascii="Times New Roman" w:eastAsia="Times New Roman" w:hAnsi="Times New Roman" w:cs="Times New Roman"/>
          <w:b/>
          <w:bCs/>
          <w:sz w:val="28"/>
          <w:szCs w:val="28"/>
          <w:lang w:val="kk-KZ"/>
        </w:rPr>
      </w:pPr>
      <w:r w:rsidRPr="00505940">
        <w:rPr>
          <w:rFonts w:ascii="Times New Roman" w:eastAsia="Times New Roman" w:hAnsi="Times New Roman" w:cs="Times New Roman"/>
          <w:b/>
          <w:bCs/>
          <w:sz w:val="28"/>
          <w:szCs w:val="28"/>
          <w:lang w:val="kk-KZ"/>
        </w:rPr>
        <w:t xml:space="preserve">Қазақстан Республикасының </w:t>
      </w:r>
    </w:p>
    <w:p w:rsidR="007739AA" w:rsidRPr="00505940" w:rsidRDefault="007739AA" w:rsidP="001E6165">
      <w:pPr>
        <w:spacing w:after="0" w:line="314" w:lineRule="exact"/>
        <w:ind w:firstLine="709"/>
        <w:rPr>
          <w:rFonts w:ascii="Times New Roman" w:eastAsia="Times New Roman" w:hAnsi="Times New Roman" w:cs="Times New Roman"/>
          <w:b/>
          <w:sz w:val="28"/>
          <w:szCs w:val="28"/>
        </w:rPr>
      </w:pPr>
      <w:r w:rsidRPr="00505940">
        <w:rPr>
          <w:rFonts w:ascii="Times New Roman" w:eastAsia="Times New Roman" w:hAnsi="Times New Roman" w:cs="Times New Roman"/>
          <w:b/>
          <w:bCs/>
          <w:sz w:val="28"/>
          <w:szCs w:val="28"/>
          <w:lang w:val="kk-KZ"/>
        </w:rPr>
        <w:t xml:space="preserve">  </w:t>
      </w:r>
      <w:r w:rsidR="002D41A0" w:rsidRPr="00505940">
        <w:rPr>
          <w:rFonts w:ascii="Times New Roman" w:eastAsia="Times New Roman" w:hAnsi="Times New Roman" w:cs="Times New Roman"/>
          <w:b/>
          <w:bCs/>
          <w:sz w:val="28"/>
          <w:szCs w:val="28"/>
          <w:lang w:val="kk-KZ"/>
        </w:rPr>
        <w:t xml:space="preserve">  </w:t>
      </w:r>
      <w:r w:rsidRPr="00505940">
        <w:rPr>
          <w:rFonts w:ascii="Times New Roman" w:eastAsia="Times New Roman" w:hAnsi="Times New Roman" w:cs="Times New Roman"/>
          <w:b/>
          <w:bCs/>
          <w:sz w:val="28"/>
          <w:szCs w:val="28"/>
          <w:lang w:val="kk-KZ"/>
        </w:rPr>
        <w:t xml:space="preserve"> </w:t>
      </w:r>
      <w:r w:rsidRPr="00505940">
        <w:rPr>
          <w:rFonts w:ascii="Times New Roman" w:eastAsia="Times New Roman" w:hAnsi="Times New Roman" w:cs="Times New Roman"/>
          <w:b/>
          <w:bCs/>
          <w:sz w:val="28"/>
          <w:szCs w:val="28"/>
        </w:rPr>
        <w:t>Президент</w:t>
      </w:r>
      <w:r w:rsidRPr="00505940">
        <w:rPr>
          <w:rFonts w:ascii="Times New Roman" w:eastAsia="Times New Roman" w:hAnsi="Times New Roman" w:cs="Times New Roman"/>
          <w:b/>
          <w:bCs/>
          <w:sz w:val="28"/>
          <w:szCs w:val="28"/>
          <w:lang w:val="kk-KZ"/>
        </w:rPr>
        <w:t xml:space="preserve">і </w:t>
      </w:r>
    </w:p>
    <w:p w:rsidR="0000117F" w:rsidRPr="00FB5EBB" w:rsidRDefault="0000117F" w:rsidP="001E6165">
      <w:pPr>
        <w:spacing w:after="0" w:line="314" w:lineRule="exact"/>
        <w:ind w:firstLine="709"/>
        <w:rPr>
          <w:rFonts w:ascii="Times New Roman" w:hAnsi="Times New Roman" w:cs="Times New Roman"/>
          <w:sz w:val="28"/>
          <w:szCs w:val="28"/>
        </w:rPr>
      </w:pPr>
    </w:p>
    <w:sectPr w:rsidR="0000117F" w:rsidRPr="00FB5EBB" w:rsidSect="00C10CEA">
      <w:headerReference w:type="default" r:id="rId8"/>
      <w:pgSz w:w="11907" w:h="16839" w:code="9"/>
      <w:pgMar w:top="1474" w:right="1134" w:bottom="147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CD" w:rsidRDefault="003458CD" w:rsidP="00F31D1E">
      <w:pPr>
        <w:spacing w:after="0" w:line="240" w:lineRule="auto"/>
      </w:pPr>
      <w:r>
        <w:separator/>
      </w:r>
    </w:p>
  </w:endnote>
  <w:endnote w:type="continuationSeparator" w:id="0">
    <w:p w:rsidR="003458CD" w:rsidRDefault="003458CD" w:rsidP="00F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CD" w:rsidRDefault="003458CD" w:rsidP="00F31D1E">
      <w:pPr>
        <w:spacing w:after="0" w:line="240" w:lineRule="auto"/>
      </w:pPr>
      <w:r>
        <w:separator/>
      </w:r>
    </w:p>
  </w:footnote>
  <w:footnote w:type="continuationSeparator" w:id="0">
    <w:p w:rsidR="003458CD" w:rsidRDefault="003458CD" w:rsidP="00F3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1377709"/>
      <w:docPartObj>
        <w:docPartGallery w:val="Page Numbers (Top of Page)"/>
        <w:docPartUnique/>
      </w:docPartObj>
    </w:sdtPr>
    <w:sdtEndPr/>
    <w:sdtContent>
      <w:p w:rsidR="007951E5" w:rsidRPr="00AE2EB8" w:rsidRDefault="007951E5">
        <w:pPr>
          <w:jc w:val="center"/>
          <w:rPr>
            <w:rFonts w:ascii="Times New Roman" w:hAnsi="Times New Roman" w:cs="Times New Roman"/>
            <w:sz w:val="28"/>
            <w:szCs w:val="28"/>
          </w:rPr>
        </w:pPr>
        <w:r w:rsidRPr="00AE2EB8">
          <w:rPr>
            <w:rFonts w:ascii="Times New Roman" w:hAnsi="Times New Roman" w:cs="Times New Roman"/>
            <w:noProof/>
            <w:sz w:val="28"/>
            <w:szCs w:val="28"/>
          </w:rPr>
          <w:fldChar w:fldCharType="begin"/>
        </w:r>
        <w:r w:rsidRPr="00AE2EB8">
          <w:rPr>
            <w:rFonts w:ascii="Times New Roman" w:hAnsi="Times New Roman" w:cs="Times New Roman"/>
            <w:noProof/>
            <w:sz w:val="28"/>
            <w:szCs w:val="28"/>
          </w:rPr>
          <w:instrText>PAGE   \* MERGEFORMAT</w:instrText>
        </w:r>
        <w:r w:rsidRPr="00AE2EB8">
          <w:rPr>
            <w:rFonts w:ascii="Times New Roman" w:hAnsi="Times New Roman" w:cs="Times New Roman"/>
            <w:noProof/>
            <w:sz w:val="28"/>
            <w:szCs w:val="28"/>
          </w:rPr>
          <w:fldChar w:fldCharType="separate"/>
        </w:r>
        <w:r w:rsidR="00A9397E">
          <w:rPr>
            <w:rFonts w:ascii="Times New Roman" w:hAnsi="Times New Roman" w:cs="Times New Roman"/>
            <w:noProof/>
            <w:sz w:val="28"/>
            <w:szCs w:val="28"/>
          </w:rPr>
          <w:t>30</w:t>
        </w:r>
        <w:r w:rsidRPr="00AE2EB8">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6BD"/>
    <w:multiLevelType w:val="hybridMultilevel"/>
    <w:tmpl w:val="5D480750"/>
    <w:lvl w:ilvl="0" w:tplc="0896B40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FA4539"/>
    <w:multiLevelType w:val="hybridMultilevel"/>
    <w:tmpl w:val="91A03F7E"/>
    <w:lvl w:ilvl="0" w:tplc="59C43206">
      <w:start w:val="1"/>
      <w:numFmt w:val="decimal"/>
      <w:lvlText w:val="%1)"/>
      <w:lvlJc w:val="left"/>
      <w:pPr>
        <w:ind w:left="6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8E5222C"/>
    <w:multiLevelType w:val="multilevel"/>
    <w:tmpl w:val="E6B40C5A"/>
    <w:lvl w:ilvl="0">
      <w:start w:val="1"/>
      <w:numFmt w:val="decimal"/>
      <w:lvlText w:val="%1)"/>
      <w:lvlJc w:val="left"/>
      <w:pPr>
        <w:tabs>
          <w:tab w:val="num" w:pos="1430"/>
        </w:tabs>
        <w:ind w:left="1430"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 w15:restartNumberingAfterBreak="0">
    <w:nsid w:val="51FE4050"/>
    <w:multiLevelType w:val="hybridMultilevel"/>
    <w:tmpl w:val="583C704C"/>
    <w:lvl w:ilvl="0" w:tplc="102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8D25DD"/>
    <w:multiLevelType w:val="hybridMultilevel"/>
    <w:tmpl w:val="EF063964"/>
    <w:lvl w:ilvl="0" w:tplc="78DABA98">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AD031F9"/>
    <w:multiLevelType w:val="hybridMultilevel"/>
    <w:tmpl w:val="7354F104"/>
    <w:lvl w:ilvl="0" w:tplc="D4684A8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CF74B22"/>
    <w:multiLevelType w:val="hybridMultilevel"/>
    <w:tmpl w:val="5F2EFCC6"/>
    <w:lvl w:ilvl="0" w:tplc="857C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045450"/>
    <w:multiLevelType w:val="hybridMultilevel"/>
    <w:tmpl w:val="3EC46C78"/>
    <w:lvl w:ilvl="0" w:tplc="2BBE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846716"/>
    <w:multiLevelType w:val="hybridMultilevel"/>
    <w:tmpl w:val="323467FC"/>
    <w:lvl w:ilvl="0" w:tplc="A94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035E55"/>
    <w:multiLevelType w:val="multilevel"/>
    <w:tmpl w:val="E6B40C5A"/>
    <w:lvl w:ilvl="0">
      <w:start w:val="1"/>
      <w:numFmt w:val="decimal"/>
      <w:lvlText w:val="%1)"/>
      <w:lvlJc w:val="left"/>
      <w:pPr>
        <w:tabs>
          <w:tab w:val="num" w:pos="1713"/>
        </w:tabs>
        <w:ind w:left="1713"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0"/>
  </w:num>
  <w:num w:numId="9">
    <w:abstractNumId w:val="3"/>
  </w:num>
  <w:num w:numId="10">
    <w:abstractNumId w:val="8"/>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BA"/>
    <w:rsid w:val="0000117F"/>
    <w:rsid w:val="000012E1"/>
    <w:rsid w:val="00001D83"/>
    <w:rsid w:val="0000380B"/>
    <w:rsid w:val="00003881"/>
    <w:rsid w:val="0000418E"/>
    <w:rsid w:val="000041CA"/>
    <w:rsid w:val="0000453D"/>
    <w:rsid w:val="000046AA"/>
    <w:rsid w:val="00004B91"/>
    <w:rsid w:val="000058FC"/>
    <w:rsid w:val="00005B5D"/>
    <w:rsid w:val="00005B87"/>
    <w:rsid w:val="00006A33"/>
    <w:rsid w:val="00006C4A"/>
    <w:rsid w:val="000070FB"/>
    <w:rsid w:val="000100CC"/>
    <w:rsid w:val="00010123"/>
    <w:rsid w:val="00010A65"/>
    <w:rsid w:val="00010DBC"/>
    <w:rsid w:val="00011B0B"/>
    <w:rsid w:val="00011F4C"/>
    <w:rsid w:val="000137E9"/>
    <w:rsid w:val="00013CCC"/>
    <w:rsid w:val="0001465E"/>
    <w:rsid w:val="00014AAF"/>
    <w:rsid w:val="0001572C"/>
    <w:rsid w:val="000157DA"/>
    <w:rsid w:val="00015AB9"/>
    <w:rsid w:val="00015B57"/>
    <w:rsid w:val="000163D1"/>
    <w:rsid w:val="00017F95"/>
    <w:rsid w:val="0002025A"/>
    <w:rsid w:val="00020E8D"/>
    <w:rsid w:val="00021C77"/>
    <w:rsid w:val="00022280"/>
    <w:rsid w:val="00022925"/>
    <w:rsid w:val="000231D3"/>
    <w:rsid w:val="00024457"/>
    <w:rsid w:val="000248FA"/>
    <w:rsid w:val="00025945"/>
    <w:rsid w:val="00025F81"/>
    <w:rsid w:val="00026D00"/>
    <w:rsid w:val="000275C2"/>
    <w:rsid w:val="00027682"/>
    <w:rsid w:val="00030375"/>
    <w:rsid w:val="000306BE"/>
    <w:rsid w:val="000336A3"/>
    <w:rsid w:val="00034084"/>
    <w:rsid w:val="000341A0"/>
    <w:rsid w:val="00034F19"/>
    <w:rsid w:val="0003553A"/>
    <w:rsid w:val="00035DEB"/>
    <w:rsid w:val="00037C02"/>
    <w:rsid w:val="0004061E"/>
    <w:rsid w:val="00040CE3"/>
    <w:rsid w:val="00040DFB"/>
    <w:rsid w:val="0004102B"/>
    <w:rsid w:val="00041598"/>
    <w:rsid w:val="00041F6E"/>
    <w:rsid w:val="00042760"/>
    <w:rsid w:val="000460AD"/>
    <w:rsid w:val="00046675"/>
    <w:rsid w:val="00047061"/>
    <w:rsid w:val="00047F55"/>
    <w:rsid w:val="0005064C"/>
    <w:rsid w:val="00050717"/>
    <w:rsid w:val="00051A94"/>
    <w:rsid w:val="00051B29"/>
    <w:rsid w:val="000522F5"/>
    <w:rsid w:val="000528BA"/>
    <w:rsid w:val="000535B7"/>
    <w:rsid w:val="00053D5B"/>
    <w:rsid w:val="000546BC"/>
    <w:rsid w:val="00054FE7"/>
    <w:rsid w:val="0005587E"/>
    <w:rsid w:val="00055C76"/>
    <w:rsid w:val="00056048"/>
    <w:rsid w:val="0005654C"/>
    <w:rsid w:val="00057950"/>
    <w:rsid w:val="00057E88"/>
    <w:rsid w:val="00061E0F"/>
    <w:rsid w:val="0006428F"/>
    <w:rsid w:val="0006548A"/>
    <w:rsid w:val="00065520"/>
    <w:rsid w:val="00065A46"/>
    <w:rsid w:val="0006666F"/>
    <w:rsid w:val="00067245"/>
    <w:rsid w:val="000679DD"/>
    <w:rsid w:val="00067B5E"/>
    <w:rsid w:val="00067E6E"/>
    <w:rsid w:val="00070149"/>
    <w:rsid w:val="00074143"/>
    <w:rsid w:val="00076987"/>
    <w:rsid w:val="00076BC0"/>
    <w:rsid w:val="000772F3"/>
    <w:rsid w:val="000778C8"/>
    <w:rsid w:val="00077C6B"/>
    <w:rsid w:val="0008001A"/>
    <w:rsid w:val="00080B08"/>
    <w:rsid w:val="0008149E"/>
    <w:rsid w:val="00082220"/>
    <w:rsid w:val="00082FF0"/>
    <w:rsid w:val="000835CA"/>
    <w:rsid w:val="000835D0"/>
    <w:rsid w:val="0008433D"/>
    <w:rsid w:val="0008481F"/>
    <w:rsid w:val="00084CC2"/>
    <w:rsid w:val="000850AA"/>
    <w:rsid w:val="000853E7"/>
    <w:rsid w:val="000861CF"/>
    <w:rsid w:val="00086B80"/>
    <w:rsid w:val="0009019E"/>
    <w:rsid w:val="0009027F"/>
    <w:rsid w:val="00090B1E"/>
    <w:rsid w:val="00090B69"/>
    <w:rsid w:val="000913F2"/>
    <w:rsid w:val="000918BC"/>
    <w:rsid w:val="00092CB7"/>
    <w:rsid w:val="0009350D"/>
    <w:rsid w:val="00094FC0"/>
    <w:rsid w:val="00096E21"/>
    <w:rsid w:val="000978D0"/>
    <w:rsid w:val="000A10EE"/>
    <w:rsid w:val="000A13BA"/>
    <w:rsid w:val="000A303A"/>
    <w:rsid w:val="000A36BC"/>
    <w:rsid w:val="000A390B"/>
    <w:rsid w:val="000A5774"/>
    <w:rsid w:val="000A606E"/>
    <w:rsid w:val="000A79CA"/>
    <w:rsid w:val="000B24F8"/>
    <w:rsid w:val="000B2F18"/>
    <w:rsid w:val="000B339F"/>
    <w:rsid w:val="000B38CE"/>
    <w:rsid w:val="000B4288"/>
    <w:rsid w:val="000B4AF6"/>
    <w:rsid w:val="000B53C7"/>
    <w:rsid w:val="000B5EC4"/>
    <w:rsid w:val="000B5FDE"/>
    <w:rsid w:val="000B6664"/>
    <w:rsid w:val="000B7063"/>
    <w:rsid w:val="000B7520"/>
    <w:rsid w:val="000C18CE"/>
    <w:rsid w:val="000C23A3"/>
    <w:rsid w:val="000C3214"/>
    <w:rsid w:val="000C417F"/>
    <w:rsid w:val="000C429A"/>
    <w:rsid w:val="000C4CDA"/>
    <w:rsid w:val="000C7E75"/>
    <w:rsid w:val="000D076C"/>
    <w:rsid w:val="000D0A35"/>
    <w:rsid w:val="000D1134"/>
    <w:rsid w:val="000D136A"/>
    <w:rsid w:val="000D18E7"/>
    <w:rsid w:val="000D1F39"/>
    <w:rsid w:val="000D28B5"/>
    <w:rsid w:val="000D38C0"/>
    <w:rsid w:val="000D509C"/>
    <w:rsid w:val="000D5BBB"/>
    <w:rsid w:val="000D6248"/>
    <w:rsid w:val="000D63AE"/>
    <w:rsid w:val="000D6480"/>
    <w:rsid w:val="000D71CC"/>
    <w:rsid w:val="000D74DD"/>
    <w:rsid w:val="000D7715"/>
    <w:rsid w:val="000D7A11"/>
    <w:rsid w:val="000E1953"/>
    <w:rsid w:val="000E1A18"/>
    <w:rsid w:val="000E1EFC"/>
    <w:rsid w:val="000E23E8"/>
    <w:rsid w:val="000E2528"/>
    <w:rsid w:val="000E2558"/>
    <w:rsid w:val="000E4560"/>
    <w:rsid w:val="000E4864"/>
    <w:rsid w:val="000E5CFF"/>
    <w:rsid w:val="000E6BE4"/>
    <w:rsid w:val="000E7842"/>
    <w:rsid w:val="000F0ADA"/>
    <w:rsid w:val="000F185A"/>
    <w:rsid w:val="000F2897"/>
    <w:rsid w:val="000F31F4"/>
    <w:rsid w:val="000F524A"/>
    <w:rsid w:val="000F544D"/>
    <w:rsid w:val="000F7470"/>
    <w:rsid w:val="000F77C0"/>
    <w:rsid w:val="00100601"/>
    <w:rsid w:val="00100A52"/>
    <w:rsid w:val="00100BCC"/>
    <w:rsid w:val="00101099"/>
    <w:rsid w:val="0010147F"/>
    <w:rsid w:val="001015DD"/>
    <w:rsid w:val="00102458"/>
    <w:rsid w:val="0010327F"/>
    <w:rsid w:val="00103BA7"/>
    <w:rsid w:val="00103E57"/>
    <w:rsid w:val="00103FD5"/>
    <w:rsid w:val="0010420A"/>
    <w:rsid w:val="00104AA8"/>
    <w:rsid w:val="00104FD9"/>
    <w:rsid w:val="00105A3E"/>
    <w:rsid w:val="001065AB"/>
    <w:rsid w:val="001065B0"/>
    <w:rsid w:val="00106FF4"/>
    <w:rsid w:val="00110A81"/>
    <w:rsid w:val="001110A1"/>
    <w:rsid w:val="001117CA"/>
    <w:rsid w:val="0011197D"/>
    <w:rsid w:val="00111A39"/>
    <w:rsid w:val="00112DDE"/>
    <w:rsid w:val="00112E8F"/>
    <w:rsid w:val="0011341C"/>
    <w:rsid w:val="00113616"/>
    <w:rsid w:val="00113662"/>
    <w:rsid w:val="00113CDB"/>
    <w:rsid w:val="00114B9F"/>
    <w:rsid w:val="00115339"/>
    <w:rsid w:val="001156D9"/>
    <w:rsid w:val="00115CE7"/>
    <w:rsid w:val="00116053"/>
    <w:rsid w:val="001160EF"/>
    <w:rsid w:val="001161B3"/>
    <w:rsid w:val="001163C5"/>
    <w:rsid w:val="00120ABD"/>
    <w:rsid w:val="00120C2D"/>
    <w:rsid w:val="00121918"/>
    <w:rsid w:val="001219C1"/>
    <w:rsid w:val="00121B26"/>
    <w:rsid w:val="00121C1E"/>
    <w:rsid w:val="00122670"/>
    <w:rsid w:val="00123E1A"/>
    <w:rsid w:val="001240CB"/>
    <w:rsid w:val="00124DC8"/>
    <w:rsid w:val="001260E5"/>
    <w:rsid w:val="0012620B"/>
    <w:rsid w:val="00127D09"/>
    <w:rsid w:val="00131734"/>
    <w:rsid w:val="001318DE"/>
    <w:rsid w:val="00132DA3"/>
    <w:rsid w:val="001333E1"/>
    <w:rsid w:val="00133DE4"/>
    <w:rsid w:val="00134B17"/>
    <w:rsid w:val="00135F66"/>
    <w:rsid w:val="001361FE"/>
    <w:rsid w:val="001370EC"/>
    <w:rsid w:val="0013724A"/>
    <w:rsid w:val="00140E0C"/>
    <w:rsid w:val="001413B9"/>
    <w:rsid w:val="00141685"/>
    <w:rsid w:val="001416AB"/>
    <w:rsid w:val="001421FD"/>
    <w:rsid w:val="001426F5"/>
    <w:rsid w:val="00143220"/>
    <w:rsid w:val="00143BDA"/>
    <w:rsid w:val="00143FBB"/>
    <w:rsid w:val="00144B03"/>
    <w:rsid w:val="001452FD"/>
    <w:rsid w:val="00145B3E"/>
    <w:rsid w:val="00145C76"/>
    <w:rsid w:val="00146118"/>
    <w:rsid w:val="00146446"/>
    <w:rsid w:val="001465D1"/>
    <w:rsid w:val="00146D1A"/>
    <w:rsid w:val="00146FAC"/>
    <w:rsid w:val="001470C0"/>
    <w:rsid w:val="00147C67"/>
    <w:rsid w:val="00147EF1"/>
    <w:rsid w:val="001501E8"/>
    <w:rsid w:val="0015056E"/>
    <w:rsid w:val="001529E2"/>
    <w:rsid w:val="00152C6F"/>
    <w:rsid w:val="00152E29"/>
    <w:rsid w:val="00152F42"/>
    <w:rsid w:val="00153D8D"/>
    <w:rsid w:val="00154364"/>
    <w:rsid w:val="00156B3E"/>
    <w:rsid w:val="00157A14"/>
    <w:rsid w:val="00157A33"/>
    <w:rsid w:val="001600CE"/>
    <w:rsid w:val="001603F4"/>
    <w:rsid w:val="00160C6F"/>
    <w:rsid w:val="00160ED6"/>
    <w:rsid w:val="001613F6"/>
    <w:rsid w:val="0016142A"/>
    <w:rsid w:val="001615B2"/>
    <w:rsid w:val="001622CB"/>
    <w:rsid w:val="00162631"/>
    <w:rsid w:val="00162B55"/>
    <w:rsid w:val="00162C3B"/>
    <w:rsid w:val="0016323C"/>
    <w:rsid w:val="0016506B"/>
    <w:rsid w:val="0016556E"/>
    <w:rsid w:val="001661AC"/>
    <w:rsid w:val="00166D5E"/>
    <w:rsid w:val="00167B40"/>
    <w:rsid w:val="00170537"/>
    <w:rsid w:val="00170631"/>
    <w:rsid w:val="0017066E"/>
    <w:rsid w:val="00170968"/>
    <w:rsid w:val="00170B08"/>
    <w:rsid w:val="001727C5"/>
    <w:rsid w:val="001737BA"/>
    <w:rsid w:val="00174876"/>
    <w:rsid w:val="00174F8C"/>
    <w:rsid w:val="00175830"/>
    <w:rsid w:val="00175951"/>
    <w:rsid w:val="001761F9"/>
    <w:rsid w:val="0017650C"/>
    <w:rsid w:val="0017685D"/>
    <w:rsid w:val="00176AAD"/>
    <w:rsid w:val="00176C0D"/>
    <w:rsid w:val="0017746F"/>
    <w:rsid w:val="0017772E"/>
    <w:rsid w:val="0018048B"/>
    <w:rsid w:val="001819E4"/>
    <w:rsid w:val="00181F0E"/>
    <w:rsid w:val="00182356"/>
    <w:rsid w:val="001828A1"/>
    <w:rsid w:val="00183AAC"/>
    <w:rsid w:val="00183DB5"/>
    <w:rsid w:val="00184E22"/>
    <w:rsid w:val="001857A5"/>
    <w:rsid w:val="00186106"/>
    <w:rsid w:val="00186A42"/>
    <w:rsid w:val="00187F9C"/>
    <w:rsid w:val="001901A8"/>
    <w:rsid w:val="001906A8"/>
    <w:rsid w:val="00190969"/>
    <w:rsid w:val="0019125C"/>
    <w:rsid w:val="0019188C"/>
    <w:rsid w:val="001930A6"/>
    <w:rsid w:val="001938BD"/>
    <w:rsid w:val="00193EAD"/>
    <w:rsid w:val="00195EBD"/>
    <w:rsid w:val="00196095"/>
    <w:rsid w:val="00196238"/>
    <w:rsid w:val="001966D4"/>
    <w:rsid w:val="00196D97"/>
    <w:rsid w:val="001972B4"/>
    <w:rsid w:val="00197856"/>
    <w:rsid w:val="001978A4"/>
    <w:rsid w:val="00197DFA"/>
    <w:rsid w:val="001A027E"/>
    <w:rsid w:val="001A091E"/>
    <w:rsid w:val="001A0AF9"/>
    <w:rsid w:val="001A0E29"/>
    <w:rsid w:val="001A14D0"/>
    <w:rsid w:val="001A1694"/>
    <w:rsid w:val="001A3010"/>
    <w:rsid w:val="001A31A1"/>
    <w:rsid w:val="001A31E9"/>
    <w:rsid w:val="001A48C6"/>
    <w:rsid w:val="001A4C7A"/>
    <w:rsid w:val="001A672A"/>
    <w:rsid w:val="001B0865"/>
    <w:rsid w:val="001B0BCD"/>
    <w:rsid w:val="001B1079"/>
    <w:rsid w:val="001B1B8B"/>
    <w:rsid w:val="001B200B"/>
    <w:rsid w:val="001B3369"/>
    <w:rsid w:val="001B566F"/>
    <w:rsid w:val="001B593D"/>
    <w:rsid w:val="001B6047"/>
    <w:rsid w:val="001B6835"/>
    <w:rsid w:val="001B72C4"/>
    <w:rsid w:val="001B7D68"/>
    <w:rsid w:val="001C0671"/>
    <w:rsid w:val="001C07A5"/>
    <w:rsid w:val="001C0D7C"/>
    <w:rsid w:val="001C246F"/>
    <w:rsid w:val="001C269E"/>
    <w:rsid w:val="001C3189"/>
    <w:rsid w:val="001C321B"/>
    <w:rsid w:val="001C381F"/>
    <w:rsid w:val="001C48B5"/>
    <w:rsid w:val="001C4ABC"/>
    <w:rsid w:val="001C4B98"/>
    <w:rsid w:val="001C53E2"/>
    <w:rsid w:val="001C5BE3"/>
    <w:rsid w:val="001C5CD0"/>
    <w:rsid w:val="001C5E08"/>
    <w:rsid w:val="001C69BE"/>
    <w:rsid w:val="001C761C"/>
    <w:rsid w:val="001D0288"/>
    <w:rsid w:val="001D02E6"/>
    <w:rsid w:val="001D0EE0"/>
    <w:rsid w:val="001D0FA9"/>
    <w:rsid w:val="001D298A"/>
    <w:rsid w:val="001D2A15"/>
    <w:rsid w:val="001D3D35"/>
    <w:rsid w:val="001D44EA"/>
    <w:rsid w:val="001D4BAB"/>
    <w:rsid w:val="001D4D1E"/>
    <w:rsid w:val="001D5EEC"/>
    <w:rsid w:val="001D7513"/>
    <w:rsid w:val="001E0746"/>
    <w:rsid w:val="001E0754"/>
    <w:rsid w:val="001E1126"/>
    <w:rsid w:val="001E2047"/>
    <w:rsid w:val="001E21A0"/>
    <w:rsid w:val="001E237C"/>
    <w:rsid w:val="001E27A7"/>
    <w:rsid w:val="001E2E5B"/>
    <w:rsid w:val="001E2FFF"/>
    <w:rsid w:val="001E37B6"/>
    <w:rsid w:val="001E3C84"/>
    <w:rsid w:val="001E466B"/>
    <w:rsid w:val="001E585C"/>
    <w:rsid w:val="001E5DBD"/>
    <w:rsid w:val="001E6165"/>
    <w:rsid w:val="001E65A3"/>
    <w:rsid w:val="001E712E"/>
    <w:rsid w:val="001E7801"/>
    <w:rsid w:val="001F0B38"/>
    <w:rsid w:val="001F1100"/>
    <w:rsid w:val="001F1269"/>
    <w:rsid w:val="001F1F6D"/>
    <w:rsid w:val="001F4036"/>
    <w:rsid w:val="001F4B14"/>
    <w:rsid w:val="001F5920"/>
    <w:rsid w:val="001F5B23"/>
    <w:rsid w:val="001F78D6"/>
    <w:rsid w:val="001F7D6A"/>
    <w:rsid w:val="0020070B"/>
    <w:rsid w:val="002008EC"/>
    <w:rsid w:val="002015F0"/>
    <w:rsid w:val="00201EEE"/>
    <w:rsid w:val="00202297"/>
    <w:rsid w:val="0020288D"/>
    <w:rsid w:val="00204F67"/>
    <w:rsid w:val="00205539"/>
    <w:rsid w:val="002057BE"/>
    <w:rsid w:val="00205F98"/>
    <w:rsid w:val="00206CFF"/>
    <w:rsid w:val="002079CC"/>
    <w:rsid w:val="00207FEA"/>
    <w:rsid w:val="0021045E"/>
    <w:rsid w:val="00210F83"/>
    <w:rsid w:val="00211EEB"/>
    <w:rsid w:val="00213697"/>
    <w:rsid w:val="00213F15"/>
    <w:rsid w:val="002164D3"/>
    <w:rsid w:val="0021704D"/>
    <w:rsid w:val="002179A9"/>
    <w:rsid w:val="00217C41"/>
    <w:rsid w:val="002212C7"/>
    <w:rsid w:val="00222A26"/>
    <w:rsid w:val="00222BC2"/>
    <w:rsid w:val="00222DA3"/>
    <w:rsid w:val="00223DF4"/>
    <w:rsid w:val="0022563F"/>
    <w:rsid w:val="00225F81"/>
    <w:rsid w:val="00227AB0"/>
    <w:rsid w:val="00227B9E"/>
    <w:rsid w:val="00227D0B"/>
    <w:rsid w:val="00230A26"/>
    <w:rsid w:val="00231D03"/>
    <w:rsid w:val="002324EA"/>
    <w:rsid w:val="00232597"/>
    <w:rsid w:val="00233351"/>
    <w:rsid w:val="002336B6"/>
    <w:rsid w:val="00233E4A"/>
    <w:rsid w:val="00235620"/>
    <w:rsid w:val="00235850"/>
    <w:rsid w:val="00235D56"/>
    <w:rsid w:val="00235DB6"/>
    <w:rsid w:val="002364C7"/>
    <w:rsid w:val="00236A16"/>
    <w:rsid w:val="00237DC6"/>
    <w:rsid w:val="002416AA"/>
    <w:rsid w:val="0024206D"/>
    <w:rsid w:val="0024219F"/>
    <w:rsid w:val="00242F64"/>
    <w:rsid w:val="0024347C"/>
    <w:rsid w:val="00243680"/>
    <w:rsid w:val="00243A75"/>
    <w:rsid w:val="00244100"/>
    <w:rsid w:val="002467B0"/>
    <w:rsid w:val="002469B9"/>
    <w:rsid w:val="00246AE7"/>
    <w:rsid w:val="002476E1"/>
    <w:rsid w:val="00247A8B"/>
    <w:rsid w:val="00250A5F"/>
    <w:rsid w:val="00251229"/>
    <w:rsid w:val="002517B0"/>
    <w:rsid w:val="00251D34"/>
    <w:rsid w:val="00251DC7"/>
    <w:rsid w:val="00253132"/>
    <w:rsid w:val="00253613"/>
    <w:rsid w:val="002538C8"/>
    <w:rsid w:val="00254D48"/>
    <w:rsid w:val="0025556F"/>
    <w:rsid w:val="00255CD4"/>
    <w:rsid w:val="00255D60"/>
    <w:rsid w:val="00255D6E"/>
    <w:rsid w:val="002568B9"/>
    <w:rsid w:val="00256985"/>
    <w:rsid w:val="002572F3"/>
    <w:rsid w:val="002601FC"/>
    <w:rsid w:val="002603E7"/>
    <w:rsid w:val="0026098C"/>
    <w:rsid w:val="002627F0"/>
    <w:rsid w:val="002629AD"/>
    <w:rsid w:val="00263046"/>
    <w:rsid w:val="00263E32"/>
    <w:rsid w:val="002641DB"/>
    <w:rsid w:val="0026439B"/>
    <w:rsid w:val="00264455"/>
    <w:rsid w:val="00264E06"/>
    <w:rsid w:val="00264EDF"/>
    <w:rsid w:val="00264FBE"/>
    <w:rsid w:val="00265365"/>
    <w:rsid w:val="0026798A"/>
    <w:rsid w:val="0027052E"/>
    <w:rsid w:val="00270D06"/>
    <w:rsid w:val="00271580"/>
    <w:rsid w:val="00271583"/>
    <w:rsid w:val="002715E9"/>
    <w:rsid w:val="0027169E"/>
    <w:rsid w:val="002717E9"/>
    <w:rsid w:val="00272571"/>
    <w:rsid w:val="0027294A"/>
    <w:rsid w:val="0027527F"/>
    <w:rsid w:val="00275685"/>
    <w:rsid w:val="0027577A"/>
    <w:rsid w:val="00280058"/>
    <w:rsid w:val="002805F4"/>
    <w:rsid w:val="0028079A"/>
    <w:rsid w:val="002809BF"/>
    <w:rsid w:val="00280F1F"/>
    <w:rsid w:val="00282398"/>
    <w:rsid w:val="002825AC"/>
    <w:rsid w:val="0028531B"/>
    <w:rsid w:val="00286793"/>
    <w:rsid w:val="0028735F"/>
    <w:rsid w:val="00287534"/>
    <w:rsid w:val="00287DAD"/>
    <w:rsid w:val="00290445"/>
    <w:rsid w:val="00291D89"/>
    <w:rsid w:val="0029203E"/>
    <w:rsid w:val="0029250A"/>
    <w:rsid w:val="002927F4"/>
    <w:rsid w:val="00292BAC"/>
    <w:rsid w:val="00293E31"/>
    <w:rsid w:val="00293EA2"/>
    <w:rsid w:val="00293F20"/>
    <w:rsid w:val="002946ED"/>
    <w:rsid w:val="002947BD"/>
    <w:rsid w:val="00295165"/>
    <w:rsid w:val="00296055"/>
    <w:rsid w:val="002965CE"/>
    <w:rsid w:val="0029750B"/>
    <w:rsid w:val="002A0035"/>
    <w:rsid w:val="002A0CA0"/>
    <w:rsid w:val="002A0F9B"/>
    <w:rsid w:val="002A189C"/>
    <w:rsid w:val="002A1FF8"/>
    <w:rsid w:val="002A21B0"/>
    <w:rsid w:val="002A2EC0"/>
    <w:rsid w:val="002A3E8C"/>
    <w:rsid w:val="002A3EEC"/>
    <w:rsid w:val="002A4752"/>
    <w:rsid w:val="002A4CF5"/>
    <w:rsid w:val="002A4D35"/>
    <w:rsid w:val="002A52F7"/>
    <w:rsid w:val="002A5972"/>
    <w:rsid w:val="002A6351"/>
    <w:rsid w:val="002A6E07"/>
    <w:rsid w:val="002A73A1"/>
    <w:rsid w:val="002A78BC"/>
    <w:rsid w:val="002A7CD8"/>
    <w:rsid w:val="002B01B7"/>
    <w:rsid w:val="002B08EC"/>
    <w:rsid w:val="002B21B6"/>
    <w:rsid w:val="002B283B"/>
    <w:rsid w:val="002B2BB6"/>
    <w:rsid w:val="002B362D"/>
    <w:rsid w:val="002B44E5"/>
    <w:rsid w:val="002B5195"/>
    <w:rsid w:val="002B54ED"/>
    <w:rsid w:val="002B5DDE"/>
    <w:rsid w:val="002B6866"/>
    <w:rsid w:val="002B6F48"/>
    <w:rsid w:val="002C0357"/>
    <w:rsid w:val="002C0A83"/>
    <w:rsid w:val="002C0CEF"/>
    <w:rsid w:val="002C1F9E"/>
    <w:rsid w:val="002C3882"/>
    <w:rsid w:val="002C43D2"/>
    <w:rsid w:val="002C4C89"/>
    <w:rsid w:val="002C5C1D"/>
    <w:rsid w:val="002C69C6"/>
    <w:rsid w:val="002C6B50"/>
    <w:rsid w:val="002C6D53"/>
    <w:rsid w:val="002C6EF0"/>
    <w:rsid w:val="002D0912"/>
    <w:rsid w:val="002D0FE2"/>
    <w:rsid w:val="002D132F"/>
    <w:rsid w:val="002D16B0"/>
    <w:rsid w:val="002D1F40"/>
    <w:rsid w:val="002D2E47"/>
    <w:rsid w:val="002D41A0"/>
    <w:rsid w:val="002D5252"/>
    <w:rsid w:val="002D5892"/>
    <w:rsid w:val="002D60FA"/>
    <w:rsid w:val="002D7330"/>
    <w:rsid w:val="002D74EF"/>
    <w:rsid w:val="002E12EF"/>
    <w:rsid w:val="002E1E2B"/>
    <w:rsid w:val="002E236A"/>
    <w:rsid w:val="002E31FC"/>
    <w:rsid w:val="002E3770"/>
    <w:rsid w:val="002E490D"/>
    <w:rsid w:val="002E4C14"/>
    <w:rsid w:val="002E4F90"/>
    <w:rsid w:val="002E65B9"/>
    <w:rsid w:val="002E65F8"/>
    <w:rsid w:val="002E6B41"/>
    <w:rsid w:val="002E6C5A"/>
    <w:rsid w:val="002E7671"/>
    <w:rsid w:val="002E76EE"/>
    <w:rsid w:val="002F094F"/>
    <w:rsid w:val="002F2379"/>
    <w:rsid w:val="002F2A66"/>
    <w:rsid w:val="002F325C"/>
    <w:rsid w:val="002F4344"/>
    <w:rsid w:val="002F4ABB"/>
    <w:rsid w:val="002F4E2A"/>
    <w:rsid w:val="002F6919"/>
    <w:rsid w:val="002F69F3"/>
    <w:rsid w:val="002F6CEA"/>
    <w:rsid w:val="002F7515"/>
    <w:rsid w:val="002F7796"/>
    <w:rsid w:val="00300146"/>
    <w:rsid w:val="0030103C"/>
    <w:rsid w:val="00301365"/>
    <w:rsid w:val="00301408"/>
    <w:rsid w:val="00301981"/>
    <w:rsid w:val="00302557"/>
    <w:rsid w:val="0030292E"/>
    <w:rsid w:val="00302AFF"/>
    <w:rsid w:val="003037A8"/>
    <w:rsid w:val="00303F02"/>
    <w:rsid w:val="0030447F"/>
    <w:rsid w:val="00304D25"/>
    <w:rsid w:val="003061EE"/>
    <w:rsid w:val="00306A6B"/>
    <w:rsid w:val="00307535"/>
    <w:rsid w:val="00307AED"/>
    <w:rsid w:val="0031150B"/>
    <w:rsid w:val="003118B2"/>
    <w:rsid w:val="00315231"/>
    <w:rsid w:val="003162D6"/>
    <w:rsid w:val="00317569"/>
    <w:rsid w:val="0031780A"/>
    <w:rsid w:val="00317E79"/>
    <w:rsid w:val="00320741"/>
    <w:rsid w:val="00320756"/>
    <w:rsid w:val="00320E4B"/>
    <w:rsid w:val="00322CBE"/>
    <w:rsid w:val="00322CCA"/>
    <w:rsid w:val="00323DA9"/>
    <w:rsid w:val="003246D3"/>
    <w:rsid w:val="003253C1"/>
    <w:rsid w:val="00325946"/>
    <w:rsid w:val="003264DD"/>
    <w:rsid w:val="00326623"/>
    <w:rsid w:val="00326624"/>
    <w:rsid w:val="00327266"/>
    <w:rsid w:val="00330680"/>
    <w:rsid w:val="00330F91"/>
    <w:rsid w:val="00331BD7"/>
    <w:rsid w:val="00331E9C"/>
    <w:rsid w:val="003329C1"/>
    <w:rsid w:val="0033422B"/>
    <w:rsid w:val="003342EC"/>
    <w:rsid w:val="00334742"/>
    <w:rsid w:val="00335CBA"/>
    <w:rsid w:val="0033601A"/>
    <w:rsid w:val="0033708D"/>
    <w:rsid w:val="003403E7"/>
    <w:rsid w:val="0034454E"/>
    <w:rsid w:val="003447E7"/>
    <w:rsid w:val="003458CD"/>
    <w:rsid w:val="0034718F"/>
    <w:rsid w:val="003474FE"/>
    <w:rsid w:val="00347A4C"/>
    <w:rsid w:val="003514F2"/>
    <w:rsid w:val="00352040"/>
    <w:rsid w:val="00352688"/>
    <w:rsid w:val="00354177"/>
    <w:rsid w:val="0035636B"/>
    <w:rsid w:val="00356554"/>
    <w:rsid w:val="00356F7A"/>
    <w:rsid w:val="00360851"/>
    <w:rsid w:val="0036122F"/>
    <w:rsid w:val="00361568"/>
    <w:rsid w:val="0036297F"/>
    <w:rsid w:val="003629CA"/>
    <w:rsid w:val="003630BF"/>
    <w:rsid w:val="003649A3"/>
    <w:rsid w:val="00364EB8"/>
    <w:rsid w:val="00366E98"/>
    <w:rsid w:val="003679F3"/>
    <w:rsid w:val="0037070A"/>
    <w:rsid w:val="00371715"/>
    <w:rsid w:val="003720BC"/>
    <w:rsid w:val="003737C4"/>
    <w:rsid w:val="003749BC"/>
    <w:rsid w:val="00374EE3"/>
    <w:rsid w:val="0037634A"/>
    <w:rsid w:val="003766F4"/>
    <w:rsid w:val="003769DB"/>
    <w:rsid w:val="003770FF"/>
    <w:rsid w:val="00380060"/>
    <w:rsid w:val="00380565"/>
    <w:rsid w:val="0038081D"/>
    <w:rsid w:val="003814B8"/>
    <w:rsid w:val="0038173C"/>
    <w:rsid w:val="003828B8"/>
    <w:rsid w:val="00382A81"/>
    <w:rsid w:val="003834A7"/>
    <w:rsid w:val="00384176"/>
    <w:rsid w:val="00384C01"/>
    <w:rsid w:val="00384C81"/>
    <w:rsid w:val="003851F6"/>
    <w:rsid w:val="00385360"/>
    <w:rsid w:val="003861FE"/>
    <w:rsid w:val="003876DB"/>
    <w:rsid w:val="0038778D"/>
    <w:rsid w:val="00387F1E"/>
    <w:rsid w:val="00392029"/>
    <w:rsid w:val="00393C49"/>
    <w:rsid w:val="00393F55"/>
    <w:rsid w:val="00395162"/>
    <w:rsid w:val="003955FF"/>
    <w:rsid w:val="003973C0"/>
    <w:rsid w:val="00397824"/>
    <w:rsid w:val="00397F80"/>
    <w:rsid w:val="003A0630"/>
    <w:rsid w:val="003A1B43"/>
    <w:rsid w:val="003A1C09"/>
    <w:rsid w:val="003A1DCB"/>
    <w:rsid w:val="003A32F4"/>
    <w:rsid w:val="003A3B1C"/>
    <w:rsid w:val="003A3B80"/>
    <w:rsid w:val="003A5304"/>
    <w:rsid w:val="003A6CFD"/>
    <w:rsid w:val="003A7495"/>
    <w:rsid w:val="003A7CEB"/>
    <w:rsid w:val="003A7F21"/>
    <w:rsid w:val="003B1054"/>
    <w:rsid w:val="003B12E0"/>
    <w:rsid w:val="003B2BF1"/>
    <w:rsid w:val="003B4F22"/>
    <w:rsid w:val="003B5186"/>
    <w:rsid w:val="003B51E5"/>
    <w:rsid w:val="003B5D51"/>
    <w:rsid w:val="003B6D87"/>
    <w:rsid w:val="003B75FE"/>
    <w:rsid w:val="003B7FD1"/>
    <w:rsid w:val="003C0115"/>
    <w:rsid w:val="003C0E41"/>
    <w:rsid w:val="003C11FA"/>
    <w:rsid w:val="003C12CE"/>
    <w:rsid w:val="003C2CDF"/>
    <w:rsid w:val="003C3269"/>
    <w:rsid w:val="003C39AD"/>
    <w:rsid w:val="003C3CF8"/>
    <w:rsid w:val="003C4A1A"/>
    <w:rsid w:val="003C53B5"/>
    <w:rsid w:val="003C5E88"/>
    <w:rsid w:val="003C76EE"/>
    <w:rsid w:val="003C7797"/>
    <w:rsid w:val="003C7853"/>
    <w:rsid w:val="003C7C24"/>
    <w:rsid w:val="003D0F4A"/>
    <w:rsid w:val="003D1A81"/>
    <w:rsid w:val="003D1F26"/>
    <w:rsid w:val="003D1FB0"/>
    <w:rsid w:val="003D28EF"/>
    <w:rsid w:val="003D2A19"/>
    <w:rsid w:val="003D2A42"/>
    <w:rsid w:val="003D34D8"/>
    <w:rsid w:val="003D486F"/>
    <w:rsid w:val="003D57E7"/>
    <w:rsid w:val="003D5859"/>
    <w:rsid w:val="003D6020"/>
    <w:rsid w:val="003D6770"/>
    <w:rsid w:val="003D728C"/>
    <w:rsid w:val="003D7975"/>
    <w:rsid w:val="003E0563"/>
    <w:rsid w:val="003E0860"/>
    <w:rsid w:val="003E0AF5"/>
    <w:rsid w:val="003E0F6D"/>
    <w:rsid w:val="003E3DBC"/>
    <w:rsid w:val="003E4265"/>
    <w:rsid w:val="003E42CD"/>
    <w:rsid w:val="003E5631"/>
    <w:rsid w:val="003E60FB"/>
    <w:rsid w:val="003E6B3B"/>
    <w:rsid w:val="003E74C7"/>
    <w:rsid w:val="003E798F"/>
    <w:rsid w:val="003E7EAA"/>
    <w:rsid w:val="003E7F78"/>
    <w:rsid w:val="003F0539"/>
    <w:rsid w:val="003F0585"/>
    <w:rsid w:val="003F06CE"/>
    <w:rsid w:val="003F17B1"/>
    <w:rsid w:val="003F263E"/>
    <w:rsid w:val="003F2DD4"/>
    <w:rsid w:val="003F3776"/>
    <w:rsid w:val="003F4092"/>
    <w:rsid w:val="003F4B94"/>
    <w:rsid w:val="003F5648"/>
    <w:rsid w:val="003F5915"/>
    <w:rsid w:val="003F6017"/>
    <w:rsid w:val="003F692C"/>
    <w:rsid w:val="003F6C6E"/>
    <w:rsid w:val="003F7202"/>
    <w:rsid w:val="003F726D"/>
    <w:rsid w:val="004005D8"/>
    <w:rsid w:val="00400BB3"/>
    <w:rsid w:val="00400EFF"/>
    <w:rsid w:val="00401669"/>
    <w:rsid w:val="00403B17"/>
    <w:rsid w:val="004042E0"/>
    <w:rsid w:val="0040533C"/>
    <w:rsid w:val="00405C15"/>
    <w:rsid w:val="00405E4E"/>
    <w:rsid w:val="0040609F"/>
    <w:rsid w:val="00407D8E"/>
    <w:rsid w:val="00410165"/>
    <w:rsid w:val="004108A3"/>
    <w:rsid w:val="00411D11"/>
    <w:rsid w:val="00413407"/>
    <w:rsid w:val="00413E5E"/>
    <w:rsid w:val="00416B48"/>
    <w:rsid w:val="0041743B"/>
    <w:rsid w:val="00420580"/>
    <w:rsid w:val="004211A1"/>
    <w:rsid w:val="00421A25"/>
    <w:rsid w:val="00422213"/>
    <w:rsid w:val="0042359E"/>
    <w:rsid w:val="00424C71"/>
    <w:rsid w:val="00425DCB"/>
    <w:rsid w:val="0042773C"/>
    <w:rsid w:val="00427A50"/>
    <w:rsid w:val="0043070A"/>
    <w:rsid w:val="00431966"/>
    <w:rsid w:val="004333E8"/>
    <w:rsid w:val="00433695"/>
    <w:rsid w:val="00433D6B"/>
    <w:rsid w:val="00434218"/>
    <w:rsid w:val="004351F6"/>
    <w:rsid w:val="004354C1"/>
    <w:rsid w:val="00435934"/>
    <w:rsid w:val="00435EB6"/>
    <w:rsid w:val="004371E1"/>
    <w:rsid w:val="004376F3"/>
    <w:rsid w:val="00437D97"/>
    <w:rsid w:val="0044084D"/>
    <w:rsid w:val="004414A0"/>
    <w:rsid w:val="00441EA3"/>
    <w:rsid w:val="004431C9"/>
    <w:rsid w:val="004440B0"/>
    <w:rsid w:val="004454AD"/>
    <w:rsid w:val="00445FEB"/>
    <w:rsid w:val="00447371"/>
    <w:rsid w:val="00447F81"/>
    <w:rsid w:val="00450260"/>
    <w:rsid w:val="004507C3"/>
    <w:rsid w:val="00450DAF"/>
    <w:rsid w:val="00451DC8"/>
    <w:rsid w:val="00451FE3"/>
    <w:rsid w:val="004528D0"/>
    <w:rsid w:val="0045312A"/>
    <w:rsid w:val="00453DF7"/>
    <w:rsid w:val="004547EA"/>
    <w:rsid w:val="00455F8A"/>
    <w:rsid w:val="00456C87"/>
    <w:rsid w:val="00457B26"/>
    <w:rsid w:val="00457CDC"/>
    <w:rsid w:val="004616AD"/>
    <w:rsid w:val="00461DE6"/>
    <w:rsid w:val="00462DE3"/>
    <w:rsid w:val="0046403C"/>
    <w:rsid w:val="00465D08"/>
    <w:rsid w:val="00465E2C"/>
    <w:rsid w:val="004665A0"/>
    <w:rsid w:val="00466887"/>
    <w:rsid w:val="00466AE5"/>
    <w:rsid w:val="004675E7"/>
    <w:rsid w:val="004676A3"/>
    <w:rsid w:val="00467F3E"/>
    <w:rsid w:val="00472514"/>
    <w:rsid w:val="00473CBB"/>
    <w:rsid w:val="00474D25"/>
    <w:rsid w:val="00475A93"/>
    <w:rsid w:val="00476657"/>
    <w:rsid w:val="004773FE"/>
    <w:rsid w:val="004800FC"/>
    <w:rsid w:val="004801B7"/>
    <w:rsid w:val="004806F3"/>
    <w:rsid w:val="0048147A"/>
    <w:rsid w:val="00482159"/>
    <w:rsid w:val="00483BB7"/>
    <w:rsid w:val="00483E0B"/>
    <w:rsid w:val="00484474"/>
    <w:rsid w:val="00484497"/>
    <w:rsid w:val="00486CF3"/>
    <w:rsid w:val="00487133"/>
    <w:rsid w:val="00487A2C"/>
    <w:rsid w:val="00491A56"/>
    <w:rsid w:val="00492EB7"/>
    <w:rsid w:val="00494BB5"/>
    <w:rsid w:val="00494CD3"/>
    <w:rsid w:val="00495596"/>
    <w:rsid w:val="00495B4A"/>
    <w:rsid w:val="00495C04"/>
    <w:rsid w:val="00496B39"/>
    <w:rsid w:val="004A06CD"/>
    <w:rsid w:val="004A07B8"/>
    <w:rsid w:val="004A1230"/>
    <w:rsid w:val="004A12AD"/>
    <w:rsid w:val="004A12DC"/>
    <w:rsid w:val="004A180F"/>
    <w:rsid w:val="004A1ECC"/>
    <w:rsid w:val="004A1EE1"/>
    <w:rsid w:val="004A23F1"/>
    <w:rsid w:val="004A2624"/>
    <w:rsid w:val="004A502B"/>
    <w:rsid w:val="004A511C"/>
    <w:rsid w:val="004A5B0A"/>
    <w:rsid w:val="004A6281"/>
    <w:rsid w:val="004A6339"/>
    <w:rsid w:val="004A66E7"/>
    <w:rsid w:val="004B03C1"/>
    <w:rsid w:val="004B0B76"/>
    <w:rsid w:val="004B0EC2"/>
    <w:rsid w:val="004B2450"/>
    <w:rsid w:val="004B2CB5"/>
    <w:rsid w:val="004B40B6"/>
    <w:rsid w:val="004B41C3"/>
    <w:rsid w:val="004B5EC7"/>
    <w:rsid w:val="004B63AD"/>
    <w:rsid w:val="004B787B"/>
    <w:rsid w:val="004B7C93"/>
    <w:rsid w:val="004C09CC"/>
    <w:rsid w:val="004C0C58"/>
    <w:rsid w:val="004C0DCC"/>
    <w:rsid w:val="004C1011"/>
    <w:rsid w:val="004C22F9"/>
    <w:rsid w:val="004C3151"/>
    <w:rsid w:val="004C3A76"/>
    <w:rsid w:val="004C3BA1"/>
    <w:rsid w:val="004C4245"/>
    <w:rsid w:val="004C5232"/>
    <w:rsid w:val="004C5A76"/>
    <w:rsid w:val="004C770A"/>
    <w:rsid w:val="004C7928"/>
    <w:rsid w:val="004D297A"/>
    <w:rsid w:val="004D42D7"/>
    <w:rsid w:val="004D49C4"/>
    <w:rsid w:val="004D4B45"/>
    <w:rsid w:val="004D53E1"/>
    <w:rsid w:val="004D63FB"/>
    <w:rsid w:val="004D6BEE"/>
    <w:rsid w:val="004D7EFA"/>
    <w:rsid w:val="004E0848"/>
    <w:rsid w:val="004E0C26"/>
    <w:rsid w:val="004E14BE"/>
    <w:rsid w:val="004E1A99"/>
    <w:rsid w:val="004E23B3"/>
    <w:rsid w:val="004E28F7"/>
    <w:rsid w:val="004E3202"/>
    <w:rsid w:val="004E359D"/>
    <w:rsid w:val="004E3DBB"/>
    <w:rsid w:val="004E414D"/>
    <w:rsid w:val="004E43B0"/>
    <w:rsid w:val="004E4817"/>
    <w:rsid w:val="004E641F"/>
    <w:rsid w:val="004E706A"/>
    <w:rsid w:val="004E7AAC"/>
    <w:rsid w:val="004F0AD7"/>
    <w:rsid w:val="004F18D6"/>
    <w:rsid w:val="004F1A5D"/>
    <w:rsid w:val="004F1B01"/>
    <w:rsid w:val="004F1D81"/>
    <w:rsid w:val="004F38EB"/>
    <w:rsid w:val="004F3CC8"/>
    <w:rsid w:val="004F479E"/>
    <w:rsid w:val="004F5257"/>
    <w:rsid w:val="004F5DEB"/>
    <w:rsid w:val="004F6144"/>
    <w:rsid w:val="005006A9"/>
    <w:rsid w:val="00500A40"/>
    <w:rsid w:val="00500B27"/>
    <w:rsid w:val="005022DF"/>
    <w:rsid w:val="00502B37"/>
    <w:rsid w:val="00502D40"/>
    <w:rsid w:val="00502D8A"/>
    <w:rsid w:val="00503156"/>
    <w:rsid w:val="005038B3"/>
    <w:rsid w:val="0050395A"/>
    <w:rsid w:val="00503E0E"/>
    <w:rsid w:val="00504CE7"/>
    <w:rsid w:val="00504D3E"/>
    <w:rsid w:val="00505940"/>
    <w:rsid w:val="00505EED"/>
    <w:rsid w:val="00506A28"/>
    <w:rsid w:val="00510645"/>
    <w:rsid w:val="00511544"/>
    <w:rsid w:val="00511B30"/>
    <w:rsid w:val="00511D6C"/>
    <w:rsid w:val="00511E75"/>
    <w:rsid w:val="00512CF2"/>
    <w:rsid w:val="00513389"/>
    <w:rsid w:val="00514DDA"/>
    <w:rsid w:val="00516179"/>
    <w:rsid w:val="0051619C"/>
    <w:rsid w:val="00516C8E"/>
    <w:rsid w:val="00520D24"/>
    <w:rsid w:val="00521842"/>
    <w:rsid w:val="00521852"/>
    <w:rsid w:val="005226AB"/>
    <w:rsid w:val="005231DA"/>
    <w:rsid w:val="00524177"/>
    <w:rsid w:val="005247A2"/>
    <w:rsid w:val="00525114"/>
    <w:rsid w:val="00525785"/>
    <w:rsid w:val="00525C0E"/>
    <w:rsid w:val="00526547"/>
    <w:rsid w:val="005265A3"/>
    <w:rsid w:val="00530931"/>
    <w:rsid w:val="0053148C"/>
    <w:rsid w:val="00531CDA"/>
    <w:rsid w:val="005323E6"/>
    <w:rsid w:val="0053345A"/>
    <w:rsid w:val="005340A5"/>
    <w:rsid w:val="005341E2"/>
    <w:rsid w:val="0053492D"/>
    <w:rsid w:val="00534D56"/>
    <w:rsid w:val="00534E19"/>
    <w:rsid w:val="00536A56"/>
    <w:rsid w:val="00536E58"/>
    <w:rsid w:val="005374E1"/>
    <w:rsid w:val="00540CF3"/>
    <w:rsid w:val="00541156"/>
    <w:rsid w:val="00541C5A"/>
    <w:rsid w:val="00543386"/>
    <w:rsid w:val="00543547"/>
    <w:rsid w:val="005445B7"/>
    <w:rsid w:val="00544EA4"/>
    <w:rsid w:val="00547213"/>
    <w:rsid w:val="00551747"/>
    <w:rsid w:val="005518A7"/>
    <w:rsid w:val="00551A42"/>
    <w:rsid w:val="00551CCA"/>
    <w:rsid w:val="00551D23"/>
    <w:rsid w:val="005522DC"/>
    <w:rsid w:val="00552F13"/>
    <w:rsid w:val="005533BF"/>
    <w:rsid w:val="005538F8"/>
    <w:rsid w:val="00555040"/>
    <w:rsid w:val="00555098"/>
    <w:rsid w:val="005556A7"/>
    <w:rsid w:val="00555813"/>
    <w:rsid w:val="00556162"/>
    <w:rsid w:val="005571A9"/>
    <w:rsid w:val="005577C4"/>
    <w:rsid w:val="00557833"/>
    <w:rsid w:val="0056014F"/>
    <w:rsid w:val="00560B4F"/>
    <w:rsid w:val="00560CA0"/>
    <w:rsid w:val="00560D07"/>
    <w:rsid w:val="0056176E"/>
    <w:rsid w:val="00562238"/>
    <w:rsid w:val="00563253"/>
    <w:rsid w:val="00563301"/>
    <w:rsid w:val="00564216"/>
    <w:rsid w:val="00564F06"/>
    <w:rsid w:val="00564F0D"/>
    <w:rsid w:val="0056594D"/>
    <w:rsid w:val="005668C5"/>
    <w:rsid w:val="00566A9B"/>
    <w:rsid w:val="00566B3A"/>
    <w:rsid w:val="0056794E"/>
    <w:rsid w:val="0057270F"/>
    <w:rsid w:val="00573D5C"/>
    <w:rsid w:val="005740AA"/>
    <w:rsid w:val="005744DC"/>
    <w:rsid w:val="005752AF"/>
    <w:rsid w:val="00575435"/>
    <w:rsid w:val="00575F4F"/>
    <w:rsid w:val="0057600D"/>
    <w:rsid w:val="005763A6"/>
    <w:rsid w:val="0057669F"/>
    <w:rsid w:val="005777FE"/>
    <w:rsid w:val="005805AC"/>
    <w:rsid w:val="00580796"/>
    <w:rsid w:val="00581209"/>
    <w:rsid w:val="00582471"/>
    <w:rsid w:val="00582D37"/>
    <w:rsid w:val="00583028"/>
    <w:rsid w:val="005836DE"/>
    <w:rsid w:val="00583A4D"/>
    <w:rsid w:val="00583AC8"/>
    <w:rsid w:val="00583EF9"/>
    <w:rsid w:val="005853A5"/>
    <w:rsid w:val="00586976"/>
    <w:rsid w:val="00587848"/>
    <w:rsid w:val="00590F88"/>
    <w:rsid w:val="00591A19"/>
    <w:rsid w:val="00591B66"/>
    <w:rsid w:val="00591E9E"/>
    <w:rsid w:val="00591F2F"/>
    <w:rsid w:val="005920CA"/>
    <w:rsid w:val="0059286F"/>
    <w:rsid w:val="00593F37"/>
    <w:rsid w:val="00593F84"/>
    <w:rsid w:val="00594D09"/>
    <w:rsid w:val="00595A44"/>
    <w:rsid w:val="005964BB"/>
    <w:rsid w:val="005A20E3"/>
    <w:rsid w:val="005A2638"/>
    <w:rsid w:val="005A4942"/>
    <w:rsid w:val="005A4A4D"/>
    <w:rsid w:val="005A51D1"/>
    <w:rsid w:val="005A54BA"/>
    <w:rsid w:val="005A55C5"/>
    <w:rsid w:val="005A5E70"/>
    <w:rsid w:val="005A6CE4"/>
    <w:rsid w:val="005A73A6"/>
    <w:rsid w:val="005A7AB8"/>
    <w:rsid w:val="005B10C8"/>
    <w:rsid w:val="005B11CE"/>
    <w:rsid w:val="005B1D36"/>
    <w:rsid w:val="005B1DF1"/>
    <w:rsid w:val="005B2104"/>
    <w:rsid w:val="005B22C1"/>
    <w:rsid w:val="005B23EE"/>
    <w:rsid w:val="005B26F6"/>
    <w:rsid w:val="005B32C1"/>
    <w:rsid w:val="005B39E4"/>
    <w:rsid w:val="005B3BDF"/>
    <w:rsid w:val="005B47E7"/>
    <w:rsid w:val="005B4AAF"/>
    <w:rsid w:val="005B4BF4"/>
    <w:rsid w:val="005B4E58"/>
    <w:rsid w:val="005B5705"/>
    <w:rsid w:val="005B5961"/>
    <w:rsid w:val="005B6E2C"/>
    <w:rsid w:val="005C0C7D"/>
    <w:rsid w:val="005C0D20"/>
    <w:rsid w:val="005C18FA"/>
    <w:rsid w:val="005C1B34"/>
    <w:rsid w:val="005C1B60"/>
    <w:rsid w:val="005C1E69"/>
    <w:rsid w:val="005C2DC0"/>
    <w:rsid w:val="005C2EF0"/>
    <w:rsid w:val="005C2F22"/>
    <w:rsid w:val="005C3709"/>
    <w:rsid w:val="005C3D77"/>
    <w:rsid w:val="005C42CE"/>
    <w:rsid w:val="005C497A"/>
    <w:rsid w:val="005C4C22"/>
    <w:rsid w:val="005C4E4C"/>
    <w:rsid w:val="005C67D2"/>
    <w:rsid w:val="005C6C3A"/>
    <w:rsid w:val="005C71A1"/>
    <w:rsid w:val="005D1A98"/>
    <w:rsid w:val="005D31E4"/>
    <w:rsid w:val="005D4F40"/>
    <w:rsid w:val="005D5A4E"/>
    <w:rsid w:val="005D6092"/>
    <w:rsid w:val="005D65CD"/>
    <w:rsid w:val="005D7025"/>
    <w:rsid w:val="005E0695"/>
    <w:rsid w:val="005E1810"/>
    <w:rsid w:val="005E26AF"/>
    <w:rsid w:val="005E325E"/>
    <w:rsid w:val="005E611F"/>
    <w:rsid w:val="005E6232"/>
    <w:rsid w:val="005E6AB5"/>
    <w:rsid w:val="005F02FA"/>
    <w:rsid w:val="005F0C19"/>
    <w:rsid w:val="005F22D8"/>
    <w:rsid w:val="005F2A02"/>
    <w:rsid w:val="005F3454"/>
    <w:rsid w:val="005F395F"/>
    <w:rsid w:val="005F3FF8"/>
    <w:rsid w:val="005F4E59"/>
    <w:rsid w:val="005F65DE"/>
    <w:rsid w:val="005F68AB"/>
    <w:rsid w:val="005F77B2"/>
    <w:rsid w:val="00601D1C"/>
    <w:rsid w:val="00601F45"/>
    <w:rsid w:val="00602BF0"/>
    <w:rsid w:val="006030A7"/>
    <w:rsid w:val="006030DC"/>
    <w:rsid w:val="00603B81"/>
    <w:rsid w:val="00603BA2"/>
    <w:rsid w:val="0060415A"/>
    <w:rsid w:val="00604716"/>
    <w:rsid w:val="00604A36"/>
    <w:rsid w:val="00604EF8"/>
    <w:rsid w:val="00606670"/>
    <w:rsid w:val="00607888"/>
    <w:rsid w:val="00610D7E"/>
    <w:rsid w:val="0061257B"/>
    <w:rsid w:val="00613E93"/>
    <w:rsid w:val="0061425D"/>
    <w:rsid w:val="00614B93"/>
    <w:rsid w:val="00614F14"/>
    <w:rsid w:val="00615207"/>
    <w:rsid w:val="00615DA1"/>
    <w:rsid w:val="00615F9B"/>
    <w:rsid w:val="0061641D"/>
    <w:rsid w:val="006209C5"/>
    <w:rsid w:val="00621374"/>
    <w:rsid w:val="0062148E"/>
    <w:rsid w:val="00621E26"/>
    <w:rsid w:val="00621E8D"/>
    <w:rsid w:val="006240CD"/>
    <w:rsid w:val="00625E17"/>
    <w:rsid w:val="006263AA"/>
    <w:rsid w:val="00626637"/>
    <w:rsid w:val="00627195"/>
    <w:rsid w:val="00630739"/>
    <w:rsid w:val="00630E0B"/>
    <w:rsid w:val="00631281"/>
    <w:rsid w:val="00632426"/>
    <w:rsid w:val="00633F16"/>
    <w:rsid w:val="00634600"/>
    <w:rsid w:val="00634719"/>
    <w:rsid w:val="00634B0B"/>
    <w:rsid w:val="00635A44"/>
    <w:rsid w:val="00636D54"/>
    <w:rsid w:val="00636EA5"/>
    <w:rsid w:val="006371F3"/>
    <w:rsid w:val="00642116"/>
    <w:rsid w:val="00643541"/>
    <w:rsid w:val="00643746"/>
    <w:rsid w:val="00643DC0"/>
    <w:rsid w:val="00643DF3"/>
    <w:rsid w:val="006456FE"/>
    <w:rsid w:val="0064727C"/>
    <w:rsid w:val="00647874"/>
    <w:rsid w:val="00647E38"/>
    <w:rsid w:val="00650FC6"/>
    <w:rsid w:val="006511B7"/>
    <w:rsid w:val="00651602"/>
    <w:rsid w:val="00651689"/>
    <w:rsid w:val="00651D13"/>
    <w:rsid w:val="0065202A"/>
    <w:rsid w:val="006528A6"/>
    <w:rsid w:val="00652AE1"/>
    <w:rsid w:val="006536D5"/>
    <w:rsid w:val="00653771"/>
    <w:rsid w:val="00653B25"/>
    <w:rsid w:val="006549AA"/>
    <w:rsid w:val="0065516E"/>
    <w:rsid w:val="006569C4"/>
    <w:rsid w:val="006571D1"/>
    <w:rsid w:val="006614C3"/>
    <w:rsid w:val="00661B22"/>
    <w:rsid w:val="00661D39"/>
    <w:rsid w:val="00663245"/>
    <w:rsid w:val="006636F7"/>
    <w:rsid w:val="0066376B"/>
    <w:rsid w:val="00663B83"/>
    <w:rsid w:val="00663C14"/>
    <w:rsid w:val="00664076"/>
    <w:rsid w:val="006659B1"/>
    <w:rsid w:val="00665A55"/>
    <w:rsid w:val="00665F2C"/>
    <w:rsid w:val="0066624C"/>
    <w:rsid w:val="00666ACA"/>
    <w:rsid w:val="00670298"/>
    <w:rsid w:val="00671373"/>
    <w:rsid w:val="006725EB"/>
    <w:rsid w:val="006740F6"/>
    <w:rsid w:val="006750D7"/>
    <w:rsid w:val="006757AF"/>
    <w:rsid w:val="00675850"/>
    <w:rsid w:val="00675ACE"/>
    <w:rsid w:val="0068047A"/>
    <w:rsid w:val="006805BE"/>
    <w:rsid w:val="0068077F"/>
    <w:rsid w:val="00681F36"/>
    <w:rsid w:val="0068388D"/>
    <w:rsid w:val="00683B8A"/>
    <w:rsid w:val="0068405F"/>
    <w:rsid w:val="00684DA3"/>
    <w:rsid w:val="00686557"/>
    <w:rsid w:val="00687001"/>
    <w:rsid w:val="0068777A"/>
    <w:rsid w:val="006909AE"/>
    <w:rsid w:val="00690EFD"/>
    <w:rsid w:val="0069297A"/>
    <w:rsid w:val="00692DC7"/>
    <w:rsid w:val="00692DD0"/>
    <w:rsid w:val="00693E74"/>
    <w:rsid w:val="00694BA7"/>
    <w:rsid w:val="00695F3E"/>
    <w:rsid w:val="006967B7"/>
    <w:rsid w:val="0069759C"/>
    <w:rsid w:val="006A0137"/>
    <w:rsid w:val="006A08EE"/>
    <w:rsid w:val="006A0EEC"/>
    <w:rsid w:val="006A1056"/>
    <w:rsid w:val="006A1111"/>
    <w:rsid w:val="006A1426"/>
    <w:rsid w:val="006A175C"/>
    <w:rsid w:val="006A23F7"/>
    <w:rsid w:val="006A25A6"/>
    <w:rsid w:val="006A28B2"/>
    <w:rsid w:val="006A2A2C"/>
    <w:rsid w:val="006A3069"/>
    <w:rsid w:val="006A3CFB"/>
    <w:rsid w:val="006A44F3"/>
    <w:rsid w:val="006A4F6C"/>
    <w:rsid w:val="006A4F9F"/>
    <w:rsid w:val="006A5D47"/>
    <w:rsid w:val="006A5D65"/>
    <w:rsid w:val="006A7812"/>
    <w:rsid w:val="006A7A26"/>
    <w:rsid w:val="006B0E0B"/>
    <w:rsid w:val="006B186C"/>
    <w:rsid w:val="006B19DE"/>
    <w:rsid w:val="006B2042"/>
    <w:rsid w:val="006B34C8"/>
    <w:rsid w:val="006B3A58"/>
    <w:rsid w:val="006B3DA3"/>
    <w:rsid w:val="006B3EB1"/>
    <w:rsid w:val="006B424D"/>
    <w:rsid w:val="006B4531"/>
    <w:rsid w:val="006B4D81"/>
    <w:rsid w:val="006B5A6B"/>
    <w:rsid w:val="006B7628"/>
    <w:rsid w:val="006C0279"/>
    <w:rsid w:val="006C0450"/>
    <w:rsid w:val="006C321A"/>
    <w:rsid w:val="006C5156"/>
    <w:rsid w:val="006C5FA2"/>
    <w:rsid w:val="006C65C1"/>
    <w:rsid w:val="006C6620"/>
    <w:rsid w:val="006C73CB"/>
    <w:rsid w:val="006D1866"/>
    <w:rsid w:val="006D1C09"/>
    <w:rsid w:val="006D25E7"/>
    <w:rsid w:val="006D3200"/>
    <w:rsid w:val="006D3692"/>
    <w:rsid w:val="006D5A7C"/>
    <w:rsid w:val="006D5E03"/>
    <w:rsid w:val="006D5EA0"/>
    <w:rsid w:val="006D625E"/>
    <w:rsid w:val="006D6597"/>
    <w:rsid w:val="006D66AE"/>
    <w:rsid w:val="006D72D0"/>
    <w:rsid w:val="006E0505"/>
    <w:rsid w:val="006E094F"/>
    <w:rsid w:val="006E0CBA"/>
    <w:rsid w:val="006E10B8"/>
    <w:rsid w:val="006E1426"/>
    <w:rsid w:val="006E1736"/>
    <w:rsid w:val="006E18F1"/>
    <w:rsid w:val="006E3344"/>
    <w:rsid w:val="006E3E03"/>
    <w:rsid w:val="006E3F76"/>
    <w:rsid w:val="006E4043"/>
    <w:rsid w:val="006E4255"/>
    <w:rsid w:val="006E55DF"/>
    <w:rsid w:val="006E5652"/>
    <w:rsid w:val="006E648D"/>
    <w:rsid w:val="006E6694"/>
    <w:rsid w:val="006F0FB4"/>
    <w:rsid w:val="006F22BA"/>
    <w:rsid w:val="006F234D"/>
    <w:rsid w:val="006F23DA"/>
    <w:rsid w:val="006F32C5"/>
    <w:rsid w:val="006F525A"/>
    <w:rsid w:val="006F5785"/>
    <w:rsid w:val="006F64D3"/>
    <w:rsid w:val="006F6EC1"/>
    <w:rsid w:val="006F6F89"/>
    <w:rsid w:val="006F78EA"/>
    <w:rsid w:val="006F7F4D"/>
    <w:rsid w:val="00700098"/>
    <w:rsid w:val="007007B7"/>
    <w:rsid w:val="0070154A"/>
    <w:rsid w:val="0070203C"/>
    <w:rsid w:val="007025D3"/>
    <w:rsid w:val="00702740"/>
    <w:rsid w:val="00702DA6"/>
    <w:rsid w:val="00702DC7"/>
    <w:rsid w:val="00702DEC"/>
    <w:rsid w:val="00704B8E"/>
    <w:rsid w:val="00705786"/>
    <w:rsid w:val="007057AF"/>
    <w:rsid w:val="00705820"/>
    <w:rsid w:val="007059DA"/>
    <w:rsid w:val="007066D5"/>
    <w:rsid w:val="0070693E"/>
    <w:rsid w:val="00706D9C"/>
    <w:rsid w:val="00707311"/>
    <w:rsid w:val="0071324B"/>
    <w:rsid w:val="00713538"/>
    <w:rsid w:val="00714123"/>
    <w:rsid w:val="00714ABF"/>
    <w:rsid w:val="00714E80"/>
    <w:rsid w:val="007157C6"/>
    <w:rsid w:val="00715941"/>
    <w:rsid w:val="0071619A"/>
    <w:rsid w:val="00716319"/>
    <w:rsid w:val="00716B13"/>
    <w:rsid w:val="00717696"/>
    <w:rsid w:val="00717809"/>
    <w:rsid w:val="007200C4"/>
    <w:rsid w:val="007207DF"/>
    <w:rsid w:val="00720825"/>
    <w:rsid w:val="007216B7"/>
    <w:rsid w:val="00721C69"/>
    <w:rsid w:val="00722AF8"/>
    <w:rsid w:val="00722D25"/>
    <w:rsid w:val="00722E2A"/>
    <w:rsid w:val="00722EBD"/>
    <w:rsid w:val="00723A49"/>
    <w:rsid w:val="0072474F"/>
    <w:rsid w:val="00724E82"/>
    <w:rsid w:val="00724EF5"/>
    <w:rsid w:val="007264E1"/>
    <w:rsid w:val="007271D1"/>
    <w:rsid w:val="007307A2"/>
    <w:rsid w:val="00733180"/>
    <w:rsid w:val="00734E6B"/>
    <w:rsid w:val="007351BB"/>
    <w:rsid w:val="007353A0"/>
    <w:rsid w:val="0073545A"/>
    <w:rsid w:val="00735D26"/>
    <w:rsid w:val="0073739A"/>
    <w:rsid w:val="00740761"/>
    <w:rsid w:val="0074168D"/>
    <w:rsid w:val="00741EB5"/>
    <w:rsid w:val="00742E3B"/>
    <w:rsid w:val="00743AF5"/>
    <w:rsid w:val="00746E33"/>
    <w:rsid w:val="007472A7"/>
    <w:rsid w:val="00751E4F"/>
    <w:rsid w:val="00753C6A"/>
    <w:rsid w:val="00754297"/>
    <w:rsid w:val="007549FA"/>
    <w:rsid w:val="00754C4B"/>
    <w:rsid w:val="0075604B"/>
    <w:rsid w:val="007574AA"/>
    <w:rsid w:val="00760F02"/>
    <w:rsid w:val="007614FA"/>
    <w:rsid w:val="0076309B"/>
    <w:rsid w:val="007630F2"/>
    <w:rsid w:val="0076567A"/>
    <w:rsid w:val="007677FF"/>
    <w:rsid w:val="0076785B"/>
    <w:rsid w:val="00767EDE"/>
    <w:rsid w:val="007712A1"/>
    <w:rsid w:val="00771667"/>
    <w:rsid w:val="007718F1"/>
    <w:rsid w:val="0077231D"/>
    <w:rsid w:val="00772533"/>
    <w:rsid w:val="00772C25"/>
    <w:rsid w:val="00773181"/>
    <w:rsid w:val="007739AA"/>
    <w:rsid w:val="00774449"/>
    <w:rsid w:val="0077514F"/>
    <w:rsid w:val="00776CC0"/>
    <w:rsid w:val="007776AE"/>
    <w:rsid w:val="007778B9"/>
    <w:rsid w:val="00777CE5"/>
    <w:rsid w:val="00780B2A"/>
    <w:rsid w:val="007823B5"/>
    <w:rsid w:val="0078247D"/>
    <w:rsid w:val="00783866"/>
    <w:rsid w:val="00783DFD"/>
    <w:rsid w:val="00786618"/>
    <w:rsid w:val="00790A06"/>
    <w:rsid w:val="00790E08"/>
    <w:rsid w:val="00791043"/>
    <w:rsid w:val="007912B1"/>
    <w:rsid w:val="007912C8"/>
    <w:rsid w:val="00791CD8"/>
    <w:rsid w:val="007925A9"/>
    <w:rsid w:val="0079381C"/>
    <w:rsid w:val="00794303"/>
    <w:rsid w:val="007944D2"/>
    <w:rsid w:val="00794B85"/>
    <w:rsid w:val="00794F19"/>
    <w:rsid w:val="007951E5"/>
    <w:rsid w:val="00795769"/>
    <w:rsid w:val="00795D34"/>
    <w:rsid w:val="0079674B"/>
    <w:rsid w:val="00796D0B"/>
    <w:rsid w:val="007A00C3"/>
    <w:rsid w:val="007A09DA"/>
    <w:rsid w:val="007A1128"/>
    <w:rsid w:val="007A259E"/>
    <w:rsid w:val="007A34A7"/>
    <w:rsid w:val="007A3F47"/>
    <w:rsid w:val="007A40CC"/>
    <w:rsid w:val="007A6A0C"/>
    <w:rsid w:val="007A708A"/>
    <w:rsid w:val="007A78FC"/>
    <w:rsid w:val="007A7D0B"/>
    <w:rsid w:val="007B04FF"/>
    <w:rsid w:val="007B0A32"/>
    <w:rsid w:val="007B1668"/>
    <w:rsid w:val="007B1BED"/>
    <w:rsid w:val="007B24D5"/>
    <w:rsid w:val="007B2C5E"/>
    <w:rsid w:val="007B32B2"/>
    <w:rsid w:val="007B355C"/>
    <w:rsid w:val="007B494C"/>
    <w:rsid w:val="007B54C0"/>
    <w:rsid w:val="007B54C5"/>
    <w:rsid w:val="007B590D"/>
    <w:rsid w:val="007B59A6"/>
    <w:rsid w:val="007B6B28"/>
    <w:rsid w:val="007B7301"/>
    <w:rsid w:val="007B738A"/>
    <w:rsid w:val="007B7C85"/>
    <w:rsid w:val="007C1363"/>
    <w:rsid w:val="007C22B3"/>
    <w:rsid w:val="007C46F8"/>
    <w:rsid w:val="007C5F73"/>
    <w:rsid w:val="007C69AB"/>
    <w:rsid w:val="007C6B96"/>
    <w:rsid w:val="007C7DD0"/>
    <w:rsid w:val="007D01B4"/>
    <w:rsid w:val="007D3AC2"/>
    <w:rsid w:val="007D3C90"/>
    <w:rsid w:val="007D4CEF"/>
    <w:rsid w:val="007D4FA5"/>
    <w:rsid w:val="007D5716"/>
    <w:rsid w:val="007D59E6"/>
    <w:rsid w:val="007D5CFE"/>
    <w:rsid w:val="007D7FA0"/>
    <w:rsid w:val="007E12E5"/>
    <w:rsid w:val="007E1A9F"/>
    <w:rsid w:val="007E53F3"/>
    <w:rsid w:val="007E6EE6"/>
    <w:rsid w:val="007F0D8A"/>
    <w:rsid w:val="007F2B30"/>
    <w:rsid w:val="007F2E37"/>
    <w:rsid w:val="007F3767"/>
    <w:rsid w:val="007F47A0"/>
    <w:rsid w:val="007F4A63"/>
    <w:rsid w:val="007F51DA"/>
    <w:rsid w:val="007F5BC9"/>
    <w:rsid w:val="007F5FA3"/>
    <w:rsid w:val="007F707D"/>
    <w:rsid w:val="007F7CC9"/>
    <w:rsid w:val="0080013A"/>
    <w:rsid w:val="008002A8"/>
    <w:rsid w:val="00800704"/>
    <w:rsid w:val="008013F3"/>
    <w:rsid w:val="00801F3B"/>
    <w:rsid w:val="00802538"/>
    <w:rsid w:val="00802861"/>
    <w:rsid w:val="0080295A"/>
    <w:rsid w:val="00802991"/>
    <w:rsid w:val="008032A2"/>
    <w:rsid w:val="00804BB9"/>
    <w:rsid w:val="00804C7D"/>
    <w:rsid w:val="00804F12"/>
    <w:rsid w:val="00804F9B"/>
    <w:rsid w:val="0080524A"/>
    <w:rsid w:val="008053E9"/>
    <w:rsid w:val="00806097"/>
    <w:rsid w:val="008077EA"/>
    <w:rsid w:val="0081004D"/>
    <w:rsid w:val="00810671"/>
    <w:rsid w:val="008118B9"/>
    <w:rsid w:val="00812143"/>
    <w:rsid w:val="008122BC"/>
    <w:rsid w:val="0081273E"/>
    <w:rsid w:val="00812B70"/>
    <w:rsid w:val="008132C7"/>
    <w:rsid w:val="008144AD"/>
    <w:rsid w:val="00815B39"/>
    <w:rsid w:val="00816398"/>
    <w:rsid w:val="0081696D"/>
    <w:rsid w:val="00817007"/>
    <w:rsid w:val="00817AA8"/>
    <w:rsid w:val="0082062A"/>
    <w:rsid w:val="00820B86"/>
    <w:rsid w:val="00821085"/>
    <w:rsid w:val="00821116"/>
    <w:rsid w:val="008222E3"/>
    <w:rsid w:val="0082245D"/>
    <w:rsid w:val="008229F2"/>
    <w:rsid w:val="0082371C"/>
    <w:rsid w:val="00823991"/>
    <w:rsid w:val="00823B37"/>
    <w:rsid w:val="00824A97"/>
    <w:rsid w:val="008268C2"/>
    <w:rsid w:val="00827786"/>
    <w:rsid w:val="00830F4E"/>
    <w:rsid w:val="0083155B"/>
    <w:rsid w:val="00833EF4"/>
    <w:rsid w:val="008343AE"/>
    <w:rsid w:val="008348B7"/>
    <w:rsid w:val="00834E6F"/>
    <w:rsid w:val="00837EE9"/>
    <w:rsid w:val="0084026F"/>
    <w:rsid w:val="0084322B"/>
    <w:rsid w:val="008433AC"/>
    <w:rsid w:val="00843748"/>
    <w:rsid w:val="008445E8"/>
    <w:rsid w:val="00844DB8"/>
    <w:rsid w:val="00846860"/>
    <w:rsid w:val="00846D57"/>
    <w:rsid w:val="00847215"/>
    <w:rsid w:val="008478E2"/>
    <w:rsid w:val="00847D14"/>
    <w:rsid w:val="00847D6B"/>
    <w:rsid w:val="00850D4D"/>
    <w:rsid w:val="0085126B"/>
    <w:rsid w:val="00851385"/>
    <w:rsid w:val="00851E1E"/>
    <w:rsid w:val="00851F86"/>
    <w:rsid w:val="00852076"/>
    <w:rsid w:val="0085522D"/>
    <w:rsid w:val="00855569"/>
    <w:rsid w:val="00855DCA"/>
    <w:rsid w:val="0085695F"/>
    <w:rsid w:val="00856AA3"/>
    <w:rsid w:val="0085704D"/>
    <w:rsid w:val="00857402"/>
    <w:rsid w:val="0085740A"/>
    <w:rsid w:val="008603EA"/>
    <w:rsid w:val="00862462"/>
    <w:rsid w:val="00862B2E"/>
    <w:rsid w:val="00862EC8"/>
    <w:rsid w:val="008631A2"/>
    <w:rsid w:val="00863889"/>
    <w:rsid w:val="00863905"/>
    <w:rsid w:val="00863E3B"/>
    <w:rsid w:val="00864315"/>
    <w:rsid w:val="00865657"/>
    <w:rsid w:val="00865689"/>
    <w:rsid w:val="0086583F"/>
    <w:rsid w:val="00865EAB"/>
    <w:rsid w:val="008662C7"/>
    <w:rsid w:val="00867BB6"/>
    <w:rsid w:val="008714E9"/>
    <w:rsid w:val="008719C0"/>
    <w:rsid w:val="008757F4"/>
    <w:rsid w:val="00875EDA"/>
    <w:rsid w:val="0087686D"/>
    <w:rsid w:val="0087771A"/>
    <w:rsid w:val="00881100"/>
    <w:rsid w:val="00881352"/>
    <w:rsid w:val="00883685"/>
    <w:rsid w:val="00883A5A"/>
    <w:rsid w:val="008849D2"/>
    <w:rsid w:val="00885F9C"/>
    <w:rsid w:val="0088652A"/>
    <w:rsid w:val="00886913"/>
    <w:rsid w:val="00887810"/>
    <w:rsid w:val="0089064D"/>
    <w:rsid w:val="0089081A"/>
    <w:rsid w:val="00890BE2"/>
    <w:rsid w:val="00892083"/>
    <w:rsid w:val="00892237"/>
    <w:rsid w:val="00894902"/>
    <w:rsid w:val="00894AEC"/>
    <w:rsid w:val="0089522D"/>
    <w:rsid w:val="00896112"/>
    <w:rsid w:val="0089625F"/>
    <w:rsid w:val="0089631E"/>
    <w:rsid w:val="00897149"/>
    <w:rsid w:val="00897E78"/>
    <w:rsid w:val="008A1FCD"/>
    <w:rsid w:val="008A29A2"/>
    <w:rsid w:val="008A3C05"/>
    <w:rsid w:val="008A3EE7"/>
    <w:rsid w:val="008A44D4"/>
    <w:rsid w:val="008A4F06"/>
    <w:rsid w:val="008A4FF2"/>
    <w:rsid w:val="008A566D"/>
    <w:rsid w:val="008A6E8F"/>
    <w:rsid w:val="008A704F"/>
    <w:rsid w:val="008A74D5"/>
    <w:rsid w:val="008A7D90"/>
    <w:rsid w:val="008B19E1"/>
    <w:rsid w:val="008B1A78"/>
    <w:rsid w:val="008B1A92"/>
    <w:rsid w:val="008B25F7"/>
    <w:rsid w:val="008B27D0"/>
    <w:rsid w:val="008B4A55"/>
    <w:rsid w:val="008B5199"/>
    <w:rsid w:val="008B5ADF"/>
    <w:rsid w:val="008C00C1"/>
    <w:rsid w:val="008C0180"/>
    <w:rsid w:val="008C01DC"/>
    <w:rsid w:val="008C0815"/>
    <w:rsid w:val="008C0DA6"/>
    <w:rsid w:val="008C0E45"/>
    <w:rsid w:val="008C161D"/>
    <w:rsid w:val="008C1EC1"/>
    <w:rsid w:val="008C2862"/>
    <w:rsid w:val="008C3277"/>
    <w:rsid w:val="008C347E"/>
    <w:rsid w:val="008C6566"/>
    <w:rsid w:val="008C662E"/>
    <w:rsid w:val="008C6719"/>
    <w:rsid w:val="008D0568"/>
    <w:rsid w:val="008D189F"/>
    <w:rsid w:val="008D2B75"/>
    <w:rsid w:val="008D495A"/>
    <w:rsid w:val="008D4AB5"/>
    <w:rsid w:val="008D5916"/>
    <w:rsid w:val="008D5C10"/>
    <w:rsid w:val="008D6378"/>
    <w:rsid w:val="008D6A2E"/>
    <w:rsid w:val="008D70D0"/>
    <w:rsid w:val="008D7A06"/>
    <w:rsid w:val="008D7F6A"/>
    <w:rsid w:val="008E12AE"/>
    <w:rsid w:val="008E1CA2"/>
    <w:rsid w:val="008E201D"/>
    <w:rsid w:val="008E36E0"/>
    <w:rsid w:val="008E3F54"/>
    <w:rsid w:val="008E45B8"/>
    <w:rsid w:val="008E4EA2"/>
    <w:rsid w:val="008E611C"/>
    <w:rsid w:val="008E66D8"/>
    <w:rsid w:val="008E7291"/>
    <w:rsid w:val="008E778C"/>
    <w:rsid w:val="008E7BC7"/>
    <w:rsid w:val="008E7E70"/>
    <w:rsid w:val="008F019C"/>
    <w:rsid w:val="008F02A8"/>
    <w:rsid w:val="008F27C2"/>
    <w:rsid w:val="008F4F2E"/>
    <w:rsid w:val="008F5DDB"/>
    <w:rsid w:val="008F6493"/>
    <w:rsid w:val="008F6C93"/>
    <w:rsid w:val="008F7497"/>
    <w:rsid w:val="008F7B57"/>
    <w:rsid w:val="00900F4B"/>
    <w:rsid w:val="00901B2B"/>
    <w:rsid w:val="00902568"/>
    <w:rsid w:val="00902A63"/>
    <w:rsid w:val="00903A07"/>
    <w:rsid w:val="00903E3E"/>
    <w:rsid w:val="00904112"/>
    <w:rsid w:val="009041C2"/>
    <w:rsid w:val="0090424C"/>
    <w:rsid w:val="009042EF"/>
    <w:rsid w:val="00904454"/>
    <w:rsid w:val="009053D3"/>
    <w:rsid w:val="0090687C"/>
    <w:rsid w:val="009077B2"/>
    <w:rsid w:val="0091000C"/>
    <w:rsid w:val="00911189"/>
    <w:rsid w:val="00911274"/>
    <w:rsid w:val="0091174A"/>
    <w:rsid w:val="00911915"/>
    <w:rsid w:val="00912DA3"/>
    <w:rsid w:val="009131E5"/>
    <w:rsid w:val="0091393D"/>
    <w:rsid w:val="009139FF"/>
    <w:rsid w:val="00914ACE"/>
    <w:rsid w:val="00916723"/>
    <w:rsid w:val="00917308"/>
    <w:rsid w:val="00920416"/>
    <w:rsid w:val="009223E9"/>
    <w:rsid w:val="0092255B"/>
    <w:rsid w:val="00922A45"/>
    <w:rsid w:val="009238BA"/>
    <w:rsid w:val="00924B14"/>
    <w:rsid w:val="009251F0"/>
    <w:rsid w:val="0092575D"/>
    <w:rsid w:val="00926ABA"/>
    <w:rsid w:val="0092782E"/>
    <w:rsid w:val="00930197"/>
    <w:rsid w:val="0093073F"/>
    <w:rsid w:val="00931023"/>
    <w:rsid w:val="0093124E"/>
    <w:rsid w:val="00932079"/>
    <w:rsid w:val="00932E0C"/>
    <w:rsid w:val="00933209"/>
    <w:rsid w:val="00936A8B"/>
    <w:rsid w:val="00937B1E"/>
    <w:rsid w:val="00940F60"/>
    <w:rsid w:val="009419CC"/>
    <w:rsid w:val="00941C5D"/>
    <w:rsid w:val="0094218A"/>
    <w:rsid w:val="00942604"/>
    <w:rsid w:val="00944AB9"/>
    <w:rsid w:val="00946819"/>
    <w:rsid w:val="0094706C"/>
    <w:rsid w:val="009471C3"/>
    <w:rsid w:val="00947716"/>
    <w:rsid w:val="00947A29"/>
    <w:rsid w:val="00947EF5"/>
    <w:rsid w:val="009518E3"/>
    <w:rsid w:val="0095242A"/>
    <w:rsid w:val="00952B59"/>
    <w:rsid w:val="00952E43"/>
    <w:rsid w:val="0095372E"/>
    <w:rsid w:val="00953AD6"/>
    <w:rsid w:val="00954848"/>
    <w:rsid w:val="00954A1A"/>
    <w:rsid w:val="0095640F"/>
    <w:rsid w:val="0095646F"/>
    <w:rsid w:val="00956867"/>
    <w:rsid w:val="00956990"/>
    <w:rsid w:val="00957455"/>
    <w:rsid w:val="009575E1"/>
    <w:rsid w:val="00957844"/>
    <w:rsid w:val="00960921"/>
    <w:rsid w:val="0096113E"/>
    <w:rsid w:val="0096192E"/>
    <w:rsid w:val="0096245F"/>
    <w:rsid w:val="009634A9"/>
    <w:rsid w:val="00964317"/>
    <w:rsid w:val="0096443F"/>
    <w:rsid w:val="0096530F"/>
    <w:rsid w:val="00966083"/>
    <w:rsid w:val="009661E9"/>
    <w:rsid w:val="0096661E"/>
    <w:rsid w:val="009668C9"/>
    <w:rsid w:val="00966F42"/>
    <w:rsid w:val="00967648"/>
    <w:rsid w:val="009677CE"/>
    <w:rsid w:val="0097021B"/>
    <w:rsid w:val="00970363"/>
    <w:rsid w:val="00970398"/>
    <w:rsid w:val="0097216D"/>
    <w:rsid w:val="00972844"/>
    <w:rsid w:val="00973D21"/>
    <w:rsid w:val="00973F13"/>
    <w:rsid w:val="009742A2"/>
    <w:rsid w:val="00974439"/>
    <w:rsid w:val="00974B0A"/>
    <w:rsid w:val="00974CD5"/>
    <w:rsid w:val="00974DC3"/>
    <w:rsid w:val="00974E9B"/>
    <w:rsid w:val="009756B1"/>
    <w:rsid w:val="009757BB"/>
    <w:rsid w:val="00977578"/>
    <w:rsid w:val="00977C4F"/>
    <w:rsid w:val="00980BA7"/>
    <w:rsid w:val="00981111"/>
    <w:rsid w:val="00981806"/>
    <w:rsid w:val="00981DDD"/>
    <w:rsid w:val="00984414"/>
    <w:rsid w:val="0098696B"/>
    <w:rsid w:val="00986F67"/>
    <w:rsid w:val="009872D5"/>
    <w:rsid w:val="00987CE6"/>
    <w:rsid w:val="00987FA3"/>
    <w:rsid w:val="00990C18"/>
    <w:rsid w:val="00990EFC"/>
    <w:rsid w:val="009910B8"/>
    <w:rsid w:val="00991ACE"/>
    <w:rsid w:val="009929EF"/>
    <w:rsid w:val="00993C7E"/>
    <w:rsid w:val="009940BC"/>
    <w:rsid w:val="00994BD3"/>
    <w:rsid w:val="00994DB9"/>
    <w:rsid w:val="00994E90"/>
    <w:rsid w:val="009950B0"/>
    <w:rsid w:val="009956E2"/>
    <w:rsid w:val="009973FA"/>
    <w:rsid w:val="00997BAA"/>
    <w:rsid w:val="009A0A43"/>
    <w:rsid w:val="009A0C8B"/>
    <w:rsid w:val="009A21C8"/>
    <w:rsid w:val="009A29BC"/>
    <w:rsid w:val="009A442E"/>
    <w:rsid w:val="009A61CA"/>
    <w:rsid w:val="009A6950"/>
    <w:rsid w:val="009A7627"/>
    <w:rsid w:val="009A76F6"/>
    <w:rsid w:val="009A7D2D"/>
    <w:rsid w:val="009B0DF1"/>
    <w:rsid w:val="009B1E56"/>
    <w:rsid w:val="009B3446"/>
    <w:rsid w:val="009B366B"/>
    <w:rsid w:val="009B4627"/>
    <w:rsid w:val="009B5BBD"/>
    <w:rsid w:val="009B72DF"/>
    <w:rsid w:val="009B7FFC"/>
    <w:rsid w:val="009C05A0"/>
    <w:rsid w:val="009C0E0C"/>
    <w:rsid w:val="009C116E"/>
    <w:rsid w:val="009C288C"/>
    <w:rsid w:val="009C31DC"/>
    <w:rsid w:val="009C3514"/>
    <w:rsid w:val="009C43F9"/>
    <w:rsid w:val="009C504E"/>
    <w:rsid w:val="009C55D4"/>
    <w:rsid w:val="009C576A"/>
    <w:rsid w:val="009C5D91"/>
    <w:rsid w:val="009C64C5"/>
    <w:rsid w:val="009C6CCE"/>
    <w:rsid w:val="009C778B"/>
    <w:rsid w:val="009C78FA"/>
    <w:rsid w:val="009C7B7D"/>
    <w:rsid w:val="009C7BC0"/>
    <w:rsid w:val="009D0783"/>
    <w:rsid w:val="009D0C7C"/>
    <w:rsid w:val="009D14A6"/>
    <w:rsid w:val="009D1C96"/>
    <w:rsid w:val="009D3BF0"/>
    <w:rsid w:val="009D3CF8"/>
    <w:rsid w:val="009D41CB"/>
    <w:rsid w:val="009D44FC"/>
    <w:rsid w:val="009D5366"/>
    <w:rsid w:val="009D59A3"/>
    <w:rsid w:val="009D707C"/>
    <w:rsid w:val="009E02E4"/>
    <w:rsid w:val="009E0DF8"/>
    <w:rsid w:val="009E15B1"/>
    <w:rsid w:val="009E2928"/>
    <w:rsid w:val="009E31B1"/>
    <w:rsid w:val="009E31C1"/>
    <w:rsid w:val="009E3381"/>
    <w:rsid w:val="009E33F5"/>
    <w:rsid w:val="009E3612"/>
    <w:rsid w:val="009E4CB2"/>
    <w:rsid w:val="009E56EB"/>
    <w:rsid w:val="009E5E21"/>
    <w:rsid w:val="009E6814"/>
    <w:rsid w:val="009E6BF5"/>
    <w:rsid w:val="009E7E86"/>
    <w:rsid w:val="009F063F"/>
    <w:rsid w:val="009F07A0"/>
    <w:rsid w:val="009F0EC3"/>
    <w:rsid w:val="009F1D3D"/>
    <w:rsid w:val="009F329B"/>
    <w:rsid w:val="009F38CC"/>
    <w:rsid w:val="009F5EC5"/>
    <w:rsid w:val="009F61E2"/>
    <w:rsid w:val="009F7143"/>
    <w:rsid w:val="009F7645"/>
    <w:rsid w:val="009F7DF0"/>
    <w:rsid w:val="00A0091A"/>
    <w:rsid w:val="00A00B6C"/>
    <w:rsid w:val="00A01712"/>
    <w:rsid w:val="00A0187B"/>
    <w:rsid w:val="00A02029"/>
    <w:rsid w:val="00A02340"/>
    <w:rsid w:val="00A02756"/>
    <w:rsid w:val="00A02A1A"/>
    <w:rsid w:val="00A03238"/>
    <w:rsid w:val="00A0350B"/>
    <w:rsid w:val="00A03A14"/>
    <w:rsid w:val="00A040A3"/>
    <w:rsid w:val="00A04908"/>
    <w:rsid w:val="00A051FA"/>
    <w:rsid w:val="00A055F4"/>
    <w:rsid w:val="00A0610F"/>
    <w:rsid w:val="00A0675D"/>
    <w:rsid w:val="00A06F36"/>
    <w:rsid w:val="00A06F4D"/>
    <w:rsid w:val="00A077A3"/>
    <w:rsid w:val="00A07C15"/>
    <w:rsid w:val="00A07CA3"/>
    <w:rsid w:val="00A10272"/>
    <w:rsid w:val="00A1087D"/>
    <w:rsid w:val="00A10F39"/>
    <w:rsid w:val="00A11B54"/>
    <w:rsid w:val="00A12400"/>
    <w:rsid w:val="00A12917"/>
    <w:rsid w:val="00A14FFF"/>
    <w:rsid w:val="00A15007"/>
    <w:rsid w:val="00A154F7"/>
    <w:rsid w:val="00A168C2"/>
    <w:rsid w:val="00A17412"/>
    <w:rsid w:val="00A21E66"/>
    <w:rsid w:val="00A21E9E"/>
    <w:rsid w:val="00A21FD6"/>
    <w:rsid w:val="00A22327"/>
    <w:rsid w:val="00A22A0B"/>
    <w:rsid w:val="00A24459"/>
    <w:rsid w:val="00A2519E"/>
    <w:rsid w:val="00A25416"/>
    <w:rsid w:val="00A25C64"/>
    <w:rsid w:val="00A25CCE"/>
    <w:rsid w:val="00A25EF5"/>
    <w:rsid w:val="00A30359"/>
    <w:rsid w:val="00A30D62"/>
    <w:rsid w:val="00A31EAC"/>
    <w:rsid w:val="00A323D3"/>
    <w:rsid w:val="00A330A6"/>
    <w:rsid w:val="00A332D8"/>
    <w:rsid w:val="00A33876"/>
    <w:rsid w:val="00A34101"/>
    <w:rsid w:val="00A34768"/>
    <w:rsid w:val="00A35078"/>
    <w:rsid w:val="00A35AED"/>
    <w:rsid w:val="00A35F75"/>
    <w:rsid w:val="00A36559"/>
    <w:rsid w:val="00A37059"/>
    <w:rsid w:val="00A37338"/>
    <w:rsid w:val="00A409D8"/>
    <w:rsid w:val="00A41251"/>
    <w:rsid w:val="00A41AF7"/>
    <w:rsid w:val="00A41CB5"/>
    <w:rsid w:val="00A41E8C"/>
    <w:rsid w:val="00A4321F"/>
    <w:rsid w:val="00A44863"/>
    <w:rsid w:val="00A44A49"/>
    <w:rsid w:val="00A44A8B"/>
    <w:rsid w:val="00A44ED7"/>
    <w:rsid w:val="00A452B8"/>
    <w:rsid w:val="00A4626E"/>
    <w:rsid w:val="00A46338"/>
    <w:rsid w:val="00A4727A"/>
    <w:rsid w:val="00A4746B"/>
    <w:rsid w:val="00A4793E"/>
    <w:rsid w:val="00A503B9"/>
    <w:rsid w:val="00A50412"/>
    <w:rsid w:val="00A50880"/>
    <w:rsid w:val="00A51892"/>
    <w:rsid w:val="00A5308C"/>
    <w:rsid w:val="00A531EE"/>
    <w:rsid w:val="00A55D95"/>
    <w:rsid w:val="00A55F35"/>
    <w:rsid w:val="00A57810"/>
    <w:rsid w:val="00A579BD"/>
    <w:rsid w:val="00A6141B"/>
    <w:rsid w:val="00A638AF"/>
    <w:rsid w:val="00A67074"/>
    <w:rsid w:val="00A6785E"/>
    <w:rsid w:val="00A70EC4"/>
    <w:rsid w:val="00A716C7"/>
    <w:rsid w:val="00A73262"/>
    <w:rsid w:val="00A73504"/>
    <w:rsid w:val="00A74143"/>
    <w:rsid w:val="00A74C56"/>
    <w:rsid w:val="00A7573C"/>
    <w:rsid w:val="00A757D1"/>
    <w:rsid w:val="00A76665"/>
    <w:rsid w:val="00A76C92"/>
    <w:rsid w:val="00A77760"/>
    <w:rsid w:val="00A77D32"/>
    <w:rsid w:val="00A804C9"/>
    <w:rsid w:val="00A815A6"/>
    <w:rsid w:val="00A82AF9"/>
    <w:rsid w:val="00A8310C"/>
    <w:rsid w:val="00A836BF"/>
    <w:rsid w:val="00A85C29"/>
    <w:rsid w:val="00A8604A"/>
    <w:rsid w:val="00A8671B"/>
    <w:rsid w:val="00A87074"/>
    <w:rsid w:val="00A91767"/>
    <w:rsid w:val="00A91A97"/>
    <w:rsid w:val="00A92AE3"/>
    <w:rsid w:val="00A92B6B"/>
    <w:rsid w:val="00A9397E"/>
    <w:rsid w:val="00A93C68"/>
    <w:rsid w:val="00A93EF5"/>
    <w:rsid w:val="00A9418C"/>
    <w:rsid w:val="00A94525"/>
    <w:rsid w:val="00A946DD"/>
    <w:rsid w:val="00A958CE"/>
    <w:rsid w:val="00A971FA"/>
    <w:rsid w:val="00A97A40"/>
    <w:rsid w:val="00AA0D25"/>
    <w:rsid w:val="00AA3088"/>
    <w:rsid w:val="00AA35FE"/>
    <w:rsid w:val="00AA417D"/>
    <w:rsid w:val="00AA4D49"/>
    <w:rsid w:val="00AA6783"/>
    <w:rsid w:val="00AA696A"/>
    <w:rsid w:val="00AA7267"/>
    <w:rsid w:val="00AA7E6A"/>
    <w:rsid w:val="00AB08B6"/>
    <w:rsid w:val="00AB199C"/>
    <w:rsid w:val="00AB2EC7"/>
    <w:rsid w:val="00AB3AAA"/>
    <w:rsid w:val="00AB3B2F"/>
    <w:rsid w:val="00AB511F"/>
    <w:rsid w:val="00AB59AB"/>
    <w:rsid w:val="00AB6217"/>
    <w:rsid w:val="00AB67AB"/>
    <w:rsid w:val="00AB6DBC"/>
    <w:rsid w:val="00AB6EC4"/>
    <w:rsid w:val="00AB72E7"/>
    <w:rsid w:val="00AB788D"/>
    <w:rsid w:val="00AB7F8F"/>
    <w:rsid w:val="00AC042B"/>
    <w:rsid w:val="00AC0796"/>
    <w:rsid w:val="00AC1004"/>
    <w:rsid w:val="00AC2434"/>
    <w:rsid w:val="00AC402B"/>
    <w:rsid w:val="00AC4061"/>
    <w:rsid w:val="00AC6294"/>
    <w:rsid w:val="00AC643E"/>
    <w:rsid w:val="00AD0715"/>
    <w:rsid w:val="00AD07F3"/>
    <w:rsid w:val="00AD0FD7"/>
    <w:rsid w:val="00AD105E"/>
    <w:rsid w:val="00AD147E"/>
    <w:rsid w:val="00AD1F33"/>
    <w:rsid w:val="00AD2346"/>
    <w:rsid w:val="00AD26B0"/>
    <w:rsid w:val="00AD2864"/>
    <w:rsid w:val="00AD3893"/>
    <w:rsid w:val="00AD38D6"/>
    <w:rsid w:val="00AD3D64"/>
    <w:rsid w:val="00AD4252"/>
    <w:rsid w:val="00AD695A"/>
    <w:rsid w:val="00AD77DE"/>
    <w:rsid w:val="00AD786F"/>
    <w:rsid w:val="00AD7BBD"/>
    <w:rsid w:val="00AD7BEC"/>
    <w:rsid w:val="00AE077B"/>
    <w:rsid w:val="00AE08F5"/>
    <w:rsid w:val="00AE1154"/>
    <w:rsid w:val="00AE198C"/>
    <w:rsid w:val="00AE1A92"/>
    <w:rsid w:val="00AE1CB0"/>
    <w:rsid w:val="00AE2143"/>
    <w:rsid w:val="00AE2281"/>
    <w:rsid w:val="00AE2A23"/>
    <w:rsid w:val="00AE2CB9"/>
    <w:rsid w:val="00AE2EB8"/>
    <w:rsid w:val="00AE2EFD"/>
    <w:rsid w:val="00AE364A"/>
    <w:rsid w:val="00AE3B71"/>
    <w:rsid w:val="00AE458D"/>
    <w:rsid w:val="00AE4F62"/>
    <w:rsid w:val="00AE6A54"/>
    <w:rsid w:val="00AE74E8"/>
    <w:rsid w:val="00AE7696"/>
    <w:rsid w:val="00AE769A"/>
    <w:rsid w:val="00AE7898"/>
    <w:rsid w:val="00AF078D"/>
    <w:rsid w:val="00AF09B7"/>
    <w:rsid w:val="00AF133D"/>
    <w:rsid w:val="00AF1ADC"/>
    <w:rsid w:val="00AF22E3"/>
    <w:rsid w:val="00AF37E5"/>
    <w:rsid w:val="00AF426C"/>
    <w:rsid w:val="00AF4E49"/>
    <w:rsid w:val="00AF59B4"/>
    <w:rsid w:val="00AF7C2D"/>
    <w:rsid w:val="00B004E2"/>
    <w:rsid w:val="00B00838"/>
    <w:rsid w:val="00B00C3F"/>
    <w:rsid w:val="00B013E6"/>
    <w:rsid w:val="00B017FE"/>
    <w:rsid w:val="00B01927"/>
    <w:rsid w:val="00B029EA"/>
    <w:rsid w:val="00B03747"/>
    <w:rsid w:val="00B03BB6"/>
    <w:rsid w:val="00B0536C"/>
    <w:rsid w:val="00B05515"/>
    <w:rsid w:val="00B06B4A"/>
    <w:rsid w:val="00B07980"/>
    <w:rsid w:val="00B112D3"/>
    <w:rsid w:val="00B116B2"/>
    <w:rsid w:val="00B1199B"/>
    <w:rsid w:val="00B11A32"/>
    <w:rsid w:val="00B137FD"/>
    <w:rsid w:val="00B13FC4"/>
    <w:rsid w:val="00B14223"/>
    <w:rsid w:val="00B16108"/>
    <w:rsid w:val="00B1624D"/>
    <w:rsid w:val="00B1725E"/>
    <w:rsid w:val="00B17602"/>
    <w:rsid w:val="00B17D43"/>
    <w:rsid w:val="00B20E09"/>
    <w:rsid w:val="00B20E87"/>
    <w:rsid w:val="00B216A9"/>
    <w:rsid w:val="00B21738"/>
    <w:rsid w:val="00B217B4"/>
    <w:rsid w:val="00B22A9F"/>
    <w:rsid w:val="00B23148"/>
    <w:rsid w:val="00B23645"/>
    <w:rsid w:val="00B240C7"/>
    <w:rsid w:val="00B26EC8"/>
    <w:rsid w:val="00B2742A"/>
    <w:rsid w:val="00B27AAA"/>
    <w:rsid w:val="00B30DB3"/>
    <w:rsid w:val="00B3122C"/>
    <w:rsid w:val="00B3177B"/>
    <w:rsid w:val="00B31992"/>
    <w:rsid w:val="00B33B50"/>
    <w:rsid w:val="00B34774"/>
    <w:rsid w:val="00B35BF1"/>
    <w:rsid w:val="00B36A8D"/>
    <w:rsid w:val="00B40029"/>
    <w:rsid w:val="00B405E2"/>
    <w:rsid w:val="00B411BE"/>
    <w:rsid w:val="00B415F5"/>
    <w:rsid w:val="00B41C93"/>
    <w:rsid w:val="00B4338A"/>
    <w:rsid w:val="00B43B26"/>
    <w:rsid w:val="00B43DE5"/>
    <w:rsid w:val="00B44350"/>
    <w:rsid w:val="00B44F27"/>
    <w:rsid w:val="00B45B7C"/>
    <w:rsid w:val="00B45D8C"/>
    <w:rsid w:val="00B46318"/>
    <w:rsid w:val="00B46821"/>
    <w:rsid w:val="00B470B7"/>
    <w:rsid w:val="00B471B2"/>
    <w:rsid w:val="00B478DD"/>
    <w:rsid w:val="00B47B72"/>
    <w:rsid w:val="00B506BD"/>
    <w:rsid w:val="00B507B5"/>
    <w:rsid w:val="00B50C41"/>
    <w:rsid w:val="00B50E7B"/>
    <w:rsid w:val="00B52DE9"/>
    <w:rsid w:val="00B54BB4"/>
    <w:rsid w:val="00B55019"/>
    <w:rsid w:val="00B55F4F"/>
    <w:rsid w:val="00B56897"/>
    <w:rsid w:val="00B56B73"/>
    <w:rsid w:val="00B57E12"/>
    <w:rsid w:val="00B605DB"/>
    <w:rsid w:val="00B60C6C"/>
    <w:rsid w:val="00B63628"/>
    <w:rsid w:val="00B663FA"/>
    <w:rsid w:val="00B67B1C"/>
    <w:rsid w:val="00B67DF4"/>
    <w:rsid w:val="00B700DB"/>
    <w:rsid w:val="00B715C6"/>
    <w:rsid w:val="00B71A3C"/>
    <w:rsid w:val="00B72185"/>
    <w:rsid w:val="00B72199"/>
    <w:rsid w:val="00B72996"/>
    <w:rsid w:val="00B72BA9"/>
    <w:rsid w:val="00B7359F"/>
    <w:rsid w:val="00B74568"/>
    <w:rsid w:val="00B747E3"/>
    <w:rsid w:val="00B75125"/>
    <w:rsid w:val="00B752BF"/>
    <w:rsid w:val="00B77D52"/>
    <w:rsid w:val="00B77DF9"/>
    <w:rsid w:val="00B803B3"/>
    <w:rsid w:val="00B82488"/>
    <w:rsid w:val="00B82651"/>
    <w:rsid w:val="00B83207"/>
    <w:rsid w:val="00B83752"/>
    <w:rsid w:val="00B83C97"/>
    <w:rsid w:val="00B8414F"/>
    <w:rsid w:val="00B844D9"/>
    <w:rsid w:val="00B85756"/>
    <w:rsid w:val="00B8657F"/>
    <w:rsid w:val="00B91754"/>
    <w:rsid w:val="00B92428"/>
    <w:rsid w:val="00B931CC"/>
    <w:rsid w:val="00B9362C"/>
    <w:rsid w:val="00B94168"/>
    <w:rsid w:val="00B944DF"/>
    <w:rsid w:val="00B94F83"/>
    <w:rsid w:val="00B95B04"/>
    <w:rsid w:val="00B95E1A"/>
    <w:rsid w:val="00B95E2C"/>
    <w:rsid w:val="00B95F96"/>
    <w:rsid w:val="00B963DF"/>
    <w:rsid w:val="00B96960"/>
    <w:rsid w:val="00B96B78"/>
    <w:rsid w:val="00B97489"/>
    <w:rsid w:val="00BA0D24"/>
    <w:rsid w:val="00BA2DE0"/>
    <w:rsid w:val="00BA3938"/>
    <w:rsid w:val="00BA476F"/>
    <w:rsid w:val="00BA5B1A"/>
    <w:rsid w:val="00BA5CF5"/>
    <w:rsid w:val="00BA6679"/>
    <w:rsid w:val="00BA68A1"/>
    <w:rsid w:val="00BA7E03"/>
    <w:rsid w:val="00BB039D"/>
    <w:rsid w:val="00BB048A"/>
    <w:rsid w:val="00BB0C8B"/>
    <w:rsid w:val="00BB18D4"/>
    <w:rsid w:val="00BB2635"/>
    <w:rsid w:val="00BB3067"/>
    <w:rsid w:val="00BB4661"/>
    <w:rsid w:val="00BB5D2C"/>
    <w:rsid w:val="00BB79F4"/>
    <w:rsid w:val="00BC080C"/>
    <w:rsid w:val="00BC0CFB"/>
    <w:rsid w:val="00BC121E"/>
    <w:rsid w:val="00BC164E"/>
    <w:rsid w:val="00BC2723"/>
    <w:rsid w:val="00BC3507"/>
    <w:rsid w:val="00BC3867"/>
    <w:rsid w:val="00BC4E1C"/>
    <w:rsid w:val="00BC5F5C"/>
    <w:rsid w:val="00BC6935"/>
    <w:rsid w:val="00BC6F5A"/>
    <w:rsid w:val="00BC70D0"/>
    <w:rsid w:val="00BC78AB"/>
    <w:rsid w:val="00BD0A5C"/>
    <w:rsid w:val="00BD19F3"/>
    <w:rsid w:val="00BD206C"/>
    <w:rsid w:val="00BD2856"/>
    <w:rsid w:val="00BD2885"/>
    <w:rsid w:val="00BD2DE0"/>
    <w:rsid w:val="00BD449F"/>
    <w:rsid w:val="00BD6C2B"/>
    <w:rsid w:val="00BD7220"/>
    <w:rsid w:val="00BD7ED8"/>
    <w:rsid w:val="00BE036C"/>
    <w:rsid w:val="00BE0904"/>
    <w:rsid w:val="00BE0C4A"/>
    <w:rsid w:val="00BE0C95"/>
    <w:rsid w:val="00BE13A5"/>
    <w:rsid w:val="00BE2226"/>
    <w:rsid w:val="00BE2CA6"/>
    <w:rsid w:val="00BE45E0"/>
    <w:rsid w:val="00BE4FE7"/>
    <w:rsid w:val="00BE6E87"/>
    <w:rsid w:val="00BE73F3"/>
    <w:rsid w:val="00BE78DE"/>
    <w:rsid w:val="00BE7A7B"/>
    <w:rsid w:val="00BF06F1"/>
    <w:rsid w:val="00BF13D8"/>
    <w:rsid w:val="00BF1B07"/>
    <w:rsid w:val="00BF21ED"/>
    <w:rsid w:val="00BF31F1"/>
    <w:rsid w:val="00BF3FDB"/>
    <w:rsid w:val="00BF41D8"/>
    <w:rsid w:val="00BF42C3"/>
    <w:rsid w:val="00BF4C7F"/>
    <w:rsid w:val="00BF4ED2"/>
    <w:rsid w:val="00BF555D"/>
    <w:rsid w:val="00BF57CE"/>
    <w:rsid w:val="00BF5B6B"/>
    <w:rsid w:val="00BF7A4B"/>
    <w:rsid w:val="00C00061"/>
    <w:rsid w:val="00C02D21"/>
    <w:rsid w:val="00C033CC"/>
    <w:rsid w:val="00C03B0D"/>
    <w:rsid w:val="00C0508B"/>
    <w:rsid w:val="00C0529F"/>
    <w:rsid w:val="00C05C7C"/>
    <w:rsid w:val="00C062E9"/>
    <w:rsid w:val="00C064C6"/>
    <w:rsid w:val="00C065F9"/>
    <w:rsid w:val="00C06C6D"/>
    <w:rsid w:val="00C071FD"/>
    <w:rsid w:val="00C10616"/>
    <w:rsid w:val="00C10CEA"/>
    <w:rsid w:val="00C12718"/>
    <w:rsid w:val="00C136B0"/>
    <w:rsid w:val="00C139A5"/>
    <w:rsid w:val="00C13F1A"/>
    <w:rsid w:val="00C1465D"/>
    <w:rsid w:val="00C14EA3"/>
    <w:rsid w:val="00C150EF"/>
    <w:rsid w:val="00C153DD"/>
    <w:rsid w:val="00C16677"/>
    <w:rsid w:val="00C17548"/>
    <w:rsid w:val="00C202A0"/>
    <w:rsid w:val="00C20516"/>
    <w:rsid w:val="00C22C8A"/>
    <w:rsid w:val="00C22FBA"/>
    <w:rsid w:val="00C2325C"/>
    <w:rsid w:val="00C2455D"/>
    <w:rsid w:val="00C26E0B"/>
    <w:rsid w:val="00C27382"/>
    <w:rsid w:val="00C27AB6"/>
    <w:rsid w:val="00C27DAE"/>
    <w:rsid w:val="00C30419"/>
    <w:rsid w:val="00C30433"/>
    <w:rsid w:val="00C30BAB"/>
    <w:rsid w:val="00C3147E"/>
    <w:rsid w:val="00C3422A"/>
    <w:rsid w:val="00C353CF"/>
    <w:rsid w:val="00C3614A"/>
    <w:rsid w:val="00C3621D"/>
    <w:rsid w:val="00C3718A"/>
    <w:rsid w:val="00C37565"/>
    <w:rsid w:val="00C408AB"/>
    <w:rsid w:val="00C40D02"/>
    <w:rsid w:val="00C42077"/>
    <w:rsid w:val="00C42333"/>
    <w:rsid w:val="00C42568"/>
    <w:rsid w:val="00C4370F"/>
    <w:rsid w:val="00C44C3E"/>
    <w:rsid w:val="00C44FEC"/>
    <w:rsid w:val="00C455F0"/>
    <w:rsid w:val="00C46E8B"/>
    <w:rsid w:val="00C4778B"/>
    <w:rsid w:val="00C478B8"/>
    <w:rsid w:val="00C47C74"/>
    <w:rsid w:val="00C506E2"/>
    <w:rsid w:val="00C50964"/>
    <w:rsid w:val="00C51858"/>
    <w:rsid w:val="00C51EAA"/>
    <w:rsid w:val="00C51EBC"/>
    <w:rsid w:val="00C52674"/>
    <w:rsid w:val="00C55CCF"/>
    <w:rsid w:val="00C563B7"/>
    <w:rsid w:val="00C56A5A"/>
    <w:rsid w:val="00C56B7D"/>
    <w:rsid w:val="00C57034"/>
    <w:rsid w:val="00C600B4"/>
    <w:rsid w:val="00C60249"/>
    <w:rsid w:val="00C6037C"/>
    <w:rsid w:val="00C60877"/>
    <w:rsid w:val="00C60D41"/>
    <w:rsid w:val="00C61245"/>
    <w:rsid w:val="00C6186D"/>
    <w:rsid w:val="00C6199B"/>
    <w:rsid w:val="00C6253E"/>
    <w:rsid w:val="00C64B22"/>
    <w:rsid w:val="00C653CB"/>
    <w:rsid w:val="00C67203"/>
    <w:rsid w:val="00C67625"/>
    <w:rsid w:val="00C70802"/>
    <w:rsid w:val="00C71B6E"/>
    <w:rsid w:val="00C7255C"/>
    <w:rsid w:val="00C7273A"/>
    <w:rsid w:val="00C7292B"/>
    <w:rsid w:val="00C72AAD"/>
    <w:rsid w:val="00C74071"/>
    <w:rsid w:val="00C743CE"/>
    <w:rsid w:val="00C75088"/>
    <w:rsid w:val="00C75403"/>
    <w:rsid w:val="00C7582F"/>
    <w:rsid w:val="00C76AB7"/>
    <w:rsid w:val="00C80C95"/>
    <w:rsid w:val="00C8176F"/>
    <w:rsid w:val="00C817C5"/>
    <w:rsid w:val="00C82281"/>
    <w:rsid w:val="00C822BE"/>
    <w:rsid w:val="00C829CD"/>
    <w:rsid w:val="00C82E85"/>
    <w:rsid w:val="00C831C1"/>
    <w:rsid w:val="00C83791"/>
    <w:rsid w:val="00C83CFD"/>
    <w:rsid w:val="00C83EA8"/>
    <w:rsid w:val="00C84B25"/>
    <w:rsid w:val="00C8572A"/>
    <w:rsid w:val="00C85759"/>
    <w:rsid w:val="00C86010"/>
    <w:rsid w:val="00C86889"/>
    <w:rsid w:val="00C91587"/>
    <w:rsid w:val="00C917B8"/>
    <w:rsid w:val="00C92978"/>
    <w:rsid w:val="00C9335B"/>
    <w:rsid w:val="00C9371D"/>
    <w:rsid w:val="00C94BC8"/>
    <w:rsid w:val="00C95020"/>
    <w:rsid w:val="00C968B4"/>
    <w:rsid w:val="00C96E84"/>
    <w:rsid w:val="00C9782E"/>
    <w:rsid w:val="00CA0B2E"/>
    <w:rsid w:val="00CA23F5"/>
    <w:rsid w:val="00CA4170"/>
    <w:rsid w:val="00CA57A6"/>
    <w:rsid w:val="00CA6019"/>
    <w:rsid w:val="00CA60CE"/>
    <w:rsid w:val="00CA79B7"/>
    <w:rsid w:val="00CB1D81"/>
    <w:rsid w:val="00CB5D45"/>
    <w:rsid w:val="00CB6BAC"/>
    <w:rsid w:val="00CB6D26"/>
    <w:rsid w:val="00CB7063"/>
    <w:rsid w:val="00CB7EA9"/>
    <w:rsid w:val="00CC0371"/>
    <w:rsid w:val="00CC112A"/>
    <w:rsid w:val="00CC2327"/>
    <w:rsid w:val="00CC3252"/>
    <w:rsid w:val="00CC3317"/>
    <w:rsid w:val="00CC3FFA"/>
    <w:rsid w:val="00CC461A"/>
    <w:rsid w:val="00CC4757"/>
    <w:rsid w:val="00CC4FBF"/>
    <w:rsid w:val="00CC5610"/>
    <w:rsid w:val="00CC5816"/>
    <w:rsid w:val="00CC585A"/>
    <w:rsid w:val="00CC58C7"/>
    <w:rsid w:val="00CC599D"/>
    <w:rsid w:val="00CC609A"/>
    <w:rsid w:val="00CC61DE"/>
    <w:rsid w:val="00CC6321"/>
    <w:rsid w:val="00CC6D46"/>
    <w:rsid w:val="00CD1D65"/>
    <w:rsid w:val="00CD2352"/>
    <w:rsid w:val="00CD3316"/>
    <w:rsid w:val="00CD394C"/>
    <w:rsid w:val="00CD446D"/>
    <w:rsid w:val="00CD59EC"/>
    <w:rsid w:val="00CD6DF5"/>
    <w:rsid w:val="00CD74BC"/>
    <w:rsid w:val="00CD75B6"/>
    <w:rsid w:val="00CD7EC5"/>
    <w:rsid w:val="00CE1A3F"/>
    <w:rsid w:val="00CE2BF6"/>
    <w:rsid w:val="00CE3873"/>
    <w:rsid w:val="00CE40AB"/>
    <w:rsid w:val="00CE4475"/>
    <w:rsid w:val="00CE5867"/>
    <w:rsid w:val="00CE5C31"/>
    <w:rsid w:val="00CE616C"/>
    <w:rsid w:val="00CE724D"/>
    <w:rsid w:val="00CE7B9A"/>
    <w:rsid w:val="00CF0944"/>
    <w:rsid w:val="00CF1AE9"/>
    <w:rsid w:val="00CF30AC"/>
    <w:rsid w:val="00CF423C"/>
    <w:rsid w:val="00CF44FD"/>
    <w:rsid w:val="00CF4E35"/>
    <w:rsid w:val="00CF53AB"/>
    <w:rsid w:val="00CF5DB3"/>
    <w:rsid w:val="00CF6479"/>
    <w:rsid w:val="00CF7EA6"/>
    <w:rsid w:val="00D00114"/>
    <w:rsid w:val="00D0158F"/>
    <w:rsid w:val="00D019E7"/>
    <w:rsid w:val="00D0215F"/>
    <w:rsid w:val="00D03870"/>
    <w:rsid w:val="00D042AA"/>
    <w:rsid w:val="00D051E0"/>
    <w:rsid w:val="00D052CC"/>
    <w:rsid w:val="00D054C6"/>
    <w:rsid w:val="00D0616B"/>
    <w:rsid w:val="00D0758D"/>
    <w:rsid w:val="00D0763B"/>
    <w:rsid w:val="00D11278"/>
    <w:rsid w:val="00D115AE"/>
    <w:rsid w:val="00D116CE"/>
    <w:rsid w:val="00D117A4"/>
    <w:rsid w:val="00D11D3F"/>
    <w:rsid w:val="00D12AD1"/>
    <w:rsid w:val="00D12E92"/>
    <w:rsid w:val="00D159E4"/>
    <w:rsid w:val="00D15E4D"/>
    <w:rsid w:val="00D168CA"/>
    <w:rsid w:val="00D174CA"/>
    <w:rsid w:val="00D17765"/>
    <w:rsid w:val="00D2098A"/>
    <w:rsid w:val="00D211A7"/>
    <w:rsid w:val="00D211FC"/>
    <w:rsid w:val="00D212BE"/>
    <w:rsid w:val="00D236C2"/>
    <w:rsid w:val="00D23FCD"/>
    <w:rsid w:val="00D240E1"/>
    <w:rsid w:val="00D247FD"/>
    <w:rsid w:val="00D249C5"/>
    <w:rsid w:val="00D24B00"/>
    <w:rsid w:val="00D26058"/>
    <w:rsid w:val="00D264D7"/>
    <w:rsid w:val="00D26A55"/>
    <w:rsid w:val="00D276A6"/>
    <w:rsid w:val="00D30084"/>
    <w:rsid w:val="00D315D6"/>
    <w:rsid w:val="00D3160D"/>
    <w:rsid w:val="00D321BB"/>
    <w:rsid w:val="00D3287D"/>
    <w:rsid w:val="00D33FC7"/>
    <w:rsid w:val="00D34084"/>
    <w:rsid w:val="00D34C84"/>
    <w:rsid w:val="00D351F3"/>
    <w:rsid w:val="00D35906"/>
    <w:rsid w:val="00D37197"/>
    <w:rsid w:val="00D406A1"/>
    <w:rsid w:val="00D408F0"/>
    <w:rsid w:val="00D40B50"/>
    <w:rsid w:val="00D4177B"/>
    <w:rsid w:val="00D42904"/>
    <w:rsid w:val="00D42EA7"/>
    <w:rsid w:val="00D4319F"/>
    <w:rsid w:val="00D43BDF"/>
    <w:rsid w:val="00D43CDC"/>
    <w:rsid w:val="00D43CE4"/>
    <w:rsid w:val="00D45444"/>
    <w:rsid w:val="00D45F0B"/>
    <w:rsid w:val="00D462B4"/>
    <w:rsid w:val="00D463CA"/>
    <w:rsid w:val="00D4652E"/>
    <w:rsid w:val="00D46673"/>
    <w:rsid w:val="00D5016F"/>
    <w:rsid w:val="00D50A7F"/>
    <w:rsid w:val="00D52E56"/>
    <w:rsid w:val="00D5343E"/>
    <w:rsid w:val="00D53A77"/>
    <w:rsid w:val="00D54550"/>
    <w:rsid w:val="00D55463"/>
    <w:rsid w:val="00D5564D"/>
    <w:rsid w:val="00D57C18"/>
    <w:rsid w:val="00D57D62"/>
    <w:rsid w:val="00D6015E"/>
    <w:rsid w:val="00D608F4"/>
    <w:rsid w:val="00D63776"/>
    <w:rsid w:val="00D64309"/>
    <w:rsid w:val="00D64BEA"/>
    <w:rsid w:val="00D64ECA"/>
    <w:rsid w:val="00D6524B"/>
    <w:rsid w:val="00D65474"/>
    <w:rsid w:val="00D6584D"/>
    <w:rsid w:val="00D659DD"/>
    <w:rsid w:val="00D66767"/>
    <w:rsid w:val="00D66857"/>
    <w:rsid w:val="00D6691E"/>
    <w:rsid w:val="00D67179"/>
    <w:rsid w:val="00D677B8"/>
    <w:rsid w:val="00D67C40"/>
    <w:rsid w:val="00D716B7"/>
    <w:rsid w:val="00D71E37"/>
    <w:rsid w:val="00D76621"/>
    <w:rsid w:val="00D76678"/>
    <w:rsid w:val="00D80247"/>
    <w:rsid w:val="00D81BF5"/>
    <w:rsid w:val="00D8347D"/>
    <w:rsid w:val="00D844D4"/>
    <w:rsid w:val="00D844E9"/>
    <w:rsid w:val="00D84BF8"/>
    <w:rsid w:val="00D868AF"/>
    <w:rsid w:val="00D871E3"/>
    <w:rsid w:val="00D87F55"/>
    <w:rsid w:val="00D924B3"/>
    <w:rsid w:val="00D94174"/>
    <w:rsid w:val="00D95902"/>
    <w:rsid w:val="00D95B4F"/>
    <w:rsid w:val="00D96182"/>
    <w:rsid w:val="00D96E8D"/>
    <w:rsid w:val="00D9727B"/>
    <w:rsid w:val="00DA3051"/>
    <w:rsid w:val="00DA5E18"/>
    <w:rsid w:val="00DA5EE5"/>
    <w:rsid w:val="00DA6110"/>
    <w:rsid w:val="00DA6F7E"/>
    <w:rsid w:val="00DA7444"/>
    <w:rsid w:val="00DA74AE"/>
    <w:rsid w:val="00DA7C53"/>
    <w:rsid w:val="00DB06D1"/>
    <w:rsid w:val="00DB1678"/>
    <w:rsid w:val="00DB1FE8"/>
    <w:rsid w:val="00DB20B5"/>
    <w:rsid w:val="00DB25DC"/>
    <w:rsid w:val="00DB28E6"/>
    <w:rsid w:val="00DB4076"/>
    <w:rsid w:val="00DB4A32"/>
    <w:rsid w:val="00DB4FEC"/>
    <w:rsid w:val="00DB58D7"/>
    <w:rsid w:val="00DB6623"/>
    <w:rsid w:val="00DB66F8"/>
    <w:rsid w:val="00DB6CF6"/>
    <w:rsid w:val="00DB7D55"/>
    <w:rsid w:val="00DC09B2"/>
    <w:rsid w:val="00DC1E64"/>
    <w:rsid w:val="00DC2020"/>
    <w:rsid w:val="00DC32E6"/>
    <w:rsid w:val="00DC33DE"/>
    <w:rsid w:val="00DC38A4"/>
    <w:rsid w:val="00DC4AEB"/>
    <w:rsid w:val="00DC4BD8"/>
    <w:rsid w:val="00DC51E3"/>
    <w:rsid w:val="00DC6AE4"/>
    <w:rsid w:val="00DC7F9D"/>
    <w:rsid w:val="00DD018A"/>
    <w:rsid w:val="00DD06BF"/>
    <w:rsid w:val="00DD1FA7"/>
    <w:rsid w:val="00DD20B1"/>
    <w:rsid w:val="00DD20BA"/>
    <w:rsid w:val="00DD2E6F"/>
    <w:rsid w:val="00DD414E"/>
    <w:rsid w:val="00DD4923"/>
    <w:rsid w:val="00DD4EE3"/>
    <w:rsid w:val="00DD6990"/>
    <w:rsid w:val="00DD6B0E"/>
    <w:rsid w:val="00DD6E4C"/>
    <w:rsid w:val="00DD6F54"/>
    <w:rsid w:val="00DD6FBF"/>
    <w:rsid w:val="00DD7928"/>
    <w:rsid w:val="00DE0359"/>
    <w:rsid w:val="00DE143A"/>
    <w:rsid w:val="00DE239B"/>
    <w:rsid w:val="00DE28EB"/>
    <w:rsid w:val="00DE42FF"/>
    <w:rsid w:val="00DE444D"/>
    <w:rsid w:val="00DE5A80"/>
    <w:rsid w:val="00DE695A"/>
    <w:rsid w:val="00DE74C9"/>
    <w:rsid w:val="00DF01C8"/>
    <w:rsid w:val="00DF1340"/>
    <w:rsid w:val="00DF15CA"/>
    <w:rsid w:val="00DF28AA"/>
    <w:rsid w:val="00DF2EEB"/>
    <w:rsid w:val="00DF2F31"/>
    <w:rsid w:val="00DF327B"/>
    <w:rsid w:val="00DF3E26"/>
    <w:rsid w:val="00DF6DC7"/>
    <w:rsid w:val="00E00717"/>
    <w:rsid w:val="00E01DED"/>
    <w:rsid w:val="00E02058"/>
    <w:rsid w:val="00E030C4"/>
    <w:rsid w:val="00E038F5"/>
    <w:rsid w:val="00E0395F"/>
    <w:rsid w:val="00E03AF4"/>
    <w:rsid w:val="00E04812"/>
    <w:rsid w:val="00E056C5"/>
    <w:rsid w:val="00E07231"/>
    <w:rsid w:val="00E07D04"/>
    <w:rsid w:val="00E10318"/>
    <w:rsid w:val="00E103FE"/>
    <w:rsid w:val="00E11640"/>
    <w:rsid w:val="00E11C3B"/>
    <w:rsid w:val="00E11C50"/>
    <w:rsid w:val="00E11DC6"/>
    <w:rsid w:val="00E12C21"/>
    <w:rsid w:val="00E12E2E"/>
    <w:rsid w:val="00E13D6B"/>
    <w:rsid w:val="00E15384"/>
    <w:rsid w:val="00E15A59"/>
    <w:rsid w:val="00E15CBE"/>
    <w:rsid w:val="00E15E28"/>
    <w:rsid w:val="00E1653A"/>
    <w:rsid w:val="00E165D0"/>
    <w:rsid w:val="00E16C6D"/>
    <w:rsid w:val="00E17263"/>
    <w:rsid w:val="00E1728D"/>
    <w:rsid w:val="00E20611"/>
    <w:rsid w:val="00E20E52"/>
    <w:rsid w:val="00E220D3"/>
    <w:rsid w:val="00E222E3"/>
    <w:rsid w:val="00E22FD4"/>
    <w:rsid w:val="00E24C39"/>
    <w:rsid w:val="00E257D8"/>
    <w:rsid w:val="00E263D9"/>
    <w:rsid w:val="00E266D1"/>
    <w:rsid w:val="00E26863"/>
    <w:rsid w:val="00E26B22"/>
    <w:rsid w:val="00E26BBE"/>
    <w:rsid w:val="00E27ABE"/>
    <w:rsid w:val="00E27CB5"/>
    <w:rsid w:val="00E300BA"/>
    <w:rsid w:val="00E32810"/>
    <w:rsid w:val="00E32E6F"/>
    <w:rsid w:val="00E337A1"/>
    <w:rsid w:val="00E33F2A"/>
    <w:rsid w:val="00E34E6B"/>
    <w:rsid w:val="00E354C7"/>
    <w:rsid w:val="00E35B1F"/>
    <w:rsid w:val="00E368A8"/>
    <w:rsid w:val="00E3696B"/>
    <w:rsid w:val="00E3729A"/>
    <w:rsid w:val="00E3783E"/>
    <w:rsid w:val="00E37CB2"/>
    <w:rsid w:val="00E40957"/>
    <w:rsid w:val="00E41475"/>
    <w:rsid w:val="00E414CE"/>
    <w:rsid w:val="00E415A1"/>
    <w:rsid w:val="00E41E48"/>
    <w:rsid w:val="00E42ABC"/>
    <w:rsid w:val="00E4304C"/>
    <w:rsid w:val="00E46A6F"/>
    <w:rsid w:val="00E4710F"/>
    <w:rsid w:val="00E47559"/>
    <w:rsid w:val="00E476D1"/>
    <w:rsid w:val="00E47C15"/>
    <w:rsid w:val="00E5098C"/>
    <w:rsid w:val="00E50B2E"/>
    <w:rsid w:val="00E5102E"/>
    <w:rsid w:val="00E5118F"/>
    <w:rsid w:val="00E516B8"/>
    <w:rsid w:val="00E517D1"/>
    <w:rsid w:val="00E55B04"/>
    <w:rsid w:val="00E57777"/>
    <w:rsid w:val="00E6011F"/>
    <w:rsid w:val="00E61058"/>
    <w:rsid w:val="00E641DC"/>
    <w:rsid w:val="00E64AB7"/>
    <w:rsid w:val="00E65BB8"/>
    <w:rsid w:val="00E65D5B"/>
    <w:rsid w:val="00E664C7"/>
    <w:rsid w:val="00E6740F"/>
    <w:rsid w:val="00E67650"/>
    <w:rsid w:val="00E70722"/>
    <w:rsid w:val="00E70DD3"/>
    <w:rsid w:val="00E7112F"/>
    <w:rsid w:val="00E7143F"/>
    <w:rsid w:val="00E71993"/>
    <w:rsid w:val="00E72C4A"/>
    <w:rsid w:val="00E73120"/>
    <w:rsid w:val="00E75733"/>
    <w:rsid w:val="00E766E2"/>
    <w:rsid w:val="00E76FDD"/>
    <w:rsid w:val="00E7725E"/>
    <w:rsid w:val="00E7728E"/>
    <w:rsid w:val="00E77E16"/>
    <w:rsid w:val="00E807FF"/>
    <w:rsid w:val="00E8103F"/>
    <w:rsid w:val="00E822D2"/>
    <w:rsid w:val="00E82855"/>
    <w:rsid w:val="00E83124"/>
    <w:rsid w:val="00E843E2"/>
    <w:rsid w:val="00E84522"/>
    <w:rsid w:val="00E84AB6"/>
    <w:rsid w:val="00E853F3"/>
    <w:rsid w:val="00E861C1"/>
    <w:rsid w:val="00E86DE8"/>
    <w:rsid w:val="00E875C8"/>
    <w:rsid w:val="00E87925"/>
    <w:rsid w:val="00E87CD2"/>
    <w:rsid w:val="00E87CD6"/>
    <w:rsid w:val="00E91039"/>
    <w:rsid w:val="00E923B5"/>
    <w:rsid w:val="00E92CF9"/>
    <w:rsid w:val="00E93019"/>
    <w:rsid w:val="00E93565"/>
    <w:rsid w:val="00E93CEE"/>
    <w:rsid w:val="00E93F72"/>
    <w:rsid w:val="00E944C9"/>
    <w:rsid w:val="00E94E43"/>
    <w:rsid w:val="00E957AC"/>
    <w:rsid w:val="00E958EE"/>
    <w:rsid w:val="00E961E4"/>
    <w:rsid w:val="00E9630F"/>
    <w:rsid w:val="00E976E8"/>
    <w:rsid w:val="00E97868"/>
    <w:rsid w:val="00E97D03"/>
    <w:rsid w:val="00E97E6E"/>
    <w:rsid w:val="00EA0C92"/>
    <w:rsid w:val="00EA2D24"/>
    <w:rsid w:val="00EA2D44"/>
    <w:rsid w:val="00EA2E20"/>
    <w:rsid w:val="00EA4995"/>
    <w:rsid w:val="00EA63DC"/>
    <w:rsid w:val="00EA6EEE"/>
    <w:rsid w:val="00EB24DA"/>
    <w:rsid w:val="00EB366A"/>
    <w:rsid w:val="00EB563B"/>
    <w:rsid w:val="00EB5BB0"/>
    <w:rsid w:val="00EB62D0"/>
    <w:rsid w:val="00EB6863"/>
    <w:rsid w:val="00EB778E"/>
    <w:rsid w:val="00EB78DA"/>
    <w:rsid w:val="00EC014A"/>
    <w:rsid w:val="00EC033C"/>
    <w:rsid w:val="00EC1619"/>
    <w:rsid w:val="00EC2739"/>
    <w:rsid w:val="00EC27DD"/>
    <w:rsid w:val="00EC3A15"/>
    <w:rsid w:val="00EC4477"/>
    <w:rsid w:val="00EC486A"/>
    <w:rsid w:val="00EC4A9C"/>
    <w:rsid w:val="00EC4D1B"/>
    <w:rsid w:val="00EC5A1F"/>
    <w:rsid w:val="00EC6C28"/>
    <w:rsid w:val="00EC7997"/>
    <w:rsid w:val="00ED00FF"/>
    <w:rsid w:val="00ED11EB"/>
    <w:rsid w:val="00ED1DCC"/>
    <w:rsid w:val="00ED1F8F"/>
    <w:rsid w:val="00ED2E85"/>
    <w:rsid w:val="00ED2FD0"/>
    <w:rsid w:val="00ED48BD"/>
    <w:rsid w:val="00ED4E2A"/>
    <w:rsid w:val="00ED57EC"/>
    <w:rsid w:val="00ED5840"/>
    <w:rsid w:val="00ED5E91"/>
    <w:rsid w:val="00ED7898"/>
    <w:rsid w:val="00ED7A1A"/>
    <w:rsid w:val="00ED7B1A"/>
    <w:rsid w:val="00EE075A"/>
    <w:rsid w:val="00EE0797"/>
    <w:rsid w:val="00EE15B8"/>
    <w:rsid w:val="00EE2624"/>
    <w:rsid w:val="00EE2A3D"/>
    <w:rsid w:val="00EE2CCC"/>
    <w:rsid w:val="00EE2E5F"/>
    <w:rsid w:val="00EE3AB6"/>
    <w:rsid w:val="00EE445B"/>
    <w:rsid w:val="00EE5C6D"/>
    <w:rsid w:val="00EE5C96"/>
    <w:rsid w:val="00EE5CEB"/>
    <w:rsid w:val="00EE69EE"/>
    <w:rsid w:val="00EE6C7C"/>
    <w:rsid w:val="00EE7251"/>
    <w:rsid w:val="00EE740F"/>
    <w:rsid w:val="00EF05BE"/>
    <w:rsid w:val="00EF0614"/>
    <w:rsid w:val="00EF0FFC"/>
    <w:rsid w:val="00EF120F"/>
    <w:rsid w:val="00EF2035"/>
    <w:rsid w:val="00EF27E7"/>
    <w:rsid w:val="00EF42C3"/>
    <w:rsid w:val="00EF4F13"/>
    <w:rsid w:val="00EF5BD7"/>
    <w:rsid w:val="00EF6EA6"/>
    <w:rsid w:val="00EF73F7"/>
    <w:rsid w:val="00F00799"/>
    <w:rsid w:val="00F0127E"/>
    <w:rsid w:val="00F0162A"/>
    <w:rsid w:val="00F037C6"/>
    <w:rsid w:val="00F038F4"/>
    <w:rsid w:val="00F03D3C"/>
    <w:rsid w:val="00F03FAA"/>
    <w:rsid w:val="00F043E0"/>
    <w:rsid w:val="00F05440"/>
    <w:rsid w:val="00F0599B"/>
    <w:rsid w:val="00F05D08"/>
    <w:rsid w:val="00F05F97"/>
    <w:rsid w:val="00F07ED8"/>
    <w:rsid w:val="00F100F0"/>
    <w:rsid w:val="00F102FC"/>
    <w:rsid w:val="00F10A0F"/>
    <w:rsid w:val="00F11BCB"/>
    <w:rsid w:val="00F12FBA"/>
    <w:rsid w:val="00F1328C"/>
    <w:rsid w:val="00F14975"/>
    <w:rsid w:val="00F15046"/>
    <w:rsid w:val="00F1517A"/>
    <w:rsid w:val="00F15238"/>
    <w:rsid w:val="00F15E69"/>
    <w:rsid w:val="00F16A89"/>
    <w:rsid w:val="00F1704A"/>
    <w:rsid w:val="00F1751E"/>
    <w:rsid w:val="00F21AEB"/>
    <w:rsid w:val="00F220EE"/>
    <w:rsid w:val="00F221C4"/>
    <w:rsid w:val="00F23397"/>
    <w:rsid w:val="00F240DF"/>
    <w:rsid w:val="00F276B9"/>
    <w:rsid w:val="00F27A49"/>
    <w:rsid w:val="00F30111"/>
    <w:rsid w:val="00F3058C"/>
    <w:rsid w:val="00F30FA1"/>
    <w:rsid w:val="00F31D1E"/>
    <w:rsid w:val="00F3260E"/>
    <w:rsid w:val="00F32A2E"/>
    <w:rsid w:val="00F32C10"/>
    <w:rsid w:val="00F33133"/>
    <w:rsid w:val="00F3572F"/>
    <w:rsid w:val="00F35AE1"/>
    <w:rsid w:val="00F35E7F"/>
    <w:rsid w:val="00F3750A"/>
    <w:rsid w:val="00F37558"/>
    <w:rsid w:val="00F404C2"/>
    <w:rsid w:val="00F40C2B"/>
    <w:rsid w:val="00F41D39"/>
    <w:rsid w:val="00F44973"/>
    <w:rsid w:val="00F44BCC"/>
    <w:rsid w:val="00F453F0"/>
    <w:rsid w:val="00F456E2"/>
    <w:rsid w:val="00F45AA7"/>
    <w:rsid w:val="00F45AC0"/>
    <w:rsid w:val="00F46A93"/>
    <w:rsid w:val="00F47551"/>
    <w:rsid w:val="00F4796F"/>
    <w:rsid w:val="00F5086A"/>
    <w:rsid w:val="00F50A52"/>
    <w:rsid w:val="00F50F1F"/>
    <w:rsid w:val="00F51543"/>
    <w:rsid w:val="00F52714"/>
    <w:rsid w:val="00F52F2B"/>
    <w:rsid w:val="00F53900"/>
    <w:rsid w:val="00F539DA"/>
    <w:rsid w:val="00F545DA"/>
    <w:rsid w:val="00F55169"/>
    <w:rsid w:val="00F560B3"/>
    <w:rsid w:val="00F605D6"/>
    <w:rsid w:val="00F60AE4"/>
    <w:rsid w:val="00F6482F"/>
    <w:rsid w:val="00F65CAA"/>
    <w:rsid w:val="00F65F21"/>
    <w:rsid w:val="00F66A12"/>
    <w:rsid w:val="00F66FD1"/>
    <w:rsid w:val="00F7037D"/>
    <w:rsid w:val="00F7060A"/>
    <w:rsid w:val="00F70A6B"/>
    <w:rsid w:val="00F7115A"/>
    <w:rsid w:val="00F71464"/>
    <w:rsid w:val="00F71B72"/>
    <w:rsid w:val="00F7270E"/>
    <w:rsid w:val="00F72968"/>
    <w:rsid w:val="00F729C2"/>
    <w:rsid w:val="00F72E9B"/>
    <w:rsid w:val="00F73C83"/>
    <w:rsid w:val="00F74164"/>
    <w:rsid w:val="00F74809"/>
    <w:rsid w:val="00F7689F"/>
    <w:rsid w:val="00F76D89"/>
    <w:rsid w:val="00F77623"/>
    <w:rsid w:val="00F80009"/>
    <w:rsid w:val="00F8013D"/>
    <w:rsid w:val="00F80412"/>
    <w:rsid w:val="00F81276"/>
    <w:rsid w:val="00F81B9A"/>
    <w:rsid w:val="00F83A63"/>
    <w:rsid w:val="00F83EE9"/>
    <w:rsid w:val="00F84C28"/>
    <w:rsid w:val="00F867DA"/>
    <w:rsid w:val="00F86DDD"/>
    <w:rsid w:val="00F86E45"/>
    <w:rsid w:val="00F87906"/>
    <w:rsid w:val="00F87960"/>
    <w:rsid w:val="00F87F8B"/>
    <w:rsid w:val="00F91892"/>
    <w:rsid w:val="00F91ED4"/>
    <w:rsid w:val="00F92A00"/>
    <w:rsid w:val="00F92E52"/>
    <w:rsid w:val="00F93E7D"/>
    <w:rsid w:val="00F9487B"/>
    <w:rsid w:val="00F95F7A"/>
    <w:rsid w:val="00F963CA"/>
    <w:rsid w:val="00F9780E"/>
    <w:rsid w:val="00FA11C1"/>
    <w:rsid w:val="00FA1571"/>
    <w:rsid w:val="00FA26B4"/>
    <w:rsid w:val="00FA2AA8"/>
    <w:rsid w:val="00FA343B"/>
    <w:rsid w:val="00FA5B4C"/>
    <w:rsid w:val="00FA6E6E"/>
    <w:rsid w:val="00FA6F79"/>
    <w:rsid w:val="00FA711F"/>
    <w:rsid w:val="00FA7734"/>
    <w:rsid w:val="00FA7775"/>
    <w:rsid w:val="00FA7ABB"/>
    <w:rsid w:val="00FB1E5D"/>
    <w:rsid w:val="00FB2AD5"/>
    <w:rsid w:val="00FB32FC"/>
    <w:rsid w:val="00FB3405"/>
    <w:rsid w:val="00FB3485"/>
    <w:rsid w:val="00FB371B"/>
    <w:rsid w:val="00FB447C"/>
    <w:rsid w:val="00FB500F"/>
    <w:rsid w:val="00FB5739"/>
    <w:rsid w:val="00FB5D11"/>
    <w:rsid w:val="00FB5EBB"/>
    <w:rsid w:val="00FB6EA9"/>
    <w:rsid w:val="00FB78C8"/>
    <w:rsid w:val="00FB798E"/>
    <w:rsid w:val="00FC0462"/>
    <w:rsid w:val="00FC1145"/>
    <w:rsid w:val="00FC237B"/>
    <w:rsid w:val="00FC2657"/>
    <w:rsid w:val="00FC2956"/>
    <w:rsid w:val="00FC3292"/>
    <w:rsid w:val="00FC3778"/>
    <w:rsid w:val="00FC4484"/>
    <w:rsid w:val="00FC4569"/>
    <w:rsid w:val="00FC51D8"/>
    <w:rsid w:val="00FC5814"/>
    <w:rsid w:val="00FC611C"/>
    <w:rsid w:val="00FC6180"/>
    <w:rsid w:val="00FC71E4"/>
    <w:rsid w:val="00FC7283"/>
    <w:rsid w:val="00FC741E"/>
    <w:rsid w:val="00FC7E1D"/>
    <w:rsid w:val="00FD1AFD"/>
    <w:rsid w:val="00FD2608"/>
    <w:rsid w:val="00FD2815"/>
    <w:rsid w:val="00FD2E51"/>
    <w:rsid w:val="00FD38B0"/>
    <w:rsid w:val="00FD3BAE"/>
    <w:rsid w:val="00FD413E"/>
    <w:rsid w:val="00FD419A"/>
    <w:rsid w:val="00FD476E"/>
    <w:rsid w:val="00FD6123"/>
    <w:rsid w:val="00FD7145"/>
    <w:rsid w:val="00FD79A5"/>
    <w:rsid w:val="00FE11C2"/>
    <w:rsid w:val="00FE1A09"/>
    <w:rsid w:val="00FE264D"/>
    <w:rsid w:val="00FE2D14"/>
    <w:rsid w:val="00FE3072"/>
    <w:rsid w:val="00FE31E0"/>
    <w:rsid w:val="00FE321C"/>
    <w:rsid w:val="00FE4060"/>
    <w:rsid w:val="00FE4B6C"/>
    <w:rsid w:val="00FE7019"/>
    <w:rsid w:val="00FE7375"/>
    <w:rsid w:val="00FF016C"/>
    <w:rsid w:val="00FF12C0"/>
    <w:rsid w:val="00FF1956"/>
    <w:rsid w:val="00FF25DE"/>
    <w:rsid w:val="00FF33DF"/>
    <w:rsid w:val="00FF655B"/>
    <w:rsid w:val="00FF6AA6"/>
    <w:rsid w:val="00FF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E86C4-96E6-4290-A58F-E4F86F36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8302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83028"/>
    <w:rPr>
      <w:rFonts w:ascii="Tahoma" w:hAnsi="Tahoma" w:cs="Tahoma"/>
      <w:sz w:val="16"/>
      <w:szCs w:val="16"/>
    </w:rPr>
  </w:style>
  <w:style w:type="paragraph" w:styleId="a5">
    <w:name w:val="List Paragraph"/>
    <w:aliases w:val="Citation List,маркированный"/>
    <w:basedOn w:val="a"/>
    <w:link w:val="a6"/>
    <w:uiPriority w:val="34"/>
    <w:unhideWhenUsed/>
    <w:qFormat/>
    <w:rsid w:val="00D76621"/>
    <w:pPr>
      <w:ind w:left="720"/>
      <w:contextualSpacing/>
    </w:pPr>
    <w:rPr>
      <w:rFonts w:ascii="Consolas" w:eastAsia="Consolas" w:hAnsi="Consolas" w:cs="Consolas"/>
      <w:lang w:val="en-US" w:eastAsia="en-US"/>
    </w:rPr>
  </w:style>
  <w:style w:type="character" w:customStyle="1" w:styleId="a6">
    <w:name w:val="Абзац списка Знак"/>
    <w:aliases w:val="Citation List Знак,маркированный Знак"/>
    <w:link w:val="a5"/>
    <w:uiPriority w:val="34"/>
    <w:locked/>
    <w:rsid w:val="00D76621"/>
    <w:rPr>
      <w:rFonts w:ascii="Consolas" w:eastAsia="Consolas" w:hAnsi="Consolas" w:cs="Consolas"/>
      <w:lang w:val="en-US" w:eastAsia="en-US"/>
    </w:rPr>
  </w:style>
  <w:style w:type="paragraph" w:styleId="a7">
    <w:name w:val="Balloon Text"/>
    <w:basedOn w:val="a"/>
    <w:link w:val="a8"/>
    <w:uiPriority w:val="99"/>
    <w:semiHidden/>
    <w:unhideWhenUsed/>
    <w:rsid w:val="007B24D5"/>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7B24D5"/>
    <w:rPr>
      <w:rFonts w:ascii="Arial" w:hAnsi="Arial" w:cs="Arial"/>
      <w:sz w:val="16"/>
      <w:szCs w:val="16"/>
    </w:rPr>
  </w:style>
  <w:style w:type="character" w:styleId="a9">
    <w:name w:val="annotation reference"/>
    <w:basedOn w:val="a0"/>
    <w:uiPriority w:val="99"/>
    <w:semiHidden/>
    <w:unhideWhenUsed/>
    <w:rsid w:val="0000117F"/>
    <w:rPr>
      <w:sz w:val="16"/>
      <w:szCs w:val="16"/>
    </w:rPr>
  </w:style>
  <w:style w:type="paragraph" w:styleId="aa">
    <w:name w:val="annotation text"/>
    <w:basedOn w:val="a"/>
    <w:link w:val="ab"/>
    <w:uiPriority w:val="99"/>
    <w:unhideWhenUsed/>
    <w:rsid w:val="0000117F"/>
    <w:rPr>
      <w:rFonts w:ascii="Calibri" w:eastAsia="Times New Roman" w:hAnsi="Calibri" w:cs="Times New Roman"/>
      <w:sz w:val="20"/>
      <w:szCs w:val="20"/>
    </w:rPr>
  </w:style>
  <w:style w:type="character" w:customStyle="1" w:styleId="ab">
    <w:name w:val="Текст примечания Знак"/>
    <w:basedOn w:val="a0"/>
    <w:link w:val="aa"/>
    <w:uiPriority w:val="99"/>
    <w:rsid w:val="0000117F"/>
    <w:rPr>
      <w:rFonts w:ascii="Calibri" w:eastAsia="Times New Roman" w:hAnsi="Calibri" w:cs="Times New Roman"/>
      <w:sz w:val="20"/>
      <w:szCs w:val="20"/>
    </w:rPr>
  </w:style>
  <w:style w:type="character" w:customStyle="1" w:styleId="apple-converted-space">
    <w:name w:val="apple-converted-space"/>
    <w:basedOn w:val="a0"/>
    <w:rsid w:val="0000117F"/>
  </w:style>
  <w:style w:type="paragraph" w:styleId="ac">
    <w:name w:val="header"/>
    <w:basedOn w:val="a"/>
    <w:link w:val="ad"/>
    <w:uiPriority w:val="99"/>
    <w:unhideWhenUsed/>
    <w:rsid w:val="000011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117F"/>
  </w:style>
  <w:style w:type="paragraph" w:styleId="ae">
    <w:name w:val="footer"/>
    <w:basedOn w:val="a"/>
    <w:link w:val="af"/>
    <w:uiPriority w:val="99"/>
    <w:unhideWhenUsed/>
    <w:rsid w:val="000011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0958">
      <w:bodyDiv w:val="1"/>
      <w:marLeft w:val="0"/>
      <w:marRight w:val="0"/>
      <w:marTop w:val="0"/>
      <w:marBottom w:val="0"/>
      <w:divBdr>
        <w:top w:val="none" w:sz="0" w:space="0" w:color="auto"/>
        <w:left w:val="none" w:sz="0" w:space="0" w:color="auto"/>
        <w:bottom w:val="none" w:sz="0" w:space="0" w:color="auto"/>
        <w:right w:val="none" w:sz="0" w:space="0" w:color="auto"/>
      </w:divBdr>
    </w:div>
    <w:div w:id="1739283082">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F217-A3EC-4ABA-84BF-583F531E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0</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дыканов Батырбек</cp:lastModifiedBy>
  <cp:revision>502</cp:revision>
  <cp:lastPrinted>2022-11-03T05:38:00Z</cp:lastPrinted>
  <dcterms:created xsi:type="dcterms:W3CDTF">2022-03-24T14:05:00Z</dcterms:created>
  <dcterms:modified xsi:type="dcterms:W3CDTF">2022-11-04T03:54:00Z</dcterms:modified>
</cp:coreProperties>
</file>